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B7C5F" w14:textId="77777777" w:rsidR="00B23AC4" w:rsidRPr="00EF0954" w:rsidRDefault="00E74C1B" w:rsidP="00B23AC4">
      <w:pPr>
        <w:jc w:val="center"/>
        <w:rPr>
          <w:rFonts w:ascii="Phetsarath OT" w:hAnsi="Phetsarath OT" w:cs="Phetsarath OT"/>
          <w:lang w:bidi="th-TH"/>
        </w:rPr>
      </w:pPr>
      <w:r w:rsidRPr="00EF0954">
        <w:rPr>
          <w:noProof/>
          <w:lang w:bidi="th-TH"/>
        </w:rPr>
        <w:drawing>
          <wp:anchor distT="0" distB="0" distL="114300" distR="114300" simplePos="0" relativeHeight="251657728" behindDoc="0" locked="0" layoutInCell="1" allowOverlap="1" wp14:anchorId="258F11EC" wp14:editId="7CAF4B65">
            <wp:simplePos x="0" y="0"/>
            <wp:positionH relativeFrom="column">
              <wp:posOffset>2590800</wp:posOffset>
            </wp:positionH>
            <wp:positionV relativeFrom="paragraph">
              <wp:posOffset>-93345</wp:posOffset>
            </wp:positionV>
            <wp:extent cx="794385" cy="717550"/>
            <wp:effectExtent l="19050" t="0" r="5715" b="0"/>
            <wp:wrapTopAndBottom/>
            <wp:docPr id="2" name="Picture 1" descr="Description: 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ao National logo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6DE" w:rsidRPr="00EF0954">
        <w:rPr>
          <w:rFonts w:ascii="Phetsarath OT" w:hAnsi="Phetsarath OT" w:cs="Phetsarath OT" w:hint="cs"/>
          <w:cs/>
          <w:lang w:bidi="lo-LA"/>
        </w:rPr>
        <w:t xml:space="preserve"> </w:t>
      </w:r>
      <w:r w:rsidR="00554394" w:rsidRPr="00EF0954">
        <w:rPr>
          <w:rFonts w:ascii="Phetsarath OT" w:hAnsi="Phetsarath OT" w:cs="Phetsarath OT"/>
          <w:lang w:bidi="lo-LA"/>
        </w:rPr>
        <w:softHyphen/>
      </w:r>
      <w:r w:rsidR="00B23AC4" w:rsidRPr="00EF0954">
        <w:rPr>
          <w:rFonts w:ascii="Phetsarath OT" w:hAnsi="Phetsarath OT" w:cs="Phetsarath OT"/>
          <w:cs/>
          <w:lang w:bidi="lo-LA"/>
        </w:rPr>
        <w:t>ສາທາລະນະ</w:t>
      </w:r>
      <w:r w:rsidR="00B23AC4" w:rsidRPr="00EF0954">
        <w:rPr>
          <w:rFonts w:ascii="Phetsarath OT" w:hAnsi="Phetsarath OT" w:cs="Phetsarath OT"/>
        </w:rPr>
        <w:t>​</w:t>
      </w:r>
      <w:r w:rsidR="00B23AC4" w:rsidRPr="00EF0954">
        <w:rPr>
          <w:rFonts w:ascii="Phetsarath OT" w:hAnsi="Phetsarath OT" w:cs="Phetsarath OT"/>
          <w:cs/>
          <w:lang w:bidi="lo-LA"/>
        </w:rPr>
        <w:t>ລັດ ປະຊາທິປະ</w:t>
      </w:r>
      <w:r w:rsidR="00B23AC4" w:rsidRPr="00EF0954">
        <w:rPr>
          <w:rFonts w:ascii="Phetsarath OT" w:hAnsi="Phetsarath OT" w:cs="Phetsarath OT"/>
        </w:rPr>
        <w:t>​</w:t>
      </w:r>
      <w:r w:rsidR="00B23AC4" w:rsidRPr="00EF0954">
        <w:rPr>
          <w:rFonts w:ascii="Phetsarath OT" w:hAnsi="Phetsarath OT" w:cs="Phetsarath OT"/>
          <w:cs/>
          <w:lang w:bidi="lo-LA"/>
        </w:rPr>
        <w:t>ໄຕ ປະຊາຊົນ</w:t>
      </w:r>
      <w:r w:rsidR="00B23AC4" w:rsidRPr="00EF0954">
        <w:rPr>
          <w:rFonts w:ascii="Phetsarath OT" w:hAnsi="Phetsarath OT" w:cs="Phetsarath OT"/>
        </w:rPr>
        <w:t>​</w:t>
      </w:r>
      <w:r w:rsidR="00B23AC4" w:rsidRPr="00EF0954">
        <w:rPr>
          <w:rFonts w:ascii="Phetsarath OT" w:hAnsi="Phetsarath OT" w:cs="Phetsarath OT"/>
          <w:cs/>
          <w:lang w:bidi="lo-LA"/>
        </w:rPr>
        <w:t>ລາວ</w:t>
      </w:r>
      <w:r w:rsidR="00A107C1" w:rsidRPr="00EF0954">
        <w:rPr>
          <w:rFonts w:ascii="Phetsarath OT" w:hAnsi="Phetsarath OT" w:cs="Phetsarath OT" w:hint="cs"/>
          <w:cs/>
          <w:lang w:bidi="lo-LA"/>
        </w:rPr>
        <w:t xml:space="preserve"> </w:t>
      </w:r>
    </w:p>
    <w:p w14:paraId="397EF099" w14:textId="77777777" w:rsidR="00B23AC4" w:rsidRPr="00EF0954" w:rsidRDefault="00B23AC4" w:rsidP="00B23AC4">
      <w:pPr>
        <w:jc w:val="center"/>
        <w:rPr>
          <w:rFonts w:ascii="Phetsarath OT" w:hAnsi="Phetsarath OT" w:cs="Phetsarath OT"/>
          <w:cs/>
          <w:lang w:bidi="lo-LA"/>
        </w:rPr>
      </w:pPr>
      <w:r w:rsidRPr="00EF0954">
        <w:rPr>
          <w:rFonts w:ascii="Phetsarath OT" w:hAnsi="Phetsarath OT" w:cs="Phetsarath OT"/>
          <w:cs/>
          <w:lang w:bidi="lo-LA"/>
        </w:rPr>
        <w:t xml:space="preserve">ສັນຕິພາບ </w:t>
      </w:r>
      <w:r w:rsidRPr="00EF0954">
        <w:rPr>
          <w:rFonts w:ascii="Phetsarath OT" w:hAnsi="Phetsarath OT" w:cs="Phetsarath OT"/>
        </w:rPr>
        <w:t>​</w:t>
      </w:r>
      <w:r w:rsidRPr="00EF0954">
        <w:rPr>
          <w:rFonts w:ascii="Phetsarath OT" w:hAnsi="Phetsarath OT" w:cs="Phetsarath OT"/>
          <w:cs/>
          <w:lang w:bidi="lo-LA"/>
        </w:rPr>
        <w:t>ເອກະລາດ ປະຊາ</w:t>
      </w:r>
      <w:r w:rsidRPr="00EF0954">
        <w:rPr>
          <w:rFonts w:ascii="Phetsarath OT" w:hAnsi="Phetsarath OT" w:cs="Phetsarath OT"/>
        </w:rPr>
        <w:t>​</w:t>
      </w:r>
      <w:r w:rsidRPr="00EF0954">
        <w:rPr>
          <w:rFonts w:ascii="Phetsarath OT" w:hAnsi="Phetsarath OT" w:cs="Phetsarath OT"/>
          <w:cs/>
          <w:lang w:bidi="lo-LA"/>
        </w:rPr>
        <w:t>ທິປະ</w:t>
      </w:r>
      <w:r w:rsidRPr="00EF0954">
        <w:rPr>
          <w:rFonts w:ascii="Phetsarath OT" w:hAnsi="Phetsarath OT" w:cs="Phetsarath OT"/>
        </w:rPr>
        <w:t>​</w:t>
      </w:r>
      <w:r w:rsidRPr="00EF0954">
        <w:rPr>
          <w:rFonts w:ascii="Phetsarath OT" w:hAnsi="Phetsarath OT" w:cs="Phetsarath OT"/>
          <w:cs/>
          <w:lang w:bidi="lo-LA"/>
        </w:rPr>
        <w:t>ໄຕ</w:t>
      </w:r>
      <w:r w:rsidR="00900AFC" w:rsidRPr="00EF0954">
        <w:rPr>
          <w:rFonts w:ascii="Phetsarath OT" w:hAnsi="Phetsarath OT" w:cs="Phetsarath OT"/>
          <w:cs/>
          <w:lang w:bidi="lo-LA"/>
        </w:rPr>
        <w:t xml:space="preserve"> </w:t>
      </w:r>
      <w:r w:rsidRPr="00EF0954">
        <w:rPr>
          <w:rFonts w:ascii="Phetsarath OT" w:hAnsi="Phetsarath OT" w:cs="Phetsarath OT"/>
        </w:rPr>
        <w:t>​</w:t>
      </w:r>
      <w:r w:rsidRPr="00EF0954">
        <w:rPr>
          <w:rFonts w:ascii="Phetsarath OT" w:hAnsi="Phetsarath OT" w:cs="Phetsarath OT"/>
          <w:cs/>
          <w:lang w:bidi="lo-LA"/>
        </w:rPr>
        <w:t>ເອກະ</w:t>
      </w:r>
      <w:r w:rsidRPr="00EF0954">
        <w:rPr>
          <w:rFonts w:ascii="Phetsarath OT" w:hAnsi="Phetsarath OT" w:cs="Phetsarath OT"/>
        </w:rPr>
        <w:t>​</w:t>
      </w:r>
      <w:r w:rsidRPr="00EF0954">
        <w:rPr>
          <w:rFonts w:ascii="Phetsarath OT" w:hAnsi="Phetsarath OT" w:cs="Phetsarath OT"/>
          <w:cs/>
          <w:lang w:bidi="lo-LA"/>
        </w:rPr>
        <w:t>ພາບ ວັດທະນະຖາວອນ</w:t>
      </w:r>
    </w:p>
    <w:p w14:paraId="55E0FE3D" w14:textId="28DDE75C" w:rsidR="00B23AC4" w:rsidRDefault="00624D0B" w:rsidP="00B23AC4">
      <w:pPr>
        <w:jc w:val="center"/>
        <w:rPr>
          <w:rFonts w:ascii="Phetsarath OT" w:hAnsi="Phetsarath OT" w:cs="Phetsarath OT"/>
          <w:lang w:val="en-GB" w:bidi="lo-LA"/>
        </w:rPr>
      </w:pPr>
      <w:r>
        <w:rPr>
          <w:rFonts w:ascii="Phetsarath OT" w:hAnsi="Phetsarath OT" w:cs="Phetsarath OT"/>
        </w:rPr>
        <w:t>-----=== 000 ===-----</w:t>
      </w:r>
    </w:p>
    <w:p w14:paraId="369C71F0" w14:textId="77777777" w:rsidR="00E23867" w:rsidRPr="00EF0954" w:rsidRDefault="00E23867" w:rsidP="00B23AC4">
      <w:pPr>
        <w:jc w:val="center"/>
        <w:rPr>
          <w:rFonts w:ascii="Phetsarath OT" w:hAnsi="Phetsarath OT" w:cs="Phetsarath OT"/>
          <w:cs/>
          <w:lang w:val="en-GB" w:bidi="th-TH"/>
        </w:rPr>
      </w:pPr>
    </w:p>
    <w:p w14:paraId="44E517E4" w14:textId="53BB7BD0" w:rsidR="00B23AC4" w:rsidRPr="00EF0954" w:rsidRDefault="00B23AC4" w:rsidP="00B23AC4">
      <w:pPr>
        <w:jc w:val="both"/>
        <w:rPr>
          <w:rFonts w:ascii="Phetsarath OT" w:hAnsi="Phetsarath OT" w:cs="Phetsarath OT"/>
          <w:lang w:val="en-GB" w:bidi="lo-LA"/>
        </w:rPr>
      </w:pPr>
      <w:r w:rsidRPr="00EF0954">
        <w:rPr>
          <w:rFonts w:ascii="Phetsarath OT" w:hAnsi="Phetsarath OT" w:cs="Phetsarath OT"/>
          <w:cs/>
          <w:lang w:bidi="lo-LA"/>
        </w:rPr>
        <w:t>ຄະນະກໍາມະການຄຸ້ມຄອງຫຼັກຊັບ</w:t>
      </w:r>
      <w:r w:rsidR="00875549">
        <w:rPr>
          <w:rFonts w:ascii="Phetsarath OT" w:hAnsi="Phetsarath OT" w:cs="Phetsarath OT"/>
          <w:lang w:val="en-GB" w:bidi="lo-LA"/>
        </w:rPr>
        <w:tab/>
      </w:r>
      <w:r w:rsidR="00875549">
        <w:rPr>
          <w:rFonts w:ascii="Phetsarath OT" w:hAnsi="Phetsarath OT" w:cs="Phetsarath OT"/>
          <w:lang w:val="en-GB" w:bidi="lo-LA"/>
        </w:rPr>
        <w:tab/>
      </w:r>
      <w:r w:rsidR="00875549">
        <w:rPr>
          <w:rFonts w:ascii="Phetsarath OT" w:hAnsi="Phetsarath OT" w:cs="Phetsarath OT"/>
          <w:lang w:val="en-GB" w:bidi="lo-LA"/>
        </w:rPr>
        <w:tab/>
      </w:r>
      <w:r w:rsidR="00875549">
        <w:rPr>
          <w:rFonts w:ascii="Phetsarath OT" w:hAnsi="Phetsarath OT" w:cs="Phetsarath OT"/>
          <w:lang w:val="en-GB" w:bidi="lo-LA"/>
        </w:rPr>
        <w:tab/>
      </w:r>
      <w:r w:rsidR="00875549">
        <w:rPr>
          <w:rFonts w:ascii="Phetsarath OT" w:hAnsi="Phetsarath OT" w:cs="Phetsarath OT"/>
          <w:lang w:val="en-GB" w:bidi="lo-LA"/>
        </w:rPr>
        <w:tab/>
      </w:r>
      <w:r w:rsidR="00875549">
        <w:rPr>
          <w:rFonts w:ascii="Phetsarath OT" w:hAnsi="Phetsarath OT" w:cs="Phetsarath OT"/>
          <w:lang w:val="en-GB" w:bidi="lo-LA"/>
        </w:rPr>
        <w:tab/>
      </w:r>
      <w:r w:rsidR="00875549">
        <w:rPr>
          <w:rFonts w:ascii="Phetsarath OT" w:hAnsi="Phetsarath OT" w:cs="Phetsarath OT"/>
          <w:lang w:val="en-GB" w:bidi="lo-LA"/>
        </w:rPr>
        <w:tab/>
        <w:t xml:space="preserve"> </w:t>
      </w:r>
      <w:r w:rsidR="00CE2C4E">
        <w:rPr>
          <w:rFonts w:ascii="Phetsarath OT" w:hAnsi="Phetsarath OT" w:cs="Phetsarath OT"/>
          <w:lang w:val="en-GB" w:bidi="lo-LA"/>
        </w:rPr>
        <w:t xml:space="preserve">     </w:t>
      </w:r>
      <w:r w:rsidRPr="00EF0954">
        <w:rPr>
          <w:rFonts w:ascii="Phetsarath OT" w:hAnsi="Phetsarath OT" w:cs="Phetsarath OT"/>
          <w:cs/>
          <w:lang w:val="en-GB" w:bidi="lo-LA"/>
        </w:rPr>
        <w:t>ເລກທີ:</w:t>
      </w:r>
      <w:r w:rsidRPr="00EF0954">
        <w:rPr>
          <w:rFonts w:ascii="Phetsarath OT" w:hAnsi="Phetsarath OT" w:cs="Phetsarath OT"/>
          <w:lang w:val="en-GB" w:bidi="lo-LA"/>
        </w:rPr>
        <w:t xml:space="preserve"> </w:t>
      </w:r>
      <w:r w:rsidR="00B06B96" w:rsidRPr="00EF0954">
        <w:rPr>
          <w:rFonts w:ascii="Phetsarath OT" w:hAnsi="Phetsarath OT" w:cs="Phetsarath OT"/>
          <w:cs/>
          <w:lang w:bidi="lo-LA"/>
        </w:rPr>
        <w:t xml:space="preserve">      </w:t>
      </w:r>
      <w:r w:rsidRPr="00EF0954">
        <w:rPr>
          <w:rFonts w:ascii="Phetsarath OT" w:hAnsi="Phetsarath OT" w:cs="Phetsarath OT"/>
          <w:cs/>
          <w:lang w:val="en-GB" w:bidi="lo-LA"/>
        </w:rPr>
        <w:t>/ຄຄຊ</w:t>
      </w:r>
    </w:p>
    <w:p w14:paraId="23D25E2C" w14:textId="5A89B513" w:rsidR="00B23AC4" w:rsidRPr="00EF0954" w:rsidRDefault="00B23AC4" w:rsidP="00B23AC4">
      <w:pPr>
        <w:tabs>
          <w:tab w:val="left" w:pos="5529"/>
        </w:tabs>
        <w:ind w:left="2880" w:firstLine="720"/>
        <w:jc w:val="both"/>
        <w:rPr>
          <w:rFonts w:ascii="Phetsarath OT" w:hAnsi="Phetsarath OT" w:cs="Phetsarath OT"/>
          <w:lang w:bidi="lo-LA"/>
        </w:rPr>
      </w:pPr>
      <w:r w:rsidRPr="00EF0954">
        <w:rPr>
          <w:rFonts w:ascii="Phetsarath OT" w:hAnsi="Phetsarath OT" w:cs="Phetsarath OT"/>
          <w:lang w:bidi="lo-LA"/>
        </w:rPr>
        <w:tab/>
      </w:r>
      <w:r w:rsidR="00CE2C4E">
        <w:rPr>
          <w:rFonts w:ascii="Phetsarath OT" w:hAnsi="Phetsarath OT" w:cs="Phetsarath OT"/>
          <w:lang w:bidi="lo-LA"/>
        </w:rPr>
        <w:t xml:space="preserve">     </w:t>
      </w:r>
      <w:r w:rsidRPr="00EF0954">
        <w:rPr>
          <w:rFonts w:ascii="Phetsarath OT" w:hAnsi="Phetsarath OT" w:cs="Phetsarath OT"/>
          <w:cs/>
          <w:lang w:bidi="lo-LA"/>
        </w:rPr>
        <w:t>ນະຄອນຫຼວງວຽງຈັນ</w:t>
      </w:r>
      <w:r w:rsidRPr="00EF0954">
        <w:rPr>
          <w:rFonts w:ascii="Phetsarath OT" w:hAnsi="Phetsarath OT" w:cs="Phetsarath OT"/>
          <w:lang w:bidi="lo-LA"/>
        </w:rPr>
        <w:t xml:space="preserve">, </w:t>
      </w:r>
      <w:r w:rsidRPr="00EF0954">
        <w:rPr>
          <w:rFonts w:ascii="Phetsarath OT" w:hAnsi="Phetsarath OT" w:cs="Phetsarath OT"/>
          <w:cs/>
          <w:lang w:bidi="lo-LA"/>
        </w:rPr>
        <w:t>ວັນ</w:t>
      </w:r>
      <w:r w:rsidRPr="00EF0954">
        <w:rPr>
          <w:rFonts w:ascii="Phetsarath OT" w:hAnsi="Phetsarath OT" w:cs="Phetsarath OT"/>
          <w:lang w:bidi="lo-LA"/>
        </w:rPr>
        <w:t>​</w:t>
      </w:r>
      <w:r w:rsidRPr="00EF0954">
        <w:rPr>
          <w:rFonts w:ascii="Phetsarath OT" w:hAnsi="Phetsarath OT" w:cs="Phetsarath OT"/>
          <w:cs/>
          <w:lang w:bidi="lo-LA"/>
        </w:rPr>
        <w:t>ທີ</w:t>
      </w:r>
    </w:p>
    <w:p w14:paraId="58737761" w14:textId="77777777" w:rsidR="00033ACE" w:rsidRPr="00EF0954" w:rsidRDefault="003F1D71" w:rsidP="00F62005">
      <w:pPr>
        <w:tabs>
          <w:tab w:val="left" w:pos="0"/>
        </w:tabs>
        <w:jc w:val="both"/>
        <w:rPr>
          <w:rFonts w:ascii="Phetsarath OT" w:eastAsia="Arial Unicode MS" w:hAnsi="Phetsarath OT" w:cs="Phetsarath OT"/>
          <w:lang w:bidi="lo-LA"/>
        </w:rPr>
      </w:pPr>
      <w:r w:rsidRPr="00EF0954">
        <w:rPr>
          <w:rFonts w:ascii="Phetsarath OT" w:eastAsia="Arial Unicode MS" w:hAnsi="Phetsarath OT" w:cs="Phetsarath OT"/>
          <w:cs/>
          <w:lang w:bidi="lo-LA"/>
        </w:rPr>
        <w:t xml:space="preserve"> </w:t>
      </w:r>
      <w:r w:rsidR="00667126" w:rsidRPr="00EF0954">
        <w:rPr>
          <w:rFonts w:ascii="Phetsarath OT" w:eastAsia="Arial Unicode MS" w:hAnsi="Phetsarath OT" w:cs="Phetsarath OT"/>
          <w:cs/>
          <w:lang w:bidi="lo-LA"/>
        </w:rPr>
        <w:t xml:space="preserve">  </w:t>
      </w:r>
      <w:r w:rsidR="008F6FF5" w:rsidRPr="00EF0954">
        <w:rPr>
          <w:rFonts w:ascii="Phetsarath OT" w:eastAsia="Arial Unicode MS" w:hAnsi="Phetsarath OT" w:cs="Phetsarath OT"/>
          <w:cs/>
          <w:lang w:bidi="lo-LA"/>
        </w:rPr>
        <w:t xml:space="preserve">      </w:t>
      </w:r>
    </w:p>
    <w:p w14:paraId="00016DE4" w14:textId="77777777" w:rsidR="00960FA7" w:rsidRPr="00EF0954" w:rsidRDefault="00370D60" w:rsidP="00F62005">
      <w:pPr>
        <w:tabs>
          <w:tab w:val="left" w:pos="0"/>
        </w:tabs>
        <w:jc w:val="center"/>
        <w:rPr>
          <w:rFonts w:ascii="Phetsarath OT" w:eastAsia="Arial Unicode MS" w:hAnsi="Phetsarath OT" w:cs="Phetsarath OT"/>
          <w:b/>
          <w:bCs/>
          <w:sz w:val="32"/>
          <w:szCs w:val="32"/>
          <w:lang w:val="en-GB" w:eastAsia="ko-KR" w:bidi="lo-LA"/>
        </w:rPr>
      </w:pPr>
      <w:r w:rsidRPr="00EF0954">
        <w:rPr>
          <w:rFonts w:ascii="Phetsarath OT" w:eastAsia="Arial Unicode MS" w:hAnsi="Phetsarath OT" w:cs="Phetsarath OT" w:hint="cs"/>
          <w:b/>
          <w:bCs/>
          <w:sz w:val="32"/>
          <w:szCs w:val="32"/>
          <w:cs/>
          <w:lang w:val="en-GB" w:eastAsia="ko-KR" w:bidi="lo-LA"/>
        </w:rPr>
        <w:t>ຂໍ້​ຕົກລົງ</w:t>
      </w:r>
    </w:p>
    <w:p w14:paraId="51E162EC" w14:textId="45F3FF24" w:rsidR="00875B9E" w:rsidRPr="00EF0954" w:rsidRDefault="004303FD">
      <w:pPr>
        <w:ind w:right="-450"/>
        <w:jc w:val="center"/>
        <w:rPr>
          <w:rFonts w:ascii="Phetsarath OT" w:eastAsia="Arial Unicode MS" w:hAnsi="Phetsarath OT" w:cs="Phetsarath OT"/>
          <w:b/>
          <w:bCs/>
          <w:sz w:val="32"/>
          <w:szCs w:val="32"/>
          <w:lang w:val="en-GB" w:eastAsia="ko-KR" w:bidi="lo-LA"/>
        </w:rPr>
      </w:pPr>
      <w:r w:rsidRPr="00EF0954">
        <w:rPr>
          <w:rFonts w:ascii="Phetsarath OT" w:eastAsia="Arial Unicode MS" w:hAnsi="Phetsarath OT" w:cs="Phetsarath OT" w:hint="cs"/>
          <w:b/>
          <w:bCs/>
          <w:sz w:val="32"/>
          <w:szCs w:val="32"/>
          <w:cs/>
          <w:lang w:val="en-GB" w:eastAsia="ko-KR" w:bidi="lo-LA"/>
        </w:rPr>
        <w:t>ວ່າດ້ວຍ</w:t>
      </w:r>
      <w:r w:rsidR="003C07F7" w:rsidRPr="00EF0954">
        <w:rPr>
          <w:rFonts w:ascii="Phetsarath OT" w:eastAsia="Arial Unicode MS" w:hAnsi="Phetsarath OT" w:cs="Phetsarath OT" w:hint="cs"/>
          <w:b/>
          <w:bCs/>
          <w:sz w:val="32"/>
          <w:szCs w:val="32"/>
          <w:cs/>
          <w:lang w:val="en-GB" w:eastAsia="ko-KR" w:bidi="lo-LA"/>
        </w:rPr>
        <w:t>ການຊື້ຮຸ້ນ</w:t>
      </w:r>
      <w:r w:rsidR="00171315" w:rsidRPr="00EF0954">
        <w:rPr>
          <w:rFonts w:ascii="Phetsarath OT" w:eastAsia="Arial Unicode MS" w:hAnsi="Phetsarath OT" w:cs="Phetsarath OT" w:hint="cs"/>
          <w:b/>
          <w:bCs/>
          <w:sz w:val="32"/>
          <w:szCs w:val="32"/>
          <w:cs/>
          <w:lang w:eastAsia="ko-KR" w:bidi="lo-LA"/>
        </w:rPr>
        <w:t>ໂດຍ</w:t>
      </w:r>
      <w:r w:rsidR="00D2612F" w:rsidRPr="00EF0954">
        <w:rPr>
          <w:rFonts w:ascii="Phetsarath OT" w:eastAsia="Arial Unicode MS" w:hAnsi="Phetsarath OT" w:cs="Phetsarath OT" w:hint="cs"/>
          <w:b/>
          <w:bCs/>
          <w:sz w:val="32"/>
          <w:szCs w:val="32"/>
          <w:cs/>
          <w:lang w:val="en-GB" w:eastAsia="ko-KR" w:bidi="lo-LA"/>
        </w:rPr>
        <w:t>ບໍ່ວາງເງິນມັດຈໍາລ່ວງໜ້າ</w:t>
      </w:r>
    </w:p>
    <w:p w14:paraId="4E9CE02F" w14:textId="77777777" w:rsidR="006B21C4" w:rsidRPr="00EF0954" w:rsidRDefault="00A63D16">
      <w:pPr>
        <w:ind w:right="-450"/>
        <w:jc w:val="center"/>
        <w:rPr>
          <w:rFonts w:ascii="Phetsarath OT" w:eastAsia="Arial Unicode MS" w:hAnsi="Phetsarath OT" w:cs="Phetsarath OT"/>
          <w:b/>
          <w:bCs/>
          <w:sz w:val="32"/>
          <w:szCs w:val="32"/>
          <w:lang w:val="en-GB" w:eastAsia="ko-KR" w:bidi="lo-LA"/>
        </w:rPr>
      </w:pPr>
      <w:r w:rsidRPr="00EF0954">
        <w:rPr>
          <w:rFonts w:ascii="Phetsarath OT" w:eastAsia="Arial Unicode MS" w:hAnsi="Phetsarath OT" w:cs="Phetsarath OT" w:hint="cs"/>
          <w:b/>
          <w:bCs/>
          <w:sz w:val="32"/>
          <w:szCs w:val="32"/>
          <w:cs/>
          <w:lang w:val="en-GB" w:eastAsia="ko-KR" w:bidi="lo-LA"/>
        </w:rPr>
        <w:t>ໃນຕະຫຼາດຫຼັກຊັບ</w:t>
      </w:r>
      <w:r w:rsidRPr="00EF0954">
        <w:rPr>
          <w:rFonts w:ascii="Phetsarath OT" w:eastAsia="Arial Unicode MS" w:hAnsi="Phetsarath OT" w:cs="Phetsarath OT"/>
          <w:b/>
          <w:bCs/>
          <w:sz w:val="32"/>
          <w:szCs w:val="32"/>
          <w:cs/>
          <w:lang w:val="en-GB" w:eastAsia="ko-KR" w:bidi="lo-LA"/>
        </w:rPr>
        <w:t xml:space="preserve"> </w:t>
      </w:r>
      <w:r w:rsidRPr="00EF0954">
        <w:rPr>
          <w:rFonts w:ascii="Phetsarath OT" w:eastAsia="Arial Unicode MS" w:hAnsi="Phetsarath OT" w:cs="Phetsarath OT" w:hint="cs"/>
          <w:b/>
          <w:bCs/>
          <w:sz w:val="32"/>
          <w:szCs w:val="32"/>
          <w:cs/>
          <w:lang w:val="en-GB" w:eastAsia="ko-KR" w:bidi="lo-LA"/>
        </w:rPr>
        <w:t>ຢູ່</w:t>
      </w:r>
      <w:r w:rsidRPr="00EF0954">
        <w:rPr>
          <w:rFonts w:ascii="Phetsarath OT" w:eastAsia="Arial Unicode MS" w:hAnsi="Phetsarath OT" w:cs="Phetsarath OT"/>
          <w:b/>
          <w:bCs/>
          <w:sz w:val="32"/>
          <w:szCs w:val="32"/>
          <w:lang w:val="en-GB" w:eastAsia="ko-KR" w:bidi="th-TH"/>
        </w:rPr>
        <w:t xml:space="preserve"> </w:t>
      </w:r>
      <w:r w:rsidRPr="00EF0954">
        <w:rPr>
          <w:rFonts w:ascii="Phetsarath OT" w:eastAsia="Arial Unicode MS" w:hAnsi="Phetsarath OT" w:cs="Phetsarath OT" w:hint="cs"/>
          <w:b/>
          <w:bCs/>
          <w:sz w:val="32"/>
          <w:szCs w:val="32"/>
          <w:cs/>
          <w:lang w:val="en-GB" w:eastAsia="ko-KR" w:bidi="lo-LA"/>
        </w:rPr>
        <w:t>ສປປ</w:t>
      </w:r>
      <w:r w:rsidRPr="00EF0954">
        <w:rPr>
          <w:rFonts w:ascii="Phetsarath OT" w:eastAsia="Arial Unicode MS" w:hAnsi="Phetsarath OT" w:cs="Phetsarath OT"/>
          <w:b/>
          <w:bCs/>
          <w:sz w:val="32"/>
          <w:szCs w:val="32"/>
          <w:cs/>
          <w:lang w:val="en-GB" w:eastAsia="ko-KR" w:bidi="lo-LA"/>
        </w:rPr>
        <w:t xml:space="preserve"> </w:t>
      </w:r>
      <w:r w:rsidRPr="00EF0954">
        <w:rPr>
          <w:rFonts w:ascii="Phetsarath OT" w:eastAsia="Arial Unicode MS" w:hAnsi="Phetsarath OT" w:cs="Phetsarath OT" w:hint="cs"/>
          <w:b/>
          <w:bCs/>
          <w:sz w:val="32"/>
          <w:szCs w:val="32"/>
          <w:cs/>
          <w:lang w:val="en-GB" w:eastAsia="ko-KR" w:bidi="lo-LA"/>
        </w:rPr>
        <w:t>ລາວ</w:t>
      </w:r>
    </w:p>
    <w:p w14:paraId="73515AB7" w14:textId="77777777" w:rsidR="00BF2C33" w:rsidRPr="00EF0954" w:rsidRDefault="00BF2C33" w:rsidP="00F62005">
      <w:pPr>
        <w:jc w:val="both"/>
        <w:rPr>
          <w:rFonts w:ascii="Phetsarath OT" w:eastAsia="Arial Unicode MS" w:hAnsi="Phetsarath OT" w:cs="Phetsarath OT"/>
          <w:cs/>
          <w:lang w:val="en-GB" w:eastAsia="ko-KR" w:bidi="lo-LA"/>
        </w:rPr>
      </w:pPr>
    </w:p>
    <w:p w14:paraId="1312110D" w14:textId="77777777" w:rsidR="00194B94" w:rsidRPr="00EF0954" w:rsidRDefault="00194B94" w:rsidP="00D74132">
      <w:pPr>
        <w:pStyle w:val="ListParagraph"/>
        <w:numPr>
          <w:ilvl w:val="0"/>
          <w:numId w:val="61"/>
        </w:numPr>
        <w:spacing w:after="0" w:line="240" w:lineRule="auto"/>
        <w:ind w:right="36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DF0CEB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ກົດໝາຍວ່າດ້ວຍຫຼັກຊັບ</w:t>
      </w:r>
      <w:r w:rsidRPr="00DF0CE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ເລກທີ</w:t>
      </w:r>
      <w:r w:rsidRPr="00DF0CEB">
        <w:rPr>
          <w:rFonts w:ascii="Phetsarath OT" w:hAnsi="Phetsarath OT" w:cs="Phetsarath OT"/>
          <w:sz w:val="24"/>
          <w:szCs w:val="24"/>
          <w:cs/>
          <w:lang w:bidi="lo-LA"/>
        </w:rPr>
        <w:t xml:space="preserve"> 21/</w:t>
      </w:r>
      <w:r w:rsidRPr="00DF0CEB">
        <w:rPr>
          <w:rFonts w:ascii="Phetsarath OT" w:hAnsi="Phetsarath OT" w:cs="Phetsarath OT" w:hint="cs"/>
          <w:sz w:val="24"/>
          <w:szCs w:val="24"/>
          <w:cs/>
          <w:lang w:bidi="lo-LA"/>
        </w:rPr>
        <w:t>ສພຊ</w:t>
      </w:r>
      <w:r w:rsidRPr="00DF0CEB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DF0CE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sz w:val="24"/>
          <w:szCs w:val="24"/>
          <w:cs/>
          <w:lang w:bidi="lo-LA"/>
        </w:rPr>
        <w:t>ລົງວັນທີ</w:t>
      </w:r>
      <w:r w:rsidRPr="00DF0CEB">
        <w:rPr>
          <w:rFonts w:ascii="Phetsarath OT" w:hAnsi="Phetsarath OT" w:cs="Phetsarath OT"/>
          <w:sz w:val="24"/>
          <w:szCs w:val="24"/>
          <w:cs/>
          <w:lang w:bidi="lo-LA"/>
        </w:rPr>
        <w:t xml:space="preserve"> 10 </w:t>
      </w:r>
      <w:r w:rsidRPr="00DF0CEB">
        <w:rPr>
          <w:rFonts w:ascii="Phetsarath OT" w:hAnsi="Phetsarath OT" w:cs="Phetsarath OT" w:hint="cs"/>
          <w:sz w:val="24"/>
          <w:szCs w:val="24"/>
          <w:cs/>
          <w:lang w:bidi="lo-LA"/>
        </w:rPr>
        <w:t>ທັນວາ</w:t>
      </w:r>
      <w:r w:rsidRPr="00DF0CEB">
        <w:rPr>
          <w:rFonts w:ascii="Phetsarath OT" w:hAnsi="Phetsarath OT" w:cs="Phetsarath OT"/>
          <w:sz w:val="24"/>
          <w:szCs w:val="24"/>
          <w:cs/>
          <w:lang w:bidi="lo-LA"/>
        </w:rPr>
        <w:t xml:space="preserve"> 2012</w:t>
      </w:r>
      <w:r w:rsidRPr="00DF0CE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3724C8DC" w14:textId="77777777" w:rsidR="00194B94" w:rsidRPr="00EF0954" w:rsidRDefault="00194B94" w:rsidP="00D74132">
      <w:pPr>
        <w:pStyle w:val="ListParagraph"/>
        <w:numPr>
          <w:ilvl w:val="0"/>
          <w:numId w:val="61"/>
        </w:numPr>
        <w:spacing w:after="0" w:line="240" w:lineRule="auto"/>
        <w:ind w:right="36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DF0CE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ີງຕາມດຳລັດວ່າດ້ວຍ</w:t>
      </w:r>
      <w:r w:rsidRPr="00DF0CEB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F0CE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Pr="00DF0CE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DF0CE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ຄື່ອນໄຫວ</w:t>
      </w:r>
      <w:r w:rsidRPr="00DF0CE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sz w:val="24"/>
          <w:szCs w:val="24"/>
          <w:cs/>
          <w:lang w:bidi="lo-LA"/>
        </w:rPr>
        <w:t>ຂອງຄະນະກໍາມະການຄຸ້ມຄອງຫຼັກຊັບ</w:t>
      </w:r>
      <w:r w:rsidRPr="00DF0CEB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  <w:r w:rsidRPr="00DF0CEB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ເລກທີ</w:t>
      </w:r>
      <w:r w:rsidRPr="00DF0CEB">
        <w:rPr>
          <w:rFonts w:ascii="Phetsarath OT" w:hAnsi="Phetsarath OT" w:cs="Phetsarath OT"/>
          <w:sz w:val="24"/>
          <w:szCs w:val="24"/>
          <w:cs/>
          <w:lang w:bidi="lo-LA"/>
        </w:rPr>
        <w:t xml:space="preserve"> 188/</w:t>
      </w:r>
      <w:r w:rsidRPr="00DF0CEB">
        <w:rPr>
          <w:rFonts w:ascii="Phetsarath OT" w:hAnsi="Phetsarath OT" w:cs="Phetsarath OT" w:hint="cs"/>
          <w:sz w:val="24"/>
          <w:szCs w:val="24"/>
          <w:cs/>
          <w:lang w:bidi="lo-LA"/>
        </w:rPr>
        <w:t>ນຍ</w:t>
      </w:r>
      <w:r w:rsidRPr="00DF0CEB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DF0CE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sz w:val="24"/>
          <w:szCs w:val="24"/>
          <w:cs/>
          <w:lang w:bidi="lo-LA"/>
        </w:rPr>
        <w:t>ລົງວັນທີ</w:t>
      </w:r>
      <w:r w:rsidRPr="00DF0CEB">
        <w:rPr>
          <w:rFonts w:ascii="Phetsarath OT" w:hAnsi="Phetsarath OT" w:cs="Phetsarath OT"/>
          <w:sz w:val="24"/>
          <w:szCs w:val="24"/>
          <w:cs/>
          <w:lang w:bidi="lo-LA"/>
        </w:rPr>
        <w:t xml:space="preserve"> 24 </w:t>
      </w:r>
      <w:r w:rsidRPr="00DF0CEB">
        <w:rPr>
          <w:rFonts w:ascii="Phetsarath OT" w:hAnsi="Phetsarath OT" w:cs="Phetsarath OT" w:hint="cs"/>
          <w:sz w:val="24"/>
          <w:szCs w:val="24"/>
          <w:cs/>
          <w:lang w:bidi="lo-LA"/>
        </w:rPr>
        <w:t>ທັນວາ</w:t>
      </w:r>
      <w:r w:rsidRPr="00DF0CEB">
        <w:rPr>
          <w:rFonts w:ascii="Phetsarath OT" w:hAnsi="Phetsarath OT" w:cs="Phetsarath OT"/>
          <w:sz w:val="24"/>
          <w:szCs w:val="24"/>
          <w:cs/>
          <w:lang w:bidi="lo-LA"/>
        </w:rPr>
        <w:t xml:space="preserve"> 2013</w:t>
      </w:r>
      <w:r w:rsidRPr="00DF0CEB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193A6F0D" w14:textId="0EBA8B00" w:rsidR="00194B94" w:rsidRPr="00EF0954" w:rsidRDefault="00194B94" w:rsidP="00D74132">
      <w:pPr>
        <w:pStyle w:val="ListParagraph"/>
        <w:numPr>
          <w:ilvl w:val="0"/>
          <w:numId w:val="61"/>
        </w:numPr>
        <w:spacing w:after="0" w:line="240" w:lineRule="auto"/>
        <w:ind w:right="3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DF0CEB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</w:t>
      </w:r>
      <w:r w:rsidR="003C07F7" w:rsidRPr="00DF0CEB">
        <w:rPr>
          <w:rFonts w:ascii="Phetsarath OT" w:hAnsi="Phetsarath OT" w:cs="Phetsarath OT" w:hint="cs"/>
          <w:sz w:val="24"/>
          <w:szCs w:val="24"/>
          <w:cs/>
          <w:lang w:bidi="lo-LA"/>
        </w:rPr>
        <w:t>ການຄົ້ນຄ້ວານໍາສະເໜີຂອງ</w:t>
      </w:r>
      <w:r w:rsidRPr="00DF0CE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sz w:val="24"/>
          <w:szCs w:val="24"/>
          <w:cs/>
          <w:lang w:bidi="lo-LA"/>
        </w:rPr>
        <w:t>ສໍານັກງານຄະນະກໍາມະການຄຸ້ມຄອງຫຼັກຊັບ</w:t>
      </w:r>
      <w:r w:rsidR="00621718" w:rsidRPr="00F34DB0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DF0CE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21718" w:rsidRPr="00B75A22">
        <w:rPr>
          <w:rFonts w:ascii="Phetsarath OT" w:hAnsi="Phetsarath OT" w:cs="Phetsarath OT" w:hint="cs"/>
          <w:cs/>
          <w:lang w:bidi="lo-LA"/>
        </w:rPr>
        <w:t>ສະບັບເລກທີ</w:t>
      </w:r>
      <w:r w:rsidR="00621718" w:rsidRPr="00F34DB0">
        <w:rPr>
          <w:rFonts w:ascii="Phetsarath OT" w:hAnsi="Phetsarath OT" w:cs="Phetsarath OT"/>
          <w:lang w:val="pt-BR" w:bidi="lo-LA"/>
        </w:rPr>
        <w:t xml:space="preserve"> </w:t>
      </w:r>
      <w:r w:rsidR="00B45353">
        <w:rPr>
          <w:rFonts w:ascii="Phetsarath OT" w:hAnsi="Phetsarath OT" w:cs="Phetsarath OT"/>
          <w:lang w:val="pt-BR" w:bidi="lo-LA"/>
        </w:rPr>
        <w:t xml:space="preserve">    </w:t>
      </w:r>
      <w:r w:rsidR="00621718" w:rsidRPr="00F34DB0">
        <w:rPr>
          <w:rFonts w:ascii="Phetsarath OT" w:hAnsi="Phetsarath OT" w:cs="Phetsarath OT"/>
          <w:lang w:val="pt-BR" w:bidi="lo-LA"/>
        </w:rPr>
        <w:t>063</w:t>
      </w:r>
      <w:r w:rsidR="00621718" w:rsidRPr="00B75A22">
        <w:rPr>
          <w:rFonts w:ascii="Phetsarath OT" w:hAnsi="Phetsarath OT" w:cs="Phetsarath OT" w:hint="cs"/>
          <w:cs/>
          <w:lang w:bidi="lo-LA"/>
        </w:rPr>
        <w:t>/ສຄຄຊ, ລົງວັນທີ</w:t>
      </w:r>
      <w:r w:rsidR="00621718" w:rsidRPr="00F34DB0">
        <w:rPr>
          <w:rFonts w:ascii="Phetsarath OT" w:hAnsi="Phetsarath OT" w:cs="Phetsarath OT"/>
          <w:lang w:val="pt-BR" w:bidi="lo-LA"/>
        </w:rPr>
        <w:t xml:space="preserve"> 01 </w:t>
      </w:r>
      <w:r w:rsidR="00621718">
        <w:rPr>
          <w:rFonts w:ascii="Phetsarath OT" w:hAnsi="Phetsarath OT" w:cs="Phetsarath OT" w:hint="cs"/>
          <w:cs/>
          <w:lang w:bidi="lo-LA"/>
        </w:rPr>
        <w:t>ກຸມພາ 2017</w:t>
      </w:r>
      <w:r w:rsidR="00621718" w:rsidRPr="00F34DB0">
        <w:rPr>
          <w:rFonts w:ascii="Phetsarath OT" w:hAnsi="Phetsarath OT" w:cs="Phetsarath OT"/>
          <w:lang w:val="pt-BR" w:bidi="lo-LA"/>
        </w:rPr>
        <w:t>.</w:t>
      </w:r>
    </w:p>
    <w:p w14:paraId="71C2F201" w14:textId="77777777" w:rsidR="00DE76DE" w:rsidRPr="00EF0954" w:rsidRDefault="00DE76DE" w:rsidP="00D74132">
      <w:pPr>
        <w:jc w:val="both"/>
        <w:rPr>
          <w:rFonts w:ascii="Phetsarath OT" w:hAnsi="Phetsarath OT" w:cs="Phetsarath OT"/>
          <w:lang w:val="pt-BR" w:bidi="lo-LA"/>
        </w:rPr>
      </w:pPr>
    </w:p>
    <w:p w14:paraId="5ECAF79D" w14:textId="77777777" w:rsidR="00527625" w:rsidRPr="00EF0954" w:rsidRDefault="00257A2B" w:rsidP="00D563D3">
      <w:pPr>
        <w:spacing w:after="240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F62005">
        <w:rPr>
          <w:rFonts w:ascii="Phetsarath OT" w:hAnsi="Phetsarath OT" w:cs="Phetsarath OT" w:hint="cs"/>
          <w:b/>
          <w:bCs/>
          <w:cs/>
          <w:lang w:bidi="lo-LA"/>
        </w:rPr>
        <w:t>ປະທານ</w:t>
      </w:r>
      <w:r w:rsidR="00706132" w:rsidRPr="00F62005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1145B8" w:rsidRPr="00F62005">
        <w:rPr>
          <w:rFonts w:ascii="Phetsarath OT" w:hAnsi="Phetsarath OT" w:cs="Phetsarath OT" w:hint="cs"/>
          <w:b/>
          <w:bCs/>
          <w:cs/>
          <w:lang w:bidi="lo-LA"/>
        </w:rPr>
        <w:t>ຄະນະກໍາມະການຄຸ້ມຄອງຫຼັກຊັບ</w:t>
      </w:r>
      <w:r w:rsidR="00DA4D44" w:rsidRPr="00F62005">
        <w:rPr>
          <w:rFonts w:ascii="Phetsarath OT" w:eastAsia="Malgun Gothic" w:hAnsi="Phetsarath OT" w:cs="Phetsarath OT"/>
          <w:b/>
          <w:bCs/>
          <w:lang w:val="pt-BR" w:eastAsia="ko-KR" w:bidi="lo-LA"/>
        </w:rPr>
        <w:t xml:space="preserve"> </w:t>
      </w:r>
      <w:r w:rsidR="00706132" w:rsidRPr="00F62005">
        <w:rPr>
          <w:rFonts w:ascii="Phetsarath OT" w:eastAsia="Malgun Gothic" w:hAnsi="Phetsarath OT" w:cs="Phetsarath OT" w:hint="cs"/>
          <w:b/>
          <w:bCs/>
          <w:cs/>
          <w:lang w:val="pt-BR" w:eastAsia="ko-KR" w:bidi="lo-LA"/>
        </w:rPr>
        <w:t>ອອກຂໍ້</w:t>
      </w:r>
      <w:r w:rsidR="00A97814" w:rsidRPr="00F62005">
        <w:rPr>
          <w:rFonts w:ascii="Phetsarath OT" w:eastAsia="Malgun Gothic" w:hAnsi="Phetsarath OT" w:cs="Phetsarath OT" w:hint="cs"/>
          <w:b/>
          <w:bCs/>
          <w:cs/>
          <w:lang w:val="en-GB" w:eastAsia="ko-KR" w:bidi="lo-LA"/>
        </w:rPr>
        <w:t>ຕົກລົງ</w:t>
      </w:r>
      <w:r w:rsidR="0020221C" w:rsidRPr="00F62005">
        <w:rPr>
          <w:rFonts w:ascii="Phetsarath OT" w:hAnsi="Phetsarath OT" w:cs="Phetsarath OT"/>
          <w:b/>
          <w:bCs/>
          <w:cs/>
          <w:lang w:bidi="lo-LA"/>
        </w:rPr>
        <w:t>:</w:t>
      </w:r>
      <w:r w:rsidR="0027644F" w:rsidRPr="00F62005">
        <w:rPr>
          <w:rFonts w:ascii="Phetsarath OT" w:hAnsi="Phetsarath OT" w:cs="Phetsarath OT"/>
          <w:b/>
          <w:bCs/>
          <w:cs/>
          <w:lang w:val="pt-BR" w:bidi="lo-LA"/>
        </w:rPr>
        <w:t xml:space="preserve"> </w:t>
      </w:r>
    </w:p>
    <w:p w14:paraId="2B8A2791" w14:textId="77777777" w:rsidR="00ED7293" w:rsidRPr="00EF0954" w:rsidRDefault="00A60259" w:rsidP="00D563D3">
      <w:pPr>
        <w:spacing w:before="240"/>
        <w:jc w:val="center"/>
        <w:rPr>
          <w:rFonts w:ascii="Phetsarath OT" w:hAnsi="Phetsarath OT" w:cs="Phetsarath OT"/>
          <w:b/>
          <w:bCs/>
          <w:sz w:val="28"/>
          <w:szCs w:val="28"/>
          <w:cs/>
          <w:lang w:val="pt-BR" w:bidi="th-TH"/>
        </w:rPr>
      </w:pPr>
      <w:r w:rsidRPr="00EF095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ໝ</w:t>
      </w:r>
      <w:r w:rsidR="00ED7293" w:rsidRPr="00EF095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ວດທີ</w:t>
      </w:r>
      <w:r w:rsidR="00ED7293" w:rsidRPr="00EF0954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1</w:t>
      </w:r>
    </w:p>
    <w:p w14:paraId="6E1C9DDF" w14:textId="77777777" w:rsidR="00ED7293" w:rsidRPr="00EF0954" w:rsidRDefault="00ED7293" w:rsidP="00D563D3">
      <w:pPr>
        <w:spacing w:after="240"/>
        <w:jc w:val="center"/>
        <w:rPr>
          <w:rFonts w:ascii="Phetsarath OT" w:hAnsi="Phetsarath OT" w:cs="Phetsarath OT"/>
          <w:b/>
          <w:bCs/>
          <w:sz w:val="28"/>
          <w:szCs w:val="28"/>
          <w:lang w:val="pt-BR" w:bidi="th-TH"/>
        </w:rPr>
      </w:pPr>
      <w:r w:rsidRPr="00EF095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ບົດບັນຍັດທົ່ວໄປ</w:t>
      </w:r>
    </w:p>
    <w:p w14:paraId="5AE156B1" w14:textId="77777777" w:rsidR="003244D9" w:rsidRPr="00EF0954" w:rsidRDefault="002607F6" w:rsidP="00A8046B">
      <w:pPr>
        <w:pStyle w:val="Heading2"/>
        <w:numPr>
          <w:ilvl w:val="0"/>
          <w:numId w:val="44"/>
        </w:numPr>
        <w:spacing w:before="0" w:after="0"/>
        <w:ind w:left="1080" w:hanging="1080"/>
        <w:jc w:val="both"/>
        <w:rPr>
          <w:rFonts w:ascii="Phetsarath OT" w:hAnsi="Phetsarath OT" w:cs="Phetsarath OT"/>
          <w:i w:val="0"/>
          <w:iCs w:val="0"/>
          <w:sz w:val="24"/>
          <w:szCs w:val="24"/>
          <w:lang w:bidi="lo-LA"/>
        </w:rPr>
      </w:pPr>
      <w:r w:rsidRPr="00DF0CEB">
        <w:rPr>
          <w:rFonts w:ascii="Phetsarath OT" w:hAnsi="Phetsarath OT" w:cs="Phetsarath OT"/>
          <w:i w:val="0"/>
          <w:iCs w:val="0"/>
          <w:sz w:val="24"/>
          <w:szCs w:val="24"/>
          <w:lang w:val="pt-BR" w:bidi="lo-LA"/>
        </w:rPr>
        <w:t xml:space="preserve">   </w:t>
      </w:r>
      <w:r w:rsidR="008F7C42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ຈຸດປະສົງ</w:t>
      </w:r>
      <w:r w:rsidR="008F7C42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 </w:t>
      </w:r>
    </w:p>
    <w:p w14:paraId="11C7A6AF" w14:textId="104A25AE" w:rsidR="00DE76DE" w:rsidRPr="00EF0954" w:rsidRDefault="001A2B02" w:rsidP="00F62005">
      <w:pPr>
        <w:ind w:left="426" w:firstLine="654"/>
        <w:jc w:val="both"/>
        <w:rPr>
          <w:rFonts w:ascii="Phetsarath OT" w:eastAsia="Malgun Gothic" w:hAnsi="Phetsarath OT" w:cs="Phetsarath OT"/>
          <w:lang w:eastAsia="ko-KR" w:bidi="lo-LA"/>
        </w:rPr>
      </w:pPr>
      <w:r w:rsidRPr="00EF0954">
        <w:rPr>
          <w:rFonts w:ascii="Phetsarath OT" w:hAnsi="Phetsarath OT" w:cs="Phetsarath OT" w:hint="cs"/>
          <w:cs/>
          <w:lang w:bidi="lo-LA"/>
        </w:rPr>
        <w:t>ຂໍ້ຕົກລົງ</w:t>
      </w:r>
      <w:r w:rsidR="00DA183B" w:rsidRPr="00EF0954">
        <w:rPr>
          <w:rFonts w:ascii="Phetsarath OT" w:hAnsi="Phetsarath OT" w:cs="Phetsarath OT" w:hint="cs"/>
          <w:cs/>
          <w:lang w:bidi="lo-LA"/>
        </w:rPr>
        <w:t>ສະບັບນີ້</w:t>
      </w:r>
      <w:r w:rsidR="00994DBB" w:rsidRPr="00EF0954">
        <w:rPr>
          <w:rFonts w:ascii="Phetsarath OT" w:hAnsi="Phetsarath OT" w:cs="Phetsarath OT" w:hint="cs"/>
          <w:cs/>
          <w:lang w:bidi="lo-LA"/>
        </w:rPr>
        <w:t>ກຳນົດ</w:t>
      </w:r>
      <w:r w:rsidR="00C03D84" w:rsidRPr="00EF0954">
        <w:rPr>
          <w:rFonts w:ascii="Phetsarath OT" w:hAnsi="Phetsarath OT" w:cs="Phetsarath OT"/>
          <w:cs/>
          <w:lang w:bidi="lo-LA"/>
        </w:rPr>
        <w:t xml:space="preserve"> </w:t>
      </w:r>
      <w:r w:rsidR="00DE7001">
        <w:rPr>
          <w:rFonts w:ascii="Phetsarath OT" w:hAnsi="Phetsarath OT" w:cs="Phetsarath OT" w:hint="cs"/>
          <w:cs/>
          <w:lang w:bidi="lo-LA"/>
        </w:rPr>
        <w:t>ຫຼັກການ</w:t>
      </w:r>
      <w:r w:rsidR="00994DBB" w:rsidRPr="00EF0954">
        <w:rPr>
          <w:rFonts w:ascii="Phetsarath OT" w:hAnsi="Phetsarath OT" w:cs="Phetsarath OT"/>
          <w:cs/>
          <w:lang w:bidi="lo-LA"/>
        </w:rPr>
        <w:t xml:space="preserve"> </w:t>
      </w:r>
      <w:r w:rsidR="00994DBB" w:rsidRPr="00EF0954">
        <w:rPr>
          <w:rFonts w:ascii="Phetsarath OT" w:hAnsi="Phetsarath OT" w:cs="Phetsarath OT" w:hint="cs"/>
          <w:cs/>
          <w:lang w:bidi="lo-LA"/>
        </w:rPr>
        <w:t>ແລະ</w:t>
      </w:r>
      <w:r w:rsidR="00994DBB" w:rsidRPr="00EF0954">
        <w:rPr>
          <w:rFonts w:ascii="Phetsarath OT" w:hAnsi="Phetsarath OT" w:cs="Phetsarath OT"/>
          <w:cs/>
          <w:lang w:bidi="lo-LA"/>
        </w:rPr>
        <w:t xml:space="preserve"> </w:t>
      </w:r>
      <w:r w:rsidR="00994DBB" w:rsidRPr="00EF0954">
        <w:rPr>
          <w:rFonts w:ascii="Phetsarath OT" w:hAnsi="Phetsarath OT" w:cs="Phetsarath OT" w:hint="cs"/>
          <w:cs/>
          <w:lang w:bidi="lo-LA"/>
        </w:rPr>
        <w:t>ມາດຕະການ</w:t>
      </w:r>
      <w:r w:rsidR="00994DBB" w:rsidRPr="00EF0954">
        <w:rPr>
          <w:rFonts w:ascii="Phetsarath OT" w:hAnsi="Phetsarath OT" w:cs="Phetsarath OT"/>
          <w:cs/>
          <w:lang w:bidi="lo-LA"/>
        </w:rPr>
        <w:t xml:space="preserve"> </w:t>
      </w:r>
      <w:r w:rsidR="00C03D84" w:rsidRPr="00EF0954">
        <w:rPr>
          <w:rFonts w:ascii="Phetsarath OT" w:hAnsi="Phetsarath OT" w:cs="Phetsarath OT" w:hint="cs"/>
          <w:cs/>
          <w:lang w:bidi="lo-LA"/>
        </w:rPr>
        <w:t>ກ່ຽວກັບການ</w:t>
      </w:r>
      <w:r w:rsidR="00D2612F" w:rsidRPr="00EF0954">
        <w:rPr>
          <w:rFonts w:ascii="Phetsarath OT" w:hAnsi="Phetsarath OT" w:cs="Phetsarath OT" w:hint="cs"/>
          <w:cs/>
          <w:lang w:bidi="lo-LA"/>
        </w:rPr>
        <w:t>ຊື້</w:t>
      </w:r>
      <w:r w:rsidR="00C03D84" w:rsidRPr="00EF0954">
        <w:rPr>
          <w:rFonts w:ascii="Phetsarath OT" w:hAnsi="Phetsarath OT" w:cs="Phetsarath OT" w:hint="cs"/>
          <w:sz w:val="20"/>
          <w:cs/>
          <w:lang w:bidi="lo-LA"/>
        </w:rPr>
        <w:t>ຮຸ້ນ</w:t>
      </w:r>
      <w:r w:rsidR="00A63D16" w:rsidRPr="00EF0954">
        <w:rPr>
          <w:rFonts w:ascii="Phetsarath OT" w:hAnsi="Phetsarath OT" w:cs="Phetsarath OT"/>
          <w:cs/>
          <w:lang w:bidi="th-TH"/>
        </w:rPr>
        <w:t xml:space="preserve"> </w:t>
      </w:r>
      <w:r w:rsidR="00171315" w:rsidRPr="00EF0954">
        <w:rPr>
          <w:rFonts w:ascii="Phetsarath OT" w:hAnsi="Phetsarath OT" w:cs="Phetsarath OT"/>
          <w:cs/>
          <w:lang w:bidi="lo-LA"/>
        </w:rPr>
        <w:t>​</w:t>
      </w:r>
      <w:r w:rsidR="00171315" w:rsidRPr="00EF0954">
        <w:rPr>
          <w:rFonts w:ascii="Phetsarath OT" w:hAnsi="Phetsarath OT" w:cs="Phetsarath OT" w:hint="cs"/>
          <w:cs/>
          <w:lang w:bidi="lo-LA"/>
        </w:rPr>
        <w:t>ໂດຍ</w:t>
      </w:r>
      <w:r w:rsidR="004D2617" w:rsidRPr="00EF0954">
        <w:rPr>
          <w:rFonts w:ascii="Phetsarath OT" w:hAnsi="Phetsarath OT" w:cs="Phetsarath OT" w:hint="cs"/>
          <w:cs/>
          <w:lang w:bidi="lo-LA"/>
        </w:rPr>
        <w:t>ບໍ່ວາງເງິນມັດຈໍາລ່ວງໜ້າ</w:t>
      </w:r>
      <w:r w:rsidR="004D2617" w:rsidRPr="00EF0954">
        <w:rPr>
          <w:rFonts w:ascii="Phetsarath OT" w:hAnsi="Phetsarath OT" w:cs="Phetsarath OT"/>
          <w:cs/>
          <w:lang w:bidi="lo-LA"/>
        </w:rPr>
        <w:t xml:space="preserve"> </w:t>
      </w:r>
      <w:r w:rsidR="00994DBB" w:rsidRPr="00EF0954">
        <w:rPr>
          <w:rFonts w:ascii="Phetsarath OT" w:hAnsi="Phetsarath OT" w:cs="Phetsarath OT" w:hint="cs"/>
          <w:cs/>
          <w:lang w:val="pt-BR" w:bidi="lo-LA"/>
        </w:rPr>
        <w:t>ເພື່ອອຳນວຍຄວາມສະດວກ</w:t>
      </w:r>
      <w:r w:rsidR="00D2612F" w:rsidRPr="00EF0954">
        <w:rPr>
          <w:rFonts w:ascii="Phetsarath OT" w:hAnsi="Phetsarath OT" w:cs="Phetsarath OT"/>
          <w:cs/>
          <w:lang w:val="pt-BR" w:bidi="lo-LA"/>
        </w:rPr>
        <w:t xml:space="preserve"> </w:t>
      </w:r>
      <w:r w:rsidR="004D2617" w:rsidRPr="00EF0954">
        <w:rPr>
          <w:rFonts w:ascii="Phetsarath OT" w:hAnsi="Phetsarath OT" w:cs="Phetsarath OT" w:hint="cs"/>
          <w:cs/>
          <w:lang w:val="pt-BR" w:bidi="lo-LA"/>
        </w:rPr>
        <w:t>ໃຫ້ແກ່</w:t>
      </w:r>
      <w:r w:rsidR="00A01D9D" w:rsidRPr="00EF0954">
        <w:rPr>
          <w:rFonts w:ascii="Phetsarath OT" w:hAnsi="Phetsarath OT" w:cs="Phetsarath OT" w:hint="cs"/>
          <w:cs/>
          <w:lang w:val="pt-BR" w:bidi="lo-LA"/>
        </w:rPr>
        <w:t>ຜູ້</w:t>
      </w:r>
      <w:r w:rsidR="00994DBB" w:rsidRPr="00EF0954">
        <w:rPr>
          <w:rFonts w:ascii="Phetsarath OT" w:hAnsi="Phetsarath OT" w:cs="Phetsarath OT" w:hint="cs"/>
          <w:cs/>
          <w:lang w:val="pt-BR" w:bidi="lo-LA"/>
        </w:rPr>
        <w:t>ລົງທຶນ</w:t>
      </w:r>
      <w:r w:rsidR="00D2612F" w:rsidRPr="00EF0954">
        <w:rPr>
          <w:rFonts w:ascii="Phetsarath OT" w:hAnsi="Phetsarath OT" w:cs="Phetsarath OT" w:hint="cs"/>
          <w:cs/>
          <w:lang w:val="pt-BR" w:bidi="lo-LA"/>
        </w:rPr>
        <w:t>ໃນການ</w:t>
      </w:r>
      <w:r w:rsidR="00C03D84" w:rsidRPr="00EF0954">
        <w:rPr>
          <w:rFonts w:ascii="Phetsarath OT" w:hAnsi="Phetsarath OT" w:cs="Phetsarath OT" w:hint="cs"/>
          <w:cs/>
          <w:lang w:val="pt-BR" w:bidi="lo-LA"/>
        </w:rPr>
        <w:t>ຊື້ຮຸ້ນ</w:t>
      </w:r>
      <w:r w:rsidR="00A60259" w:rsidRPr="00EF0954">
        <w:rPr>
          <w:rFonts w:ascii="Phetsarath OT" w:hAnsi="Phetsarath OT" w:cs="Phetsarath OT"/>
          <w:cs/>
          <w:lang w:val="pt-BR" w:bidi="lo-LA"/>
        </w:rPr>
        <w:t xml:space="preserve"> </w:t>
      </w:r>
      <w:r w:rsidR="00BD221E" w:rsidRPr="00EF0954">
        <w:rPr>
          <w:rFonts w:ascii="Phetsarath OT" w:hAnsi="Phetsarath OT" w:cs="Phetsarath OT" w:hint="cs"/>
          <w:cs/>
          <w:lang w:val="pt-BR" w:bidi="lo-LA"/>
        </w:rPr>
        <w:t>ໃນ</w:t>
      </w:r>
      <w:r w:rsidR="004D2617" w:rsidRPr="00EF0954">
        <w:rPr>
          <w:rFonts w:ascii="Phetsarath OT" w:hAnsi="Phetsarath OT" w:cs="Phetsarath OT" w:hint="cs"/>
          <w:cs/>
          <w:lang w:val="pt-BR" w:bidi="lo-LA"/>
        </w:rPr>
        <w:t>ຕະຫຼາດຫຼັກຊັບ</w:t>
      </w:r>
      <w:r w:rsidR="00994DBB" w:rsidRPr="00EF0954">
        <w:rPr>
          <w:rFonts w:ascii="Phetsarath OT" w:hAnsi="Phetsarath OT" w:cs="Phetsarath OT"/>
          <w:cs/>
          <w:lang w:val="pt-BR" w:bidi="lo-LA"/>
        </w:rPr>
        <w:t xml:space="preserve"> </w:t>
      </w:r>
      <w:r w:rsidR="00BD221E" w:rsidRPr="00EF0954">
        <w:rPr>
          <w:rFonts w:ascii="Phetsarath OT" w:hAnsi="Phetsarath OT" w:cs="Phetsarath OT" w:hint="cs"/>
          <w:cs/>
          <w:lang w:val="pt-BR" w:bidi="lo-LA"/>
        </w:rPr>
        <w:t>ຢູ່</w:t>
      </w:r>
      <w:r w:rsidR="00BD221E" w:rsidRPr="00EF0954">
        <w:rPr>
          <w:rFonts w:ascii="Phetsarath OT" w:hAnsi="Phetsarath OT" w:cs="Phetsarath OT"/>
          <w:cs/>
          <w:lang w:val="pt-BR" w:bidi="lo-LA"/>
        </w:rPr>
        <w:t xml:space="preserve"> </w:t>
      </w:r>
      <w:r w:rsidR="00BD221E" w:rsidRPr="00EF0954">
        <w:rPr>
          <w:rFonts w:ascii="Phetsarath OT" w:hAnsi="Phetsarath OT" w:cs="Phetsarath OT" w:hint="cs"/>
          <w:cs/>
          <w:lang w:val="pt-BR" w:bidi="lo-LA"/>
        </w:rPr>
        <w:t>ສປປ</w:t>
      </w:r>
      <w:r w:rsidR="00BD221E" w:rsidRPr="00EF0954">
        <w:rPr>
          <w:rFonts w:ascii="Phetsarath OT" w:hAnsi="Phetsarath OT" w:cs="Phetsarath OT"/>
          <w:cs/>
          <w:lang w:val="pt-BR" w:bidi="lo-LA"/>
        </w:rPr>
        <w:t xml:space="preserve"> </w:t>
      </w:r>
      <w:r w:rsidR="00BD221E" w:rsidRPr="00EF0954">
        <w:rPr>
          <w:rFonts w:ascii="Phetsarath OT" w:hAnsi="Phetsarath OT" w:cs="Phetsarath OT" w:hint="cs"/>
          <w:cs/>
          <w:lang w:val="pt-BR" w:bidi="lo-LA"/>
        </w:rPr>
        <w:t>ລາວ</w:t>
      </w:r>
      <w:r w:rsidR="00BD221E" w:rsidRPr="00EF0954">
        <w:rPr>
          <w:rFonts w:ascii="Phetsarath OT" w:hAnsi="Phetsarath OT" w:cs="Phetsarath OT"/>
          <w:cs/>
          <w:lang w:val="pt-BR" w:bidi="lo-LA"/>
        </w:rPr>
        <w:t xml:space="preserve"> </w:t>
      </w:r>
      <w:r w:rsidR="00A60259" w:rsidRPr="00EF0954">
        <w:rPr>
          <w:rFonts w:ascii="Phetsarath OT" w:hAnsi="Phetsarath OT" w:cs="Phetsarath OT" w:hint="cs"/>
          <w:cs/>
          <w:lang w:val="pt-BR" w:bidi="lo-LA"/>
        </w:rPr>
        <w:t>ແນໃສ່</w:t>
      </w:r>
      <w:r w:rsidR="00C03D84" w:rsidRPr="00EF0954">
        <w:rPr>
          <w:rFonts w:ascii="Phetsarath OT" w:hAnsi="Phetsarath OT" w:cs="Phetsarath OT" w:hint="cs"/>
          <w:cs/>
          <w:lang w:val="pt-BR" w:bidi="lo-LA"/>
        </w:rPr>
        <w:t>ສ້າງສະພາບຄ່ອງໃຫ້ແກ່ຕະຫຼາດຫຼັກຊັບ</w:t>
      </w:r>
      <w:r w:rsidR="00C03D84" w:rsidRPr="00EF0954">
        <w:rPr>
          <w:rFonts w:ascii="Phetsarath OT" w:hAnsi="Phetsarath OT" w:cs="Phetsarath OT"/>
          <w:cs/>
          <w:lang w:val="pt-BR" w:bidi="lo-LA"/>
        </w:rPr>
        <w:t xml:space="preserve"> </w:t>
      </w:r>
      <w:r w:rsidR="00C03D84" w:rsidRPr="00EF0954">
        <w:rPr>
          <w:rFonts w:ascii="Phetsarath OT" w:hAnsi="Phetsarath OT" w:cs="Phetsarath OT" w:hint="cs"/>
          <w:cs/>
          <w:lang w:val="pt-BR" w:bidi="lo-LA"/>
        </w:rPr>
        <w:t>ພ້ອມທັງ</w:t>
      </w:r>
      <w:r w:rsidR="00D10E2D" w:rsidRPr="00EF0954">
        <w:rPr>
          <w:rFonts w:ascii="Phetsarath OT" w:hAnsi="Phetsarath OT" w:cs="Phetsarath OT" w:hint="cs"/>
          <w:cs/>
          <w:lang w:val="pt-BR" w:bidi="lo-LA"/>
        </w:rPr>
        <w:t>ຮັບປະກັນ</w:t>
      </w:r>
      <w:r w:rsidR="00624A4C" w:rsidRPr="00EF0954">
        <w:rPr>
          <w:rFonts w:ascii="Phetsarath OT" w:eastAsia="Malgun Gothic" w:hAnsi="Phetsarath OT" w:cs="Phetsarath OT" w:hint="cs"/>
          <w:cs/>
          <w:lang w:val="en-GB" w:eastAsia="ko-KR" w:bidi="lo-LA"/>
        </w:rPr>
        <w:t>ໃຫ້ມີ</w:t>
      </w:r>
      <w:r w:rsidR="00D10E2D" w:rsidRPr="00EF0954">
        <w:rPr>
          <w:rFonts w:ascii="Phetsarath OT" w:hAnsi="Phetsarath OT" w:cs="Phetsarath OT" w:hint="cs"/>
          <w:cs/>
          <w:lang w:val="pt-BR" w:bidi="lo-LA"/>
        </w:rPr>
        <w:t>ຄວາມເປັນລະບຽບ</w:t>
      </w:r>
      <w:r w:rsidR="00BD221E" w:rsidRPr="00EF0954">
        <w:rPr>
          <w:rFonts w:ascii="Phetsarath OT" w:hAnsi="Phetsarath OT" w:cs="Phetsarath OT"/>
          <w:cs/>
          <w:lang w:val="pt-BR" w:bidi="lo-LA"/>
        </w:rPr>
        <w:t xml:space="preserve"> </w:t>
      </w:r>
      <w:r w:rsidR="00D10E2D" w:rsidRPr="00EF0954">
        <w:rPr>
          <w:rFonts w:ascii="Phetsarath OT" w:hAnsi="Phetsarath OT" w:cs="Phetsarath OT" w:hint="cs"/>
          <w:cs/>
          <w:lang w:val="pt-BR" w:bidi="lo-LA"/>
        </w:rPr>
        <w:t>ຮຽບຮ້ອຍ</w:t>
      </w:r>
      <w:r w:rsidR="00D10E2D" w:rsidRPr="00EF0954">
        <w:rPr>
          <w:rFonts w:ascii="Phetsarath OT" w:hAnsi="Phetsarath OT" w:cs="Phetsarath OT"/>
          <w:lang w:val="pt-BR" w:bidi="lo-LA"/>
        </w:rPr>
        <w:t>,</w:t>
      </w:r>
      <w:r w:rsidR="00D10E2D" w:rsidRPr="00EF0954">
        <w:rPr>
          <w:rFonts w:ascii="Phetsarath OT" w:hAnsi="Phetsarath OT" w:cs="Phetsarath OT"/>
          <w:cs/>
          <w:lang w:val="pt-BR" w:bidi="lo-LA"/>
        </w:rPr>
        <w:t xml:space="preserve"> </w:t>
      </w:r>
      <w:r w:rsidR="00D10E2D" w:rsidRPr="00EF0954">
        <w:rPr>
          <w:rFonts w:ascii="Phetsarath OT" w:hAnsi="Phetsarath OT" w:cs="Phetsarath OT" w:hint="cs"/>
          <w:cs/>
          <w:lang w:val="pt-BR" w:bidi="lo-LA"/>
        </w:rPr>
        <w:t>ໂປ່ງໃສ</w:t>
      </w:r>
      <w:r w:rsidR="00D10E2D" w:rsidRPr="00EF0954">
        <w:rPr>
          <w:rFonts w:ascii="Phetsarath OT" w:hAnsi="Phetsarath OT" w:cs="Phetsarath OT"/>
          <w:cs/>
          <w:lang w:val="pt-BR" w:bidi="lo-LA"/>
        </w:rPr>
        <w:t xml:space="preserve"> </w:t>
      </w:r>
      <w:r w:rsidR="00D10E2D" w:rsidRPr="00EF0954">
        <w:rPr>
          <w:rFonts w:ascii="Phetsarath OT" w:hAnsi="Phetsarath OT" w:cs="Phetsarath OT" w:hint="cs"/>
          <w:cs/>
          <w:lang w:val="pt-BR" w:bidi="lo-LA"/>
        </w:rPr>
        <w:t>ແລະ</w:t>
      </w:r>
      <w:r w:rsidR="00D10E2D" w:rsidRPr="00EF0954">
        <w:rPr>
          <w:rFonts w:ascii="Phetsarath OT" w:hAnsi="Phetsarath OT" w:cs="Phetsarath OT"/>
          <w:cs/>
          <w:lang w:val="pt-BR" w:bidi="lo-LA"/>
        </w:rPr>
        <w:t xml:space="preserve"> </w:t>
      </w:r>
      <w:r w:rsidR="00D10E2D" w:rsidRPr="00EF0954">
        <w:rPr>
          <w:rFonts w:ascii="Phetsarath OT" w:hAnsi="Phetsarath OT" w:cs="Phetsarath OT" w:hint="cs"/>
          <w:cs/>
          <w:lang w:val="pt-BR" w:bidi="lo-LA"/>
        </w:rPr>
        <w:t>ຍຸຕິທໍາ</w:t>
      </w:r>
      <w:r w:rsidR="00555624" w:rsidRPr="00EF0954">
        <w:rPr>
          <w:rFonts w:ascii="Phetsarath OT" w:eastAsia="Malgun Gothic" w:hAnsi="Phetsarath OT" w:cs="Phetsarath OT"/>
          <w:cs/>
          <w:lang w:eastAsia="ko-KR" w:bidi="lo-LA"/>
        </w:rPr>
        <w:t>.</w:t>
      </w:r>
    </w:p>
    <w:p w14:paraId="33524E02" w14:textId="4866CE83" w:rsidR="00C03D84" w:rsidRPr="00EF0954" w:rsidRDefault="00DE76DE" w:rsidP="00D563D3">
      <w:pPr>
        <w:pStyle w:val="Heading2"/>
        <w:numPr>
          <w:ilvl w:val="0"/>
          <w:numId w:val="44"/>
        </w:numPr>
        <w:spacing w:after="0"/>
        <w:ind w:left="1080" w:hanging="1080"/>
        <w:jc w:val="both"/>
        <w:rPr>
          <w:rFonts w:ascii="Phetsarath OT" w:hAnsi="Phetsarath OT" w:cs="Phetsarath OT"/>
          <w:i w:val="0"/>
          <w:iCs w:val="0"/>
          <w:sz w:val="22"/>
          <w:szCs w:val="22"/>
          <w:lang w:bidi="lo-LA"/>
        </w:rPr>
      </w:pPr>
      <w:r w:rsidRPr="00DF0CEB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cs/>
          <w:lang w:bidi="lo-LA"/>
        </w:rPr>
        <w:lastRenderedPageBreak/>
        <w:t xml:space="preserve">    </w:t>
      </w:r>
      <w:r w:rsidR="00C03D84" w:rsidRPr="00DF0CEB">
        <w:rPr>
          <w:rFonts w:ascii="Phetsarath OT" w:eastAsia="Arial Unicode MS" w:hAnsi="Phetsarath OT" w:cs="Phetsarath OT" w:hint="cs"/>
          <w:i w:val="0"/>
          <w:iCs w:val="0"/>
          <w:sz w:val="24"/>
          <w:szCs w:val="24"/>
          <w:cs/>
          <w:lang w:val="en-GB" w:eastAsia="ko-KR" w:bidi="lo-LA"/>
        </w:rPr>
        <w:t>ການຊື້ຮຸ້ນ</w:t>
      </w:r>
      <w:r w:rsidR="00C03D84" w:rsidRPr="00DF0CEB">
        <w:rPr>
          <w:rFonts w:ascii="Phetsarath OT" w:eastAsia="Arial Unicode MS" w:hAnsi="Phetsarath OT" w:cs="Phetsarath OT" w:hint="cs"/>
          <w:i w:val="0"/>
          <w:iCs w:val="0"/>
          <w:sz w:val="24"/>
          <w:szCs w:val="24"/>
          <w:cs/>
          <w:lang w:val="pt-BR" w:eastAsia="ko-KR" w:bidi="lo-LA"/>
        </w:rPr>
        <w:t>ໂດຍ</w:t>
      </w:r>
      <w:r w:rsidR="00C03D84" w:rsidRPr="00DF0CEB">
        <w:rPr>
          <w:rFonts w:ascii="Phetsarath OT" w:eastAsia="Arial Unicode MS" w:hAnsi="Phetsarath OT" w:cs="Phetsarath OT" w:hint="cs"/>
          <w:i w:val="0"/>
          <w:iCs w:val="0"/>
          <w:sz w:val="24"/>
          <w:szCs w:val="24"/>
          <w:cs/>
          <w:lang w:val="en-GB" w:eastAsia="ko-KR" w:bidi="lo-LA"/>
        </w:rPr>
        <w:t>ບໍ່ວາງເງິນມັດຈໍາລ່ວງໜ້າ</w:t>
      </w:r>
      <w:r w:rsidR="00C03D84" w:rsidRPr="00DF0CEB">
        <w:rPr>
          <w:rFonts w:ascii="Phetsarath OT" w:eastAsia="Arial Unicode MS" w:hAnsi="Phetsarath OT" w:cs="Phetsarath OT"/>
          <w:i w:val="0"/>
          <w:iCs w:val="0"/>
          <w:sz w:val="24"/>
          <w:szCs w:val="24"/>
          <w:lang w:val="pt-BR" w:eastAsia="ko-KR" w:bidi="lo-LA"/>
        </w:rPr>
        <w:t xml:space="preserve"> </w:t>
      </w:r>
    </w:p>
    <w:p w14:paraId="778772AC" w14:textId="27332F52" w:rsidR="00C03D84" w:rsidRPr="00EF0954" w:rsidRDefault="00C03D84" w:rsidP="00F62005">
      <w:pPr>
        <w:pStyle w:val="Heading2"/>
        <w:numPr>
          <w:ilvl w:val="0"/>
          <w:numId w:val="0"/>
        </w:numPr>
        <w:tabs>
          <w:tab w:val="left" w:pos="1134"/>
        </w:tabs>
        <w:spacing w:before="0"/>
        <w:ind w:left="426" w:firstLine="294"/>
        <w:jc w:val="both"/>
        <w:rPr>
          <w:rFonts w:ascii="Phetsarath OT" w:hAnsi="Phetsarath OT" w:cs="Phetsarath OT"/>
          <w:b w:val="0"/>
          <w:bCs w:val="0"/>
          <w:i w:val="0"/>
          <w:iCs w:val="0"/>
          <w:sz w:val="22"/>
          <w:szCs w:val="22"/>
          <w:lang w:bidi="lo-LA"/>
        </w:rPr>
      </w:pPr>
      <w:r w:rsidRPr="00EF0954">
        <w:rPr>
          <w:rFonts w:ascii="Phetsarath OT" w:eastAsia="Arial Unicode MS" w:hAnsi="Phetsarath OT" w:cs="Phetsarath OT"/>
          <w:b w:val="0"/>
          <w:bCs w:val="0"/>
          <w:i w:val="0"/>
          <w:iCs w:val="0"/>
          <w:sz w:val="24"/>
          <w:szCs w:val="24"/>
          <w:cs/>
          <w:lang w:val="en-GB" w:eastAsia="ko-KR" w:bidi="lo-LA"/>
        </w:rPr>
        <w:tab/>
      </w:r>
      <w:r w:rsidRPr="00EF0954">
        <w:rPr>
          <w:rFonts w:ascii="Phetsarath OT" w:eastAsia="Arial Unicode MS" w:hAnsi="Phetsarath OT" w:cs="Phetsarath OT" w:hint="cs"/>
          <w:b w:val="0"/>
          <w:bCs w:val="0"/>
          <w:i w:val="0"/>
          <w:iCs w:val="0"/>
          <w:sz w:val="24"/>
          <w:szCs w:val="24"/>
          <w:cs/>
          <w:lang w:val="en-GB" w:eastAsia="ko-KR" w:bidi="lo-LA"/>
        </w:rPr>
        <w:t>ການຊື້ຮຸ້ນ</w:t>
      </w:r>
      <w:r w:rsidRPr="00EF0954">
        <w:rPr>
          <w:rFonts w:ascii="Phetsarath OT" w:eastAsia="Arial Unicode MS" w:hAnsi="Phetsarath OT" w:cs="Phetsarath OT" w:hint="cs"/>
          <w:b w:val="0"/>
          <w:bCs w:val="0"/>
          <w:i w:val="0"/>
          <w:iCs w:val="0"/>
          <w:sz w:val="24"/>
          <w:szCs w:val="24"/>
          <w:cs/>
          <w:lang w:val="pt-BR" w:eastAsia="ko-KR" w:bidi="lo-LA"/>
        </w:rPr>
        <w:t>ໂດຍບໍ່ວາງເງິນມັດຈໍາລວງໜ້າ</w:t>
      </w:r>
      <w:r w:rsidRPr="00EF0954">
        <w:rPr>
          <w:rFonts w:ascii="Phetsarath OT" w:eastAsia="Arial Unicode MS" w:hAnsi="Phetsarath OT" w:cs="Phetsarath OT"/>
          <w:b w:val="0"/>
          <w:bCs w:val="0"/>
          <w:i w:val="0"/>
          <w:iCs w:val="0"/>
          <w:sz w:val="24"/>
          <w:szCs w:val="24"/>
          <w:cs/>
          <w:lang w:val="pt-BR" w:eastAsia="ko-KR" w:bidi="lo-LA"/>
        </w:rPr>
        <w:t xml:space="preserve"> </w:t>
      </w:r>
      <w:r w:rsidRPr="00EF0954">
        <w:rPr>
          <w:rFonts w:ascii="Phetsarath OT" w:eastAsia="Arial Unicode MS" w:hAnsi="Phetsarath OT" w:cs="Phetsarath OT" w:hint="cs"/>
          <w:b w:val="0"/>
          <w:bCs w:val="0"/>
          <w:i w:val="0"/>
          <w:iCs w:val="0"/>
          <w:sz w:val="24"/>
          <w:szCs w:val="24"/>
          <w:cs/>
          <w:lang w:val="pt-BR" w:eastAsia="ko-KR" w:bidi="lo-LA"/>
        </w:rPr>
        <w:t>ແມ່ນການຊື້ຮຸ້ນ</w:t>
      </w:r>
      <w:r w:rsidRPr="00EF0954">
        <w:rPr>
          <w:rFonts w:ascii="Phetsarath OT" w:eastAsia="Arial Unicode MS" w:hAnsi="Phetsarath OT" w:cs="Phetsarath OT"/>
          <w:b w:val="0"/>
          <w:bCs w:val="0"/>
          <w:i w:val="0"/>
          <w:iCs w:val="0"/>
          <w:sz w:val="24"/>
          <w:szCs w:val="24"/>
          <w:cs/>
          <w:lang w:val="pt-BR" w:eastAsia="ko-KR" w:bidi="lo-LA"/>
        </w:rPr>
        <w:t xml:space="preserve"> </w:t>
      </w:r>
      <w:r w:rsidRPr="00EF0954">
        <w:rPr>
          <w:rFonts w:ascii="Phetsarath OT" w:eastAsia="Arial Unicode MS" w:hAnsi="Phetsarath OT" w:cs="Phetsarath OT" w:hint="cs"/>
          <w:b w:val="0"/>
          <w:bCs w:val="0"/>
          <w:i w:val="0"/>
          <w:iCs w:val="0"/>
          <w:sz w:val="24"/>
          <w:szCs w:val="24"/>
          <w:cs/>
          <w:lang w:val="pt-BR" w:eastAsia="ko-KR" w:bidi="lo-LA"/>
        </w:rPr>
        <w:t>ໂດຍບໍ່ວາງເງິນມັດຈໍາກ່ອນການສົ່ງຄໍາສັ່ງຊື້ຮຸ້ນ</w:t>
      </w:r>
      <w:r w:rsidR="007242C4">
        <w:rPr>
          <w:rFonts w:ascii="Phetsarath OT" w:eastAsia="Arial Unicode MS" w:hAnsi="Phetsarath OT" w:cs="Phetsarath OT" w:hint="cs"/>
          <w:b w:val="0"/>
          <w:bCs w:val="0"/>
          <w:i w:val="0"/>
          <w:iCs w:val="0"/>
          <w:sz w:val="24"/>
          <w:szCs w:val="24"/>
          <w:cs/>
          <w:lang w:val="pt-BR" w:eastAsia="ko-KR" w:bidi="lo-LA"/>
        </w:rPr>
        <w:t>,</w:t>
      </w:r>
      <w:r w:rsidRPr="00EF0954">
        <w:rPr>
          <w:rFonts w:ascii="Phetsarath OT" w:eastAsia="Arial Unicode MS" w:hAnsi="Phetsarath OT" w:cs="Phetsarath OT"/>
          <w:b w:val="0"/>
          <w:bCs w:val="0"/>
          <w:i w:val="0"/>
          <w:iCs w:val="0"/>
          <w:sz w:val="24"/>
          <w:szCs w:val="24"/>
          <w:cs/>
          <w:lang w:val="pt-BR" w:eastAsia="ko-KR" w:bidi="lo-LA"/>
        </w:rPr>
        <w:t xml:space="preserve"> </w:t>
      </w:r>
      <w:r w:rsidRPr="00EF0954">
        <w:rPr>
          <w:rFonts w:ascii="Phetsarath OT" w:eastAsia="Arial Unicode MS" w:hAnsi="Phetsarath OT" w:cs="Phetsarath OT" w:hint="cs"/>
          <w:b w:val="0"/>
          <w:bCs w:val="0"/>
          <w:i w:val="0"/>
          <w:iCs w:val="0"/>
          <w:sz w:val="24"/>
          <w:szCs w:val="24"/>
          <w:cs/>
          <w:lang w:val="pt-BR" w:eastAsia="ko-KR" w:bidi="lo-LA"/>
        </w:rPr>
        <w:t>ພາຍຫຼັງຄໍາສັ່ງ</w:t>
      </w:r>
      <w:r w:rsidR="00445EF5" w:rsidRPr="00EF0954">
        <w:rPr>
          <w:rFonts w:ascii="Phetsarath OT" w:eastAsia="Arial Unicode MS" w:hAnsi="Phetsarath OT" w:cs="Phetsarath OT" w:hint="cs"/>
          <w:b w:val="0"/>
          <w:bCs w:val="0"/>
          <w:i w:val="0"/>
          <w:iCs w:val="0"/>
          <w:sz w:val="24"/>
          <w:szCs w:val="24"/>
          <w:cs/>
          <w:lang w:val="pt-BR" w:eastAsia="ko-KR" w:bidi="lo-LA"/>
        </w:rPr>
        <w:t>ຊື້ຮຸ້ນ</w:t>
      </w:r>
      <w:r w:rsidR="00445EF5" w:rsidRPr="00EF0954">
        <w:rPr>
          <w:rFonts w:ascii="Phetsarath OT" w:eastAsia="Arial Unicode MS" w:hAnsi="Phetsarath OT" w:cs="Phetsarath OT"/>
          <w:b w:val="0"/>
          <w:bCs w:val="0"/>
          <w:i w:val="0"/>
          <w:iCs w:val="0"/>
          <w:sz w:val="24"/>
          <w:szCs w:val="24"/>
          <w:cs/>
          <w:lang w:val="pt-BR" w:eastAsia="ko-KR" w:bidi="lo-LA"/>
        </w:rPr>
        <w:t xml:space="preserve"> </w:t>
      </w:r>
      <w:r w:rsidRPr="00EF0954">
        <w:rPr>
          <w:rFonts w:ascii="Phetsarath OT" w:eastAsia="Arial Unicode MS" w:hAnsi="Phetsarath OT" w:cs="Phetsarath OT" w:hint="cs"/>
          <w:b w:val="0"/>
          <w:bCs w:val="0"/>
          <w:i w:val="0"/>
          <w:iCs w:val="0"/>
          <w:sz w:val="24"/>
          <w:szCs w:val="24"/>
          <w:cs/>
          <w:lang w:val="pt-BR" w:eastAsia="ko-KR" w:bidi="lo-LA"/>
        </w:rPr>
        <w:t>ຖືກຈັບຄູ່</w:t>
      </w:r>
      <w:r w:rsidRPr="00EF0954">
        <w:rPr>
          <w:rFonts w:ascii="Phetsarath OT" w:eastAsia="Arial Unicode MS" w:hAnsi="Phetsarath OT" w:cs="Phetsarath OT"/>
          <w:b w:val="0"/>
          <w:bCs w:val="0"/>
          <w:i w:val="0"/>
          <w:iCs w:val="0"/>
          <w:sz w:val="24"/>
          <w:szCs w:val="24"/>
          <w:cs/>
          <w:lang w:val="pt-BR" w:eastAsia="ko-KR" w:bidi="lo-LA"/>
        </w:rPr>
        <w:t xml:space="preserve"> </w:t>
      </w:r>
      <w:r w:rsidRPr="00EF0954">
        <w:rPr>
          <w:rFonts w:ascii="Phetsarath OT" w:eastAsia="Arial Unicode MS" w:hAnsi="Phetsarath OT" w:cs="Phetsarath OT" w:hint="cs"/>
          <w:b w:val="0"/>
          <w:bCs w:val="0"/>
          <w:i w:val="0"/>
          <w:iCs w:val="0"/>
          <w:sz w:val="24"/>
          <w:szCs w:val="24"/>
          <w:cs/>
          <w:lang w:val="pt-BR" w:eastAsia="ko-KR" w:bidi="lo-LA"/>
        </w:rPr>
        <w:t>ຜູ້ລົງທຶນຕ້ອງຊໍາລະເງິນໃນ</w:t>
      </w:r>
      <w:r w:rsidR="00E024B2" w:rsidRPr="00EF0954">
        <w:rPr>
          <w:rFonts w:ascii="Phetsarath OT" w:eastAsia="Arial Unicode MS" w:hAnsi="Phetsarath OT" w:cs="Phetsarath OT" w:hint="cs"/>
          <w:b w:val="0"/>
          <w:bCs w:val="0"/>
          <w:i w:val="0"/>
          <w:iCs w:val="0"/>
          <w:sz w:val="24"/>
          <w:szCs w:val="24"/>
          <w:cs/>
          <w:lang w:val="pt-BR" w:eastAsia="ko-KR" w:bidi="lo-LA"/>
        </w:rPr>
        <w:t>ວັນ</w:t>
      </w:r>
      <w:r w:rsidRPr="00EF0954">
        <w:rPr>
          <w:rFonts w:ascii="Phetsarath OT" w:eastAsia="Arial Unicode MS" w:hAnsi="Phetsarath OT" w:cs="Phetsarath OT" w:hint="cs"/>
          <w:b w:val="0"/>
          <w:bCs w:val="0"/>
          <w:i w:val="0"/>
          <w:iCs w:val="0"/>
          <w:sz w:val="24"/>
          <w:szCs w:val="24"/>
          <w:cs/>
          <w:lang w:val="pt-BR" w:eastAsia="ko-KR" w:bidi="lo-LA"/>
        </w:rPr>
        <w:t>ຊໍາລະ</w:t>
      </w:r>
      <w:r w:rsidRPr="00EF0954">
        <w:rPr>
          <w:rFonts w:ascii="Phetsarath OT" w:eastAsia="Arial Unicode MS" w:hAnsi="Phetsarath OT" w:cs="Phetsarath OT"/>
          <w:b w:val="0"/>
          <w:bCs w:val="0"/>
          <w:i w:val="0"/>
          <w:iCs w:val="0"/>
          <w:sz w:val="24"/>
          <w:szCs w:val="24"/>
          <w:cs/>
          <w:lang w:val="pt-BR" w:eastAsia="ko-KR" w:bidi="lo-LA"/>
        </w:rPr>
        <w:t xml:space="preserve"> (</w:t>
      </w:r>
      <w:r w:rsidR="00445EF5" w:rsidRPr="00EF0954">
        <w:rPr>
          <w:rFonts w:ascii="Phetsarath OT" w:eastAsia="Arial Unicode MS" w:hAnsi="Phetsarath OT" w:cs="Phetsarath OT"/>
          <w:b w:val="0"/>
          <w:bCs w:val="0"/>
          <w:i w:val="0"/>
          <w:iCs w:val="0"/>
          <w:sz w:val="18"/>
          <w:szCs w:val="18"/>
          <w:lang w:eastAsia="ko-KR" w:bidi="lo-LA"/>
        </w:rPr>
        <w:t>T+</w:t>
      </w:r>
      <w:r w:rsidRPr="00EF0954">
        <w:rPr>
          <w:rFonts w:ascii="Phetsarath OT" w:eastAsia="Arial Unicode MS" w:hAnsi="Phetsarath OT" w:cs="Phetsarath OT"/>
          <w:b w:val="0"/>
          <w:bCs w:val="0"/>
          <w:i w:val="0"/>
          <w:iCs w:val="0"/>
          <w:sz w:val="18"/>
          <w:szCs w:val="18"/>
          <w:lang w:eastAsia="ko-KR" w:bidi="lo-LA"/>
        </w:rPr>
        <w:t>2</w:t>
      </w:r>
      <w:r w:rsidR="00445EF5" w:rsidRPr="00EF0954">
        <w:rPr>
          <w:rFonts w:ascii="Phetsarath OT" w:eastAsia="Arial Unicode MS" w:hAnsi="Phetsarath OT" w:cs="Phetsarath OT"/>
          <w:b w:val="0"/>
          <w:bCs w:val="0"/>
          <w:i w:val="0"/>
          <w:iCs w:val="0"/>
          <w:sz w:val="18"/>
          <w:szCs w:val="18"/>
          <w:cs/>
          <w:lang w:eastAsia="ko-KR" w:bidi="lo-LA"/>
        </w:rPr>
        <w:t xml:space="preserve"> </w:t>
      </w:r>
      <w:r w:rsidR="001D2538">
        <w:rPr>
          <w:rFonts w:ascii="Phetsarath OT" w:eastAsia="Arial Unicode MS" w:hAnsi="Phetsarath OT" w:cs="Phetsarath OT" w:hint="cs"/>
          <w:b w:val="0"/>
          <w:bCs w:val="0"/>
          <w:i w:val="0"/>
          <w:iCs w:val="0"/>
          <w:sz w:val="24"/>
          <w:szCs w:val="24"/>
          <w:cs/>
          <w:lang w:eastAsia="ko-KR" w:bidi="lo-LA"/>
        </w:rPr>
        <w:t>ພາຍໃນ</w:t>
      </w:r>
      <w:r w:rsidR="00237773">
        <w:rPr>
          <w:rFonts w:ascii="Phetsarath OT" w:eastAsia="Arial Unicode MS" w:hAnsi="Phetsarath OT" w:cs="Phetsarath OT" w:hint="cs"/>
          <w:b w:val="0"/>
          <w:bCs w:val="0"/>
          <w:i w:val="0"/>
          <w:iCs w:val="0"/>
          <w:sz w:val="24"/>
          <w:szCs w:val="24"/>
          <w:cs/>
          <w:lang w:eastAsia="ko-KR" w:bidi="lo-LA"/>
        </w:rPr>
        <w:t>ເວລາ</w:t>
      </w:r>
      <w:r w:rsidR="00445EF5" w:rsidRPr="00EF0954">
        <w:rPr>
          <w:rFonts w:ascii="Phetsarath OT" w:eastAsia="Arial Unicode MS" w:hAnsi="Phetsarath OT" w:cs="Phetsarath OT"/>
          <w:b w:val="0"/>
          <w:bCs w:val="0"/>
          <w:i w:val="0"/>
          <w:iCs w:val="0"/>
          <w:sz w:val="24"/>
          <w:szCs w:val="24"/>
          <w:cs/>
          <w:lang w:eastAsia="ko-KR" w:bidi="lo-LA"/>
        </w:rPr>
        <w:t xml:space="preserve"> 14:00 </w:t>
      </w:r>
      <w:r w:rsidR="00445EF5" w:rsidRPr="00EF0954">
        <w:rPr>
          <w:rFonts w:ascii="Phetsarath OT" w:eastAsia="Arial Unicode MS" w:hAnsi="Phetsarath OT" w:cs="Phetsarath OT" w:hint="cs"/>
          <w:b w:val="0"/>
          <w:bCs w:val="0"/>
          <w:i w:val="0"/>
          <w:iCs w:val="0"/>
          <w:sz w:val="24"/>
          <w:szCs w:val="24"/>
          <w:cs/>
          <w:lang w:eastAsia="ko-KR" w:bidi="lo-LA"/>
        </w:rPr>
        <w:t>ໂມງ</w:t>
      </w:r>
      <w:r w:rsidR="00237773">
        <w:rPr>
          <w:rFonts w:ascii="Phetsarath OT" w:eastAsia="Arial Unicode MS" w:hAnsi="Phetsarath OT" w:cs="Phetsarath OT" w:hint="cs"/>
          <w:b w:val="0"/>
          <w:bCs w:val="0"/>
          <w:i w:val="0"/>
          <w:iCs w:val="0"/>
          <w:sz w:val="24"/>
          <w:szCs w:val="24"/>
          <w:cs/>
          <w:lang w:eastAsia="ko-KR" w:bidi="lo-LA"/>
        </w:rPr>
        <w:t xml:space="preserve"> ຂອງ ສປປ ລາວ</w:t>
      </w:r>
      <w:r w:rsidRPr="00EF0954">
        <w:rPr>
          <w:rFonts w:ascii="Phetsarath OT" w:eastAsia="Arial Unicode MS" w:hAnsi="Phetsarath OT" w:cs="Phetsarath OT"/>
          <w:b w:val="0"/>
          <w:bCs w:val="0"/>
          <w:i w:val="0"/>
          <w:iCs w:val="0"/>
          <w:sz w:val="24"/>
          <w:szCs w:val="24"/>
          <w:cs/>
          <w:lang w:eastAsia="ko-KR" w:bidi="lo-LA"/>
        </w:rPr>
        <w:t>)</w:t>
      </w:r>
      <w:r w:rsidR="00445EF5" w:rsidRPr="00EF0954">
        <w:rPr>
          <w:rFonts w:ascii="Phetsarath OT" w:eastAsia="Arial Unicode MS" w:hAnsi="Phetsarath OT" w:cs="Phetsarath OT"/>
          <w:b w:val="0"/>
          <w:bCs w:val="0"/>
          <w:i w:val="0"/>
          <w:iCs w:val="0"/>
          <w:sz w:val="24"/>
          <w:szCs w:val="24"/>
          <w:cs/>
          <w:lang w:val="pt-BR" w:eastAsia="ko-KR" w:bidi="lo-LA"/>
        </w:rPr>
        <w:t>.</w:t>
      </w:r>
      <w:r w:rsidR="00445EF5" w:rsidRPr="00EF0954">
        <w:rPr>
          <w:rFonts w:ascii="Phetsarath OT" w:eastAsia="Arial Unicode MS" w:hAnsi="Phetsarath OT" w:cs="Phetsarath OT"/>
          <w:b w:val="0"/>
          <w:bCs w:val="0"/>
          <w:i w:val="0"/>
          <w:iCs w:val="0"/>
          <w:sz w:val="24"/>
          <w:szCs w:val="24"/>
          <w:lang w:val="pt-BR" w:eastAsia="ko-KR" w:bidi="lo-LA"/>
        </w:rPr>
        <w:t xml:space="preserve"> </w:t>
      </w:r>
      <w:r w:rsidRPr="00EF0954">
        <w:rPr>
          <w:rFonts w:ascii="Phetsarath OT" w:eastAsia="Arial Unicode MS" w:hAnsi="Phetsarath OT" w:cs="Phetsarath OT"/>
          <w:b w:val="0"/>
          <w:bCs w:val="0"/>
          <w:i w:val="0"/>
          <w:iCs w:val="0"/>
          <w:sz w:val="24"/>
          <w:szCs w:val="24"/>
          <w:lang w:val="pt-BR" w:eastAsia="ko-KR" w:bidi="lo-LA"/>
        </w:rPr>
        <w:t xml:space="preserve"> </w:t>
      </w:r>
    </w:p>
    <w:p w14:paraId="2247296C" w14:textId="77777777" w:rsidR="00702A94" w:rsidRPr="00EF0954" w:rsidRDefault="002607F6" w:rsidP="00426B94">
      <w:pPr>
        <w:pStyle w:val="Heading2"/>
        <w:numPr>
          <w:ilvl w:val="0"/>
          <w:numId w:val="44"/>
        </w:numPr>
        <w:tabs>
          <w:tab w:val="left" w:pos="1134"/>
        </w:tabs>
        <w:ind w:left="1134" w:hanging="1134"/>
        <w:jc w:val="both"/>
        <w:rPr>
          <w:rFonts w:ascii="Phetsarath OT" w:hAnsi="Phetsarath OT" w:cs="Phetsarath OT"/>
          <w:i w:val="0"/>
          <w:iCs w:val="0"/>
          <w:sz w:val="24"/>
          <w:szCs w:val="24"/>
          <w:lang w:bidi="lo-LA"/>
        </w:rPr>
      </w:pPr>
      <w:r w:rsidRPr="00DF0CEB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lang w:bidi="lo-LA"/>
        </w:rPr>
        <w:tab/>
      </w:r>
      <w:r w:rsidR="00702A94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ອະ</w:t>
      </w:r>
      <w:r w:rsidR="00702A94" w:rsidRPr="00DF0CEB">
        <w:rPr>
          <w:rFonts w:ascii="Phetsarath OT" w:hAnsi="Phetsarath OT" w:cs="Phetsarath OT"/>
          <w:i w:val="0"/>
          <w:iCs w:val="0"/>
          <w:sz w:val="24"/>
          <w:szCs w:val="24"/>
          <w:lang w:bidi="lo-LA"/>
        </w:rPr>
        <w:t>​</w:t>
      </w:r>
      <w:r w:rsidR="00CA7867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ທິ</w:t>
      </w:r>
      <w:r w:rsidR="00702A94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ບາຍຄໍາສັບ</w:t>
      </w:r>
    </w:p>
    <w:p w14:paraId="1F0CCE4E" w14:textId="77777777" w:rsidR="00702A94" w:rsidRPr="00EF0954" w:rsidRDefault="007425AC" w:rsidP="009F7E81">
      <w:pPr>
        <w:tabs>
          <w:tab w:val="left" w:pos="1080"/>
        </w:tabs>
        <w:ind w:right="36"/>
        <w:jc w:val="both"/>
        <w:rPr>
          <w:rFonts w:ascii="Phetsarath OT" w:hAnsi="Phetsarath OT" w:cs="Phetsarath OT"/>
          <w:cs/>
          <w:lang w:val="pt-BR" w:bidi="lo-LA"/>
        </w:rPr>
      </w:pPr>
      <w:r w:rsidRPr="00EF0954">
        <w:rPr>
          <w:rFonts w:ascii="Phetsarath OT" w:hAnsi="Phetsarath OT" w:cs="Phetsarath OT"/>
          <w:lang w:val="pt-BR" w:bidi="lo-LA"/>
        </w:rPr>
        <w:tab/>
      </w:r>
      <w:r w:rsidR="00702A94" w:rsidRPr="00EF0954">
        <w:rPr>
          <w:rFonts w:ascii="Phetsarath OT" w:hAnsi="Phetsarath OT" w:cs="Phetsarath OT" w:hint="cs"/>
          <w:cs/>
          <w:lang w:val="pt-BR" w:bidi="lo-LA"/>
        </w:rPr>
        <w:t>ຄຳສັບທີ່ໃຊ້ໃນ</w:t>
      </w:r>
      <w:r w:rsidR="00090C79" w:rsidRPr="00EF0954">
        <w:rPr>
          <w:rFonts w:ascii="Phetsarath OT" w:hAnsi="Phetsarath OT" w:cs="Phetsarath OT" w:hint="cs"/>
          <w:cs/>
          <w:lang w:bidi="lo-LA"/>
        </w:rPr>
        <w:t>ຂໍ້​ຕົກລົງ</w:t>
      </w:r>
      <w:r w:rsidR="00702A94" w:rsidRPr="00EF0954">
        <w:rPr>
          <w:rFonts w:ascii="Phetsarath OT" w:hAnsi="Phetsarath OT" w:cs="Phetsarath OT" w:hint="cs"/>
          <w:cs/>
          <w:lang w:val="pt-BR" w:bidi="lo-LA"/>
        </w:rPr>
        <w:t>ສະບັບນີ້</w:t>
      </w:r>
      <w:r w:rsidR="00702A94" w:rsidRPr="00EF0954">
        <w:rPr>
          <w:rFonts w:ascii="Phetsarath OT" w:hAnsi="Phetsarath OT" w:cs="Phetsarath OT"/>
          <w:cs/>
          <w:lang w:val="pt-BR" w:bidi="lo-LA"/>
        </w:rPr>
        <w:t xml:space="preserve"> </w:t>
      </w:r>
      <w:r w:rsidR="00702A94" w:rsidRPr="00EF0954">
        <w:rPr>
          <w:rFonts w:ascii="Phetsarath OT" w:hAnsi="Phetsarath OT" w:cs="Phetsarath OT" w:hint="cs"/>
          <w:cs/>
          <w:lang w:val="pt-BR" w:bidi="lo-LA"/>
        </w:rPr>
        <w:t>ມີຄວາມໝາຍ</w:t>
      </w:r>
      <w:r w:rsidR="00702A94" w:rsidRPr="00EF0954">
        <w:rPr>
          <w:rFonts w:ascii="Phetsarath OT" w:hAnsi="Phetsarath OT" w:cs="Phetsarath OT"/>
          <w:cs/>
          <w:lang w:val="pt-BR" w:bidi="lo-LA"/>
        </w:rPr>
        <w:t xml:space="preserve"> </w:t>
      </w:r>
      <w:r w:rsidR="00702A94" w:rsidRPr="00EF0954">
        <w:rPr>
          <w:rFonts w:ascii="Phetsarath OT" w:hAnsi="Phetsarath OT" w:cs="Phetsarath OT" w:hint="cs"/>
          <w:cs/>
          <w:lang w:val="pt-BR" w:bidi="lo-LA"/>
        </w:rPr>
        <w:t>ດັ່ງນີ້</w:t>
      </w:r>
      <w:r w:rsidR="00702A94" w:rsidRPr="00EF0954">
        <w:rPr>
          <w:rFonts w:ascii="Phetsarath OT" w:hAnsi="Phetsarath OT" w:cs="Phetsarath OT"/>
          <w:cs/>
          <w:lang w:val="pt-BR" w:bidi="lo-LA"/>
        </w:rPr>
        <w:t>:</w:t>
      </w:r>
    </w:p>
    <w:p w14:paraId="49535768" w14:textId="77777777" w:rsidR="00960FA7" w:rsidRPr="00DF0CEB" w:rsidRDefault="00A01D9D" w:rsidP="009F7E81">
      <w:pPr>
        <w:numPr>
          <w:ilvl w:val="1"/>
          <w:numId w:val="20"/>
        </w:numPr>
        <w:ind w:left="1440"/>
        <w:jc w:val="both"/>
        <w:rPr>
          <w:rFonts w:ascii="Phetsarath OT" w:eastAsia="Malgun Gothic" w:hAnsi="Phetsarath OT" w:cs="Phetsarath OT"/>
          <w:lang w:eastAsia="ko-KR" w:bidi="lo-LA"/>
        </w:rPr>
      </w:pPr>
      <w:r w:rsidRPr="00EF0954">
        <w:rPr>
          <w:rFonts w:ascii="Phetsarath OT" w:eastAsia="Malgun Gothic" w:hAnsi="Phetsarath OT" w:cs="Phetsarath OT" w:hint="cs"/>
          <w:b/>
          <w:bCs/>
          <w:cs/>
          <w:lang w:eastAsia="ko-KR" w:bidi="lo-LA"/>
        </w:rPr>
        <w:t>ຜູ້</w:t>
      </w:r>
      <w:r w:rsidR="00F23206" w:rsidRPr="00EF0954">
        <w:rPr>
          <w:rFonts w:ascii="Phetsarath OT" w:eastAsia="Malgun Gothic" w:hAnsi="Phetsarath OT" w:cs="Phetsarath OT" w:hint="cs"/>
          <w:b/>
          <w:bCs/>
          <w:cs/>
          <w:lang w:eastAsia="ko-KR" w:bidi="lo-LA"/>
        </w:rPr>
        <w:t>ລົງທຶນ</w:t>
      </w:r>
      <w:r w:rsidR="00F23206" w:rsidRPr="00EF0954">
        <w:rPr>
          <w:rFonts w:ascii="Phetsarath OT" w:eastAsia="Malgun Gothic" w:hAnsi="Phetsarath OT" w:cs="Phetsarath OT"/>
          <w:b/>
          <w:bCs/>
          <w:cs/>
          <w:lang w:eastAsia="ko-KR" w:bidi="lo-LA"/>
        </w:rPr>
        <w:t xml:space="preserve"> </w:t>
      </w:r>
      <w:r w:rsidR="00F23206" w:rsidRPr="00EF0954">
        <w:rPr>
          <w:rFonts w:ascii="Phetsarath OT" w:eastAsia="Malgun Gothic" w:hAnsi="Phetsarath OT" w:cs="Phetsarath OT" w:hint="cs"/>
          <w:b/>
          <w:bCs/>
          <w:cs/>
          <w:lang w:eastAsia="ko-KR" w:bidi="lo-LA"/>
        </w:rPr>
        <w:t>ໝາຍເຖິງ</w:t>
      </w:r>
      <w:r w:rsidR="00F23206" w:rsidRPr="00EF0954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F23206" w:rsidRPr="00EF0954">
        <w:rPr>
          <w:rFonts w:ascii="Phetsarath OT" w:hAnsi="Phetsarath OT" w:cs="Phetsarath OT" w:hint="cs"/>
          <w:cs/>
          <w:lang w:val="pt-BR" w:eastAsia="ko-KR" w:bidi="lo-LA"/>
        </w:rPr>
        <w:t>ຜູ້ລົງທຶນ</w:t>
      </w:r>
      <w:r w:rsidR="00F23206" w:rsidRPr="00EF0954">
        <w:rPr>
          <w:rFonts w:ascii="Phetsarath OT" w:eastAsia="Malgun Gothic" w:hAnsi="Phetsarath OT" w:cs="Phetsarath OT" w:hint="cs"/>
          <w:cs/>
          <w:lang w:eastAsia="ko-KR" w:bidi="lo-LA"/>
        </w:rPr>
        <w:t>ປະເພດສະຖາບັນ</w:t>
      </w:r>
      <w:r w:rsidR="00445EF5" w:rsidRPr="00EF0954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445EF5" w:rsidRPr="00EF0954">
        <w:rPr>
          <w:rFonts w:ascii="Phetsarath OT" w:eastAsia="Malgun Gothic" w:hAnsi="Phetsarath OT" w:cs="Phetsarath OT" w:hint="cs"/>
          <w:cs/>
          <w:lang w:eastAsia="ko-KR" w:bidi="lo-LA"/>
        </w:rPr>
        <w:t>ທັງພາຍໃນ</w:t>
      </w:r>
      <w:r w:rsidR="00445EF5" w:rsidRPr="00EF0954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445EF5" w:rsidRPr="00EF0954">
        <w:rPr>
          <w:rFonts w:ascii="Phetsarath OT" w:eastAsia="Malgun Gothic" w:hAnsi="Phetsarath OT" w:cs="Phetsarath OT" w:hint="cs"/>
          <w:cs/>
          <w:lang w:eastAsia="ko-KR" w:bidi="lo-LA"/>
        </w:rPr>
        <w:t>ແລະ</w:t>
      </w:r>
      <w:r w:rsidR="00445EF5" w:rsidRPr="00EF0954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445EF5" w:rsidRPr="00EF0954">
        <w:rPr>
          <w:rFonts w:ascii="Phetsarath OT" w:eastAsia="Malgun Gothic" w:hAnsi="Phetsarath OT" w:cs="Phetsarath OT" w:hint="cs"/>
          <w:cs/>
          <w:lang w:eastAsia="ko-KR" w:bidi="lo-LA"/>
        </w:rPr>
        <w:t>ຕ່າງປະເທດ</w:t>
      </w:r>
      <w:r w:rsidR="00F23206" w:rsidRPr="00EF0954">
        <w:rPr>
          <w:rFonts w:ascii="Phetsarath OT" w:eastAsia="Malgun Gothic" w:hAnsi="Phetsarath OT" w:cs="Phetsarath OT"/>
          <w:cs/>
          <w:lang w:eastAsia="ko-KR" w:bidi="th-TH"/>
        </w:rPr>
        <w:t xml:space="preserve"> </w:t>
      </w:r>
      <w:r w:rsidR="00F23206" w:rsidRPr="00EF0954">
        <w:rPr>
          <w:rFonts w:ascii="Phetsarath OT" w:hAnsi="Phetsarath OT" w:cs="Phetsarath OT" w:hint="cs"/>
          <w:cs/>
          <w:lang w:eastAsia="ko-KR" w:bidi="lo-LA"/>
        </w:rPr>
        <w:t>ທີ່ໃຊ້ບໍລິການຂອງ</w:t>
      </w:r>
      <w:r w:rsidR="00F23206" w:rsidRPr="00DF0CEB">
        <w:rPr>
          <w:rFonts w:ascii="Phetsarath OT" w:eastAsia="Malgun Gothic" w:hAnsi="Phetsarath OT" w:cs="Phetsarath OT" w:hint="cs"/>
          <w:cs/>
          <w:lang w:eastAsia="ko-KR" w:bidi="lo-LA"/>
        </w:rPr>
        <w:t>ທະນາຄານດູແລຊັບສິນ</w:t>
      </w:r>
      <w:r w:rsidR="00445EF5" w:rsidRPr="00DF0CEB">
        <w:rPr>
          <w:rFonts w:ascii="Phetsarath OT" w:eastAsia="Malgun Gothic" w:hAnsi="Phetsarath OT" w:cs="Phetsarath OT"/>
          <w:lang w:eastAsia="ko-KR" w:bidi="lo-LA"/>
        </w:rPr>
        <w:t>;</w:t>
      </w:r>
      <w:r w:rsidR="00F23206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</w:p>
    <w:p w14:paraId="1D4D1F27" w14:textId="6F259E2A" w:rsidR="00E63EF2" w:rsidRPr="00DF0CEB" w:rsidRDefault="00F23206" w:rsidP="00D600BC">
      <w:pPr>
        <w:numPr>
          <w:ilvl w:val="1"/>
          <w:numId w:val="20"/>
        </w:numPr>
        <w:ind w:left="1440"/>
        <w:jc w:val="both"/>
        <w:rPr>
          <w:rFonts w:ascii="Phetsarath OT" w:hAnsi="Phetsarath OT" w:cs="Phetsarath OT"/>
          <w:lang w:eastAsia="ko-KR" w:bidi="lo-LA"/>
        </w:rPr>
      </w:pPr>
      <w:r w:rsidRPr="00DF0CEB">
        <w:rPr>
          <w:rFonts w:ascii="Phetsarath OT" w:eastAsia="Malgun Gothic" w:hAnsi="Phetsarath OT" w:cs="Phetsarath OT" w:hint="cs"/>
          <w:b/>
          <w:bCs/>
          <w:cs/>
          <w:lang w:eastAsia="ko-KR" w:bidi="lo-LA"/>
        </w:rPr>
        <w:t>ບໍລິສັດຫຼັກຊັບ</w:t>
      </w:r>
      <w:r w:rsidR="000A3CC0" w:rsidRPr="00DF0CEB">
        <w:rPr>
          <w:rFonts w:ascii="Phetsarath OT" w:eastAsia="Malgun Gothic" w:hAnsi="Phetsarath OT" w:cs="Phetsarath OT"/>
          <w:b/>
          <w:bCs/>
          <w:cs/>
          <w:lang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b/>
          <w:bCs/>
          <w:cs/>
          <w:lang w:eastAsia="ko-KR" w:bidi="lo-LA"/>
        </w:rPr>
        <w:t>ໝາຍເຖິງ</w:t>
      </w:r>
      <w:r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0A3CC0" w:rsidRPr="00DF0CEB">
        <w:rPr>
          <w:rFonts w:ascii="Phetsarath OT" w:eastAsia="Malgun Gothic" w:hAnsi="Phetsarath OT" w:cs="Phetsarath OT" w:hint="cs"/>
          <w:cs/>
          <w:lang w:eastAsia="ko-KR" w:bidi="lo-LA"/>
        </w:rPr>
        <w:t>ບໍລິສັດທີ່</w:t>
      </w:r>
      <w:r w:rsidR="00C3750E" w:rsidRPr="00DF0CEB">
        <w:rPr>
          <w:rFonts w:ascii="Phetsarath OT" w:eastAsia="Malgun Gothic" w:hAnsi="Phetsarath OT" w:cs="Phetsarath OT" w:hint="cs"/>
          <w:cs/>
          <w:lang w:eastAsia="ko-KR" w:bidi="lo-LA"/>
        </w:rPr>
        <w:t>ໄດ້ຮັບອະນຸຍາດຈາກ</w:t>
      </w:r>
      <w:r w:rsidR="000A268C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C3750E" w:rsidRPr="00DF0CEB">
        <w:rPr>
          <w:rFonts w:ascii="Phetsarath OT" w:eastAsia="Malgun Gothic" w:hAnsi="Phetsarath OT" w:cs="Phetsarath OT" w:hint="cs"/>
          <w:cs/>
          <w:lang w:eastAsia="ko-KR" w:bidi="lo-LA"/>
        </w:rPr>
        <w:t>ສໍານັກງານຄະນະກຳມະການຄຸ້ມຄອງຫຼັກຊັບ</w:t>
      </w:r>
      <w:r w:rsidR="00C3750E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C3750E" w:rsidRPr="00DF0CEB">
        <w:rPr>
          <w:rFonts w:ascii="Phetsarath OT" w:eastAsia="Malgun Gothic" w:hAnsi="Phetsarath OT" w:cs="Phetsarath OT" w:hint="cs"/>
          <w:cs/>
          <w:lang w:eastAsia="ko-KR" w:bidi="lo-LA"/>
        </w:rPr>
        <w:t>ໃຫ້ເປັນ</w:t>
      </w:r>
      <w:r w:rsidR="000A3CC0" w:rsidRPr="00DF0CEB">
        <w:rPr>
          <w:rFonts w:ascii="Phetsarath OT" w:eastAsia="Malgun Gothic" w:hAnsi="Phetsarath OT" w:cs="Phetsarath OT" w:hint="cs"/>
          <w:cs/>
          <w:lang w:eastAsia="ko-KR" w:bidi="lo-LA"/>
        </w:rPr>
        <w:t>ນາຍໜ້າ</w:t>
      </w:r>
      <w:r w:rsidR="00C03D84" w:rsidRPr="00DF0CEB">
        <w:rPr>
          <w:rFonts w:ascii="Phetsarath OT" w:eastAsia="Malgun Gothic" w:hAnsi="Phetsarath OT" w:cs="Phetsarath OT" w:hint="cs"/>
          <w:cs/>
          <w:lang w:eastAsia="ko-KR" w:bidi="lo-LA"/>
        </w:rPr>
        <w:t>ຊື້</w:t>
      </w:r>
      <w:r w:rsidR="00A57D61">
        <w:rPr>
          <w:rFonts w:ascii="Phetsarath OT" w:eastAsia="Malgun Gothic" w:hAnsi="Phetsarath OT" w:cs="Phetsarath OT" w:hint="cs"/>
          <w:cs/>
          <w:lang w:eastAsia="ko-KR" w:bidi="lo-LA"/>
        </w:rPr>
        <w:t>-ຂາຍຫຼັກຊັບ</w:t>
      </w:r>
      <w:r w:rsidR="000A3CC0" w:rsidRPr="00DF0CEB">
        <w:rPr>
          <w:rFonts w:ascii="Phetsarath OT" w:eastAsia="Malgun Gothic" w:hAnsi="Phetsarath OT" w:cs="Phetsarath OT"/>
          <w:cs/>
          <w:lang w:eastAsia="ko-KR" w:bidi="lo-LA"/>
        </w:rPr>
        <w:t>.</w:t>
      </w:r>
    </w:p>
    <w:p w14:paraId="32B0E400" w14:textId="2CC83864" w:rsidR="00E63EF2" w:rsidRPr="00D600BC" w:rsidRDefault="000A3CC0" w:rsidP="00D600BC">
      <w:pPr>
        <w:numPr>
          <w:ilvl w:val="1"/>
          <w:numId w:val="20"/>
        </w:numPr>
        <w:ind w:left="1440"/>
        <w:jc w:val="both"/>
        <w:rPr>
          <w:rFonts w:ascii="Phetsarath OT" w:hAnsi="Phetsarath OT" w:cs="Phetsarath OT"/>
          <w:lang w:eastAsia="ko-KR" w:bidi="lo-LA"/>
        </w:rPr>
      </w:pPr>
      <w:r w:rsidRPr="00DF0CEB">
        <w:rPr>
          <w:rFonts w:ascii="Phetsarath OT" w:eastAsia="Malgun Gothic" w:hAnsi="Phetsarath OT" w:cs="Phetsarath OT" w:hint="cs"/>
          <w:b/>
          <w:bCs/>
          <w:cs/>
          <w:lang w:eastAsia="ko-KR" w:bidi="lo-LA"/>
        </w:rPr>
        <w:t>ລະບົບການຊອກຮູ້ຂໍ້ມູນກ</w:t>
      </w:r>
      <w:r w:rsidR="00F23206" w:rsidRPr="00DF0CEB">
        <w:rPr>
          <w:rFonts w:ascii="Phetsarath OT" w:eastAsia="Malgun Gothic" w:hAnsi="Phetsarath OT" w:cs="Phetsarath OT" w:hint="cs"/>
          <w:b/>
          <w:bCs/>
          <w:cs/>
          <w:lang w:eastAsia="ko-KR" w:bidi="lo-LA"/>
        </w:rPr>
        <w:t>່</w:t>
      </w:r>
      <w:r w:rsidRPr="00DF0CEB">
        <w:rPr>
          <w:rFonts w:ascii="Phetsarath OT" w:eastAsia="Malgun Gothic" w:hAnsi="Phetsarath OT" w:cs="Phetsarath OT" w:hint="cs"/>
          <w:b/>
          <w:bCs/>
          <w:cs/>
          <w:lang w:eastAsia="ko-KR" w:bidi="lo-LA"/>
        </w:rPr>
        <w:t>ຽວກັບລູກຄ້າ</w:t>
      </w:r>
      <w:r w:rsidRPr="00DF0CEB">
        <w:rPr>
          <w:rFonts w:ascii="Phetsarath OT" w:eastAsia="Malgun Gothic" w:hAnsi="Phetsarath OT" w:cs="Phetsarath OT"/>
          <w:b/>
          <w:bCs/>
          <w:cs/>
          <w:lang w:eastAsia="ko-KR" w:bidi="lo-LA"/>
        </w:rPr>
        <w:t xml:space="preserve"> </w:t>
      </w:r>
      <w:r w:rsidRPr="00DF0CEB">
        <w:rPr>
          <w:rFonts w:ascii="Phetsarath OT" w:eastAsia="Malgun Gothic" w:hAnsi="Phetsarath OT" w:cs="Phetsarath OT"/>
          <w:cs/>
          <w:lang w:eastAsia="ko-KR" w:bidi="lo-LA"/>
        </w:rPr>
        <w:t>(</w:t>
      </w:r>
      <w:r w:rsidRPr="00DF0CEB">
        <w:rPr>
          <w:rFonts w:ascii="Phetsarath OT" w:eastAsia="Malgun Gothic" w:hAnsi="Phetsarath OT" w:cs="Phetsarath OT"/>
          <w:lang w:eastAsia="ko-KR" w:bidi="lo-LA"/>
        </w:rPr>
        <w:t>Know</w:t>
      </w:r>
      <w:r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Pr="00DF0CEB">
        <w:rPr>
          <w:rFonts w:ascii="Phetsarath OT" w:eastAsia="Malgun Gothic" w:hAnsi="Phetsarath OT" w:cs="Phetsarath OT"/>
          <w:lang w:eastAsia="ko-KR" w:bidi="lo-LA"/>
        </w:rPr>
        <w:t>Your Customers</w:t>
      </w:r>
      <w:r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F62005">
        <w:rPr>
          <w:rFonts w:ascii="Phetsarath OT" w:eastAsia="Malgun Gothic" w:hAnsi="Phetsarath OT" w:cs="Phetsarath OT"/>
          <w:lang w:eastAsia="ko-KR" w:bidi="lo-LA"/>
        </w:rPr>
        <w:t>/Customer Due Di</w:t>
      </w:r>
      <w:r w:rsidRPr="00DF0CEB">
        <w:rPr>
          <w:rFonts w:ascii="Phetsarath OT" w:eastAsia="Malgun Gothic" w:hAnsi="Phetsarath OT" w:cs="Phetsarath OT"/>
          <w:lang w:eastAsia="ko-KR" w:bidi="lo-LA"/>
        </w:rPr>
        <w:t xml:space="preserve">ligence 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ຂຽນຫຍໍ້</w:t>
      </w:r>
      <w:r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Pr="00DF0CEB">
        <w:rPr>
          <w:rFonts w:ascii="Phetsarath OT" w:eastAsia="Malgun Gothic" w:hAnsi="Phetsarath OT" w:cs="Phetsarath OT"/>
          <w:lang w:eastAsia="ko-KR" w:bidi="lo-LA"/>
        </w:rPr>
        <w:t>KYC/CDD</w:t>
      </w:r>
      <w:r w:rsidRPr="00DF0CEB">
        <w:rPr>
          <w:rFonts w:ascii="Phetsarath OT" w:eastAsia="Malgun Gothic" w:hAnsi="Phetsarath OT" w:cs="Phetsarath OT"/>
          <w:cs/>
          <w:lang w:eastAsia="ko-KR" w:bidi="lo-LA"/>
        </w:rPr>
        <w:t>)</w:t>
      </w:r>
      <w:r w:rsidRPr="00DF0CEB">
        <w:rPr>
          <w:rFonts w:ascii="Phetsarath OT" w:eastAsia="Malgun Gothic" w:hAnsi="Phetsarath OT" w:cs="Phetsarath OT"/>
          <w:b/>
          <w:bCs/>
          <w:cs/>
          <w:lang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b/>
          <w:bCs/>
          <w:cs/>
          <w:lang w:eastAsia="ko-KR" w:bidi="lo-LA"/>
        </w:rPr>
        <w:t>ໝາຍເຖິງ</w:t>
      </w:r>
      <w:r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8B5C15">
        <w:rPr>
          <w:rFonts w:ascii="Phetsarath OT" w:eastAsia="Malgun Gothic" w:hAnsi="Phetsarath OT" w:cs="Phetsarath OT" w:hint="cs"/>
          <w:cs/>
          <w:lang w:eastAsia="ko-KR" w:bidi="lo-LA"/>
        </w:rPr>
        <w:t xml:space="preserve"> ມາດຕະການພາຍໃນ</w:t>
      </w:r>
      <w:r w:rsidR="003F78BC">
        <w:rPr>
          <w:rFonts w:ascii="Phetsarath OT" w:eastAsia="Malgun Gothic" w:hAnsi="Phetsarath OT" w:cs="Phetsarath OT" w:hint="cs"/>
          <w:cs/>
          <w:lang w:eastAsia="ko-KR" w:bidi="lo-LA"/>
        </w:rPr>
        <w:t>ຂອງ</w:t>
      </w:r>
      <w:r w:rsidR="00AA2888" w:rsidRPr="00DF0CEB" w:rsidDel="00AA2888">
        <w:rPr>
          <w:rFonts w:ascii="Phetsarath OT" w:eastAsia="Malgun Gothic" w:hAnsi="Phetsarath OT" w:cs="Phetsarath OT" w:hint="cs"/>
          <w:cs/>
          <w:lang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ທະນະຄານດູແລຊັບສິນ</w:t>
      </w:r>
      <w:r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ແລະ</w:t>
      </w:r>
      <w:r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ບໍລິສັດຫຼັກຊັບ</w:t>
      </w:r>
      <w:r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3F78BC">
        <w:rPr>
          <w:rFonts w:ascii="Phetsarath OT" w:eastAsia="Malgun Gothic" w:hAnsi="Phetsarath OT" w:cs="Phetsarath OT" w:hint="cs"/>
          <w:cs/>
          <w:lang w:eastAsia="ko-KR" w:bidi="lo-LA"/>
        </w:rPr>
        <w:t>ເພື່ອ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ການຊອກຮູ້</w:t>
      </w:r>
      <w:r w:rsidR="003F78BC">
        <w:rPr>
          <w:rFonts w:ascii="Phetsarath OT" w:eastAsia="Malgun Gothic" w:hAnsi="Phetsarath OT" w:cs="Phetsarath OT" w:hint="cs"/>
          <w:cs/>
          <w:lang w:eastAsia="ko-KR" w:bidi="lo-LA"/>
        </w:rPr>
        <w:t>ລູກຄ້າ ແລະ ການເພີ່ມທະວີການເອົາໃຈໃສ່ລູ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ກຄ້າຂອງຕົນ</w:t>
      </w:r>
      <w:r w:rsidR="003F78BC">
        <w:rPr>
          <w:rFonts w:ascii="Phetsarath OT" w:eastAsia="Malgun Gothic" w:hAnsi="Phetsarath OT" w:cs="Phetsarath OT" w:hint="cs"/>
          <w:cs/>
          <w:lang w:eastAsia="ko-KR" w:bidi="lo-LA"/>
        </w:rPr>
        <w:t xml:space="preserve"> </w:t>
      </w:r>
      <w:r w:rsidR="003F78BC" w:rsidRPr="00D600BC">
        <w:rPr>
          <w:rFonts w:ascii="Phetsarath OT" w:eastAsia="Malgun Gothic" w:hAnsi="Phetsarath OT" w:cs="Phetsarath OT" w:hint="cs"/>
          <w:cs/>
          <w:lang w:eastAsia="ko-KR" w:bidi="lo-LA"/>
        </w:rPr>
        <w:t>ຕາມ</w:t>
      </w:r>
      <w:r w:rsidR="00D600BC" w:rsidRPr="00D600BC">
        <w:rPr>
          <w:rFonts w:ascii="Phetsarath OT" w:eastAsia="Malgun Gothic" w:hAnsi="Phetsarath OT" w:cs="Phetsarath OT"/>
          <w:cs/>
          <w:lang w:eastAsia="ko-KR" w:bidi="lo-LA"/>
        </w:rPr>
        <w:t>ກົດໝາຍວ່າດ້ວຍ ການຕ້ານ ສະກັດກັ້ນ ການຟອກເງິນ ແລະ ສະໜອງທຶນ ໃຫ້ແກ່ການກໍ່ການຮ້າຍ</w:t>
      </w:r>
      <w:r w:rsidR="00D600BC" w:rsidRPr="00D8555D">
        <w:rPr>
          <w:rFonts w:ascii="Phetsarath OT" w:eastAsia="Malgun Gothic" w:hAnsi="Phetsarath OT" w:cs="Phetsarath OT" w:hint="cs"/>
          <w:cs/>
          <w:lang w:eastAsia="ko-KR" w:bidi="lo-LA"/>
        </w:rPr>
        <w:t xml:space="preserve"> </w:t>
      </w:r>
      <w:r w:rsidR="003F78BC" w:rsidRPr="00121B32">
        <w:rPr>
          <w:rFonts w:ascii="Phetsarath OT" w:eastAsia="Malgun Gothic" w:hAnsi="Phetsarath OT" w:cs="Phetsarath OT" w:hint="cs"/>
          <w:cs/>
          <w:lang w:eastAsia="ko-KR" w:bidi="lo-LA"/>
        </w:rPr>
        <w:t>ຫຼື</w:t>
      </w:r>
      <w:r w:rsidR="003F78BC" w:rsidRPr="00121B32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3F78BC" w:rsidRPr="00121B32">
        <w:rPr>
          <w:rFonts w:ascii="Phetsarath OT" w:eastAsia="Malgun Gothic" w:hAnsi="Phetsarath OT" w:cs="Phetsarath OT" w:hint="cs"/>
          <w:cs/>
          <w:lang w:eastAsia="ko-KR" w:bidi="lo-LA"/>
        </w:rPr>
        <w:t>ນິຕິກໍາກ່ຽວກັບວຽກງານດັ່ງກ່າວ</w:t>
      </w:r>
      <w:r w:rsidR="00AB59FD" w:rsidRPr="00D600BC">
        <w:rPr>
          <w:rFonts w:ascii="Phetsarath OT" w:eastAsia="Malgun Gothic" w:hAnsi="Phetsarath OT" w:cs="Phetsarath OT"/>
          <w:lang w:eastAsia="ko-KR" w:bidi="lo-LA"/>
        </w:rPr>
        <w:t>;</w:t>
      </w:r>
    </w:p>
    <w:p w14:paraId="47279CC1" w14:textId="4D0CE29E" w:rsidR="00E63EF2" w:rsidRPr="00DF0CEB" w:rsidRDefault="00AB59FD" w:rsidP="00DF0CEB">
      <w:pPr>
        <w:numPr>
          <w:ilvl w:val="1"/>
          <w:numId w:val="20"/>
        </w:numPr>
        <w:ind w:left="1440"/>
        <w:jc w:val="both"/>
        <w:rPr>
          <w:rFonts w:ascii="Phetsarath OT" w:hAnsi="Phetsarath OT" w:cs="Phetsarath OT"/>
          <w:lang w:eastAsia="ko-KR" w:bidi="lo-LA"/>
        </w:rPr>
      </w:pPr>
      <w:r w:rsidRPr="00D8555D">
        <w:rPr>
          <w:rFonts w:ascii="Phetsarath OT" w:eastAsia="Malgun Gothic" w:hAnsi="Phetsarath OT" w:cs="Phetsarath OT" w:hint="cs"/>
          <w:b/>
          <w:bCs/>
          <w:cs/>
          <w:lang w:eastAsia="ko-KR" w:bidi="lo-LA"/>
        </w:rPr>
        <w:t>ທະນາຄານຕົວແທນເພື່ອການຊໍາລະ</w:t>
      </w:r>
      <w:r w:rsidR="000A3CC0" w:rsidRPr="00D8555D">
        <w:rPr>
          <w:rFonts w:ascii="Phetsarath OT" w:eastAsia="Malgun Gothic" w:hAnsi="Phetsarath OT" w:cs="Phetsarath OT"/>
          <w:b/>
          <w:bCs/>
          <w:cs/>
          <w:lang w:eastAsia="ko-KR" w:bidi="lo-LA"/>
        </w:rPr>
        <w:t xml:space="preserve"> </w:t>
      </w:r>
      <w:r w:rsidRPr="00F052FD">
        <w:rPr>
          <w:rFonts w:ascii="Phetsarath OT" w:eastAsia="Malgun Gothic" w:hAnsi="Phetsarath OT" w:cs="Phetsarath OT" w:hint="cs"/>
          <w:b/>
          <w:bCs/>
          <w:cs/>
          <w:lang w:eastAsia="ko-KR" w:bidi="lo-LA"/>
        </w:rPr>
        <w:t>ໝາຍເຖິງ</w:t>
      </w:r>
      <w:r w:rsidRPr="003316F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942171" w:rsidRPr="003653D8">
        <w:rPr>
          <w:rFonts w:ascii="Phetsarath OT" w:eastAsia="Malgun Gothic" w:hAnsi="Phetsarath OT" w:cs="Phetsarath OT" w:hint="cs"/>
          <w:cs/>
          <w:lang w:eastAsia="ko-KR" w:bidi="lo-LA"/>
        </w:rPr>
        <w:t>ທະນາຄານທຸລະກິດ</w:t>
      </w:r>
      <w:r w:rsidR="00A57D61">
        <w:rPr>
          <w:rFonts w:ascii="Phetsarath OT" w:eastAsia="Malgun Gothic" w:hAnsi="Phetsarath OT" w:cs="Phetsarath OT" w:hint="cs"/>
          <w:cs/>
          <w:lang w:eastAsia="ko-KR" w:bidi="lo-LA"/>
        </w:rPr>
        <w:t xml:space="preserve"> </w:t>
      </w:r>
      <w:r w:rsidR="00942171" w:rsidRPr="003653D8">
        <w:rPr>
          <w:rFonts w:ascii="Phetsarath OT" w:eastAsia="Malgun Gothic" w:hAnsi="Phetsarath OT" w:cs="Phetsarath OT" w:hint="cs"/>
          <w:cs/>
          <w:lang w:eastAsia="ko-KR" w:bidi="lo-LA"/>
        </w:rPr>
        <w:t>ທີ່</w:t>
      </w:r>
      <w:r w:rsidR="00942171" w:rsidRPr="00DF0CEB">
        <w:rPr>
          <w:rFonts w:ascii="Phetsarath OT" w:eastAsia="Malgun Gothic" w:hAnsi="Phetsarath OT" w:cs="Phetsarath OT" w:hint="cs"/>
          <w:cs/>
          <w:lang w:eastAsia="ko-KR" w:bidi="lo-LA"/>
        </w:rPr>
        <w:t>ເຮັດໜ້າທີ່ຊໍາລະ</w:t>
      </w:r>
      <w:r w:rsidR="00A57D61">
        <w:rPr>
          <w:rFonts w:ascii="Phetsarath OT" w:eastAsia="Malgun Gothic" w:hAnsi="Phetsarath OT" w:cs="Phetsarath OT" w:hint="cs"/>
          <w:cs/>
          <w:lang w:eastAsia="ko-KR" w:bidi="lo-LA"/>
        </w:rPr>
        <w:t xml:space="preserve"> ແລະ ຮັບ </w:t>
      </w:r>
      <w:r w:rsidR="00942171" w:rsidRPr="00DF0CEB">
        <w:rPr>
          <w:rFonts w:ascii="Phetsarath OT" w:eastAsia="Malgun Gothic" w:hAnsi="Phetsarath OT" w:cs="Phetsarath OT" w:hint="cs"/>
          <w:cs/>
          <w:lang w:eastAsia="ko-KR" w:bidi="lo-LA"/>
        </w:rPr>
        <w:t>ເງິນ</w:t>
      </w:r>
      <w:r w:rsidR="00942171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A57D61">
        <w:rPr>
          <w:rFonts w:ascii="Phetsarath OT" w:eastAsia="Malgun Gothic" w:hAnsi="Phetsarath OT" w:cs="Phetsarath OT" w:hint="cs"/>
          <w:cs/>
          <w:lang w:eastAsia="ko-KR" w:bidi="lo-LA"/>
        </w:rPr>
        <w:t>ໃນ</w:t>
      </w:r>
      <w:r w:rsidR="00942171" w:rsidRPr="00DF0CEB">
        <w:rPr>
          <w:rFonts w:ascii="Phetsarath OT" w:eastAsia="Malgun Gothic" w:hAnsi="Phetsarath OT" w:cs="Phetsarath OT" w:hint="cs"/>
          <w:cs/>
          <w:lang w:eastAsia="ko-KR" w:bidi="lo-LA"/>
        </w:rPr>
        <w:t>ການຊື້</w:t>
      </w:r>
      <w:r w:rsidR="00A57D61">
        <w:rPr>
          <w:rFonts w:ascii="Phetsarath OT" w:eastAsia="Malgun Gothic" w:hAnsi="Phetsarath OT" w:cs="Phetsarath OT" w:hint="cs"/>
          <w:cs/>
          <w:lang w:eastAsia="ko-KR" w:bidi="lo-LA"/>
        </w:rPr>
        <w:t>-ຂາຍ</w:t>
      </w:r>
      <w:r w:rsidR="0016595C">
        <w:rPr>
          <w:rFonts w:ascii="Phetsarath OT" w:eastAsia="Malgun Gothic" w:hAnsi="Phetsarath OT" w:cs="Phetsarath OT" w:hint="cs"/>
          <w:cs/>
          <w:lang w:eastAsia="ko-KR" w:bidi="lo-LA"/>
        </w:rPr>
        <w:t>ຮຸ້ນ</w:t>
      </w:r>
      <w:r w:rsidR="00942171" w:rsidRPr="00DF0CEB">
        <w:rPr>
          <w:rFonts w:ascii="Phetsarath OT" w:eastAsia="Malgun Gothic" w:hAnsi="Phetsarath OT" w:cs="Phetsarath OT"/>
          <w:lang w:eastAsia="ko-KR" w:bidi="lo-LA"/>
        </w:rPr>
        <w:t>;</w:t>
      </w:r>
    </w:p>
    <w:p w14:paraId="55B58043" w14:textId="77777777" w:rsidR="00E63EF2" w:rsidRPr="00DF0CEB" w:rsidRDefault="00AB59FD" w:rsidP="00DF0CEB">
      <w:pPr>
        <w:numPr>
          <w:ilvl w:val="1"/>
          <w:numId w:val="20"/>
        </w:numPr>
        <w:ind w:left="1440"/>
        <w:jc w:val="both"/>
        <w:rPr>
          <w:rFonts w:ascii="Phetsarath OT" w:hAnsi="Phetsarath OT" w:cs="Phetsarath OT"/>
          <w:lang w:eastAsia="ko-KR" w:bidi="lo-LA"/>
        </w:rPr>
      </w:pPr>
      <w:r w:rsidRPr="00DF0CEB">
        <w:rPr>
          <w:rFonts w:ascii="Phetsarath OT" w:eastAsia="Malgun Gothic" w:hAnsi="Phetsarath OT" w:cs="Phetsarath OT" w:hint="cs"/>
          <w:b/>
          <w:bCs/>
          <w:cs/>
          <w:lang w:eastAsia="ko-KR" w:bidi="lo-LA"/>
        </w:rPr>
        <w:t>ທະນາຄານດູແລຊັບສິນ</w:t>
      </w:r>
      <w:r w:rsidRPr="00DF0CEB">
        <w:rPr>
          <w:rFonts w:ascii="Phetsarath OT" w:eastAsia="Malgun Gothic" w:hAnsi="Phetsarath OT" w:cs="Phetsarath OT"/>
          <w:b/>
          <w:bCs/>
          <w:cs/>
          <w:lang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b/>
          <w:bCs/>
          <w:cs/>
          <w:lang w:eastAsia="ko-KR" w:bidi="lo-LA"/>
        </w:rPr>
        <w:t>ໝາຍເຖິງ</w:t>
      </w:r>
      <w:r w:rsidR="000E0BE2" w:rsidRPr="00DF0CEB">
        <w:rPr>
          <w:rFonts w:ascii="Phetsarath OT" w:eastAsia="Malgun Gothic" w:hAnsi="Phetsarath OT" w:cs="Phetsarath OT"/>
          <w:lang w:eastAsia="ko-KR" w:bidi="lo-LA"/>
        </w:rPr>
        <w:t xml:space="preserve"> </w:t>
      </w:r>
      <w:r w:rsidR="009F7E81" w:rsidRPr="00DF0CEB">
        <w:rPr>
          <w:rFonts w:ascii="Phetsarath OT" w:eastAsia="Malgun Gothic" w:hAnsi="Phetsarath OT" w:cs="Phetsarath OT"/>
          <w:lang w:eastAsia="ko-KR" w:bidi="lo-LA"/>
        </w:rPr>
        <w:t xml:space="preserve"> </w:t>
      </w:r>
      <w:r w:rsidR="000E0BE2" w:rsidRPr="00DF0CEB">
        <w:rPr>
          <w:rFonts w:ascii="Phetsarath OT" w:eastAsia="Malgun Gothic" w:hAnsi="Phetsarath OT" w:cs="Phetsarath OT" w:hint="cs"/>
          <w:cs/>
          <w:lang w:eastAsia="ko-KR" w:bidi="lo-LA"/>
        </w:rPr>
        <w:t>ທະນາຄານທຸລະກິດ</w:t>
      </w:r>
      <w:r w:rsidR="000E0BE2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0E0BE2" w:rsidRPr="00DF0CEB">
        <w:rPr>
          <w:rFonts w:ascii="Phetsarath OT" w:eastAsia="Malgun Gothic" w:hAnsi="Phetsarath OT" w:cs="Phetsarath OT" w:hint="cs"/>
          <w:cs/>
          <w:lang w:eastAsia="ko-KR" w:bidi="lo-LA"/>
        </w:rPr>
        <w:t>ພາຍໃນ</w:t>
      </w:r>
      <w:r w:rsidR="000E0BE2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0E0BE2" w:rsidRPr="00DF0CEB">
        <w:rPr>
          <w:rFonts w:ascii="Phetsarath OT" w:eastAsia="Malgun Gothic" w:hAnsi="Phetsarath OT" w:cs="Phetsarath OT" w:hint="cs"/>
          <w:cs/>
          <w:lang w:eastAsia="ko-KR" w:bidi="lo-LA"/>
        </w:rPr>
        <w:t>ຫຼື</w:t>
      </w:r>
      <w:r w:rsidR="000E0BE2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0E0BE2" w:rsidRPr="00DF0CEB">
        <w:rPr>
          <w:rFonts w:ascii="Phetsarath OT" w:eastAsia="Malgun Gothic" w:hAnsi="Phetsarath OT" w:cs="Phetsarath OT" w:hint="cs"/>
          <w:cs/>
          <w:lang w:eastAsia="ko-KR" w:bidi="lo-LA"/>
        </w:rPr>
        <w:t>ຕ່າງປະເທດ</w:t>
      </w:r>
      <w:r w:rsidR="000E0BE2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0E0BE2" w:rsidRPr="00DF0CEB">
        <w:rPr>
          <w:rFonts w:ascii="Phetsarath OT" w:eastAsia="Malgun Gothic" w:hAnsi="Phetsarath OT" w:cs="Phetsarath OT" w:hint="cs"/>
          <w:cs/>
          <w:lang w:eastAsia="ko-KR" w:bidi="lo-LA"/>
        </w:rPr>
        <w:t>ທີ່ໄດ້ຮັບອະນຸຍາດ</w:t>
      </w:r>
      <w:r w:rsidR="000E0BE2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0E0BE2" w:rsidRPr="00DF0CEB">
        <w:rPr>
          <w:rFonts w:ascii="Phetsarath OT" w:eastAsia="Malgun Gothic" w:hAnsi="Phetsarath OT" w:cs="Phetsarath OT" w:hint="cs"/>
          <w:cs/>
          <w:lang w:eastAsia="ko-KR" w:bidi="lo-LA"/>
        </w:rPr>
        <w:t>ຈາກ</w:t>
      </w:r>
      <w:r w:rsidR="000E0BE2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0E0BE2" w:rsidRPr="00DF0CEB">
        <w:rPr>
          <w:rFonts w:ascii="Phetsarath OT" w:eastAsia="Malgun Gothic" w:hAnsi="Phetsarath OT" w:cs="Phetsarath OT" w:hint="cs"/>
          <w:cs/>
          <w:lang w:eastAsia="ko-KR" w:bidi="lo-LA"/>
        </w:rPr>
        <w:t>ຄະນະກໍາມະການຄຸ້ມຄອງຫຼັກຊັບ</w:t>
      </w:r>
      <w:r w:rsidR="000E0BE2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 </w:t>
      </w:r>
      <w:r w:rsidR="000E0BE2" w:rsidRPr="00DF0CEB">
        <w:rPr>
          <w:rFonts w:ascii="Phetsarath OT" w:eastAsia="Malgun Gothic" w:hAnsi="Phetsarath OT" w:cs="Phetsarath OT" w:hint="cs"/>
          <w:cs/>
          <w:lang w:eastAsia="ko-KR" w:bidi="lo-LA"/>
        </w:rPr>
        <w:t>ໃຫ້ເຮັດໜ້າທີ່</w:t>
      </w:r>
      <w:r w:rsidR="000E0BE2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0E0BE2" w:rsidRPr="00DF0CEB">
        <w:rPr>
          <w:rFonts w:ascii="Phetsarath OT" w:eastAsia="Malgun Gothic" w:hAnsi="Phetsarath OT" w:cs="Phetsarath OT" w:hint="cs"/>
          <w:cs/>
          <w:lang w:eastAsia="ko-KR" w:bidi="lo-LA"/>
        </w:rPr>
        <w:t>ເປັນຜູ້ຮັກສາ</w:t>
      </w:r>
      <w:r w:rsidR="000E0BE2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0E0BE2" w:rsidRPr="00DF0CEB">
        <w:rPr>
          <w:rFonts w:ascii="Phetsarath OT" w:eastAsia="Malgun Gothic" w:hAnsi="Phetsarath OT" w:cs="Phetsarath OT" w:hint="cs"/>
          <w:cs/>
          <w:lang w:eastAsia="ko-KR" w:bidi="lo-LA"/>
        </w:rPr>
        <w:t>ແລະ</w:t>
      </w:r>
      <w:r w:rsidR="000E0BE2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0E0BE2" w:rsidRPr="00DF0CEB">
        <w:rPr>
          <w:rFonts w:ascii="Phetsarath OT" w:eastAsia="Malgun Gothic" w:hAnsi="Phetsarath OT" w:cs="Phetsarath OT" w:hint="cs"/>
          <w:cs/>
          <w:lang w:eastAsia="ko-KR" w:bidi="lo-LA"/>
        </w:rPr>
        <w:t>ຄຸ້ມຄອງຊັບສິນຂອງຜູ້ລົງທຶນ</w:t>
      </w:r>
      <w:r w:rsidR="0095634B" w:rsidRPr="00DF0CEB">
        <w:rPr>
          <w:rFonts w:ascii="Phetsarath OT" w:eastAsia="Malgun Gothic" w:hAnsi="Phetsarath OT" w:cs="Phetsarath OT"/>
          <w:lang w:eastAsia="ko-KR" w:bidi="lo-LA"/>
        </w:rPr>
        <w:t>;</w:t>
      </w:r>
    </w:p>
    <w:p w14:paraId="2F06769D" w14:textId="5B73AC9A" w:rsidR="00E63EF2" w:rsidRPr="00DF0CEB" w:rsidRDefault="00C361D7" w:rsidP="00DF0CEB">
      <w:pPr>
        <w:numPr>
          <w:ilvl w:val="1"/>
          <w:numId w:val="20"/>
        </w:numPr>
        <w:ind w:left="1440"/>
        <w:jc w:val="both"/>
        <w:rPr>
          <w:rFonts w:ascii="Phetsarath OT" w:hAnsi="Phetsarath OT" w:cs="Phetsarath OT"/>
          <w:lang w:eastAsia="ko-KR" w:bidi="lo-LA"/>
        </w:rPr>
      </w:pPr>
      <w:r w:rsidRPr="00DF0CEB">
        <w:rPr>
          <w:rFonts w:ascii="Phetsarath OT" w:eastAsia="Malgun Gothic" w:hAnsi="Phetsarath OT" w:cs="Phetsarath OT" w:hint="cs"/>
          <w:b/>
          <w:bCs/>
          <w:cs/>
          <w:lang w:eastAsia="ko-KR" w:bidi="lo-LA"/>
        </w:rPr>
        <w:t>ວັນຊຳລະ</w:t>
      </w:r>
      <w:r w:rsidRPr="00DF0CEB">
        <w:rPr>
          <w:rFonts w:ascii="Phetsarath OT" w:eastAsia="Malgun Gothic" w:hAnsi="Phetsarath OT" w:cs="Phetsarath OT"/>
          <w:b/>
          <w:bCs/>
          <w:cs/>
          <w:lang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b/>
          <w:bCs/>
          <w:cs/>
          <w:lang w:eastAsia="ko-KR" w:bidi="lo-LA"/>
        </w:rPr>
        <w:t>ໝາຍເຖິງ</w:t>
      </w:r>
      <w:r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ວັນທີຊໍາລະເງິນ</w:t>
      </w:r>
      <w:r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ແລະ</w:t>
      </w:r>
      <w:r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Pr="00016ABF">
        <w:rPr>
          <w:rFonts w:ascii="Phetsarath OT" w:eastAsia="Malgun Gothic" w:hAnsi="Phetsarath OT" w:cs="Phetsarath OT" w:hint="cs"/>
          <w:cs/>
          <w:lang w:eastAsia="ko-KR" w:bidi="lo-LA"/>
        </w:rPr>
        <w:t>ສົ່ງມອບ</w:t>
      </w:r>
      <w:r w:rsidR="00AB2740">
        <w:rPr>
          <w:rFonts w:ascii="Phetsarath OT" w:eastAsia="Malgun Gothic" w:hAnsi="Phetsarath OT" w:cs="Phetsarath OT" w:hint="cs"/>
          <w:cs/>
          <w:lang w:eastAsia="ko-KR" w:bidi="lo-LA"/>
        </w:rPr>
        <w:t>ຮຸ້ນ</w:t>
      </w:r>
      <w:r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ເຊິ່ງເກີດຂຶ້ນໃນວັນທີ</w:t>
      </w:r>
      <w:r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2</w:t>
      </w:r>
      <w:r w:rsidR="00A57D61">
        <w:rPr>
          <w:rFonts w:ascii="Phetsarath OT" w:eastAsia="Malgun Gothic" w:hAnsi="Phetsarath OT" w:cs="Phetsarath OT" w:hint="cs"/>
          <w:cs/>
          <w:lang w:eastAsia="ko-KR" w:bidi="lo-LA"/>
        </w:rPr>
        <w:t xml:space="preserve"> </w:t>
      </w:r>
      <w:r w:rsidR="00A57D61" w:rsidRPr="00DF0CEB">
        <w:rPr>
          <w:rFonts w:ascii="Phetsarath OT" w:eastAsia="Malgun Gothic" w:hAnsi="Phetsarath OT" w:cs="Phetsarath OT"/>
          <w:b/>
          <w:bCs/>
          <w:cs/>
          <w:lang w:eastAsia="ko-KR" w:bidi="lo-LA"/>
        </w:rPr>
        <w:t>(</w:t>
      </w:r>
      <w:r w:rsidR="00A57D61" w:rsidRPr="00DF0CEB">
        <w:rPr>
          <w:rFonts w:ascii="Phetsarath OT" w:eastAsia="Malgun Gothic" w:hAnsi="Phetsarath OT" w:cs="Phetsarath OT"/>
          <w:b/>
          <w:bCs/>
          <w:lang w:eastAsia="ko-KR" w:bidi="lo-LA"/>
        </w:rPr>
        <w:t>T+2</w:t>
      </w:r>
      <w:r w:rsidR="00A57D61">
        <w:rPr>
          <w:rFonts w:ascii="Phetsarath OT" w:eastAsia="Malgun Gothic" w:hAnsi="Phetsarath OT" w:cs="Phetsarath OT" w:hint="cs"/>
          <w:b/>
          <w:bCs/>
          <w:cs/>
          <w:lang w:eastAsia="ko-KR" w:bidi="lo-LA"/>
        </w:rPr>
        <w:t xml:space="preserve"> ພາຍໃນ </w:t>
      </w:r>
      <w:r w:rsidR="00237773">
        <w:rPr>
          <w:rFonts w:ascii="Phetsarath OT" w:eastAsia="Malgun Gothic" w:hAnsi="Phetsarath OT" w:cs="Phetsarath OT" w:hint="cs"/>
          <w:b/>
          <w:bCs/>
          <w:cs/>
          <w:lang w:eastAsia="ko-KR" w:bidi="lo-LA"/>
        </w:rPr>
        <w:t xml:space="preserve">ເວລາ </w:t>
      </w:r>
      <w:r w:rsidR="00A57D61">
        <w:rPr>
          <w:rFonts w:ascii="Phetsarath OT" w:eastAsia="Malgun Gothic" w:hAnsi="Phetsarath OT" w:cs="Phetsarath OT" w:hint="cs"/>
          <w:b/>
          <w:bCs/>
          <w:cs/>
          <w:lang w:eastAsia="ko-KR" w:bidi="lo-LA"/>
        </w:rPr>
        <w:t>14:00 ໂມງ</w:t>
      </w:r>
      <w:r w:rsidR="00237773">
        <w:rPr>
          <w:rFonts w:ascii="Phetsarath OT" w:eastAsia="Malgun Gothic" w:hAnsi="Phetsarath OT" w:cs="Phetsarath OT" w:hint="cs"/>
          <w:b/>
          <w:bCs/>
          <w:cs/>
          <w:lang w:eastAsia="ko-KR" w:bidi="lo-LA"/>
        </w:rPr>
        <w:t xml:space="preserve"> ຂອງ ສປປ ລາວ</w:t>
      </w:r>
      <w:r w:rsidR="00A57D61" w:rsidRPr="00DF0CEB">
        <w:rPr>
          <w:rFonts w:ascii="Phetsarath OT" w:eastAsia="Malgun Gothic" w:hAnsi="Phetsarath OT" w:cs="Phetsarath OT"/>
          <w:b/>
          <w:bCs/>
          <w:cs/>
          <w:lang w:eastAsia="ko-KR" w:bidi="lo-LA"/>
        </w:rPr>
        <w:t xml:space="preserve">) </w:t>
      </w:r>
      <w:r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ຫຼັງຈາກມື້ທີ່ມີການຊື້</w:t>
      </w:r>
      <w:r w:rsidR="00A57D61">
        <w:rPr>
          <w:rFonts w:ascii="Phetsarath OT" w:eastAsia="Malgun Gothic" w:hAnsi="Phetsarath OT" w:cs="Phetsarath OT" w:hint="cs"/>
          <w:cs/>
          <w:lang w:eastAsia="ko-KR" w:bidi="lo-LA"/>
        </w:rPr>
        <w:t>ຮຸ້ນ</w:t>
      </w:r>
      <w:r w:rsidRPr="00DF0CEB">
        <w:rPr>
          <w:rFonts w:ascii="Phetsarath OT" w:eastAsia="Malgun Gothic" w:hAnsi="Phetsarath OT" w:cs="Phetsarath OT"/>
          <w:lang w:eastAsia="ko-KR" w:bidi="lo-LA"/>
        </w:rPr>
        <w:t>;</w:t>
      </w:r>
    </w:p>
    <w:p w14:paraId="26012A92" w14:textId="16A7CB7F" w:rsidR="00E63EF2" w:rsidRPr="00DF0CEB" w:rsidRDefault="00C361D7" w:rsidP="00DF0CEB">
      <w:pPr>
        <w:numPr>
          <w:ilvl w:val="1"/>
          <w:numId w:val="20"/>
        </w:numPr>
        <w:spacing w:after="240"/>
        <w:ind w:left="1440"/>
        <w:jc w:val="both"/>
        <w:rPr>
          <w:rFonts w:ascii="Phetsarath OT" w:hAnsi="Phetsarath OT" w:cs="Phetsarath OT"/>
          <w:b/>
          <w:bCs/>
          <w:lang w:val="pt-BR" w:bidi="lo-LA"/>
        </w:rPr>
      </w:pPr>
      <w:r w:rsidRPr="00DF0CEB">
        <w:rPr>
          <w:rFonts w:ascii="Phetsarath OT" w:eastAsia="Malgun Gothic" w:hAnsi="Phetsarath OT" w:cs="Phetsarath OT" w:hint="cs"/>
          <w:b/>
          <w:bCs/>
          <w:cs/>
          <w:lang w:eastAsia="ko-KR" w:bidi="lo-LA"/>
        </w:rPr>
        <w:t>ການຄໍາ</w:t>
      </w:r>
      <w:r w:rsidRPr="00DF0CEB">
        <w:rPr>
          <w:rFonts w:ascii="Phetsarath OT" w:eastAsia="Malgun Gothic" w:hAnsi="Phetsarath OT" w:cs="Phetsarath OT" w:hint="cs"/>
          <w:b/>
          <w:bCs/>
          <w:cs/>
          <w:lang w:bidi="lo-LA"/>
        </w:rPr>
        <w:t>ນວນຜົນສຸດທິ</w:t>
      </w:r>
      <w:r w:rsidR="00136E74" w:rsidRPr="00740354">
        <w:rPr>
          <w:rFonts w:ascii="Phetsarath OT" w:eastAsia="Malgun Gothic" w:hAnsi="Phetsarath OT" w:cs="Phetsarath OT" w:hint="cs"/>
          <w:b/>
          <w:bCs/>
          <w:cs/>
          <w:lang w:bidi="lo-LA"/>
        </w:rPr>
        <w:t>ກ່ຽວກັບເງິນ</w:t>
      </w:r>
      <w:r w:rsidR="00136E74" w:rsidRPr="00FE1F57">
        <w:rPr>
          <w:rFonts w:ascii="Phetsarath OT" w:eastAsia="Malgun Gothic" w:hAnsi="Phetsarath OT" w:cs="Phetsarath OT"/>
          <w:b/>
          <w:bCs/>
          <w:cs/>
          <w:lang w:bidi="lo-LA"/>
        </w:rPr>
        <w:t xml:space="preserve"> </w:t>
      </w:r>
      <w:r w:rsidR="00136E74" w:rsidRPr="00FE1F57">
        <w:rPr>
          <w:rFonts w:ascii="Phetsarath OT" w:eastAsia="Malgun Gothic" w:hAnsi="Phetsarath OT" w:cs="Phetsarath OT" w:hint="cs"/>
          <w:b/>
          <w:bCs/>
          <w:cs/>
          <w:lang w:bidi="lo-LA"/>
        </w:rPr>
        <w:t>ແລະ</w:t>
      </w:r>
      <w:r w:rsidR="00136E74" w:rsidRPr="00FE1F57">
        <w:rPr>
          <w:rFonts w:ascii="Phetsarath OT" w:eastAsia="Malgun Gothic" w:hAnsi="Phetsarath OT" w:cs="Phetsarath OT"/>
          <w:b/>
          <w:bCs/>
          <w:cs/>
          <w:lang w:bidi="lo-LA"/>
        </w:rPr>
        <w:t xml:space="preserve"> </w:t>
      </w:r>
      <w:r w:rsidR="00136E74" w:rsidRPr="00FE1F57">
        <w:rPr>
          <w:rFonts w:ascii="Phetsarath OT" w:eastAsia="Malgun Gothic" w:hAnsi="Phetsarath OT" w:cs="Phetsarath OT" w:hint="cs"/>
          <w:b/>
          <w:bCs/>
          <w:cs/>
          <w:lang w:bidi="lo-LA"/>
        </w:rPr>
        <w:t>ຮຸ້ນ</w:t>
      </w:r>
      <w:r w:rsidRPr="00DF0CEB">
        <w:rPr>
          <w:rFonts w:ascii="Phetsarath OT" w:eastAsia="Malgun Gothic" w:hAnsi="Phetsarath OT" w:cs="Phetsarath OT"/>
          <w:lang w:val="pt-B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b/>
          <w:bCs/>
          <w:cs/>
          <w:lang w:bidi="lo-LA"/>
        </w:rPr>
        <w:t>ໝາຍ​ເຖິງ</w:t>
      </w:r>
      <w:r w:rsidRPr="00DF0CEB">
        <w:rPr>
          <w:rFonts w:ascii="Phetsarath OT" w:eastAsia="Malgun Gothic" w:hAnsi="Phetsarath OT" w:cs="Phetsarath OT"/>
          <w:cs/>
          <w:lang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bidi="lo-LA"/>
        </w:rPr>
        <w:t>ຍອດ​ເງິນ​</w:t>
      </w:r>
      <w:r w:rsidRPr="00DF0CEB">
        <w:rPr>
          <w:rFonts w:ascii="Phetsarath OT" w:eastAsia="Malgun Gothic" w:hAnsi="Phetsarath OT" w:cs="Phetsarath OT"/>
          <w:cs/>
          <w:lang w:bidi="lo-LA"/>
        </w:rPr>
        <w:t xml:space="preserve"> ​</w:t>
      </w:r>
      <w:r w:rsidRPr="00DF0CEB">
        <w:rPr>
          <w:rFonts w:ascii="Phetsarath OT" w:eastAsia="Malgun Gothic" w:hAnsi="Phetsarath OT" w:cs="Phetsarath OT" w:hint="cs"/>
          <w:cs/>
          <w:lang w:bidi="lo-LA"/>
        </w:rPr>
        <w:t>ແລະ</w:t>
      </w:r>
      <w:r w:rsidRPr="00A57D61">
        <w:rPr>
          <w:rFonts w:ascii="Phetsarath OT" w:eastAsia="Malgun Gothic" w:hAnsi="Phetsarath OT" w:cs="Phetsarath OT"/>
          <w:cs/>
          <w:lang w:bidi="lo-LA"/>
        </w:rPr>
        <w:t xml:space="preserve"> </w:t>
      </w:r>
      <w:r w:rsidR="00AB2740" w:rsidRPr="00121B32">
        <w:rPr>
          <w:rFonts w:ascii="Phetsarath OT" w:hAnsi="Phetsarath OT" w:cs="Phetsarath OT" w:hint="cs"/>
          <w:cs/>
          <w:lang w:val="pt-BR" w:bidi="lo-LA"/>
        </w:rPr>
        <w:t>ຮຸ້ນ</w:t>
      </w:r>
      <w:r w:rsidRPr="00A57D61">
        <w:rPr>
          <w:rFonts w:ascii="Phetsarath OT" w:eastAsia="Malgun Gothic" w:hAnsi="Phetsarath OT" w:cs="Phetsarath OT"/>
          <w:cs/>
          <w:lang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bidi="lo-LA"/>
        </w:rPr>
        <w:t>ສຸດທິ</w:t>
      </w:r>
      <w:r w:rsidRPr="00DF0CEB">
        <w:rPr>
          <w:rFonts w:ascii="Phetsarath OT" w:eastAsia="Malgun Gothic" w:hAnsi="Phetsarath OT" w:cs="Phetsarath OT"/>
          <w:cs/>
          <w:lang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bidi="lo-LA"/>
        </w:rPr>
        <w:t>ທີ່​ສະມາຊິກ​ຂອງຕະຫຼາດຫຼັກຊັບ</w:t>
      </w:r>
      <w:r w:rsidR="00E16BC0">
        <w:rPr>
          <w:rFonts w:ascii="Phetsarath OT" w:eastAsia="Malgun Gothic" w:hAnsi="Phetsarath OT" w:cs="Phetsarath OT" w:hint="cs"/>
          <w:cs/>
          <w:lang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bidi="lo-LA"/>
        </w:rPr>
        <w:t>​ຕ້ອງ</w:t>
      </w:r>
      <w:r w:rsidR="00237773">
        <w:rPr>
          <w:rFonts w:ascii="Phetsarath OT" w:eastAsia="Malgun Gothic" w:hAnsi="Phetsarath OT" w:cs="Phetsarath OT" w:hint="cs"/>
          <w:cs/>
          <w:lang w:bidi="lo-LA"/>
        </w:rPr>
        <w:t xml:space="preserve">ຊໍາລະ ແລະ </w:t>
      </w:r>
      <w:r w:rsidRPr="00DF0CEB">
        <w:rPr>
          <w:rFonts w:ascii="Phetsarath OT" w:eastAsia="Malgun Gothic" w:hAnsi="Phetsarath OT" w:cs="Phetsarath OT" w:hint="cs"/>
          <w:cs/>
          <w:lang w:bidi="lo-LA"/>
        </w:rPr>
        <w:t>​ສົ່ງ​ມອບ</w:t>
      </w:r>
      <w:r w:rsidRPr="00DF0CEB">
        <w:rPr>
          <w:rFonts w:ascii="Phetsarath OT" w:eastAsia="Malgun Gothic" w:hAnsi="Phetsarath OT" w:cs="Phetsarath OT"/>
          <w:cs/>
          <w:lang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bidi="lo-LA"/>
        </w:rPr>
        <w:t>ພາຍຫຼັງສິ້ນ​ສຸດ​ການ​ຊື້ຮຸ້ນ</w:t>
      </w:r>
      <w:r w:rsidRPr="00DF0CEB">
        <w:rPr>
          <w:rFonts w:ascii="Phetsarath OT" w:eastAsia="Malgun Gothic" w:hAnsi="Phetsarath OT" w:cs="Phetsarath OT"/>
          <w:cs/>
          <w:lang w:bidi="lo-LA"/>
        </w:rPr>
        <w:t xml:space="preserve"> ​</w:t>
      </w:r>
      <w:r w:rsidRPr="00DF0CEB">
        <w:rPr>
          <w:rFonts w:ascii="Phetsarath OT" w:eastAsia="Malgun Gothic" w:hAnsi="Phetsarath OT" w:cs="Phetsarath OT" w:hint="cs"/>
          <w:cs/>
          <w:lang w:bidi="lo-LA"/>
        </w:rPr>
        <w:t>ໃນ​ແຕ່​ລະ​ວັນ</w:t>
      </w:r>
      <w:r w:rsidRPr="00DF0CEB">
        <w:rPr>
          <w:rFonts w:ascii="Phetsarath OT" w:eastAsia="Malgun Gothic" w:hAnsi="Phetsarath OT" w:cs="Phetsarath OT"/>
          <w:cs/>
          <w:lang w:bidi="lo-LA"/>
        </w:rPr>
        <w:t xml:space="preserve"> ​</w:t>
      </w:r>
      <w:r w:rsidRPr="00DF0CEB">
        <w:rPr>
          <w:rFonts w:ascii="Phetsarath OT" w:eastAsia="Malgun Gothic" w:hAnsi="Phetsarath OT" w:cs="Phetsarath OT" w:hint="cs"/>
          <w:cs/>
          <w:lang w:bidi="lo-LA"/>
        </w:rPr>
        <w:t>ໂດຍ​ອີງ</w:t>
      </w:r>
      <w:r w:rsidR="001B3C5F">
        <w:rPr>
          <w:rFonts w:ascii="Phetsarath OT" w:eastAsia="Malgun Gothic" w:hAnsi="Phetsarath OT" w:cs="Phetsarath OT" w:hint="cs"/>
          <w:cs/>
          <w:lang w:bidi="lo-LA"/>
        </w:rPr>
        <w:t>ຕາມ</w:t>
      </w:r>
      <w:r w:rsidRPr="00DF0CEB">
        <w:rPr>
          <w:rFonts w:ascii="Phetsarath OT" w:eastAsia="Malgun Gothic" w:hAnsi="Phetsarath OT" w:cs="Phetsarath OT" w:hint="cs"/>
          <w:cs/>
          <w:lang w:bidi="lo-LA"/>
        </w:rPr>
        <w:t>​ຜົນ​ການ​ຈັບ​ຄູ່​ຄໍາ​ສັ່ງ​ຊື້</w:t>
      </w:r>
      <w:r w:rsidRPr="00DF0CEB">
        <w:rPr>
          <w:rFonts w:ascii="Phetsarath OT" w:eastAsia="Malgun Gothic" w:hAnsi="Phetsarath OT" w:cs="Phetsarath OT"/>
          <w:cs/>
          <w:lang w:bidi="th-TH"/>
        </w:rPr>
        <w:t>-</w:t>
      </w:r>
      <w:r w:rsidRPr="00DF0CEB">
        <w:rPr>
          <w:rFonts w:ascii="Phetsarath OT" w:eastAsia="Malgun Gothic" w:hAnsi="Phetsarath OT" w:cs="Phetsarath OT" w:hint="cs"/>
          <w:cs/>
          <w:lang w:bidi="lo-LA"/>
        </w:rPr>
        <w:t>ຂາຍຮຸ້ນ</w:t>
      </w:r>
      <w:r w:rsidRPr="00DF0CEB">
        <w:rPr>
          <w:rFonts w:ascii="Phetsarath OT" w:eastAsia="Malgun Gothic" w:hAnsi="Phetsarath OT" w:cs="Phetsarath OT"/>
          <w:cs/>
          <w:lang w:bidi="th-TH"/>
        </w:rPr>
        <w:t>.</w:t>
      </w:r>
      <w:r w:rsidR="000E4325" w:rsidRPr="00DF0CEB">
        <w:rPr>
          <w:rFonts w:ascii="Phetsarath OT" w:hAnsi="Phetsarath OT" w:cs="Phetsarath OT"/>
          <w:cs/>
          <w:lang w:bidi="lo-LA"/>
        </w:rPr>
        <w:t xml:space="preserve"> </w:t>
      </w:r>
    </w:p>
    <w:p w14:paraId="15CAEC19" w14:textId="77777777" w:rsidR="00DF2FD6" w:rsidRPr="00EF0954" w:rsidRDefault="002607F6" w:rsidP="00A8046B">
      <w:pPr>
        <w:pStyle w:val="Heading2"/>
        <w:numPr>
          <w:ilvl w:val="0"/>
          <w:numId w:val="44"/>
        </w:numPr>
        <w:spacing w:before="0" w:after="0"/>
        <w:ind w:left="1080" w:hanging="1080"/>
        <w:jc w:val="both"/>
        <w:rPr>
          <w:rFonts w:ascii="Phetsarath OT" w:hAnsi="Phetsarath OT" w:cs="Phetsarath OT"/>
          <w:i w:val="0"/>
          <w:iCs w:val="0"/>
          <w:sz w:val="24"/>
          <w:szCs w:val="24"/>
          <w:lang w:bidi="lo-LA"/>
        </w:rPr>
      </w:pPr>
      <w:r w:rsidRPr="00EF0954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lang w:val="pt-BR" w:bidi="lo-LA"/>
        </w:rPr>
        <w:tab/>
      </w:r>
      <w:r w:rsidR="00DF2FD6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ຂອບເຂດການນໍາໃຊ້</w:t>
      </w:r>
    </w:p>
    <w:p w14:paraId="24D03262" w14:textId="42BC2857" w:rsidR="00D10E2D" w:rsidRPr="00EF0954" w:rsidRDefault="00E43EDC" w:rsidP="00F62005">
      <w:pPr>
        <w:spacing w:after="240"/>
        <w:ind w:left="426" w:firstLine="654"/>
        <w:jc w:val="both"/>
        <w:rPr>
          <w:rFonts w:ascii="Phetsarath OT" w:eastAsia="Malgun Gothic" w:hAnsi="Phetsarath OT" w:cs="Phetsarath OT"/>
          <w:cs/>
          <w:lang w:val="en-GB" w:eastAsia="ko-KR" w:bidi="lo-LA"/>
        </w:rPr>
      </w:pPr>
      <w:r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ຂໍ້​ຕົກລົງ</w:t>
      </w:r>
      <w:r w:rsidR="00DF2FD6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ສະບັບນີ້</w:t>
      </w:r>
      <w:r w:rsidR="00DF2FD6" w:rsidRPr="00DF0CEB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="00DF2FD6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ນໍາໃຊ້</w:t>
      </w:r>
      <w:r w:rsidR="00D10E2D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ສໍາລັບ</w:t>
      </w:r>
      <w:r w:rsidR="00D10E2D" w:rsidRPr="00DF0CEB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="00DF2FD6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ຕະຫຼາດຫຼັກ</w:t>
      </w:r>
      <w:r w:rsidR="00837CD5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ຊັບ</w:t>
      </w:r>
      <w:r w:rsidR="00DF2FD6" w:rsidRPr="00DF0CEB">
        <w:rPr>
          <w:rFonts w:ascii="Phetsarath OT" w:eastAsia="Malgun Gothic" w:hAnsi="Phetsarath OT" w:cs="Phetsarath OT"/>
          <w:lang w:val="en-GB" w:eastAsia="ko-KR" w:bidi="lo-LA"/>
        </w:rPr>
        <w:t>,</w:t>
      </w:r>
      <w:r w:rsidR="00DF2FD6" w:rsidRPr="00DF0CEB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="00DF2FD6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ບ</w:t>
      </w:r>
      <w:r w:rsidR="00871F36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ໍລິສັດຫຼັກຊັບ</w:t>
      </w:r>
      <w:r w:rsidR="008D6E1D" w:rsidRPr="00DF0CEB">
        <w:rPr>
          <w:rFonts w:ascii="Phetsarath OT" w:eastAsia="Malgun Gothic" w:hAnsi="Phetsarath OT" w:cs="Phetsarath OT"/>
          <w:lang w:val="en-GB" w:eastAsia="ko-KR" w:bidi="lo-LA"/>
        </w:rPr>
        <w:t>,</w:t>
      </w:r>
      <w:r w:rsidR="006251C8" w:rsidRPr="00DF0CEB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="00AB6743" w:rsidRPr="00DF0CEB">
        <w:rPr>
          <w:rFonts w:ascii="Phetsarath OT" w:eastAsia="Malgun Gothic" w:hAnsi="Phetsarath OT" w:cs="Phetsarath OT" w:hint="cs"/>
          <w:cs/>
          <w:lang w:bidi="lo-LA"/>
        </w:rPr>
        <w:t>ທະນາຄານ</w:t>
      </w:r>
      <w:r w:rsidR="00AB6743" w:rsidRPr="00DF0CEB">
        <w:rPr>
          <w:rFonts w:ascii="Phetsarath OT" w:eastAsia="Malgun Gothic" w:hAnsi="Phetsarath OT" w:cs="Phetsarath OT"/>
          <w:lang w:val="es-ES" w:bidi="lo-LA"/>
        </w:rPr>
        <w:t>​</w:t>
      </w:r>
      <w:r w:rsidR="00AB6743" w:rsidRPr="00DF0CEB">
        <w:rPr>
          <w:rFonts w:ascii="Phetsarath OT" w:eastAsia="Malgun Gothic" w:hAnsi="Phetsarath OT" w:cs="Phetsarath OT" w:hint="cs"/>
          <w:cs/>
          <w:lang w:bidi="lo-LA"/>
        </w:rPr>
        <w:t>ດູແລຊັບສິນ</w:t>
      </w:r>
      <w:r w:rsidR="00AB6743" w:rsidRPr="00DF0CEB">
        <w:rPr>
          <w:rFonts w:ascii="Phetsarath OT" w:eastAsia="Malgun Gothic" w:hAnsi="Phetsarath OT" w:cs="Phetsarath OT"/>
          <w:lang w:bidi="lo-LA"/>
        </w:rPr>
        <w:t xml:space="preserve">, </w:t>
      </w:r>
      <w:r w:rsidR="00AB2AAD" w:rsidRPr="00DF0CEB">
        <w:rPr>
          <w:rFonts w:ascii="Phetsarath OT" w:eastAsia="Malgun Gothic" w:hAnsi="Phetsarath OT" w:cs="Phetsarath OT" w:hint="cs"/>
          <w:cs/>
          <w:lang w:bidi="lo-LA"/>
        </w:rPr>
        <w:t>ທະນາ</w:t>
      </w:r>
      <w:r w:rsidR="002440A4" w:rsidRPr="00DF0CEB">
        <w:rPr>
          <w:rFonts w:ascii="Phetsarath OT" w:eastAsia="Malgun Gothic" w:hAnsi="Phetsarath OT" w:cs="Phetsarath OT" w:hint="cs"/>
          <w:cs/>
          <w:lang w:bidi="lo-LA"/>
        </w:rPr>
        <w:t>ຄານຕົວແທນເພື່ອການຊໍາລະ</w:t>
      </w:r>
      <w:r w:rsidR="002440A4" w:rsidRPr="00DF0CEB">
        <w:rPr>
          <w:rFonts w:ascii="Phetsarath OT" w:eastAsia="Malgun Gothic" w:hAnsi="Phetsarath OT" w:cs="Phetsarath OT"/>
          <w:lang w:bidi="th-TH"/>
        </w:rPr>
        <w:t xml:space="preserve">, </w:t>
      </w:r>
      <w:r w:rsidR="00CF5B60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ຜູ້</w:t>
      </w:r>
      <w:r w:rsidR="00A84EE0" w:rsidRPr="00DF0CEB">
        <w:rPr>
          <w:rFonts w:ascii="Phetsarath OT" w:eastAsia="Malgun Gothic" w:hAnsi="Phetsarath OT" w:cs="Phetsarath OT" w:hint="cs"/>
          <w:cs/>
          <w:lang w:bidi="lo-LA"/>
        </w:rPr>
        <w:t>ລົງທຶນ</w:t>
      </w:r>
      <w:r w:rsidR="00A84EE0" w:rsidRPr="00DF0CEB">
        <w:rPr>
          <w:rFonts w:ascii="Phetsarath OT" w:eastAsia="Malgun Gothic" w:hAnsi="Phetsarath OT" w:cs="Phetsarath OT"/>
          <w:cs/>
          <w:lang w:bidi="lo-LA"/>
        </w:rPr>
        <w:t xml:space="preserve"> </w:t>
      </w:r>
      <w:r w:rsidR="00706132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ແລະ</w:t>
      </w:r>
      <w:r w:rsidR="00706132" w:rsidRPr="00DF0CEB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="00706132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ພາກສ່ວນອື່ນ</w:t>
      </w:r>
      <w:r w:rsidR="00DF2FD6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ທີ່ກ່ຽວຂ້ອງ</w:t>
      </w:r>
      <w:r w:rsidR="00706132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ກັບການ</w:t>
      </w:r>
      <w:r w:rsidR="00F34DB0">
        <w:rPr>
          <w:rFonts w:ascii="Phetsarath OT" w:eastAsia="Malgun Gothic" w:hAnsi="Phetsarath OT" w:cs="Phetsarath OT" w:hint="cs"/>
          <w:cs/>
          <w:lang w:val="en-GB" w:eastAsia="ko-KR" w:bidi="lo-LA"/>
        </w:rPr>
        <w:t>ເຄື່ອນໄຫວ</w:t>
      </w:r>
      <w:r w:rsidR="00C03D84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ຊື້ຮຸ້ນ</w:t>
      </w:r>
      <w:r w:rsidR="00FE0AC6" w:rsidRPr="00DF0CEB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="00706132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ໂດຍ</w:t>
      </w:r>
      <w:r w:rsidR="002440A4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ບໍ່ວາງເງິນມັດຈໍາລ່ວງໜ້າ</w:t>
      </w:r>
      <w:r w:rsidR="00DF2FD6" w:rsidRPr="00DF0CEB">
        <w:rPr>
          <w:rFonts w:ascii="Phetsarath OT" w:eastAsia="Malgun Gothic" w:hAnsi="Phetsarath OT" w:cs="Phetsarath OT"/>
          <w:cs/>
          <w:lang w:val="en-GB" w:eastAsia="ko-KR" w:bidi="lo-LA"/>
        </w:rPr>
        <w:t>.</w:t>
      </w:r>
    </w:p>
    <w:p w14:paraId="5E8CB578" w14:textId="77777777" w:rsidR="00A57D61" w:rsidRDefault="00A57D61" w:rsidP="00FE27B1">
      <w:pPr>
        <w:pStyle w:val="ListParagraph"/>
        <w:spacing w:line="240" w:lineRule="auto"/>
        <w:ind w:left="0" w:right="36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</w:p>
    <w:p w14:paraId="571A95FB" w14:textId="77777777" w:rsidR="00A57D61" w:rsidRDefault="00A57D61" w:rsidP="00FE27B1">
      <w:pPr>
        <w:pStyle w:val="ListParagraph"/>
        <w:spacing w:line="240" w:lineRule="auto"/>
        <w:ind w:left="0" w:right="36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</w:p>
    <w:p w14:paraId="31F8B2C6" w14:textId="77777777" w:rsidR="00A57D61" w:rsidRDefault="00A57D61" w:rsidP="00FE27B1">
      <w:pPr>
        <w:pStyle w:val="ListParagraph"/>
        <w:spacing w:line="240" w:lineRule="auto"/>
        <w:ind w:left="0" w:right="36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</w:p>
    <w:p w14:paraId="2CEF21AF" w14:textId="77777777" w:rsidR="00A57D61" w:rsidRDefault="00A57D61" w:rsidP="00FE27B1">
      <w:pPr>
        <w:pStyle w:val="ListParagraph"/>
        <w:spacing w:line="240" w:lineRule="auto"/>
        <w:ind w:left="0" w:right="36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</w:p>
    <w:p w14:paraId="6CEC028D" w14:textId="77777777" w:rsidR="00A57D61" w:rsidRDefault="00A57D61" w:rsidP="00FE27B1">
      <w:pPr>
        <w:pStyle w:val="ListParagraph"/>
        <w:spacing w:line="240" w:lineRule="auto"/>
        <w:ind w:left="0" w:right="36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</w:p>
    <w:p w14:paraId="62298F06" w14:textId="77777777" w:rsidR="00ED7293" w:rsidRPr="00121B32" w:rsidRDefault="00ED7293" w:rsidP="00FE27B1">
      <w:pPr>
        <w:pStyle w:val="ListParagraph"/>
        <w:spacing w:line="240" w:lineRule="auto"/>
        <w:ind w:left="0" w:right="36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EF0954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ໝວດທີ</w:t>
      </w:r>
      <w:r w:rsidRPr="00EF0954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 xml:space="preserve"> 2</w:t>
      </w:r>
    </w:p>
    <w:p w14:paraId="6F60C693" w14:textId="5F367D43" w:rsidR="00EC1026" w:rsidRPr="00EF0954" w:rsidRDefault="00B44772" w:rsidP="00C0090D">
      <w:pPr>
        <w:pStyle w:val="ListParagraph"/>
        <w:ind w:left="0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EF0954">
        <w:rPr>
          <w:rFonts w:ascii="Phetsarath OT" w:hAnsi="Phetsarath OT" w:cs="Phetsarath OT" w:hint="cs"/>
          <w:b/>
          <w:bCs/>
          <w:sz w:val="28"/>
          <w:szCs w:val="28"/>
          <w:cs/>
          <w:lang w:eastAsia="ko-KR" w:bidi="lo-LA"/>
        </w:rPr>
        <w:t>ຂັ້ນຕອນ</w:t>
      </w:r>
      <w:r w:rsidR="005D3EEE" w:rsidRPr="00EF0954">
        <w:rPr>
          <w:rFonts w:ascii="Phetsarath OT" w:hAnsi="Phetsarath OT" w:cs="Phetsarath OT" w:hint="cs"/>
          <w:b/>
          <w:bCs/>
          <w:sz w:val="28"/>
          <w:szCs w:val="28"/>
          <w:cs/>
          <w:lang w:eastAsia="ko-KR" w:bidi="lo-LA"/>
        </w:rPr>
        <w:t>ການ</w:t>
      </w:r>
      <w:r w:rsidR="00C03D84" w:rsidRPr="00EF0954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ຊື້ຮຸ້ນ</w:t>
      </w:r>
      <w:r w:rsidR="00E43EDC" w:rsidRPr="00EF0954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 xml:space="preserve"> </w:t>
      </w:r>
      <w:r w:rsidR="00171315" w:rsidRPr="00EF0954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>​</w:t>
      </w:r>
      <w:r w:rsidR="00171315" w:rsidRPr="00EF0954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ໂດຍ</w:t>
      </w:r>
      <w:r w:rsidR="002440A4" w:rsidRPr="00EF0954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ບໍ່ວາງ</w:t>
      </w:r>
      <w:r w:rsidR="004A3944" w:rsidRPr="00EF0954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ເງິນມັດຈໍາລ່ວງໜ້າ</w:t>
      </w:r>
    </w:p>
    <w:p w14:paraId="6EAED6BB" w14:textId="7826424C" w:rsidR="00B73932" w:rsidRPr="00EF0954" w:rsidRDefault="00C901BE" w:rsidP="00A8046B">
      <w:pPr>
        <w:pStyle w:val="Heading2"/>
        <w:numPr>
          <w:ilvl w:val="0"/>
          <w:numId w:val="44"/>
        </w:numPr>
        <w:spacing w:before="0" w:after="0"/>
        <w:ind w:left="1080" w:hanging="1080"/>
        <w:jc w:val="both"/>
        <w:rPr>
          <w:rFonts w:ascii="Phetsarath OT" w:hAnsi="Phetsarath OT" w:cs="Phetsarath OT"/>
          <w:i w:val="0"/>
          <w:iCs w:val="0"/>
          <w:sz w:val="24"/>
          <w:szCs w:val="24"/>
          <w:lang w:val="pt-BR" w:eastAsia="ko-KR" w:bidi="lo-LA"/>
        </w:rPr>
      </w:pPr>
      <w:r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eastAsia="ko-KR" w:bidi="lo-LA"/>
        </w:rPr>
        <w:t xml:space="preserve"> </w:t>
      </w:r>
      <w:r w:rsidR="008D7A56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eastAsia="ko-KR" w:bidi="lo-LA"/>
        </w:rPr>
        <w:t xml:space="preserve"> </w:t>
      </w:r>
      <w:r w:rsidR="004F0CD3" w:rsidRPr="00121B32">
        <w:rPr>
          <w:rFonts w:ascii="Phetsarath OT" w:hAnsi="Phetsarath OT" w:cs="Phetsarath OT"/>
          <w:i w:val="0"/>
          <w:iCs w:val="0"/>
          <w:sz w:val="24"/>
          <w:szCs w:val="24"/>
          <w:lang w:val="pt-BR" w:eastAsia="ko-KR" w:bidi="lo-LA"/>
        </w:rPr>
        <w:tab/>
      </w:r>
      <w:r w:rsidR="000A3CC0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eastAsia="ko-KR" w:bidi="lo-LA"/>
        </w:rPr>
        <w:t>ການ</w:t>
      </w:r>
      <w:r w:rsidR="00B44772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eastAsia="ko-KR" w:bidi="lo-LA"/>
        </w:rPr>
        <w:t>ເປີດບັນຊີ</w:t>
      </w:r>
      <w:r w:rsidR="00C03D84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pt-BR" w:bidi="lo-LA"/>
        </w:rPr>
        <w:t>ຊືຮຸ້ນ</w:t>
      </w:r>
      <w:r w:rsidR="000A3CC0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val="pt-BR" w:bidi="lo-LA"/>
        </w:rPr>
        <w:t xml:space="preserve"> ​</w:t>
      </w:r>
      <w:r w:rsidR="000A3CC0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pt-BR" w:bidi="lo-LA"/>
        </w:rPr>
        <w:t>ໂດຍບໍ່ວາງເງິນມັດຈໍາລ່ວງໜ້າ</w:t>
      </w:r>
    </w:p>
    <w:p w14:paraId="4470C256" w14:textId="0D623AD7" w:rsidR="00C901BE" w:rsidRPr="00EF0954" w:rsidRDefault="00237773" w:rsidP="00A8046B">
      <w:pPr>
        <w:pStyle w:val="Heading2"/>
        <w:numPr>
          <w:ilvl w:val="0"/>
          <w:numId w:val="0"/>
        </w:numPr>
        <w:spacing w:before="0" w:after="0"/>
        <w:ind w:left="720" w:firstLine="360"/>
        <w:jc w:val="both"/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lang w:val="pt-BR" w:eastAsia="ko-KR" w:bidi="lo-LA"/>
        </w:rPr>
      </w:pPr>
      <w:r w:rsidRPr="00DF0CEB">
        <w:rPr>
          <w:rFonts w:ascii="Phetsarath OT" w:hAnsi="Phetsarath OT" w:cs="Phetsarath OT" w:hint="cs"/>
          <w:b w:val="0"/>
          <w:bCs w:val="0"/>
          <w:i w:val="0"/>
          <w:iCs w:val="0"/>
          <w:sz w:val="24"/>
          <w:szCs w:val="24"/>
          <w:cs/>
          <w:lang w:eastAsia="ko-KR" w:bidi="lo-LA"/>
        </w:rPr>
        <w:t>ຜູ້ລົງທຶນ</w:t>
      </w:r>
      <w:r>
        <w:rPr>
          <w:rFonts w:ascii="Phetsarath OT" w:hAnsi="Phetsarath OT" w:cs="Phetsarath OT" w:hint="cs"/>
          <w:b w:val="0"/>
          <w:bCs w:val="0"/>
          <w:i w:val="0"/>
          <w:iCs w:val="0"/>
          <w:sz w:val="24"/>
          <w:szCs w:val="24"/>
          <w:cs/>
          <w:lang w:eastAsia="ko-KR" w:bidi="lo-LA"/>
        </w:rPr>
        <w:t xml:space="preserve"> ຕ້ອງ</w:t>
      </w:r>
      <w:r w:rsidR="00C361D7" w:rsidRPr="00DF0CEB">
        <w:rPr>
          <w:rFonts w:ascii="Phetsarath OT" w:hAnsi="Phetsarath OT" w:cs="Phetsarath OT" w:hint="cs"/>
          <w:b w:val="0"/>
          <w:bCs w:val="0"/>
          <w:i w:val="0"/>
          <w:iCs w:val="0"/>
          <w:sz w:val="24"/>
          <w:szCs w:val="24"/>
          <w:cs/>
          <w:lang w:eastAsia="ko-KR" w:bidi="lo-LA"/>
        </w:rPr>
        <w:t>ເປີດບັນຊີຊື້ຮຸ້ນ</w:t>
      </w:r>
      <w:r w:rsidR="00C361D7" w:rsidRPr="00DF0CEB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cs/>
          <w:lang w:eastAsia="ko-KR" w:bidi="lo-LA"/>
        </w:rPr>
        <w:t xml:space="preserve"> </w:t>
      </w:r>
      <w:r w:rsidR="00C361D7" w:rsidRPr="00DF0CEB">
        <w:rPr>
          <w:rFonts w:ascii="Phetsarath OT" w:hAnsi="Phetsarath OT" w:cs="Phetsarath OT" w:hint="cs"/>
          <w:b w:val="0"/>
          <w:bCs w:val="0"/>
          <w:i w:val="0"/>
          <w:iCs w:val="0"/>
          <w:sz w:val="24"/>
          <w:szCs w:val="24"/>
          <w:cs/>
          <w:lang w:eastAsia="ko-KR" w:bidi="lo-LA"/>
        </w:rPr>
        <w:t>ໂດຍບໍ່ວາງເງິນມັດຈໍາລ່ວງໜ້າ</w:t>
      </w:r>
      <w:r w:rsidR="00C361D7" w:rsidRPr="00DF0CEB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cs/>
          <w:lang w:eastAsia="ko-KR" w:bidi="lo-LA"/>
        </w:rPr>
        <w:t xml:space="preserve"> </w:t>
      </w:r>
      <w:r w:rsidR="00C361D7" w:rsidRPr="00DF0CEB">
        <w:rPr>
          <w:rFonts w:ascii="Phetsarath OT" w:hAnsi="Phetsarath OT" w:cs="Phetsarath OT" w:hint="cs"/>
          <w:b w:val="0"/>
          <w:bCs w:val="0"/>
          <w:i w:val="0"/>
          <w:iCs w:val="0"/>
          <w:sz w:val="24"/>
          <w:szCs w:val="24"/>
          <w:cs/>
          <w:lang w:eastAsia="ko-KR" w:bidi="lo-LA"/>
        </w:rPr>
        <w:t>ດັ່ງນີ້</w:t>
      </w:r>
      <w:r w:rsidR="00C361D7" w:rsidRPr="00DF0CEB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cs/>
          <w:lang w:eastAsia="ko-KR" w:bidi="lo-LA"/>
        </w:rPr>
        <w:t>:</w:t>
      </w:r>
    </w:p>
    <w:p w14:paraId="34DC4791" w14:textId="48C4A15C" w:rsidR="002C552C" w:rsidRPr="00EF0954" w:rsidRDefault="002C552C" w:rsidP="00A8046B">
      <w:pPr>
        <w:numPr>
          <w:ilvl w:val="0"/>
          <w:numId w:val="43"/>
        </w:numPr>
        <w:ind w:left="1440"/>
        <w:jc w:val="thaiDistribute"/>
        <w:rPr>
          <w:rFonts w:ascii="Phetsarath OT" w:hAnsi="Phetsarath OT" w:cs="Phetsarath OT"/>
          <w:lang w:val="pt-BR" w:eastAsia="ko-KR" w:bidi="lo-LA"/>
        </w:rPr>
      </w:pPr>
      <w:r w:rsidRPr="00DF0CEB">
        <w:rPr>
          <w:rFonts w:ascii="Phetsarath OT" w:hAnsi="Phetsarath OT" w:cs="Phetsarath OT" w:hint="cs"/>
          <w:cs/>
          <w:lang w:eastAsia="ko-KR" w:bidi="lo-LA"/>
        </w:rPr>
        <w:t>ເປີດບັນຊີເງິນຝາກສໍາລັບຊື</w:t>
      </w:r>
      <w:r w:rsidR="00D75DF2">
        <w:rPr>
          <w:rFonts w:ascii="Phetsarath OT" w:hAnsi="Phetsarath OT" w:cs="Phetsarath OT" w:hint="cs"/>
          <w:cs/>
          <w:lang w:eastAsia="ko-KR" w:bidi="lo-LA"/>
        </w:rPr>
        <w:t>້-ຂາຍ</w:t>
      </w:r>
      <w:r w:rsidRPr="00DF0CEB">
        <w:rPr>
          <w:rFonts w:ascii="Phetsarath OT" w:hAnsi="Phetsarath OT" w:cs="Phetsarath OT" w:hint="cs"/>
          <w:cs/>
          <w:lang w:eastAsia="ko-KR" w:bidi="lo-LA"/>
        </w:rPr>
        <w:t>ຮຸ້ນ</w:t>
      </w:r>
      <w:r w:rsidRPr="00DF0CEB">
        <w:rPr>
          <w:rFonts w:ascii="Phetsarath OT" w:hAnsi="Phetsarath OT" w:cs="Phetsarath OT"/>
          <w:cs/>
          <w:lang w:val="nl-NL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nl-NL" w:bidi="lo-LA"/>
        </w:rPr>
        <w:t>ກັບທະນາຄານຕົວແທນ</w:t>
      </w:r>
      <w:r w:rsidR="00AB59FD" w:rsidRPr="00DF0CEB">
        <w:rPr>
          <w:rFonts w:ascii="Phetsarath OT" w:hAnsi="Phetsarath OT" w:cs="Phetsarath OT" w:hint="cs"/>
          <w:cs/>
          <w:lang w:val="nl-NL" w:bidi="lo-LA"/>
        </w:rPr>
        <w:t>ເພື່ອການຊໍາລະ</w:t>
      </w:r>
      <w:r w:rsidR="00CE5E49" w:rsidRPr="00DF0CEB">
        <w:rPr>
          <w:rFonts w:ascii="Phetsarath OT" w:hAnsi="Phetsarath OT" w:cs="Phetsarath OT"/>
          <w:cs/>
          <w:lang w:val="nl-NL" w:bidi="lo-LA"/>
        </w:rPr>
        <w:t xml:space="preserve"> </w:t>
      </w:r>
      <w:r w:rsidR="00C361D7" w:rsidRPr="00DF0CEB">
        <w:rPr>
          <w:rFonts w:ascii="Phetsarath OT" w:hAnsi="Phetsarath OT" w:cs="Phetsarath OT" w:hint="cs"/>
          <w:cs/>
          <w:lang w:val="nl-NL" w:bidi="lo-LA"/>
        </w:rPr>
        <w:t>ແລະ</w:t>
      </w:r>
      <w:r w:rsidR="00CE5E49" w:rsidRPr="00DF0CEB">
        <w:rPr>
          <w:rFonts w:ascii="Phetsarath OT" w:hAnsi="Phetsarath OT" w:cs="Phetsarath OT"/>
          <w:cs/>
          <w:lang w:val="nl-NL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nl-NL" w:bidi="lo-LA"/>
        </w:rPr>
        <w:t>ທະນາຄານດູແລຊັບສິ</w:t>
      </w:r>
      <w:r w:rsidRPr="00DF0CEB">
        <w:rPr>
          <w:rFonts w:ascii="Phetsarath OT" w:hAnsi="Phetsarath OT" w:cs="Phetsarath OT" w:hint="cs"/>
          <w:cs/>
          <w:lang w:val="pt-BR" w:eastAsia="ko-KR" w:bidi="lo-LA"/>
        </w:rPr>
        <w:t>ນ</w:t>
      </w:r>
      <w:r w:rsidRPr="00DF0CEB">
        <w:rPr>
          <w:rFonts w:ascii="Phetsarath OT" w:hAnsi="Phetsarath OT" w:cs="Phetsarath OT"/>
          <w:lang w:val="pt-BR" w:eastAsia="ko-KR" w:bidi="lo-LA"/>
        </w:rPr>
        <w:t>;</w:t>
      </w:r>
    </w:p>
    <w:p w14:paraId="01B255DA" w14:textId="77777777" w:rsidR="00B44772" w:rsidRPr="00EF0954" w:rsidRDefault="00B44772" w:rsidP="00CF0FCC">
      <w:pPr>
        <w:numPr>
          <w:ilvl w:val="0"/>
          <w:numId w:val="43"/>
        </w:numPr>
        <w:spacing w:after="240"/>
        <w:ind w:left="1440"/>
        <w:jc w:val="thaiDistribute"/>
        <w:rPr>
          <w:rFonts w:ascii="Phetsarath OT" w:hAnsi="Phetsarath OT" w:cs="Phetsarath OT"/>
          <w:lang w:val="pt-BR" w:eastAsia="ko-KR" w:bidi="lo-LA"/>
        </w:rPr>
      </w:pPr>
      <w:r w:rsidRPr="00DF0CEB">
        <w:rPr>
          <w:rFonts w:ascii="Phetsarath OT" w:hAnsi="Phetsarath OT" w:cs="Phetsarath OT" w:hint="cs"/>
          <w:cs/>
          <w:lang w:val="pt-BR" w:eastAsia="ko-KR" w:bidi="lo-LA"/>
        </w:rPr>
        <w:t>ເປີດບັນຊີຫຼັກຊັບ</w:t>
      </w:r>
      <w:r w:rsidRPr="00DF0CEB">
        <w:rPr>
          <w:rFonts w:ascii="Phetsarath OT" w:hAnsi="Phetsarath OT" w:cs="Phetsarath OT"/>
          <w:cs/>
          <w:lang w:val="pt-BR" w:eastAsia="ko-K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pt-BR" w:eastAsia="ko-KR" w:bidi="lo-LA"/>
        </w:rPr>
        <w:t>ກັບບໍລິສັດຫຼັກຊັບ</w:t>
      </w:r>
      <w:r w:rsidRPr="00DF0CEB">
        <w:rPr>
          <w:rFonts w:ascii="Phetsarath OT" w:hAnsi="Phetsarath OT" w:cs="Phetsarath OT"/>
          <w:cs/>
          <w:lang w:val="pt-BR" w:eastAsia="ko-K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pt-BR" w:eastAsia="ko-KR" w:bidi="lo-LA"/>
        </w:rPr>
        <w:t>ຕາມລະບຽບການຂອງບໍລິສັດຫຼັກຊັບ</w:t>
      </w:r>
      <w:r w:rsidR="002C552C" w:rsidRPr="00DF0CEB">
        <w:rPr>
          <w:rFonts w:ascii="Phetsarath OT" w:hAnsi="Phetsarath OT" w:cs="Phetsarath OT"/>
          <w:cs/>
          <w:lang w:val="pt-BR" w:eastAsia="ko-KR" w:bidi="lo-LA"/>
        </w:rPr>
        <w:t xml:space="preserve">  </w:t>
      </w:r>
      <w:r w:rsidR="002C552C" w:rsidRPr="00DF0CEB">
        <w:rPr>
          <w:rFonts w:ascii="Phetsarath OT" w:hAnsi="Phetsarath OT" w:cs="Phetsarath OT" w:hint="cs"/>
          <w:cs/>
          <w:lang w:eastAsia="ko-KR" w:bidi="lo-LA"/>
        </w:rPr>
        <w:t>ຕາມການ</w:t>
      </w:r>
      <w:r w:rsidR="002C552C" w:rsidRPr="00DF0CEB">
        <w:rPr>
          <w:rFonts w:ascii="Phetsarath OT" w:hAnsi="Phetsarath OT" w:cs="Phetsarath OT"/>
          <w:cs/>
          <w:lang w:eastAsia="ko-KR" w:bidi="lo-LA"/>
        </w:rPr>
        <w:t>​</w:t>
      </w:r>
      <w:r w:rsidR="002C552C" w:rsidRPr="00DF0CEB">
        <w:rPr>
          <w:rFonts w:ascii="Phetsarath OT" w:hAnsi="Phetsarath OT" w:cs="Phetsarath OT" w:hint="cs"/>
          <w:cs/>
          <w:lang w:eastAsia="ko-KR" w:bidi="lo-LA"/>
        </w:rPr>
        <w:t>ເຫັນ​ດີ​</w:t>
      </w:r>
      <w:r w:rsidR="002C552C" w:rsidRPr="00DF0CEB">
        <w:rPr>
          <w:rFonts w:ascii="Phetsarath OT" w:hAnsi="Phetsarath OT" w:cs="Phetsarath OT"/>
          <w:cs/>
          <w:lang w:eastAsia="ko-KR" w:bidi="lo-LA"/>
        </w:rPr>
        <w:t xml:space="preserve"> </w:t>
      </w:r>
      <w:r w:rsidR="002C552C" w:rsidRPr="00DF0CEB">
        <w:rPr>
          <w:rFonts w:ascii="Phetsarath OT" w:hAnsi="Phetsarath OT" w:cs="Phetsarath OT" w:hint="cs"/>
          <w:cs/>
          <w:lang w:eastAsia="ko-KR" w:bidi="lo-LA"/>
        </w:rPr>
        <w:t>ຢ່າງເປັນລາຍລັກອັກສອນຈາກ</w:t>
      </w:r>
      <w:r w:rsidR="00C361D7" w:rsidRPr="00DF0CEB">
        <w:rPr>
          <w:rFonts w:ascii="Phetsarath OT" w:hAnsi="Phetsarath OT" w:cs="Phetsarath OT" w:hint="cs"/>
          <w:cs/>
          <w:lang w:eastAsia="ko-KR" w:bidi="lo-LA"/>
        </w:rPr>
        <w:t>ຄະນະອໍານວຍ</w:t>
      </w:r>
      <w:r w:rsidR="002C552C" w:rsidRPr="00DF0CEB">
        <w:rPr>
          <w:rFonts w:ascii="Phetsarath OT" w:hAnsi="Phetsarath OT" w:cs="Phetsarath OT" w:hint="cs"/>
          <w:cs/>
          <w:lang w:eastAsia="ko-KR" w:bidi="lo-LA"/>
        </w:rPr>
        <w:t>ການ</w:t>
      </w:r>
      <w:r w:rsidR="002C552C" w:rsidRPr="00DF0CEB">
        <w:rPr>
          <w:rFonts w:ascii="Phetsarath OT" w:hAnsi="Phetsarath OT" w:cs="Phetsarath OT"/>
          <w:cs/>
          <w:lang w:eastAsia="ko-KR" w:bidi="lo-LA"/>
        </w:rPr>
        <w:t xml:space="preserve"> </w:t>
      </w:r>
      <w:r w:rsidR="002C552C" w:rsidRPr="00DF0CEB">
        <w:rPr>
          <w:rFonts w:ascii="Phetsarath OT" w:hAnsi="Phetsarath OT" w:cs="Phetsarath OT" w:hint="cs"/>
          <w:cs/>
          <w:lang w:eastAsia="ko-KR" w:bidi="lo-LA"/>
        </w:rPr>
        <w:t>ຂອງບໍລິສັດຫຼັກຊັບ</w:t>
      </w:r>
      <w:r w:rsidR="00BC0CC1" w:rsidRPr="00DF0CEB">
        <w:rPr>
          <w:rFonts w:ascii="Phetsarath OT" w:hAnsi="Phetsarath OT" w:cs="DokChampa"/>
          <w:szCs w:val="30"/>
          <w:cs/>
          <w:lang w:eastAsia="ko-KR" w:bidi="lo-LA"/>
        </w:rPr>
        <w:t>.</w:t>
      </w:r>
    </w:p>
    <w:p w14:paraId="31944D4F" w14:textId="3A8FD4FF" w:rsidR="00B73932" w:rsidRPr="00EF0954" w:rsidRDefault="004F0CD3" w:rsidP="00D563D3">
      <w:pPr>
        <w:pStyle w:val="Heading2"/>
        <w:numPr>
          <w:ilvl w:val="0"/>
          <w:numId w:val="44"/>
        </w:numPr>
        <w:spacing w:before="0" w:after="0"/>
        <w:ind w:left="1080" w:hanging="1080"/>
        <w:jc w:val="both"/>
        <w:rPr>
          <w:rFonts w:ascii="Phetsarath OT" w:hAnsi="Phetsarath OT" w:cs="Phetsarath OT"/>
          <w:i w:val="0"/>
          <w:iCs w:val="0"/>
          <w:sz w:val="24"/>
          <w:szCs w:val="24"/>
          <w:lang w:val="pt-BR" w:bidi="th-TH"/>
        </w:rPr>
      </w:pPr>
      <w:r w:rsidRPr="00DF0CEB">
        <w:rPr>
          <w:rFonts w:ascii="Phetsarath OT" w:hAnsi="Phetsarath OT" w:cs="Phetsarath OT"/>
          <w:i w:val="0"/>
          <w:iCs w:val="0"/>
          <w:sz w:val="24"/>
          <w:szCs w:val="24"/>
          <w:lang w:val="pt-BR" w:bidi="lo-LA"/>
        </w:rPr>
        <w:tab/>
      </w:r>
      <w:r w:rsidR="00FF5E92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pt-BR" w:bidi="lo-LA"/>
        </w:rPr>
        <w:t>ການດໍາເນີນການ</w:t>
      </w:r>
      <w:r w:rsidR="00C03D84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pt-BR" w:bidi="lo-LA"/>
        </w:rPr>
        <w:t>ຊື້ຮຸ້ນ</w:t>
      </w:r>
      <w:r w:rsidR="00DE05BE" w:rsidRPr="00DF0CEB">
        <w:rPr>
          <w:rFonts w:ascii="Phetsarath OT" w:hAnsi="Phetsarath OT" w:cs="Phetsarath OT"/>
          <w:i w:val="0"/>
          <w:iCs w:val="0"/>
          <w:sz w:val="24"/>
          <w:szCs w:val="24"/>
          <w:lang w:val="pt-BR" w:bidi="lo-LA"/>
        </w:rPr>
        <w:t xml:space="preserve"> </w:t>
      </w:r>
      <w:r w:rsidR="00171315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val="nl-NL" w:bidi="lo-LA"/>
        </w:rPr>
        <w:t>​</w:t>
      </w:r>
      <w:r w:rsidR="00171315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nl-NL" w:bidi="lo-LA"/>
        </w:rPr>
        <w:t>ໂດຍ​ບໍ່</w:t>
      </w:r>
      <w:r w:rsidR="00DE05BE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nl-NL" w:bidi="lo-LA"/>
        </w:rPr>
        <w:t>ວາງ</w:t>
      </w:r>
      <w:r w:rsidR="00DE05BE" w:rsidRPr="00DF0CEB">
        <w:rPr>
          <w:rFonts w:ascii="Phetsarath OT" w:hAnsi="Phetsarath OT" w:cs="Phetsarath OT"/>
          <w:i w:val="0"/>
          <w:iCs w:val="0"/>
          <w:sz w:val="24"/>
          <w:szCs w:val="24"/>
          <w:lang w:val="nl-NL" w:bidi="lo-LA"/>
        </w:rPr>
        <w:t>​</w:t>
      </w:r>
      <w:r w:rsidR="00DE05BE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nl-NL" w:bidi="lo-LA"/>
        </w:rPr>
        <w:t>ເງິນ</w:t>
      </w:r>
      <w:r w:rsidR="00DE05BE" w:rsidRPr="00DF0CEB">
        <w:rPr>
          <w:rFonts w:ascii="Phetsarath OT" w:hAnsi="Phetsarath OT" w:cs="Phetsarath OT"/>
          <w:i w:val="0"/>
          <w:iCs w:val="0"/>
          <w:sz w:val="24"/>
          <w:szCs w:val="24"/>
          <w:lang w:val="nl-NL" w:bidi="lo-LA"/>
        </w:rPr>
        <w:t>​</w:t>
      </w:r>
      <w:r w:rsidR="00DE05BE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nl-NL" w:bidi="lo-LA"/>
        </w:rPr>
        <w:t>ມັດ</w:t>
      </w:r>
      <w:r w:rsidR="00DE05BE" w:rsidRPr="00DF0CEB">
        <w:rPr>
          <w:rFonts w:ascii="Phetsarath OT" w:hAnsi="Phetsarath OT" w:cs="Phetsarath OT"/>
          <w:i w:val="0"/>
          <w:iCs w:val="0"/>
          <w:sz w:val="24"/>
          <w:szCs w:val="24"/>
          <w:lang w:val="nl-NL" w:bidi="lo-LA"/>
        </w:rPr>
        <w:t>​</w:t>
      </w:r>
      <w:r w:rsidR="00DE05BE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nl-NL" w:bidi="lo-LA"/>
        </w:rPr>
        <w:t>ຈໍາ</w:t>
      </w:r>
      <w:r w:rsidR="00DE05BE" w:rsidRPr="00DF0CEB">
        <w:rPr>
          <w:rFonts w:ascii="Phetsarath OT" w:hAnsi="Phetsarath OT" w:cs="Phetsarath OT"/>
          <w:i w:val="0"/>
          <w:iCs w:val="0"/>
          <w:sz w:val="24"/>
          <w:szCs w:val="24"/>
          <w:lang w:val="nl-NL" w:bidi="lo-LA"/>
        </w:rPr>
        <w:t>​</w:t>
      </w:r>
      <w:r w:rsidR="00DE05BE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nl-NL" w:bidi="lo-LA"/>
        </w:rPr>
        <w:t>ລ່ວງ</w:t>
      </w:r>
      <w:r w:rsidR="00DE05BE" w:rsidRPr="00DF0CEB">
        <w:rPr>
          <w:rFonts w:ascii="Phetsarath OT" w:hAnsi="Phetsarath OT" w:cs="Phetsarath OT"/>
          <w:i w:val="0"/>
          <w:iCs w:val="0"/>
          <w:sz w:val="24"/>
          <w:szCs w:val="24"/>
          <w:lang w:val="nl-NL" w:bidi="lo-LA"/>
        </w:rPr>
        <w:t>​</w:t>
      </w:r>
      <w:r w:rsidR="00DE05BE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nl-NL" w:bidi="lo-LA"/>
        </w:rPr>
        <w:t>ໜ້າ</w:t>
      </w:r>
    </w:p>
    <w:p w14:paraId="2166A3A0" w14:textId="42D55B3C" w:rsidR="00FE5378" w:rsidRPr="00EF0954" w:rsidRDefault="000A3CC0" w:rsidP="00F62005">
      <w:pPr>
        <w:ind w:left="426" w:firstLine="654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val="pt-BR" w:bidi="lo-LA"/>
        </w:rPr>
        <w:t>ການ</w:t>
      </w:r>
      <w:r w:rsidR="00C03D84" w:rsidRPr="00DF0CEB">
        <w:rPr>
          <w:rFonts w:ascii="Phetsarath OT" w:hAnsi="Phetsarath OT" w:cs="Phetsarath OT" w:hint="cs"/>
          <w:cs/>
          <w:lang w:val="pt-BR" w:bidi="lo-LA"/>
        </w:rPr>
        <w:t>ຊື້ຮຸ້ນ</w:t>
      </w:r>
      <w:r w:rsidRPr="00DF0CEB">
        <w:rPr>
          <w:rFonts w:ascii="Phetsarath OT" w:hAnsi="Phetsarath OT" w:cs="Phetsarath OT"/>
          <w:lang w:val="pt-BR" w:bidi="th-TH"/>
        </w:rPr>
        <w:t xml:space="preserve"> </w:t>
      </w:r>
      <w:r w:rsidRPr="00DF0CEB">
        <w:rPr>
          <w:rFonts w:ascii="Phetsarath OT" w:hAnsi="Phetsarath OT" w:cs="Phetsarath OT"/>
          <w:cs/>
          <w:lang w:val="nl-NL" w:bidi="lo-LA"/>
        </w:rPr>
        <w:t>​</w:t>
      </w:r>
      <w:r w:rsidRPr="00DF0CEB">
        <w:rPr>
          <w:rFonts w:ascii="Phetsarath OT" w:hAnsi="Phetsarath OT" w:cs="Phetsarath OT" w:hint="cs"/>
          <w:cs/>
          <w:lang w:val="nl-NL" w:bidi="lo-LA"/>
        </w:rPr>
        <w:t>ໂດຍ​ບໍ່ວາງ​ເງິນ​ມັດ​ຈໍາ​ລ່ວງ​ໜ້າ</w:t>
      </w:r>
      <w:r w:rsidR="004A5380" w:rsidRPr="00DF0CEB">
        <w:rPr>
          <w:rFonts w:ascii="Phetsarath OT" w:hAnsi="Phetsarath OT" w:cs="Phetsarath OT"/>
          <w:lang w:val="nl-NL" w:bidi="lo-LA"/>
        </w:rPr>
        <w:t xml:space="preserve">, </w:t>
      </w:r>
      <w:r w:rsidRPr="00DF0CEB">
        <w:rPr>
          <w:rFonts w:ascii="Phetsarath OT" w:hAnsi="Phetsarath OT" w:cs="Phetsarath OT" w:hint="cs"/>
          <w:cs/>
          <w:lang w:val="nl-NL" w:bidi="lo-LA"/>
        </w:rPr>
        <w:t>ຜູ້ລົງທຶນ</w:t>
      </w:r>
      <w:r w:rsidRPr="00DF0CEB">
        <w:rPr>
          <w:rFonts w:ascii="Phetsarath OT" w:hAnsi="Phetsarath OT" w:cs="Phetsarath OT"/>
          <w:cs/>
          <w:lang w:val="nl-NL" w:bidi="lo-LA"/>
        </w:rPr>
        <w:t xml:space="preserve"> </w:t>
      </w:r>
      <w:r w:rsidR="004A5380" w:rsidRPr="00DF0CEB">
        <w:rPr>
          <w:rFonts w:ascii="Phetsarath OT" w:hAnsi="Phetsarath OT" w:cs="Phetsarath OT" w:hint="cs"/>
          <w:cs/>
          <w:lang w:val="nl-NL" w:bidi="lo-LA"/>
        </w:rPr>
        <w:t>ຕ້ອງ</w:t>
      </w:r>
      <w:r w:rsidRPr="00DF0CEB">
        <w:rPr>
          <w:rFonts w:ascii="Phetsarath OT" w:hAnsi="Phetsarath OT" w:cs="Phetsarath OT" w:hint="cs"/>
          <w:cs/>
          <w:lang w:val="nl-NL" w:bidi="lo-LA"/>
        </w:rPr>
        <w:t>ປະຕິບັດຕາມ</w:t>
      </w:r>
      <w:r w:rsidRPr="00DF0CEB">
        <w:rPr>
          <w:rFonts w:ascii="Phetsarath OT" w:hAnsi="Phetsarath OT" w:cs="Phetsarath OT"/>
          <w:cs/>
          <w:lang w:val="nl-NL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pt-BR" w:bidi="lo-LA"/>
        </w:rPr>
        <w:t>ລະບຽບການ</w:t>
      </w:r>
      <w:r w:rsidR="00D75DF2">
        <w:rPr>
          <w:rFonts w:ascii="Phetsarath OT" w:hAnsi="Phetsarath OT" w:cs="Phetsarath OT" w:hint="cs"/>
          <w:cs/>
          <w:lang w:val="pt-BR" w:bidi="lo-LA"/>
        </w:rPr>
        <w:t>ຊື້-ຂາຍຫຼັກຊັບ</w:t>
      </w:r>
      <w:r w:rsidRPr="00DF0CEB">
        <w:rPr>
          <w:rFonts w:ascii="Phetsarath OT" w:hAnsi="Phetsarath OT" w:cs="Phetsarath OT" w:hint="cs"/>
          <w:cs/>
          <w:lang w:val="pt-BR" w:bidi="lo-LA"/>
        </w:rPr>
        <w:t>ຂອງຕະຫຼາດຫຼັກຊັບ</w:t>
      </w:r>
      <w:r w:rsidRPr="00DF0CEB">
        <w:rPr>
          <w:rFonts w:ascii="Phetsarath OT" w:hAnsi="Phetsarath OT" w:cs="Phetsarath OT"/>
          <w:cs/>
          <w:lang w:val="pt-BR" w:bidi="lo-LA"/>
        </w:rPr>
        <w:t>.</w:t>
      </w:r>
    </w:p>
    <w:p w14:paraId="799FE605" w14:textId="77777777" w:rsidR="004A5380" w:rsidRPr="00EF0954" w:rsidRDefault="004A5380" w:rsidP="00D563D3">
      <w:pPr>
        <w:spacing w:before="240"/>
        <w:ind w:left="720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DF0CEB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ໝວດທີ</w:t>
      </w:r>
      <w:r w:rsidRPr="00DF0CE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DF0CEB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>3</w:t>
      </w:r>
    </w:p>
    <w:p w14:paraId="0648572A" w14:textId="7AA24AAB" w:rsidR="004A5380" w:rsidRPr="00EF0954" w:rsidRDefault="004A5380" w:rsidP="004A5380">
      <w:pPr>
        <w:ind w:left="720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DF0CEB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ສະສາງ</w:t>
      </w:r>
      <w:r w:rsidRPr="00DF0CE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-</w:t>
      </w:r>
      <w:r w:rsidRPr="00DF0CEB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ຊໍາລະ</w:t>
      </w:r>
      <w:r w:rsidRPr="00DF0CE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</w:t>
      </w:r>
      <w:r w:rsidRPr="00EF0954">
        <w:rPr>
          <w:rFonts w:ascii="Phetsarath OT" w:eastAsia="Arial Unicode MS" w:hAnsi="Phetsarath OT" w:cs="Phetsarath OT" w:hint="cs"/>
          <w:b/>
          <w:bCs/>
          <w:sz w:val="28"/>
          <w:szCs w:val="28"/>
          <w:cs/>
          <w:lang w:val="en-GB" w:eastAsia="ko-KR" w:bidi="lo-LA"/>
        </w:rPr>
        <w:t>ຊື້ຮຸ້ນ</w:t>
      </w:r>
      <w:r w:rsidRPr="00EF0954">
        <w:rPr>
          <w:rFonts w:ascii="Phetsarath OT" w:eastAsia="Arial Unicode MS" w:hAnsi="Phetsarath OT" w:cs="Phetsarath OT"/>
          <w:b/>
          <w:bCs/>
          <w:sz w:val="28"/>
          <w:szCs w:val="28"/>
          <w:cs/>
          <w:lang w:val="en-GB" w:eastAsia="ko-KR" w:bidi="lo-LA"/>
        </w:rPr>
        <w:t xml:space="preserve"> </w:t>
      </w:r>
      <w:r w:rsidRPr="00EF0954">
        <w:rPr>
          <w:rFonts w:ascii="Phetsarath OT" w:eastAsia="Arial Unicode MS" w:hAnsi="Phetsarath OT" w:cs="Phetsarath OT"/>
          <w:b/>
          <w:bCs/>
          <w:sz w:val="28"/>
          <w:szCs w:val="28"/>
          <w:cs/>
          <w:lang w:eastAsia="ko-KR" w:bidi="lo-LA"/>
        </w:rPr>
        <w:t>​</w:t>
      </w:r>
      <w:r w:rsidRPr="00EF0954">
        <w:rPr>
          <w:rFonts w:ascii="Phetsarath OT" w:eastAsia="Arial Unicode MS" w:hAnsi="Phetsarath OT" w:cs="Phetsarath OT" w:hint="cs"/>
          <w:b/>
          <w:bCs/>
          <w:sz w:val="28"/>
          <w:szCs w:val="28"/>
          <w:cs/>
          <w:lang w:eastAsia="ko-KR" w:bidi="lo-LA"/>
        </w:rPr>
        <w:t>ໂດຍ</w:t>
      </w:r>
      <w:r w:rsidRPr="00EF0954">
        <w:rPr>
          <w:rFonts w:ascii="Phetsarath OT" w:eastAsia="Arial Unicode MS" w:hAnsi="Phetsarath OT" w:cs="Phetsarath OT" w:hint="cs"/>
          <w:b/>
          <w:bCs/>
          <w:sz w:val="28"/>
          <w:szCs w:val="28"/>
          <w:cs/>
          <w:lang w:val="en-GB" w:eastAsia="ko-KR" w:bidi="lo-LA"/>
        </w:rPr>
        <w:t>ບໍ່ວາງເງິນມັດຈໍາລ່ວງໜ້າ</w:t>
      </w:r>
      <w:r w:rsidRPr="00DF0CE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​</w:t>
      </w:r>
    </w:p>
    <w:p w14:paraId="204497CA" w14:textId="121FB337" w:rsidR="004A5380" w:rsidRPr="00EF0954" w:rsidRDefault="004A5380" w:rsidP="00D563D3">
      <w:pPr>
        <w:numPr>
          <w:ilvl w:val="0"/>
          <w:numId w:val="44"/>
        </w:numPr>
        <w:spacing w:before="240"/>
        <w:ind w:left="1080" w:hanging="1080"/>
        <w:rPr>
          <w:rFonts w:ascii="Phetsarath OT" w:hAnsi="Phetsarath OT" w:cs="Phetsarath OT"/>
          <w:b/>
          <w:bCs/>
          <w:lang w:val="pt-BR" w:bidi="lo-LA"/>
        </w:rPr>
      </w:pPr>
      <w:r w:rsidRPr="00DF0CEB">
        <w:rPr>
          <w:rFonts w:ascii="Phetsarath OT" w:hAnsi="Phetsarath OT" w:cs="Phetsarath OT"/>
          <w:b/>
          <w:bCs/>
          <w:lang w:val="pt-BR" w:bidi="lo-LA"/>
        </w:rPr>
        <w:t xml:space="preserve"> </w:t>
      </w:r>
      <w:r w:rsidRPr="00DF0CEB">
        <w:rPr>
          <w:rFonts w:ascii="Phetsarath OT" w:hAnsi="Phetsarath OT" w:cs="Phetsarath OT"/>
          <w:b/>
          <w:bCs/>
          <w:cs/>
          <w:lang w:val="pt-BR" w:bidi="lo-LA"/>
        </w:rPr>
        <w:tab/>
      </w:r>
      <w:r w:rsidRPr="00DF0CEB">
        <w:rPr>
          <w:rFonts w:ascii="Phetsarath OT" w:hAnsi="Phetsarath OT" w:cs="Phetsarath OT" w:hint="cs"/>
          <w:b/>
          <w:bCs/>
          <w:cs/>
          <w:lang w:val="pt-BR" w:bidi="lo-LA"/>
        </w:rPr>
        <w:t>ການສະສາງ</w:t>
      </w:r>
      <w:r w:rsidRPr="00DF0CEB">
        <w:rPr>
          <w:rFonts w:ascii="Phetsarath OT" w:hAnsi="Phetsarath OT" w:cs="Phetsarath OT"/>
          <w:b/>
          <w:bCs/>
          <w:cs/>
          <w:lang w:val="pt-BR" w:bidi="lo-LA"/>
        </w:rPr>
        <w:t xml:space="preserve"> </w:t>
      </w:r>
      <w:r w:rsidRPr="00DF0CEB">
        <w:rPr>
          <w:rFonts w:ascii="Phetsarath OT" w:hAnsi="Phetsarath OT" w:cs="Phetsarath OT" w:hint="cs"/>
          <w:b/>
          <w:bCs/>
          <w:cs/>
          <w:lang w:val="pt-BR" w:bidi="lo-LA"/>
        </w:rPr>
        <w:t>ການ</w:t>
      </w:r>
      <w:r w:rsidRPr="00DF0CEB">
        <w:rPr>
          <w:rFonts w:ascii="Phetsarath OT" w:eastAsia="Arial Unicode MS" w:hAnsi="Phetsarath OT" w:cs="Phetsarath OT" w:hint="cs"/>
          <w:b/>
          <w:bCs/>
          <w:cs/>
          <w:lang w:val="en-GB" w:eastAsia="ko-KR" w:bidi="lo-LA"/>
        </w:rPr>
        <w:t>ຊື້ຮຸ້ນ</w:t>
      </w:r>
      <w:r w:rsidRPr="00DF0CEB">
        <w:rPr>
          <w:rFonts w:ascii="Phetsarath OT" w:eastAsia="Arial Unicode MS" w:hAnsi="Phetsarath OT" w:cs="Phetsarath OT"/>
          <w:b/>
          <w:bCs/>
          <w:cs/>
          <w:lang w:val="en-GB" w:eastAsia="ko-KR" w:bidi="lo-LA"/>
        </w:rPr>
        <w:t xml:space="preserve"> </w:t>
      </w:r>
      <w:r w:rsidRPr="00DF0CEB">
        <w:rPr>
          <w:rFonts w:ascii="Phetsarath OT" w:eastAsia="Arial Unicode MS" w:hAnsi="Phetsarath OT" w:cs="Phetsarath OT"/>
          <w:b/>
          <w:bCs/>
          <w:cs/>
          <w:lang w:eastAsia="ko-KR" w:bidi="lo-LA"/>
        </w:rPr>
        <w:t>​</w:t>
      </w:r>
      <w:r w:rsidRPr="00DF0CEB">
        <w:rPr>
          <w:rFonts w:ascii="Phetsarath OT" w:eastAsia="Arial Unicode MS" w:hAnsi="Phetsarath OT" w:cs="Phetsarath OT" w:hint="cs"/>
          <w:b/>
          <w:bCs/>
          <w:cs/>
          <w:lang w:eastAsia="ko-KR" w:bidi="lo-LA"/>
        </w:rPr>
        <w:t>ໂດຍ</w:t>
      </w:r>
      <w:r w:rsidRPr="00DF0CEB">
        <w:rPr>
          <w:rFonts w:ascii="Phetsarath OT" w:eastAsia="Arial Unicode MS" w:hAnsi="Phetsarath OT" w:cs="Phetsarath OT" w:hint="cs"/>
          <w:b/>
          <w:bCs/>
          <w:cs/>
          <w:lang w:val="en-GB" w:eastAsia="ko-KR" w:bidi="lo-LA"/>
        </w:rPr>
        <w:t>ບໍ່ວາງເງິນມັດຈໍາລ່ວງໜ້າ</w:t>
      </w:r>
    </w:p>
    <w:p w14:paraId="027FD656" w14:textId="5567D17F" w:rsidR="004A5380" w:rsidRPr="00EF0954" w:rsidRDefault="004A5380" w:rsidP="00D563D3">
      <w:pPr>
        <w:spacing w:after="240"/>
        <w:ind w:left="720" w:firstLine="360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val="pt-BR" w:bidi="lo-LA"/>
        </w:rPr>
        <w:t>ການສະສາງ</w:t>
      </w:r>
      <w:r w:rsidRPr="00DF0CEB">
        <w:rPr>
          <w:rFonts w:ascii="Phetsarath OT" w:hAnsi="Phetsarath OT" w:cs="Phetsarath OT"/>
          <w:cs/>
          <w:lang w:val="pt-B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pt-BR" w:bidi="lo-LA"/>
        </w:rPr>
        <w:t>ການ</w:t>
      </w:r>
      <w:r w:rsidRPr="00DF0CEB">
        <w:rPr>
          <w:rFonts w:ascii="Phetsarath OT" w:eastAsia="Arial Unicode MS" w:hAnsi="Phetsarath OT" w:cs="Phetsarath OT" w:hint="cs"/>
          <w:cs/>
          <w:lang w:val="en-GB" w:eastAsia="ko-KR" w:bidi="lo-LA"/>
        </w:rPr>
        <w:t>ຊື້ຮຸ້ນ</w:t>
      </w:r>
      <w:r w:rsidRPr="00DF0CEB">
        <w:rPr>
          <w:rFonts w:ascii="Phetsarath OT" w:eastAsia="Arial Unicode MS" w:hAnsi="Phetsarath OT" w:cs="Phetsarath OT"/>
          <w:cs/>
          <w:lang w:val="en-GB" w:eastAsia="ko-KR" w:bidi="lo-LA"/>
        </w:rPr>
        <w:t xml:space="preserve"> </w:t>
      </w:r>
      <w:r w:rsidRPr="00DF0CEB">
        <w:rPr>
          <w:rFonts w:ascii="Phetsarath OT" w:eastAsia="Arial Unicode MS" w:hAnsi="Phetsarath OT" w:cs="Phetsarath OT"/>
          <w:cs/>
          <w:lang w:eastAsia="ko-KR" w:bidi="lo-LA"/>
        </w:rPr>
        <w:t>​</w:t>
      </w:r>
      <w:r w:rsidRPr="00DF0CEB">
        <w:rPr>
          <w:rFonts w:ascii="Phetsarath OT" w:eastAsia="Arial Unicode MS" w:hAnsi="Phetsarath OT" w:cs="Phetsarath OT" w:hint="cs"/>
          <w:cs/>
          <w:lang w:eastAsia="ko-KR" w:bidi="lo-LA"/>
        </w:rPr>
        <w:t>ໂດຍ</w:t>
      </w:r>
      <w:r w:rsidRPr="00DF0CEB">
        <w:rPr>
          <w:rFonts w:ascii="Phetsarath OT" w:eastAsia="Arial Unicode MS" w:hAnsi="Phetsarath OT" w:cs="Phetsarath OT" w:hint="cs"/>
          <w:cs/>
          <w:lang w:val="en-GB" w:eastAsia="ko-KR" w:bidi="lo-LA"/>
        </w:rPr>
        <w:t>ບໍ່ວາງເງິນມັດຈໍາລ່ວງໜ້າ</w:t>
      </w:r>
      <w:r w:rsidRPr="00DF0CEB">
        <w:rPr>
          <w:rFonts w:ascii="Phetsarath OT" w:eastAsia="Arial Unicode MS" w:hAnsi="Phetsarath OT" w:cs="Phetsarath OT"/>
          <w:cs/>
          <w:lang w:val="en-GB" w:eastAsia="ko-KR" w:bidi="lo-LA"/>
        </w:rPr>
        <w:t xml:space="preserve"> </w:t>
      </w:r>
      <w:r w:rsidRPr="00DF0CEB">
        <w:rPr>
          <w:rFonts w:ascii="Phetsarath OT" w:eastAsia="Arial Unicode MS" w:hAnsi="Phetsarath OT" w:cs="Phetsarath OT" w:hint="cs"/>
          <w:cs/>
          <w:lang w:val="en-GB" w:eastAsia="ko-KR" w:bidi="lo-LA"/>
        </w:rPr>
        <w:t>ແມ່ນປະຕິບັດຕາມ</w:t>
      </w:r>
      <w:r w:rsidRPr="00DF0CEB">
        <w:rPr>
          <w:rFonts w:ascii="Phetsarath OT" w:eastAsia="Arial Unicode MS" w:hAnsi="Phetsarath OT" w:cs="Phetsarath OT"/>
          <w:cs/>
          <w:lang w:val="en-GB" w:eastAsia="ko-KR" w:bidi="lo-LA"/>
        </w:rPr>
        <w:t xml:space="preserve"> </w:t>
      </w:r>
      <w:r w:rsidRPr="00DF0CEB">
        <w:rPr>
          <w:rFonts w:ascii="Phetsarath OT" w:eastAsia="Arial Unicode MS" w:hAnsi="Phetsarath OT" w:cs="Phetsarath OT" w:hint="cs"/>
          <w:cs/>
          <w:lang w:val="en-GB" w:eastAsia="ko-KR" w:bidi="lo-LA"/>
        </w:rPr>
        <w:t>ກົນໄກຂອງຕະຫຼາດຫຼັກຊັບ</w:t>
      </w:r>
      <w:r w:rsidRPr="00DF0CEB">
        <w:rPr>
          <w:rFonts w:ascii="Phetsarath OT" w:eastAsia="Arial Unicode MS" w:hAnsi="Phetsarath OT" w:cs="Phetsarath OT"/>
          <w:cs/>
          <w:lang w:val="en-GB" w:eastAsia="ko-KR" w:bidi="lo-LA"/>
        </w:rPr>
        <w:t>.</w:t>
      </w:r>
    </w:p>
    <w:p w14:paraId="7D4E4C53" w14:textId="5806CFB9" w:rsidR="004A5380" w:rsidRPr="00EF0954" w:rsidRDefault="004A5380" w:rsidP="004A5380">
      <w:pPr>
        <w:numPr>
          <w:ilvl w:val="0"/>
          <w:numId w:val="44"/>
        </w:numPr>
        <w:ind w:left="1080" w:hanging="1080"/>
        <w:rPr>
          <w:rFonts w:ascii="Phetsarath OT" w:hAnsi="Phetsarath OT" w:cs="Phetsarath OT"/>
          <w:b/>
          <w:bCs/>
          <w:lang w:val="pt-BR" w:bidi="lo-LA"/>
        </w:rPr>
      </w:pPr>
      <w:r w:rsidRPr="00DF0CEB">
        <w:rPr>
          <w:rFonts w:ascii="Phetsarath OT" w:hAnsi="Phetsarath OT" w:cs="Phetsarath OT"/>
          <w:b/>
          <w:bCs/>
          <w:cs/>
          <w:lang w:val="pt-BR" w:bidi="lo-LA"/>
        </w:rPr>
        <w:t xml:space="preserve"> </w:t>
      </w:r>
      <w:r w:rsidRPr="00DF0CEB">
        <w:rPr>
          <w:rFonts w:ascii="Phetsarath OT" w:hAnsi="Phetsarath OT" w:cs="Phetsarath OT"/>
          <w:b/>
          <w:bCs/>
          <w:cs/>
          <w:lang w:val="pt-BR" w:bidi="lo-LA"/>
        </w:rPr>
        <w:tab/>
      </w:r>
      <w:r w:rsidRPr="00DF0CEB">
        <w:rPr>
          <w:rFonts w:ascii="Phetsarath OT" w:hAnsi="Phetsarath OT" w:cs="Phetsarath OT" w:hint="cs"/>
          <w:b/>
          <w:bCs/>
          <w:cs/>
          <w:lang w:val="pt-BR" w:bidi="lo-LA"/>
        </w:rPr>
        <w:t>ການຊໍາລະ</w:t>
      </w:r>
      <w:r w:rsidR="009F475D" w:rsidRPr="00DF0CEB">
        <w:rPr>
          <w:rFonts w:ascii="Phetsarath OT" w:hAnsi="Phetsarath OT" w:cs="Phetsarath OT"/>
          <w:b/>
          <w:bCs/>
          <w:cs/>
          <w:lang w:val="pt-BR" w:bidi="lo-LA"/>
        </w:rPr>
        <w:t xml:space="preserve"> </w:t>
      </w:r>
      <w:r w:rsidRPr="00DF0CEB">
        <w:rPr>
          <w:rFonts w:ascii="Phetsarath OT" w:hAnsi="Phetsarath OT" w:cs="Phetsarath OT" w:hint="cs"/>
          <w:b/>
          <w:bCs/>
          <w:cs/>
          <w:lang w:bidi="lo-LA"/>
        </w:rPr>
        <w:t>ການ</w:t>
      </w:r>
      <w:r w:rsidRPr="00DF0CEB">
        <w:rPr>
          <w:rFonts w:ascii="Phetsarath OT" w:eastAsia="Arial Unicode MS" w:hAnsi="Phetsarath OT" w:cs="Phetsarath OT" w:hint="cs"/>
          <w:b/>
          <w:bCs/>
          <w:cs/>
          <w:lang w:val="en-GB" w:eastAsia="ko-KR" w:bidi="lo-LA"/>
        </w:rPr>
        <w:t>ຊື້ຮຸ້ນ</w:t>
      </w:r>
      <w:r w:rsidRPr="00DF0CEB">
        <w:rPr>
          <w:rFonts w:ascii="Phetsarath OT" w:eastAsia="Arial Unicode MS" w:hAnsi="Phetsarath OT" w:cs="Phetsarath OT"/>
          <w:b/>
          <w:bCs/>
          <w:cs/>
          <w:lang w:val="en-GB" w:eastAsia="ko-KR" w:bidi="lo-LA"/>
        </w:rPr>
        <w:t xml:space="preserve"> </w:t>
      </w:r>
      <w:r w:rsidRPr="00DF0CEB">
        <w:rPr>
          <w:rFonts w:ascii="Phetsarath OT" w:eastAsia="Arial Unicode MS" w:hAnsi="Phetsarath OT" w:cs="Phetsarath OT"/>
          <w:b/>
          <w:bCs/>
          <w:cs/>
          <w:lang w:eastAsia="ko-KR" w:bidi="lo-LA"/>
        </w:rPr>
        <w:t>​</w:t>
      </w:r>
      <w:r w:rsidRPr="00DF0CEB">
        <w:rPr>
          <w:rFonts w:ascii="Phetsarath OT" w:eastAsia="Arial Unicode MS" w:hAnsi="Phetsarath OT" w:cs="Phetsarath OT" w:hint="cs"/>
          <w:b/>
          <w:bCs/>
          <w:cs/>
          <w:lang w:eastAsia="ko-KR" w:bidi="lo-LA"/>
        </w:rPr>
        <w:t>ໂດຍ</w:t>
      </w:r>
      <w:r w:rsidRPr="00DF0CEB">
        <w:rPr>
          <w:rFonts w:ascii="Phetsarath OT" w:eastAsia="Arial Unicode MS" w:hAnsi="Phetsarath OT" w:cs="Phetsarath OT" w:hint="cs"/>
          <w:b/>
          <w:bCs/>
          <w:cs/>
          <w:lang w:val="en-GB" w:eastAsia="ko-KR" w:bidi="lo-LA"/>
        </w:rPr>
        <w:t>ບໍ່ວາງເງິນມັດຈໍາລ່ວງໜ້າ</w:t>
      </w:r>
    </w:p>
    <w:p w14:paraId="3FD2F701" w14:textId="43BB7C10" w:rsidR="004A5380" w:rsidRPr="008B5C15" w:rsidRDefault="004A5380" w:rsidP="004A5380">
      <w:pPr>
        <w:ind w:left="720" w:firstLine="360"/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val="pt-BR" w:bidi="lo-LA"/>
        </w:rPr>
        <w:t>ການຊໍາ</w:t>
      </w:r>
      <w:r w:rsidRPr="00FE1F57">
        <w:rPr>
          <w:rFonts w:ascii="Phetsarath OT" w:hAnsi="Phetsarath OT" w:cs="Phetsarath OT" w:hint="cs"/>
          <w:cs/>
          <w:lang w:val="pt-BR" w:bidi="lo-LA"/>
        </w:rPr>
        <w:t>ລະ</w:t>
      </w:r>
      <w:r w:rsidRPr="00FE1F57">
        <w:rPr>
          <w:rFonts w:ascii="Phetsarath OT" w:hAnsi="Phetsarath OT" w:cs="Phetsarath OT"/>
          <w:cs/>
          <w:lang w:val="pt-BR" w:bidi="lo-LA"/>
        </w:rPr>
        <w:t xml:space="preserve"> </w:t>
      </w:r>
      <w:r w:rsidRPr="00FE1F57">
        <w:rPr>
          <w:rFonts w:ascii="Phetsarath OT" w:hAnsi="Phetsarath OT" w:cs="Phetsarath OT" w:hint="cs"/>
          <w:cs/>
          <w:lang w:bidi="lo-LA"/>
        </w:rPr>
        <w:t>ການຊື້</w:t>
      </w:r>
      <w:r w:rsidRPr="00E37CF7">
        <w:rPr>
          <w:rFonts w:ascii="Phetsarath OT" w:hAnsi="Phetsarath OT" w:cs="Phetsarath OT" w:hint="cs"/>
          <w:cs/>
          <w:lang w:bidi="lo-LA"/>
        </w:rPr>
        <w:t>ຮຸ້ນ</w:t>
      </w:r>
      <w:r w:rsidRPr="00E37CF7">
        <w:rPr>
          <w:rFonts w:ascii="Phetsarath OT" w:hAnsi="Phetsarath OT" w:cs="Phetsarath OT"/>
          <w:cs/>
          <w:lang w:bidi="lo-LA"/>
        </w:rPr>
        <w:t xml:space="preserve"> </w:t>
      </w:r>
      <w:r w:rsidRPr="00E37CF7">
        <w:rPr>
          <w:rFonts w:ascii="Phetsarath OT" w:hAnsi="Phetsarath OT" w:cs="Phetsarath OT" w:hint="cs"/>
          <w:cs/>
          <w:lang w:bidi="lo-LA"/>
        </w:rPr>
        <w:t>ໂດຍບໍ່ວາງເງິນມັດຈໍາລ່ວງໜ້າ</w:t>
      </w:r>
      <w:r w:rsidRPr="00E37CF7">
        <w:rPr>
          <w:rFonts w:ascii="Phetsarath OT" w:hAnsi="Phetsarath OT" w:cs="Phetsarath OT"/>
          <w:cs/>
          <w:lang w:bidi="lo-LA"/>
        </w:rPr>
        <w:t xml:space="preserve"> </w:t>
      </w:r>
      <w:r w:rsidR="00C632DC" w:rsidRPr="00805A4E">
        <w:rPr>
          <w:rFonts w:ascii="Phetsarath OT" w:hAnsi="Phetsarath OT" w:cs="Phetsarath OT" w:hint="cs"/>
          <w:cs/>
          <w:lang w:val="pt-BR" w:bidi="lo-LA"/>
        </w:rPr>
        <w:t>ມີສອງກໍລະນີ</w:t>
      </w:r>
      <w:r w:rsidR="00C632DC" w:rsidRPr="00805A4E">
        <w:rPr>
          <w:rFonts w:ascii="Phetsarath OT" w:hAnsi="Phetsarath OT" w:cs="Phetsarath OT"/>
          <w:cs/>
          <w:lang w:val="pt-BR" w:bidi="lo-LA"/>
        </w:rPr>
        <w:t xml:space="preserve"> </w:t>
      </w:r>
      <w:r w:rsidRPr="008B5C15">
        <w:rPr>
          <w:rFonts w:ascii="Phetsarath OT" w:hAnsi="Phetsarath OT" w:cs="Phetsarath OT" w:hint="cs"/>
          <w:cs/>
          <w:lang w:bidi="lo-LA"/>
        </w:rPr>
        <w:t>ດັ່ງນີ້</w:t>
      </w:r>
      <w:r w:rsidRPr="008B5C15">
        <w:rPr>
          <w:rFonts w:ascii="Phetsarath OT" w:hAnsi="Phetsarath OT" w:cs="Phetsarath OT"/>
          <w:cs/>
          <w:lang w:bidi="lo-LA"/>
        </w:rPr>
        <w:t xml:space="preserve">:  </w:t>
      </w:r>
    </w:p>
    <w:p w14:paraId="1B5AACAB" w14:textId="77777777" w:rsidR="004A5380" w:rsidRPr="001D2538" w:rsidRDefault="004A5380" w:rsidP="00D563D3">
      <w:pPr>
        <w:pStyle w:val="ListParagraph"/>
        <w:numPr>
          <w:ilvl w:val="0"/>
          <w:numId w:val="85"/>
        </w:numPr>
        <w:ind w:left="1440" w:hanging="306"/>
        <w:jc w:val="both"/>
        <w:rPr>
          <w:rFonts w:ascii="Phetsarath OT" w:hAnsi="Phetsarath OT" w:cs="Phetsarath OT"/>
          <w:sz w:val="28"/>
          <w:szCs w:val="28"/>
          <w:lang w:val="pt-BR" w:bidi="lo-LA"/>
        </w:rPr>
      </w:pPr>
      <w:r w:rsidRPr="00D8555D">
        <w:rPr>
          <w:rFonts w:ascii="Phetsarath OT" w:hAnsi="Phetsarath OT" w:cs="Phetsarath OT" w:hint="cs"/>
          <w:sz w:val="24"/>
          <w:szCs w:val="24"/>
          <w:cs/>
          <w:lang w:bidi="lo-LA"/>
        </w:rPr>
        <w:t>ຜູ້ລົງທຶນ</w:t>
      </w:r>
      <w:r w:rsidR="00C632DC" w:rsidRPr="00D8555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632DC" w:rsidRPr="00D8555D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</w:t>
      </w:r>
      <w:r w:rsidR="009F475D" w:rsidRPr="00D8555D">
        <w:rPr>
          <w:rFonts w:ascii="Phetsarath OT" w:hAnsi="Phetsarath OT" w:cs="Phetsarath OT" w:hint="cs"/>
          <w:sz w:val="24"/>
          <w:szCs w:val="24"/>
          <w:cs/>
          <w:lang w:bidi="lo-LA"/>
        </w:rPr>
        <w:t>ຊໍາລະ</w:t>
      </w:r>
      <w:r w:rsidR="009F475D" w:rsidRPr="00F052FD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Pr="003316F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653D8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C632DC" w:rsidRPr="003653D8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</w:t>
      </w:r>
      <w:r w:rsidR="00B7652F" w:rsidRPr="001D2538">
        <w:rPr>
          <w:rFonts w:ascii="Phetsarath OT" w:hAnsi="Phetsarath OT" w:cs="Phetsarath OT" w:hint="cs"/>
          <w:sz w:val="24"/>
          <w:szCs w:val="24"/>
          <w:cs/>
          <w:lang w:bidi="lo-LA"/>
        </w:rPr>
        <w:t>ວັນຊຳລະ</w:t>
      </w:r>
      <w:r w:rsidR="00C632DC" w:rsidRPr="001D253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632DC" w:rsidRPr="001D2538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ກໍານົດຂອງຕະຫຼາດຫຼັກຊັບ</w:t>
      </w:r>
      <w:r w:rsidRPr="001D2538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009EE4A8" w14:textId="77777777" w:rsidR="004A5380" w:rsidRPr="001D2538" w:rsidRDefault="004A5380" w:rsidP="004A5380">
      <w:pPr>
        <w:pStyle w:val="ListParagraph"/>
        <w:numPr>
          <w:ilvl w:val="0"/>
          <w:numId w:val="85"/>
        </w:numPr>
        <w:ind w:left="1440" w:hanging="2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1D253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</w:t>
      </w:r>
      <w:r w:rsidR="00C632DC" w:rsidRPr="001D2538">
        <w:rPr>
          <w:rFonts w:ascii="Phetsarath OT" w:hAnsi="Phetsarath OT" w:cs="Phetsarath OT" w:hint="cs"/>
          <w:sz w:val="24"/>
          <w:szCs w:val="24"/>
          <w:cs/>
          <w:lang w:bidi="lo-LA"/>
        </w:rPr>
        <w:t>ລົງທຶນ</w:t>
      </w:r>
      <w:r w:rsidR="00C632DC" w:rsidRPr="001D253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632DC" w:rsidRPr="001D2538">
        <w:rPr>
          <w:rFonts w:ascii="Phetsarath OT" w:hAnsi="Phetsarath OT" w:cs="Phetsarath OT" w:hint="cs"/>
          <w:sz w:val="24"/>
          <w:szCs w:val="24"/>
          <w:cs/>
          <w:lang w:bidi="lo-LA"/>
        </w:rPr>
        <w:t>ບໍ່ສາມາດ</w:t>
      </w:r>
      <w:r w:rsidR="009F475D" w:rsidRPr="001D2538">
        <w:rPr>
          <w:rFonts w:ascii="Phetsarath OT" w:hAnsi="Phetsarath OT" w:cs="Phetsarath OT" w:hint="cs"/>
          <w:sz w:val="24"/>
          <w:szCs w:val="24"/>
          <w:cs/>
          <w:lang w:bidi="lo-LA"/>
        </w:rPr>
        <w:t>ຊໍາລະ​</w:t>
      </w:r>
      <w:r w:rsidR="00C632DC" w:rsidRPr="00121B32">
        <w:rPr>
          <w:rFonts w:ascii="Phetsarath OT" w:hAnsi="Phetsarath OT" w:cs="Phetsarath OT"/>
          <w:sz w:val="24"/>
          <w:szCs w:val="24"/>
          <w:lang w:val="pt-BR" w:bidi="lo-LA"/>
        </w:rPr>
        <w:t xml:space="preserve">​ </w:t>
      </w:r>
      <w:r w:rsidR="00C632DC" w:rsidRPr="001D2538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</w:t>
      </w:r>
      <w:r w:rsidR="00B7652F" w:rsidRPr="001D2538">
        <w:rPr>
          <w:rFonts w:ascii="Phetsarath OT" w:hAnsi="Phetsarath OT" w:cs="Phetsarath OT" w:hint="cs"/>
          <w:sz w:val="24"/>
          <w:szCs w:val="24"/>
          <w:cs/>
          <w:lang w:bidi="lo-LA"/>
        </w:rPr>
        <w:t>ວັນຊຳລະ</w:t>
      </w:r>
      <w:r w:rsidR="00C632DC" w:rsidRPr="001D253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632DC" w:rsidRPr="001D2538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ກໍານົດຂອງຕະຫຼາດຫຼັກຊັບ​</w:t>
      </w:r>
      <w:r w:rsidR="009F475D" w:rsidRPr="001D2538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</w:p>
    <w:p w14:paraId="6AB6ADE9" w14:textId="798DE838" w:rsidR="004A5380" w:rsidRPr="001D2538" w:rsidRDefault="009F475D" w:rsidP="00F62005">
      <w:pPr>
        <w:spacing w:before="240"/>
        <w:ind w:left="426" w:firstLine="744"/>
        <w:jc w:val="both"/>
        <w:rPr>
          <w:rFonts w:ascii="Phetsarath OT" w:hAnsi="Phetsarath OT" w:cs="Phetsarath OT"/>
          <w:lang w:val="pt-BR" w:bidi="lo-LA"/>
        </w:rPr>
      </w:pPr>
      <w:r w:rsidRPr="001D2538">
        <w:rPr>
          <w:rFonts w:ascii="Phetsarath OT" w:eastAsia="Malgun Gothic" w:hAnsi="Phetsarath OT" w:cs="Phetsarath OT" w:hint="cs"/>
          <w:cs/>
          <w:lang w:val="pt-BR" w:bidi="lo-LA"/>
        </w:rPr>
        <w:t>ກໍລະນີ</w:t>
      </w:r>
      <w:r w:rsidRPr="001D2538">
        <w:rPr>
          <w:rFonts w:ascii="Phetsarath OT" w:eastAsia="Malgun Gothic" w:hAnsi="Phetsarath OT" w:cs="Phetsarath OT"/>
          <w:cs/>
          <w:lang w:val="pt-BR" w:bidi="lo-LA"/>
        </w:rPr>
        <w:t xml:space="preserve"> </w:t>
      </w:r>
      <w:r w:rsidR="004A5380" w:rsidRPr="001D2538">
        <w:rPr>
          <w:rFonts w:ascii="Phetsarath OT" w:hAnsi="Phetsarath OT" w:cs="Phetsarath OT" w:hint="cs"/>
          <w:cs/>
          <w:lang w:bidi="lo-LA"/>
        </w:rPr>
        <w:t>ຜູ້​ລົງທຶນ</w:t>
      </w:r>
      <w:r w:rsidRPr="001D2538">
        <w:rPr>
          <w:rFonts w:ascii="Phetsarath OT" w:hAnsi="Phetsarath OT" w:cs="Phetsarath OT"/>
          <w:cs/>
          <w:lang w:bidi="lo-LA"/>
        </w:rPr>
        <w:t xml:space="preserve"> </w:t>
      </w:r>
      <w:r w:rsidRPr="001D2538">
        <w:rPr>
          <w:rFonts w:ascii="Phetsarath OT" w:hAnsi="Phetsarath OT" w:cs="Phetsarath OT" w:hint="cs"/>
          <w:cs/>
          <w:lang w:bidi="lo-LA"/>
        </w:rPr>
        <w:t>ສາມາດຊໍາລະ​​</w:t>
      </w:r>
      <w:r w:rsidR="004A5380" w:rsidRPr="001D2538">
        <w:rPr>
          <w:rFonts w:ascii="Phetsarath OT" w:hAnsi="Phetsarath OT" w:cs="Phetsarath OT"/>
          <w:cs/>
          <w:lang w:bidi="lo-LA"/>
        </w:rPr>
        <w:t xml:space="preserve"> </w:t>
      </w:r>
      <w:r w:rsidRPr="001D2538">
        <w:rPr>
          <w:rFonts w:ascii="Phetsarath OT" w:hAnsi="Phetsarath OT" w:cs="Phetsarath OT" w:hint="cs"/>
          <w:cs/>
          <w:lang w:bidi="lo-LA"/>
        </w:rPr>
        <w:t>ພາຍໃນ</w:t>
      </w:r>
      <w:r w:rsidR="00B7652F" w:rsidRPr="001D2538">
        <w:rPr>
          <w:rFonts w:ascii="Phetsarath OT" w:hAnsi="Phetsarath OT" w:cs="Phetsarath OT" w:hint="cs"/>
          <w:cs/>
          <w:lang w:bidi="lo-LA"/>
        </w:rPr>
        <w:t>ວັນຊຳລະ</w:t>
      </w:r>
      <w:r w:rsidRPr="001D2538">
        <w:rPr>
          <w:rFonts w:ascii="Phetsarath OT" w:hAnsi="Phetsarath OT" w:cs="Phetsarath OT"/>
          <w:cs/>
          <w:lang w:bidi="lo-LA"/>
        </w:rPr>
        <w:t xml:space="preserve"> </w:t>
      </w:r>
      <w:r w:rsidRPr="001D2538">
        <w:rPr>
          <w:rFonts w:ascii="Phetsarath OT" w:hAnsi="Phetsarath OT" w:cs="Phetsarath OT" w:hint="cs"/>
          <w:cs/>
          <w:lang w:bidi="lo-LA"/>
        </w:rPr>
        <w:t>ຕາມການກໍານົດຂອງ</w:t>
      </w:r>
      <w:r w:rsidR="004A5380" w:rsidRPr="001D2538">
        <w:rPr>
          <w:rFonts w:ascii="Phetsarath OT" w:hAnsi="Phetsarath OT" w:cs="Phetsarath OT"/>
          <w:cs/>
          <w:lang w:bidi="lo-LA"/>
        </w:rPr>
        <w:t>​</w:t>
      </w:r>
      <w:r w:rsidR="004A5380" w:rsidRPr="001D2538">
        <w:rPr>
          <w:rFonts w:ascii="Phetsarath OT" w:hAnsi="Phetsarath OT" w:cs="Phetsarath OT" w:hint="cs"/>
          <w:cs/>
          <w:lang w:bidi="lo-LA"/>
        </w:rPr>
        <w:t>ຕະຫຼາດຫຼັກຊັບ</w:t>
      </w:r>
      <w:r w:rsidRPr="001D2538">
        <w:rPr>
          <w:rFonts w:ascii="Phetsarath OT" w:hAnsi="Phetsarath OT" w:cs="Phetsarath OT"/>
          <w:cs/>
          <w:lang w:bidi="lo-LA"/>
        </w:rPr>
        <w:t xml:space="preserve"> </w:t>
      </w:r>
      <w:r w:rsidR="004A5380" w:rsidRPr="001D2538">
        <w:rPr>
          <w:rFonts w:ascii="Phetsarath OT" w:hAnsi="Phetsarath OT" w:cs="Phetsarath OT"/>
          <w:lang w:val="pt-BR" w:bidi="lo-LA"/>
        </w:rPr>
        <w:t>​​</w:t>
      </w:r>
      <w:r w:rsidRPr="001D2538">
        <w:rPr>
          <w:rFonts w:ascii="Phetsarath OT" w:hAnsi="Phetsarath OT" w:cs="Phetsarath OT" w:hint="cs"/>
          <w:cs/>
          <w:lang w:bidi="lo-LA"/>
        </w:rPr>
        <w:t>ໃຫ້</w:t>
      </w:r>
      <w:r w:rsidR="004A5380" w:rsidRPr="001D2538">
        <w:rPr>
          <w:rFonts w:ascii="Phetsarath OT" w:hAnsi="Phetsarath OT" w:cs="Phetsarath OT"/>
          <w:cs/>
          <w:lang w:bidi="lo-LA"/>
        </w:rPr>
        <w:t>​</w:t>
      </w:r>
      <w:r w:rsidR="004A5380" w:rsidRPr="001D2538">
        <w:rPr>
          <w:rFonts w:ascii="Phetsarath OT" w:hAnsi="Phetsarath OT" w:cs="Phetsarath OT" w:hint="cs"/>
          <w:cs/>
          <w:lang w:bidi="lo-LA"/>
        </w:rPr>
        <w:t>ປະຕິບັດ​ການ​ຊໍາລະ​</w:t>
      </w:r>
      <w:r w:rsidR="004A5380" w:rsidRPr="001D2538">
        <w:rPr>
          <w:rFonts w:ascii="Phetsarath OT" w:hAnsi="Phetsarath OT" w:cs="Phetsarath OT"/>
          <w:cs/>
          <w:lang w:bidi="lo-LA"/>
        </w:rPr>
        <w:t xml:space="preserve"> </w:t>
      </w:r>
      <w:r w:rsidR="004A5380" w:rsidRPr="001D2538">
        <w:rPr>
          <w:rFonts w:ascii="Phetsarath OT" w:hAnsi="Phetsarath OT" w:cs="Phetsarath OT" w:hint="cs"/>
          <w:cs/>
          <w:lang w:bidi="lo-LA"/>
        </w:rPr>
        <w:t>ຕາມ​ກົນ​ໄກຂອງ​ຕະຫຼາດຫຼັກຊັບ</w:t>
      </w:r>
      <w:r w:rsidR="004A5380" w:rsidRPr="001D2538">
        <w:rPr>
          <w:rFonts w:ascii="Phetsarath OT" w:hAnsi="Phetsarath OT" w:cs="Phetsarath OT"/>
          <w:cs/>
          <w:lang w:bidi="lo-LA"/>
        </w:rPr>
        <w:t xml:space="preserve"> </w:t>
      </w:r>
      <w:r w:rsidR="004A5380" w:rsidRPr="001D2538">
        <w:rPr>
          <w:rFonts w:ascii="Phetsarath OT" w:hAnsi="Phetsarath OT" w:cs="Phetsarath OT" w:hint="cs"/>
          <w:cs/>
          <w:lang w:bidi="lo-LA"/>
        </w:rPr>
        <w:t>ຄື​ກັນ​ກັບ​ການ​ຊື້​ຫຼັກຊັບ</w:t>
      </w:r>
      <w:r w:rsidR="004A5380" w:rsidRPr="001D2538">
        <w:rPr>
          <w:rFonts w:ascii="Phetsarath OT" w:hAnsi="Phetsarath OT" w:cs="Phetsarath OT"/>
          <w:cs/>
          <w:lang w:bidi="lo-LA"/>
        </w:rPr>
        <w:t xml:space="preserve"> </w:t>
      </w:r>
      <w:r w:rsidR="004A5380" w:rsidRPr="001D2538">
        <w:rPr>
          <w:rFonts w:ascii="Phetsarath OT" w:hAnsi="Phetsarath OT" w:cs="Phetsarath OT" w:hint="cs"/>
          <w:cs/>
          <w:lang w:bidi="lo-LA"/>
        </w:rPr>
        <w:t>ຂອງ​ຜູ້​ລົງທຶນ</w:t>
      </w:r>
      <w:r w:rsidR="004A5380" w:rsidRPr="001D2538">
        <w:rPr>
          <w:rFonts w:ascii="Phetsarath OT" w:hAnsi="Phetsarath OT" w:cs="Phetsarath OT"/>
          <w:cs/>
          <w:lang w:bidi="lo-LA"/>
        </w:rPr>
        <w:t xml:space="preserve"> </w:t>
      </w:r>
      <w:r w:rsidR="004A5380" w:rsidRPr="001D2538">
        <w:rPr>
          <w:rFonts w:ascii="Phetsarath OT" w:hAnsi="Phetsarath OT" w:cs="Phetsarath OT" w:hint="cs"/>
          <w:cs/>
          <w:lang w:bidi="lo-LA"/>
        </w:rPr>
        <w:t>ທີ່​</w:t>
      </w:r>
      <w:r w:rsidR="00D75DF2">
        <w:rPr>
          <w:rFonts w:ascii="Phetsarath OT" w:hAnsi="Phetsarath OT" w:cs="Phetsarath OT" w:hint="cs"/>
          <w:cs/>
          <w:lang w:bidi="lo-LA"/>
        </w:rPr>
        <w:t>ວາງ</w:t>
      </w:r>
      <w:r w:rsidR="004A5380" w:rsidRPr="001D2538">
        <w:rPr>
          <w:rFonts w:ascii="Phetsarath OT" w:hAnsi="Phetsarath OT" w:cs="Phetsarath OT" w:hint="cs"/>
          <w:cs/>
          <w:lang w:bidi="lo-LA"/>
        </w:rPr>
        <w:t>​ເງິນ​ມັດ​ຈໍາ​ລ່ວງ​ໜ້າ</w:t>
      </w:r>
      <w:r w:rsidR="004A5380" w:rsidRPr="001D2538">
        <w:rPr>
          <w:rFonts w:ascii="Phetsarath OT" w:hAnsi="Phetsarath OT" w:cs="Phetsarath OT"/>
          <w:cs/>
          <w:lang w:bidi="lo-LA"/>
        </w:rPr>
        <w:t>.</w:t>
      </w:r>
    </w:p>
    <w:p w14:paraId="7D3ABC47" w14:textId="69B79C85" w:rsidR="004A5380" w:rsidRPr="00EF0954" w:rsidRDefault="009F475D" w:rsidP="00F62005">
      <w:pPr>
        <w:spacing w:before="240"/>
        <w:ind w:left="426" w:firstLine="744"/>
        <w:jc w:val="both"/>
        <w:rPr>
          <w:rFonts w:ascii="Phetsarath OT" w:hAnsi="Phetsarath OT" w:cs="Phetsarath OT"/>
          <w:lang w:val="pt-BR" w:bidi="lo-LA"/>
        </w:rPr>
      </w:pPr>
      <w:r w:rsidRPr="001D2538">
        <w:rPr>
          <w:rFonts w:ascii="Phetsarath OT" w:hAnsi="Phetsarath OT" w:cs="Phetsarath OT" w:hint="cs"/>
          <w:cs/>
          <w:lang w:val="pt-BR" w:bidi="lo-LA"/>
        </w:rPr>
        <w:t>ກໍລະນີ</w:t>
      </w:r>
      <w:r w:rsidRPr="001D2538">
        <w:rPr>
          <w:rFonts w:ascii="Phetsarath OT" w:hAnsi="Phetsarath OT" w:cs="Phetsarath OT"/>
          <w:cs/>
          <w:lang w:val="pt-BR" w:bidi="lo-LA"/>
        </w:rPr>
        <w:t xml:space="preserve"> </w:t>
      </w:r>
      <w:r w:rsidRPr="001D2538">
        <w:rPr>
          <w:rFonts w:ascii="Phetsarath OT" w:hAnsi="Phetsarath OT" w:cs="Phetsarath OT" w:hint="cs"/>
          <w:cs/>
          <w:lang w:val="pt-BR" w:bidi="lo-LA"/>
        </w:rPr>
        <w:t>ຜູ້ລົງທຶນ</w:t>
      </w:r>
      <w:r w:rsidRPr="001D2538">
        <w:rPr>
          <w:rFonts w:ascii="Phetsarath OT" w:hAnsi="Phetsarath OT" w:cs="Phetsarath OT"/>
          <w:cs/>
          <w:lang w:val="pt-BR" w:bidi="lo-LA"/>
        </w:rPr>
        <w:t xml:space="preserve"> </w:t>
      </w:r>
      <w:r w:rsidRPr="001D2538">
        <w:rPr>
          <w:rFonts w:ascii="Phetsarath OT" w:hAnsi="Phetsarath OT" w:cs="Phetsarath OT" w:hint="cs"/>
          <w:cs/>
          <w:lang w:bidi="lo-LA"/>
        </w:rPr>
        <w:t>ບໍ່ສາມາດຊໍາລະ</w:t>
      </w:r>
      <w:r w:rsidR="00740354" w:rsidRPr="00121B32" w:rsidDel="00740354">
        <w:rPr>
          <w:rFonts w:ascii="Phetsarath OT" w:hAnsi="Phetsarath OT" w:cs="Phetsarath OT"/>
          <w:cs/>
          <w:lang w:bidi="lo-LA"/>
        </w:rPr>
        <w:t xml:space="preserve"> </w:t>
      </w:r>
      <w:r w:rsidRPr="00FE1F57">
        <w:rPr>
          <w:rFonts w:ascii="Phetsarath OT" w:hAnsi="Phetsarath OT" w:cs="Phetsarath OT"/>
          <w:lang w:val="pt-BR" w:bidi="lo-LA"/>
        </w:rPr>
        <w:t>​​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ພາຍໃນ</w:t>
      </w:r>
      <w:r w:rsidR="00B7652F" w:rsidRPr="00DF0CEB">
        <w:rPr>
          <w:rFonts w:ascii="Phetsarath OT" w:hAnsi="Phetsarath OT" w:cs="Phetsarath OT" w:hint="cs"/>
          <w:cs/>
          <w:lang w:bidi="lo-LA"/>
        </w:rPr>
        <w:t>ວັນຊຳລະ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ຕາມການກໍານົດຂອງຕະຫຼາດຫຼັກຊັບ</w:t>
      </w:r>
      <w:r w:rsidRPr="00DF0CEB">
        <w:rPr>
          <w:rFonts w:ascii="Phetsarath OT" w:hAnsi="Phetsarath OT" w:cs="Phetsarath OT"/>
          <w:cs/>
          <w:lang w:val="pt-BR" w:bidi="lo-LA"/>
        </w:rPr>
        <w:t xml:space="preserve"> </w:t>
      </w:r>
      <w:r w:rsidR="004A5380" w:rsidRPr="00DF0CEB">
        <w:rPr>
          <w:rFonts w:ascii="Phetsarath OT" w:hAnsi="Phetsarath OT" w:cs="Phetsarath OT" w:hint="cs"/>
          <w:cs/>
          <w:lang w:bidi="lo-LA"/>
        </w:rPr>
        <w:t>ໃຫ້</w:t>
      </w:r>
      <w:r w:rsidR="004A5380" w:rsidRPr="00DF0CEB">
        <w:rPr>
          <w:rFonts w:ascii="Phetsarath OT" w:hAnsi="Phetsarath OT" w:cs="Phetsarath OT" w:hint="cs"/>
          <w:cs/>
          <w:lang w:val="pt-BR" w:bidi="lo-LA"/>
        </w:rPr>
        <w:t>ປະຕິບັດ</w:t>
      </w:r>
      <w:r w:rsidR="004A5380" w:rsidRPr="00DF0CEB">
        <w:rPr>
          <w:rFonts w:ascii="Phetsarath OT" w:hAnsi="Phetsarath OT" w:cs="Phetsarath OT"/>
          <w:cs/>
          <w:lang w:val="pt-BR" w:bidi="lo-LA"/>
        </w:rPr>
        <w:t xml:space="preserve"> </w:t>
      </w:r>
      <w:r w:rsidR="004A5380" w:rsidRPr="00DF0CEB">
        <w:rPr>
          <w:rFonts w:ascii="Phetsarath OT" w:hAnsi="Phetsarath OT" w:cs="Phetsarath OT" w:hint="cs"/>
          <w:cs/>
          <w:lang w:val="pt-BR" w:bidi="lo-LA"/>
        </w:rPr>
        <w:t>ດັ່ງນີ້</w:t>
      </w:r>
      <w:r w:rsidR="004A5380" w:rsidRPr="00DF0CEB">
        <w:rPr>
          <w:rFonts w:ascii="Phetsarath OT" w:hAnsi="Phetsarath OT" w:cs="Phetsarath OT"/>
          <w:cs/>
          <w:lang w:val="pt-BR" w:bidi="lo-LA"/>
        </w:rPr>
        <w:t>:​</w:t>
      </w:r>
    </w:p>
    <w:p w14:paraId="65809362" w14:textId="4B1A2500" w:rsidR="001D2538" w:rsidRPr="00121B32" w:rsidRDefault="004A5380" w:rsidP="00121B32">
      <w:pPr>
        <w:pStyle w:val="ListParagraph"/>
        <w:numPr>
          <w:ilvl w:val="0"/>
          <w:numId w:val="87"/>
        </w:numPr>
        <w:ind w:left="1620" w:hanging="4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FE1F57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ຫຼັກຊັບ</w:t>
      </w:r>
      <w:r w:rsidRPr="00FE1F5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50C88" w:rsidRPr="00FE1F57">
        <w:rPr>
          <w:rFonts w:ascii="Phetsarath OT" w:hAnsi="Phetsarath OT" w:cs="Phetsarath OT" w:hint="cs"/>
          <w:sz w:val="24"/>
          <w:szCs w:val="24"/>
          <w:cs/>
          <w:lang w:bidi="lo-LA"/>
        </w:rPr>
        <w:t>ຕ້ອງ</w:t>
      </w:r>
      <w:r w:rsidRPr="00FE1F57">
        <w:rPr>
          <w:rFonts w:ascii="Phetsarath OT" w:hAnsi="Phetsarath OT" w:cs="Phetsarath OT" w:hint="cs"/>
          <w:sz w:val="24"/>
          <w:szCs w:val="24"/>
          <w:cs/>
          <w:lang w:bidi="lo-LA"/>
        </w:rPr>
        <w:t>ຊໍາລະເງິນແທນຜູ້ລົງທຶນ</w:t>
      </w:r>
      <w:r w:rsidR="00DA09ED" w:rsidRPr="00FE1F5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37CF7">
        <w:rPr>
          <w:rFonts w:ascii="Phetsarath OT" w:hAnsi="Phetsarath OT" w:cs="Phetsarath OT" w:hint="cs"/>
          <w:sz w:val="24"/>
          <w:szCs w:val="24"/>
          <w:cs/>
          <w:lang w:bidi="lo-LA"/>
        </w:rPr>
        <w:t>ທີ່ເປັນ</w:t>
      </w:r>
      <w:r w:rsidR="001D2538"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ລູກຄ້າ</w:t>
      </w:r>
      <w:r w:rsidRPr="00FE1F57">
        <w:rPr>
          <w:rFonts w:ascii="Phetsarath OT" w:hAnsi="Phetsarath OT" w:cs="Phetsarath OT" w:hint="cs"/>
          <w:sz w:val="24"/>
          <w:szCs w:val="24"/>
          <w:cs/>
          <w:lang w:bidi="lo-LA"/>
        </w:rPr>
        <w:t>ຂອງຕົນ</w:t>
      </w:r>
      <w:r w:rsidR="00E50C88" w:rsidRPr="00FE1F5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50C88" w:rsidRPr="00FE1F57">
        <w:rPr>
          <w:rFonts w:ascii="Phetsarath OT" w:hAnsi="Phetsarath OT" w:cs="Phetsarath OT" w:hint="cs"/>
          <w:sz w:val="24"/>
          <w:szCs w:val="24"/>
          <w:cs/>
          <w:lang w:bidi="lo-LA"/>
        </w:rPr>
        <w:t>ຕາມມູນຄ່າ</w:t>
      </w:r>
      <w:r w:rsidR="002A3421" w:rsidRPr="00FE1F57">
        <w:rPr>
          <w:rFonts w:ascii="Phetsarath OT" w:hAnsi="Phetsarath OT" w:cs="Phetsarath OT" w:hint="cs"/>
          <w:sz w:val="24"/>
          <w:szCs w:val="24"/>
          <w:cs/>
          <w:lang w:bidi="lo-LA"/>
        </w:rPr>
        <w:t>ການຄໍານວນຜົນສຸດ</w:t>
      </w:r>
      <w:r w:rsidR="002A3421" w:rsidRPr="00805A4E">
        <w:rPr>
          <w:rFonts w:ascii="Phetsarath OT" w:hAnsi="Phetsarath OT" w:cs="Phetsarath OT" w:hint="cs"/>
          <w:sz w:val="24"/>
          <w:szCs w:val="24"/>
          <w:cs/>
          <w:lang w:bidi="lo-LA"/>
        </w:rPr>
        <w:t>ທິ</w:t>
      </w:r>
      <w:r w:rsidR="004740F1" w:rsidRPr="008B5C1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E50C88" w:rsidRPr="008B5C15">
        <w:rPr>
          <w:rFonts w:ascii="Phetsarath OT" w:hAnsi="Phetsarath OT" w:cs="Phetsarath OT" w:hint="cs"/>
          <w:sz w:val="24"/>
          <w:szCs w:val="24"/>
          <w:cs/>
          <w:lang w:bidi="lo-LA"/>
        </w:rPr>
        <w:t>ທີ່ຕະຫຼາດຫຼັກຊັບ</w:t>
      </w:r>
      <w:r w:rsidR="00C361D7" w:rsidRPr="008B5C15">
        <w:rPr>
          <w:rFonts w:ascii="Phetsarath OT" w:hAnsi="Phetsarath OT" w:cs="Phetsarath OT" w:hint="cs"/>
          <w:sz w:val="24"/>
          <w:szCs w:val="24"/>
          <w:cs/>
          <w:lang w:bidi="lo-LA"/>
        </w:rPr>
        <w:t>ຮຽກເກັບ</w:t>
      </w:r>
      <w:r w:rsidR="00BF7D9C" w:rsidRPr="008B5C1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ຮຸ້ນຈະຕົກເປັນກໍາມະສິດຂອງບໍລິສັດຫຼັກຊັບ.</w:t>
      </w:r>
      <w:r w:rsidR="00740354" w:rsidRPr="003F78B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ຫຼ່ງ</w:t>
      </w:r>
      <w:r w:rsidR="00740354" w:rsidRPr="00D600BC">
        <w:rPr>
          <w:rFonts w:ascii="Phetsarath OT" w:hAnsi="Phetsarath OT" w:cs="Phetsarath OT" w:hint="cs"/>
          <w:sz w:val="24"/>
          <w:szCs w:val="24"/>
          <w:cs/>
          <w:lang w:bidi="lo-LA"/>
        </w:rPr>
        <w:t>ທຶນຂອງບໍລິສັດຫຼັກຊັບ</w:t>
      </w:r>
      <w:r w:rsidR="00740354" w:rsidRPr="00D855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ຊໍາລະແທນລູກຄ້າ ມີ ສອງ ແຫຼ່ງ</w:t>
      </w:r>
      <w:r w:rsidR="001D2538" w:rsidRPr="00121B3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40354" w:rsidRPr="00FE1F57">
        <w:rPr>
          <w:rFonts w:ascii="Phetsarath OT" w:hAnsi="Phetsarath OT" w:cs="Phetsarath OT" w:hint="cs"/>
          <w:sz w:val="24"/>
          <w:szCs w:val="24"/>
          <w:cs/>
          <w:lang w:bidi="lo-LA"/>
        </w:rPr>
        <w:t>ຄື: ນໍາໃຊ້ເງິນຂ</w:t>
      </w:r>
      <w:r w:rsidR="001D2538" w:rsidRPr="00FE1F5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ງບໍລິສັດຫຼັກຊັບ ແລະ ນໍາໃຊ້ເງິນກູ້ຢືມ ຫຼື </w:t>
      </w:r>
      <w:r w:rsidR="00740354" w:rsidRPr="00FE1F57">
        <w:rPr>
          <w:rFonts w:ascii="Phetsarath OT" w:hAnsi="Phetsarath OT" w:cs="Phetsarath OT" w:hint="cs"/>
          <w:sz w:val="24"/>
          <w:szCs w:val="24"/>
          <w:cs/>
          <w:lang w:bidi="lo-LA"/>
        </w:rPr>
        <w:t>ສັນຍາ</w:t>
      </w:r>
      <w:r w:rsidR="001D2538" w:rsidRPr="00E37CF7">
        <w:rPr>
          <w:rFonts w:ascii="Phetsarath OT" w:hAnsi="Phetsarath OT" w:cs="Phetsarath OT" w:hint="cs"/>
          <w:sz w:val="24"/>
          <w:szCs w:val="24"/>
          <w:cs/>
          <w:lang w:bidi="lo-LA"/>
        </w:rPr>
        <w:t>ອື່ນ ຈາກທະນາຄານທຸລະກິດໃດ</w:t>
      </w:r>
      <w:r w:rsidR="001D2538"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ໜຶ່ງ</w:t>
      </w:r>
      <w:r w:rsidR="001D2538" w:rsidRPr="00FE1F5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ຮັບປະກັນການຊໍາລະແທນຜູ້ລົງທຶນ</w:t>
      </w:r>
      <w:r w:rsidR="001D2538" w:rsidRPr="00121B32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642EFB5F" w14:textId="73CB88E4" w:rsidR="00E63EF2" w:rsidRPr="00E37CF7" w:rsidRDefault="00FE1F57" w:rsidP="00BF7D9C">
      <w:pPr>
        <w:pStyle w:val="ListParagraph"/>
        <w:numPr>
          <w:ilvl w:val="1"/>
          <w:numId w:val="87"/>
        </w:numPr>
        <w:spacing w:after="0" w:line="240" w:lineRule="auto"/>
        <w:ind w:left="1980" w:hanging="36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lastRenderedPageBreak/>
        <w:t xml:space="preserve"> </w:t>
      </w:r>
      <w:r w:rsidR="001D253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ກໍລະນີ </w:t>
      </w:r>
      <w:r w:rsidR="00C361D7" w:rsidRPr="00DF0CE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ໍາໃຊ້ເງິນຂອງ</w:t>
      </w:r>
      <w:r w:rsidR="00C361D7" w:rsidRPr="00DF0CE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ໍລິສັດ</w:t>
      </w:r>
      <w:r w:rsidR="00C361D7" w:rsidRPr="00DF0CE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​</w:t>
      </w:r>
      <w:r w:rsidR="00C361D7" w:rsidRPr="00DF0CEB">
        <w:rPr>
          <w:rFonts w:ascii="Phetsarath OT" w:hAnsi="Phetsarath OT" w:cs="Phetsarath OT" w:hint="cs"/>
          <w:sz w:val="24"/>
          <w:szCs w:val="24"/>
          <w:cs/>
          <w:lang w:bidi="lo-LA"/>
        </w:rPr>
        <w:t>ຫຼັກຊັບ</w:t>
      </w:r>
      <w:r w:rsidR="001D253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ຊໍາລະແທນຜູ້ລົງທຶນ</w:t>
      </w:r>
      <w:r w:rsidR="00E63EF2" w:rsidRPr="00DF0CE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1D253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ບໍລິສັດຫຼັກຊັບ </w:t>
      </w:r>
      <w:r w:rsidR="00E63EF2"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້ອງ</w:t>
      </w:r>
      <w:r w:rsidR="00C361D7" w:rsidRPr="00DF0CEB">
        <w:rPr>
          <w:rFonts w:ascii="Phetsarath OT" w:hAnsi="Phetsarath OT" w:cs="Phetsarath OT" w:hint="cs"/>
          <w:sz w:val="24"/>
          <w:szCs w:val="24"/>
          <w:cs/>
          <w:lang w:bidi="lo-LA"/>
        </w:rPr>
        <w:t>ໂອນ</w:t>
      </w:r>
      <w:r w:rsidR="00E37CF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361D7" w:rsidRPr="00DF0CEB">
        <w:rPr>
          <w:rFonts w:ascii="Phetsarath OT" w:hAnsi="Phetsarath OT" w:cs="Phetsarath OT" w:hint="cs"/>
          <w:sz w:val="24"/>
          <w:szCs w:val="24"/>
          <w:cs/>
          <w:lang w:bidi="lo-LA"/>
        </w:rPr>
        <w:t>ເງິນເຂົ້າບັນຊີເງິນຝາກຂອງຕົນ</w:t>
      </w:r>
      <w:r w:rsidR="00C361D7" w:rsidRPr="00DF0CE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361D7" w:rsidRPr="00DF0CEB">
        <w:rPr>
          <w:rFonts w:ascii="Phetsarath OT" w:hAnsi="Phetsarath OT" w:cs="Phetsarath OT" w:hint="cs"/>
          <w:sz w:val="24"/>
          <w:szCs w:val="24"/>
          <w:cs/>
          <w:lang w:bidi="lo-LA"/>
        </w:rPr>
        <w:t>ທີ່ຢູ່ນຳທະນາຄານຕົວແທນ</w:t>
      </w:r>
      <w:r w:rsidR="00C361D7" w:rsidRPr="00DF0CE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ພື່ອການຊໍາລະ</w:t>
      </w:r>
      <w:r w:rsidR="001D2538">
        <w:rPr>
          <w:rFonts w:ascii="Phetsarath OT" w:eastAsia="Times New Roman" w:hAnsi="Phetsarath OT" w:cs="Phetsarath OT" w:hint="cs"/>
          <w:color w:val="FF0000"/>
          <w:sz w:val="24"/>
          <w:szCs w:val="24"/>
          <w:cs/>
          <w:lang w:val="pt-BR" w:bidi="lo-LA"/>
        </w:rPr>
        <w:t xml:space="preserve"> </w:t>
      </w:r>
      <w:r w:rsidR="001D2538" w:rsidRPr="00121B32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ເພື່ອຊໍາລະແທນ</w:t>
      </w:r>
      <w:r w:rsidR="001D2538" w:rsidRPr="00121B32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</w:t>
      </w:r>
      <w:r w:rsidR="001D2538" w:rsidRPr="00121B32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ຜູ້ລົງທຶນໃນວັນຊໍາລະ</w:t>
      </w:r>
      <w:r w:rsidR="00C361D7" w:rsidRPr="00E37CF7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17759337" w14:textId="7C5ABEFA" w:rsidR="00E63EF2" w:rsidRPr="00805A4E" w:rsidRDefault="00C361D7" w:rsidP="00BF7D9C">
      <w:pPr>
        <w:pStyle w:val="ListParagraph"/>
        <w:numPr>
          <w:ilvl w:val="1"/>
          <w:numId w:val="87"/>
        </w:numPr>
        <w:spacing w:after="0" w:line="240" w:lineRule="auto"/>
        <w:ind w:left="1980" w:hanging="360"/>
        <w:jc w:val="both"/>
        <w:rPr>
          <w:sz w:val="24"/>
          <w:szCs w:val="24"/>
          <w:lang w:val="pt-BR" w:bidi="lo-LA"/>
        </w:rPr>
      </w:pPr>
      <w:r w:rsidRPr="00DF0CE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ໍລະນີ</w:t>
      </w:r>
      <w:r w:rsidRPr="00DF0CEB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D2538">
        <w:rPr>
          <w:rFonts w:ascii="Phetsarath OT" w:hAnsi="Phetsarath OT" w:cs="Phetsarath OT" w:hint="cs"/>
          <w:sz w:val="24"/>
          <w:szCs w:val="24"/>
          <w:cs/>
          <w:lang w:bidi="lo-LA"/>
        </w:rPr>
        <w:t>ນໍາໃຊ້</w:t>
      </w:r>
      <w:r w:rsidRPr="00DF0CEB">
        <w:rPr>
          <w:rFonts w:ascii="Phetsarath OT" w:hAnsi="Phetsarath OT" w:cs="Phetsarath OT"/>
          <w:sz w:val="24"/>
          <w:szCs w:val="24"/>
          <w:cs/>
          <w:lang w:bidi="th-TH"/>
        </w:rPr>
        <w:t>​</w:t>
      </w:r>
      <w:r w:rsidRPr="00DF0CEB">
        <w:rPr>
          <w:rFonts w:ascii="Phetsarath OT" w:hAnsi="Phetsarath OT" w:cs="Phetsarath OT" w:hint="cs"/>
          <w:sz w:val="24"/>
          <w:szCs w:val="24"/>
          <w:cs/>
          <w:lang w:bidi="lo-LA"/>
        </w:rPr>
        <w:t>ເງິນ</w:t>
      </w:r>
      <w:r w:rsidRPr="00DF0CE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ູ້</w:t>
      </w:r>
      <w:r w:rsidRPr="00DF0CEB">
        <w:rPr>
          <w:rFonts w:ascii="Phetsarath OT" w:eastAsia="Times New Roman" w:hAnsi="Phetsarath OT" w:cs="Phetsarath OT"/>
          <w:sz w:val="24"/>
          <w:szCs w:val="24"/>
          <w:cs/>
          <w:lang w:bidi="th-TH"/>
        </w:rPr>
        <w:t>​</w:t>
      </w:r>
      <w:r w:rsidR="001D253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ຢືມ</w:t>
      </w:r>
      <w:r w:rsidRPr="00DF0CEB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DF0CEB">
        <w:rPr>
          <w:rFonts w:ascii="Phetsarath OT" w:eastAsia="Times New Roman" w:hAnsi="Phetsarath OT" w:cs="Phetsarath OT"/>
          <w:sz w:val="24"/>
          <w:szCs w:val="24"/>
          <w:cs/>
          <w:lang w:bidi="th-TH"/>
        </w:rPr>
        <w:t>​</w:t>
      </w:r>
      <w:r w:rsidRPr="00DF0CE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DF0CE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sz w:val="24"/>
          <w:szCs w:val="24"/>
          <w:cs/>
          <w:lang w:bidi="lo-LA"/>
        </w:rPr>
        <w:t>ສັນຍາອື່ນ</w:t>
      </w:r>
      <w:r w:rsidRPr="00DF0CE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75DF2">
        <w:rPr>
          <w:rFonts w:ascii="Phetsarath OT" w:hAnsi="Phetsarath OT" w:cs="Phetsarath OT" w:hint="cs"/>
          <w:sz w:val="24"/>
          <w:szCs w:val="24"/>
          <w:cs/>
          <w:lang w:bidi="lo-LA"/>
        </w:rPr>
        <w:t>ຈາກ</w:t>
      </w:r>
      <w:r w:rsidRPr="00DF0CEB">
        <w:rPr>
          <w:rFonts w:ascii="Phetsarath OT" w:hAnsi="Phetsarath OT" w:cs="Phetsarath OT" w:hint="cs"/>
          <w:sz w:val="24"/>
          <w:szCs w:val="24"/>
          <w:cs/>
          <w:lang w:bidi="lo-LA"/>
        </w:rPr>
        <w:t>ທະນາຄານ​</w:t>
      </w:r>
      <w:r w:rsidRPr="00FE1F57">
        <w:rPr>
          <w:rFonts w:ascii="Phetsarath OT" w:hAnsi="Phetsarath OT" w:cs="Phetsarath OT" w:hint="cs"/>
          <w:sz w:val="24"/>
          <w:szCs w:val="24"/>
          <w:cs/>
          <w:lang w:bidi="lo-LA"/>
        </w:rPr>
        <w:t>ທຸລະ​ກິດໃດໜຶ່ງ</w:t>
      </w:r>
      <w:r w:rsidRPr="00FE1F5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E1F57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 w:rsidRPr="00E37CF7">
        <w:rPr>
          <w:rFonts w:ascii="Phetsarath OT" w:hAnsi="Phetsarath OT" w:cs="Phetsarath OT" w:hint="cs"/>
          <w:sz w:val="24"/>
          <w:szCs w:val="24"/>
          <w:cs/>
          <w:lang w:bidi="lo-LA"/>
        </w:rPr>
        <w:t>ຊໍາລະແທນ</w:t>
      </w:r>
      <w:r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ຜູ້ລົງທຶນ</w:t>
      </w:r>
      <w:r w:rsidRPr="00FE1F5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E1F57">
        <w:rPr>
          <w:rFonts w:ascii="Phetsarath OT" w:eastAsia="Times New Roman" w:hAnsi="Phetsarath OT" w:cs="Phetsarath OT"/>
          <w:sz w:val="24"/>
          <w:szCs w:val="24"/>
          <w:cs/>
          <w:lang w:bidi="th-TH"/>
        </w:rPr>
        <w:t>​</w:t>
      </w:r>
      <w:r w:rsidRPr="00FE1F5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ໍລິສັດ</w:t>
      </w:r>
      <w:r w:rsidRPr="00FE1F57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Pr="00FE1F57">
        <w:rPr>
          <w:rFonts w:ascii="Phetsarath OT" w:hAnsi="Phetsarath OT" w:cs="Phetsarath OT" w:hint="cs"/>
          <w:sz w:val="24"/>
          <w:szCs w:val="24"/>
          <w:cs/>
          <w:lang w:bidi="lo-LA"/>
        </w:rPr>
        <w:t>ຫຼັກຊັບ</w:t>
      </w:r>
      <w:r w:rsidRPr="00E37CF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63EF2" w:rsidRPr="00E37CF7">
        <w:rPr>
          <w:rFonts w:ascii="Phetsarath OT" w:hAnsi="Phetsarath OT" w:cs="Phetsarath OT" w:hint="cs"/>
          <w:sz w:val="24"/>
          <w:szCs w:val="24"/>
          <w:cs/>
          <w:lang w:bidi="lo-LA"/>
        </w:rPr>
        <w:t>ຕ້ອງ</w:t>
      </w:r>
      <w:r w:rsidRPr="00805A4E">
        <w:rPr>
          <w:rFonts w:ascii="Phetsarath OT" w:hAnsi="Phetsarath OT" w:cs="Phetsarath OT" w:hint="cs"/>
          <w:sz w:val="24"/>
          <w:szCs w:val="24"/>
          <w:cs/>
          <w:lang w:bidi="lo-LA"/>
        </w:rPr>
        <w:t>ສະເໜີຕໍ່</w:t>
      </w:r>
      <w:r w:rsidRPr="008B5C15">
        <w:rPr>
          <w:rFonts w:ascii="Phetsarath OT" w:hAnsi="Phetsarath OT" w:cs="Phetsarath OT" w:hint="cs"/>
          <w:sz w:val="24"/>
          <w:szCs w:val="24"/>
          <w:cs/>
          <w:lang w:bidi="lo-LA"/>
        </w:rPr>
        <w:t>ທະນາຄານທຸລະກິດ</w:t>
      </w:r>
      <w:r w:rsidRPr="008B5C1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B5C15">
        <w:rPr>
          <w:rFonts w:ascii="Phetsarath OT" w:hAnsi="Phetsarath OT" w:cs="Phetsarath OT" w:hint="cs"/>
          <w:sz w:val="24"/>
          <w:szCs w:val="24"/>
          <w:cs/>
          <w:lang w:bidi="lo-LA"/>
        </w:rPr>
        <w:t>ທີ່ຕົນ</w:t>
      </w:r>
      <w:r w:rsidR="00E63EF2" w:rsidRPr="008B5C15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E63EF2"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="00E63EF2" w:rsidRPr="00121B3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E63EF2"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ເຊັນ</w:t>
      </w:r>
      <w:r w:rsidR="00E63EF2" w:rsidRPr="00121B3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E63EF2"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ສັນ</w:t>
      </w:r>
      <w:r w:rsidR="00E63EF2" w:rsidRPr="00121B3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E63EF2"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ຍາ</w:t>
      </w:r>
      <w:r w:rsidR="00E63EF2" w:rsidRPr="00121B3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E63EF2"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ຮ່ວມ</w:t>
      </w:r>
      <w:r w:rsidR="00E63EF2" w:rsidRPr="00121B3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E63EF2"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ກັນ</w:t>
      </w:r>
      <w:r w:rsidRPr="00FE1F5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E1F57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 w:rsidR="000D23B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E1F57">
        <w:rPr>
          <w:rFonts w:ascii="Phetsarath OT" w:hAnsi="Phetsarath OT" w:cs="Phetsarath OT" w:hint="cs"/>
          <w:sz w:val="24"/>
          <w:szCs w:val="24"/>
          <w:cs/>
          <w:lang w:bidi="lo-LA"/>
        </w:rPr>
        <w:t>ດໍາເນີນການ</w:t>
      </w:r>
      <w:r w:rsidRPr="00805A4E">
        <w:rPr>
          <w:rFonts w:ascii="Phetsarath OT" w:hAnsi="Phetsarath OT" w:cs="Phetsarath OT" w:hint="cs"/>
          <w:sz w:val="24"/>
          <w:szCs w:val="24"/>
          <w:cs/>
          <w:lang w:bidi="lo-LA"/>
        </w:rPr>
        <w:t>ໂອນ</w:t>
      </w:r>
      <w:r w:rsidRPr="003F78BC">
        <w:rPr>
          <w:rFonts w:ascii="Phetsarath OT" w:hAnsi="Phetsarath OT" w:cs="Phetsarath OT" w:hint="cs"/>
          <w:sz w:val="24"/>
          <w:szCs w:val="24"/>
          <w:cs/>
          <w:lang w:bidi="lo-LA"/>
        </w:rPr>
        <w:t>ເງິນເຂົ້າບັນຊີເງິນຝາກຂອງຕົນ</w:t>
      </w:r>
      <w:r w:rsidRPr="00D600BC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D8555D">
        <w:rPr>
          <w:rFonts w:ascii="Phetsarath OT" w:hAnsi="Phetsarath OT" w:cs="Phetsarath OT" w:hint="cs"/>
          <w:sz w:val="24"/>
          <w:szCs w:val="24"/>
          <w:cs/>
          <w:lang w:bidi="lo-LA"/>
        </w:rPr>
        <w:t>ທີ່ຢູ່ນຳທະນາຄານຕົວແທນເພື່ອການຊໍາລະ</w:t>
      </w:r>
      <w:r w:rsidRPr="00F052F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D2538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ຊໍາລະແທນ</w:t>
      </w:r>
      <w:r w:rsidR="006B7A88" w:rsidRPr="00FE1F57">
        <w:rPr>
          <w:rFonts w:ascii="Phetsarath OT" w:hAnsi="Phetsarath OT" w:cs="Phetsarath OT"/>
          <w:strike/>
          <w:sz w:val="24"/>
          <w:szCs w:val="24"/>
          <w:lang w:val="pt-BR" w:bidi="lo-LA"/>
        </w:rPr>
        <w:t>​</w:t>
      </w:r>
      <w:r w:rsidR="006B7A88"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ຜູ້</w:t>
      </w:r>
      <w:r w:rsidR="006B7A88" w:rsidRPr="00121B3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6B7A88"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ລົງ</w:t>
      </w:r>
      <w:r w:rsidR="006B7A88" w:rsidRPr="00121B3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6B7A88"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ທຶນ</w:t>
      </w:r>
      <w:r w:rsidRPr="00FE1F57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="001D2538" w:rsidRPr="00FE1F57">
        <w:rPr>
          <w:rFonts w:ascii="Phetsarath OT" w:hAnsi="Phetsarath OT" w:cs="Phetsarath OT" w:hint="cs"/>
          <w:sz w:val="24"/>
          <w:szCs w:val="24"/>
          <w:cs/>
          <w:lang w:bidi="lo-LA"/>
        </w:rPr>
        <w:t>ວັນ</w:t>
      </w:r>
      <w:r w:rsidRPr="00FE1F57">
        <w:rPr>
          <w:rFonts w:ascii="Phetsarath OT" w:hAnsi="Phetsarath OT" w:cs="Phetsarath OT" w:hint="cs"/>
          <w:sz w:val="24"/>
          <w:szCs w:val="24"/>
          <w:cs/>
          <w:lang w:bidi="lo-LA"/>
        </w:rPr>
        <w:t>ຊໍາລະ</w:t>
      </w:r>
      <w:r w:rsidRPr="00805A4E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149D5443" w14:textId="234238C2" w:rsidR="004A5380" w:rsidRPr="00121B32" w:rsidRDefault="004A5380" w:rsidP="00121B32">
      <w:pPr>
        <w:pStyle w:val="ListParagraph"/>
        <w:numPr>
          <w:ilvl w:val="0"/>
          <w:numId w:val="87"/>
        </w:numPr>
        <w:ind w:left="144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ຕະຫຼາດຫຼັກຊັບ</w:t>
      </w:r>
      <w:r w:rsidRPr="00121B3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50C88"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ຕ້ອງ</w:t>
      </w:r>
      <w:r w:rsidR="00165218"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ໂອນຮຸ້ນ</w:t>
      </w:r>
      <w:r w:rsidRPr="00121B3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ຂອງຜູ້ລົງທຶນ</w:t>
      </w:r>
      <w:r w:rsidRPr="00121B3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165218" w:rsidRPr="00121B32">
        <w:rPr>
          <w:rFonts w:ascii="Phetsarath OT" w:eastAsia="Arial Unicode MS" w:hAnsi="Phetsarath OT" w:cs="Phetsarath OT" w:hint="cs"/>
          <w:sz w:val="24"/>
          <w:szCs w:val="24"/>
          <w:cs/>
          <w:lang w:val="pt-BR" w:eastAsia="ko-KR" w:bidi="lo-LA"/>
        </w:rPr>
        <w:t>ຖືກຈັບຄູ່</w:t>
      </w:r>
      <w:r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ໄປແລ້ວນັ້ນ</w:t>
      </w:r>
      <w:r w:rsidRPr="00121B3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ບັນ</w:t>
      </w:r>
      <w:r w:rsidR="00EF27DD"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ຊີ</w:t>
      </w:r>
      <w:r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ຫຼັກຊັບຂອງບໍລິສັດຫຼັກຊັບ</w:t>
      </w:r>
      <w:r w:rsidRPr="00121B3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589137DC" w14:textId="0C7803BB" w:rsidR="00501B3E" w:rsidRPr="00BA4379" w:rsidRDefault="00C82E38" w:rsidP="00121B32">
      <w:pPr>
        <w:pStyle w:val="ListParagraph"/>
        <w:numPr>
          <w:ilvl w:val="0"/>
          <w:numId w:val="87"/>
        </w:numPr>
        <w:ind w:left="1440"/>
        <w:jc w:val="both"/>
        <w:rPr>
          <w:lang w:val="pt-BR" w:bidi="lo-LA"/>
        </w:rPr>
      </w:pPr>
      <w:r w:rsidRPr="00EF0954">
        <w:rPr>
          <w:rFonts w:ascii="Phetsarath OT" w:hAnsi="Phetsarath OT" w:cs="Phetsarath OT" w:hint="cs"/>
          <w:sz w:val="24"/>
          <w:szCs w:val="24"/>
          <w:cs/>
          <w:lang w:bidi="lo-LA"/>
        </w:rPr>
        <w:t>ຜູ້ລົງທຶນ</w:t>
      </w:r>
      <w:r w:rsidRPr="00EF095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F0954">
        <w:rPr>
          <w:rFonts w:ascii="Phetsarath OT" w:hAnsi="Phetsarath OT" w:cs="Phetsarath OT" w:hint="cs"/>
          <w:sz w:val="24"/>
          <w:szCs w:val="24"/>
          <w:cs/>
          <w:lang w:bidi="lo-LA"/>
        </w:rPr>
        <w:t>ຕ້ອງຊໍາລະເງິນຄືນໃຫ້ແກ່ບໍລິສັດຫຼັກຊັບ</w:t>
      </w:r>
      <w:r w:rsidRPr="00EF095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F0954">
        <w:rPr>
          <w:rFonts w:ascii="Phetsarath OT" w:hAnsi="Phetsarath OT" w:cs="Phetsarath OT" w:hint="cs"/>
          <w:sz w:val="24"/>
          <w:szCs w:val="24"/>
          <w:cs/>
          <w:lang w:bidi="lo-LA"/>
        </w:rPr>
        <w:t>ຕາມມູນຄ່າທີ່ບໍລິສັດຫຼັກຊັບ</w:t>
      </w:r>
      <w:r w:rsidR="00AA2888" w:rsidRPr="00F6200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EF0954">
        <w:rPr>
          <w:rFonts w:ascii="Phetsarath OT" w:hAnsi="Phetsarath OT" w:cs="Phetsarath OT" w:hint="cs"/>
          <w:sz w:val="24"/>
          <w:szCs w:val="24"/>
          <w:cs/>
          <w:lang w:bidi="lo-LA"/>
        </w:rPr>
        <w:t>ໄດ້ຊໍາລະແທນຕົນໃນ</w:t>
      </w:r>
      <w:r w:rsidR="00B7652F" w:rsidRPr="00EF0954">
        <w:rPr>
          <w:rFonts w:ascii="Phetsarath OT" w:hAnsi="Phetsarath OT" w:cs="Phetsarath OT" w:hint="cs"/>
          <w:sz w:val="24"/>
          <w:szCs w:val="24"/>
          <w:cs/>
          <w:lang w:bidi="lo-LA"/>
        </w:rPr>
        <w:t>ວັນຊຳລະ</w:t>
      </w:r>
      <w:r w:rsidR="0028474D" w:rsidRPr="00EF095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361D7" w:rsidRPr="00EF0954">
        <w:rPr>
          <w:rFonts w:ascii="Phetsarath OT" w:hAnsi="Phetsarath OT" w:cs="Phetsarath OT" w:hint="cs"/>
          <w:sz w:val="24"/>
          <w:szCs w:val="24"/>
          <w:cs/>
          <w:lang w:bidi="lo-LA"/>
        </w:rPr>
        <w:t>ລວມທັງ</w:t>
      </w:r>
      <w:r w:rsidR="002C2955" w:rsidRPr="00DF0CEB" w:rsidDel="002C295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361D7" w:rsidRPr="00EF0954">
        <w:rPr>
          <w:rFonts w:ascii="Phetsarath OT" w:hAnsi="Phetsarath OT" w:cs="Phetsarath OT" w:hint="cs"/>
          <w:sz w:val="24"/>
          <w:szCs w:val="24"/>
          <w:cs/>
          <w:lang w:bidi="lo-LA"/>
        </w:rPr>
        <w:t>ດອກເບ້ຍ</w:t>
      </w:r>
      <w:r w:rsidR="006B7A88" w:rsidRPr="00DF0CEB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C361D7" w:rsidRPr="00EF095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361D7" w:rsidRPr="00EF0954">
        <w:rPr>
          <w:rFonts w:ascii="Phetsarath OT" w:hAnsi="Phetsarath OT" w:cs="Phetsarath OT" w:hint="cs"/>
          <w:sz w:val="24"/>
          <w:szCs w:val="24"/>
          <w:cs/>
          <w:lang w:bidi="lo-LA"/>
        </w:rPr>
        <w:t>ຄ່າປັບໃໝ</w:t>
      </w:r>
      <w:r w:rsidR="006B7A88" w:rsidRPr="00DF0CE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6B7A88" w:rsidRPr="00121B32">
        <w:rPr>
          <w:rFonts w:ascii="Phetsarath OT" w:hAnsi="Phetsarath OT" w:cs="Phetsarath OT" w:hint="cs"/>
          <w:cs/>
          <w:lang w:val="pt-BR" w:bidi="lo-LA"/>
        </w:rPr>
        <w:t>ແລະ</w:t>
      </w:r>
      <w:r w:rsidR="006B7A88" w:rsidRPr="00121B32">
        <w:rPr>
          <w:rFonts w:ascii="Phetsarath OT" w:hAnsi="Phetsarath OT" w:cs="Phetsarath OT"/>
          <w:lang w:val="pt-BR" w:bidi="lo-LA"/>
        </w:rPr>
        <w:t xml:space="preserve"> </w:t>
      </w:r>
      <w:r w:rsidR="006B7A88" w:rsidRPr="00121B32">
        <w:rPr>
          <w:rFonts w:ascii="Phetsarath OT" w:hAnsi="Phetsarath OT" w:cs="Phetsarath OT" w:hint="cs"/>
          <w:cs/>
          <w:lang w:val="pt-BR" w:bidi="lo-LA"/>
        </w:rPr>
        <w:t>ລາຍ​ຈ່າຍ​ອື່ນໆ</w:t>
      </w:r>
      <w:r w:rsidR="009963FB" w:rsidRPr="00FE1F5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F0954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28474D" w:rsidRPr="00EF0954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</w:t>
      </w:r>
      <w:r w:rsidRPr="00EF0954"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</w:t>
      </w:r>
      <w:r w:rsidR="00996035" w:rsidRPr="00EF0954">
        <w:rPr>
          <w:rFonts w:ascii="Phetsarath OT" w:hAnsi="Phetsarath OT" w:cs="Phetsarath OT" w:hint="cs"/>
          <w:sz w:val="24"/>
          <w:szCs w:val="24"/>
          <w:cs/>
          <w:lang w:bidi="lo-LA"/>
        </w:rPr>
        <w:t>ໄວ້</w:t>
      </w:r>
      <w:r w:rsidR="00C361D7" w:rsidRPr="00EF0954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="006B7A88" w:rsidRPr="00EF0954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ຂອງບໍລິສັດຫຼັກຊັບ</w:t>
      </w:r>
      <w:r w:rsidR="006B7A88" w:rsidRPr="00DF0CEB">
        <w:rPr>
          <w:rFonts w:ascii="Phetsarath OT" w:hAnsi="Phetsarath OT" w:cs="Phetsarath OT"/>
          <w:sz w:val="24"/>
          <w:szCs w:val="24"/>
          <w:lang w:val="pt-BR" w:bidi="lo-LA"/>
        </w:rPr>
        <w:t xml:space="preserve">  </w:t>
      </w:r>
      <w:r w:rsidR="006B7A88" w:rsidRPr="004A582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6B7A88" w:rsidRPr="004A5821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6B7A88" w:rsidRPr="004A582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າມ​ທີ່​ໄດ້​ຕົກ​ລົງ​ກັນ</w:t>
      </w:r>
      <w:r w:rsidR="006B7A88" w:rsidRPr="00121B32">
        <w:rPr>
          <w:rFonts w:ascii="Phetsarath OT" w:hAnsi="Phetsarath OT" w:cs="Phetsarath OT" w:hint="cs"/>
          <w:cs/>
          <w:lang w:val="pt-BR" w:bidi="lo-LA"/>
        </w:rPr>
        <w:t>​ໃນ</w:t>
      </w:r>
      <w:r w:rsidR="00C361D7" w:rsidRPr="00FE1F57">
        <w:rPr>
          <w:rFonts w:ascii="Phetsarath OT" w:hAnsi="Phetsarath OT" w:cs="Phetsarath OT" w:hint="cs"/>
          <w:sz w:val="24"/>
          <w:szCs w:val="24"/>
          <w:cs/>
          <w:lang w:bidi="lo-LA"/>
        </w:rPr>
        <w:t>ສັນຍາ</w:t>
      </w:r>
      <w:r w:rsidR="00AA2888">
        <w:rPr>
          <w:rFonts w:ascii="Phetsarath OT" w:hAnsi="Phetsarath OT" w:cs="Phetsarath OT"/>
          <w:sz w:val="24"/>
          <w:szCs w:val="24"/>
          <w:lang w:val="pt-BR" w:bidi="lo-LA"/>
        </w:rPr>
        <w:t>.</w:t>
      </w:r>
      <w:r w:rsidRPr="00EF095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11545C6D" w14:textId="06FF027D" w:rsidR="004A5380" w:rsidRPr="00EF0954" w:rsidRDefault="004A5380" w:rsidP="004A5380">
      <w:pPr>
        <w:numPr>
          <w:ilvl w:val="0"/>
          <w:numId w:val="44"/>
        </w:numPr>
        <w:ind w:left="1080" w:hanging="1080"/>
        <w:rPr>
          <w:rFonts w:ascii="Phetsarath OT" w:hAnsi="Phetsarath OT" w:cs="Phetsarath OT"/>
          <w:b/>
          <w:bCs/>
          <w:lang w:val="pt-BR" w:bidi="lo-LA"/>
        </w:rPr>
      </w:pPr>
      <w:r w:rsidRPr="00DF0CEB">
        <w:rPr>
          <w:rFonts w:ascii="Phetsarath OT" w:hAnsi="Phetsarath OT" w:cs="Phetsarath OT"/>
          <w:b/>
          <w:bCs/>
          <w:cs/>
          <w:lang w:val="pt-BR" w:bidi="lo-LA"/>
        </w:rPr>
        <w:t xml:space="preserve">  </w:t>
      </w:r>
      <w:r w:rsidR="005541F3" w:rsidRPr="00DF0CEB">
        <w:rPr>
          <w:rFonts w:ascii="Phetsarath OT" w:hAnsi="Phetsarath OT" w:cs="Phetsarath OT"/>
          <w:b/>
          <w:bCs/>
          <w:lang w:val="pt-BR" w:bidi="lo-LA"/>
        </w:rPr>
        <w:t xml:space="preserve"> </w:t>
      </w:r>
      <w:r w:rsidRPr="00DF0CEB">
        <w:rPr>
          <w:rFonts w:ascii="Phetsarath OT" w:hAnsi="Phetsarath OT" w:cs="Phetsarath OT" w:hint="cs"/>
          <w:b/>
          <w:bCs/>
          <w:cs/>
          <w:lang w:bidi="lo-LA"/>
        </w:rPr>
        <w:t>ການໂອນ</w:t>
      </w:r>
      <w:r w:rsidR="00FF3B5D" w:rsidRPr="00DF0CEB">
        <w:rPr>
          <w:rFonts w:ascii="Phetsarath OT" w:hAnsi="Phetsarath OT" w:cs="Phetsarath OT" w:hint="cs"/>
          <w:b/>
          <w:bCs/>
          <w:cs/>
          <w:lang w:bidi="lo-LA"/>
        </w:rPr>
        <w:t>ຮຸ້ນທີ່</w:t>
      </w:r>
      <w:r w:rsidRPr="00DF0CEB">
        <w:rPr>
          <w:rFonts w:ascii="Phetsarath OT" w:hAnsi="Phetsarath OT" w:cs="Phetsarath OT" w:hint="cs"/>
          <w:b/>
          <w:bCs/>
          <w:cs/>
          <w:lang w:bidi="lo-LA"/>
        </w:rPr>
        <w:t>ຊື້</w:t>
      </w:r>
      <w:r w:rsidR="002F751B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b/>
          <w:bCs/>
          <w:cs/>
          <w:lang w:bidi="lo-LA"/>
        </w:rPr>
        <w:t>ໂດຍບໍ່ວາງເງິນມັດຈໍາລ່ວງໜ້າ</w:t>
      </w:r>
    </w:p>
    <w:p w14:paraId="0F7869C3" w14:textId="4E7D858A" w:rsidR="00486008" w:rsidRPr="00121B32" w:rsidRDefault="00486008" w:rsidP="00F62005">
      <w:pPr>
        <w:ind w:left="426" w:firstLine="654"/>
        <w:jc w:val="both"/>
        <w:rPr>
          <w:rFonts w:ascii="Phetsarath OT" w:eastAsia="SimSun" w:hAnsi="Phetsarath OT" w:cs="Phetsarath OT"/>
          <w:lang w:val="pt-BR" w:eastAsia="zh-CN" w:bidi="lo-LA"/>
        </w:rPr>
      </w:pPr>
      <w:r w:rsidRPr="00486008">
        <w:rPr>
          <w:rFonts w:ascii="Phetsarath OT" w:eastAsia="SimSun" w:hAnsi="Phetsarath OT" w:cs="Phetsarath OT"/>
          <w:cs/>
          <w:lang w:eastAsia="zh-CN" w:bidi="lo-LA"/>
        </w:rPr>
        <w:t>ພາຍຫຼັງຜູ້ລົງທຶນ ຊໍາລະເງິນຄືນຄົບຖ້ວນ ຕາມທີ່ໄດ້ກໍານົດໄວ້ໃນ ຂໍ້ 3</w:t>
      </w:r>
      <w:r>
        <w:rPr>
          <w:rFonts w:ascii="Phetsarath OT" w:eastAsia="SimSun" w:hAnsi="Phetsarath OT" w:cs="Phetsarath OT" w:hint="cs"/>
          <w:cs/>
          <w:lang w:eastAsia="zh-CN" w:bidi="lo-LA"/>
        </w:rPr>
        <w:t xml:space="preserve"> ມາດຕາ 8 </w:t>
      </w:r>
      <w:r>
        <w:rPr>
          <w:rFonts w:ascii="Phetsarath OT" w:eastAsia="SimSun" w:hAnsi="Phetsarath OT" w:cs="Phetsarath OT"/>
          <w:cs/>
          <w:lang w:eastAsia="zh-CN" w:bidi="lo-LA"/>
        </w:rPr>
        <w:t>ຂອ</w:t>
      </w:r>
      <w:r w:rsidR="00FF54B6">
        <w:rPr>
          <w:rFonts w:ascii="Phetsarath OT" w:eastAsia="SimSun" w:hAnsi="Phetsarath OT" w:cs="Phetsarath OT"/>
          <w:cs/>
          <w:lang w:eastAsia="zh-CN" w:bidi="lo-LA"/>
        </w:rPr>
        <w:t>ງຂໍ</w:t>
      </w:r>
      <w:r w:rsidR="00FF54B6">
        <w:rPr>
          <w:rFonts w:ascii="Phetsarath OT" w:eastAsia="SimSun" w:hAnsi="Phetsarath OT" w:cs="Phetsarath OT" w:hint="cs"/>
          <w:cs/>
          <w:lang w:eastAsia="zh-CN" w:bidi="lo-LA"/>
        </w:rPr>
        <w:t>້</w:t>
      </w:r>
      <w:r w:rsidR="00FF54B6">
        <w:rPr>
          <w:rFonts w:ascii="Phetsarath OT" w:eastAsia="SimSun" w:hAnsi="Phetsarath OT" w:cs="Phetsarath OT"/>
          <w:cs/>
          <w:lang w:eastAsia="zh-CN" w:bidi="lo-LA"/>
        </w:rPr>
        <w:t>ຕົກລົງ</w:t>
      </w:r>
      <w:r>
        <w:rPr>
          <w:rFonts w:ascii="Phetsarath OT" w:eastAsia="SimSun" w:hAnsi="Phetsarath OT" w:cs="Phetsarath OT"/>
          <w:cs/>
          <w:lang w:eastAsia="zh-CN" w:bidi="lo-LA"/>
        </w:rPr>
        <w:t>ສະບັບນີ້</w:t>
      </w:r>
      <w:r w:rsidRPr="00486008">
        <w:rPr>
          <w:rFonts w:ascii="Phetsarath OT" w:eastAsia="SimSun" w:hAnsi="Phetsarath OT" w:cs="Phetsarath OT"/>
          <w:cs/>
          <w:lang w:eastAsia="zh-CN" w:bidi="lo-LA"/>
        </w:rPr>
        <w:t>ນີ້</w:t>
      </w:r>
      <w:r w:rsidR="001F2031">
        <w:rPr>
          <w:rFonts w:ascii="Phetsarath OT" w:eastAsia="SimSun" w:hAnsi="Phetsarath OT" w:cs="Phetsarath OT" w:hint="cs"/>
          <w:cs/>
          <w:lang w:val="pt-BR" w:eastAsia="zh-CN" w:bidi="lo-LA"/>
        </w:rPr>
        <w:t>ແລ້ວ</w:t>
      </w:r>
      <w:r w:rsidRPr="00486008">
        <w:rPr>
          <w:rFonts w:ascii="Phetsarath OT" w:eastAsia="SimSun" w:hAnsi="Phetsarath OT" w:cs="Phetsarath OT"/>
          <w:cs/>
          <w:lang w:eastAsia="zh-CN" w:bidi="lo-LA"/>
        </w:rPr>
        <w:t xml:space="preserve"> ບໍລິສັດຫຼັກຊັບ ຕ້ອງສະເໜີໃຫ້ຕະຫຼາດຫຼັກຊັບ ຢ່າງເປັນລາຍລັກອັກສອນ ເພື່ອໂອນຮຸ້ນຈໍານວນດັ່ງກ່າວຄືນ ໃຫ້ແກ່ຜູ້ລົງທຶນ.</w:t>
      </w:r>
    </w:p>
    <w:p w14:paraId="4E9B0339" w14:textId="71C39F07" w:rsidR="004A5380" w:rsidRPr="00EF0954" w:rsidRDefault="00FF3B5D" w:rsidP="004A5380">
      <w:pPr>
        <w:ind w:left="720" w:firstLine="360"/>
        <w:rPr>
          <w:rFonts w:ascii="Phetsarath OT" w:eastAsia="SimSun" w:hAnsi="Phetsarath OT" w:cs="Phetsarath OT"/>
          <w:lang w:val="pt-BR" w:eastAsia="zh-CN" w:bidi="lo-LA"/>
        </w:rPr>
      </w:pPr>
      <w:r w:rsidRPr="00DF0CEB">
        <w:rPr>
          <w:rFonts w:ascii="Phetsarath OT" w:eastAsia="SimSun" w:hAnsi="Phetsarath OT" w:cs="Phetsarath OT" w:hint="cs"/>
          <w:cs/>
          <w:lang w:eastAsia="zh-CN" w:bidi="lo-LA"/>
        </w:rPr>
        <w:t>ການໂອນຮຸ້ນ</w:t>
      </w:r>
      <w:r w:rsidRPr="00DF0CEB">
        <w:rPr>
          <w:rFonts w:ascii="Phetsarath OT" w:eastAsia="SimSun" w:hAnsi="Phetsarath OT" w:cs="Phetsarath OT"/>
          <w:cs/>
          <w:lang w:eastAsia="zh-CN" w:bidi="lo-LA"/>
        </w:rPr>
        <w:t xml:space="preserve"> </w:t>
      </w:r>
      <w:r w:rsidRPr="00DF0CEB">
        <w:rPr>
          <w:rFonts w:ascii="Phetsarath OT" w:eastAsia="SimSun" w:hAnsi="Phetsarath OT" w:cs="Phetsarath OT" w:hint="cs"/>
          <w:cs/>
          <w:lang w:eastAsia="zh-CN" w:bidi="lo-LA"/>
        </w:rPr>
        <w:t>ຕາມຮູບແບບນີ້</w:t>
      </w:r>
      <w:r w:rsidRPr="00DF0CEB">
        <w:rPr>
          <w:rFonts w:ascii="Phetsarath OT" w:eastAsia="SimSun" w:hAnsi="Phetsarath OT" w:cs="Phetsarath OT"/>
          <w:cs/>
          <w:lang w:eastAsia="zh-CN" w:bidi="lo-LA"/>
        </w:rPr>
        <w:t xml:space="preserve"> </w:t>
      </w:r>
      <w:r w:rsidRPr="00DF0CEB">
        <w:rPr>
          <w:rFonts w:ascii="Phetsarath OT" w:eastAsia="SimSun" w:hAnsi="Phetsarath OT" w:cs="Phetsarath OT" w:hint="cs"/>
          <w:cs/>
          <w:lang w:eastAsia="zh-CN" w:bidi="lo-LA"/>
        </w:rPr>
        <w:t>ແມ່ນຈະໄດ້ຮັບການຍົກເວັ້ນ</w:t>
      </w:r>
      <w:r w:rsidRPr="00DF0CEB">
        <w:rPr>
          <w:rFonts w:ascii="Phetsarath OT" w:eastAsia="SimSun" w:hAnsi="Phetsarath OT" w:cs="Phetsarath OT"/>
          <w:cs/>
          <w:lang w:eastAsia="zh-CN" w:bidi="lo-LA"/>
        </w:rPr>
        <w:t xml:space="preserve"> </w:t>
      </w:r>
      <w:r w:rsidRPr="00DF0CEB">
        <w:rPr>
          <w:rFonts w:ascii="Phetsarath OT" w:eastAsia="SimSun" w:hAnsi="Phetsarath OT" w:cs="Phetsarath OT" w:hint="cs"/>
          <w:cs/>
          <w:lang w:eastAsia="zh-CN" w:bidi="lo-LA"/>
        </w:rPr>
        <w:t>ຄ່າທໍານຽມ</w:t>
      </w:r>
      <w:r w:rsidRPr="00DF0CEB">
        <w:rPr>
          <w:rFonts w:ascii="Phetsarath OT" w:eastAsia="SimSun" w:hAnsi="Phetsarath OT" w:cs="Phetsarath OT"/>
          <w:cs/>
          <w:lang w:eastAsia="zh-CN" w:bidi="lo-LA"/>
        </w:rPr>
        <w:t>.</w:t>
      </w:r>
    </w:p>
    <w:p w14:paraId="2BD78DD5" w14:textId="77777777" w:rsidR="00FF5E92" w:rsidRPr="00EF0954" w:rsidRDefault="00FF5E92" w:rsidP="00CF0FCC">
      <w:pPr>
        <w:spacing w:before="240"/>
        <w:ind w:left="720"/>
        <w:jc w:val="center"/>
        <w:rPr>
          <w:rFonts w:ascii="Phetsarath OT" w:hAnsi="Phetsarath OT" w:cs="Phetsarath OT"/>
          <w:b/>
          <w:bCs/>
          <w:sz w:val="28"/>
          <w:szCs w:val="28"/>
          <w:cs/>
          <w:lang w:val="pt-BR" w:eastAsia="ko-KR" w:bidi="th-TH"/>
        </w:rPr>
      </w:pPr>
      <w:r w:rsidRPr="00DF0CEB">
        <w:rPr>
          <w:rFonts w:ascii="Phetsarath OT" w:hAnsi="Phetsarath OT" w:cs="Phetsarath OT" w:hint="cs"/>
          <w:b/>
          <w:bCs/>
          <w:sz w:val="28"/>
          <w:szCs w:val="28"/>
          <w:cs/>
          <w:lang w:val="pt-BR" w:eastAsia="ko-KR" w:bidi="lo-LA"/>
        </w:rPr>
        <w:t>ໝວດທີ</w:t>
      </w:r>
      <w:r w:rsidRPr="00DF0CEB">
        <w:rPr>
          <w:rFonts w:ascii="Phetsarath OT" w:hAnsi="Phetsarath OT" w:cs="Phetsarath OT"/>
          <w:b/>
          <w:bCs/>
          <w:sz w:val="28"/>
          <w:szCs w:val="28"/>
          <w:cs/>
          <w:lang w:val="pt-BR" w:eastAsia="ko-KR" w:bidi="lo-LA"/>
        </w:rPr>
        <w:t xml:space="preserve"> </w:t>
      </w:r>
      <w:r w:rsidR="00EF27DD" w:rsidRPr="00DF0CEB">
        <w:rPr>
          <w:rFonts w:ascii="Phetsarath OT" w:hAnsi="Phetsarath OT" w:cs="Phetsarath OT"/>
          <w:b/>
          <w:bCs/>
          <w:sz w:val="28"/>
          <w:szCs w:val="28"/>
          <w:cs/>
          <w:lang w:val="pt-BR" w:eastAsia="ko-KR" w:bidi="lo-LA"/>
        </w:rPr>
        <w:t>4</w:t>
      </w:r>
    </w:p>
    <w:p w14:paraId="0768DBFB" w14:textId="77777777" w:rsidR="002B4DD9" w:rsidRPr="00EF0954" w:rsidRDefault="00FF5E92" w:rsidP="00AB0E92">
      <w:pPr>
        <w:ind w:left="720"/>
        <w:jc w:val="center"/>
        <w:rPr>
          <w:rFonts w:ascii="Phetsarath OT" w:hAnsi="Phetsarath OT" w:cs="Phetsarath OT"/>
          <w:b/>
          <w:bCs/>
          <w:sz w:val="28"/>
          <w:szCs w:val="28"/>
          <w:lang w:val="pt-BR" w:eastAsia="ko-KR" w:bidi="lo-LA"/>
        </w:rPr>
      </w:pPr>
      <w:r w:rsidRPr="00DF0CEB">
        <w:rPr>
          <w:rFonts w:ascii="Phetsarath OT" w:hAnsi="Phetsarath OT" w:cs="Phetsarath OT" w:hint="cs"/>
          <w:b/>
          <w:bCs/>
          <w:sz w:val="28"/>
          <w:szCs w:val="28"/>
          <w:cs/>
          <w:lang w:val="pt-BR" w:eastAsia="ko-KR" w:bidi="lo-LA"/>
        </w:rPr>
        <w:t>ສິດ</w:t>
      </w:r>
      <w:r w:rsidRPr="00DF0CEB">
        <w:rPr>
          <w:rFonts w:ascii="Phetsarath OT" w:hAnsi="Phetsarath OT" w:cs="Phetsarath OT"/>
          <w:b/>
          <w:bCs/>
          <w:sz w:val="28"/>
          <w:szCs w:val="28"/>
          <w:cs/>
          <w:lang w:val="pt-BR" w:eastAsia="ko-KR" w:bidi="lo-LA"/>
        </w:rPr>
        <w:t xml:space="preserve"> </w:t>
      </w:r>
      <w:r w:rsidRPr="00DF0CEB">
        <w:rPr>
          <w:rFonts w:ascii="Phetsarath OT" w:hAnsi="Phetsarath OT" w:cs="Phetsarath OT" w:hint="cs"/>
          <w:b/>
          <w:bCs/>
          <w:sz w:val="28"/>
          <w:szCs w:val="28"/>
          <w:cs/>
          <w:lang w:val="pt-BR" w:eastAsia="ko-KR" w:bidi="lo-LA"/>
        </w:rPr>
        <w:t>ແລະ</w:t>
      </w:r>
      <w:r w:rsidRPr="00DF0CEB">
        <w:rPr>
          <w:rFonts w:ascii="Phetsarath OT" w:hAnsi="Phetsarath OT" w:cs="Phetsarath OT"/>
          <w:b/>
          <w:bCs/>
          <w:sz w:val="28"/>
          <w:szCs w:val="28"/>
          <w:cs/>
          <w:lang w:val="pt-BR" w:eastAsia="ko-KR" w:bidi="lo-LA"/>
        </w:rPr>
        <w:t xml:space="preserve"> </w:t>
      </w:r>
      <w:r w:rsidRPr="00DF0CEB">
        <w:rPr>
          <w:rFonts w:ascii="Phetsarath OT" w:hAnsi="Phetsarath OT" w:cs="Phetsarath OT" w:hint="cs"/>
          <w:b/>
          <w:bCs/>
          <w:sz w:val="28"/>
          <w:szCs w:val="28"/>
          <w:cs/>
          <w:lang w:val="pt-BR" w:eastAsia="ko-KR" w:bidi="lo-LA"/>
        </w:rPr>
        <w:t>ໜ້າທີ່</w:t>
      </w:r>
      <w:r w:rsidRPr="00DF0CEB">
        <w:rPr>
          <w:rFonts w:ascii="Phetsarath OT" w:hAnsi="Phetsarath OT" w:cs="Phetsarath OT"/>
          <w:b/>
          <w:bCs/>
          <w:sz w:val="28"/>
          <w:szCs w:val="28"/>
          <w:cs/>
          <w:lang w:val="pt-BR" w:eastAsia="ko-KR" w:bidi="lo-LA"/>
        </w:rPr>
        <w:t xml:space="preserve"> </w:t>
      </w:r>
      <w:r w:rsidRPr="00DF0CEB">
        <w:rPr>
          <w:rFonts w:ascii="Phetsarath OT" w:hAnsi="Phetsarath OT" w:cs="Phetsarath OT" w:hint="cs"/>
          <w:b/>
          <w:bCs/>
          <w:sz w:val="28"/>
          <w:szCs w:val="28"/>
          <w:cs/>
          <w:lang w:val="pt-BR" w:eastAsia="ko-KR" w:bidi="lo-LA"/>
        </w:rPr>
        <w:t>ຂອງຕະຫຼາດຫຼັກຊັບ</w:t>
      </w:r>
      <w:r w:rsidRPr="00DF0CEB">
        <w:rPr>
          <w:rFonts w:ascii="Phetsarath OT" w:hAnsi="Phetsarath OT" w:cs="Phetsarath OT"/>
          <w:b/>
          <w:bCs/>
          <w:sz w:val="28"/>
          <w:szCs w:val="28"/>
          <w:lang w:val="pt-BR" w:eastAsia="ko-KR" w:bidi="lo-LA"/>
        </w:rPr>
        <w:t>,</w:t>
      </w:r>
    </w:p>
    <w:p w14:paraId="5CCBD71E" w14:textId="346E0077" w:rsidR="00FF5E92" w:rsidRPr="00EF0954" w:rsidRDefault="00FF5E92" w:rsidP="00AB0E92">
      <w:pPr>
        <w:ind w:left="720"/>
        <w:jc w:val="center"/>
        <w:rPr>
          <w:rFonts w:ascii="Phetsarath OT" w:hAnsi="Phetsarath OT" w:cs="Phetsarath OT"/>
          <w:b/>
          <w:bCs/>
          <w:sz w:val="28"/>
          <w:szCs w:val="28"/>
          <w:lang w:val="pt-BR" w:eastAsia="ko-KR" w:bidi="lo-LA"/>
        </w:rPr>
      </w:pPr>
      <w:r w:rsidRPr="00DF0CEB">
        <w:rPr>
          <w:rFonts w:ascii="Phetsarath OT" w:hAnsi="Phetsarath OT" w:cs="Phetsarath OT" w:hint="cs"/>
          <w:b/>
          <w:bCs/>
          <w:sz w:val="28"/>
          <w:szCs w:val="28"/>
          <w:cs/>
          <w:lang w:val="pt-BR" w:eastAsia="ko-KR" w:bidi="lo-LA"/>
        </w:rPr>
        <w:t>ບໍລິສັດຫຼັກຊັບ</w:t>
      </w:r>
      <w:r w:rsidRPr="00DF0CEB">
        <w:rPr>
          <w:rFonts w:ascii="Phetsarath OT" w:eastAsia="Malgun Gothic" w:hAnsi="Phetsarath OT" w:cs="Phetsarath OT"/>
          <w:b/>
          <w:bCs/>
          <w:sz w:val="28"/>
          <w:szCs w:val="28"/>
          <w:lang w:val="pt-BR" w:eastAsia="ko-KR" w:bidi="lo-LA"/>
        </w:rPr>
        <w:t>,</w:t>
      </w:r>
      <w:r w:rsidRPr="00EF0954">
        <w:rPr>
          <w:rFonts w:ascii="Phetsarath OT" w:eastAsia="Malgun Gothic" w:hAnsi="Phetsarath OT" w:cs="Phetsarath OT"/>
          <w:b/>
          <w:bCs/>
          <w:sz w:val="28"/>
          <w:szCs w:val="28"/>
          <w:cs/>
          <w:lang w:val="en-GB" w:eastAsia="ko-KR" w:bidi="lo-LA"/>
        </w:rPr>
        <w:t xml:space="preserve"> </w:t>
      </w:r>
      <w:r w:rsidRPr="00EF0954">
        <w:rPr>
          <w:rFonts w:ascii="Phetsarath OT" w:eastAsia="Malgun Gothic" w:hAnsi="Phetsarath OT" w:cs="Phetsarath OT" w:hint="cs"/>
          <w:b/>
          <w:bCs/>
          <w:sz w:val="28"/>
          <w:szCs w:val="28"/>
          <w:cs/>
          <w:lang w:val="en-GB" w:eastAsia="ko-KR" w:bidi="lo-LA"/>
        </w:rPr>
        <w:t>ທະ</w:t>
      </w:r>
      <w:r w:rsidR="00D16F01" w:rsidRPr="00EF0954">
        <w:rPr>
          <w:rFonts w:ascii="Phetsarath OT" w:eastAsia="Malgun Gothic" w:hAnsi="Phetsarath OT" w:cs="Phetsarath OT" w:hint="cs"/>
          <w:b/>
          <w:bCs/>
          <w:sz w:val="28"/>
          <w:szCs w:val="28"/>
          <w:cs/>
          <w:lang w:val="en-GB" w:eastAsia="ko-KR" w:bidi="lo-LA"/>
        </w:rPr>
        <w:t>ນາ</w:t>
      </w:r>
      <w:r w:rsidRPr="00EF0954">
        <w:rPr>
          <w:rFonts w:ascii="Phetsarath OT" w:eastAsia="Malgun Gothic" w:hAnsi="Phetsarath OT" w:cs="Phetsarath OT" w:hint="cs"/>
          <w:b/>
          <w:bCs/>
          <w:sz w:val="28"/>
          <w:szCs w:val="28"/>
          <w:cs/>
          <w:lang w:val="en-GB" w:eastAsia="ko-KR" w:bidi="lo-LA"/>
        </w:rPr>
        <w:t>ຄານດູແລຊັບສິນ</w:t>
      </w:r>
      <w:r w:rsidR="00E4392D">
        <w:rPr>
          <w:rFonts w:ascii="Phetsarath OT" w:eastAsia="Malgun Gothic" w:hAnsi="Phetsarath OT" w:cs="Phetsarath OT" w:hint="cs"/>
          <w:b/>
          <w:bCs/>
          <w:sz w:val="28"/>
          <w:szCs w:val="28"/>
          <w:cs/>
          <w:lang w:val="en-GB" w:eastAsia="ko-KR" w:bidi="lo-LA"/>
        </w:rPr>
        <w:t>, ທະນາຄານເພື່ອການຊໍາລະ</w:t>
      </w:r>
      <w:r w:rsidRPr="00EF0954">
        <w:rPr>
          <w:rFonts w:ascii="Phetsarath OT" w:eastAsia="Malgun Gothic" w:hAnsi="Phetsarath OT" w:cs="Phetsarath OT"/>
          <w:b/>
          <w:bCs/>
          <w:sz w:val="28"/>
          <w:szCs w:val="28"/>
          <w:cs/>
          <w:lang w:val="en-GB" w:eastAsia="ko-KR" w:bidi="lo-LA"/>
        </w:rPr>
        <w:t xml:space="preserve"> </w:t>
      </w:r>
      <w:r w:rsidRPr="00DF0CEB">
        <w:rPr>
          <w:rFonts w:ascii="Phetsarath OT" w:hAnsi="Phetsarath OT" w:cs="Phetsarath OT" w:hint="cs"/>
          <w:b/>
          <w:bCs/>
          <w:sz w:val="28"/>
          <w:szCs w:val="28"/>
          <w:cs/>
          <w:lang w:val="pt-BR" w:eastAsia="ko-KR" w:bidi="lo-LA"/>
        </w:rPr>
        <w:t>ແລະ</w:t>
      </w:r>
      <w:r w:rsidRPr="00DF0CEB">
        <w:rPr>
          <w:rFonts w:ascii="Phetsarath OT" w:hAnsi="Phetsarath OT" w:cs="Phetsarath OT"/>
          <w:b/>
          <w:bCs/>
          <w:sz w:val="28"/>
          <w:szCs w:val="28"/>
          <w:cs/>
          <w:lang w:val="pt-BR" w:eastAsia="ko-KR" w:bidi="lo-LA"/>
        </w:rPr>
        <w:t xml:space="preserve"> </w:t>
      </w:r>
      <w:r w:rsidR="00A01D9D" w:rsidRPr="00DF0CEB">
        <w:rPr>
          <w:rFonts w:ascii="Phetsarath OT" w:hAnsi="Phetsarath OT" w:cs="Phetsarath OT" w:hint="cs"/>
          <w:b/>
          <w:bCs/>
          <w:sz w:val="28"/>
          <w:szCs w:val="28"/>
          <w:cs/>
          <w:lang w:val="pt-BR" w:eastAsia="ko-KR" w:bidi="lo-LA"/>
        </w:rPr>
        <w:t>ຜູ້</w:t>
      </w:r>
      <w:r w:rsidRPr="00DF0CEB">
        <w:rPr>
          <w:rFonts w:ascii="Phetsarath OT" w:hAnsi="Phetsarath OT" w:cs="Phetsarath OT" w:hint="cs"/>
          <w:b/>
          <w:bCs/>
          <w:sz w:val="28"/>
          <w:szCs w:val="28"/>
          <w:cs/>
          <w:lang w:val="pt-BR" w:eastAsia="ko-KR" w:bidi="lo-LA"/>
        </w:rPr>
        <w:t>ລົງທຶນ</w:t>
      </w:r>
    </w:p>
    <w:p w14:paraId="130876D0" w14:textId="78B8B106" w:rsidR="00B73932" w:rsidRPr="00EF0954" w:rsidRDefault="00947B8E" w:rsidP="00A8046B">
      <w:pPr>
        <w:pStyle w:val="Heading2"/>
        <w:numPr>
          <w:ilvl w:val="0"/>
          <w:numId w:val="44"/>
        </w:numPr>
        <w:ind w:left="1080" w:hanging="1080"/>
        <w:jc w:val="both"/>
        <w:rPr>
          <w:rFonts w:ascii="Phetsarath OT" w:hAnsi="Phetsarath OT" w:cs="Phetsarath OT"/>
          <w:i w:val="0"/>
          <w:iCs w:val="0"/>
          <w:sz w:val="24"/>
          <w:szCs w:val="24"/>
          <w:lang w:val="pt-BR" w:bidi="lo-LA"/>
        </w:rPr>
      </w:pPr>
      <w:r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val="pt-BR" w:eastAsia="ko-KR" w:bidi="lo-LA"/>
        </w:rPr>
        <w:t xml:space="preserve">  </w:t>
      </w:r>
      <w:r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pt-BR" w:eastAsia="ko-KR" w:bidi="lo-LA"/>
        </w:rPr>
        <w:t>ສິດ</w:t>
      </w:r>
      <w:r w:rsidR="00941B08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 </w:t>
      </w:r>
      <w:r w:rsidR="00941B08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ແລະ</w:t>
      </w:r>
      <w:r w:rsidR="00941B08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 </w:t>
      </w:r>
      <w:r w:rsidR="00941B08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ໜ້າທີ່</w:t>
      </w:r>
      <w:r w:rsidR="00941B08" w:rsidRPr="00DF0CEB">
        <w:rPr>
          <w:rFonts w:ascii="Phetsarath OT" w:hAnsi="Phetsarath OT" w:cs="Phetsarath OT"/>
          <w:i w:val="0"/>
          <w:iCs w:val="0"/>
          <w:sz w:val="24"/>
          <w:szCs w:val="24"/>
          <w:lang w:val="pt-BR" w:eastAsia="ko-KR" w:bidi="lo-LA"/>
        </w:rPr>
        <w:t xml:space="preserve"> </w:t>
      </w:r>
      <w:r w:rsidR="00941B08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ຂອງຕະຫຼາດຫຼັກ</w:t>
      </w:r>
      <w:r w:rsidR="00837CD5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ຊັບ</w:t>
      </w:r>
      <w:r w:rsidR="00941B08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 </w:t>
      </w:r>
    </w:p>
    <w:p w14:paraId="46C2C608" w14:textId="77777777" w:rsidR="00947B8E" w:rsidRPr="00EF0954" w:rsidRDefault="00947B8E" w:rsidP="00A8046B">
      <w:pPr>
        <w:ind w:left="720" w:firstLine="360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val="pt-BR" w:bidi="lo-LA"/>
        </w:rPr>
        <w:t>ຕະຫຼາດຫຼັກຊັບ</w:t>
      </w:r>
      <w:r w:rsidR="00BA5B46" w:rsidRPr="00DF0CEB">
        <w:rPr>
          <w:rFonts w:ascii="Phetsarath OT" w:hAnsi="Phetsarath OT" w:cs="Phetsarath OT"/>
          <w:cs/>
          <w:lang w:val="pt-B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pt-BR" w:bidi="lo-LA"/>
        </w:rPr>
        <w:t>ມີສິດ</w:t>
      </w:r>
      <w:r w:rsidRPr="00DF0CEB">
        <w:rPr>
          <w:rFonts w:ascii="Phetsarath OT" w:hAnsi="Phetsarath OT" w:cs="Phetsarath OT"/>
          <w:cs/>
          <w:lang w:val="pt-B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pt-BR" w:bidi="lo-LA"/>
        </w:rPr>
        <w:t>ແລະ</w:t>
      </w:r>
      <w:r w:rsidRPr="00DF0CEB">
        <w:rPr>
          <w:rFonts w:ascii="Phetsarath OT" w:hAnsi="Phetsarath OT" w:cs="Phetsarath OT"/>
          <w:cs/>
          <w:lang w:val="pt-B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pt-BR" w:bidi="lo-LA"/>
        </w:rPr>
        <w:t>ໜ້າທີ່</w:t>
      </w:r>
      <w:r w:rsidRPr="00DF0CEB">
        <w:rPr>
          <w:rFonts w:ascii="Phetsarath OT" w:hAnsi="Phetsarath OT" w:cs="Phetsarath OT"/>
          <w:cs/>
          <w:lang w:val="pt-B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pt-BR" w:bidi="lo-LA"/>
        </w:rPr>
        <w:t>ດັ່ງນີ້</w:t>
      </w:r>
      <w:r w:rsidRPr="00DF0CEB">
        <w:rPr>
          <w:rFonts w:ascii="Phetsarath OT" w:hAnsi="Phetsarath OT" w:cs="Phetsarath OT"/>
          <w:cs/>
          <w:lang w:val="pt-BR" w:bidi="lo-LA"/>
        </w:rPr>
        <w:t>:</w:t>
      </w:r>
    </w:p>
    <w:p w14:paraId="3933EAC9" w14:textId="689458F5" w:rsidR="00023FCA" w:rsidRPr="00EF0954" w:rsidRDefault="009D4497" w:rsidP="00ED517D">
      <w:pPr>
        <w:numPr>
          <w:ilvl w:val="0"/>
          <w:numId w:val="40"/>
        </w:numPr>
        <w:ind w:left="1440"/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val="pt-BR" w:bidi="lo-LA"/>
        </w:rPr>
        <w:t>ສ້າງ</w:t>
      </w:r>
      <w:r w:rsidR="003E518F" w:rsidRPr="00DF0CEB">
        <w:rPr>
          <w:rFonts w:ascii="Phetsarath OT" w:hAnsi="Phetsarath OT" w:cs="Phetsarath OT"/>
          <w:cs/>
          <w:lang w:val="pt-BR" w:bidi="lo-LA"/>
        </w:rPr>
        <w:t xml:space="preserve"> </w:t>
      </w:r>
      <w:r w:rsidR="003E518F" w:rsidRPr="00DF0CEB">
        <w:rPr>
          <w:rFonts w:ascii="Phetsarath OT" w:hAnsi="Phetsarath OT" w:cs="Phetsarath OT" w:hint="cs"/>
          <w:cs/>
          <w:lang w:val="pt-BR" w:bidi="lo-LA"/>
        </w:rPr>
        <w:t>ແລະ</w:t>
      </w:r>
      <w:r w:rsidR="003E518F" w:rsidRPr="00DF0CEB">
        <w:rPr>
          <w:rFonts w:ascii="Phetsarath OT" w:hAnsi="Phetsarath OT" w:cs="Phetsarath OT"/>
          <w:cs/>
          <w:lang w:val="pt-BR" w:bidi="lo-LA"/>
        </w:rPr>
        <w:t xml:space="preserve"> </w:t>
      </w:r>
      <w:r w:rsidR="00023FCA" w:rsidRPr="00DF0CEB">
        <w:rPr>
          <w:rFonts w:ascii="Phetsarath OT" w:hAnsi="Phetsarath OT" w:cs="Phetsarath OT" w:hint="cs"/>
          <w:cs/>
          <w:lang w:val="pt-BR" w:bidi="lo-LA"/>
        </w:rPr>
        <w:t>ພັດທະນາ</w:t>
      </w:r>
      <w:r w:rsidR="003E518F" w:rsidRPr="00DF0CEB">
        <w:rPr>
          <w:rFonts w:ascii="Phetsarath OT" w:hAnsi="Phetsarath OT" w:cs="Phetsarath OT" w:hint="cs"/>
          <w:cs/>
          <w:lang w:val="pt-BR" w:bidi="lo-LA"/>
        </w:rPr>
        <w:t>ກົນໄກ</w:t>
      </w:r>
      <w:r w:rsidR="003E518F" w:rsidRPr="00DF0CEB">
        <w:rPr>
          <w:rFonts w:ascii="Phetsarath OT" w:hAnsi="Phetsarath OT" w:cs="Phetsarath OT"/>
          <w:cs/>
          <w:lang w:val="pt-B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pt-BR" w:bidi="lo-LA"/>
        </w:rPr>
        <w:t>ເພື່ອຮອງຮັບການເຄື່ອນໄຫວ</w:t>
      </w:r>
      <w:r w:rsidRPr="00DF0CEB">
        <w:rPr>
          <w:rFonts w:ascii="Phetsarath OT" w:hAnsi="Phetsarath OT" w:cs="Phetsarath OT"/>
          <w:cs/>
          <w:lang w:bidi="lo-LA"/>
        </w:rPr>
        <w:t>​</w:t>
      </w:r>
      <w:r w:rsidRPr="00DF0CEB">
        <w:rPr>
          <w:rFonts w:ascii="Phetsarath OT" w:hAnsi="Phetsarath OT" w:cs="Phetsarath OT" w:hint="cs"/>
          <w:cs/>
          <w:lang w:bidi="lo-LA"/>
        </w:rPr>
        <w:t>ການ​​ຊື້ຮຸ້ນ</w:t>
      </w:r>
      <w:r w:rsidRPr="00DF0CEB">
        <w:rPr>
          <w:rFonts w:ascii="Phetsarath OT" w:hAnsi="Phetsarath OT" w:cs="Phetsarath OT"/>
          <w:cs/>
          <w:lang w:bidi="lo-LA"/>
        </w:rPr>
        <w:t xml:space="preserve"> ​</w:t>
      </w:r>
      <w:r w:rsidRPr="00DF0CEB">
        <w:rPr>
          <w:rFonts w:ascii="Phetsarath OT" w:hAnsi="Phetsarath OT" w:cs="Phetsarath OT" w:hint="cs"/>
          <w:cs/>
          <w:lang w:bidi="lo-LA"/>
        </w:rPr>
        <w:t>ໂດຍ​ບໍ່​ວາງ​ເງິນ​ມັດ​ຈໍາ​ລ່ວງ​ໜ້າ</w:t>
      </w:r>
      <w:r w:rsidRPr="00DF0CEB">
        <w:rPr>
          <w:rFonts w:ascii="Phetsarath OT" w:hAnsi="Phetsarath OT" w:cs="Phetsarath OT"/>
          <w:lang w:val="pt-BR" w:bidi="lo-LA"/>
        </w:rPr>
        <w:t>;</w:t>
      </w:r>
    </w:p>
    <w:p w14:paraId="17C2FE9C" w14:textId="7333C431" w:rsidR="002D021D" w:rsidRPr="00EF0954" w:rsidRDefault="00F409F4" w:rsidP="00ED517D">
      <w:pPr>
        <w:numPr>
          <w:ilvl w:val="0"/>
          <w:numId w:val="40"/>
        </w:numPr>
        <w:ind w:left="1440"/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bidi="lo-LA"/>
        </w:rPr>
        <w:t>ສ້າງ</w:t>
      </w:r>
      <w:r w:rsidR="00941B08" w:rsidRPr="00DF0CEB">
        <w:rPr>
          <w:rFonts w:ascii="Phetsarath OT" w:hAnsi="Phetsarath OT" w:cs="Phetsarath OT" w:hint="cs"/>
          <w:cs/>
          <w:lang w:bidi="lo-LA"/>
        </w:rPr>
        <w:t>ລະບຽບ</w:t>
      </w:r>
      <w:r w:rsidR="00DB2665" w:rsidRPr="00DF0CEB">
        <w:rPr>
          <w:rFonts w:ascii="Phetsarath OT" w:hAnsi="Phetsarath OT" w:cs="Phetsarath OT"/>
          <w:cs/>
          <w:lang w:val="en-GB" w:bidi="lo-LA"/>
        </w:rPr>
        <w:t xml:space="preserve"> </w:t>
      </w:r>
      <w:r w:rsidR="00DB2665" w:rsidRPr="00DF0CEB">
        <w:rPr>
          <w:rFonts w:ascii="Phetsarath OT" w:hAnsi="Phetsarath OT" w:cs="Phetsarath OT" w:hint="cs"/>
          <w:cs/>
          <w:lang w:val="en-GB" w:bidi="lo-LA"/>
        </w:rPr>
        <w:t>ແລະ</w:t>
      </w:r>
      <w:r w:rsidR="00941B08" w:rsidRPr="00DF0CEB">
        <w:rPr>
          <w:rFonts w:ascii="Phetsarath OT" w:hAnsi="Phetsarath OT" w:cs="Phetsarath OT"/>
          <w:cs/>
          <w:lang w:val="en-GB" w:bidi="lo-LA"/>
        </w:rPr>
        <w:t xml:space="preserve"> </w:t>
      </w:r>
      <w:r w:rsidR="00941B08" w:rsidRPr="00DF0CEB">
        <w:rPr>
          <w:rFonts w:ascii="Phetsarath OT" w:hAnsi="Phetsarath OT" w:cs="Phetsarath OT" w:hint="cs"/>
          <w:cs/>
          <w:lang w:val="en-GB" w:bidi="lo-LA"/>
        </w:rPr>
        <w:t>ຄູ່ມື</w:t>
      </w:r>
      <w:r w:rsidR="00941B08" w:rsidRPr="00DF0CEB">
        <w:rPr>
          <w:rFonts w:ascii="Phetsarath OT" w:hAnsi="Phetsarath OT" w:cs="Phetsarath OT"/>
          <w:cs/>
          <w:lang w:val="en-GB" w:bidi="lo-LA"/>
        </w:rPr>
        <w:t xml:space="preserve"> </w:t>
      </w:r>
      <w:r w:rsidR="00BC0CC1" w:rsidRPr="00DF0CEB">
        <w:rPr>
          <w:rFonts w:ascii="Phetsarath OT" w:hAnsi="Phetsarath OT" w:cs="Phetsarath OT" w:hint="cs"/>
          <w:cs/>
          <w:lang w:val="en-GB" w:bidi="lo-LA"/>
        </w:rPr>
        <w:t>ເພື່ອ</w:t>
      </w:r>
      <w:r w:rsidR="00DB2665" w:rsidRPr="00DF0CEB">
        <w:rPr>
          <w:rFonts w:ascii="Phetsarath OT" w:hAnsi="Phetsarath OT" w:cs="Phetsarath OT" w:hint="cs"/>
          <w:cs/>
          <w:lang w:val="en-GB" w:bidi="lo-LA"/>
        </w:rPr>
        <w:t>ນຳໃຊ້ໃນການ</w:t>
      </w:r>
      <w:r w:rsidR="00941B08" w:rsidRPr="00DF0CEB">
        <w:rPr>
          <w:rFonts w:ascii="Phetsarath OT" w:hAnsi="Phetsarath OT" w:cs="Phetsarath OT" w:hint="cs"/>
          <w:cs/>
          <w:lang w:bidi="lo-LA"/>
        </w:rPr>
        <w:t>ຄຸ້ມຄອງ</w:t>
      </w:r>
      <w:r w:rsidR="00EF27DD" w:rsidRPr="00DF0CEB">
        <w:rPr>
          <w:rFonts w:ascii="Phetsarath OT" w:hAnsi="Phetsarath OT" w:cs="Phetsarath OT"/>
          <w:cs/>
          <w:lang w:bidi="lo-LA"/>
        </w:rPr>
        <w:t xml:space="preserve"> </w:t>
      </w:r>
      <w:r w:rsidR="00941B08" w:rsidRPr="00DF0CEB">
        <w:rPr>
          <w:rFonts w:ascii="Phetsarath OT" w:hAnsi="Phetsarath OT" w:cs="Phetsarath OT" w:hint="cs"/>
          <w:cs/>
          <w:lang w:bidi="lo-LA"/>
        </w:rPr>
        <w:t>ກ່ຽວກັບ</w:t>
      </w:r>
      <w:r w:rsidR="00DA7124" w:rsidRPr="00DF0CEB">
        <w:rPr>
          <w:rFonts w:ascii="Phetsarath OT" w:hAnsi="Phetsarath OT" w:cs="Phetsarath OT" w:hint="cs"/>
          <w:cs/>
          <w:lang w:bidi="lo-LA"/>
        </w:rPr>
        <w:t>ການ</w:t>
      </w:r>
      <w:r w:rsidR="00C03D84" w:rsidRPr="00DF0CEB">
        <w:rPr>
          <w:rFonts w:ascii="Phetsarath OT" w:hAnsi="Phetsarath OT" w:cs="Phetsarath OT" w:hint="cs"/>
          <w:cs/>
          <w:lang w:bidi="lo-LA"/>
        </w:rPr>
        <w:t>ຊື້ຮຸ້ນ</w:t>
      </w:r>
      <w:r w:rsidR="00F23206" w:rsidRPr="00DF0CEB">
        <w:rPr>
          <w:rFonts w:ascii="Phetsarath OT" w:hAnsi="Phetsarath OT" w:cs="Phetsarath OT"/>
          <w:lang w:val="pt-BR" w:bidi="lo-LA"/>
        </w:rPr>
        <w:t xml:space="preserve"> </w:t>
      </w:r>
      <w:r w:rsidR="00171315" w:rsidRPr="00DF0CEB">
        <w:rPr>
          <w:rFonts w:ascii="Phetsarath OT" w:hAnsi="Phetsarath OT" w:cs="Phetsarath OT"/>
          <w:cs/>
          <w:lang w:bidi="lo-LA"/>
        </w:rPr>
        <w:t>​</w:t>
      </w:r>
      <w:r w:rsidR="00171315" w:rsidRPr="00DF0CEB">
        <w:rPr>
          <w:rFonts w:ascii="Phetsarath OT" w:hAnsi="Phetsarath OT" w:cs="Phetsarath OT" w:hint="cs"/>
          <w:cs/>
          <w:lang w:bidi="lo-LA"/>
        </w:rPr>
        <w:t>ໂດຍ​ບໍ່</w:t>
      </w:r>
      <w:r w:rsidR="00DE4AA6" w:rsidRPr="00DF0CEB">
        <w:rPr>
          <w:rFonts w:ascii="Phetsarath OT" w:hAnsi="Phetsarath OT" w:cs="Phetsarath OT"/>
          <w:cs/>
          <w:lang w:bidi="lo-LA"/>
        </w:rPr>
        <w:t>​</w:t>
      </w:r>
      <w:r w:rsidR="00DE4AA6" w:rsidRPr="00DF0CEB">
        <w:rPr>
          <w:rFonts w:ascii="Phetsarath OT" w:hAnsi="Phetsarath OT" w:cs="Phetsarath OT" w:hint="cs"/>
          <w:cs/>
          <w:lang w:bidi="lo-LA"/>
        </w:rPr>
        <w:t>ວາງ​ເງິນ​ມັດ​ຈໍາ​ລ່ວງ​ໜ້າ</w:t>
      </w:r>
      <w:r w:rsidR="00ED517D" w:rsidRPr="00DF0CEB">
        <w:rPr>
          <w:rFonts w:ascii="Phetsarath OT" w:hAnsi="Phetsarath OT" w:cs="Phetsarath OT"/>
          <w:cs/>
          <w:lang w:bidi="lo-LA"/>
        </w:rPr>
        <w:t xml:space="preserve"> </w:t>
      </w:r>
      <w:r w:rsidR="00ED517D" w:rsidRPr="00DF0CEB">
        <w:rPr>
          <w:rFonts w:ascii="Phetsarath OT" w:hAnsi="Phetsarath OT" w:cs="Phetsarath OT" w:hint="cs"/>
          <w:cs/>
          <w:lang w:bidi="lo-LA"/>
        </w:rPr>
        <w:t>ໂດຍຜ່ານການຮັບຮອງ</w:t>
      </w:r>
      <w:r w:rsidR="00ED517D" w:rsidRPr="00DF0CEB">
        <w:rPr>
          <w:rFonts w:ascii="Phetsarath OT" w:hAnsi="Phetsarath OT" w:cs="Phetsarath OT"/>
          <w:cs/>
          <w:lang w:bidi="lo-LA"/>
        </w:rPr>
        <w:t xml:space="preserve"> </w:t>
      </w:r>
      <w:r w:rsidR="00ED517D" w:rsidRPr="00DF0CEB">
        <w:rPr>
          <w:rFonts w:ascii="Phetsarath OT" w:hAnsi="Phetsarath OT" w:cs="Phetsarath OT" w:hint="cs"/>
          <w:cs/>
          <w:lang w:bidi="lo-LA"/>
        </w:rPr>
        <w:t>ຢ່າງເປັນລາຍລັກອັກສອນຈາກ</w:t>
      </w:r>
      <w:r w:rsidR="00ED517D" w:rsidRPr="00DF0CEB">
        <w:rPr>
          <w:rFonts w:ascii="Phetsarath OT" w:hAnsi="Phetsarath OT" w:cs="Phetsarath OT"/>
          <w:cs/>
          <w:lang w:bidi="lo-LA"/>
        </w:rPr>
        <w:t xml:space="preserve"> </w:t>
      </w:r>
      <w:r w:rsidR="00ED517D" w:rsidRPr="00DF0CEB">
        <w:rPr>
          <w:rFonts w:ascii="Phetsarath OT" w:hAnsi="Phetsarath OT" w:cs="Phetsarath OT" w:hint="cs"/>
          <w:cs/>
          <w:lang w:bidi="lo-LA"/>
        </w:rPr>
        <w:t>ສໍານັກງານຄະນະກໍາມະການຄຸ້ມຄອງຫຼັກຊັບ</w:t>
      </w:r>
      <w:r w:rsidR="00941B08" w:rsidRPr="00DF0CEB">
        <w:rPr>
          <w:rFonts w:ascii="Phetsarath OT" w:hAnsi="Phetsarath OT" w:cs="Phetsarath OT"/>
          <w:lang w:val="pt-BR" w:bidi="lo-LA"/>
        </w:rPr>
        <w:t>;</w:t>
      </w:r>
    </w:p>
    <w:p w14:paraId="2EAE5521" w14:textId="1EE9F1FB" w:rsidR="002D021D" w:rsidRPr="00EF0954" w:rsidRDefault="002D021D" w:rsidP="00ED517D">
      <w:pPr>
        <w:numPr>
          <w:ilvl w:val="0"/>
          <w:numId w:val="40"/>
        </w:numPr>
        <w:ind w:left="1440"/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bidi="lo-LA"/>
        </w:rPr>
        <w:t>ອໍານວຍ​ຄວາມ​ສະດວກ​</w:t>
      </w:r>
      <w:r w:rsidR="006D48EC" w:rsidRPr="00DF0CEB">
        <w:rPr>
          <w:rFonts w:ascii="Phetsarath OT" w:hAnsi="Phetsarath OT" w:cs="Phetsarath OT"/>
          <w:cs/>
          <w:lang w:bidi="lo-LA"/>
        </w:rPr>
        <w:t>​</w:t>
      </w:r>
      <w:r w:rsidRPr="00DF0CEB">
        <w:rPr>
          <w:rFonts w:ascii="Phetsarath OT" w:hAnsi="Phetsarath OT" w:cs="Phetsarath OT"/>
          <w:cs/>
          <w:lang w:bidi="lo-LA"/>
        </w:rPr>
        <w:t xml:space="preserve"> ​</w:t>
      </w:r>
      <w:r w:rsidR="00CE5040" w:rsidRPr="00DF0CEB">
        <w:rPr>
          <w:rFonts w:ascii="Phetsarath OT" w:hAnsi="Phetsarath OT" w:cs="Phetsarath OT" w:hint="cs"/>
          <w:cs/>
          <w:lang w:bidi="lo-LA"/>
        </w:rPr>
        <w:t>ແລະ</w:t>
      </w:r>
      <w:r w:rsidR="00CE5040" w:rsidRPr="00DF0CEB">
        <w:rPr>
          <w:rFonts w:ascii="Phetsarath OT" w:hAnsi="Phetsarath OT" w:cs="Phetsarath OT"/>
          <w:cs/>
          <w:lang w:bidi="lo-LA"/>
        </w:rPr>
        <w:t xml:space="preserve"> </w:t>
      </w:r>
      <w:r w:rsidR="00CE5040" w:rsidRPr="00DF0CEB">
        <w:rPr>
          <w:rFonts w:ascii="Phetsarath OT" w:hAnsi="Phetsarath OT" w:cs="Phetsarath OT" w:hint="cs"/>
          <w:cs/>
          <w:lang w:bidi="lo-LA"/>
        </w:rPr>
        <w:t>ຮັບປະກັນ</w:t>
      </w:r>
      <w:r w:rsidR="00CE5040" w:rsidRPr="00DF0CEB">
        <w:rPr>
          <w:rFonts w:ascii="Phetsarath OT" w:hAnsi="Phetsarath OT" w:cs="Phetsarath OT"/>
          <w:cs/>
          <w:lang w:bidi="lo-LA"/>
        </w:rPr>
        <w:t xml:space="preserve"> </w:t>
      </w:r>
      <w:r w:rsidR="00372D4F" w:rsidRPr="00DF0CEB">
        <w:rPr>
          <w:rFonts w:ascii="Phetsarath OT" w:hAnsi="Phetsarath OT" w:cs="Phetsarath OT" w:hint="cs"/>
          <w:cs/>
          <w:lang w:bidi="lo-LA"/>
        </w:rPr>
        <w:t>ການຊໍາລະເງິນໃຫ້ທັນຕາມກຳນົດເວລາໃນ</w:t>
      </w:r>
      <w:r w:rsidR="00B7652F" w:rsidRPr="00DF0CEB">
        <w:rPr>
          <w:rFonts w:ascii="Phetsarath OT" w:hAnsi="Phetsarath OT" w:cs="Phetsarath OT" w:hint="cs"/>
          <w:cs/>
          <w:lang w:bidi="lo-LA"/>
        </w:rPr>
        <w:t>ວັນຊຳລະ</w:t>
      </w:r>
      <w:r w:rsidR="005559AD" w:rsidRPr="00DF0CEB">
        <w:rPr>
          <w:rFonts w:ascii="Phetsarath OT" w:hAnsi="Phetsarath OT" w:cs="Phetsarath OT"/>
          <w:cs/>
          <w:lang w:bidi="lo-LA"/>
        </w:rPr>
        <w:t xml:space="preserve">. </w:t>
      </w:r>
      <w:r w:rsidR="005559AD" w:rsidRPr="00DF0CEB">
        <w:rPr>
          <w:rFonts w:ascii="Phetsarath OT" w:hAnsi="Phetsarath OT" w:cs="Phetsarath OT" w:hint="cs"/>
          <w:cs/>
          <w:lang w:bidi="lo-LA"/>
        </w:rPr>
        <w:t>ກໍລະນີ</w:t>
      </w:r>
      <w:r w:rsidR="005559AD" w:rsidRPr="00DF0CEB">
        <w:rPr>
          <w:rFonts w:ascii="Phetsarath OT" w:hAnsi="Phetsarath OT" w:cs="Phetsarath OT"/>
          <w:cs/>
          <w:lang w:bidi="lo-LA"/>
        </w:rPr>
        <w:t xml:space="preserve"> </w:t>
      </w:r>
      <w:r w:rsidR="005559AD" w:rsidRPr="00DF0CEB">
        <w:rPr>
          <w:rFonts w:ascii="Phetsarath OT" w:hAnsi="Phetsarath OT" w:cs="Phetsarath OT" w:hint="cs"/>
          <w:cs/>
          <w:lang w:bidi="lo-LA"/>
        </w:rPr>
        <w:t>ຜູ້ລົງທຶນ</w:t>
      </w:r>
      <w:r w:rsidR="005559AD" w:rsidRPr="00DF0CEB">
        <w:rPr>
          <w:rFonts w:ascii="Phetsarath OT" w:hAnsi="Phetsarath OT" w:cs="Phetsarath OT"/>
          <w:cs/>
          <w:lang w:bidi="lo-LA"/>
        </w:rPr>
        <w:t xml:space="preserve"> </w:t>
      </w:r>
      <w:r w:rsidR="005559AD" w:rsidRPr="00DF0CEB">
        <w:rPr>
          <w:rFonts w:ascii="Phetsarath OT" w:hAnsi="Phetsarath OT" w:cs="Phetsarath OT" w:hint="cs"/>
          <w:cs/>
          <w:lang w:bidi="lo-LA"/>
        </w:rPr>
        <w:t>ບໍ່ສາມາດຊໍາລະຄ່າຊື້ຮຸ້ນຕາມກໍານົດເວລາ</w:t>
      </w:r>
      <w:r w:rsidR="005559AD" w:rsidRPr="00DF0CEB">
        <w:rPr>
          <w:rFonts w:ascii="Phetsarath OT" w:hAnsi="Phetsarath OT" w:cs="Phetsarath OT"/>
          <w:cs/>
          <w:lang w:bidi="lo-LA"/>
        </w:rPr>
        <w:t xml:space="preserve"> </w:t>
      </w:r>
      <w:r w:rsidR="005559AD" w:rsidRPr="00DF0CEB">
        <w:rPr>
          <w:rFonts w:ascii="Phetsarath OT" w:hAnsi="Phetsarath OT" w:cs="Phetsarath OT" w:hint="cs"/>
          <w:cs/>
          <w:lang w:bidi="lo-LA"/>
        </w:rPr>
        <w:t>ຕະຫຼາດຫຼັກຊັບ</w:t>
      </w:r>
      <w:r w:rsidR="005559AD" w:rsidRPr="00DF0CEB">
        <w:rPr>
          <w:rFonts w:ascii="Phetsarath OT" w:hAnsi="Phetsarath OT" w:cs="Phetsarath OT"/>
          <w:cs/>
          <w:lang w:bidi="lo-LA"/>
        </w:rPr>
        <w:t xml:space="preserve"> </w:t>
      </w:r>
      <w:r w:rsidR="005559AD" w:rsidRPr="00DF0CEB">
        <w:rPr>
          <w:rFonts w:ascii="Phetsarath OT" w:hAnsi="Phetsarath OT" w:cs="Phetsarath OT" w:hint="cs"/>
          <w:cs/>
          <w:lang w:bidi="lo-LA"/>
        </w:rPr>
        <w:t>ຕ້ອງ</w:t>
      </w:r>
      <w:r w:rsidR="00372D4F" w:rsidRPr="00DF0CEB">
        <w:rPr>
          <w:rFonts w:ascii="Phetsarath OT" w:hAnsi="Phetsarath OT" w:cs="Phetsarath OT" w:hint="cs"/>
          <w:cs/>
          <w:lang w:bidi="lo-LA"/>
        </w:rPr>
        <w:t>ປ່ຽນຖານະ​</w:t>
      </w:r>
      <w:r w:rsidR="00A01D9D" w:rsidRPr="00DF0CEB">
        <w:rPr>
          <w:rFonts w:ascii="Phetsarath OT" w:hAnsi="Phetsarath OT" w:cs="Phetsarath OT" w:hint="cs"/>
          <w:cs/>
          <w:lang w:bidi="lo-LA"/>
        </w:rPr>
        <w:t>ຜູ້</w:t>
      </w:r>
      <w:r w:rsidR="00372D4F" w:rsidRPr="00DF0CEB">
        <w:rPr>
          <w:rFonts w:ascii="Phetsarath OT" w:hAnsi="Phetsarath OT" w:cs="Phetsarath OT"/>
          <w:cs/>
          <w:lang w:bidi="lo-LA"/>
        </w:rPr>
        <w:t>​</w:t>
      </w:r>
      <w:r w:rsidR="00372D4F" w:rsidRPr="00DF0CEB">
        <w:rPr>
          <w:rFonts w:ascii="Phetsarath OT" w:hAnsi="Phetsarath OT" w:cs="Phetsarath OT" w:hint="cs"/>
          <w:cs/>
          <w:lang w:bidi="lo-LA"/>
        </w:rPr>
        <w:t>ຮັບ​ຜິດ​ຊອບ​</w:t>
      </w:r>
      <w:r w:rsidR="001F46D7" w:rsidRPr="00DF0CEB">
        <w:rPr>
          <w:rFonts w:ascii="Phetsarath OT" w:hAnsi="Phetsarath OT" w:cs="Phetsarath OT" w:hint="cs"/>
          <w:cs/>
          <w:lang w:bidi="lo-LA"/>
        </w:rPr>
        <w:t>ຈາກ</w:t>
      </w:r>
      <w:r w:rsidR="001F2031">
        <w:rPr>
          <w:rFonts w:ascii="Phetsarath OT" w:hAnsi="Phetsarath OT" w:cs="Phetsarath OT" w:hint="cs"/>
          <w:cs/>
          <w:lang w:bidi="lo-LA"/>
        </w:rPr>
        <w:t xml:space="preserve"> </w:t>
      </w:r>
      <w:r w:rsidR="005559AD" w:rsidRPr="00DF0CEB">
        <w:rPr>
          <w:rFonts w:ascii="Phetsarath OT" w:hAnsi="Phetsarath OT" w:cs="Phetsarath OT" w:hint="cs"/>
          <w:cs/>
          <w:lang w:bidi="lo-LA"/>
        </w:rPr>
        <w:t>ທະນາຄານດູແລຊັບສິນ</w:t>
      </w:r>
      <w:r w:rsidR="000D23B2">
        <w:rPr>
          <w:rFonts w:ascii="Phetsarath OT" w:hAnsi="Phetsarath OT" w:cs="Phetsarath OT" w:hint="cs"/>
          <w:cs/>
          <w:lang w:bidi="lo-LA"/>
        </w:rPr>
        <w:t xml:space="preserve"> </w:t>
      </w:r>
      <w:r w:rsidR="005559AD" w:rsidRPr="00DF0CEB">
        <w:rPr>
          <w:rFonts w:ascii="Phetsarath OT" w:hAnsi="Phetsarath OT" w:cs="Phetsarath OT" w:hint="cs"/>
          <w:cs/>
          <w:lang w:bidi="lo-LA"/>
        </w:rPr>
        <w:t>ມາເປັນ</w:t>
      </w:r>
      <w:r w:rsidR="00ED517D" w:rsidRPr="00DF0CEB">
        <w:rPr>
          <w:rFonts w:ascii="Phetsarath OT" w:hAnsi="Phetsarath OT" w:cs="Phetsarath OT"/>
          <w:cs/>
          <w:lang w:bidi="lo-LA"/>
        </w:rPr>
        <w:t xml:space="preserve"> </w:t>
      </w:r>
      <w:r w:rsidR="00372D4F" w:rsidRPr="00DF0CEB">
        <w:rPr>
          <w:rFonts w:ascii="Phetsarath OT" w:hAnsi="Phetsarath OT" w:cs="Phetsarath OT" w:hint="cs"/>
          <w:cs/>
          <w:lang w:bidi="lo-LA"/>
        </w:rPr>
        <w:t>ບໍລິສັດ​ຫຼັກຊັບ</w:t>
      </w:r>
      <w:r w:rsidR="00372D4F" w:rsidRPr="00DF0CEB">
        <w:rPr>
          <w:rFonts w:ascii="Phetsarath OT" w:hAnsi="Phetsarath OT" w:cs="Phetsarath OT"/>
          <w:cs/>
          <w:lang w:bidi="lo-LA"/>
        </w:rPr>
        <w:t xml:space="preserve"> </w:t>
      </w:r>
      <w:r w:rsidR="00A761E4" w:rsidRPr="00DF0CEB">
        <w:rPr>
          <w:rFonts w:ascii="Phetsarath OT" w:hAnsi="Phetsarath OT" w:cs="Phetsarath OT" w:hint="cs"/>
          <w:cs/>
          <w:lang w:bidi="lo-LA"/>
        </w:rPr>
        <w:t>ຕາມ​ການສະ​ເໜີ</w:t>
      </w:r>
      <w:r w:rsidR="00372D4F" w:rsidRPr="00DF0CEB">
        <w:rPr>
          <w:rFonts w:ascii="Phetsarath OT" w:hAnsi="Phetsarath OT" w:cs="Phetsarath OT" w:hint="cs"/>
          <w:cs/>
          <w:lang w:bidi="lo-LA"/>
        </w:rPr>
        <w:t>ຢ່າງເປັນລາຍລັກອັກ</w:t>
      </w:r>
      <w:r w:rsidR="000D23B2">
        <w:rPr>
          <w:rFonts w:ascii="Phetsarath OT" w:hAnsi="Phetsarath OT" w:cs="Phetsarath OT" w:hint="cs"/>
          <w:cs/>
          <w:lang w:bidi="lo-LA"/>
        </w:rPr>
        <w:t xml:space="preserve"> </w:t>
      </w:r>
      <w:r w:rsidR="00372D4F" w:rsidRPr="00DF0CEB">
        <w:rPr>
          <w:rFonts w:ascii="Phetsarath OT" w:hAnsi="Phetsarath OT" w:cs="Phetsarath OT" w:hint="cs"/>
          <w:cs/>
          <w:lang w:bidi="lo-LA"/>
        </w:rPr>
        <w:t>ສອນ</w:t>
      </w:r>
      <w:r w:rsidR="00372D4F" w:rsidRPr="00DF0CEB">
        <w:rPr>
          <w:rFonts w:ascii="Phetsarath OT" w:hAnsi="Phetsarath OT" w:cs="Phetsarath OT"/>
          <w:cs/>
          <w:lang w:bidi="lo-LA"/>
        </w:rPr>
        <w:t xml:space="preserve"> </w:t>
      </w:r>
      <w:r w:rsidR="00A761E4" w:rsidRPr="00DF0CEB">
        <w:rPr>
          <w:rFonts w:ascii="Phetsarath OT" w:hAnsi="Phetsarath OT" w:cs="Phetsarath OT"/>
          <w:cs/>
          <w:lang w:bidi="lo-LA"/>
        </w:rPr>
        <w:t>​</w:t>
      </w:r>
      <w:r w:rsidR="00A761E4" w:rsidRPr="00DF0CEB">
        <w:rPr>
          <w:rFonts w:ascii="Phetsarath OT" w:hAnsi="Phetsarath OT" w:cs="Phetsarath OT" w:hint="cs"/>
          <w:cs/>
          <w:lang w:bidi="lo-LA"/>
        </w:rPr>
        <w:t>ຂອງ​ບໍລິສັດ​ຫຼັກຊັບ</w:t>
      </w:r>
      <w:r w:rsidR="006D48EC" w:rsidRPr="00DF0CEB">
        <w:rPr>
          <w:rFonts w:ascii="Phetsarath OT" w:hAnsi="Phetsarath OT" w:cs="Phetsarath OT"/>
          <w:lang w:val="pt-BR" w:bidi="lo-LA"/>
        </w:rPr>
        <w:t>;</w:t>
      </w:r>
    </w:p>
    <w:p w14:paraId="71049E24" w14:textId="149144BE" w:rsidR="00722120" w:rsidRPr="00EF0954" w:rsidRDefault="00372D4F">
      <w:pPr>
        <w:numPr>
          <w:ilvl w:val="0"/>
          <w:numId w:val="40"/>
        </w:numPr>
        <w:ind w:left="1440"/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/>
          <w:cs/>
          <w:lang w:bidi="lo-LA"/>
        </w:rPr>
        <w:t>​</w:t>
      </w:r>
      <w:r w:rsidRPr="00DF0CEB">
        <w:rPr>
          <w:rFonts w:ascii="Phetsarath OT" w:hAnsi="Phetsarath OT" w:cs="Phetsarath OT" w:hint="cs"/>
          <w:cs/>
          <w:lang w:bidi="lo-LA"/>
        </w:rPr>
        <w:t>ໂອນ</w:t>
      </w:r>
      <w:r w:rsidR="008F6965" w:rsidRPr="00DF0CEB">
        <w:rPr>
          <w:rFonts w:ascii="Phetsarath OT" w:hAnsi="Phetsarath OT" w:cs="Phetsarath OT" w:hint="cs"/>
          <w:cs/>
          <w:lang w:bidi="lo-LA"/>
        </w:rPr>
        <w:t>ຮຸ້ນ</w:t>
      </w:r>
      <w:r w:rsidR="00A761E4" w:rsidRPr="00DF0CEB">
        <w:rPr>
          <w:rFonts w:ascii="Phetsarath OT" w:hAnsi="Phetsarath OT" w:cs="Phetsarath OT"/>
          <w:cs/>
          <w:lang w:bidi="lo-LA"/>
        </w:rPr>
        <w:t xml:space="preserve"> </w:t>
      </w:r>
      <w:r w:rsidR="00A761E4" w:rsidRPr="00DF0CEB">
        <w:rPr>
          <w:rFonts w:ascii="Phetsarath OT" w:hAnsi="Phetsarath OT" w:cs="Phetsarath OT" w:hint="cs"/>
          <w:cs/>
          <w:lang w:bidi="lo-LA"/>
        </w:rPr>
        <w:t>ຈາກ​ບັນຊີ​</w:t>
      </w:r>
      <w:r w:rsidR="00AB037A" w:rsidRPr="00DF0CEB">
        <w:rPr>
          <w:rFonts w:ascii="Phetsarath OT" w:hAnsi="Phetsarath OT" w:cs="Phetsarath OT" w:hint="cs"/>
          <w:cs/>
          <w:lang w:bidi="lo-LA"/>
        </w:rPr>
        <w:t>ຫຼັກຊັບ</w:t>
      </w:r>
      <w:r w:rsidR="00A761E4" w:rsidRPr="00DF0CEB">
        <w:rPr>
          <w:rFonts w:ascii="Phetsarath OT" w:hAnsi="Phetsarath OT" w:cs="Phetsarath OT" w:hint="cs"/>
          <w:cs/>
          <w:lang w:bidi="lo-LA"/>
        </w:rPr>
        <w:t>ຂອງ​ບໍລິສັດ​ຫຼັກຊັບ</w:t>
      </w:r>
      <w:r w:rsidR="00A761E4" w:rsidRPr="00DF0CEB">
        <w:rPr>
          <w:rFonts w:ascii="Phetsarath OT" w:hAnsi="Phetsarath OT" w:cs="Phetsarath OT"/>
          <w:cs/>
          <w:lang w:bidi="lo-LA"/>
        </w:rPr>
        <w:t xml:space="preserve"> ​</w:t>
      </w:r>
      <w:r w:rsidR="00C90CE6" w:rsidRPr="00DF0CEB">
        <w:rPr>
          <w:rFonts w:ascii="Phetsarath OT" w:hAnsi="Phetsarath OT" w:cs="Phetsarath OT"/>
          <w:cs/>
          <w:lang w:bidi="lo-LA"/>
        </w:rPr>
        <w:t>​</w:t>
      </w:r>
      <w:r w:rsidR="00C90CE6" w:rsidRPr="00DF0CEB">
        <w:rPr>
          <w:rFonts w:ascii="Phetsarath OT" w:hAnsi="Phetsarath OT" w:cs="Phetsarath OT" w:hint="cs"/>
          <w:cs/>
          <w:lang w:bidi="lo-LA"/>
        </w:rPr>
        <w:t>ໄປ​ຫາ​</w:t>
      </w:r>
      <w:r w:rsidR="00BE0008" w:rsidRPr="00DF0CEB">
        <w:rPr>
          <w:rFonts w:ascii="Phetsarath OT" w:hAnsi="Phetsarath OT" w:cs="Phetsarath OT"/>
          <w:cs/>
          <w:lang w:bidi="lo-LA"/>
        </w:rPr>
        <w:t xml:space="preserve"> </w:t>
      </w:r>
      <w:r w:rsidR="00C90CE6" w:rsidRPr="00DF0CEB">
        <w:rPr>
          <w:rFonts w:ascii="Phetsarath OT" w:hAnsi="Phetsarath OT" w:cs="Phetsarath OT" w:hint="cs"/>
          <w:cs/>
          <w:lang w:bidi="lo-LA"/>
        </w:rPr>
        <w:t>ບັນຊີ</w:t>
      </w:r>
      <w:r w:rsidR="00AB037A" w:rsidRPr="00DF0CEB">
        <w:rPr>
          <w:rFonts w:ascii="Phetsarath OT" w:hAnsi="Phetsarath OT" w:cs="Phetsarath OT" w:hint="cs"/>
          <w:cs/>
          <w:lang w:bidi="lo-LA"/>
        </w:rPr>
        <w:t>ຫຼັກຊັບ</w:t>
      </w:r>
      <w:r w:rsidR="00AB037A" w:rsidRPr="00DF0CEB">
        <w:rPr>
          <w:rFonts w:ascii="Phetsarath OT" w:hAnsi="Phetsarath OT" w:cs="Phetsarath OT"/>
          <w:cs/>
          <w:lang w:bidi="lo-LA"/>
        </w:rPr>
        <w:t xml:space="preserve"> </w:t>
      </w:r>
      <w:r w:rsidR="00C90CE6" w:rsidRPr="00DF0CEB">
        <w:rPr>
          <w:rFonts w:ascii="Phetsarath OT" w:hAnsi="Phetsarath OT" w:cs="Phetsarath OT" w:hint="cs"/>
          <w:cs/>
          <w:lang w:bidi="lo-LA"/>
        </w:rPr>
        <w:t>ຂອງ​</w:t>
      </w:r>
      <w:r w:rsidR="00A01D9D" w:rsidRPr="00DF0CEB">
        <w:rPr>
          <w:rFonts w:ascii="Phetsarath OT" w:hAnsi="Phetsarath OT" w:cs="Phetsarath OT" w:hint="cs"/>
          <w:cs/>
          <w:lang w:bidi="lo-LA"/>
        </w:rPr>
        <w:t>ຜູ້</w:t>
      </w:r>
      <w:r w:rsidR="00C90CE6" w:rsidRPr="00DF0CEB">
        <w:rPr>
          <w:rFonts w:ascii="Phetsarath OT" w:hAnsi="Phetsarath OT" w:cs="Phetsarath OT"/>
          <w:cs/>
          <w:lang w:bidi="lo-LA"/>
        </w:rPr>
        <w:t>​</w:t>
      </w:r>
      <w:r w:rsidR="00C90CE6" w:rsidRPr="00DF0CEB">
        <w:rPr>
          <w:rFonts w:ascii="Phetsarath OT" w:hAnsi="Phetsarath OT" w:cs="Phetsarath OT" w:hint="cs"/>
          <w:cs/>
          <w:lang w:bidi="lo-LA"/>
        </w:rPr>
        <w:t>ລົງທຶນ</w:t>
      </w:r>
      <w:r w:rsidR="00A761E4" w:rsidRPr="00DF0CEB">
        <w:rPr>
          <w:rFonts w:ascii="Phetsarath OT" w:hAnsi="Phetsarath OT" w:cs="Phetsarath OT" w:hint="cs"/>
          <w:cs/>
          <w:lang w:bidi="lo-LA"/>
        </w:rPr>
        <w:t>ທີ່ຢູ່​ນຳ​ທະນາຄານ​ດູ​ແລ​ຊັບ​ສິນ</w:t>
      </w:r>
      <w:r w:rsidR="00A761E4" w:rsidRPr="00DF0CEB">
        <w:rPr>
          <w:rFonts w:ascii="Phetsarath OT" w:hAnsi="Phetsarath OT" w:cs="Phetsarath OT"/>
          <w:cs/>
          <w:lang w:bidi="lo-LA"/>
        </w:rPr>
        <w:t xml:space="preserve"> </w:t>
      </w:r>
      <w:r w:rsidR="00BE0008" w:rsidRPr="00DF0CEB">
        <w:rPr>
          <w:rFonts w:ascii="Phetsarath OT" w:hAnsi="Phetsarath OT" w:cs="Phetsarath OT" w:hint="cs"/>
          <w:cs/>
          <w:lang w:val="pt-BR" w:bidi="lo-LA"/>
        </w:rPr>
        <w:t>ພາຍໃນກໍານົດເວລາໜຶ່ງວັນລັດຖະການ</w:t>
      </w:r>
      <w:r w:rsidR="00BE0008" w:rsidRPr="00DF0CEB">
        <w:rPr>
          <w:rFonts w:ascii="Phetsarath OT" w:hAnsi="Phetsarath OT" w:cs="Phetsarath OT"/>
          <w:cs/>
          <w:lang w:val="pt-BR" w:bidi="lo-LA"/>
        </w:rPr>
        <w:t xml:space="preserve"> </w:t>
      </w:r>
      <w:r w:rsidR="003E518F" w:rsidRPr="00DF0CEB">
        <w:rPr>
          <w:rFonts w:ascii="Phetsarath OT" w:hAnsi="Phetsarath OT" w:cs="Phetsarath OT" w:hint="cs"/>
          <w:cs/>
          <w:lang w:val="pt-BR" w:bidi="lo-LA"/>
        </w:rPr>
        <w:t>ນັບແຕ່ວັນທີ່</w:t>
      </w:r>
      <w:r w:rsidR="00722120" w:rsidRPr="00DF0CEB">
        <w:rPr>
          <w:rFonts w:ascii="Phetsarath OT" w:hAnsi="Phetsarath OT" w:cs="Phetsarath OT" w:hint="cs"/>
          <w:cs/>
          <w:lang w:val="pt-BR" w:bidi="lo-LA"/>
        </w:rPr>
        <w:t>ໄດ້ຮັບໜັງສືສະເໜີຈາກ</w:t>
      </w:r>
      <w:r w:rsidR="003D4101" w:rsidRPr="00DF0CEB">
        <w:rPr>
          <w:rFonts w:ascii="Phetsarath OT" w:hAnsi="Phetsarath OT" w:cs="Phetsarath OT" w:hint="cs"/>
          <w:cs/>
          <w:lang w:bidi="lo-LA"/>
        </w:rPr>
        <w:t>ບໍລິສັດຫຼັກຊັບ</w:t>
      </w:r>
      <w:r w:rsidR="00722120" w:rsidRPr="00DF0CEB">
        <w:rPr>
          <w:rFonts w:ascii="Phetsarath OT" w:hAnsi="Phetsarath OT" w:cs="Phetsarath OT"/>
          <w:cs/>
          <w:lang w:bidi="lo-LA"/>
        </w:rPr>
        <w:t xml:space="preserve"> </w:t>
      </w:r>
      <w:r w:rsidR="00722120" w:rsidRPr="00DF0CEB">
        <w:rPr>
          <w:rFonts w:ascii="Phetsarath OT" w:hAnsi="Phetsarath OT" w:cs="Phetsarath OT" w:hint="cs"/>
          <w:cs/>
          <w:lang w:bidi="lo-LA"/>
        </w:rPr>
        <w:t>ເປັນຕົ້ນໄປ</w:t>
      </w:r>
      <w:r w:rsidR="00722120" w:rsidRPr="00DF0CEB">
        <w:rPr>
          <w:rFonts w:ascii="Phetsarath OT" w:hAnsi="Phetsarath OT" w:cs="Phetsarath OT"/>
          <w:lang w:val="pt-BR" w:bidi="lo-LA"/>
        </w:rPr>
        <w:t>;</w:t>
      </w:r>
      <w:r w:rsidR="003E518F" w:rsidRPr="00DF0CEB">
        <w:rPr>
          <w:rFonts w:ascii="Phetsarath OT" w:hAnsi="Phetsarath OT" w:cs="Phetsarath OT"/>
          <w:cs/>
          <w:lang w:bidi="lo-LA"/>
        </w:rPr>
        <w:t xml:space="preserve"> </w:t>
      </w:r>
    </w:p>
    <w:p w14:paraId="5933AC09" w14:textId="2A23127B" w:rsidR="00E43D25" w:rsidRPr="00EF0954" w:rsidRDefault="00527EFC">
      <w:pPr>
        <w:numPr>
          <w:ilvl w:val="0"/>
          <w:numId w:val="40"/>
        </w:numPr>
        <w:ind w:left="1440"/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bidi="lo-LA"/>
        </w:rPr>
        <w:lastRenderedPageBreak/>
        <w:t>ຕິດຕາມ</w:t>
      </w:r>
      <w:r w:rsidR="00941B08" w:rsidRPr="00DF0CEB">
        <w:rPr>
          <w:rFonts w:ascii="Phetsarath OT" w:hAnsi="Phetsarath OT" w:cs="Phetsarath OT"/>
          <w:cs/>
          <w:lang w:bidi="lo-LA"/>
        </w:rPr>
        <w:t xml:space="preserve"> </w:t>
      </w:r>
      <w:r w:rsidR="00941B08" w:rsidRPr="00DF0CEB">
        <w:rPr>
          <w:rFonts w:ascii="Phetsarath OT" w:hAnsi="Phetsarath OT" w:cs="Phetsarath OT" w:hint="cs"/>
          <w:cs/>
          <w:lang w:bidi="lo-LA"/>
        </w:rPr>
        <w:t>ການ</w:t>
      </w:r>
      <w:r w:rsidR="00C03D84" w:rsidRPr="00DF0CEB">
        <w:rPr>
          <w:rFonts w:ascii="Phetsarath OT" w:hAnsi="Phetsarath OT" w:cs="Phetsarath OT" w:hint="cs"/>
          <w:cs/>
          <w:lang w:bidi="lo-LA"/>
        </w:rPr>
        <w:t>ຊື້ຮຸ້ນ</w:t>
      </w:r>
      <w:r w:rsidR="00FE0AC6" w:rsidRPr="00DF0CEB">
        <w:rPr>
          <w:rFonts w:ascii="Phetsarath OT" w:hAnsi="Phetsarath OT" w:cs="Phetsarath OT"/>
          <w:cs/>
          <w:lang w:bidi="lo-LA"/>
        </w:rPr>
        <w:t xml:space="preserve"> </w:t>
      </w:r>
      <w:r w:rsidR="00FE0AC6" w:rsidRPr="00DF0CEB">
        <w:rPr>
          <w:rFonts w:ascii="Phetsarath OT" w:hAnsi="Phetsarath OT" w:cs="Phetsarath OT" w:hint="cs"/>
          <w:cs/>
          <w:lang w:bidi="lo-LA"/>
        </w:rPr>
        <w:t>ໂດຍ</w:t>
      </w:r>
      <w:r w:rsidRPr="00DF0CEB">
        <w:rPr>
          <w:rFonts w:ascii="Phetsarath OT" w:hAnsi="Phetsarath OT" w:cs="Phetsarath OT" w:hint="cs"/>
          <w:cs/>
          <w:lang w:bidi="lo-LA"/>
        </w:rPr>
        <w:t>ບໍ່ວາງເງິນມັດຈໍາລ່ວງໜ້າ</w:t>
      </w:r>
      <w:r w:rsidR="007B1A68" w:rsidRPr="00DF0CEB">
        <w:rPr>
          <w:rFonts w:ascii="Phetsarath OT" w:hAnsi="Phetsarath OT" w:cs="Phetsarath OT"/>
          <w:lang w:val="pt-BR" w:bidi="lo-LA"/>
        </w:rPr>
        <w:t xml:space="preserve"> </w:t>
      </w:r>
      <w:r w:rsidR="00941B08" w:rsidRPr="00DF0CEB">
        <w:rPr>
          <w:rFonts w:ascii="Phetsarath OT" w:hAnsi="Phetsarath OT" w:cs="Phetsarath OT" w:hint="cs"/>
          <w:cs/>
          <w:lang w:bidi="lo-LA"/>
        </w:rPr>
        <w:t>ຂອງ</w:t>
      </w:r>
      <w:r w:rsidR="00A01D9D"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ຜູ້</w:t>
      </w:r>
      <w:r w:rsidR="00E43D25"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ລົງທຶນ</w:t>
      </w:r>
      <w:r w:rsidR="00E43D25" w:rsidRPr="00DF0CEB">
        <w:rPr>
          <w:rFonts w:ascii="Phetsarath OT" w:eastAsia="Malgun Gothic" w:hAnsi="Phetsarath OT" w:cs="Phetsarath OT"/>
          <w:lang w:val="pt-BR" w:eastAsia="ko-KR" w:bidi="lo-LA"/>
        </w:rPr>
        <w:t>;</w:t>
      </w:r>
    </w:p>
    <w:p w14:paraId="2E5BB0E9" w14:textId="6DDC167D" w:rsidR="00941B08" w:rsidRPr="00EF0954" w:rsidRDefault="00941B08" w:rsidP="00947B8E">
      <w:pPr>
        <w:numPr>
          <w:ilvl w:val="0"/>
          <w:numId w:val="40"/>
        </w:numPr>
        <w:ind w:left="1440"/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ຮຽກ</w:t>
      </w:r>
      <w:r w:rsidRPr="00DF0CEB">
        <w:rPr>
          <w:rFonts w:ascii="Phetsarath OT" w:hAnsi="Phetsarath OT" w:cs="Phetsarath OT" w:hint="cs"/>
          <w:cs/>
          <w:lang w:bidi="lo-LA"/>
        </w:rPr>
        <w:t>ເອົາຂໍ້ມູນ</w:t>
      </w:r>
      <w:r w:rsidR="00612E4D" w:rsidRPr="00DF0CEB">
        <w:rPr>
          <w:rFonts w:ascii="Phetsarath OT" w:hAnsi="Phetsarath OT" w:cs="Phetsarath OT" w:hint="cs"/>
          <w:cs/>
          <w:lang w:bidi="lo-LA"/>
        </w:rPr>
        <w:t>ຂອງ</w:t>
      </w:r>
      <w:r w:rsidR="00A01D9D"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ຜູ້</w:t>
      </w:r>
      <w:r w:rsidR="00C81B19"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ລົງທຶນ</w:t>
      </w:r>
      <w:r w:rsidR="00462A66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20646A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ຈາກບໍລິສັດຫຼັກຊັບ</w:t>
      </w:r>
      <w:r w:rsidR="0020646A" w:rsidRPr="00DF0CEB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="00EF27DD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ໃນ</w:t>
      </w:r>
      <w:r w:rsidRPr="00DF0CEB">
        <w:rPr>
          <w:rFonts w:ascii="Phetsarath OT" w:hAnsi="Phetsarath OT" w:cs="Phetsarath OT" w:hint="cs"/>
          <w:cs/>
          <w:lang w:bidi="lo-LA"/>
        </w:rPr>
        <w:t>ກໍລະນີ</w:t>
      </w:r>
      <w:r w:rsidR="00EF27DD" w:rsidRPr="00DF0CEB">
        <w:rPr>
          <w:rFonts w:ascii="Phetsarath OT" w:hAnsi="Phetsarath OT" w:cs="Phetsarath OT"/>
          <w:cs/>
          <w:lang w:bidi="lo-LA"/>
        </w:rPr>
        <w:t xml:space="preserve"> </w:t>
      </w:r>
      <w:r w:rsidR="00585BDA" w:rsidRPr="00DF0CEB">
        <w:rPr>
          <w:rFonts w:ascii="Phetsarath OT" w:hAnsi="Phetsarath OT" w:cs="Phetsarath OT" w:hint="cs"/>
          <w:cs/>
          <w:lang w:bidi="lo-LA"/>
        </w:rPr>
        <w:t>ທີ່</w:t>
      </w:r>
      <w:r w:rsidRPr="00DF0CEB">
        <w:rPr>
          <w:rFonts w:ascii="Phetsarath OT" w:hAnsi="Phetsarath OT" w:cs="Phetsarath OT" w:hint="cs"/>
          <w:cs/>
          <w:lang w:bidi="lo-LA"/>
        </w:rPr>
        <w:t>ພົບເຫັນການເຄື່ອນໄຫວ</w:t>
      </w:r>
      <w:r w:rsidR="00C03D84" w:rsidRPr="00DF0CEB">
        <w:rPr>
          <w:rFonts w:ascii="Phetsarath OT" w:hAnsi="Phetsarath OT" w:cs="Phetsarath OT" w:hint="cs"/>
          <w:cs/>
          <w:lang w:bidi="lo-LA"/>
        </w:rPr>
        <w:t>ຊື້ຮຸ້ນ</w:t>
      </w:r>
      <w:r w:rsidR="00527EFC" w:rsidRPr="00DF0CEB">
        <w:rPr>
          <w:rFonts w:ascii="Phetsarath OT" w:hAnsi="Phetsarath OT" w:cs="Phetsarath OT"/>
          <w:cs/>
          <w:lang w:bidi="lo-LA"/>
        </w:rPr>
        <w:t xml:space="preserve"> </w:t>
      </w:r>
      <w:r w:rsidR="00FE0AC6" w:rsidRPr="00DF0CEB">
        <w:rPr>
          <w:rFonts w:ascii="Phetsarath OT" w:hAnsi="Phetsarath OT" w:cs="Phetsarath OT" w:hint="cs"/>
          <w:cs/>
          <w:lang w:bidi="lo-LA"/>
        </w:rPr>
        <w:t>ໂດຍ</w:t>
      </w:r>
      <w:r w:rsidR="00527EFC" w:rsidRPr="00DF0CEB">
        <w:rPr>
          <w:rFonts w:ascii="Phetsarath OT" w:hAnsi="Phetsarath OT" w:cs="Phetsarath OT" w:hint="cs"/>
          <w:cs/>
          <w:lang w:bidi="lo-LA"/>
        </w:rPr>
        <w:t>ບໍ່ວາງເງິນມັດຈໍາລ່ວງໜ້າ</w:t>
      </w:r>
      <w:r w:rsidR="00585BDA"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ທີ່ຜິດປົ</w:t>
      </w:r>
      <w:r w:rsidR="0020646A" w:rsidRPr="00DF0CEB">
        <w:rPr>
          <w:rFonts w:ascii="Phetsarath OT" w:hAnsi="Phetsarath OT" w:cs="Phetsarath OT" w:hint="cs"/>
          <w:cs/>
          <w:lang w:bidi="lo-LA"/>
        </w:rPr>
        <w:t>ກ</w:t>
      </w:r>
      <w:r w:rsidRPr="00DF0CEB">
        <w:rPr>
          <w:rFonts w:ascii="Phetsarath OT" w:hAnsi="Phetsarath OT" w:cs="Phetsarath OT" w:hint="cs"/>
          <w:cs/>
          <w:lang w:bidi="lo-LA"/>
        </w:rPr>
        <w:t>ກະຕິ</w:t>
      </w:r>
      <w:r w:rsidRPr="00DF0CEB">
        <w:rPr>
          <w:rFonts w:ascii="Phetsarath OT" w:hAnsi="Phetsarath OT" w:cs="Phetsarath OT"/>
          <w:lang w:val="pt-BR" w:bidi="lo-LA"/>
        </w:rPr>
        <w:t>;</w:t>
      </w:r>
    </w:p>
    <w:p w14:paraId="0E9E93BE" w14:textId="23FA92E6" w:rsidR="002D021D" w:rsidRPr="00EF0954" w:rsidRDefault="000E1231" w:rsidP="00947B8E">
      <w:pPr>
        <w:numPr>
          <w:ilvl w:val="0"/>
          <w:numId w:val="40"/>
        </w:numPr>
        <w:ind w:left="1440"/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bidi="lo-LA"/>
        </w:rPr>
        <w:t>ລາຍງານຂໍ້ມູນ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ກ່ຽວກັບ</w:t>
      </w:r>
      <w:r w:rsidR="00722120" w:rsidRPr="00DF0CEB">
        <w:rPr>
          <w:rFonts w:ascii="Phetsarath OT" w:hAnsi="Phetsarath OT" w:cs="Phetsarath OT" w:hint="cs"/>
          <w:cs/>
          <w:lang w:bidi="lo-LA"/>
        </w:rPr>
        <w:t>ການຊື້ຮຸ້ນ</w:t>
      </w:r>
      <w:r w:rsidR="00F409F4" w:rsidRPr="00DF0CEB">
        <w:rPr>
          <w:rFonts w:ascii="Phetsarath OT" w:eastAsia="Malgun Gothic" w:hAnsi="Phetsarath OT" w:cs="Phetsarath OT" w:hint="cs"/>
          <w:cs/>
          <w:lang w:eastAsia="ko-KR" w:bidi="lo-LA"/>
        </w:rPr>
        <w:t>ຂອງ</w:t>
      </w:r>
      <w:r w:rsidR="00A01D9D" w:rsidRPr="00DF0CEB">
        <w:rPr>
          <w:rFonts w:ascii="Phetsarath OT" w:eastAsia="Malgun Gothic" w:hAnsi="Phetsarath OT" w:cs="Phetsarath OT" w:hint="cs"/>
          <w:cs/>
          <w:lang w:eastAsia="ko-KR" w:bidi="lo-LA"/>
        </w:rPr>
        <w:t>ຜູ້</w:t>
      </w:r>
      <w:r w:rsidR="00F409F4" w:rsidRPr="00DF0CEB">
        <w:rPr>
          <w:rFonts w:ascii="Phetsarath OT" w:eastAsia="Malgun Gothic" w:hAnsi="Phetsarath OT" w:cs="Phetsarath OT" w:hint="cs"/>
          <w:cs/>
          <w:lang w:eastAsia="ko-KR" w:bidi="lo-LA"/>
        </w:rPr>
        <w:t>ລົງທຶນ</w:t>
      </w:r>
      <w:r w:rsidR="003D1792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ຕໍ່</w:t>
      </w:r>
      <w:r w:rsidR="00EF27DD" w:rsidRPr="00DF0CEB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ສຳນັກງານຄະນະກຳມະການຄຸ້ມຄອງຫຼັກຊັບ</w:t>
      </w:r>
      <w:r w:rsidR="007B1A68" w:rsidRPr="00DF0CEB">
        <w:rPr>
          <w:rFonts w:ascii="Phetsarath OT" w:hAnsi="Phetsarath OT" w:cs="Phetsarath OT"/>
          <w:lang w:val="pt-BR" w:bidi="th-TH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ຊາບ</w:t>
      </w:r>
      <w:r w:rsidR="000D017D" w:rsidRPr="00DF0CEB">
        <w:rPr>
          <w:rFonts w:ascii="Phetsarath OT" w:hAnsi="Phetsarath OT" w:cs="Phetsarath OT" w:hint="cs"/>
          <w:cs/>
          <w:lang w:bidi="lo-LA"/>
        </w:rPr>
        <w:t>ທັນທີ</w:t>
      </w:r>
      <w:r w:rsidR="00F409F4" w:rsidRPr="00DF0CEB">
        <w:rPr>
          <w:rFonts w:ascii="Phetsarath OT" w:hAnsi="Phetsarath OT" w:cs="Phetsarath OT"/>
          <w:cs/>
          <w:lang w:bidi="lo-LA"/>
        </w:rPr>
        <w:t xml:space="preserve"> </w:t>
      </w:r>
      <w:r w:rsidR="00F409F4" w:rsidRPr="00DF0CEB">
        <w:rPr>
          <w:rFonts w:ascii="Phetsarath OT" w:hAnsi="Phetsarath OT" w:cs="Phetsarath OT" w:hint="cs"/>
          <w:cs/>
          <w:lang w:bidi="lo-LA"/>
        </w:rPr>
        <w:t>ໃນກໍລະນີ</w:t>
      </w:r>
      <w:r w:rsidR="008F4381" w:rsidRPr="00DF0CEB">
        <w:rPr>
          <w:rFonts w:ascii="Phetsarath OT" w:hAnsi="Phetsarath OT" w:cs="Phetsarath OT"/>
          <w:cs/>
          <w:lang w:bidi="th-TH"/>
        </w:rPr>
        <w:t xml:space="preserve"> </w:t>
      </w:r>
      <w:r w:rsidR="00EF27DD" w:rsidRPr="00DF0CEB">
        <w:rPr>
          <w:rFonts w:ascii="Phetsarath OT" w:hAnsi="Phetsarath OT" w:cs="Phetsarath OT" w:hint="cs"/>
          <w:cs/>
          <w:lang w:bidi="lo-LA"/>
        </w:rPr>
        <w:t>ທີ່</w:t>
      </w:r>
      <w:r w:rsidRPr="00DF0CEB">
        <w:rPr>
          <w:rFonts w:ascii="Phetsarath OT" w:hAnsi="Phetsarath OT" w:cs="Phetsarath OT" w:hint="cs"/>
          <w:cs/>
          <w:lang w:bidi="lo-LA"/>
        </w:rPr>
        <w:t>ພົບເຫັນການເຄື່ອນໄຫວ</w:t>
      </w:r>
      <w:r w:rsidR="00C03D84" w:rsidRPr="00DF0CEB">
        <w:rPr>
          <w:rFonts w:ascii="Phetsarath OT" w:hAnsi="Phetsarath OT" w:cs="Phetsarath OT" w:hint="cs"/>
          <w:cs/>
          <w:lang w:bidi="lo-LA"/>
        </w:rPr>
        <w:t>ຊື້ຮຸ້ນ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ຫຼື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ການເຄື່ອນໄຫວອື່ນ</w:t>
      </w:r>
      <w:r w:rsidR="007B1A68" w:rsidRPr="00DF0CEB">
        <w:rPr>
          <w:rFonts w:ascii="Phetsarath OT" w:hAnsi="Phetsarath OT" w:cs="Phetsarath OT"/>
          <w:lang w:val="pt-B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ທີ່ຜິດປົ</w:t>
      </w:r>
      <w:r w:rsidR="00392C08" w:rsidRPr="00DF0CEB">
        <w:rPr>
          <w:rFonts w:ascii="Phetsarath OT" w:hAnsi="Phetsarath OT" w:cs="Phetsarath OT" w:hint="cs"/>
          <w:cs/>
          <w:lang w:bidi="lo-LA"/>
        </w:rPr>
        <w:t>ກ</w:t>
      </w:r>
      <w:r w:rsidRPr="00DF0CEB">
        <w:rPr>
          <w:rFonts w:ascii="Phetsarath OT" w:hAnsi="Phetsarath OT" w:cs="Phetsarath OT" w:hint="cs"/>
          <w:cs/>
          <w:lang w:bidi="lo-LA"/>
        </w:rPr>
        <w:t>ກະຕິ</w:t>
      </w:r>
      <w:r w:rsidRPr="00DF0CEB">
        <w:rPr>
          <w:rFonts w:ascii="Phetsarath OT" w:hAnsi="Phetsarath OT" w:cs="Phetsarath OT"/>
          <w:lang w:val="pt-BR" w:bidi="lo-LA"/>
        </w:rPr>
        <w:t>;</w:t>
      </w:r>
    </w:p>
    <w:p w14:paraId="7496A33B" w14:textId="77777777" w:rsidR="00397D3B" w:rsidRPr="00EF0954" w:rsidRDefault="00397D3B" w:rsidP="00947B8E">
      <w:pPr>
        <w:numPr>
          <w:ilvl w:val="0"/>
          <w:numId w:val="40"/>
        </w:numPr>
        <w:ind w:left="1440"/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bidi="lo-LA"/>
        </w:rPr>
        <w:t>ປະຕິບັດ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ສິດ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ແລະ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ໜ້າທີ່ອື່ນ</w:t>
      </w:r>
      <w:r w:rsidRPr="00DF0CEB">
        <w:rPr>
          <w:rFonts w:ascii="Phetsarath OT" w:eastAsia="Malgun Gothic" w:hAnsi="Phetsarath OT" w:cs="Phetsarath OT"/>
          <w:lang w:val="pt-BR"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ຕາມ</w:t>
      </w:r>
      <w:r w:rsidRPr="00DF0CEB">
        <w:rPr>
          <w:rFonts w:ascii="Phetsarath OT" w:eastAsia="Malgun Gothic" w:hAnsi="Phetsarath OT" w:cs="Phetsarath OT"/>
          <w:lang w:val="pt-BR" w:eastAsia="ko-KR" w:bidi="lo-LA"/>
        </w:rPr>
        <w:t>​</w:t>
      </w:r>
      <w:r w:rsidR="008F50B9" w:rsidRPr="00DF0CEB">
        <w:rPr>
          <w:rFonts w:ascii="Phetsarath OT" w:eastAsia="Malgun Gothic" w:hAnsi="Phetsarath OT" w:cs="Phetsarath OT" w:hint="cs"/>
          <w:cs/>
          <w:lang w:eastAsia="ko-KR" w:bidi="lo-LA"/>
        </w:rPr>
        <w:t>ທີ່ໄດ້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ກຳນົດ</w:t>
      </w:r>
      <w:r w:rsidR="000A268C" w:rsidRPr="00DF0CEB">
        <w:rPr>
          <w:rFonts w:ascii="Phetsarath OT" w:eastAsia="Malgun Gothic" w:hAnsi="Phetsarath OT" w:cs="Phetsarath OT" w:hint="cs"/>
          <w:cs/>
          <w:lang w:eastAsia="ko-KR" w:bidi="lo-LA"/>
        </w:rPr>
        <w:t>ໄວ້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ໃນລະບຽບກົດໝາຍທີ່ກ່ຽວຂ້ອງ</w:t>
      </w:r>
      <w:r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ແລະ</w:t>
      </w:r>
      <w:r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ຕາມການກໍານົດຂອງ</w:t>
      </w:r>
      <w:r w:rsidR="000A268C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ສຳນັກງານຄະນະກຳມະການຄຸ້ມຄອງຫຼັກຊັບ</w:t>
      </w:r>
      <w:r w:rsidRPr="00DF0CEB">
        <w:rPr>
          <w:rFonts w:ascii="Phetsarath OT" w:eastAsia="Malgun Gothic" w:hAnsi="Phetsarath OT" w:cs="Phetsarath OT"/>
          <w:cs/>
          <w:lang w:eastAsia="ko-KR" w:bidi="lo-LA"/>
        </w:rPr>
        <w:t>.</w:t>
      </w:r>
    </w:p>
    <w:p w14:paraId="52010C03" w14:textId="77777777" w:rsidR="00B73932" w:rsidRPr="00EF0954" w:rsidRDefault="00D903B3" w:rsidP="00A8046B">
      <w:pPr>
        <w:pStyle w:val="Heading2"/>
        <w:numPr>
          <w:ilvl w:val="0"/>
          <w:numId w:val="44"/>
        </w:numPr>
        <w:ind w:left="1080" w:hanging="1080"/>
        <w:jc w:val="both"/>
        <w:rPr>
          <w:rFonts w:ascii="Phetsarath OT" w:hAnsi="Phetsarath OT" w:cs="Phetsarath OT"/>
          <w:i w:val="0"/>
          <w:iCs w:val="0"/>
          <w:sz w:val="24"/>
          <w:szCs w:val="24"/>
          <w:lang w:val="pt-BR" w:bidi="lo-LA"/>
        </w:rPr>
      </w:pPr>
      <w:r w:rsidRPr="00EF0954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lang w:val="pt-BR" w:bidi="lo-LA"/>
        </w:rPr>
        <w:t xml:space="preserve">  </w:t>
      </w:r>
      <w:r w:rsidR="00D74132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ສິດ</w:t>
      </w:r>
      <w:r w:rsidR="00D74132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 </w:t>
      </w:r>
      <w:r w:rsidR="00D74132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ແລະ</w:t>
      </w:r>
      <w:r w:rsidR="00D74132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 </w:t>
      </w:r>
      <w:r w:rsidR="00941B08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ໜ້າທີ່</w:t>
      </w:r>
      <w:r w:rsidR="00941B08" w:rsidRPr="00DF0CEB">
        <w:rPr>
          <w:rFonts w:ascii="Phetsarath OT" w:hAnsi="Phetsarath OT" w:cs="Phetsarath OT"/>
          <w:i w:val="0"/>
          <w:iCs w:val="0"/>
          <w:sz w:val="24"/>
          <w:szCs w:val="24"/>
          <w:lang w:val="pt-BR" w:eastAsia="ko-KR" w:bidi="lo-LA"/>
        </w:rPr>
        <w:t xml:space="preserve"> </w:t>
      </w:r>
      <w:r w:rsidR="00941B08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ຂອງບໍລິສັດຫຼັກຊັບ</w:t>
      </w:r>
    </w:p>
    <w:p w14:paraId="0D36B96B" w14:textId="77777777" w:rsidR="00941B08" w:rsidRPr="00EF0954" w:rsidRDefault="00941B08" w:rsidP="00A8046B">
      <w:pPr>
        <w:pStyle w:val="Heading2"/>
        <w:numPr>
          <w:ilvl w:val="0"/>
          <w:numId w:val="0"/>
        </w:numPr>
        <w:spacing w:before="0"/>
        <w:ind w:left="1080"/>
        <w:jc w:val="both"/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lang w:val="pt-BR" w:bidi="lo-LA"/>
        </w:rPr>
      </w:pPr>
      <w:r w:rsidRPr="00EF0954">
        <w:rPr>
          <w:rFonts w:ascii="Phetsarath OT" w:hAnsi="Phetsarath OT" w:cs="Phetsarath OT" w:hint="cs"/>
          <w:b w:val="0"/>
          <w:bCs w:val="0"/>
          <w:i w:val="0"/>
          <w:iCs w:val="0"/>
          <w:sz w:val="24"/>
          <w:szCs w:val="24"/>
          <w:cs/>
          <w:lang w:val="pt-BR" w:bidi="lo-LA"/>
        </w:rPr>
        <w:t>ບໍລິສັດຫຼັກຊັບ</w:t>
      </w:r>
      <w:r w:rsidR="005B4717" w:rsidRPr="00EF0954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cs/>
          <w:lang w:val="pt-BR" w:bidi="lo-LA"/>
        </w:rPr>
        <w:t xml:space="preserve"> </w:t>
      </w:r>
      <w:r w:rsidRPr="00EF0954">
        <w:rPr>
          <w:rFonts w:ascii="Phetsarath OT" w:hAnsi="Phetsarath OT" w:cs="Phetsarath OT" w:hint="cs"/>
          <w:b w:val="0"/>
          <w:bCs w:val="0"/>
          <w:i w:val="0"/>
          <w:iCs w:val="0"/>
          <w:sz w:val="24"/>
          <w:szCs w:val="24"/>
          <w:cs/>
          <w:lang w:val="pt-BR" w:bidi="lo-LA"/>
        </w:rPr>
        <w:t>ມີ</w:t>
      </w:r>
      <w:r w:rsidR="00585BDA" w:rsidRPr="00EF0954">
        <w:rPr>
          <w:rFonts w:ascii="Phetsarath OT" w:hAnsi="Phetsarath OT" w:cs="Phetsarath OT" w:hint="cs"/>
          <w:b w:val="0"/>
          <w:bCs w:val="0"/>
          <w:i w:val="0"/>
          <w:iCs w:val="0"/>
          <w:sz w:val="24"/>
          <w:szCs w:val="24"/>
          <w:cs/>
          <w:lang w:val="pt-BR" w:bidi="lo-LA"/>
        </w:rPr>
        <w:t>ສິດ</w:t>
      </w:r>
      <w:r w:rsidR="00585BDA" w:rsidRPr="00EF0954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cs/>
          <w:lang w:val="pt-BR" w:bidi="lo-LA"/>
        </w:rPr>
        <w:t xml:space="preserve"> </w:t>
      </w:r>
      <w:r w:rsidR="00585BDA" w:rsidRPr="00EF0954">
        <w:rPr>
          <w:rFonts w:ascii="Phetsarath OT" w:hAnsi="Phetsarath OT" w:cs="Phetsarath OT" w:hint="cs"/>
          <w:b w:val="0"/>
          <w:bCs w:val="0"/>
          <w:i w:val="0"/>
          <w:iCs w:val="0"/>
          <w:sz w:val="24"/>
          <w:szCs w:val="24"/>
          <w:cs/>
          <w:lang w:val="pt-BR" w:bidi="lo-LA"/>
        </w:rPr>
        <w:t>ແລະ</w:t>
      </w:r>
      <w:r w:rsidR="00585BDA" w:rsidRPr="00EF0954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cs/>
          <w:lang w:val="pt-BR" w:bidi="lo-LA"/>
        </w:rPr>
        <w:t xml:space="preserve"> </w:t>
      </w:r>
      <w:r w:rsidRPr="00EF0954">
        <w:rPr>
          <w:rFonts w:ascii="Phetsarath OT" w:hAnsi="Phetsarath OT" w:cs="Phetsarath OT" w:hint="cs"/>
          <w:b w:val="0"/>
          <w:bCs w:val="0"/>
          <w:i w:val="0"/>
          <w:iCs w:val="0"/>
          <w:sz w:val="24"/>
          <w:szCs w:val="24"/>
          <w:cs/>
          <w:lang w:val="pt-BR" w:bidi="lo-LA"/>
        </w:rPr>
        <w:t>ໜ້າທີ່</w:t>
      </w:r>
      <w:r w:rsidR="00585BDA" w:rsidRPr="00EF0954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cs/>
          <w:lang w:val="pt-BR" w:bidi="lo-LA"/>
        </w:rPr>
        <w:t xml:space="preserve"> </w:t>
      </w:r>
      <w:r w:rsidRPr="00EF0954">
        <w:rPr>
          <w:rFonts w:ascii="Phetsarath OT" w:hAnsi="Phetsarath OT" w:cs="Phetsarath OT" w:hint="cs"/>
          <w:b w:val="0"/>
          <w:bCs w:val="0"/>
          <w:i w:val="0"/>
          <w:iCs w:val="0"/>
          <w:sz w:val="24"/>
          <w:szCs w:val="24"/>
          <w:cs/>
          <w:lang w:val="pt-BR" w:bidi="lo-LA"/>
        </w:rPr>
        <w:t>ດັ່ງນີ້</w:t>
      </w:r>
      <w:r w:rsidRPr="00EF0954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cs/>
          <w:lang w:val="pt-BR" w:bidi="lo-LA"/>
        </w:rPr>
        <w:t>:</w:t>
      </w:r>
    </w:p>
    <w:p w14:paraId="0773E7AF" w14:textId="58F5D061" w:rsidR="00A25990" w:rsidRPr="00EF0954" w:rsidRDefault="00941B08" w:rsidP="00A8046B">
      <w:pPr>
        <w:numPr>
          <w:ilvl w:val="0"/>
          <w:numId w:val="38"/>
        </w:numPr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val="en-GB" w:bidi="lo-LA"/>
        </w:rPr>
        <w:t>ສ້າງ</w:t>
      </w:r>
      <w:r w:rsidRPr="00DF0CEB">
        <w:rPr>
          <w:rFonts w:ascii="Phetsarath OT" w:hAnsi="Phetsarath OT" w:cs="Phetsarath OT" w:hint="cs"/>
          <w:cs/>
          <w:lang w:bidi="lo-LA"/>
        </w:rPr>
        <w:t>ລະບົບ</w:t>
      </w:r>
      <w:r w:rsidR="006A3486" w:rsidRPr="00DF0CEB">
        <w:rPr>
          <w:rFonts w:ascii="Phetsarath OT" w:hAnsi="Phetsarath OT" w:cs="Phetsarath OT"/>
          <w:cs/>
          <w:lang w:bidi="lo-LA"/>
        </w:rPr>
        <w:t xml:space="preserve"> </w:t>
      </w:r>
      <w:r w:rsidR="006A3486" w:rsidRPr="00DF0CEB">
        <w:rPr>
          <w:rFonts w:ascii="Phetsarath OT" w:hAnsi="Phetsarath OT" w:cs="Phetsarath OT" w:hint="cs"/>
          <w:cs/>
          <w:lang w:bidi="lo-LA"/>
        </w:rPr>
        <w:t>ແລະ</w:t>
      </w:r>
      <w:r w:rsidR="006A3486" w:rsidRPr="00DF0CEB">
        <w:rPr>
          <w:rFonts w:ascii="Phetsarath OT" w:hAnsi="Phetsarath OT" w:cs="Phetsarath OT"/>
          <w:cs/>
          <w:lang w:bidi="lo-LA"/>
        </w:rPr>
        <w:t xml:space="preserve"> </w:t>
      </w:r>
      <w:r w:rsidR="006A3486" w:rsidRPr="00DF0CEB">
        <w:rPr>
          <w:rFonts w:ascii="Phetsarath OT" w:hAnsi="Phetsarath OT" w:cs="Phetsarath OT" w:hint="cs"/>
          <w:cs/>
          <w:lang w:bidi="lo-LA"/>
        </w:rPr>
        <w:t>ດໍາເນີນ</w:t>
      </w:r>
      <w:r w:rsidR="004B789D"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ການຊອກຮູ້ຂໍ້ມູນກ່ຽວກັບລູກຄ້າ</w:t>
      </w:r>
      <w:r w:rsidR="00210FBC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ທີ່ມີຈຸດປະສົງ</w:t>
      </w:r>
      <w:r w:rsidR="00722120" w:rsidRPr="00DF0CEB">
        <w:rPr>
          <w:rFonts w:ascii="Phetsarath OT" w:eastAsia="Malgun Gothic" w:hAnsi="Phetsarath OT" w:cs="Phetsarath OT" w:hint="cs"/>
          <w:cs/>
          <w:lang w:eastAsia="ko-KR" w:bidi="lo-LA"/>
        </w:rPr>
        <w:t>ຊື້ຮຸ້ນ</w:t>
      </w:r>
      <w:r w:rsidR="00722120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171315" w:rsidRPr="00DF0CEB">
        <w:rPr>
          <w:rFonts w:ascii="Phetsarath OT" w:eastAsia="Malgun Gothic" w:hAnsi="Phetsarath OT" w:cs="Phetsarath OT"/>
          <w:cs/>
          <w:lang w:eastAsia="ko-KR" w:bidi="lo-LA"/>
        </w:rPr>
        <w:t>​</w:t>
      </w:r>
      <w:r w:rsidR="00171315" w:rsidRPr="00DF0CEB">
        <w:rPr>
          <w:rFonts w:ascii="Phetsarath OT" w:eastAsia="Malgun Gothic" w:hAnsi="Phetsarath OT" w:cs="Phetsarath OT" w:hint="cs"/>
          <w:cs/>
          <w:lang w:eastAsia="ko-KR" w:bidi="lo-LA"/>
        </w:rPr>
        <w:t>ໂດຍ​ບໍ່</w:t>
      </w:r>
      <w:r w:rsidR="007B1A68" w:rsidRPr="00DF0CEB">
        <w:rPr>
          <w:rFonts w:ascii="Phetsarath OT" w:eastAsia="Malgun Gothic" w:hAnsi="Phetsarath OT" w:cs="Phetsarath OT"/>
          <w:cs/>
          <w:lang w:eastAsia="ko-KR" w:bidi="lo-LA"/>
        </w:rPr>
        <w:t>​</w:t>
      </w:r>
      <w:r w:rsidR="007B1A68" w:rsidRPr="00DF0CEB">
        <w:rPr>
          <w:rFonts w:ascii="Phetsarath OT" w:eastAsia="Malgun Gothic" w:hAnsi="Phetsarath OT" w:cs="Phetsarath OT" w:hint="cs"/>
          <w:cs/>
          <w:lang w:eastAsia="ko-KR" w:bidi="lo-LA"/>
        </w:rPr>
        <w:t>ວາງ​ເງິນ​ມັດ​ຈຳ​ລ່ວງ​ໜ້າ</w:t>
      </w:r>
      <w:r w:rsidRPr="00DF0CEB">
        <w:rPr>
          <w:rFonts w:ascii="Phetsarath OT" w:eastAsia="Malgun Gothic" w:hAnsi="Phetsarath OT" w:cs="Phetsarath OT"/>
          <w:lang w:val="pt-BR" w:eastAsia="ko-KR" w:bidi="lo-LA"/>
        </w:rPr>
        <w:t>;</w:t>
      </w:r>
    </w:p>
    <w:p w14:paraId="048BE5B1" w14:textId="2E1CF856" w:rsidR="00F6637A" w:rsidRPr="00EF0954" w:rsidRDefault="00D56795" w:rsidP="00947B8E">
      <w:pPr>
        <w:numPr>
          <w:ilvl w:val="0"/>
          <w:numId w:val="38"/>
        </w:numPr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eastAsia="ko-KR" w:bidi="lo-LA"/>
        </w:rPr>
        <w:t>ເປີດບັນຊີຊື້</w:t>
      </w:r>
      <w:r w:rsidR="00EF27DD" w:rsidRPr="00DF0CEB">
        <w:rPr>
          <w:rFonts w:ascii="Phetsarath OT" w:hAnsi="Phetsarath OT" w:cs="Phetsarath OT" w:hint="cs"/>
          <w:cs/>
          <w:lang w:val="pt-BR" w:eastAsia="ko-KR" w:bidi="lo-LA"/>
        </w:rPr>
        <w:t>ຮຸ້ນ</w:t>
      </w:r>
      <w:r w:rsidRPr="00DF0CEB">
        <w:rPr>
          <w:rFonts w:ascii="Phetsarath OT" w:eastAsia="Malgun Gothic" w:hAnsi="Phetsarath OT" w:cs="Phetsarath OT"/>
          <w:cs/>
          <w:lang w:val="pt-BR" w:eastAsia="ko-KR" w:bidi="lo-LA"/>
        </w:rPr>
        <w:t>​</w:t>
      </w:r>
      <w:r w:rsidR="00343DE9" w:rsidRPr="00DF0CEB">
        <w:rPr>
          <w:rFonts w:ascii="Phetsarath OT" w:eastAsia="Malgun Gothic" w:hAnsi="Phetsarath OT" w:cs="Phetsarath OT"/>
          <w:cs/>
          <w:lang w:val="pt-BR"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ໂດຍ​ບໍ່​ວາງ​ເງິນ​ມັດ​ຈຳ​ລ່ວງ​ໜ້າ</w:t>
      </w:r>
      <w:r w:rsidRPr="00DF0CEB">
        <w:rPr>
          <w:rFonts w:ascii="Phetsarath OT" w:eastAsia="Malgun Gothic" w:hAnsi="Phetsarath OT" w:cs="Phetsarath OT"/>
          <w:cs/>
          <w:lang w:val="pt-BR" w:eastAsia="ko-K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eastAsia="ko-KR" w:bidi="lo-LA"/>
        </w:rPr>
        <w:t>ໃຫ້ກັບ</w:t>
      </w:r>
      <w:r w:rsidR="00A01D9D" w:rsidRPr="00DF0CEB">
        <w:rPr>
          <w:rFonts w:ascii="Phetsarath OT" w:hAnsi="Phetsarath OT" w:cs="Phetsarath OT" w:hint="cs"/>
          <w:cs/>
          <w:lang w:eastAsia="ko-KR" w:bidi="lo-LA"/>
        </w:rPr>
        <w:t>ຜູ້</w:t>
      </w:r>
      <w:r w:rsidRPr="00DF0CEB">
        <w:rPr>
          <w:rFonts w:ascii="Phetsarath OT" w:hAnsi="Phetsarath OT" w:cs="Phetsarath OT" w:hint="cs"/>
          <w:cs/>
          <w:lang w:eastAsia="ko-KR" w:bidi="lo-LA"/>
        </w:rPr>
        <w:t>ລົງທຶນ</w:t>
      </w:r>
      <w:r w:rsidR="00343DE9" w:rsidRPr="00DF0CEB">
        <w:rPr>
          <w:rFonts w:ascii="Phetsarath OT" w:hAnsi="Phetsarath OT" w:cs="Phetsarath OT"/>
          <w:cs/>
          <w:lang w:eastAsia="ko-KR" w:bidi="lo-LA"/>
        </w:rPr>
        <w:t xml:space="preserve"> </w:t>
      </w:r>
      <w:r w:rsidR="00F6637A" w:rsidRPr="00DF0CEB">
        <w:rPr>
          <w:rFonts w:ascii="Phetsarath OT" w:hAnsi="Phetsarath OT" w:cs="Phetsarath OT" w:hint="cs"/>
          <w:cs/>
          <w:lang w:eastAsia="ko-KR" w:bidi="lo-LA"/>
        </w:rPr>
        <w:t>ໂດຍຜ່ານການຮັບຮອງຈາກຄະນະອຳນວຍການຂອງບໍລິສັດຫຼັກຊັບ</w:t>
      </w:r>
      <w:r w:rsidR="00F6637A" w:rsidRPr="00DF0CEB">
        <w:rPr>
          <w:rFonts w:ascii="Phetsarath OT" w:hAnsi="Phetsarath OT" w:cs="Phetsarath OT"/>
          <w:lang w:val="pt-BR" w:eastAsia="ko-KR" w:bidi="lo-LA"/>
        </w:rPr>
        <w:t>;</w:t>
      </w:r>
    </w:p>
    <w:p w14:paraId="05F764DC" w14:textId="3D60AE0E" w:rsidR="00722120" w:rsidRPr="00EF0954" w:rsidRDefault="00F6637A" w:rsidP="00947B8E">
      <w:pPr>
        <w:numPr>
          <w:ilvl w:val="0"/>
          <w:numId w:val="38"/>
        </w:numPr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eastAsia="ko-KR" w:bidi="lo-LA"/>
        </w:rPr>
        <w:t>ອະນຸມັດວົງເງິນການຊື້</w:t>
      </w:r>
      <w:r w:rsidRPr="00DF0CEB">
        <w:rPr>
          <w:rFonts w:ascii="Phetsarath OT" w:hAnsi="Phetsarath OT" w:cs="Phetsarath OT" w:hint="cs"/>
          <w:cs/>
          <w:lang w:val="pt-BR" w:eastAsia="ko-KR" w:bidi="lo-LA"/>
        </w:rPr>
        <w:t>ຮຸ້ນ</w:t>
      </w:r>
      <w:r w:rsidRPr="00DF0CEB">
        <w:rPr>
          <w:rFonts w:ascii="Phetsarath OT" w:hAnsi="Phetsarath OT" w:cs="Phetsarath OT"/>
          <w:cs/>
          <w:lang w:val="pt-BR" w:eastAsia="ko-K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pt-BR" w:eastAsia="ko-KR" w:bidi="lo-LA"/>
        </w:rPr>
        <w:t>ໂດຍບໍ່ວາງເງິນມັດຈໍາລ່ວງໜ້າ</w:t>
      </w:r>
      <w:r w:rsidRPr="00DF0CEB">
        <w:rPr>
          <w:rFonts w:ascii="Phetsarath OT" w:hAnsi="Phetsarath OT" w:cs="Phetsarath OT"/>
          <w:cs/>
          <w:lang w:val="pt-BR" w:eastAsia="ko-K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pt-BR" w:eastAsia="ko-KR" w:bidi="lo-LA"/>
        </w:rPr>
        <w:t>ໃຫ້ແກ່ຜູ້ລົງທຶນ</w:t>
      </w:r>
      <w:r w:rsidRPr="00DF0CEB">
        <w:rPr>
          <w:rFonts w:ascii="Phetsarath OT" w:hAnsi="Phetsarath OT" w:cs="Phetsarath OT"/>
          <w:cs/>
          <w:lang w:val="pt-BR" w:eastAsia="ko-K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pt-BR" w:eastAsia="ko-KR" w:bidi="lo-LA"/>
        </w:rPr>
        <w:t>ຕາມທີ່ໄດ້ກຳນົດໄວ້</w:t>
      </w:r>
      <w:r w:rsidRPr="00DF0CEB">
        <w:rPr>
          <w:rFonts w:ascii="Phetsarath OT" w:hAnsi="Phetsarath OT" w:cs="Phetsarath OT"/>
          <w:cs/>
          <w:lang w:val="pt-BR" w:eastAsia="ko-K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pt-BR" w:eastAsia="ko-KR" w:bidi="lo-LA"/>
        </w:rPr>
        <w:t>ໃນລະບຽບການພາຍໃນຂອງບໍລິສັດຫຼັກຊັບ</w:t>
      </w:r>
      <w:r w:rsidR="00722120" w:rsidRPr="00DF0CEB">
        <w:rPr>
          <w:rFonts w:ascii="Phetsarath OT" w:hAnsi="Phetsarath OT" w:cs="Phetsarath OT"/>
          <w:lang w:val="pt-BR" w:eastAsia="ko-KR" w:bidi="lo-LA"/>
        </w:rPr>
        <w:t>;</w:t>
      </w:r>
    </w:p>
    <w:p w14:paraId="7EE5102E" w14:textId="6A0F2B1E" w:rsidR="0033194A" w:rsidRPr="00EF0954" w:rsidRDefault="0031125F" w:rsidP="00947B8E">
      <w:pPr>
        <w:numPr>
          <w:ilvl w:val="0"/>
          <w:numId w:val="38"/>
        </w:numPr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/>
          <w:cs/>
          <w:lang w:bidi="lo-LA"/>
        </w:rPr>
        <w:t>​</w:t>
      </w:r>
      <w:r w:rsidR="0033194A" w:rsidRPr="00DF0CEB">
        <w:rPr>
          <w:rFonts w:ascii="Phetsarath OT" w:hAnsi="Phetsarath OT" w:cs="Phetsarath OT" w:hint="cs"/>
          <w:cs/>
          <w:lang w:bidi="lo-LA"/>
        </w:rPr>
        <w:t>ສ້າງ</w:t>
      </w:r>
      <w:r w:rsidR="00527982" w:rsidRPr="00DF0CEB">
        <w:rPr>
          <w:rFonts w:ascii="Phetsarath OT" w:hAnsi="Phetsarath OT" w:cs="Phetsarath OT" w:hint="cs"/>
          <w:cs/>
          <w:lang w:bidi="lo-LA"/>
        </w:rPr>
        <w:t>ລະບຽບ</w:t>
      </w:r>
      <w:r w:rsidR="005D7CC3" w:rsidRPr="00DF0CEB">
        <w:rPr>
          <w:rFonts w:ascii="Phetsarath OT" w:hAnsi="Phetsarath OT" w:cs="Phetsarath OT"/>
          <w:cs/>
          <w:lang w:bidi="lo-LA"/>
        </w:rPr>
        <w:t xml:space="preserve"> </w:t>
      </w:r>
      <w:r w:rsidR="00527982" w:rsidRPr="00DF0CEB">
        <w:rPr>
          <w:rFonts w:ascii="Phetsarath OT" w:hAnsi="Phetsarath OT" w:cs="Phetsarath OT" w:hint="cs"/>
          <w:cs/>
          <w:lang w:bidi="lo-LA"/>
        </w:rPr>
        <w:t>ແລະ</w:t>
      </w:r>
      <w:r w:rsidR="00527982" w:rsidRPr="00DF0CEB">
        <w:rPr>
          <w:rFonts w:ascii="Phetsarath OT" w:hAnsi="Phetsarath OT" w:cs="Phetsarath OT"/>
          <w:cs/>
          <w:lang w:bidi="lo-LA"/>
        </w:rPr>
        <w:t xml:space="preserve"> </w:t>
      </w:r>
      <w:r w:rsidR="002B5FA0" w:rsidRPr="00DF0CEB">
        <w:rPr>
          <w:rFonts w:ascii="Phetsarath OT" w:hAnsi="Phetsarath OT" w:cs="Phetsarath OT" w:hint="cs"/>
          <w:cs/>
          <w:lang w:bidi="lo-LA"/>
        </w:rPr>
        <w:t>ລະບົບຕິດຕາມການເຄື່ອນໄຫວ</w:t>
      </w:r>
      <w:r w:rsidR="00527982" w:rsidRPr="00DF0CEB">
        <w:rPr>
          <w:rFonts w:ascii="Phetsarath OT" w:hAnsi="Phetsarath OT" w:cs="Phetsarath OT"/>
          <w:cs/>
          <w:lang w:bidi="lo-LA"/>
        </w:rPr>
        <w:t xml:space="preserve"> </w:t>
      </w:r>
      <w:r w:rsidR="000147B2" w:rsidRPr="00DF0CEB">
        <w:rPr>
          <w:rFonts w:ascii="Phetsarath OT" w:hAnsi="Phetsarath OT" w:cs="Phetsarath OT" w:hint="cs"/>
          <w:cs/>
          <w:lang w:bidi="lo-LA"/>
        </w:rPr>
        <w:t>ກ່ຽວກັບການ</w:t>
      </w:r>
      <w:r w:rsidR="00C03D84" w:rsidRPr="00DF0CEB">
        <w:rPr>
          <w:rFonts w:ascii="Phetsarath OT" w:hAnsi="Phetsarath OT" w:cs="Phetsarath OT" w:hint="cs"/>
          <w:cs/>
          <w:lang w:bidi="lo-LA"/>
        </w:rPr>
        <w:t>ຊື້ຮຸ້ນ</w:t>
      </w:r>
      <w:r w:rsidR="00FE0AC6" w:rsidRPr="00DF0CEB">
        <w:rPr>
          <w:rFonts w:ascii="Phetsarath OT" w:hAnsi="Phetsarath OT" w:cs="Phetsarath OT"/>
          <w:cs/>
          <w:lang w:bidi="lo-LA"/>
        </w:rPr>
        <w:t xml:space="preserve"> </w:t>
      </w:r>
      <w:r w:rsidR="00FE0AC6" w:rsidRPr="00DF0CEB">
        <w:rPr>
          <w:rFonts w:ascii="Phetsarath OT" w:hAnsi="Phetsarath OT" w:cs="Phetsarath OT" w:hint="cs"/>
          <w:cs/>
          <w:lang w:bidi="lo-LA"/>
        </w:rPr>
        <w:t>ໂດຍ</w:t>
      </w:r>
      <w:r w:rsidR="000147B2" w:rsidRPr="00DF0CEB">
        <w:rPr>
          <w:rFonts w:ascii="Phetsarath OT" w:hAnsi="Phetsarath OT" w:cs="Phetsarath OT" w:hint="cs"/>
          <w:cs/>
          <w:lang w:bidi="lo-LA"/>
        </w:rPr>
        <w:t>ບໍ່ວາງເງິນ</w:t>
      </w:r>
      <w:r w:rsidR="002B5FA0" w:rsidRPr="00DF0CEB">
        <w:rPr>
          <w:rFonts w:ascii="Phetsarath OT" w:hAnsi="Phetsarath OT" w:cs="Phetsarath OT" w:hint="cs"/>
          <w:cs/>
          <w:lang w:bidi="lo-LA"/>
        </w:rPr>
        <w:t>ມັດຈໍາລ່ວງໜ້າ</w:t>
      </w:r>
      <w:r w:rsidR="00DC4626">
        <w:rPr>
          <w:rFonts w:ascii="Phetsarath OT" w:hAnsi="Phetsarath OT" w:cs="Phetsarath OT" w:hint="cs"/>
          <w:cs/>
          <w:lang w:bidi="lo-LA"/>
        </w:rPr>
        <w:t>. ຮ່າງລະບຽບດັ່ງກ່າວ ຕ້ອງໄດ້</w:t>
      </w:r>
      <w:r w:rsidR="00C60344" w:rsidRPr="00DF0CEB">
        <w:rPr>
          <w:rFonts w:ascii="Phetsarath OT" w:hAnsi="Phetsarath OT" w:cs="Phetsarath OT" w:hint="cs"/>
          <w:cs/>
          <w:lang w:bidi="lo-LA"/>
        </w:rPr>
        <w:t>ຜ່ານການຮັບຮອງ</w:t>
      </w:r>
      <w:r w:rsidR="00C60344" w:rsidRPr="00DF0CEB">
        <w:rPr>
          <w:rFonts w:ascii="Phetsarath OT" w:hAnsi="Phetsarath OT" w:cs="Phetsarath OT"/>
          <w:cs/>
          <w:lang w:bidi="lo-LA"/>
        </w:rPr>
        <w:t xml:space="preserve"> </w:t>
      </w:r>
      <w:r w:rsidR="00C60344" w:rsidRPr="00DF0CEB">
        <w:rPr>
          <w:rFonts w:ascii="Phetsarath OT" w:hAnsi="Phetsarath OT" w:cs="Phetsarath OT" w:hint="cs"/>
          <w:cs/>
          <w:lang w:bidi="lo-LA"/>
        </w:rPr>
        <w:t>ຢ່າງເປັນລາຍລັກອັກສອນຈາກ</w:t>
      </w:r>
      <w:r w:rsidR="00C60344" w:rsidRPr="00DF0CEB">
        <w:rPr>
          <w:rFonts w:ascii="Phetsarath OT" w:hAnsi="Phetsarath OT" w:cs="Phetsarath OT"/>
          <w:cs/>
          <w:lang w:bidi="lo-LA"/>
        </w:rPr>
        <w:t xml:space="preserve"> </w:t>
      </w:r>
      <w:r w:rsidR="00C60344" w:rsidRPr="00DF0CEB">
        <w:rPr>
          <w:rFonts w:ascii="Phetsarath OT" w:hAnsi="Phetsarath OT" w:cs="Phetsarath OT" w:hint="cs"/>
          <w:cs/>
          <w:lang w:bidi="lo-LA"/>
        </w:rPr>
        <w:t>ສໍານັກງານຄະນະກໍາມະການຄຸ້ມຄອງຫຼັກຊັບ</w:t>
      </w:r>
      <w:r w:rsidR="00F23206" w:rsidRPr="00DF0CEB">
        <w:rPr>
          <w:rFonts w:ascii="Phetsarath OT" w:hAnsi="Phetsarath OT" w:cs="Phetsarath OT"/>
          <w:lang w:val="pt-BR" w:bidi="lo-LA"/>
        </w:rPr>
        <w:t>;</w:t>
      </w:r>
    </w:p>
    <w:p w14:paraId="34AAA0C2" w14:textId="5843AA9D" w:rsidR="005D7CC3" w:rsidRPr="00EF0954" w:rsidRDefault="005D7CC3" w:rsidP="00947B8E">
      <w:pPr>
        <w:numPr>
          <w:ilvl w:val="0"/>
          <w:numId w:val="38"/>
        </w:numPr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val="pt-BR" w:bidi="lo-LA"/>
        </w:rPr>
        <w:t>ສ້າງຄູ່ມື</w:t>
      </w:r>
      <w:r w:rsidRPr="00DF0CEB">
        <w:rPr>
          <w:rFonts w:ascii="Phetsarath OT" w:hAnsi="Phetsarath OT" w:cs="Phetsarath OT"/>
          <w:cs/>
          <w:lang w:val="pt-B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ກ່ຽວກັບການຊື້ຮຸ້ນ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ໂດຍບໍ່ວາງເງິນມັດຈໍາລ່ວງໜ້າ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ໂດຍລາຍງານຕໍ່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ສໍານັກງານຄະນະກໍາມະການຄຸ້ມຄອງຫຼັກຊັບ</w:t>
      </w:r>
      <w:r w:rsidRPr="00DF0CEB">
        <w:rPr>
          <w:rFonts w:ascii="Phetsarath OT" w:hAnsi="Phetsarath OT" w:cs="Phetsarath OT"/>
          <w:lang w:val="pt-BR" w:bidi="lo-LA"/>
        </w:rPr>
        <w:t>;</w:t>
      </w:r>
    </w:p>
    <w:p w14:paraId="10E6099F" w14:textId="7364CE82" w:rsidR="0031125F" w:rsidRPr="00EF0954" w:rsidRDefault="000A3CC0" w:rsidP="00947B8E">
      <w:pPr>
        <w:numPr>
          <w:ilvl w:val="0"/>
          <w:numId w:val="38"/>
        </w:numPr>
        <w:jc w:val="both"/>
        <w:rPr>
          <w:rFonts w:ascii="Phetsarath OT" w:hAnsi="Phetsarath OT" w:cs="Phetsarath OT"/>
          <w:lang w:val="pt-BR" w:bidi="lo-LA"/>
        </w:rPr>
      </w:pPr>
      <w:r w:rsidRPr="00121B32">
        <w:rPr>
          <w:rFonts w:ascii="Phetsarath OT" w:hAnsi="Phetsarath OT" w:cs="Phetsarath OT" w:hint="cs"/>
          <w:cs/>
          <w:lang w:bidi="lo-LA"/>
        </w:rPr>
        <w:t>ເຊັນ​ສັນຍາ</w:t>
      </w:r>
      <w:r w:rsidRPr="00121B32">
        <w:rPr>
          <w:rFonts w:ascii="Phetsarath OT" w:hAnsi="Phetsarath OT" w:cs="Phetsarath OT"/>
          <w:cs/>
          <w:lang w:bidi="lo-LA"/>
        </w:rPr>
        <w:t xml:space="preserve"> </w:t>
      </w:r>
      <w:r w:rsidRPr="00121B32">
        <w:rPr>
          <w:rFonts w:ascii="Phetsarath OT" w:hAnsi="Phetsarath OT" w:cs="Phetsarath OT" w:hint="cs"/>
          <w:cs/>
          <w:lang w:bidi="lo-LA"/>
        </w:rPr>
        <w:t>ກັບ</w:t>
      </w:r>
      <w:r w:rsidRPr="00121B32">
        <w:rPr>
          <w:rFonts w:ascii="Phetsarath OT" w:hAnsi="Phetsarath OT" w:cs="Phetsarath OT"/>
          <w:cs/>
          <w:lang w:bidi="lo-LA"/>
        </w:rPr>
        <w:t xml:space="preserve"> </w:t>
      </w:r>
      <w:r w:rsidRPr="00121B32">
        <w:rPr>
          <w:rFonts w:ascii="Phetsarath OT" w:hAnsi="Phetsarath OT" w:cs="Phetsarath OT" w:hint="cs"/>
          <w:cs/>
          <w:lang w:bidi="lo-LA"/>
        </w:rPr>
        <w:t>ຜູ້</w:t>
      </w:r>
      <w:r w:rsidRPr="00121B32">
        <w:rPr>
          <w:rFonts w:ascii="Phetsarath OT" w:hAnsi="Phetsarath OT" w:cs="Phetsarath OT"/>
          <w:cs/>
          <w:lang w:bidi="lo-LA"/>
        </w:rPr>
        <w:t>​</w:t>
      </w:r>
      <w:r w:rsidRPr="00121B32">
        <w:rPr>
          <w:rFonts w:ascii="Phetsarath OT" w:hAnsi="Phetsarath OT" w:cs="Phetsarath OT" w:hint="cs"/>
          <w:cs/>
          <w:lang w:bidi="lo-LA"/>
        </w:rPr>
        <w:t>ລົງທຶນ</w:t>
      </w:r>
      <w:r w:rsidRPr="00121B32">
        <w:rPr>
          <w:rFonts w:ascii="Phetsarath OT" w:hAnsi="Phetsarath OT" w:cs="Phetsarath OT"/>
          <w:cs/>
          <w:lang w:bidi="lo-LA"/>
        </w:rPr>
        <w:t xml:space="preserve"> ​</w:t>
      </w:r>
      <w:r w:rsidR="00112789" w:rsidRPr="00121B32">
        <w:rPr>
          <w:rFonts w:ascii="Phetsarath OT" w:hAnsi="Phetsarath OT" w:cs="Phetsarath OT"/>
          <w:cs/>
          <w:lang w:bidi="lo-LA"/>
        </w:rPr>
        <w:t xml:space="preserve"> </w:t>
      </w:r>
      <w:r w:rsidRPr="00121B32">
        <w:rPr>
          <w:rFonts w:ascii="Phetsarath OT" w:hAnsi="Phetsarath OT" w:cs="Phetsarath OT"/>
          <w:cs/>
          <w:lang w:bidi="lo-LA"/>
        </w:rPr>
        <w:t>​</w:t>
      </w:r>
      <w:r w:rsidRPr="00121B32">
        <w:rPr>
          <w:rFonts w:ascii="Phetsarath OT" w:hAnsi="Phetsarath OT" w:cs="Phetsarath OT" w:hint="cs"/>
          <w:cs/>
          <w:lang w:bidi="lo-LA"/>
        </w:rPr>
        <w:t>ເພື່ອ​ໃຫ້​ບໍລິການ​</w:t>
      </w:r>
      <w:r w:rsidR="00C03D84" w:rsidRPr="00121B32">
        <w:rPr>
          <w:rFonts w:ascii="Phetsarath OT" w:hAnsi="Phetsarath OT" w:cs="Phetsarath OT" w:hint="cs"/>
          <w:cs/>
          <w:lang w:bidi="lo-LA"/>
        </w:rPr>
        <w:t>ຊື້ຮຸ້ນ</w:t>
      </w:r>
      <w:r w:rsidRPr="00121B32">
        <w:rPr>
          <w:rFonts w:ascii="Phetsarath OT" w:hAnsi="Phetsarath OT" w:cs="Phetsarath OT"/>
          <w:cs/>
          <w:lang w:bidi="lo-LA"/>
        </w:rPr>
        <w:t xml:space="preserve"> ​</w:t>
      </w:r>
      <w:r w:rsidRPr="00DF0CEB">
        <w:rPr>
          <w:rFonts w:ascii="Phetsarath OT" w:hAnsi="Phetsarath OT" w:cs="Phetsarath OT" w:hint="cs"/>
          <w:cs/>
          <w:lang w:bidi="lo-LA"/>
        </w:rPr>
        <w:t>ໂດຍ​ບໍ່</w:t>
      </w:r>
      <w:r w:rsidRPr="00DF0CEB">
        <w:rPr>
          <w:rFonts w:ascii="Phetsarath OT" w:hAnsi="Phetsarath OT" w:cs="Phetsarath OT"/>
          <w:cs/>
          <w:lang w:bidi="lo-LA"/>
        </w:rPr>
        <w:t>​</w:t>
      </w:r>
      <w:r w:rsidRPr="00DF0CEB">
        <w:rPr>
          <w:rFonts w:ascii="Phetsarath OT" w:hAnsi="Phetsarath OT" w:cs="Phetsarath OT" w:hint="cs"/>
          <w:cs/>
          <w:lang w:bidi="lo-LA"/>
        </w:rPr>
        <w:t>ວາງ​​ເງິນ​ມັດ​ຈໍາ​ລ່ວງ​ໜ້າ</w:t>
      </w:r>
      <w:r w:rsidR="00EA713D" w:rsidRPr="00DF0CEB">
        <w:rPr>
          <w:rFonts w:ascii="Phetsarath OT" w:hAnsi="Phetsarath OT" w:cs="Phetsarath OT"/>
          <w:cs/>
          <w:lang w:bidi="lo-LA"/>
        </w:rPr>
        <w:t xml:space="preserve">. </w:t>
      </w:r>
      <w:r w:rsidR="00EA713D" w:rsidRPr="00DF0CEB">
        <w:rPr>
          <w:rFonts w:ascii="Phetsarath OT" w:hAnsi="Phetsarath OT" w:cs="Phetsarath OT" w:hint="cs"/>
          <w:cs/>
          <w:lang w:bidi="lo-LA"/>
        </w:rPr>
        <w:t>ຮ່າງສັນຍາດັ່ງກ່າວ</w:t>
      </w:r>
      <w:r w:rsidR="00EA713D" w:rsidRPr="00DF0CEB">
        <w:rPr>
          <w:rFonts w:ascii="Phetsarath OT" w:hAnsi="Phetsarath OT" w:cs="Phetsarath OT"/>
          <w:cs/>
          <w:lang w:bidi="lo-LA"/>
        </w:rPr>
        <w:t xml:space="preserve"> </w:t>
      </w:r>
      <w:r w:rsidR="00EA713D" w:rsidRPr="00DF0CEB">
        <w:rPr>
          <w:rFonts w:ascii="Phetsarath OT" w:hAnsi="Phetsarath OT" w:cs="Phetsarath OT" w:hint="cs"/>
          <w:cs/>
          <w:lang w:bidi="lo-LA"/>
        </w:rPr>
        <w:t>ຕ້ອງຜ່ານການຮັບຮອງ</w:t>
      </w:r>
      <w:r w:rsidR="00EA713D" w:rsidRPr="00DF0CEB">
        <w:rPr>
          <w:rFonts w:ascii="Phetsarath OT" w:hAnsi="Phetsarath OT" w:cs="Phetsarath OT"/>
          <w:cs/>
          <w:lang w:bidi="lo-LA"/>
        </w:rPr>
        <w:t xml:space="preserve"> </w:t>
      </w:r>
      <w:r w:rsidR="00EA713D" w:rsidRPr="00DF0CEB">
        <w:rPr>
          <w:rFonts w:ascii="Phetsarath OT" w:hAnsi="Phetsarath OT" w:cs="Phetsarath OT" w:hint="cs"/>
          <w:cs/>
          <w:lang w:bidi="lo-LA"/>
        </w:rPr>
        <w:t>ຢ່າງເປັນລາຍລັກອັກສອນຈາກ</w:t>
      </w:r>
      <w:r w:rsidR="00EA713D" w:rsidRPr="00DF0CEB">
        <w:rPr>
          <w:rFonts w:ascii="Phetsarath OT" w:hAnsi="Phetsarath OT" w:cs="Phetsarath OT"/>
          <w:cs/>
          <w:lang w:bidi="lo-LA"/>
        </w:rPr>
        <w:t xml:space="preserve"> </w:t>
      </w:r>
      <w:r w:rsidR="00EA713D" w:rsidRPr="00DF0CEB">
        <w:rPr>
          <w:rFonts w:ascii="Phetsarath OT" w:hAnsi="Phetsarath OT" w:cs="Phetsarath OT" w:hint="cs"/>
          <w:cs/>
          <w:lang w:bidi="lo-LA"/>
        </w:rPr>
        <w:t>ສໍານັກງານຄະນະກໍາມະການຄຸ້ມຄອງຫຼັກຊັບ</w:t>
      </w:r>
      <w:r w:rsidR="00F23206" w:rsidRPr="00DF0CEB">
        <w:rPr>
          <w:rFonts w:ascii="Phetsarath OT" w:hAnsi="Phetsarath OT" w:cs="Phetsarath OT"/>
          <w:lang w:val="pt-BR" w:bidi="lo-LA"/>
        </w:rPr>
        <w:t>;</w:t>
      </w:r>
    </w:p>
    <w:p w14:paraId="640BD5C0" w14:textId="79656442" w:rsidR="00C75DBA" w:rsidRPr="00EF0954" w:rsidRDefault="00CD23BD" w:rsidP="00947B8E">
      <w:pPr>
        <w:numPr>
          <w:ilvl w:val="0"/>
          <w:numId w:val="38"/>
        </w:numPr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bidi="lo-LA"/>
        </w:rPr>
        <w:t>ເຊັ</w:t>
      </w:r>
      <w:r w:rsidR="00EC0AD6" w:rsidRPr="00DF0CEB">
        <w:rPr>
          <w:rFonts w:ascii="Phetsarath OT" w:hAnsi="Phetsarath OT" w:cs="Phetsarath OT" w:hint="cs"/>
          <w:cs/>
          <w:lang w:bidi="lo-LA"/>
        </w:rPr>
        <w:t>ນ</w:t>
      </w:r>
      <w:r w:rsidR="003D1792" w:rsidRPr="00DF0CEB">
        <w:rPr>
          <w:rFonts w:ascii="Phetsarath OT" w:hAnsi="Phetsarath OT" w:cs="Phetsarath OT" w:hint="cs"/>
          <w:cs/>
          <w:lang w:bidi="lo-LA"/>
        </w:rPr>
        <w:t>ສັນຍາ</w:t>
      </w:r>
      <w:r w:rsidR="008B68F0" w:rsidRPr="00DF0CEB">
        <w:rPr>
          <w:rFonts w:ascii="Phetsarath OT" w:hAnsi="Phetsarath OT" w:cs="Phetsarath OT" w:hint="cs"/>
          <w:cs/>
          <w:lang w:bidi="lo-LA"/>
        </w:rPr>
        <w:t>ເງິນກູ້</w:t>
      </w:r>
      <w:r w:rsidR="008B68F0" w:rsidRPr="00DF0CEB">
        <w:rPr>
          <w:rFonts w:ascii="Phetsarath OT" w:hAnsi="Phetsarath OT" w:cs="Phetsarath OT"/>
          <w:cs/>
          <w:lang w:bidi="lo-LA"/>
        </w:rPr>
        <w:t xml:space="preserve"> </w:t>
      </w:r>
      <w:r w:rsidR="008B68F0" w:rsidRPr="00DF0CEB">
        <w:rPr>
          <w:rFonts w:ascii="Phetsarath OT" w:hAnsi="Phetsarath OT" w:cs="Phetsarath OT" w:hint="cs"/>
          <w:cs/>
          <w:lang w:bidi="lo-LA"/>
        </w:rPr>
        <w:t>ຫຼື</w:t>
      </w:r>
      <w:r w:rsidR="008B68F0" w:rsidRPr="00DF0CEB">
        <w:rPr>
          <w:rFonts w:ascii="Phetsarath OT" w:hAnsi="Phetsarath OT" w:cs="Phetsarath OT"/>
          <w:cs/>
          <w:lang w:bidi="lo-LA"/>
        </w:rPr>
        <w:t xml:space="preserve"> </w:t>
      </w:r>
      <w:r w:rsidR="008B68F0" w:rsidRPr="00DF0CEB">
        <w:rPr>
          <w:rFonts w:ascii="Phetsarath OT" w:hAnsi="Phetsarath OT" w:cs="Phetsarath OT" w:hint="cs"/>
          <w:cs/>
          <w:lang w:bidi="lo-LA"/>
        </w:rPr>
        <w:t>ສັນຍາອື່ນ</w:t>
      </w:r>
      <w:r w:rsidR="00B778B9" w:rsidRPr="00DF0CEB" w:rsidDel="00B778B9">
        <w:rPr>
          <w:rFonts w:ascii="Phetsarath OT" w:hAnsi="Phetsarath OT" w:cs="Phetsarath OT"/>
          <w:cs/>
          <w:lang w:bidi="lo-LA"/>
        </w:rPr>
        <w:t xml:space="preserve"> </w:t>
      </w:r>
      <w:r w:rsidR="00C75DBA" w:rsidRPr="00DF0CEB">
        <w:rPr>
          <w:rFonts w:ascii="Phetsarath OT" w:hAnsi="Phetsarath OT" w:cs="Phetsarath OT" w:hint="cs"/>
          <w:cs/>
          <w:lang w:bidi="lo-LA"/>
        </w:rPr>
        <w:t>ກັບທະນາຄານທຸລະກິດ</w:t>
      </w:r>
      <w:r w:rsidR="00C75DBA" w:rsidRPr="00DF0CEB">
        <w:rPr>
          <w:rFonts w:ascii="Phetsarath OT" w:hAnsi="Phetsarath OT" w:cs="Phetsarath OT"/>
          <w:cs/>
          <w:lang w:bidi="lo-LA"/>
        </w:rPr>
        <w:t xml:space="preserve"> </w:t>
      </w:r>
      <w:r w:rsidR="00C75DBA" w:rsidRPr="00DF0CEB">
        <w:rPr>
          <w:rFonts w:ascii="Phetsarath OT" w:hAnsi="Phetsarath OT" w:cs="Phetsarath OT" w:hint="cs"/>
          <w:cs/>
          <w:lang w:bidi="lo-LA"/>
        </w:rPr>
        <w:t>ເພື່ອຮັບປະກັນໃຫ້ມີເງິນພຽງພໍໃນການຊໍາລະແທນ</w:t>
      </w:r>
      <w:r w:rsidR="00A01D9D" w:rsidRPr="00DF0CEB">
        <w:rPr>
          <w:rFonts w:ascii="Phetsarath OT" w:hAnsi="Phetsarath OT" w:cs="Phetsarath OT" w:hint="cs"/>
          <w:cs/>
          <w:lang w:bidi="lo-LA"/>
        </w:rPr>
        <w:t>ຜູ້</w:t>
      </w:r>
      <w:r w:rsidR="00C75DBA" w:rsidRPr="00DF0CEB">
        <w:rPr>
          <w:rFonts w:ascii="Phetsarath OT" w:hAnsi="Phetsarath OT" w:cs="Phetsarath OT" w:hint="cs"/>
          <w:cs/>
          <w:lang w:bidi="lo-LA"/>
        </w:rPr>
        <w:t>ລົງທຶນ</w:t>
      </w:r>
      <w:r w:rsidR="00BB62F9" w:rsidRPr="00DF0CEB">
        <w:rPr>
          <w:rFonts w:ascii="Phetsarath OT" w:hAnsi="Phetsarath OT" w:cs="Phetsarath OT"/>
          <w:cs/>
          <w:lang w:bidi="lo-LA"/>
        </w:rPr>
        <w:t xml:space="preserve"> </w:t>
      </w:r>
      <w:r w:rsidR="00BB62F9" w:rsidRPr="00DF0CEB">
        <w:rPr>
          <w:rFonts w:ascii="Phetsarath OT" w:hAnsi="Phetsarath OT" w:cs="Phetsarath OT" w:hint="cs"/>
          <w:cs/>
          <w:lang w:bidi="lo-LA"/>
        </w:rPr>
        <w:t>ແລະ</w:t>
      </w:r>
      <w:r w:rsidR="00BB62F9" w:rsidRPr="00DF0CEB">
        <w:rPr>
          <w:rFonts w:ascii="Phetsarath OT" w:hAnsi="Phetsarath OT" w:cs="Phetsarath OT"/>
          <w:cs/>
          <w:lang w:bidi="lo-LA"/>
        </w:rPr>
        <w:t xml:space="preserve"> </w:t>
      </w:r>
      <w:r w:rsidR="00FA5C47" w:rsidRPr="00DF0CEB">
        <w:rPr>
          <w:rFonts w:ascii="Phetsarath OT" w:hAnsi="Phetsarath OT" w:cs="Phetsarath OT" w:hint="cs"/>
          <w:cs/>
          <w:lang w:bidi="lo-LA"/>
        </w:rPr>
        <w:t>ສໍາ​ເນົາ​ສັນຍາ​ດັ່ງກ່າວ</w:t>
      </w:r>
      <w:r w:rsidR="00FA5C47" w:rsidRPr="00DF0CEB">
        <w:rPr>
          <w:rFonts w:ascii="Phetsarath OT" w:hAnsi="Phetsarath OT" w:cs="Phetsarath OT"/>
          <w:cs/>
          <w:lang w:bidi="lo-LA"/>
        </w:rPr>
        <w:t xml:space="preserve"> </w:t>
      </w:r>
      <w:r w:rsidR="00DC4626">
        <w:rPr>
          <w:rFonts w:ascii="Phetsarath OT" w:hAnsi="Phetsarath OT" w:cs="Phetsarath OT" w:hint="cs"/>
          <w:cs/>
          <w:lang w:bidi="lo-LA"/>
        </w:rPr>
        <w:t>ສົ່ງ</w:t>
      </w:r>
      <w:r w:rsidR="00D62646" w:rsidRPr="00DF0CEB">
        <w:rPr>
          <w:rFonts w:ascii="Phetsarath OT" w:hAnsi="Phetsarath OT" w:cs="Phetsarath OT" w:hint="cs"/>
          <w:cs/>
          <w:lang w:bidi="lo-LA"/>
        </w:rPr>
        <w:t>ໃຫ້</w:t>
      </w:r>
      <w:r w:rsidR="00682788" w:rsidRPr="00DF0CEB">
        <w:rPr>
          <w:rFonts w:ascii="Phetsarath OT" w:hAnsi="Phetsarath OT" w:cs="Phetsarath OT"/>
          <w:cs/>
          <w:lang w:bidi="lo-LA"/>
        </w:rPr>
        <w:t xml:space="preserve"> </w:t>
      </w:r>
      <w:r w:rsidR="00D62646" w:rsidRPr="00DF0CEB">
        <w:rPr>
          <w:rFonts w:ascii="Phetsarath OT" w:hAnsi="Phetsarath OT" w:cs="Phetsarath OT" w:hint="cs"/>
          <w:cs/>
          <w:lang w:bidi="lo-LA"/>
        </w:rPr>
        <w:t>ສຳນັກງານຄະນະ​ກຳມະການ​ຄຸ້ມ​ຄອງ​ຫຼັກຊັບ</w:t>
      </w:r>
      <w:r w:rsidR="002B5FA0" w:rsidRPr="00DF0CEB">
        <w:rPr>
          <w:rFonts w:ascii="Phetsarath OT" w:hAnsi="Phetsarath OT" w:cs="Phetsarath OT"/>
          <w:cs/>
          <w:lang w:bidi="lo-LA"/>
        </w:rPr>
        <w:t xml:space="preserve"> </w:t>
      </w:r>
      <w:r w:rsidR="002B5FA0" w:rsidRPr="00DF0CEB">
        <w:rPr>
          <w:rFonts w:ascii="Phetsarath OT" w:hAnsi="Phetsarath OT" w:cs="Phetsarath OT" w:hint="cs"/>
          <w:cs/>
          <w:lang w:bidi="lo-LA"/>
        </w:rPr>
        <w:t>ແລະ</w:t>
      </w:r>
      <w:r w:rsidR="002B5FA0" w:rsidRPr="00DF0CEB">
        <w:rPr>
          <w:rFonts w:ascii="Phetsarath OT" w:hAnsi="Phetsarath OT" w:cs="Phetsarath OT"/>
          <w:cs/>
          <w:lang w:bidi="lo-LA"/>
        </w:rPr>
        <w:t xml:space="preserve"> </w:t>
      </w:r>
      <w:r w:rsidR="002B5FA0" w:rsidRPr="00DF0CEB">
        <w:rPr>
          <w:rFonts w:ascii="Phetsarath OT" w:hAnsi="Phetsarath OT" w:cs="Phetsarath OT" w:hint="cs"/>
          <w:cs/>
          <w:lang w:bidi="lo-LA"/>
        </w:rPr>
        <w:t>ຕະຫຼາດຫຼັກຊັບ</w:t>
      </w:r>
      <w:r w:rsidR="002B5FA0" w:rsidRPr="00DF0CEB">
        <w:rPr>
          <w:rFonts w:ascii="Phetsarath OT" w:hAnsi="Phetsarath OT" w:cs="Phetsarath OT"/>
          <w:cs/>
          <w:lang w:bidi="lo-LA"/>
        </w:rPr>
        <w:t xml:space="preserve"> </w:t>
      </w:r>
      <w:r w:rsidR="00527982" w:rsidRPr="00DF0CEB">
        <w:rPr>
          <w:rFonts w:ascii="Phetsarath OT" w:hAnsi="Phetsarath OT" w:cs="Phetsarath OT"/>
          <w:cs/>
          <w:lang w:bidi="lo-LA"/>
        </w:rPr>
        <w:t>​</w:t>
      </w:r>
      <w:r w:rsidR="00527982" w:rsidRPr="00DF0CEB">
        <w:rPr>
          <w:rFonts w:ascii="Phetsarath OT" w:hAnsi="Phetsarath OT" w:cs="Phetsarath OT" w:hint="cs"/>
          <w:cs/>
          <w:lang w:bidi="lo-LA"/>
        </w:rPr>
        <w:t>ເພື່ອ</w:t>
      </w:r>
      <w:r w:rsidR="002B5FA0" w:rsidRPr="00DF0CEB">
        <w:rPr>
          <w:rFonts w:ascii="Phetsarath OT" w:hAnsi="Phetsarath OT" w:cs="Phetsarath OT" w:hint="cs"/>
          <w:cs/>
          <w:lang w:bidi="lo-LA"/>
        </w:rPr>
        <w:t>ຊາບ</w:t>
      </w:r>
      <w:r w:rsidR="00527982" w:rsidRPr="00DF0CEB">
        <w:rPr>
          <w:rFonts w:ascii="Phetsarath OT" w:hAnsi="Phetsarath OT" w:cs="Phetsarath OT"/>
          <w:cs/>
          <w:lang w:bidi="lo-LA"/>
        </w:rPr>
        <w:t xml:space="preserve"> ​</w:t>
      </w:r>
      <w:r w:rsidR="00527982" w:rsidRPr="00DF0CEB">
        <w:rPr>
          <w:rFonts w:ascii="Phetsarath OT" w:hAnsi="Phetsarath OT" w:cs="Phetsarath OT" w:hint="cs"/>
          <w:cs/>
          <w:lang w:bidi="lo-LA"/>
        </w:rPr>
        <w:t>ແລະ</w:t>
      </w:r>
      <w:r w:rsidR="00FA5C47" w:rsidRPr="00DF0CEB">
        <w:rPr>
          <w:rFonts w:ascii="Phetsarath OT" w:hAnsi="Phetsarath OT" w:cs="Phetsarath OT"/>
          <w:cs/>
          <w:lang w:bidi="lo-LA"/>
        </w:rPr>
        <w:t xml:space="preserve"> </w:t>
      </w:r>
      <w:r w:rsidR="00DC4626">
        <w:rPr>
          <w:rFonts w:ascii="Phetsarath OT" w:hAnsi="Phetsarath OT" w:cs="Phetsarath OT" w:hint="cs"/>
          <w:cs/>
          <w:lang w:bidi="lo-LA"/>
        </w:rPr>
        <w:t>ສົ່ງ</w:t>
      </w:r>
      <w:r w:rsidR="00FA5C47" w:rsidRPr="00DF0CEB">
        <w:rPr>
          <w:rFonts w:ascii="Phetsarath OT" w:hAnsi="Phetsarath OT" w:cs="Phetsarath OT" w:hint="cs"/>
          <w:cs/>
          <w:lang w:bidi="lo-LA"/>
        </w:rPr>
        <w:t>ໃຫ້</w:t>
      </w:r>
      <w:r w:rsidR="002B5FA0" w:rsidRPr="00DF0CEB">
        <w:rPr>
          <w:rFonts w:ascii="Phetsarath OT" w:hAnsi="Phetsarath OT" w:cs="Phetsarath OT" w:hint="cs"/>
          <w:cs/>
          <w:lang w:bidi="lo-LA"/>
        </w:rPr>
        <w:t>ທະນາຄານແຫ່ງ</w:t>
      </w:r>
      <w:r w:rsidR="002B5FA0" w:rsidRPr="00DF0CEB">
        <w:rPr>
          <w:rFonts w:ascii="Phetsarath OT" w:hAnsi="Phetsarath OT" w:cs="Phetsarath OT"/>
          <w:cs/>
          <w:lang w:bidi="lo-LA"/>
        </w:rPr>
        <w:t xml:space="preserve"> </w:t>
      </w:r>
      <w:r w:rsidR="002B5FA0" w:rsidRPr="00DF0CEB">
        <w:rPr>
          <w:rFonts w:ascii="Phetsarath OT" w:hAnsi="Phetsarath OT" w:cs="Phetsarath OT" w:hint="cs"/>
          <w:cs/>
          <w:lang w:bidi="lo-LA"/>
        </w:rPr>
        <w:t>ສປປ</w:t>
      </w:r>
      <w:r w:rsidR="002B5FA0" w:rsidRPr="00DF0CEB">
        <w:rPr>
          <w:rFonts w:ascii="Phetsarath OT" w:hAnsi="Phetsarath OT" w:cs="Phetsarath OT"/>
          <w:cs/>
          <w:lang w:bidi="lo-LA"/>
        </w:rPr>
        <w:t xml:space="preserve"> </w:t>
      </w:r>
      <w:r w:rsidR="002B5FA0" w:rsidRPr="00DF0CEB">
        <w:rPr>
          <w:rFonts w:ascii="Phetsarath OT" w:hAnsi="Phetsarath OT" w:cs="Phetsarath OT" w:hint="cs"/>
          <w:cs/>
          <w:lang w:bidi="lo-LA"/>
        </w:rPr>
        <w:t>ລາວ</w:t>
      </w:r>
      <w:r w:rsidR="002B5FA0" w:rsidRPr="00DF0CEB">
        <w:rPr>
          <w:rFonts w:ascii="Phetsarath OT" w:hAnsi="Phetsarath OT" w:cs="Phetsarath OT"/>
          <w:cs/>
          <w:lang w:bidi="lo-LA"/>
        </w:rPr>
        <w:t xml:space="preserve"> </w:t>
      </w:r>
      <w:r w:rsidR="002B5FA0" w:rsidRPr="00DF0CEB">
        <w:rPr>
          <w:rFonts w:ascii="Phetsarath OT" w:hAnsi="Phetsarath OT" w:cs="Phetsarath OT" w:hint="cs"/>
          <w:cs/>
          <w:lang w:bidi="lo-LA"/>
        </w:rPr>
        <w:t>ເພື່ອ</w:t>
      </w:r>
      <w:r w:rsidR="005A65EE" w:rsidRPr="00DF0CEB">
        <w:rPr>
          <w:rFonts w:ascii="Phetsarath OT" w:hAnsi="Phetsarath OT" w:cs="Phetsarath OT" w:hint="cs"/>
          <w:cs/>
          <w:lang w:bidi="lo-LA"/>
        </w:rPr>
        <w:t>ເປັນບ່ອນອີງໃນການຫັກເງິນ</w:t>
      </w:r>
      <w:r w:rsidR="00527982" w:rsidRPr="00DF0CEB">
        <w:rPr>
          <w:rFonts w:ascii="Phetsarath OT" w:hAnsi="Phetsarath OT" w:cs="Phetsarath OT"/>
          <w:cs/>
          <w:lang w:bidi="lo-LA"/>
        </w:rPr>
        <w:t>​</w:t>
      </w:r>
      <w:r w:rsidR="005260E1" w:rsidRPr="00DF0CEB">
        <w:rPr>
          <w:rFonts w:ascii="Phetsarath OT" w:hAnsi="Phetsarath OT" w:cs="Phetsarath OT"/>
          <w:cs/>
          <w:lang w:bidi="lo-LA"/>
        </w:rPr>
        <w:t xml:space="preserve"> </w:t>
      </w:r>
      <w:r w:rsidR="002B5FA0" w:rsidRPr="00DF0CEB">
        <w:rPr>
          <w:rFonts w:ascii="Phetsarath OT" w:hAnsi="Phetsarath OT" w:cs="Phetsarath OT" w:hint="cs"/>
          <w:cs/>
          <w:lang w:bidi="lo-LA"/>
        </w:rPr>
        <w:t>ໃນ</w:t>
      </w:r>
      <w:r w:rsidR="00DC4626">
        <w:rPr>
          <w:rFonts w:ascii="Phetsarath OT" w:hAnsi="Phetsarath OT" w:cs="Phetsarath OT" w:hint="cs"/>
          <w:cs/>
          <w:lang w:bidi="lo-LA"/>
        </w:rPr>
        <w:t>ວັນ</w:t>
      </w:r>
      <w:r w:rsidR="002B5FA0" w:rsidRPr="00DF0CEB">
        <w:rPr>
          <w:rFonts w:ascii="Phetsarath OT" w:hAnsi="Phetsarath OT" w:cs="Phetsarath OT" w:hint="cs"/>
          <w:cs/>
          <w:lang w:bidi="lo-LA"/>
        </w:rPr>
        <w:t>ຊໍາລະ</w:t>
      </w:r>
      <w:r w:rsidR="00C75DBA" w:rsidRPr="00DF0CEB">
        <w:rPr>
          <w:rFonts w:ascii="Phetsarath OT" w:hAnsi="Phetsarath OT" w:cs="Phetsarath OT"/>
          <w:lang w:val="pt-BR" w:bidi="lo-LA"/>
        </w:rPr>
        <w:t>;</w:t>
      </w:r>
    </w:p>
    <w:p w14:paraId="35142169" w14:textId="41C43974" w:rsidR="00902CA0" w:rsidRPr="00EF0954" w:rsidRDefault="006D48EC" w:rsidP="00947B8E">
      <w:pPr>
        <w:numPr>
          <w:ilvl w:val="0"/>
          <w:numId w:val="38"/>
        </w:numPr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/>
          <w:cs/>
          <w:lang w:bidi="lo-LA"/>
        </w:rPr>
        <w:t>​</w:t>
      </w:r>
      <w:r w:rsidR="00FB53A4" w:rsidRPr="00DF0CEB">
        <w:rPr>
          <w:rFonts w:ascii="Phetsarath OT" w:hAnsi="Phetsarath OT" w:cs="Phetsarath OT" w:hint="cs"/>
          <w:cs/>
          <w:lang w:bidi="lo-LA"/>
        </w:rPr>
        <w:t>ສອບຖາມ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ຖານະ</w:t>
      </w:r>
      <w:r w:rsidR="005D7911" w:rsidRPr="00DF0CEB">
        <w:rPr>
          <w:rFonts w:ascii="Phetsarath OT" w:hAnsi="Phetsarath OT" w:cs="Phetsarath OT" w:hint="cs"/>
          <w:cs/>
          <w:lang w:bidi="lo-LA"/>
        </w:rPr>
        <w:t>ການເງິນຂອງ</w:t>
      </w:r>
      <w:r w:rsidR="00A01D9D" w:rsidRPr="00DF0CEB">
        <w:rPr>
          <w:rFonts w:ascii="Phetsarath OT" w:hAnsi="Phetsarath OT" w:cs="Phetsarath OT" w:hint="cs"/>
          <w:cs/>
          <w:lang w:bidi="lo-LA"/>
        </w:rPr>
        <w:t>ຜູ້</w:t>
      </w:r>
      <w:r w:rsidR="005D7911" w:rsidRPr="00DF0CEB">
        <w:rPr>
          <w:rFonts w:ascii="Phetsarath OT" w:hAnsi="Phetsarath OT" w:cs="Phetsarath OT" w:hint="cs"/>
          <w:cs/>
          <w:lang w:bidi="lo-LA"/>
        </w:rPr>
        <w:t>ລົງທຶນ</w:t>
      </w:r>
      <w:r w:rsidR="006B1B12" w:rsidRPr="00DF0CEB">
        <w:rPr>
          <w:rFonts w:ascii="Phetsarath OT" w:hAnsi="Phetsarath OT" w:cs="Phetsarath OT"/>
          <w:cs/>
          <w:lang w:bidi="lo-LA"/>
        </w:rPr>
        <w:t xml:space="preserve"> </w:t>
      </w:r>
      <w:r w:rsidR="006B1B12" w:rsidRPr="00DF0CEB">
        <w:rPr>
          <w:rFonts w:ascii="Phetsarath OT" w:hAnsi="Phetsarath OT" w:cs="Phetsarath OT" w:hint="cs"/>
          <w:cs/>
          <w:lang w:bidi="lo-LA"/>
        </w:rPr>
        <w:t>ຜ່ານ</w:t>
      </w:r>
      <w:r w:rsidRPr="00DF0CEB">
        <w:rPr>
          <w:rFonts w:ascii="Phetsarath OT" w:hAnsi="Phetsarath OT" w:cs="Phetsarath OT" w:hint="cs"/>
          <w:cs/>
          <w:lang w:bidi="lo-LA"/>
        </w:rPr>
        <w:t>ທະນາຄານ​ດູ​ແລ​ຊັບ​ສິນ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="00FB53A4" w:rsidRPr="00DF0CEB">
        <w:rPr>
          <w:rFonts w:ascii="Phetsarath OT" w:hAnsi="Phetsarath OT" w:cs="Phetsarath OT" w:hint="cs"/>
          <w:cs/>
          <w:lang w:bidi="lo-LA"/>
        </w:rPr>
        <w:t>ກ່ອນ​</w:t>
      </w:r>
      <w:r w:rsidR="00DC4626">
        <w:rPr>
          <w:rFonts w:ascii="Phetsarath OT" w:hAnsi="Phetsarath OT" w:cs="Phetsarath OT" w:hint="cs"/>
          <w:cs/>
          <w:lang w:bidi="lo-LA"/>
        </w:rPr>
        <w:t>ວັນ</w:t>
      </w:r>
      <w:r w:rsidR="00FB53A4" w:rsidRPr="00DF0CEB">
        <w:rPr>
          <w:rFonts w:ascii="Phetsarath OT" w:hAnsi="Phetsarath OT" w:cs="Phetsarath OT" w:hint="cs"/>
          <w:cs/>
          <w:lang w:bidi="lo-LA"/>
        </w:rPr>
        <w:t>​ຊໍາລະ</w:t>
      </w:r>
      <w:r w:rsidR="00FB53A4" w:rsidRPr="00DF0CEB">
        <w:rPr>
          <w:rFonts w:ascii="Phetsarath OT" w:hAnsi="Phetsarath OT" w:cs="Phetsarath OT"/>
          <w:cs/>
          <w:lang w:bidi="lo-LA"/>
        </w:rPr>
        <w:t xml:space="preserve"> ​</w:t>
      </w:r>
      <w:r w:rsidR="00FB53A4" w:rsidRPr="00DF0CEB">
        <w:rPr>
          <w:rFonts w:ascii="Phetsarath OT" w:hAnsi="Phetsarath OT" w:cs="Phetsarath OT" w:hint="cs"/>
          <w:cs/>
          <w:lang w:bidi="lo-LA"/>
        </w:rPr>
        <w:t>ເພື່ອ​ຢັ້ງຢືນ​ຄວາມ​ພຽງພໍ​ຂອງ​ເງິນ​ຂອງ​ຜູ້​ລົງທຶນ</w:t>
      </w:r>
      <w:r w:rsidR="00902CA0" w:rsidRPr="00DF0CEB">
        <w:rPr>
          <w:rFonts w:ascii="Phetsarath OT" w:hAnsi="Phetsarath OT" w:cs="Phetsarath OT"/>
          <w:lang w:val="pt-BR" w:bidi="lo-LA"/>
        </w:rPr>
        <w:t>;</w:t>
      </w:r>
    </w:p>
    <w:p w14:paraId="605279E2" w14:textId="5EE24836" w:rsidR="004748A1" w:rsidRPr="00EF0954" w:rsidRDefault="00FA5C47" w:rsidP="00947B8E">
      <w:pPr>
        <w:numPr>
          <w:ilvl w:val="0"/>
          <w:numId w:val="38"/>
        </w:numPr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bidi="lo-LA"/>
        </w:rPr>
        <w:t>ແຈ້ງ​ໃຫ້</w:t>
      </w:r>
      <w:r w:rsidR="009B07A4" w:rsidRPr="00DF0CEB">
        <w:rPr>
          <w:rFonts w:ascii="Phetsarath OT" w:hAnsi="Phetsarath OT" w:cs="Phetsarath OT"/>
          <w:cs/>
          <w:lang w:bidi="lo-LA"/>
        </w:rPr>
        <w:t xml:space="preserve"> </w:t>
      </w:r>
      <w:r w:rsidR="006D48EC" w:rsidRPr="00DF0CEB">
        <w:rPr>
          <w:rFonts w:ascii="Phetsarath OT" w:hAnsi="Phetsarath OT" w:cs="Phetsarath OT" w:hint="cs"/>
          <w:cs/>
          <w:lang w:bidi="lo-LA"/>
        </w:rPr>
        <w:t>ຕະຫຼາດຫຼັກຊັບ​</w:t>
      </w:r>
      <w:r w:rsidR="006D48EC" w:rsidRPr="00DF0CEB">
        <w:rPr>
          <w:rFonts w:ascii="Phetsarath OT" w:hAnsi="Phetsarath OT" w:cs="Phetsarath OT"/>
          <w:cs/>
          <w:lang w:bidi="lo-LA"/>
        </w:rPr>
        <w:t xml:space="preserve"> </w:t>
      </w:r>
      <w:r w:rsidR="00A761E4" w:rsidRPr="00DF0CEB">
        <w:rPr>
          <w:rFonts w:ascii="Phetsarath OT" w:hAnsi="Phetsarath OT" w:cs="Phetsarath OT" w:hint="cs"/>
          <w:cs/>
          <w:lang w:bidi="lo-LA"/>
        </w:rPr>
        <w:t>ຢ່າງ​ເປັນ​ລາຍ​ລັກ​ອັກສອນ</w:t>
      </w:r>
      <w:r w:rsidR="00A761E4" w:rsidRPr="00DF0CEB">
        <w:rPr>
          <w:rFonts w:ascii="Phetsarath OT" w:hAnsi="Phetsarath OT" w:cs="Phetsarath OT"/>
          <w:cs/>
          <w:lang w:bidi="lo-LA"/>
        </w:rPr>
        <w:t xml:space="preserve"> </w:t>
      </w:r>
      <w:r w:rsidR="00DC4626" w:rsidRPr="00DF0CEB">
        <w:rPr>
          <w:rFonts w:ascii="Phetsarath OT" w:hAnsi="Phetsarath OT" w:cs="Phetsarath OT" w:hint="cs"/>
          <w:cs/>
          <w:lang w:bidi="lo-LA"/>
        </w:rPr>
        <w:t>ກ່ອນວັນຊຳລະ</w:t>
      </w:r>
      <w:r w:rsidR="00DC4626">
        <w:rPr>
          <w:rFonts w:ascii="Phetsarath OT" w:hAnsi="Phetsarath OT" w:cs="Phetsarath OT" w:hint="cs"/>
          <w:cs/>
          <w:lang w:bidi="lo-LA"/>
        </w:rPr>
        <w:t xml:space="preserve"> </w:t>
      </w:r>
      <w:r w:rsidR="00A761E4" w:rsidRPr="00DF0CEB">
        <w:rPr>
          <w:rFonts w:ascii="Phetsarath OT" w:hAnsi="Phetsarath OT" w:cs="Phetsarath OT"/>
          <w:cs/>
          <w:lang w:bidi="lo-LA"/>
        </w:rPr>
        <w:t>​</w:t>
      </w:r>
      <w:r w:rsidR="00A761E4" w:rsidRPr="00DF0CEB">
        <w:rPr>
          <w:rFonts w:ascii="Phetsarath OT" w:hAnsi="Phetsarath OT" w:cs="Phetsarath OT" w:hint="cs"/>
          <w:cs/>
          <w:lang w:bidi="lo-LA"/>
        </w:rPr>
        <w:t>ເພື່ອ​</w:t>
      </w:r>
      <w:r w:rsidR="0031125F" w:rsidRPr="00DF0CEB">
        <w:rPr>
          <w:rFonts w:ascii="Phetsarath OT" w:hAnsi="Phetsarath OT" w:cs="Phetsarath OT" w:hint="cs"/>
          <w:cs/>
          <w:lang w:bidi="lo-LA"/>
        </w:rPr>
        <w:t>ປ່ຽນ​ຖານະ</w:t>
      </w:r>
      <w:r w:rsidR="00D62646" w:rsidRPr="00DF0CEB">
        <w:rPr>
          <w:rFonts w:ascii="Phetsarath OT" w:hAnsi="Phetsarath OT" w:cs="Phetsarath OT"/>
          <w:cs/>
          <w:lang w:bidi="lo-LA"/>
        </w:rPr>
        <w:t>​</w:t>
      </w:r>
      <w:r w:rsidR="00D62646" w:rsidRPr="00DF0CEB">
        <w:rPr>
          <w:rFonts w:ascii="Phetsarath OT" w:hAnsi="Phetsarath OT" w:cs="Phetsarath OT" w:hint="cs"/>
          <w:cs/>
          <w:lang w:bidi="lo-LA"/>
        </w:rPr>
        <w:t>ເປັນ</w:t>
      </w:r>
      <w:r w:rsidR="0031125F" w:rsidRPr="00DF0CEB">
        <w:rPr>
          <w:rFonts w:ascii="Phetsarath OT" w:hAnsi="Phetsarath OT" w:cs="Phetsarath OT"/>
          <w:cs/>
          <w:lang w:bidi="lo-LA"/>
        </w:rPr>
        <w:t>​</w:t>
      </w:r>
      <w:r w:rsidR="00A01D9D" w:rsidRPr="00DF0CEB">
        <w:rPr>
          <w:rFonts w:ascii="Phetsarath OT" w:hAnsi="Phetsarath OT" w:cs="Phetsarath OT" w:hint="cs"/>
          <w:cs/>
          <w:lang w:bidi="lo-LA"/>
        </w:rPr>
        <w:t>ຜູ້</w:t>
      </w:r>
      <w:r w:rsidR="0031125F" w:rsidRPr="00DF0CEB">
        <w:rPr>
          <w:rFonts w:ascii="Phetsarath OT" w:hAnsi="Phetsarath OT" w:cs="Phetsarath OT"/>
          <w:cs/>
          <w:lang w:bidi="lo-LA"/>
        </w:rPr>
        <w:t>​</w:t>
      </w:r>
      <w:r w:rsidR="0031125F" w:rsidRPr="00DF0CEB">
        <w:rPr>
          <w:rFonts w:ascii="Phetsarath OT" w:hAnsi="Phetsarath OT" w:cs="Phetsarath OT" w:hint="cs"/>
          <w:cs/>
          <w:lang w:bidi="lo-LA"/>
        </w:rPr>
        <w:t>ຮັບ​ຜິດ​ຊອບ​ໃນ​ການ​ຊໍາລະ​ເງິນ</w:t>
      </w:r>
      <w:r w:rsidR="0031125F" w:rsidRPr="00DF0CEB">
        <w:rPr>
          <w:rFonts w:ascii="Phetsarath OT" w:hAnsi="Phetsarath OT" w:cs="Phetsarath OT"/>
          <w:cs/>
          <w:lang w:bidi="lo-LA"/>
        </w:rPr>
        <w:t>​</w:t>
      </w:r>
      <w:r w:rsidR="00D62646" w:rsidRPr="00DF0CEB">
        <w:rPr>
          <w:rFonts w:ascii="Phetsarath OT" w:hAnsi="Phetsarath OT" w:cs="Phetsarath OT"/>
          <w:cs/>
          <w:lang w:bidi="lo-LA"/>
        </w:rPr>
        <w:t>​</w:t>
      </w:r>
      <w:r w:rsidR="00D62646" w:rsidRPr="00DF0CEB">
        <w:rPr>
          <w:rFonts w:ascii="Phetsarath OT" w:hAnsi="Phetsarath OT" w:cs="Phetsarath OT" w:hint="cs"/>
          <w:cs/>
          <w:lang w:bidi="lo-LA"/>
        </w:rPr>
        <w:t>ແທນ​</w:t>
      </w:r>
      <w:r w:rsidR="00A01D9D" w:rsidRPr="00DF0CEB">
        <w:rPr>
          <w:rFonts w:ascii="Phetsarath OT" w:hAnsi="Phetsarath OT" w:cs="Phetsarath OT" w:hint="cs"/>
          <w:cs/>
          <w:lang w:bidi="lo-LA"/>
        </w:rPr>
        <w:t>ຜູ້</w:t>
      </w:r>
      <w:r w:rsidR="00D62646" w:rsidRPr="00DF0CEB">
        <w:rPr>
          <w:rFonts w:ascii="Phetsarath OT" w:hAnsi="Phetsarath OT" w:cs="Phetsarath OT"/>
          <w:cs/>
          <w:lang w:bidi="lo-LA"/>
        </w:rPr>
        <w:t>​</w:t>
      </w:r>
      <w:r w:rsidR="00D62646" w:rsidRPr="00DF0CEB">
        <w:rPr>
          <w:rFonts w:ascii="Phetsarath OT" w:hAnsi="Phetsarath OT" w:cs="Phetsarath OT" w:hint="cs"/>
          <w:cs/>
          <w:lang w:bidi="lo-LA"/>
        </w:rPr>
        <w:t>ລົງທຶນ</w:t>
      </w:r>
      <w:r w:rsidR="006B1B12" w:rsidRPr="00DF0CEB">
        <w:rPr>
          <w:rFonts w:ascii="Phetsarath OT" w:hAnsi="Phetsarath OT" w:cs="Phetsarath OT"/>
          <w:cs/>
          <w:lang w:bidi="lo-LA"/>
        </w:rPr>
        <w:t xml:space="preserve"> </w:t>
      </w:r>
      <w:r w:rsidR="00D62646" w:rsidRPr="00DF0CEB">
        <w:rPr>
          <w:rFonts w:ascii="Phetsarath OT" w:hAnsi="Phetsarath OT" w:cs="Phetsarath OT" w:hint="cs"/>
          <w:cs/>
          <w:lang w:bidi="lo-LA"/>
        </w:rPr>
        <w:t>ກໍລະນີ</w:t>
      </w:r>
      <w:r w:rsidR="005A65EE" w:rsidRPr="00DF0CEB">
        <w:rPr>
          <w:rFonts w:ascii="Phetsarath OT" w:hAnsi="Phetsarath OT" w:cs="Phetsarath OT"/>
          <w:cs/>
          <w:lang w:bidi="lo-LA"/>
        </w:rPr>
        <w:t xml:space="preserve"> </w:t>
      </w:r>
      <w:r w:rsidR="00A01D9D" w:rsidRPr="00DF0CEB">
        <w:rPr>
          <w:rFonts w:ascii="Phetsarath OT" w:hAnsi="Phetsarath OT" w:cs="Phetsarath OT" w:hint="cs"/>
          <w:cs/>
          <w:lang w:bidi="lo-LA"/>
        </w:rPr>
        <w:t>ຜູ້</w:t>
      </w:r>
      <w:r w:rsidR="00D62646" w:rsidRPr="00DF0CEB">
        <w:rPr>
          <w:rFonts w:ascii="Phetsarath OT" w:hAnsi="Phetsarath OT" w:cs="Phetsarath OT"/>
          <w:cs/>
          <w:lang w:bidi="lo-LA"/>
        </w:rPr>
        <w:t>​</w:t>
      </w:r>
      <w:r w:rsidR="00D62646" w:rsidRPr="00DF0CEB">
        <w:rPr>
          <w:rFonts w:ascii="Phetsarath OT" w:hAnsi="Phetsarath OT" w:cs="Phetsarath OT" w:hint="cs"/>
          <w:cs/>
          <w:lang w:bidi="lo-LA"/>
        </w:rPr>
        <w:t>ລົງທຶນ</w:t>
      </w:r>
      <w:r w:rsidR="007438CF" w:rsidRPr="00DF0CEB">
        <w:rPr>
          <w:rFonts w:ascii="Phetsarath OT" w:hAnsi="Phetsarath OT" w:cs="Phetsarath OT" w:hint="cs"/>
          <w:cs/>
          <w:lang w:bidi="lo-LA"/>
        </w:rPr>
        <w:t>ບໍ່ມີ</w:t>
      </w:r>
      <w:r w:rsidR="006B1B12" w:rsidRPr="00DF0CEB">
        <w:rPr>
          <w:rFonts w:ascii="Phetsarath OT" w:hAnsi="Phetsarath OT" w:cs="Phetsarath OT"/>
          <w:cs/>
          <w:lang w:bidi="lo-LA"/>
        </w:rPr>
        <w:t>​</w:t>
      </w:r>
      <w:r w:rsidR="00902CA0" w:rsidRPr="00DF0CEB">
        <w:rPr>
          <w:rFonts w:ascii="Phetsarath OT" w:hAnsi="Phetsarath OT" w:cs="Phetsarath OT" w:hint="cs"/>
          <w:cs/>
          <w:lang w:bidi="lo-LA"/>
        </w:rPr>
        <w:t>ຖານະການເງິນພຽງພໍ</w:t>
      </w:r>
      <w:r w:rsidR="004748A1" w:rsidRPr="00DF0CEB">
        <w:rPr>
          <w:rFonts w:ascii="Phetsarath OT" w:hAnsi="Phetsarath OT" w:cs="Phetsarath OT"/>
          <w:lang w:val="pt-BR" w:bidi="lo-LA"/>
        </w:rPr>
        <w:t>;</w:t>
      </w:r>
    </w:p>
    <w:p w14:paraId="571AAA8B" w14:textId="77777777" w:rsidR="005A65EE" w:rsidRPr="00EF0954" w:rsidRDefault="008D0094" w:rsidP="00947B8E">
      <w:pPr>
        <w:numPr>
          <w:ilvl w:val="0"/>
          <w:numId w:val="38"/>
        </w:numPr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bidi="lo-LA"/>
        </w:rPr>
        <w:t>ສະເໜີ</w:t>
      </w:r>
      <w:r w:rsidR="005A65EE" w:rsidRPr="00DF0CEB">
        <w:rPr>
          <w:rFonts w:ascii="Phetsarath OT" w:hAnsi="Phetsarath OT" w:cs="Phetsarath OT" w:hint="cs"/>
          <w:cs/>
          <w:lang w:bidi="lo-LA"/>
        </w:rPr>
        <w:t>ໂອນຮຸ້ນ</w:t>
      </w:r>
      <w:r w:rsidR="005A65EE" w:rsidRPr="00DF0CEB">
        <w:rPr>
          <w:rFonts w:ascii="Phetsarath OT" w:hAnsi="Phetsarath OT" w:cs="Phetsarath OT"/>
          <w:cs/>
          <w:lang w:bidi="lo-LA"/>
        </w:rPr>
        <w:t xml:space="preserve"> </w:t>
      </w:r>
      <w:r w:rsidR="005A65EE" w:rsidRPr="00DF0CEB">
        <w:rPr>
          <w:rFonts w:ascii="Phetsarath OT" w:hAnsi="Phetsarath OT" w:cs="Phetsarath OT" w:hint="cs"/>
          <w:cs/>
          <w:lang w:bidi="lo-LA"/>
        </w:rPr>
        <w:t>ຈາກ​ບັນຊີ​ຫຼັກຊັບຂອງ​</w:t>
      </w:r>
      <w:r w:rsidRPr="00DF0CEB">
        <w:rPr>
          <w:rFonts w:ascii="Phetsarath OT" w:hAnsi="Phetsarath OT" w:cs="Phetsarath OT" w:hint="cs"/>
          <w:cs/>
          <w:lang w:bidi="lo-LA"/>
        </w:rPr>
        <w:t>ຕົນ</w:t>
      </w:r>
      <w:r w:rsidR="005A65EE" w:rsidRPr="00DF0CEB">
        <w:rPr>
          <w:rFonts w:ascii="Phetsarath OT" w:hAnsi="Phetsarath OT" w:cs="Phetsarath OT"/>
          <w:cs/>
          <w:lang w:bidi="lo-LA"/>
        </w:rPr>
        <w:t xml:space="preserve"> ​​</w:t>
      </w:r>
      <w:r w:rsidR="005A65EE" w:rsidRPr="00DF0CEB">
        <w:rPr>
          <w:rFonts w:ascii="Phetsarath OT" w:hAnsi="Phetsarath OT" w:cs="Phetsarath OT" w:hint="cs"/>
          <w:cs/>
          <w:lang w:bidi="lo-LA"/>
        </w:rPr>
        <w:t>ໄປ​ຫາ​</w:t>
      </w:r>
      <w:r w:rsidR="005A65EE" w:rsidRPr="00DF0CEB">
        <w:rPr>
          <w:rFonts w:ascii="Phetsarath OT" w:hAnsi="Phetsarath OT" w:cs="Phetsarath OT"/>
          <w:cs/>
          <w:lang w:bidi="lo-LA"/>
        </w:rPr>
        <w:t xml:space="preserve"> </w:t>
      </w:r>
      <w:r w:rsidR="005A65EE" w:rsidRPr="00DF0CEB">
        <w:rPr>
          <w:rFonts w:ascii="Phetsarath OT" w:hAnsi="Phetsarath OT" w:cs="Phetsarath OT" w:hint="cs"/>
          <w:cs/>
          <w:lang w:bidi="lo-LA"/>
        </w:rPr>
        <w:t>ບັນຊີຫຼັກຊັບ</w:t>
      </w:r>
      <w:r w:rsidR="005A65EE" w:rsidRPr="00DF0CEB">
        <w:rPr>
          <w:rFonts w:ascii="Phetsarath OT" w:hAnsi="Phetsarath OT" w:cs="Phetsarath OT"/>
          <w:cs/>
          <w:lang w:bidi="lo-LA"/>
        </w:rPr>
        <w:t xml:space="preserve"> </w:t>
      </w:r>
      <w:r w:rsidR="005A65EE" w:rsidRPr="00DF0CEB">
        <w:rPr>
          <w:rFonts w:ascii="Phetsarath OT" w:hAnsi="Phetsarath OT" w:cs="Phetsarath OT" w:hint="cs"/>
          <w:cs/>
          <w:lang w:bidi="lo-LA"/>
        </w:rPr>
        <w:t>ຂອງ​ຜູ້</w:t>
      </w:r>
      <w:r w:rsidR="005A65EE" w:rsidRPr="00DF0CEB">
        <w:rPr>
          <w:rFonts w:ascii="Phetsarath OT" w:hAnsi="Phetsarath OT" w:cs="Phetsarath OT"/>
          <w:cs/>
          <w:lang w:bidi="lo-LA"/>
        </w:rPr>
        <w:t>​</w:t>
      </w:r>
      <w:r w:rsidR="005A65EE" w:rsidRPr="00DF0CEB">
        <w:rPr>
          <w:rFonts w:ascii="Phetsarath OT" w:hAnsi="Phetsarath OT" w:cs="Phetsarath OT" w:hint="cs"/>
          <w:cs/>
          <w:lang w:bidi="lo-LA"/>
        </w:rPr>
        <w:t>ລົງທຶນທີ່ຢູ່​ນຳ​ທະນາຄານ​ດູ​ແລ​ຊັບ​ສິນ</w:t>
      </w:r>
      <w:r w:rsidR="005A65EE" w:rsidRPr="00DF0CEB">
        <w:rPr>
          <w:rFonts w:ascii="Phetsarath OT" w:hAnsi="Phetsarath OT" w:cs="Phetsarath OT"/>
          <w:cs/>
          <w:lang w:bidi="lo-LA"/>
        </w:rPr>
        <w:t xml:space="preserve"> </w:t>
      </w:r>
      <w:r w:rsidR="005A65EE" w:rsidRPr="00DF0CEB">
        <w:rPr>
          <w:rFonts w:ascii="Phetsarath OT" w:hAnsi="Phetsarath OT" w:cs="Phetsarath OT" w:hint="cs"/>
          <w:cs/>
          <w:lang w:val="pt-BR" w:bidi="lo-LA"/>
        </w:rPr>
        <w:t>ພາຍໃນກໍານົດເວລາໜຶ່ງວັນລັດຖະການ</w:t>
      </w:r>
      <w:r w:rsidR="005A65EE" w:rsidRPr="00DF0CEB">
        <w:rPr>
          <w:rFonts w:ascii="Phetsarath OT" w:hAnsi="Phetsarath OT" w:cs="Phetsarath OT"/>
          <w:cs/>
          <w:lang w:val="pt-BR" w:bidi="lo-LA"/>
        </w:rPr>
        <w:t xml:space="preserve"> </w:t>
      </w:r>
      <w:r w:rsidR="005A65EE" w:rsidRPr="00DF0CEB">
        <w:rPr>
          <w:rFonts w:ascii="Phetsarath OT" w:hAnsi="Phetsarath OT" w:cs="Phetsarath OT" w:hint="cs"/>
          <w:cs/>
          <w:lang w:val="pt-BR" w:bidi="lo-LA"/>
        </w:rPr>
        <w:t>ນັບແຕ່ວັນທີ່ໄດ້ຮັບ</w:t>
      </w:r>
      <w:r w:rsidRPr="00DF0CEB">
        <w:rPr>
          <w:rFonts w:ascii="Phetsarath OT" w:hAnsi="Phetsarath OT" w:cs="Phetsarath OT" w:hint="cs"/>
          <w:cs/>
          <w:lang w:val="pt-BR" w:bidi="lo-LA"/>
        </w:rPr>
        <w:t>ການຊໍາລະເງິນຄືນຄົບຖ້ວນຈາກຜູ້ລົງທຶນ</w:t>
      </w:r>
      <w:r w:rsidRPr="00DF0CEB">
        <w:rPr>
          <w:rFonts w:ascii="Phetsarath OT" w:hAnsi="Phetsarath OT" w:cs="Phetsarath OT"/>
          <w:cs/>
          <w:lang w:val="pt-B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pt-BR" w:bidi="lo-LA"/>
        </w:rPr>
        <w:t>ເ</w:t>
      </w:r>
      <w:r w:rsidR="005A65EE" w:rsidRPr="00DF0CEB">
        <w:rPr>
          <w:rFonts w:ascii="Phetsarath OT" w:hAnsi="Phetsarath OT" w:cs="Phetsarath OT" w:hint="cs"/>
          <w:cs/>
          <w:lang w:bidi="lo-LA"/>
        </w:rPr>
        <w:t>ປັນຕົ້ນໄປ</w:t>
      </w:r>
      <w:r w:rsidR="005A65EE" w:rsidRPr="00DF0CEB">
        <w:rPr>
          <w:rFonts w:ascii="Phetsarath OT" w:hAnsi="Phetsarath OT" w:cs="Phetsarath OT"/>
          <w:lang w:val="pt-BR" w:bidi="lo-LA"/>
        </w:rPr>
        <w:t>;</w:t>
      </w:r>
    </w:p>
    <w:p w14:paraId="350D6F5D" w14:textId="055710E0" w:rsidR="00C27792" w:rsidRPr="00EF0954" w:rsidRDefault="00C27792" w:rsidP="00947B8E">
      <w:pPr>
        <w:numPr>
          <w:ilvl w:val="0"/>
          <w:numId w:val="38"/>
        </w:numPr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bidi="lo-LA"/>
        </w:rPr>
        <w:lastRenderedPageBreak/>
        <w:t>ເກັບ</w:t>
      </w:r>
      <w:r w:rsidR="00FA5C47" w:rsidRPr="00DF0CEB">
        <w:rPr>
          <w:rFonts w:ascii="Phetsarath OT" w:hAnsi="Phetsarath OT" w:cs="Phetsarath OT" w:hint="cs"/>
          <w:cs/>
          <w:lang w:bidi="lo-LA"/>
        </w:rPr>
        <w:t>ຄ່າ</w:t>
      </w:r>
      <w:r w:rsidR="005A65EE" w:rsidRPr="00DF0CEB">
        <w:rPr>
          <w:rFonts w:ascii="Phetsarath OT" w:hAnsi="Phetsarath OT" w:cs="Phetsarath OT" w:hint="cs"/>
          <w:cs/>
          <w:lang w:bidi="lo-LA"/>
        </w:rPr>
        <w:t>ບໍລິການຕ່າງໆ</w:t>
      </w:r>
      <w:r w:rsidR="005A65EE" w:rsidRPr="00DF0CEB">
        <w:rPr>
          <w:rFonts w:ascii="Phetsarath OT" w:hAnsi="Phetsarath OT" w:cs="Phetsarath OT"/>
          <w:cs/>
          <w:lang w:bidi="lo-LA"/>
        </w:rPr>
        <w:t xml:space="preserve"> </w:t>
      </w:r>
      <w:r w:rsidR="00B73932" w:rsidRPr="00DF0CEB">
        <w:rPr>
          <w:rFonts w:ascii="Phetsarath OT" w:hAnsi="Phetsarath OT" w:cs="Phetsarath OT" w:hint="cs"/>
          <w:cs/>
          <w:lang w:bidi="lo-LA"/>
        </w:rPr>
        <w:t>ທີ່ກ່ຽວຂ້ອງການ</w:t>
      </w:r>
      <w:r w:rsidR="00C03D84" w:rsidRPr="00DF0CEB">
        <w:rPr>
          <w:rFonts w:ascii="Phetsarath OT" w:hAnsi="Phetsarath OT" w:cs="Phetsarath OT" w:hint="cs"/>
          <w:cs/>
          <w:lang w:bidi="lo-LA"/>
        </w:rPr>
        <w:t>ຊື້ຮຸ້ນ</w:t>
      </w:r>
      <w:r w:rsidR="00B73932" w:rsidRPr="00DF0CEB">
        <w:rPr>
          <w:rFonts w:ascii="Phetsarath OT" w:hAnsi="Phetsarath OT" w:cs="Phetsarath OT"/>
          <w:cs/>
          <w:lang w:bidi="lo-LA"/>
        </w:rPr>
        <w:t xml:space="preserve"> </w:t>
      </w:r>
      <w:r w:rsidR="00B73932" w:rsidRPr="00DF0CEB">
        <w:rPr>
          <w:rFonts w:ascii="Phetsarath OT" w:hAnsi="Phetsarath OT" w:cs="Phetsarath OT" w:hint="cs"/>
          <w:cs/>
          <w:lang w:bidi="lo-LA"/>
        </w:rPr>
        <w:t>ໂດຍບໍ່ວ່າງເງິນມັດຈໍາລວງໜ້າ</w:t>
      </w:r>
      <w:r w:rsidR="00FA5C47" w:rsidRPr="00DF0CEB">
        <w:rPr>
          <w:rFonts w:ascii="Phetsarath OT" w:hAnsi="Phetsarath OT" w:cs="Phetsarath OT"/>
          <w:cs/>
          <w:lang w:bidi="lo-LA"/>
        </w:rPr>
        <w:t xml:space="preserve"> </w:t>
      </w:r>
      <w:r w:rsidR="004748A1" w:rsidRPr="00DF0CEB">
        <w:rPr>
          <w:rFonts w:ascii="Phetsarath OT" w:hAnsi="Phetsarath OT" w:cs="Phetsarath OT" w:hint="cs"/>
          <w:cs/>
          <w:lang w:bidi="lo-LA"/>
        </w:rPr>
        <w:t>ຕາມ​ທີ່​ໄດ້​ກຳນົດ​ໄວ້​ໃນ</w:t>
      </w:r>
      <w:r w:rsidR="00902CA0" w:rsidRPr="00DF0CEB">
        <w:rPr>
          <w:rFonts w:ascii="Phetsarath OT" w:hAnsi="Phetsarath OT" w:cs="Phetsarath OT" w:hint="cs"/>
          <w:cs/>
          <w:lang w:bidi="lo-LA"/>
        </w:rPr>
        <w:t>ລະບຽບຂອງຕົນ</w:t>
      </w:r>
      <w:r w:rsidR="00F23206" w:rsidRPr="00DF0CEB">
        <w:rPr>
          <w:rFonts w:ascii="Phetsarath OT" w:hAnsi="Phetsarath OT" w:cs="Phetsarath OT"/>
          <w:lang w:val="pt-BR" w:bidi="lo-LA"/>
        </w:rPr>
        <w:t>;</w:t>
      </w:r>
    </w:p>
    <w:p w14:paraId="5F760698" w14:textId="29F92479" w:rsidR="00941B08" w:rsidRPr="00EF0954" w:rsidRDefault="0001456A" w:rsidP="00947B8E">
      <w:pPr>
        <w:numPr>
          <w:ilvl w:val="0"/>
          <w:numId w:val="38"/>
        </w:numPr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bidi="lo-LA"/>
        </w:rPr>
        <w:t>ລາຍງານຂໍ້ມູນ</w:t>
      </w:r>
      <w:r w:rsidR="009B07A4" w:rsidRPr="00DF0CEB">
        <w:rPr>
          <w:rFonts w:ascii="Phetsarath OT" w:hAnsi="Phetsarath OT" w:cs="Phetsarath OT"/>
          <w:cs/>
          <w:lang w:bidi="lo-LA"/>
        </w:rPr>
        <w:t xml:space="preserve"> </w:t>
      </w:r>
      <w:r w:rsidR="00112789" w:rsidRPr="00DF0CEB">
        <w:rPr>
          <w:rFonts w:ascii="Phetsarath OT" w:hAnsi="Phetsarath OT" w:cs="Phetsarath OT" w:hint="cs"/>
          <w:cs/>
          <w:lang w:bidi="lo-LA"/>
        </w:rPr>
        <w:t>ທີ່ກ່ຽວຂ້ອງກັບ</w:t>
      </w:r>
      <w:r w:rsidR="00A01D9D" w:rsidRPr="00DF0CEB">
        <w:rPr>
          <w:rFonts w:ascii="Phetsarath OT" w:eastAsia="Malgun Gothic" w:hAnsi="Phetsarath OT" w:cs="Phetsarath OT" w:hint="cs"/>
          <w:cs/>
          <w:lang w:eastAsia="ko-KR" w:bidi="lo-LA"/>
        </w:rPr>
        <w:t>ຜູ້</w:t>
      </w:r>
      <w:r w:rsidR="00CD23BD" w:rsidRPr="00DF0CEB">
        <w:rPr>
          <w:rFonts w:ascii="Phetsarath OT" w:eastAsia="Malgun Gothic" w:hAnsi="Phetsarath OT" w:cs="Phetsarath OT" w:hint="cs"/>
          <w:cs/>
          <w:lang w:eastAsia="ko-KR" w:bidi="lo-LA"/>
        </w:rPr>
        <w:t>ລົງທຶນ</w:t>
      </w:r>
      <w:r w:rsidR="003453AC" w:rsidRPr="00DF0CEB">
        <w:rPr>
          <w:rFonts w:ascii="Phetsarath OT" w:eastAsia="Malgun Gothic" w:hAnsi="Phetsarath OT" w:cs="Phetsarath OT" w:hint="cs"/>
          <w:cs/>
          <w:lang w:eastAsia="ko-KR" w:bidi="lo-LA"/>
        </w:rPr>
        <w:t>ທີ່ຕິດພັນກັບການຊື້ຮຸ້ນ</w:t>
      </w:r>
      <w:r w:rsidR="003453AC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3453AC" w:rsidRPr="00DF0CEB">
        <w:rPr>
          <w:rFonts w:ascii="Phetsarath OT" w:hAnsi="Phetsarath OT" w:cs="Phetsarath OT" w:hint="cs"/>
          <w:cs/>
          <w:lang w:bidi="lo-LA"/>
        </w:rPr>
        <w:t>ໂດຍບໍ່ວ່າງເງິນມັດຈໍາລ</w:t>
      </w:r>
      <w:r w:rsidR="009C6E3B" w:rsidRPr="00DF0CEB">
        <w:rPr>
          <w:rFonts w:ascii="Phetsarath OT" w:hAnsi="Phetsarath OT" w:cs="Phetsarath OT" w:hint="cs"/>
          <w:cs/>
          <w:lang w:bidi="lo-LA"/>
        </w:rPr>
        <w:t>່</w:t>
      </w:r>
      <w:r w:rsidR="003453AC" w:rsidRPr="00DF0CEB">
        <w:rPr>
          <w:rFonts w:ascii="Phetsarath OT" w:hAnsi="Phetsarath OT" w:cs="Phetsarath OT" w:hint="cs"/>
          <w:cs/>
          <w:lang w:bidi="lo-LA"/>
        </w:rPr>
        <w:t>ວງໜ້າ</w:t>
      </w:r>
      <w:r w:rsidR="009B07A4" w:rsidRPr="00DF0CEB">
        <w:rPr>
          <w:rFonts w:ascii="Phetsarath OT" w:hAnsi="Phetsarath OT" w:cs="Phetsarath OT" w:hint="cs"/>
          <w:cs/>
          <w:lang w:bidi="lo-LA"/>
        </w:rPr>
        <w:t>ຕໍ່</w:t>
      </w:r>
      <w:r w:rsidR="009B07A4" w:rsidRPr="00DF0CEB">
        <w:rPr>
          <w:rFonts w:ascii="Phetsarath OT" w:hAnsi="Phetsarath OT" w:cs="Phetsarath OT"/>
          <w:cs/>
          <w:lang w:bidi="lo-LA"/>
        </w:rPr>
        <w:t xml:space="preserve"> </w:t>
      </w:r>
      <w:r w:rsidR="00EE1CEB" w:rsidRPr="00DF0CEB">
        <w:rPr>
          <w:rFonts w:ascii="Phetsarath OT" w:hAnsi="Phetsarath OT" w:cs="Phetsarath OT" w:hint="cs"/>
          <w:cs/>
          <w:lang w:bidi="lo-LA"/>
        </w:rPr>
        <w:t>ສຳ</w:t>
      </w:r>
      <w:r w:rsidR="00D80B9C">
        <w:rPr>
          <w:rFonts w:ascii="Phetsarath OT" w:hAnsi="Phetsarath OT" w:cs="Phetsarath OT" w:hint="cs"/>
          <w:cs/>
          <w:lang w:bidi="lo-LA"/>
        </w:rPr>
        <w:t xml:space="preserve"> </w:t>
      </w:r>
      <w:r w:rsidR="00EE1CEB" w:rsidRPr="00DF0CEB">
        <w:rPr>
          <w:rFonts w:ascii="Phetsarath OT" w:hAnsi="Phetsarath OT" w:cs="Phetsarath OT" w:hint="cs"/>
          <w:cs/>
          <w:lang w:bidi="lo-LA"/>
        </w:rPr>
        <w:t>ນັກງານຄະນະກຳມະການຄຸ້ມຄອງຫຼັກຊັບ</w:t>
      </w:r>
      <w:r w:rsidR="00941B08" w:rsidRPr="00DF0CEB">
        <w:rPr>
          <w:rFonts w:ascii="Phetsarath OT" w:hAnsi="Phetsarath OT" w:cs="Phetsarath OT"/>
          <w:cs/>
          <w:lang w:bidi="lo-LA"/>
        </w:rPr>
        <w:t xml:space="preserve"> </w:t>
      </w:r>
      <w:r w:rsidR="00941B08" w:rsidRPr="00DF0CEB">
        <w:rPr>
          <w:rFonts w:ascii="Phetsarath OT" w:hAnsi="Phetsarath OT" w:cs="Phetsarath OT" w:hint="cs"/>
          <w:cs/>
          <w:lang w:bidi="lo-LA"/>
        </w:rPr>
        <w:t>ແລະ</w:t>
      </w:r>
      <w:r w:rsidR="00941B08" w:rsidRPr="00DF0CEB">
        <w:rPr>
          <w:rFonts w:ascii="Phetsarath OT" w:hAnsi="Phetsarath OT" w:cs="Phetsarath OT"/>
          <w:cs/>
          <w:lang w:bidi="lo-LA"/>
        </w:rPr>
        <w:t xml:space="preserve"> </w:t>
      </w:r>
      <w:r w:rsidR="00EE1CEB" w:rsidRPr="00DF0CEB">
        <w:rPr>
          <w:rFonts w:ascii="Phetsarath OT" w:hAnsi="Phetsarath OT" w:cs="Phetsarath OT" w:hint="cs"/>
          <w:cs/>
          <w:lang w:bidi="lo-LA"/>
        </w:rPr>
        <w:t>ຕະຫຼາດຫຼັກຊັບ</w:t>
      </w:r>
      <w:r w:rsidR="009B07A4" w:rsidRPr="00DF0CEB">
        <w:rPr>
          <w:rFonts w:ascii="Phetsarath OT" w:hAnsi="Phetsarath OT" w:cs="Phetsarath OT"/>
          <w:cs/>
          <w:lang w:bidi="lo-LA"/>
        </w:rPr>
        <w:t xml:space="preserve"> </w:t>
      </w:r>
      <w:r w:rsidR="00941B08" w:rsidRPr="00DF0CEB">
        <w:rPr>
          <w:rFonts w:ascii="Phetsarath OT" w:hAnsi="Phetsarath OT" w:cs="Phetsarath OT" w:hint="cs"/>
          <w:cs/>
          <w:lang w:bidi="lo-LA"/>
        </w:rPr>
        <w:t>ຊາບທັນທີ</w:t>
      </w:r>
      <w:r w:rsidR="00941B08" w:rsidRPr="00DF0CEB">
        <w:rPr>
          <w:rFonts w:ascii="Phetsarath OT" w:hAnsi="Phetsarath OT" w:cs="Phetsarath OT"/>
          <w:cs/>
          <w:lang w:bidi="lo-LA"/>
        </w:rPr>
        <w:t xml:space="preserve"> </w:t>
      </w:r>
      <w:r w:rsidR="00941B08" w:rsidRPr="00DF0CEB">
        <w:rPr>
          <w:rFonts w:ascii="Phetsarath OT" w:hAnsi="Phetsarath OT" w:cs="Phetsarath OT" w:hint="cs"/>
          <w:cs/>
          <w:lang w:bidi="lo-LA"/>
        </w:rPr>
        <w:t>ໃນກໍລະນີ</w:t>
      </w:r>
      <w:r w:rsidR="00941B08" w:rsidRPr="00DF0CEB">
        <w:rPr>
          <w:rFonts w:ascii="Phetsarath OT" w:hAnsi="Phetsarath OT" w:cs="Phetsarath OT"/>
          <w:cs/>
          <w:lang w:bidi="lo-LA"/>
        </w:rPr>
        <w:t xml:space="preserve"> </w:t>
      </w:r>
      <w:r w:rsidR="00941B08" w:rsidRPr="00DF0CEB">
        <w:rPr>
          <w:rFonts w:ascii="Phetsarath OT" w:hAnsi="Phetsarath OT" w:cs="Phetsarath OT" w:hint="cs"/>
          <w:cs/>
          <w:lang w:bidi="lo-LA"/>
        </w:rPr>
        <w:t>ພົບເຫັນການເຄື່ອນໄຫວ</w:t>
      </w:r>
      <w:r w:rsidR="00C03D84" w:rsidRPr="00DF0CEB">
        <w:rPr>
          <w:rFonts w:ascii="Phetsarath OT" w:hAnsi="Phetsarath OT" w:cs="Phetsarath OT" w:hint="cs"/>
          <w:cs/>
          <w:lang w:bidi="lo-LA"/>
        </w:rPr>
        <w:t>ຊື້ຮຸ້ນ</w:t>
      </w:r>
      <w:r w:rsidR="00DC4626">
        <w:rPr>
          <w:rFonts w:ascii="Phetsarath OT" w:hAnsi="Phetsarath OT" w:cs="Phetsarath OT" w:hint="cs"/>
          <w:cs/>
          <w:lang w:bidi="lo-LA"/>
        </w:rPr>
        <w:t xml:space="preserve"> </w:t>
      </w:r>
      <w:r w:rsidR="00B707D6" w:rsidRPr="00DF0CEB">
        <w:rPr>
          <w:rFonts w:ascii="Phetsarath OT" w:hAnsi="Phetsarath OT" w:cs="Phetsarath OT" w:hint="cs"/>
          <w:cs/>
          <w:lang w:bidi="lo-LA"/>
        </w:rPr>
        <w:t>ທີ່ຜິດປົກກະຕິ</w:t>
      </w:r>
      <w:r w:rsidR="00941B08" w:rsidRPr="00DF0CEB">
        <w:rPr>
          <w:rFonts w:ascii="Phetsarath OT" w:hAnsi="Phetsarath OT" w:cs="Phetsarath OT"/>
          <w:lang w:val="pt-BR" w:bidi="lo-LA"/>
        </w:rPr>
        <w:t>;</w:t>
      </w:r>
    </w:p>
    <w:p w14:paraId="4DE7DDD1" w14:textId="519DBB3B" w:rsidR="00941B08" w:rsidRDefault="00941B08" w:rsidP="00DF77C5">
      <w:pPr>
        <w:numPr>
          <w:ilvl w:val="0"/>
          <w:numId w:val="38"/>
        </w:numPr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bidi="lo-LA"/>
        </w:rPr>
        <w:t>ລາຍງານຂໍ້ມູນ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ກ່ຽວກັບ</w:t>
      </w:r>
      <w:r w:rsidR="00DA7124" w:rsidRPr="00DF0CEB">
        <w:rPr>
          <w:rFonts w:ascii="Phetsarath OT" w:hAnsi="Phetsarath OT" w:cs="Phetsarath OT" w:hint="cs"/>
          <w:cs/>
          <w:lang w:bidi="lo-LA"/>
        </w:rPr>
        <w:t>ບັນຊີ</w:t>
      </w:r>
      <w:r w:rsidR="00C03D84" w:rsidRPr="00DF0CEB">
        <w:rPr>
          <w:rFonts w:ascii="Phetsarath OT" w:hAnsi="Phetsarath OT" w:cs="Phetsarath OT" w:hint="cs"/>
          <w:cs/>
          <w:lang w:bidi="lo-LA"/>
        </w:rPr>
        <w:t>ຊື້ຮຸ້ນ</w:t>
      </w:r>
      <w:r w:rsidR="00171315" w:rsidRPr="00DF0CEB">
        <w:rPr>
          <w:rFonts w:ascii="Phetsarath OT" w:hAnsi="Phetsarath OT" w:cs="Phetsarath OT"/>
          <w:cs/>
          <w:lang w:bidi="lo-LA"/>
        </w:rPr>
        <w:t>​</w:t>
      </w:r>
      <w:r w:rsidR="009B07A4" w:rsidRPr="00DF0CEB">
        <w:rPr>
          <w:rFonts w:ascii="Phetsarath OT" w:hAnsi="Phetsarath OT" w:cs="Phetsarath OT"/>
          <w:cs/>
          <w:lang w:bidi="lo-LA"/>
        </w:rPr>
        <w:t xml:space="preserve"> </w:t>
      </w:r>
      <w:r w:rsidR="00171315" w:rsidRPr="00DF0CEB">
        <w:rPr>
          <w:rFonts w:ascii="Phetsarath OT" w:hAnsi="Phetsarath OT" w:cs="Phetsarath OT" w:hint="cs"/>
          <w:cs/>
          <w:lang w:bidi="lo-LA"/>
        </w:rPr>
        <w:t>ໂດຍ​ບໍ່</w:t>
      </w:r>
      <w:r w:rsidR="00DE4AA6" w:rsidRPr="00DF0CEB">
        <w:rPr>
          <w:rFonts w:ascii="Phetsarath OT" w:hAnsi="Phetsarath OT" w:cs="Phetsarath OT"/>
          <w:cs/>
          <w:lang w:bidi="lo-LA"/>
        </w:rPr>
        <w:t>​</w:t>
      </w:r>
      <w:r w:rsidR="00DE4AA6" w:rsidRPr="00DF0CEB">
        <w:rPr>
          <w:rFonts w:ascii="Phetsarath OT" w:hAnsi="Phetsarath OT" w:cs="Phetsarath OT" w:hint="cs"/>
          <w:cs/>
          <w:lang w:bidi="lo-LA"/>
        </w:rPr>
        <w:t>ວາງ​ເງິນ​ມັດ​ຈໍາ​ລ່ວງ​ໜ້າ</w:t>
      </w:r>
      <w:r w:rsidR="00CD23BD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CD23BD" w:rsidRPr="00DF0CEB">
        <w:rPr>
          <w:rFonts w:ascii="Phetsarath OT" w:eastAsia="Malgun Gothic" w:hAnsi="Phetsarath OT" w:cs="Phetsarath OT" w:hint="cs"/>
          <w:cs/>
          <w:lang w:eastAsia="ko-KR" w:bidi="lo-LA"/>
        </w:rPr>
        <w:t>ຂອງ</w:t>
      </w:r>
      <w:r w:rsidR="00A01D9D" w:rsidRPr="00DF0CEB">
        <w:rPr>
          <w:rFonts w:ascii="Phetsarath OT" w:eastAsia="Malgun Gothic" w:hAnsi="Phetsarath OT" w:cs="Phetsarath OT" w:hint="cs"/>
          <w:cs/>
          <w:lang w:eastAsia="ko-KR" w:bidi="lo-LA"/>
        </w:rPr>
        <w:t>ຜູ້</w:t>
      </w:r>
      <w:r w:rsidR="00CD23BD" w:rsidRPr="00DF0CEB">
        <w:rPr>
          <w:rFonts w:ascii="Phetsarath OT" w:eastAsia="Malgun Gothic" w:hAnsi="Phetsarath OT" w:cs="Phetsarath OT" w:hint="cs"/>
          <w:cs/>
          <w:lang w:eastAsia="ko-KR" w:bidi="lo-LA"/>
        </w:rPr>
        <w:t>ລົງທຶນ</w:t>
      </w:r>
      <w:r w:rsidR="004F28EF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ຕາມກາ</w:t>
      </w:r>
      <w:r w:rsidR="00DB0884" w:rsidRPr="00DF0CEB">
        <w:rPr>
          <w:rFonts w:ascii="Phetsarath OT" w:hAnsi="Phetsarath OT" w:cs="Phetsarath OT" w:hint="cs"/>
          <w:cs/>
          <w:lang w:bidi="lo-LA"/>
        </w:rPr>
        <w:t>ນຮຽກຮ້ອງ</w:t>
      </w:r>
      <w:r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ຂອງ</w:t>
      </w:r>
      <w:r w:rsidR="00707468" w:rsidRPr="00DF0CEB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="00B301F4" w:rsidRPr="00DF0CEB">
        <w:rPr>
          <w:rFonts w:ascii="Phetsarath OT" w:hAnsi="Phetsarath OT" w:cs="Phetsarath OT" w:hint="cs"/>
          <w:cs/>
          <w:lang w:bidi="lo-LA"/>
        </w:rPr>
        <w:t>ສຳນັກງານຄະນະກຳມະການຄຸ້ມຄອງຫຼັກຊັບ</w:t>
      </w:r>
      <w:r w:rsidR="00DA5F34" w:rsidRPr="00DF0CEB">
        <w:rPr>
          <w:rFonts w:ascii="Phetsarath OT" w:hAnsi="Phetsarath OT" w:cs="Phetsarath OT"/>
          <w:cs/>
          <w:lang w:bidi="lo-LA"/>
        </w:rPr>
        <w:t xml:space="preserve"> </w:t>
      </w:r>
      <w:r w:rsidR="00DA5F34" w:rsidRPr="00DF0CEB">
        <w:rPr>
          <w:rFonts w:ascii="Phetsarath OT" w:hAnsi="Phetsarath OT" w:cs="Phetsarath OT" w:hint="cs"/>
          <w:cs/>
          <w:lang w:bidi="lo-LA"/>
        </w:rPr>
        <w:t>ແລະ</w:t>
      </w:r>
      <w:r w:rsidR="00DA5F34" w:rsidRPr="00DF0CEB">
        <w:rPr>
          <w:rFonts w:ascii="Phetsarath OT" w:hAnsi="Phetsarath OT" w:cs="Phetsarath OT"/>
          <w:cs/>
          <w:lang w:bidi="lo-LA"/>
        </w:rPr>
        <w:t xml:space="preserve"> </w:t>
      </w:r>
      <w:r w:rsidR="00DA5F34" w:rsidRPr="00DF0CEB">
        <w:rPr>
          <w:rFonts w:ascii="Phetsarath OT" w:hAnsi="Phetsarath OT" w:cs="Phetsarath OT" w:hint="cs"/>
          <w:cs/>
          <w:lang w:bidi="lo-LA"/>
        </w:rPr>
        <w:t>ຕະຫຼາດຫຼັກ</w:t>
      </w:r>
      <w:r w:rsidR="00837CD5" w:rsidRPr="00DF0CEB">
        <w:rPr>
          <w:rFonts w:ascii="Phetsarath OT" w:hAnsi="Phetsarath OT" w:cs="Phetsarath OT" w:hint="cs"/>
          <w:cs/>
          <w:lang w:bidi="lo-LA"/>
        </w:rPr>
        <w:t>ຊັບ</w:t>
      </w:r>
      <w:r w:rsidRPr="00DF0CEB">
        <w:rPr>
          <w:rFonts w:ascii="Phetsarath OT" w:hAnsi="Phetsarath OT" w:cs="Phetsarath OT"/>
          <w:lang w:val="pt-BR" w:bidi="lo-LA"/>
        </w:rPr>
        <w:t>;</w:t>
      </w:r>
    </w:p>
    <w:p w14:paraId="1D26CE26" w14:textId="6CA0371A" w:rsidR="003F78BC" w:rsidRPr="00EF0954" w:rsidRDefault="003F78BC" w:rsidP="00DF77C5">
      <w:pPr>
        <w:numPr>
          <w:ilvl w:val="0"/>
          <w:numId w:val="38"/>
        </w:numPr>
        <w:jc w:val="both"/>
        <w:rPr>
          <w:rFonts w:ascii="Phetsarath OT" w:hAnsi="Phetsarath OT" w:cs="Phetsarath OT"/>
          <w:lang w:val="pt-BR" w:bidi="lo-LA"/>
        </w:rPr>
      </w:pPr>
      <w:r>
        <w:rPr>
          <w:rFonts w:ascii="Phetsarath OT" w:hAnsi="Phetsarath OT" w:cs="Phetsarath OT" w:hint="cs"/>
          <w:cs/>
          <w:lang w:val="pt-BR" w:bidi="lo-LA"/>
        </w:rPr>
        <w:t xml:space="preserve">ປະຕິບັດພັນທະຂອງຕົນ ຕາມທີ່ໄດ້ກໍານົດໄວ້ໃນກົດໝາຍວ່າດ້ວຍ ການຕ້ານ ສະກັດກັ້ນ ການຟອກເງິນ ແລະ ສະໜອງທຶນ ໃຫ້ແກ່ການກໍ່ການຮ້າຍ ເປັນຕົ້ນ </w:t>
      </w:r>
      <w:r w:rsidR="00D600BC">
        <w:rPr>
          <w:rFonts w:ascii="Phetsarath OT" w:hAnsi="Phetsarath OT" w:cs="Phetsarath OT" w:hint="cs"/>
          <w:cs/>
          <w:lang w:val="pt-BR" w:bidi="lo-LA"/>
        </w:rPr>
        <w:t>ການຊອກຮູ້ລູກຄ້າ, ການເພີ່ມທະວີການເອົາໃຈໃສ່ລູກຄ້າ, ການລາຍງານທຸລະກໍາທີ່ສົງໃສວ່າເປັນການຟອກເງິນ ຫຼື ການສະໜອງທຶນໃຫ້ແກ່ການກໍ່ການຮ້າຍ;</w:t>
      </w:r>
    </w:p>
    <w:p w14:paraId="53358AA5" w14:textId="77777777" w:rsidR="00941B08" w:rsidRPr="00EF0954" w:rsidRDefault="00941B08" w:rsidP="00D563D3">
      <w:pPr>
        <w:numPr>
          <w:ilvl w:val="0"/>
          <w:numId w:val="38"/>
        </w:numPr>
        <w:spacing w:after="240"/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bidi="lo-LA"/>
        </w:rPr>
        <w:t>ປະຕິບັດ</w:t>
      </w:r>
      <w:r w:rsidR="00060714" w:rsidRPr="00DF0CEB">
        <w:rPr>
          <w:rFonts w:ascii="Phetsarath OT" w:hAnsi="Phetsarath OT" w:cs="Phetsarath OT"/>
          <w:cs/>
          <w:lang w:bidi="lo-LA"/>
        </w:rPr>
        <w:t xml:space="preserve"> </w:t>
      </w:r>
      <w:r w:rsidR="00060714" w:rsidRPr="00DF0CEB">
        <w:rPr>
          <w:rFonts w:ascii="Phetsarath OT" w:hAnsi="Phetsarath OT" w:cs="Phetsarath OT" w:hint="cs"/>
          <w:cs/>
          <w:lang w:bidi="lo-LA"/>
        </w:rPr>
        <w:t>ສິດ</w:t>
      </w:r>
      <w:r w:rsidR="00060714" w:rsidRPr="00DF0CEB">
        <w:rPr>
          <w:rFonts w:ascii="Phetsarath OT" w:hAnsi="Phetsarath OT" w:cs="Phetsarath OT"/>
          <w:cs/>
          <w:lang w:bidi="lo-LA"/>
        </w:rPr>
        <w:t xml:space="preserve"> </w:t>
      </w:r>
      <w:r w:rsidR="00060714" w:rsidRPr="00DF0CEB">
        <w:rPr>
          <w:rFonts w:ascii="Phetsarath OT" w:hAnsi="Phetsarath OT" w:cs="Phetsarath OT" w:hint="cs"/>
          <w:cs/>
          <w:lang w:bidi="lo-LA"/>
        </w:rPr>
        <w:t>ແລະ</w:t>
      </w:r>
      <w:r w:rsidR="00060714"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ໜ້າທີ່ອື່ນ</w:t>
      </w:r>
      <w:r w:rsidRPr="00DF0CEB">
        <w:rPr>
          <w:rFonts w:ascii="Phetsarath OT" w:eastAsia="Malgun Gothic" w:hAnsi="Phetsarath OT" w:cs="Phetsarath OT"/>
          <w:lang w:val="pt-BR"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ຕາມ</w:t>
      </w:r>
      <w:r w:rsidRPr="00DF0CEB">
        <w:rPr>
          <w:rFonts w:ascii="Phetsarath OT" w:eastAsia="Malgun Gothic" w:hAnsi="Phetsarath OT" w:cs="Phetsarath OT"/>
          <w:lang w:val="pt-BR" w:eastAsia="ko-KR" w:bidi="lo-LA"/>
        </w:rPr>
        <w:t>​</w:t>
      </w:r>
      <w:r w:rsidR="008F50B9" w:rsidRPr="00DF0CEB">
        <w:rPr>
          <w:rFonts w:ascii="Phetsarath OT" w:eastAsia="Malgun Gothic" w:hAnsi="Phetsarath OT" w:cs="Phetsarath OT" w:hint="cs"/>
          <w:cs/>
          <w:lang w:eastAsia="ko-KR" w:bidi="lo-LA"/>
        </w:rPr>
        <w:t>ທີ່ໄດ້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ກຳນົດ</w:t>
      </w:r>
      <w:r w:rsidR="008F50B9" w:rsidRPr="00DF0CEB">
        <w:rPr>
          <w:rFonts w:ascii="Phetsarath OT" w:eastAsia="Malgun Gothic" w:hAnsi="Phetsarath OT" w:cs="Phetsarath OT" w:hint="cs"/>
          <w:cs/>
          <w:lang w:eastAsia="ko-KR" w:bidi="lo-LA"/>
        </w:rPr>
        <w:t>ໄວ້</w:t>
      </w:r>
      <w:r w:rsidR="00112789" w:rsidRPr="00DF0CEB">
        <w:rPr>
          <w:rFonts w:ascii="Phetsarath OT" w:eastAsia="Malgun Gothic" w:hAnsi="Phetsarath OT" w:cs="Phetsarath OT" w:hint="cs"/>
          <w:cs/>
          <w:lang w:eastAsia="ko-KR" w:bidi="lo-LA"/>
        </w:rPr>
        <w:t>ໃນລະບຽບກົດໝາຍທີ່ກ່ຽວຂ້ອງ</w:t>
      </w:r>
      <w:r w:rsidR="00112789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112789" w:rsidRPr="00DF0CEB">
        <w:rPr>
          <w:rFonts w:ascii="Phetsarath OT" w:eastAsia="Malgun Gothic" w:hAnsi="Phetsarath OT" w:cs="Phetsarath OT" w:hint="cs"/>
          <w:cs/>
          <w:lang w:eastAsia="ko-KR" w:bidi="lo-LA"/>
        </w:rPr>
        <w:t>ແລະ</w:t>
      </w:r>
      <w:r w:rsidR="00112789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112789" w:rsidRPr="00DF0CEB">
        <w:rPr>
          <w:rFonts w:ascii="Phetsarath OT" w:eastAsia="Malgun Gothic" w:hAnsi="Phetsarath OT" w:cs="Phetsarath OT" w:hint="cs"/>
          <w:cs/>
          <w:lang w:eastAsia="ko-KR" w:bidi="lo-LA"/>
        </w:rPr>
        <w:t>ຕາມການກໍານົດຂອງ</w:t>
      </w:r>
      <w:r w:rsidR="00707468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="00EE1CEB" w:rsidRPr="00DF0CEB">
        <w:rPr>
          <w:rFonts w:ascii="Phetsarath OT" w:hAnsi="Phetsarath OT" w:cs="Phetsarath OT" w:hint="cs"/>
          <w:cs/>
          <w:lang w:bidi="lo-LA"/>
        </w:rPr>
        <w:t>ສຳນັກງານຄະນະກຳມະການຄຸ້ມຄອງຫຼັກຊັບ</w:t>
      </w:r>
      <w:r w:rsidR="00243622" w:rsidRPr="00DF0CEB">
        <w:rPr>
          <w:rFonts w:ascii="Phetsarath OT" w:hAnsi="Phetsarath OT" w:cs="Phetsarath OT"/>
          <w:cs/>
          <w:lang w:bidi="lo-LA"/>
        </w:rPr>
        <w:t xml:space="preserve"> </w:t>
      </w:r>
      <w:r w:rsidR="00243622" w:rsidRPr="00DF0CEB">
        <w:rPr>
          <w:rFonts w:ascii="Phetsarath OT" w:hAnsi="Phetsarath OT" w:cs="Phetsarath OT" w:hint="cs"/>
          <w:cs/>
          <w:lang w:bidi="lo-LA"/>
        </w:rPr>
        <w:t>ແລະ</w:t>
      </w:r>
      <w:r w:rsidR="00243622" w:rsidRPr="00DF0CEB">
        <w:rPr>
          <w:rFonts w:ascii="Phetsarath OT" w:hAnsi="Phetsarath OT" w:cs="Phetsarath OT"/>
          <w:cs/>
          <w:lang w:bidi="lo-LA"/>
        </w:rPr>
        <w:t xml:space="preserve"> </w:t>
      </w:r>
      <w:r w:rsidR="00243622" w:rsidRPr="00DF0CEB">
        <w:rPr>
          <w:rFonts w:ascii="Phetsarath OT" w:hAnsi="Phetsarath OT" w:cs="Phetsarath OT" w:hint="cs"/>
          <w:cs/>
          <w:lang w:bidi="lo-LA"/>
        </w:rPr>
        <w:t>ຕະຫຼາດຫຼັກຊັບ</w:t>
      </w:r>
      <w:r w:rsidR="00677C74" w:rsidRPr="00DF0CEB">
        <w:rPr>
          <w:rFonts w:ascii="Phetsarath OT" w:eastAsia="Malgun Gothic" w:hAnsi="Phetsarath OT" w:cs="Phetsarath OT"/>
          <w:cs/>
          <w:lang w:eastAsia="ko-KR" w:bidi="lo-LA"/>
        </w:rPr>
        <w:t>.</w:t>
      </w:r>
    </w:p>
    <w:p w14:paraId="4814AF1D" w14:textId="77777777" w:rsidR="00B73932" w:rsidRPr="00EF0954" w:rsidRDefault="00F23206" w:rsidP="00DF77C5">
      <w:pPr>
        <w:pStyle w:val="Heading2"/>
        <w:numPr>
          <w:ilvl w:val="0"/>
          <w:numId w:val="44"/>
        </w:numPr>
        <w:spacing w:before="0" w:after="0"/>
        <w:ind w:left="1080" w:hanging="1080"/>
        <w:jc w:val="both"/>
        <w:rPr>
          <w:rFonts w:ascii="Phetsarath OT" w:hAnsi="Phetsarath OT" w:cs="Phetsarath OT"/>
          <w:i w:val="0"/>
          <w:iCs w:val="0"/>
          <w:sz w:val="24"/>
          <w:szCs w:val="24"/>
          <w:lang w:val="pt-BR" w:bidi="lo-LA"/>
        </w:rPr>
      </w:pPr>
      <w:r w:rsidRPr="00DF0CEB">
        <w:rPr>
          <w:rFonts w:ascii="Phetsarath OT" w:hAnsi="Phetsarath OT" w:cs="Phetsarath OT"/>
          <w:lang w:val="pt-BR" w:bidi="lo-LA"/>
        </w:rPr>
        <w:t xml:space="preserve"> </w:t>
      </w:r>
      <w:r w:rsidR="00947B8E" w:rsidRPr="00DF0CEB">
        <w:rPr>
          <w:rFonts w:ascii="Phetsarath OT" w:hAnsi="Phetsarath OT" w:cs="Phetsarath OT"/>
          <w:cs/>
          <w:lang w:bidi="lo-LA"/>
        </w:rPr>
        <w:t xml:space="preserve"> </w:t>
      </w:r>
      <w:r w:rsidR="00D74132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ສິດ</w:t>
      </w:r>
      <w:r w:rsidR="00D74132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 </w:t>
      </w:r>
      <w:r w:rsidR="00D74132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ແລະ</w:t>
      </w:r>
      <w:r w:rsidR="00D74132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 </w:t>
      </w:r>
      <w:r w:rsidR="00D74132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ໜ້າທີ່</w:t>
      </w:r>
      <w:r w:rsidR="0036372B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 </w:t>
      </w:r>
      <w:r w:rsidR="00D74132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ຂອ</w:t>
      </w:r>
      <w:r w:rsidR="00757F21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en-GB" w:eastAsia="ko-KR" w:bidi="lo-LA"/>
        </w:rPr>
        <w:t>ງທະນາຄານດູແລຊັບສິນ</w:t>
      </w:r>
    </w:p>
    <w:p w14:paraId="5C8EB6D6" w14:textId="77777777" w:rsidR="00D74132" w:rsidRPr="00EF0954" w:rsidRDefault="00B73932" w:rsidP="00DF77C5">
      <w:pPr>
        <w:pStyle w:val="Heading2"/>
        <w:numPr>
          <w:ilvl w:val="0"/>
          <w:numId w:val="0"/>
        </w:numPr>
        <w:spacing w:before="0" w:after="0"/>
        <w:ind w:left="1080" w:hanging="1080"/>
        <w:jc w:val="both"/>
        <w:rPr>
          <w:rFonts w:ascii="Phetsarath OT" w:hAnsi="Phetsarath OT" w:cs="Phetsarath OT"/>
          <w:cs/>
          <w:lang w:bidi="lo-LA"/>
        </w:rPr>
      </w:pPr>
      <w:r w:rsidRPr="00EF0954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cs/>
          <w:lang w:bidi="lo-LA"/>
        </w:rPr>
        <w:t xml:space="preserve">   </w:t>
      </w:r>
      <w:r w:rsidR="00947B8E" w:rsidRPr="00EF0954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cs/>
          <w:lang w:bidi="lo-LA"/>
        </w:rPr>
        <w:tab/>
      </w:r>
      <w:r w:rsidR="00CD23BD" w:rsidRPr="00EF0954">
        <w:rPr>
          <w:rFonts w:ascii="Phetsarath OT" w:hAnsi="Phetsarath OT" w:cs="Phetsarath OT" w:hint="cs"/>
          <w:b w:val="0"/>
          <w:bCs w:val="0"/>
          <w:i w:val="0"/>
          <w:iCs w:val="0"/>
          <w:sz w:val="24"/>
          <w:szCs w:val="24"/>
          <w:cs/>
          <w:lang w:bidi="lo-LA"/>
        </w:rPr>
        <w:t>ທະນາຄານດູແລຊັບສິນ</w:t>
      </w:r>
      <w:r w:rsidR="00D74132" w:rsidRPr="00EF0954">
        <w:rPr>
          <w:rFonts w:ascii="Phetsarath OT" w:hAnsi="Phetsarath OT" w:cs="Phetsarath OT" w:hint="cs"/>
          <w:b w:val="0"/>
          <w:bCs w:val="0"/>
          <w:i w:val="0"/>
          <w:iCs w:val="0"/>
          <w:sz w:val="24"/>
          <w:szCs w:val="24"/>
          <w:cs/>
          <w:lang w:val="en-GB" w:eastAsia="ko-KR" w:bidi="lo-LA"/>
        </w:rPr>
        <w:t>ມີ</w:t>
      </w:r>
      <w:r w:rsidR="00B707D6" w:rsidRPr="00EF0954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cs/>
          <w:lang w:val="en-GB" w:eastAsia="ko-KR" w:bidi="lo-LA"/>
        </w:rPr>
        <w:t xml:space="preserve"> </w:t>
      </w:r>
      <w:r w:rsidR="00060714" w:rsidRPr="00EF0954">
        <w:rPr>
          <w:rFonts w:ascii="Phetsarath OT" w:hAnsi="Phetsarath OT" w:cs="Phetsarath OT" w:hint="cs"/>
          <w:b w:val="0"/>
          <w:bCs w:val="0"/>
          <w:i w:val="0"/>
          <w:iCs w:val="0"/>
          <w:sz w:val="24"/>
          <w:szCs w:val="24"/>
          <w:cs/>
          <w:lang w:val="en-GB" w:eastAsia="ko-KR" w:bidi="lo-LA"/>
        </w:rPr>
        <w:t>ສິດ</w:t>
      </w:r>
      <w:r w:rsidR="00060714" w:rsidRPr="00EF0954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cs/>
          <w:lang w:val="en-GB" w:eastAsia="ko-KR" w:bidi="lo-LA"/>
        </w:rPr>
        <w:t xml:space="preserve"> </w:t>
      </w:r>
      <w:r w:rsidR="00060714" w:rsidRPr="00EF0954">
        <w:rPr>
          <w:rFonts w:ascii="Phetsarath OT" w:hAnsi="Phetsarath OT" w:cs="Phetsarath OT" w:hint="cs"/>
          <w:b w:val="0"/>
          <w:bCs w:val="0"/>
          <w:i w:val="0"/>
          <w:iCs w:val="0"/>
          <w:sz w:val="24"/>
          <w:szCs w:val="24"/>
          <w:cs/>
          <w:lang w:val="en-GB" w:eastAsia="ko-KR" w:bidi="lo-LA"/>
        </w:rPr>
        <w:t>ແລະ</w:t>
      </w:r>
      <w:r w:rsidR="00060714" w:rsidRPr="00EF0954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cs/>
          <w:lang w:val="en-GB" w:eastAsia="ko-KR" w:bidi="lo-LA"/>
        </w:rPr>
        <w:t xml:space="preserve"> </w:t>
      </w:r>
      <w:r w:rsidR="00D74132" w:rsidRPr="00EF0954">
        <w:rPr>
          <w:rFonts w:ascii="Phetsarath OT" w:hAnsi="Phetsarath OT" w:cs="Phetsarath OT" w:hint="cs"/>
          <w:b w:val="0"/>
          <w:bCs w:val="0"/>
          <w:i w:val="0"/>
          <w:iCs w:val="0"/>
          <w:sz w:val="24"/>
          <w:szCs w:val="24"/>
          <w:cs/>
          <w:lang w:val="en-GB" w:eastAsia="ko-KR" w:bidi="lo-LA"/>
        </w:rPr>
        <w:t>ໜ</w:t>
      </w:r>
      <w:r w:rsidR="00D74132" w:rsidRPr="00EF0954">
        <w:rPr>
          <w:rFonts w:ascii="Phetsarath OT" w:hAnsi="Phetsarath OT" w:cs="Phetsarath OT" w:hint="cs"/>
          <w:b w:val="0"/>
          <w:bCs w:val="0"/>
          <w:i w:val="0"/>
          <w:iCs w:val="0"/>
          <w:sz w:val="24"/>
          <w:szCs w:val="24"/>
          <w:cs/>
          <w:lang w:bidi="lo-LA"/>
        </w:rPr>
        <w:t>້າທີ່</w:t>
      </w:r>
      <w:r w:rsidR="00D74132" w:rsidRPr="00EF0954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cs/>
          <w:lang w:bidi="lo-LA"/>
        </w:rPr>
        <w:t xml:space="preserve"> </w:t>
      </w:r>
      <w:r w:rsidR="00D74132" w:rsidRPr="00EF0954">
        <w:rPr>
          <w:rFonts w:ascii="Phetsarath OT" w:hAnsi="Phetsarath OT" w:cs="Phetsarath OT" w:hint="cs"/>
          <w:b w:val="0"/>
          <w:bCs w:val="0"/>
          <w:i w:val="0"/>
          <w:iCs w:val="0"/>
          <w:sz w:val="24"/>
          <w:szCs w:val="24"/>
          <w:cs/>
          <w:lang w:bidi="lo-LA"/>
        </w:rPr>
        <w:t>ດັ່ງນີ້</w:t>
      </w:r>
      <w:r w:rsidR="00D74132" w:rsidRPr="00EF0954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cs/>
          <w:lang w:bidi="lo-LA"/>
        </w:rPr>
        <w:t>:</w:t>
      </w:r>
    </w:p>
    <w:p w14:paraId="6A091EA2" w14:textId="77777777" w:rsidR="00714C60" w:rsidRPr="0016595C" w:rsidRDefault="00F05AA9" w:rsidP="00A8046B">
      <w:pPr>
        <w:numPr>
          <w:ilvl w:val="0"/>
          <w:numId w:val="60"/>
        </w:numPr>
        <w:ind w:left="1440"/>
        <w:jc w:val="both"/>
        <w:rPr>
          <w:rFonts w:ascii="Phetsarath OT" w:hAnsi="Phetsarath OT" w:cs="Phetsarath OT"/>
          <w:lang w:val="pt-BR" w:eastAsia="ko-KR" w:bidi="lo-LA"/>
        </w:rPr>
      </w:pPr>
      <w:r w:rsidRPr="00DF0CEB">
        <w:rPr>
          <w:rFonts w:ascii="Phetsarath OT" w:hAnsi="Phetsarath OT" w:cs="Phetsarath OT" w:hint="cs"/>
          <w:cs/>
          <w:lang w:val="pt-BR" w:eastAsia="ko-KR" w:bidi="lo-LA"/>
        </w:rPr>
        <w:t>ສ້</w:t>
      </w:r>
      <w:r w:rsidR="00714C60" w:rsidRPr="00DF0CEB">
        <w:rPr>
          <w:rFonts w:ascii="Phetsarath OT" w:hAnsi="Phetsarath OT" w:cs="Phetsarath OT" w:hint="cs"/>
          <w:cs/>
          <w:lang w:val="pt-BR" w:eastAsia="ko-KR" w:bidi="lo-LA"/>
        </w:rPr>
        <w:t>າງລະບົບການຊອກຮູ້ຂໍ້ມູນກ່ຽວກັບລູກຄ້າ</w:t>
      </w:r>
      <w:r w:rsidR="00714C60" w:rsidRPr="00DF0CEB">
        <w:rPr>
          <w:rFonts w:ascii="Phetsarath OT" w:hAnsi="Phetsarath OT" w:cs="Phetsarath OT"/>
          <w:cs/>
          <w:lang w:val="pt-BR" w:eastAsia="ko-KR" w:bidi="lo-LA"/>
        </w:rPr>
        <w:t xml:space="preserve"> </w:t>
      </w:r>
      <w:r w:rsidR="00714C60" w:rsidRPr="00DF0CEB">
        <w:rPr>
          <w:rFonts w:ascii="Phetsarath OT" w:hAnsi="Phetsarath OT" w:cs="Phetsarath OT" w:hint="cs"/>
          <w:cs/>
          <w:lang w:val="pt-BR" w:eastAsia="ko-KR" w:bidi="lo-LA"/>
        </w:rPr>
        <w:t>ແລະ</w:t>
      </w:r>
      <w:r w:rsidR="00714C60" w:rsidRPr="00DF0CEB">
        <w:rPr>
          <w:rFonts w:ascii="Phetsarath OT" w:hAnsi="Phetsarath OT" w:cs="Phetsarath OT"/>
          <w:cs/>
          <w:lang w:val="pt-BR" w:eastAsia="ko-KR" w:bidi="lo-LA"/>
        </w:rPr>
        <w:t xml:space="preserve"> </w:t>
      </w:r>
      <w:r w:rsidR="00714C60" w:rsidRPr="00DF0CEB">
        <w:rPr>
          <w:rFonts w:ascii="Phetsarath OT" w:hAnsi="Phetsarath OT" w:cs="Phetsarath OT" w:hint="cs"/>
          <w:cs/>
          <w:lang w:val="pt-BR" w:eastAsia="ko-KR" w:bidi="lo-LA"/>
        </w:rPr>
        <w:t>ລະບົບການຕິດຕາມກວດກາ</w:t>
      </w:r>
      <w:r w:rsidR="00714C60" w:rsidRPr="00DF0CEB">
        <w:rPr>
          <w:rFonts w:ascii="Phetsarath OT" w:hAnsi="Phetsarath OT" w:cs="Phetsarath OT"/>
          <w:cs/>
          <w:lang w:val="pt-BR" w:eastAsia="ko-KR" w:bidi="lo-LA"/>
        </w:rPr>
        <w:t xml:space="preserve"> </w:t>
      </w:r>
      <w:r w:rsidR="00DB0884" w:rsidRPr="00DF0CEB">
        <w:rPr>
          <w:rFonts w:ascii="Phetsarath OT" w:hAnsi="Phetsarath OT" w:cs="Phetsarath OT"/>
          <w:lang w:val="pt-BR" w:eastAsia="ko-KR" w:bidi="lo-LA"/>
        </w:rPr>
        <w:t>​​</w:t>
      </w:r>
      <w:r w:rsidR="00DB0884" w:rsidRPr="00DF0CEB">
        <w:rPr>
          <w:rFonts w:ascii="Phetsarath OT" w:hAnsi="Phetsarath OT" w:cs="Phetsarath OT" w:hint="cs"/>
          <w:cs/>
          <w:lang w:val="pt-BR" w:eastAsia="ko-KR" w:bidi="lo-LA"/>
        </w:rPr>
        <w:t>ໃນ</w:t>
      </w:r>
      <w:r w:rsidR="00714C60" w:rsidRPr="00DF0CEB">
        <w:rPr>
          <w:rFonts w:ascii="Phetsarath OT" w:hAnsi="Phetsarath OT" w:cs="Phetsarath OT" w:hint="cs"/>
          <w:cs/>
          <w:lang w:val="pt-BR" w:eastAsia="ko-KR" w:bidi="lo-LA"/>
        </w:rPr>
        <w:t>ການໃຫ້ບໍລິການ</w:t>
      </w:r>
      <w:r w:rsidR="00714C60" w:rsidRPr="00DF0CEB">
        <w:rPr>
          <w:rFonts w:ascii="Phetsarath OT" w:hAnsi="Phetsarath OT" w:cs="Phetsarath OT"/>
          <w:cs/>
          <w:lang w:val="pt-BR" w:eastAsia="ko-KR" w:bidi="lo-LA"/>
        </w:rPr>
        <w:t xml:space="preserve"> </w:t>
      </w:r>
      <w:r w:rsidR="00714C60" w:rsidRPr="0016595C">
        <w:rPr>
          <w:rFonts w:ascii="Phetsarath OT" w:hAnsi="Phetsarath OT" w:cs="Phetsarath OT" w:hint="cs"/>
          <w:cs/>
          <w:lang w:val="pt-BR" w:eastAsia="ko-KR" w:bidi="lo-LA"/>
        </w:rPr>
        <w:t>ແລະ</w:t>
      </w:r>
      <w:r w:rsidR="00714C60" w:rsidRPr="0016595C">
        <w:rPr>
          <w:rFonts w:ascii="Phetsarath OT" w:hAnsi="Phetsarath OT" w:cs="Phetsarath OT"/>
          <w:cs/>
          <w:lang w:val="pt-BR" w:eastAsia="ko-KR" w:bidi="lo-LA"/>
        </w:rPr>
        <w:t xml:space="preserve"> </w:t>
      </w:r>
      <w:r w:rsidR="00714C60" w:rsidRPr="0016595C">
        <w:rPr>
          <w:rFonts w:ascii="Phetsarath OT" w:hAnsi="Phetsarath OT" w:cs="Phetsarath OT" w:hint="cs"/>
          <w:cs/>
          <w:lang w:val="pt-BR" w:eastAsia="ko-KR" w:bidi="lo-LA"/>
        </w:rPr>
        <w:t>ການສະສາງ</w:t>
      </w:r>
      <w:r w:rsidR="00714C60" w:rsidRPr="0016595C">
        <w:rPr>
          <w:rFonts w:ascii="Phetsarath OT" w:hAnsi="Phetsarath OT" w:cs="Phetsarath OT"/>
          <w:cs/>
          <w:lang w:val="pt-BR" w:eastAsia="ko-KR" w:bidi="lo-LA"/>
        </w:rPr>
        <w:t>-</w:t>
      </w:r>
      <w:r w:rsidR="00714C60" w:rsidRPr="0016595C">
        <w:rPr>
          <w:rFonts w:ascii="Phetsarath OT" w:hAnsi="Phetsarath OT" w:cs="Phetsarath OT" w:hint="cs"/>
          <w:cs/>
          <w:lang w:val="pt-BR" w:eastAsia="ko-KR" w:bidi="lo-LA"/>
        </w:rPr>
        <w:t>ຊໍາລະ</w:t>
      </w:r>
      <w:r w:rsidR="00714C60" w:rsidRPr="0016595C">
        <w:rPr>
          <w:rFonts w:ascii="Phetsarath OT" w:hAnsi="Phetsarath OT" w:cs="Phetsarath OT"/>
          <w:cs/>
          <w:lang w:val="pt-BR" w:eastAsia="ko-KR" w:bidi="lo-LA"/>
        </w:rPr>
        <w:t xml:space="preserve"> </w:t>
      </w:r>
      <w:r w:rsidR="00714C60" w:rsidRPr="0016595C">
        <w:rPr>
          <w:rFonts w:ascii="Phetsarath OT" w:hAnsi="Phetsarath OT" w:cs="Phetsarath OT" w:hint="cs"/>
          <w:cs/>
          <w:lang w:val="pt-BR" w:eastAsia="ko-KR" w:bidi="lo-LA"/>
        </w:rPr>
        <w:t>ຂອງ</w:t>
      </w:r>
      <w:r w:rsidR="00A01D9D" w:rsidRPr="0016595C">
        <w:rPr>
          <w:rFonts w:ascii="Phetsarath OT" w:hAnsi="Phetsarath OT" w:cs="Phetsarath OT" w:hint="cs"/>
          <w:cs/>
          <w:lang w:val="pt-BR" w:eastAsia="ko-KR" w:bidi="lo-LA"/>
        </w:rPr>
        <w:t>ຜູ້</w:t>
      </w:r>
      <w:r w:rsidR="00714C60" w:rsidRPr="0016595C">
        <w:rPr>
          <w:rFonts w:ascii="Phetsarath OT" w:hAnsi="Phetsarath OT" w:cs="Phetsarath OT" w:hint="cs"/>
          <w:cs/>
          <w:lang w:val="pt-BR" w:eastAsia="ko-KR" w:bidi="lo-LA"/>
        </w:rPr>
        <w:t>ລົງທຶນ</w:t>
      </w:r>
      <w:r w:rsidR="00714C60" w:rsidRPr="0016595C">
        <w:rPr>
          <w:rFonts w:ascii="Phetsarath OT" w:hAnsi="Phetsarath OT" w:cs="Phetsarath OT"/>
          <w:cs/>
          <w:lang w:val="pt-BR" w:eastAsia="ko-KR" w:bidi="lo-LA"/>
        </w:rPr>
        <w:t xml:space="preserve"> </w:t>
      </w:r>
      <w:r w:rsidR="00714C60" w:rsidRPr="0016595C">
        <w:rPr>
          <w:rFonts w:ascii="Phetsarath OT" w:hAnsi="Phetsarath OT" w:cs="Phetsarath OT" w:hint="cs"/>
          <w:cs/>
          <w:lang w:val="pt-BR" w:eastAsia="ko-KR" w:bidi="lo-LA"/>
        </w:rPr>
        <w:t>ທີ່ເປັນລູກຄ້າຂອງຕົນ</w:t>
      </w:r>
      <w:r w:rsidR="00714C60" w:rsidRPr="0016595C">
        <w:rPr>
          <w:rFonts w:ascii="Phetsarath OT" w:hAnsi="Phetsarath OT" w:cs="Phetsarath OT"/>
          <w:lang w:val="pt-BR" w:eastAsia="ko-KR" w:bidi="lo-LA"/>
        </w:rPr>
        <w:t>;</w:t>
      </w:r>
    </w:p>
    <w:p w14:paraId="7AE92675" w14:textId="6615BB7D" w:rsidR="009963FB" w:rsidRPr="0016595C" w:rsidRDefault="00C361D7" w:rsidP="009963FB">
      <w:pPr>
        <w:numPr>
          <w:ilvl w:val="0"/>
          <w:numId w:val="60"/>
        </w:numPr>
        <w:ind w:left="1440"/>
        <w:jc w:val="both"/>
        <w:rPr>
          <w:rFonts w:ascii="Phetsarath OT" w:hAnsi="Phetsarath OT" w:cs="Phetsarath OT"/>
          <w:lang w:val="pt-BR" w:eastAsia="ko-KR" w:bidi="lo-LA"/>
        </w:rPr>
      </w:pPr>
      <w:r w:rsidRPr="00121B32">
        <w:rPr>
          <w:rFonts w:ascii="Phetsarath OT" w:hAnsi="Phetsarath OT" w:cs="Phetsarath OT" w:hint="cs"/>
          <w:cs/>
          <w:lang w:bidi="lo-LA"/>
        </w:rPr>
        <w:t>ເຊັນ​ສັນຍາ</w:t>
      </w:r>
      <w:r w:rsidRPr="00121B32">
        <w:rPr>
          <w:rFonts w:ascii="Phetsarath OT" w:hAnsi="Phetsarath OT" w:cs="Phetsarath OT"/>
          <w:cs/>
          <w:lang w:bidi="lo-LA"/>
        </w:rPr>
        <w:t xml:space="preserve"> </w:t>
      </w:r>
      <w:r w:rsidRPr="00121B32">
        <w:rPr>
          <w:rFonts w:ascii="Phetsarath OT" w:hAnsi="Phetsarath OT" w:cs="Phetsarath OT" w:hint="cs"/>
          <w:cs/>
          <w:lang w:bidi="lo-LA"/>
        </w:rPr>
        <w:t>ກັບ</w:t>
      </w:r>
      <w:r w:rsidRPr="00121B32">
        <w:rPr>
          <w:rFonts w:ascii="Phetsarath OT" w:hAnsi="Phetsarath OT" w:cs="Phetsarath OT"/>
          <w:cs/>
          <w:lang w:bidi="lo-LA"/>
        </w:rPr>
        <w:t xml:space="preserve"> </w:t>
      </w:r>
      <w:r w:rsidRPr="00121B32">
        <w:rPr>
          <w:rFonts w:ascii="Phetsarath OT" w:hAnsi="Phetsarath OT" w:cs="Phetsarath OT" w:hint="cs"/>
          <w:cs/>
          <w:lang w:bidi="lo-LA"/>
        </w:rPr>
        <w:t>ຜູ້</w:t>
      </w:r>
      <w:r w:rsidRPr="00121B32">
        <w:rPr>
          <w:rFonts w:ascii="Phetsarath OT" w:hAnsi="Phetsarath OT" w:cs="Phetsarath OT"/>
          <w:cs/>
          <w:lang w:bidi="lo-LA"/>
        </w:rPr>
        <w:t>​</w:t>
      </w:r>
      <w:r w:rsidRPr="00121B32">
        <w:rPr>
          <w:rFonts w:ascii="Phetsarath OT" w:hAnsi="Phetsarath OT" w:cs="Phetsarath OT" w:hint="cs"/>
          <w:cs/>
          <w:lang w:bidi="lo-LA"/>
        </w:rPr>
        <w:t>ລົງທຶນ</w:t>
      </w:r>
      <w:r w:rsidRPr="00121B32">
        <w:rPr>
          <w:rFonts w:ascii="Phetsarath OT" w:hAnsi="Phetsarath OT" w:cs="Phetsarath OT"/>
          <w:cs/>
          <w:lang w:bidi="lo-LA"/>
        </w:rPr>
        <w:t xml:space="preserve"> ​ ​</w:t>
      </w:r>
      <w:r w:rsidRPr="00121B32">
        <w:rPr>
          <w:rFonts w:ascii="Phetsarath OT" w:hAnsi="Phetsarath OT" w:cs="Phetsarath OT" w:hint="cs"/>
          <w:cs/>
          <w:lang w:bidi="lo-LA"/>
        </w:rPr>
        <w:t>ເພື່ອ​ໃຫ້​ບໍລິການ​ຊື້ຮຸ້ນ</w:t>
      </w:r>
      <w:r w:rsidRPr="00121B32">
        <w:rPr>
          <w:rFonts w:ascii="Phetsarath OT" w:hAnsi="Phetsarath OT" w:cs="Phetsarath OT"/>
          <w:cs/>
          <w:lang w:bidi="lo-LA"/>
        </w:rPr>
        <w:t xml:space="preserve"> ​</w:t>
      </w:r>
      <w:r w:rsidRPr="00121B32">
        <w:rPr>
          <w:rFonts w:ascii="Phetsarath OT" w:hAnsi="Phetsarath OT" w:cs="Phetsarath OT" w:hint="cs"/>
          <w:cs/>
          <w:lang w:bidi="lo-LA"/>
        </w:rPr>
        <w:t>ໂດຍ​ບໍ່</w:t>
      </w:r>
      <w:r w:rsidRPr="00121B32">
        <w:rPr>
          <w:rFonts w:ascii="Phetsarath OT" w:hAnsi="Phetsarath OT" w:cs="Phetsarath OT"/>
          <w:cs/>
          <w:lang w:bidi="lo-LA"/>
        </w:rPr>
        <w:t>​</w:t>
      </w:r>
      <w:r w:rsidRPr="00121B32">
        <w:rPr>
          <w:rFonts w:ascii="Phetsarath OT" w:hAnsi="Phetsarath OT" w:cs="Phetsarath OT" w:hint="cs"/>
          <w:cs/>
          <w:lang w:bidi="lo-LA"/>
        </w:rPr>
        <w:t>ວາງ​​ເງິນ​ມັດ​ຈໍາ​ລ່ວງ​ໜ້າ</w:t>
      </w:r>
      <w:r w:rsidRPr="00121B32">
        <w:rPr>
          <w:rFonts w:ascii="Phetsarath OT" w:hAnsi="Phetsarath OT" w:cs="Phetsarath OT"/>
          <w:cs/>
          <w:lang w:bidi="lo-LA"/>
        </w:rPr>
        <w:t xml:space="preserve">. </w:t>
      </w:r>
      <w:r w:rsidRPr="00121B32">
        <w:rPr>
          <w:rFonts w:ascii="Phetsarath OT" w:hAnsi="Phetsarath OT" w:cs="Phetsarath OT" w:hint="cs"/>
          <w:cs/>
          <w:lang w:bidi="lo-LA"/>
        </w:rPr>
        <w:t>ຮ່າງສັນຍາ</w:t>
      </w:r>
      <w:r w:rsidRPr="00121B32">
        <w:rPr>
          <w:rFonts w:ascii="Phetsarath OT" w:hAnsi="Phetsarath OT" w:cs="Phetsarath OT"/>
          <w:cs/>
          <w:lang w:bidi="lo-LA"/>
        </w:rPr>
        <w:t xml:space="preserve"> </w:t>
      </w:r>
      <w:r w:rsidRPr="00121B32">
        <w:rPr>
          <w:rFonts w:ascii="Phetsarath OT" w:hAnsi="Phetsarath OT" w:cs="Phetsarath OT" w:hint="cs"/>
          <w:cs/>
          <w:lang w:bidi="lo-LA"/>
        </w:rPr>
        <w:t>ດັ່ງກ່າວ</w:t>
      </w:r>
      <w:r w:rsidRPr="00121B32">
        <w:rPr>
          <w:rFonts w:ascii="Phetsarath OT" w:hAnsi="Phetsarath OT" w:cs="Phetsarath OT"/>
          <w:cs/>
          <w:lang w:bidi="lo-LA"/>
        </w:rPr>
        <w:t xml:space="preserve"> </w:t>
      </w:r>
      <w:r w:rsidRPr="00121B32">
        <w:rPr>
          <w:rFonts w:ascii="Phetsarath OT" w:hAnsi="Phetsarath OT" w:cs="Phetsarath OT" w:hint="cs"/>
          <w:cs/>
          <w:lang w:bidi="lo-LA"/>
        </w:rPr>
        <w:t>ຕ້ອງຜ່ານການຮັບຮອງ</w:t>
      </w:r>
      <w:r w:rsidR="00753BED" w:rsidRPr="00121B32">
        <w:rPr>
          <w:rFonts w:ascii="Phetsarath OT" w:hAnsi="Phetsarath OT" w:cs="Phetsarath OT"/>
          <w:color w:val="FF0000"/>
          <w:lang w:val="pt-BR" w:bidi="lo-LA"/>
        </w:rPr>
        <w:t xml:space="preserve"> </w:t>
      </w:r>
      <w:r w:rsidRPr="00121B32">
        <w:rPr>
          <w:rFonts w:ascii="Phetsarath OT" w:hAnsi="Phetsarath OT" w:cs="Phetsarath OT" w:hint="cs"/>
          <w:cs/>
          <w:lang w:bidi="lo-LA"/>
        </w:rPr>
        <w:t>ຢ່າງເປັນລາຍລັກອັກສອນຈາກ</w:t>
      </w:r>
      <w:r w:rsidRPr="00121B32">
        <w:rPr>
          <w:rFonts w:ascii="Phetsarath OT" w:hAnsi="Phetsarath OT" w:cs="Phetsarath OT"/>
          <w:cs/>
          <w:lang w:bidi="lo-LA"/>
        </w:rPr>
        <w:t xml:space="preserve"> </w:t>
      </w:r>
      <w:r w:rsidRPr="00121B32">
        <w:rPr>
          <w:rFonts w:ascii="Phetsarath OT" w:hAnsi="Phetsarath OT" w:cs="Phetsarath OT" w:hint="cs"/>
          <w:cs/>
          <w:lang w:bidi="lo-LA"/>
        </w:rPr>
        <w:t>ສໍານັກງານຄະນະກໍາມະການຄຸ້ມຄອງຫຼັກຊັບ</w:t>
      </w:r>
      <w:r w:rsidRPr="00121B32">
        <w:rPr>
          <w:rFonts w:ascii="Phetsarath OT" w:hAnsi="Phetsarath OT" w:cs="Phetsarath OT"/>
          <w:lang w:val="pt-BR" w:bidi="lo-LA"/>
        </w:rPr>
        <w:t>;</w:t>
      </w:r>
    </w:p>
    <w:p w14:paraId="061BEE86" w14:textId="77777777" w:rsidR="00D80B9C" w:rsidRDefault="008867F2" w:rsidP="00947B8E">
      <w:pPr>
        <w:numPr>
          <w:ilvl w:val="0"/>
          <w:numId w:val="60"/>
        </w:numPr>
        <w:ind w:left="1440"/>
        <w:jc w:val="both"/>
        <w:rPr>
          <w:rFonts w:ascii="Phetsarath OT" w:hAnsi="Phetsarath OT" w:cs="Phetsarath OT"/>
          <w:lang w:val="pt-BR" w:eastAsia="ko-KR" w:bidi="lo-LA"/>
        </w:rPr>
      </w:pPr>
      <w:r w:rsidRPr="00121B32">
        <w:rPr>
          <w:rFonts w:ascii="Phetsarath OT" w:hAnsi="Phetsarath OT" w:cs="Phetsarath OT" w:hint="cs"/>
          <w:cs/>
          <w:lang w:val="pt-BR" w:eastAsia="ko-KR" w:bidi="lo-LA"/>
        </w:rPr>
        <w:t>ຕິດຕາມ</w:t>
      </w:r>
      <w:r w:rsidRPr="00121B32">
        <w:rPr>
          <w:rFonts w:ascii="Phetsarath OT" w:hAnsi="Phetsarath OT" w:cs="Phetsarath OT"/>
          <w:cs/>
          <w:lang w:val="pt-BR" w:eastAsia="ko-KR" w:bidi="lo-LA"/>
        </w:rPr>
        <w:t xml:space="preserve"> </w:t>
      </w:r>
      <w:r w:rsidRPr="00121B32">
        <w:rPr>
          <w:rFonts w:ascii="Phetsarath OT" w:hAnsi="Phetsarath OT" w:cs="Phetsarath OT" w:hint="cs"/>
          <w:cs/>
          <w:lang w:val="pt-BR" w:eastAsia="ko-KR" w:bidi="lo-LA"/>
        </w:rPr>
        <w:t>ແລະ</w:t>
      </w:r>
      <w:r w:rsidRPr="00121B32">
        <w:rPr>
          <w:rFonts w:ascii="Phetsarath OT" w:hAnsi="Phetsarath OT" w:cs="Phetsarath OT"/>
          <w:cs/>
          <w:lang w:val="pt-BR" w:eastAsia="ko-KR" w:bidi="lo-LA"/>
        </w:rPr>
        <w:t xml:space="preserve"> </w:t>
      </w:r>
      <w:r w:rsidRPr="00121B32">
        <w:rPr>
          <w:rFonts w:ascii="Phetsarath OT" w:hAnsi="Phetsarath OT" w:cs="Phetsarath OT" w:hint="cs"/>
          <w:cs/>
          <w:lang w:val="pt-BR" w:eastAsia="ko-KR" w:bidi="lo-LA"/>
        </w:rPr>
        <w:t>ຮຽກ</w:t>
      </w:r>
      <w:r w:rsidR="009B07A4" w:rsidRPr="00121B32">
        <w:rPr>
          <w:rFonts w:ascii="Phetsarath OT" w:hAnsi="Phetsarath OT" w:cs="Phetsarath OT" w:hint="cs"/>
          <w:cs/>
          <w:lang w:val="pt-BR" w:eastAsia="ko-KR" w:bidi="lo-LA"/>
        </w:rPr>
        <w:t>ຮ້ອງ</w:t>
      </w:r>
      <w:r w:rsidR="00C979CA" w:rsidRPr="00121B32">
        <w:rPr>
          <w:rFonts w:ascii="Phetsarath OT" w:hAnsi="Phetsarath OT" w:cs="Phetsarath OT"/>
          <w:cs/>
          <w:lang w:val="pt-BR" w:eastAsia="ko-KR" w:bidi="lo-LA"/>
        </w:rPr>
        <w:t xml:space="preserve"> </w:t>
      </w:r>
      <w:r w:rsidR="00C979CA" w:rsidRPr="00121B32">
        <w:rPr>
          <w:rFonts w:ascii="Phetsarath OT" w:hAnsi="Phetsarath OT" w:cs="Phetsarath OT" w:hint="cs"/>
          <w:cs/>
          <w:lang w:val="pt-BR" w:eastAsia="ko-KR" w:bidi="lo-LA"/>
        </w:rPr>
        <w:t>ໃຫ້</w:t>
      </w:r>
      <w:r w:rsidR="00A01D9D" w:rsidRPr="00121B32">
        <w:rPr>
          <w:rFonts w:ascii="Phetsarath OT" w:hAnsi="Phetsarath OT" w:cs="Phetsarath OT" w:hint="cs"/>
          <w:cs/>
          <w:lang w:val="pt-BR" w:eastAsia="ko-KR" w:bidi="lo-LA"/>
        </w:rPr>
        <w:t>ຜູ້</w:t>
      </w:r>
      <w:r w:rsidR="00C979CA" w:rsidRPr="00121B32">
        <w:rPr>
          <w:rFonts w:ascii="Phetsarath OT" w:hAnsi="Phetsarath OT" w:cs="Phetsarath OT" w:hint="cs"/>
          <w:cs/>
          <w:lang w:val="pt-BR" w:eastAsia="ko-KR" w:bidi="lo-LA"/>
        </w:rPr>
        <w:t>ລົງທຶນທີ່ເປັນລູກຄ້າຂອງຕົນ</w:t>
      </w:r>
      <w:r w:rsidR="00C979CA" w:rsidRPr="00121B32">
        <w:rPr>
          <w:rFonts w:ascii="Phetsarath OT" w:hAnsi="Phetsarath OT" w:cs="Phetsarath OT"/>
          <w:cs/>
          <w:lang w:val="pt-BR" w:eastAsia="ko-KR" w:bidi="lo-LA"/>
        </w:rPr>
        <w:t xml:space="preserve"> </w:t>
      </w:r>
      <w:r w:rsidR="00DB0884" w:rsidRPr="00121B32">
        <w:rPr>
          <w:rFonts w:ascii="Phetsarath OT" w:hAnsi="Phetsarath OT" w:cs="Phetsarath OT" w:hint="cs"/>
          <w:cs/>
          <w:lang w:val="pt-BR" w:eastAsia="ko-KR" w:bidi="lo-LA"/>
        </w:rPr>
        <w:t>ມາຊໍາລະເງິນຈາກ​ການ​</w:t>
      </w:r>
      <w:r w:rsidR="00C979CA" w:rsidRPr="00121B32">
        <w:rPr>
          <w:rFonts w:ascii="Phetsarath OT" w:hAnsi="Phetsarath OT" w:cs="Phetsarath OT"/>
          <w:cs/>
          <w:lang w:val="pt-BR" w:eastAsia="ko-KR" w:bidi="lo-LA"/>
        </w:rPr>
        <w:t>​</w:t>
      </w:r>
      <w:r w:rsidR="00C03D84" w:rsidRPr="00121B32">
        <w:rPr>
          <w:rFonts w:ascii="Phetsarath OT" w:hAnsi="Phetsarath OT" w:cs="Phetsarath OT" w:hint="cs"/>
          <w:cs/>
          <w:lang w:val="pt-BR" w:eastAsia="ko-KR" w:bidi="lo-LA"/>
        </w:rPr>
        <w:t>ຊື້ຮຸ້ນ</w:t>
      </w:r>
      <w:r w:rsidR="00DA461A" w:rsidRPr="00121B32">
        <w:rPr>
          <w:rFonts w:ascii="Phetsarath OT" w:hAnsi="Phetsarath OT" w:cs="Phetsarath OT"/>
          <w:cs/>
          <w:lang w:val="pt-BR" w:eastAsia="ko-KR" w:bidi="lo-LA"/>
        </w:rPr>
        <w:t xml:space="preserve"> </w:t>
      </w:r>
      <w:r w:rsidR="00C979CA" w:rsidRPr="00121B32">
        <w:rPr>
          <w:rFonts w:ascii="Phetsarath OT" w:hAnsi="Phetsarath OT" w:cs="Phetsarath OT"/>
          <w:cs/>
          <w:lang w:val="pt-BR" w:eastAsia="ko-KR" w:bidi="lo-LA"/>
        </w:rPr>
        <w:t>​</w:t>
      </w:r>
      <w:r w:rsidR="00171315" w:rsidRPr="00121B32">
        <w:rPr>
          <w:rFonts w:ascii="Phetsarath OT" w:hAnsi="Phetsarath OT" w:cs="Phetsarath OT"/>
          <w:cs/>
          <w:lang w:val="pt-BR" w:eastAsia="ko-KR" w:bidi="lo-LA"/>
        </w:rPr>
        <w:t>​</w:t>
      </w:r>
      <w:r w:rsidR="00171315" w:rsidRPr="00121B32">
        <w:rPr>
          <w:rFonts w:ascii="Phetsarath OT" w:hAnsi="Phetsarath OT" w:cs="Phetsarath OT" w:hint="cs"/>
          <w:cs/>
          <w:lang w:val="pt-BR" w:eastAsia="ko-KR" w:bidi="lo-LA"/>
        </w:rPr>
        <w:t>ໂດຍ​ບໍ່</w:t>
      </w:r>
      <w:r w:rsidR="00C979CA" w:rsidRPr="00121B32">
        <w:rPr>
          <w:rFonts w:ascii="Phetsarath OT" w:hAnsi="Phetsarath OT" w:cs="Phetsarath OT"/>
          <w:cs/>
          <w:lang w:val="pt-BR" w:eastAsia="ko-KR" w:bidi="lo-LA"/>
        </w:rPr>
        <w:t>​</w:t>
      </w:r>
      <w:r w:rsidR="00C979CA" w:rsidRPr="00121B32">
        <w:rPr>
          <w:rFonts w:ascii="Phetsarath OT" w:hAnsi="Phetsarath OT" w:cs="Phetsarath OT" w:hint="cs"/>
          <w:cs/>
          <w:lang w:val="pt-BR" w:eastAsia="ko-KR" w:bidi="lo-LA"/>
        </w:rPr>
        <w:t>ວາງ​ເງິນ​ມັດ​ຈໍາ​ລ່ວງ​ໜ້າ</w:t>
      </w:r>
      <w:r w:rsidR="008D0094" w:rsidRPr="00121B32">
        <w:rPr>
          <w:rFonts w:ascii="Phetsarath OT" w:hAnsi="Phetsarath OT" w:cs="Phetsarath OT"/>
          <w:cs/>
          <w:lang w:val="pt-BR" w:eastAsia="ko-KR" w:bidi="lo-LA"/>
        </w:rPr>
        <w:t xml:space="preserve"> </w:t>
      </w:r>
      <w:r w:rsidR="008D0094" w:rsidRPr="00121B32">
        <w:rPr>
          <w:rFonts w:ascii="Phetsarath OT" w:hAnsi="Phetsarath OT" w:cs="Phetsarath OT" w:hint="cs"/>
          <w:cs/>
          <w:lang w:val="pt-BR" w:eastAsia="ko-KR" w:bidi="lo-LA"/>
        </w:rPr>
        <w:t>ຕາມກໍານົດເວລາ</w:t>
      </w:r>
      <w:r w:rsidRPr="00121B32">
        <w:rPr>
          <w:rFonts w:ascii="Phetsarath OT" w:hAnsi="Phetsarath OT" w:cs="Phetsarath OT"/>
          <w:lang w:val="pt-BR" w:eastAsia="ko-KR" w:bidi="lo-LA"/>
        </w:rPr>
        <w:t>;</w:t>
      </w:r>
    </w:p>
    <w:p w14:paraId="7869DCA2" w14:textId="789A3456" w:rsidR="008D0094" w:rsidRPr="00EF0954" w:rsidRDefault="008D0094" w:rsidP="00947B8E">
      <w:pPr>
        <w:numPr>
          <w:ilvl w:val="0"/>
          <w:numId w:val="60"/>
        </w:numPr>
        <w:ind w:left="1440"/>
        <w:jc w:val="both"/>
        <w:rPr>
          <w:rFonts w:ascii="Phetsarath OT" w:hAnsi="Phetsarath OT" w:cs="Phetsarath OT"/>
          <w:lang w:val="pt-BR" w:eastAsia="ko-KR" w:bidi="lo-LA"/>
        </w:rPr>
      </w:pPr>
      <w:r w:rsidRPr="00DF0CEB">
        <w:rPr>
          <w:rFonts w:ascii="Phetsarath OT" w:hAnsi="Phetsarath OT" w:cs="Phetsarath OT" w:hint="cs"/>
          <w:cs/>
          <w:lang w:val="pt-BR" w:eastAsia="ko-KR" w:bidi="lo-LA"/>
        </w:rPr>
        <w:t>ແຈ້ງ</w:t>
      </w:r>
      <w:r w:rsidR="00D16F01" w:rsidRPr="00DF0CEB">
        <w:rPr>
          <w:rFonts w:ascii="Phetsarath OT" w:hAnsi="Phetsarath OT" w:cs="Phetsarath OT" w:hint="cs"/>
          <w:cs/>
          <w:lang w:val="pt-BR" w:eastAsia="ko-KR" w:bidi="lo-LA"/>
        </w:rPr>
        <w:t>ຖານະການເງິນຂອງຜູ້ລົງທຶນ</w:t>
      </w:r>
      <w:r w:rsidR="00D16F01" w:rsidRPr="00DF0CEB">
        <w:rPr>
          <w:rFonts w:ascii="Phetsarath OT" w:hAnsi="Phetsarath OT" w:cs="Phetsarath OT"/>
          <w:cs/>
          <w:lang w:val="pt-BR" w:eastAsia="ko-KR" w:bidi="lo-LA"/>
        </w:rPr>
        <w:t xml:space="preserve"> </w:t>
      </w:r>
      <w:r w:rsidRPr="00DF0CEB">
        <w:rPr>
          <w:rFonts w:ascii="Phetsarath OT" w:hAnsi="Phetsarath OT" w:cs="Phetsarath OT"/>
          <w:cs/>
          <w:lang w:val="pt-BR" w:eastAsia="ko-K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pt-BR" w:eastAsia="ko-KR" w:bidi="lo-LA"/>
        </w:rPr>
        <w:t>ຕາມການ</w:t>
      </w:r>
      <w:r w:rsidR="00D16F01" w:rsidRPr="00DF0CEB">
        <w:rPr>
          <w:rFonts w:ascii="Phetsarath OT" w:hAnsi="Phetsarath OT" w:cs="Phetsarath OT" w:hint="cs"/>
          <w:cs/>
          <w:lang w:val="pt-BR" w:eastAsia="ko-KR" w:bidi="lo-LA"/>
        </w:rPr>
        <w:t>ສອບຖາມ</w:t>
      </w:r>
      <w:r w:rsidRPr="00DF0CEB">
        <w:rPr>
          <w:rFonts w:ascii="Phetsarath OT" w:hAnsi="Phetsarath OT" w:cs="Phetsarath OT" w:hint="cs"/>
          <w:cs/>
          <w:lang w:val="pt-BR" w:eastAsia="ko-KR" w:bidi="lo-LA"/>
        </w:rPr>
        <w:t>ຂອງບໍລິສັດຫຼັກຊັບ</w:t>
      </w:r>
      <w:r w:rsidRPr="00DF0CEB">
        <w:rPr>
          <w:rFonts w:ascii="Phetsarath OT" w:hAnsi="Phetsarath OT" w:cs="Phetsarath OT"/>
          <w:cs/>
          <w:lang w:val="pt-BR" w:eastAsia="ko-K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pt-BR" w:eastAsia="ko-KR" w:bidi="lo-LA"/>
        </w:rPr>
        <w:t>ກ່ອນ</w:t>
      </w:r>
      <w:r w:rsidR="00D16F01" w:rsidRPr="00DF0CEB">
        <w:rPr>
          <w:rFonts w:ascii="Phetsarath OT" w:hAnsi="Phetsarath OT" w:cs="Phetsarath OT" w:hint="cs"/>
          <w:cs/>
          <w:lang w:val="pt-BR" w:eastAsia="ko-KR" w:bidi="lo-LA"/>
        </w:rPr>
        <w:t>ວັນຊໍາ</w:t>
      </w:r>
      <w:r w:rsidR="00B7652F" w:rsidRPr="00DF0CEB">
        <w:rPr>
          <w:rFonts w:ascii="Phetsarath OT" w:hAnsi="Phetsarath OT" w:cs="Phetsarath OT" w:hint="cs"/>
          <w:cs/>
          <w:lang w:val="pt-BR" w:eastAsia="ko-KR" w:bidi="lo-LA"/>
        </w:rPr>
        <w:t>ລະ</w:t>
      </w:r>
      <w:r w:rsidRPr="00DF0CEB">
        <w:rPr>
          <w:rFonts w:ascii="Phetsarath OT" w:eastAsia="SimSun" w:hAnsi="Phetsarath OT" w:cs="Phetsarath OT"/>
          <w:lang w:val="pt-BR" w:eastAsia="zh-CN" w:bidi="lo-LA"/>
        </w:rPr>
        <w:t>;</w:t>
      </w:r>
    </w:p>
    <w:p w14:paraId="10423AC6" w14:textId="77777777" w:rsidR="00D74132" w:rsidRPr="00EF0954" w:rsidRDefault="00D74132" w:rsidP="00947B8E">
      <w:pPr>
        <w:numPr>
          <w:ilvl w:val="0"/>
          <w:numId w:val="60"/>
        </w:numPr>
        <w:ind w:left="1440"/>
        <w:jc w:val="both"/>
        <w:rPr>
          <w:rFonts w:ascii="Phetsarath OT" w:hAnsi="Phetsarath OT" w:cs="Phetsarath OT"/>
          <w:lang w:val="pt-BR" w:eastAsia="ko-KR" w:bidi="lo-LA"/>
        </w:rPr>
      </w:pPr>
      <w:r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ສະໜອງຂໍ້ມູນ</w:t>
      </w:r>
      <w:r w:rsidR="00536600"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ຂອງ</w:t>
      </w:r>
      <w:r w:rsidR="00A01D9D"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ຜູ້</w:t>
      </w:r>
      <w:r w:rsidR="006D4941"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ລົງທຶນ</w:t>
      </w:r>
      <w:r w:rsidR="00555374" w:rsidRPr="00DF0CEB">
        <w:rPr>
          <w:rFonts w:ascii="Phetsarath OT" w:eastAsia="Malgun Gothic" w:hAnsi="Phetsarath OT" w:cs="Phetsarath OT"/>
          <w:cs/>
          <w:lang w:val="pt-BR"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ທີ່</w:t>
      </w:r>
      <w:r w:rsidR="00CD23BD"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ເປັນລູກຄ້າຂອງຕົນ</w:t>
      </w:r>
      <w:r w:rsidR="004F28EF" w:rsidRPr="00DF0CEB">
        <w:rPr>
          <w:rFonts w:ascii="Phetsarath OT" w:eastAsia="Malgun Gothic" w:hAnsi="Phetsarath OT" w:cs="Phetsarath OT"/>
          <w:cs/>
          <w:lang w:val="pt-BR"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ຕາມການ</w:t>
      </w:r>
      <w:r w:rsidR="00646A95"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ຮຽກ</w:t>
      </w:r>
      <w:r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ຮ້ອງຂອງ</w:t>
      </w:r>
      <w:r w:rsidR="00707468" w:rsidRPr="00DF0CEB">
        <w:rPr>
          <w:rFonts w:ascii="Phetsarath OT" w:eastAsia="Malgun Gothic" w:hAnsi="Phetsarath OT" w:cs="Phetsarath OT"/>
          <w:cs/>
          <w:lang w:val="pt-BR" w:eastAsia="ko-KR" w:bidi="lo-LA"/>
        </w:rPr>
        <w:t xml:space="preserve"> </w:t>
      </w:r>
      <w:r w:rsidR="003B39A4"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ສຳນັກງານຄະນະກຳມະ</w:t>
      </w:r>
      <w:r w:rsidR="00BC77F0" w:rsidRPr="00DF0CEB">
        <w:rPr>
          <w:rFonts w:ascii="Phetsarath OT" w:eastAsia="Malgun Gothic" w:hAnsi="Phetsarath OT" w:cs="Phetsarath OT"/>
          <w:lang w:val="pt-BR" w:eastAsia="ko-KR" w:bidi="lo-LA"/>
        </w:rPr>
        <w:t xml:space="preserve"> </w:t>
      </w:r>
      <w:r w:rsidR="003B39A4"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ການຄຸ້ມຄອງຫຼັກຊັບ</w:t>
      </w:r>
      <w:r w:rsidR="00714C60" w:rsidRPr="00DF0CEB">
        <w:rPr>
          <w:rFonts w:ascii="Phetsarath OT" w:eastAsia="Malgun Gothic" w:hAnsi="Phetsarath OT" w:cs="Phetsarath OT"/>
          <w:cs/>
          <w:lang w:val="pt-BR" w:eastAsia="ko-KR" w:bidi="lo-LA"/>
        </w:rPr>
        <w:t xml:space="preserve"> </w:t>
      </w:r>
      <w:r w:rsidR="00714C60"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ແລະ</w:t>
      </w:r>
      <w:r w:rsidR="00714C60" w:rsidRPr="00DF0CEB">
        <w:rPr>
          <w:rFonts w:ascii="Phetsarath OT" w:eastAsia="Malgun Gothic" w:hAnsi="Phetsarath OT" w:cs="Phetsarath OT"/>
          <w:cs/>
          <w:lang w:val="pt-BR" w:eastAsia="ko-KR" w:bidi="lo-LA"/>
        </w:rPr>
        <w:t xml:space="preserve"> </w:t>
      </w:r>
      <w:r w:rsidR="003B39A4"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ຕະຫຼາດຫຼັກຊັບ</w:t>
      </w:r>
      <w:r w:rsidR="00536600" w:rsidRPr="00DF0CEB">
        <w:rPr>
          <w:rFonts w:ascii="Phetsarath OT" w:eastAsia="Malgun Gothic" w:hAnsi="Phetsarath OT" w:cs="Phetsarath OT"/>
          <w:cs/>
          <w:lang w:val="pt-BR" w:eastAsia="ko-KR" w:bidi="lo-LA"/>
        </w:rPr>
        <w:t>​</w:t>
      </w:r>
      <w:r w:rsidRPr="00DF0CEB">
        <w:rPr>
          <w:rFonts w:ascii="Phetsarath OT" w:eastAsia="Malgun Gothic" w:hAnsi="Phetsarath OT" w:cs="Phetsarath OT"/>
          <w:lang w:val="pt-BR" w:eastAsia="ko-KR" w:bidi="lo-LA"/>
        </w:rPr>
        <w:t xml:space="preserve">;                                                                               </w:t>
      </w:r>
    </w:p>
    <w:p w14:paraId="57D58496" w14:textId="55F8FC2A" w:rsidR="00D74132" w:rsidRPr="00121B32" w:rsidRDefault="00060714" w:rsidP="00947B8E">
      <w:pPr>
        <w:numPr>
          <w:ilvl w:val="0"/>
          <w:numId w:val="60"/>
        </w:numPr>
        <w:ind w:left="1440"/>
        <w:jc w:val="both"/>
        <w:rPr>
          <w:rFonts w:ascii="Phetsarath OT" w:hAnsi="Phetsarath OT" w:cs="Phetsarath OT"/>
          <w:lang w:val="pt-BR" w:eastAsia="ko-KR" w:bidi="lo-LA"/>
        </w:rPr>
      </w:pPr>
      <w:r w:rsidRPr="00DF0CEB">
        <w:rPr>
          <w:rFonts w:ascii="Phetsarath OT" w:hAnsi="Phetsarath OT" w:cs="Phetsarath OT" w:hint="cs"/>
          <w:cs/>
          <w:lang w:eastAsia="ko-KR" w:bidi="lo-LA"/>
        </w:rPr>
        <w:t>ຕິດຕາມ</w:t>
      </w:r>
      <w:r w:rsidR="00082785" w:rsidRPr="00DF0CEB">
        <w:rPr>
          <w:rFonts w:ascii="Phetsarath OT" w:hAnsi="Phetsarath OT" w:cs="Phetsarath OT"/>
          <w:cs/>
          <w:lang w:eastAsia="ko-KR" w:bidi="lo-LA"/>
        </w:rPr>
        <w:t xml:space="preserve"> </w:t>
      </w:r>
      <w:r w:rsidR="00082785" w:rsidRPr="00DF0CEB">
        <w:rPr>
          <w:rFonts w:ascii="Phetsarath OT" w:hAnsi="Phetsarath OT" w:cs="Phetsarath OT" w:hint="cs"/>
          <w:cs/>
          <w:lang w:eastAsia="ko-KR" w:bidi="lo-LA"/>
        </w:rPr>
        <w:t>ການເຄື່ອນໄຫວຂອງ</w:t>
      </w:r>
      <w:r w:rsidR="00A01D9D"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ຜູ້</w:t>
      </w:r>
      <w:r w:rsidR="00C14686"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ລົງທຶນ</w:t>
      </w:r>
      <w:r w:rsidR="00082785" w:rsidRPr="00DF0CEB">
        <w:rPr>
          <w:rFonts w:ascii="Phetsarath OT" w:eastAsia="Malgun Gothic" w:hAnsi="Phetsarath OT" w:cs="Phetsarath OT"/>
          <w:cs/>
          <w:lang w:val="pt-BR" w:eastAsia="ko-KR" w:bidi="lo-LA"/>
        </w:rPr>
        <w:t xml:space="preserve"> </w:t>
      </w:r>
      <w:r w:rsidR="00D74132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ທີ່</w:t>
      </w:r>
      <w:r w:rsidR="00082785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ເປັນລູກຄ້າຂອງຕົນ</w:t>
      </w:r>
      <w:r w:rsidR="00082785" w:rsidRPr="00DF0CEB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="00DB0884" w:rsidRPr="00DF0CEB">
        <w:rPr>
          <w:rFonts w:ascii="Phetsarath OT" w:eastAsia="Malgun Gothic" w:hAnsi="Phetsarath OT" w:cs="Phetsarath OT"/>
          <w:cs/>
          <w:lang w:val="pt-BR" w:eastAsia="ko-KR" w:bidi="lo-LA"/>
        </w:rPr>
        <w:t>​</w:t>
      </w:r>
      <w:r w:rsidR="00DB0884"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ແລະ</w:t>
      </w:r>
      <w:r w:rsidR="00DB0884" w:rsidRPr="00DF0CEB">
        <w:rPr>
          <w:rFonts w:ascii="Phetsarath OT" w:eastAsia="Malgun Gothic" w:hAnsi="Phetsarath OT" w:cs="Phetsarath OT"/>
          <w:cs/>
          <w:lang w:val="pt-BR" w:eastAsia="ko-KR" w:bidi="lo-LA"/>
        </w:rPr>
        <w:t xml:space="preserve"> </w:t>
      </w:r>
      <w:r w:rsidR="00D74132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ລາຍງານ</w:t>
      </w:r>
      <w:r w:rsidR="008D0094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ຕໍ່</w:t>
      </w:r>
      <w:r w:rsidR="00707468" w:rsidRPr="00DF0CEB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="00CD249F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ສຳນັກງານຄະນະກຳມະການຄຸ້ມຄອງຫຼັກຊັບ</w:t>
      </w:r>
      <w:r w:rsidR="00057956" w:rsidRPr="00DF0CEB">
        <w:rPr>
          <w:rFonts w:ascii="Phetsarath OT" w:eastAsia="Malgun Gothic" w:hAnsi="Phetsarath OT" w:cs="Phetsarath OT"/>
          <w:lang w:val="pt-BR" w:eastAsia="ko-KR" w:bidi="lo-LA"/>
        </w:rPr>
        <w:t xml:space="preserve">, </w:t>
      </w:r>
      <w:r w:rsidR="009E19A1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ຕະຫຼາດຫຼັກຊັບ</w:t>
      </w:r>
      <w:r w:rsidR="00057956" w:rsidRPr="00DF0CEB">
        <w:rPr>
          <w:rFonts w:ascii="Phetsarath OT" w:eastAsia="Malgun Gothic" w:hAnsi="Phetsarath OT" w:cs="Phetsarath OT"/>
          <w:lang w:val="pt-BR" w:eastAsia="ko-KR" w:bidi="lo-LA"/>
        </w:rPr>
        <w:t xml:space="preserve"> </w:t>
      </w:r>
      <w:r w:rsidR="00057956"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ແລະ</w:t>
      </w:r>
      <w:r w:rsidR="00057956" w:rsidRPr="00DF0CEB">
        <w:rPr>
          <w:rFonts w:ascii="Phetsarath OT" w:eastAsia="Malgun Gothic" w:hAnsi="Phetsarath OT" w:cs="Phetsarath OT"/>
          <w:lang w:val="pt-BR" w:eastAsia="ko-KR" w:bidi="lo-LA"/>
        </w:rPr>
        <w:t xml:space="preserve"> </w:t>
      </w:r>
      <w:r w:rsidR="00057956"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ບໍລິສັດຫຼັກຊັບ</w:t>
      </w:r>
      <w:r w:rsidR="009E19A1" w:rsidRPr="00DF0CEB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="00421A8B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ໃນ</w:t>
      </w:r>
      <w:r w:rsidR="00D74132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ກໍລະນີ</w:t>
      </w:r>
      <w:r w:rsidR="008D0094" w:rsidRPr="00DF0CEB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ທີ່</w:t>
      </w:r>
      <w:r w:rsidR="00D74132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ພົບເຫັນ</w:t>
      </w:r>
      <w:r w:rsidR="00A01D9D"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ຜູ້</w:t>
      </w:r>
      <w:r w:rsidR="00C14686"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ລົງທຶນ</w:t>
      </w:r>
      <w:r w:rsidR="002F2D7F" w:rsidRPr="00DF0CEB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="00AD615E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ເຄື່ອນໄຫວ</w:t>
      </w:r>
      <w:r w:rsidR="00D74132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ບໍ່ສອດຄ່ອງກັບລະບຽບການ</w:t>
      </w:r>
      <w:r w:rsidR="00D74132" w:rsidRPr="00DF0CEB">
        <w:rPr>
          <w:rFonts w:ascii="Phetsarath OT" w:eastAsia="Malgun Gothic" w:hAnsi="Phetsarath OT" w:cs="Phetsarath OT"/>
          <w:lang w:val="pt-BR" w:eastAsia="ko-KR" w:bidi="lo-LA"/>
        </w:rPr>
        <w:t xml:space="preserve">; </w:t>
      </w:r>
    </w:p>
    <w:p w14:paraId="2266B9B8" w14:textId="59EF8B5A" w:rsidR="00D600BC" w:rsidRPr="00EF0954" w:rsidRDefault="00D600BC" w:rsidP="00947B8E">
      <w:pPr>
        <w:numPr>
          <w:ilvl w:val="0"/>
          <w:numId w:val="60"/>
        </w:numPr>
        <w:ind w:left="1440"/>
        <w:jc w:val="both"/>
        <w:rPr>
          <w:rFonts w:ascii="Phetsarath OT" w:hAnsi="Phetsarath OT" w:cs="Phetsarath OT"/>
          <w:lang w:val="pt-BR" w:eastAsia="ko-KR" w:bidi="lo-LA"/>
        </w:rPr>
      </w:pPr>
      <w:r>
        <w:rPr>
          <w:rFonts w:ascii="Phetsarath OT" w:hAnsi="Phetsarath OT" w:cs="Phetsarath OT" w:hint="cs"/>
          <w:cs/>
          <w:lang w:val="pt-BR" w:bidi="lo-LA"/>
        </w:rPr>
        <w:t>ປະຕິບັດພັນທະຂອງຕົນ ຕາມທີ່ໄດ້ກໍານົດໄວ້ໃນກົດໝາຍວ່າດ້ວຍ ການຕ້ານ ສະກັດກັ້ນ ການຟອກເງິນ ແລະ ສະໜອງທຶນ ໃຫ້ແກ່ການກໍ່ການຮ້າຍ ເປັນຕົ້ນ ການຊອກຮູ້ລູກຄ້າ, ການເພີ່ມທະວີການເອົາໃຈໃສ່ລູກຄ້າ, ການລາຍງານທຸລະກໍາທີ່ສົງໃສວ່າເປັນການຟອກເງິນ ຫຼື ການສະໜອງທຶນໃຫ້ແກ່ການກໍ່ການຮ້າຍ;</w:t>
      </w:r>
    </w:p>
    <w:p w14:paraId="354C5359" w14:textId="77777777" w:rsidR="00B73932" w:rsidRPr="00121B32" w:rsidRDefault="008A6D67" w:rsidP="00947B8E">
      <w:pPr>
        <w:numPr>
          <w:ilvl w:val="0"/>
          <w:numId w:val="60"/>
        </w:numPr>
        <w:ind w:left="1440"/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bidi="lo-LA"/>
        </w:rPr>
        <w:t>ປະຕິບັດ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ສິດ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ແລະ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ໜ້າທີ່ອື່ນ</w:t>
      </w:r>
      <w:r w:rsidRPr="00DF0CEB">
        <w:rPr>
          <w:rFonts w:ascii="Phetsarath OT" w:eastAsia="Malgun Gothic" w:hAnsi="Phetsarath OT" w:cs="Phetsarath OT"/>
          <w:lang w:val="pt-BR"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ຕາມ</w:t>
      </w:r>
      <w:r w:rsidR="008F50B9" w:rsidRPr="00DF0CEB">
        <w:rPr>
          <w:rFonts w:ascii="Phetsarath OT" w:eastAsia="Malgun Gothic" w:hAnsi="Phetsarath OT" w:cs="Phetsarath OT" w:hint="cs"/>
          <w:cs/>
          <w:lang w:val="pt-BR" w:eastAsia="ko-KR" w:bidi="lo-LA"/>
        </w:rPr>
        <w:t>ທີ່ໄດ້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ກຳນົດ</w:t>
      </w:r>
      <w:r w:rsidR="008F50B9" w:rsidRPr="00DF0CEB">
        <w:rPr>
          <w:rFonts w:ascii="Phetsarath OT" w:eastAsia="Malgun Gothic" w:hAnsi="Phetsarath OT" w:cs="Phetsarath OT" w:hint="cs"/>
          <w:cs/>
          <w:lang w:eastAsia="ko-KR" w:bidi="lo-LA"/>
        </w:rPr>
        <w:t>ໄວ້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ໃນລະບຽບກົດໝາຍທີ່ກ່ຽວຂ້ອງ</w:t>
      </w:r>
      <w:r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ແລະ</w:t>
      </w:r>
      <w:r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ຕາມການກໍານົດຂອງ</w:t>
      </w:r>
      <w:r w:rsidR="00707468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ສຳນັກງານຄະນະກຳມະການຄຸ້ມຄອງຫຼັກຊັບ</w:t>
      </w:r>
      <w:r w:rsidR="00E60EA4" w:rsidRPr="00DF0CEB">
        <w:rPr>
          <w:rFonts w:ascii="Phetsarath OT" w:hAnsi="Phetsarath OT" w:cs="Phetsarath OT"/>
          <w:cs/>
          <w:lang w:bidi="lo-LA"/>
        </w:rPr>
        <w:t xml:space="preserve"> </w:t>
      </w:r>
      <w:r w:rsidR="00E60EA4" w:rsidRPr="00DF0CEB">
        <w:rPr>
          <w:rFonts w:ascii="Phetsarath OT" w:hAnsi="Phetsarath OT" w:cs="Phetsarath OT" w:hint="cs"/>
          <w:cs/>
          <w:lang w:bidi="lo-LA"/>
        </w:rPr>
        <w:t>ແລະ</w:t>
      </w:r>
      <w:r w:rsidR="00E60EA4" w:rsidRPr="00DF0CEB">
        <w:rPr>
          <w:rFonts w:ascii="Phetsarath OT" w:hAnsi="Phetsarath OT" w:cs="Phetsarath OT"/>
          <w:cs/>
          <w:lang w:bidi="lo-LA"/>
        </w:rPr>
        <w:t xml:space="preserve"> </w:t>
      </w:r>
      <w:r w:rsidR="00E60EA4" w:rsidRPr="00DF0CEB">
        <w:rPr>
          <w:rFonts w:ascii="Phetsarath OT" w:hAnsi="Phetsarath OT" w:cs="Phetsarath OT" w:hint="cs"/>
          <w:cs/>
          <w:lang w:bidi="lo-LA"/>
        </w:rPr>
        <w:t>ຕະຫຼາດຫຼັກຊັບ</w:t>
      </w:r>
      <w:r w:rsidR="00E60EA4" w:rsidRPr="00DF0CEB">
        <w:rPr>
          <w:rFonts w:ascii="Phetsarath OT" w:hAnsi="Phetsarath OT" w:cs="Phetsarath OT"/>
          <w:cs/>
          <w:lang w:bidi="lo-LA"/>
        </w:rPr>
        <w:t xml:space="preserve">. </w:t>
      </w:r>
    </w:p>
    <w:p w14:paraId="60D85660" w14:textId="5BD10133" w:rsidR="00E4392D" w:rsidRPr="00121B32" w:rsidRDefault="0016595C" w:rsidP="00121B32">
      <w:pPr>
        <w:pStyle w:val="Heading2"/>
        <w:numPr>
          <w:ilvl w:val="0"/>
          <w:numId w:val="44"/>
        </w:numPr>
        <w:spacing w:before="0" w:after="0"/>
        <w:ind w:left="1080" w:hanging="1080"/>
        <w:jc w:val="both"/>
        <w:rPr>
          <w:rFonts w:ascii="Phetsarath OT" w:hAnsi="Phetsarath OT" w:cs="Phetsarath OT"/>
          <w:lang w:val="pt-BR" w:eastAsia="ko-KR" w:bidi="lo-LA"/>
        </w:rPr>
      </w:pPr>
      <w:r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lastRenderedPageBreak/>
        <w:t xml:space="preserve">  </w:t>
      </w:r>
      <w:r w:rsidR="00E4392D" w:rsidRPr="00121B32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ສິດ</w:t>
      </w:r>
      <w:r w:rsidR="00E4392D" w:rsidRPr="00121B32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 </w:t>
      </w:r>
      <w:r w:rsidR="00E4392D" w:rsidRPr="00121B32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ແລະ</w:t>
      </w:r>
      <w:r w:rsidR="00E4392D" w:rsidRPr="00121B32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 </w:t>
      </w:r>
      <w:r w:rsidR="00E4392D" w:rsidRPr="00121B32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ໜ້າທີ</w:t>
      </w:r>
      <w:r w:rsidR="00E4392D" w:rsidRPr="00121B32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 </w:t>
      </w:r>
      <w:r w:rsidR="00E4392D" w:rsidRPr="00121B32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ຂອງ</w:t>
      </w:r>
      <w:r w:rsidR="00E4392D" w:rsidRPr="00121B32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en-GB" w:eastAsia="ko-KR" w:bidi="lo-LA"/>
        </w:rPr>
        <w:t>ທະນາຄານ</w:t>
      </w:r>
      <w:r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en-GB" w:eastAsia="ko-KR" w:bidi="lo-LA"/>
        </w:rPr>
        <w:t>ຕົວແທນ</w:t>
      </w:r>
      <w:r w:rsidR="00E4392D" w:rsidRPr="00121B32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en-GB" w:eastAsia="ko-KR" w:bidi="lo-LA"/>
        </w:rPr>
        <w:t>ເພື່ອການຊໍາລະ</w:t>
      </w:r>
    </w:p>
    <w:p w14:paraId="4C93FA5C" w14:textId="4D6BD576" w:rsidR="00E4392D" w:rsidRPr="00121B32" w:rsidRDefault="00E4392D" w:rsidP="00121B32">
      <w:pPr>
        <w:ind w:left="1080" w:hanging="1080"/>
        <w:jc w:val="both"/>
        <w:rPr>
          <w:rFonts w:ascii="Phetsarath OT" w:eastAsia="Malgun Gothic" w:hAnsi="Phetsarath OT" w:cs="Phetsarath OT"/>
          <w:lang w:val="en-GB" w:eastAsia="ko-KR" w:bidi="lo-LA"/>
        </w:rPr>
      </w:pPr>
      <w:r>
        <w:rPr>
          <w:rFonts w:ascii="Phetsarath OT" w:eastAsia="Malgun Gothic" w:hAnsi="Phetsarath OT" w:cs="Phetsarath OT"/>
          <w:b/>
          <w:bCs/>
          <w:cs/>
          <w:lang w:val="en-GB" w:eastAsia="ko-KR" w:bidi="lo-LA"/>
        </w:rPr>
        <w:tab/>
      </w:r>
      <w:r w:rsidR="00784470" w:rsidRPr="00121B32">
        <w:rPr>
          <w:rFonts w:ascii="Phetsarath OT" w:eastAsia="Malgun Gothic" w:hAnsi="Phetsarath OT" w:cs="Phetsarath OT" w:hint="cs"/>
          <w:cs/>
          <w:lang w:val="en-GB" w:eastAsia="ko-KR" w:bidi="lo-LA"/>
        </w:rPr>
        <w:t>ທະນາຄານ</w:t>
      </w:r>
      <w:r w:rsidR="00784470">
        <w:rPr>
          <w:rFonts w:ascii="Phetsarath OT" w:eastAsia="Malgun Gothic" w:hAnsi="Phetsarath OT" w:cs="Phetsarath OT" w:hint="cs"/>
          <w:cs/>
          <w:lang w:val="en-GB" w:eastAsia="ko-KR" w:bidi="lo-LA"/>
        </w:rPr>
        <w:t>ຕົວແທນ</w:t>
      </w:r>
      <w:r w:rsidR="00784470" w:rsidRPr="00121B32">
        <w:rPr>
          <w:rFonts w:ascii="Phetsarath OT" w:eastAsia="Malgun Gothic" w:hAnsi="Phetsarath OT" w:cs="Phetsarath OT" w:hint="cs"/>
          <w:cs/>
          <w:lang w:val="en-GB" w:eastAsia="ko-KR" w:bidi="lo-LA"/>
        </w:rPr>
        <w:t>ເພື່ອການຊໍາລະ</w:t>
      </w:r>
      <w:r w:rsidR="00784470">
        <w:rPr>
          <w:rFonts w:ascii="Phetsarath OT" w:eastAsia="Malgun Gothic" w:hAnsi="Phetsarath OT" w:cs="Phetsarath OT" w:hint="cs"/>
          <w:cs/>
          <w:lang w:val="en-GB" w:eastAsia="ko-KR" w:bidi="lo-LA"/>
        </w:rPr>
        <w:t xml:space="preserve"> ມີ</w:t>
      </w:r>
      <w:r w:rsidRPr="00121B32">
        <w:rPr>
          <w:rFonts w:ascii="Phetsarath OT" w:hAnsi="Phetsarath OT" w:cs="Phetsarath OT" w:hint="cs"/>
          <w:cs/>
          <w:lang w:bidi="lo-LA"/>
        </w:rPr>
        <w:t>ສິດ</w:t>
      </w:r>
      <w:r w:rsidRPr="00121B32">
        <w:rPr>
          <w:rFonts w:ascii="Phetsarath OT" w:hAnsi="Phetsarath OT" w:cs="Phetsarath OT"/>
          <w:cs/>
          <w:lang w:bidi="lo-LA"/>
        </w:rPr>
        <w:t xml:space="preserve"> </w:t>
      </w:r>
      <w:r w:rsidRPr="00121B32">
        <w:rPr>
          <w:rFonts w:ascii="Phetsarath OT" w:hAnsi="Phetsarath OT" w:cs="Phetsarath OT" w:hint="cs"/>
          <w:cs/>
          <w:lang w:bidi="lo-LA"/>
        </w:rPr>
        <w:t>ແລະ</w:t>
      </w:r>
      <w:r w:rsidRPr="00121B32">
        <w:rPr>
          <w:rFonts w:ascii="Phetsarath OT" w:hAnsi="Phetsarath OT" w:cs="Phetsarath OT"/>
          <w:cs/>
          <w:lang w:bidi="lo-LA"/>
        </w:rPr>
        <w:t xml:space="preserve"> </w:t>
      </w:r>
      <w:r w:rsidRPr="00121B32">
        <w:rPr>
          <w:rFonts w:ascii="Phetsarath OT" w:hAnsi="Phetsarath OT" w:cs="Phetsarath OT" w:hint="cs"/>
          <w:cs/>
          <w:lang w:bidi="lo-LA"/>
        </w:rPr>
        <w:t>ໜ້າທີ</w:t>
      </w:r>
      <w:r w:rsidR="00784470">
        <w:rPr>
          <w:rFonts w:ascii="Phetsarath OT" w:hAnsi="Phetsarath OT" w:cs="Phetsarath OT" w:hint="cs"/>
          <w:cs/>
          <w:lang w:bidi="lo-LA"/>
        </w:rPr>
        <w:t>່</w:t>
      </w:r>
      <w:r w:rsidRPr="00121B32">
        <w:rPr>
          <w:rFonts w:ascii="Phetsarath OT" w:hAnsi="Phetsarath OT" w:cs="Phetsarath OT"/>
          <w:cs/>
          <w:lang w:bidi="lo-LA"/>
        </w:rPr>
        <w:t xml:space="preserve"> </w:t>
      </w:r>
      <w:r w:rsidRPr="00121B32">
        <w:rPr>
          <w:rFonts w:ascii="Phetsarath OT" w:eastAsia="Malgun Gothic" w:hAnsi="Phetsarath OT" w:cs="Phetsarath OT" w:hint="cs"/>
          <w:cs/>
          <w:lang w:val="en-GB" w:eastAsia="ko-KR" w:bidi="lo-LA"/>
        </w:rPr>
        <w:t>ດັ່ງນີ້</w:t>
      </w:r>
      <w:r w:rsidRPr="00121B32">
        <w:rPr>
          <w:rFonts w:ascii="Phetsarath OT" w:eastAsia="Malgun Gothic" w:hAnsi="Phetsarath OT" w:cs="Phetsarath OT"/>
          <w:cs/>
          <w:lang w:val="en-GB" w:eastAsia="ko-KR" w:bidi="lo-LA"/>
        </w:rPr>
        <w:t xml:space="preserve">: </w:t>
      </w:r>
    </w:p>
    <w:p w14:paraId="30F21510" w14:textId="09CADFC0" w:rsidR="00E4392D" w:rsidRPr="00A57D61" w:rsidRDefault="00E4392D" w:rsidP="00121B32">
      <w:pPr>
        <w:pStyle w:val="ListParagraph"/>
        <w:numPr>
          <w:ilvl w:val="2"/>
          <w:numId w:val="44"/>
        </w:numPr>
        <w:spacing w:line="240" w:lineRule="auto"/>
        <w:ind w:left="1440" w:hanging="360"/>
        <w:jc w:val="both"/>
        <w:rPr>
          <w:rFonts w:ascii="Phetsarath OT" w:hAnsi="Phetsarath OT" w:cs="Phetsarath OT"/>
          <w:lang w:val="pt-BR" w:bidi="lo-LA"/>
        </w:rPr>
      </w:pPr>
      <w:r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ີດບັນຊີເງິນຝາກເພື່ອຊື້</w:t>
      </w:r>
      <w:r w:rsidRPr="00121B32">
        <w:rPr>
          <w:rFonts w:ascii="Phetsarath OT" w:hAnsi="Phetsarath OT" w:cs="Phetsarath OT"/>
          <w:sz w:val="24"/>
          <w:szCs w:val="24"/>
          <w:cs/>
          <w:lang w:val="pt-BR" w:bidi="lo-LA"/>
        </w:rPr>
        <w:t>-</w:t>
      </w:r>
      <w:r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າຍຮຸ້ນ</w:t>
      </w:r>
      <w:r w:rsidRPr="00121B3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375179B0" w14:textId="7AC76665" w:rsidR="00E4392D" w:rsidRDefault="00E4392D" w:rsidP="00121B32">
      <w:pPr>
        <w:pStyle w:val="ListParagraph"/>
        <w:numPr>
          <w:ilvl w:val="2"/>
          <w:numId w:val="44"/>
        </w:numPr>
        <w:spacing w:line="240" w:lineRule="auto"/>
        <w:ind w:left="1440" w:hanging="360"/>
        <w:jc w:val="both"/>
        <w:rPr>
          <w:rFonts w:ascii="Phetsarath OT" w:hAnsi="Phetsarath OT" w:cs="Phetsarath OT"/>
          <w:lang w:val="pt-BR" w:bidi="lo-LA"/>
        </w:rPr>
      </w:pPr>
      <w:r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ໍາລະ</w:t>
      </w:r>
      <w:r w:rsidRPr="00121B3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121B3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ັບ</w:t>
      </w:r>
      <w:r w:rsidRPr="00121B3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ງິນ</w:t>
      </w:r>
      <w:r w:rsidR="0016595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ໃນ</w:t>
      </w:r>
      <w:r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ຊື້</w:t>
      </w:r>
      <w:r w:rsidRPr="00121B32">
        <w:rPr>
          <w:rFonts w:ascii="Phetsarath OT" w:hAnsi="Phetsarath OT" w:cs="Phetsarath OT"/>
          <w:sz w:val="24"/>
          <w:szCs w:val="24"/>
          <w:cs/>
          <w:lang w:val="pt-BR" w:bidi="lo-LA"/>
        </w:rPr>
        <w:t>-</w:t>
      </w:r>
      <w:r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າຍຮຸ້ນ</w:t>
      </w:r>
      <w:r w:rsidRPr="00121B3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ໍາລັບ</w:t>
      </w:r>
      <w:r w:rsidR="004829EE"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ລົງທຶນ</w:t>
      </w:r>
      <w:r w:rsidR="004829EE" w:rsidRPr="00121B3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55C1EEC9" w14:textId="0BF26EDD" w:rsidR="00D600BC" w:rsidRPr="00121B32" w:rsidRDefault="00D600BC" w:rsidP="00121B32">
      <w:pPr>
        <w:pStyle w:val="ListParagraph"/>
        <w:numPr>
          <w:ilvl w:val="2"/>
          <w:numId w:val="44"/>
        </w:numPr>
        <w:spacing w:line="240" w:lineRule="auto"/>
        <w:ind w:left="1440" w:hanging="360"/>
        <w:jc w:val="both"/>
        <w:rPr>
          <w:rFonts w:ascii="Phetsarath OT" w:hAnsi="Phetsarath OT" w:cs="Phetsarath OT"/>
          <w:lang w:val="pt-BR" w:bidi="lo-LA"/>
        </w:rPr>
      </w:pPr>
      <w:r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ຕິບັດພັນທະຂອງຕົນ</w:t>
      </w:r>
      <w:r w:rsidRPr="00121B3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າມທີ່ໄດ້ກໍານົດໄວ້ໃນກົດໝາຍວ່າດ້ວຍ</w:t>
      </w:r>
      <w:r w:rsidRPr="00121B3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ຕ້ານ</w:t>
      </w:r>
      <w:r w:rsidRPr="00121B3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ກັດກັ້ນ</w:t>
      </w:r>
      <w:r w:rsidRPr="00121B3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ຟອກເງິນ</w:t>
      </w:r>
      <w:r w:rsidRPr="00121B3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121B3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ໜອງທຶນ</w:t>
      </w:r>
      <w:r w:rsidRPr="00121B3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ຫ້ແກ່ການກໍ່ການຮ້າຍ</w:t>
      </w:r>
      <w:r w:rsidRPr="00121B3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ຕົ້ນ</w:t>
      </w:r>
      <w:r w:rsidRPr="00121B3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ຊອກຮູ້ລູກຄ້າ</w:t>
      </w:r>
      <w:r w:rsidRPr="00121B32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121B3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ເພີ່ມທະວີການເອົາໃຈໃສ່ລູກຄ້າ</w:t>
      </w:r>
      <w:r w:rsidRPr="00121B32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121B3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ລາຍງານທຸລະກໍາທີ່ສົງໃສວ່າເປັນການຟອກເງິນ</w:t>
      </w:r>
      <w:r w:rsidRPr="00121B3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121B3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21B3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ສະໜອງທຶນໃຫ້ແກ່ການກໍ່ການຮ້າຍ</w:t>
      </w:r>
      <w:r w:rsidRPr="00121B3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65D44193" w14:textId="58CCEA67" w:rsidR="004829EE" w:rsidRPr="00121B32" w:rsidRDefault="004829EE" w:rsidP="00121B32">
      <w:pPr>
        <w:pStyle w:val="ListParagraph"/>
        <w:numPr>
          <w:ilvl w:val="2"/>
          <w:numId w:val="44"/>
        </w:numPr>
        <w:ind w:left="1440" w:hanging="360"/>
        <w:jc w:val="both"/>
        <w:rPr>
          <w:rFonts w:ascii="Phetsarath OT" w:hAnsi="Phetsarath OT" w:cs="Phetsarath OT"/>
          <w:lang w:val="pt-BR" w:bidi="lo-LA"/>
        </w:rPr>
      </w:pPr>
      <w:r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121B3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ສິດ</w:t>
      </w:r>
      <w:r w:rsidRPr="00121B3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121B3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ອື່ນ</w:t>
      </w:r>
      <w:r w:rsidRPr="004829EE">
        <w:rPr>
          <w:rFonts w:ascii="Phetsarath OT" w:hAnsi="Phetsarath OT" w:cs="Phetsarath OT"/>
          <w:sz w:val="24"/>
          <w:szCs w:val="24"/>
          <w:lang w:val="pt-BR" w:eastAsia="ko-KR" w:bidi="lo-LA"/>
        </w:rPr>
        <w:t xml:space="preserve"> </w:t>
      </w:r>
      <w:r w:rsidRPr="004829EE">
        <w:rPr>
          <w:rFonts w:ascii="Phetsarath OT" w:hAnsi="Phetsarath OT" w:cs="Phetsarath OT" w:hint="cs"/>
          <w:sz w:val="24"/>
          <w:szCs w:val="24"/>
          <w:cs/>
          <w:lang w:eastAsia="ko-KR" w:bidi="lo-LA"/>
        </w:rPr>
        <w:t>ຕາມ</w:t>
      </w:r>
      <w:r w:rsidRPr="004829EE">
        <w:rPr>
          <w:rFonts w:ascii="Phetsarath OT" w:hAnsi="Phetsarath OT" w:cs="Phetsarath OT" w:hint="cs"/>
          <w:sz w:val="24"/>
          <w:szCs w:val="24"/>
          <w:cs/>
          <w:lang w:val="pt-BR" w:eastAsia="ko-KR" w:bidi="lo-LA"/>
        </w:rPr>
        <w:t>ທີ່ໄດ້</w:t>
      </w:r>
      <w:r w:rsidRPr="004829EE">
        <w:rPr>
          <w:rFonts w:ascii="Phetsarath OT" w:hAnsi="Phetsarath OT" w:cs="Phetsarath OT" w:hint="cs"/>
          <w:sz w:val="24"/>
          <w:szCs w:val="24"/>
          <w:cs/>
          <w:lang w:eastAsia="ko-KR" w:bidi="lo-LA"/>
        </w:rPr>
        <w:t>ກຳນົດໄວ້ໃນລະບຽບກົດໝາຍທີ່ກ່ຽວຂ້ອງ</w:t>
      </w:r>
      <w:r w:rsidRPr="004829EE">
        <w:rPr>
          <w:rFonts w:ascii="Phetsarath OT" w:hAnsi="Phetsarath OT" w:cs="Phetsarath OT"/>
          <w:sz w:val="24"/>
          <w:szCs w:val="24"/>
          <w:cs/>
          <w:lang w:eastAsia="ko-KR" w:bidi="lo-LA"/>
        </w:rPr>
        <w:t xml:space="preserve"> </w:t>
      </w:r>
      <w:r w:rsidRPr="004829EE">
        <w:rPr>
          <w:rFonts w:ascii="Phetsarath OT" w:hAnsi="Phetsarath OT" w:cs="Phetsarath OT" w:hint="cs"/>
          <w:sz w:val="24"/>
          <w:szCs w:val="24"/>
          <w:cs/>
          <w:lang w:eastAsia="ko-KR" w:bidi="lo-LA"/>
        </w:rPr>
        <w:t>ແລະ</w:t>
      </w:r>
      <w:r w:rsidRPr="004829EE">
        <w:rPr>
          <w:rFonts w:ascii="Phetsarath OT" w:hAnsi="Phetsarath OT" w:cs="Phetsarath OT"/>
          <w:sz w:val="24"/>
          <w:szCs w:val="24"/>
          <w:cs/>
          <w:lang w:eastAsia="ko-KR" w:bidi="lo-LA"/>
        </w:rPr>
        <w:t xml:space="preserve"> </w:t>
      </w:r>
      <w:r w:rsidRPr="004829EE">
        <w:rPr>
          <w:rFonts w:ascii="Phetsarath OT" w:hAnsi="Phetsarath OT" w:cs="Phetsarath OT" w:hint="cs"/>
          <w:sz w:val="24"/>
          <w:szCs w:val="24"/>
          <w:cs/>
          <w:lang w:eastAsia="ko-KR" w:bidi="lo-LA"/>
        </w:rPr>
        <w:t>ຕາມການກໍານົດຂອງ</w:t>
      </w:r>
      <w:r w:rsidRPr="004829EE">
        <w:rPr>
          <w:rFonts w:ascii="Phetsarath OT" w:hAnsi="Phetsarath OT" w:cs="Phetsarath OT"/>
          <w:sz w:val="24"/>
          <w:szCs w:val="24"/>
          <w:cs/>
          <w:lang w:eastAsia="ko-KR" w:bidi="lo-LA"/>
        </w:rPr>
        <w:t xml:space="preserve"> </w:t>
      </w:r>
      <w:r w:rsidRPr="00121B32">
        <w:rPr>
          <w:rFonts w:ascii="Phetsarath OT" w:hAnsi="Phetsarath OT" w:cs="Phetsarath OT" w:hint="cs"/>
          <w:sz w:val="24"/>
          <w:szCs w:val="24"/>
          <w:cs/>
          <w:lang w:bidi="lo-LA"/>
        </w:rPr>
        <w:t>ສຳນັກງານຄະນະກຳມະການຄຸ້ມຄອງຫຼັກຊັ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4C26438A" w14:textId="77777777" w:rsidR="00B73932" w:rsidRPr="00EF0954" w:rsidRDefault="008A6D67" w:rsidP="00A8046B">
      <w:pPr>
        <w:pStyle w:val="Heading2"/>
        <w:numPr>
          <w:ilvl w:val="0"/>
          <w:numId w:val="44"/>
        </w:numPr>
        <w:spacing w:after="0"/>
        <w:ind w:left="851" w:hanging="851"/>
        <w:jc w:val="both"/>
        <w:rPr>
          <w:rFonts w:ascii="Phetsarath OT" w:hAnsi="Phetsarath OT" w:cs="Phetsarath OT"/>
          <w:i w:val="0"/>
          <w:iCs w:val="0"/>
          <w:sz w:val="24"/>
          <w:szCs w:val="24"/>
          <w:lang w:val="pt-BR" w:bidi="lo-LA"/>
        </w:rPr>
      </w:pPr>
      <w:r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val="pt-BR" w:bidi="lo-LA"/>
        </w:rPr>
        <w:t xml:space="preserve">  </w:t>
      </w:r>
      <w:r w:rsidR="00CB2988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pt-BR" w:bidi="lo-LA"/>
        </w:rPr>
        <w:t>ສິດ</w:t>
      </w:r>
      <w:r w:rsidR="00047FC5" w:rsidRPr="00DF0CEB">
        <w:rPr>
          <w:rFonts w:ascii="Phetsarath OT" w:hAnsi="Phetsarath OT" w:cs="Phetsarath OT"/>
          <w:i w:val="0"/>
          <w:iCs w:val="0"/>
          <w:sz w:val="24"/>
          <w:szCs w:val="24"/>
          <w:lang w:val="pt-BR" w:bidi="lo-LA"/>
        </w:rPr>
        <w:t xml:space="preserve"> </w:t>
      </w:r>
      <w:r w:rsidR="00047FC5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pt-BR" w:bidi="lo-LA"/>
        </w:rPr>
        <w:t>ແລະ</w:t>
      </w:r>
      <w:r w:rsidR="00047FC5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val="pt-BR" w:bidi="lo-LA"/>
        </w:rPr>
        <w:t xml:space="preserve"> </w:t>
      </w:r>
      <w:r w:rsidR="00047FC5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pt-BR" w:bidi="lo-LA"/>
        </w:rPr>
        <w:t>ໜ້າທີ່</w:t>
      </w:r>
      <w:r w:rsidR="009158F6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val="pt-BR" w:bidi="lo-LA"/>
        </w:rPr>
        <w:t xml:space="preserve"> </w:t>
      </w:r>
      <w:r w:rsidR="00CB2988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pt-BR" w:bidi="lo-LA"/>
        </w:rPr>
        <w:t>ຂອງ</w:t>
      </w:r>
      <w:r w:rsidR="00A01D9D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pt-BR" w:bidi="lo-LA"/>
        </w:rPr>
        <w:t>ຜູ້</w:t>
      </w:r>
      <w:r w:rsidR="00CB2988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pt-BR" w:bidi="lo-LA"/>
        </w:rPr>
        <w:t>ລົງທຶນ</w:t>
      </w:r>
    </w:p>
    <w:p w14:paraId="72F9E689" w14:textId="77777777" w:rsidR="00963AF9" w:rsidRPr="00EF0954" w:rsidRDefault="00A01D9D" w:rsidP="00A8046B">
      <w:pPr>
        <w:ind w:left="720" w:firstLine="360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val="pt-BR" w:bidi="lo-LA"/>
        </w:rPr>
        <w:t>ຜູ້</w:t>
      </w:r>
      <w:r w:rsidR="00CB2988" w:rsidRPr="00DF0CEB">
        <w:rPr>
          <w:rFonts w:ascii="Phetsarath OT" w:hAnsi="Phetsarath OT" w:cs="Phetsarath OT" w:hint="cs"/>
          <w:cs/>
          <w:lang w:val="pt-BR" w:bidi="lo-LA"/>
        </w:rPr>
        <w:t>ລົງທຶນ</w:t>
      </w:r>
      <w:r w:rsidR="008416C6" w:rsidRPr="00DF0CEB">
        <w:rPr>
          <w:rFonts w:ascii="Phetsarath OT" w:hAnsi="Phetsarath OT" w:cs="Phetsarath OT"/>
          <w:cs/>
          <w:lang w:val="pt-BR" w:bidi="lo-LA"/>
        </w:rPr>
        <w:t xml:space="preserve"> </w:t>
      </w:r>
      <w:r w:rsidR="00CB2988" w:rsidRPr="00DF0CEB">
        <w:rPr>
          <w:rFonts w:ascii="Phetsarath OT" w:hAnsi="Phetsarath OT" w:cs="Phetsarath OT" w:hint="cs"/>
          <w:cs/>
          <w:lang w:val="pt-BR" w:bidi="lo-LA"/>
        </w:rPr>
        <w:t>ມີສິດ</w:t>
      </w:r>
      <w:r w:rsidR="003004E0" w:rsidRPr="00DF0CEB">
        <w:rPr>
          <w:rFonts w:ascii="Phetsarath OT" w:hAnsi="Phetsarath OT" w:cs="Phetsarath OT"/>
          <w:cs/>
          <w:lang w:val="pt-BR" w:bidi="lo-LA"/>
        </w:rPr>
        <w:t xml:space="preserve"> ​</w:t>
      </w:r>
      <w:r w:rsidR="003004E0" w:rsidRPr="00DF0CEB">
        <w:rPr>
          <w:rFonts w:ascii="Phetsarath OT" w:hAnsi="Phetsarath OT" w:cs="Phetsarath OT" w:hint="cs"/>
          <w:cs/>
          <w:lang w:val="pt-BR" w:bidi="lo-LA"/>
        </w:rPr>
        <w:t>ແລະ</w:t>
      </w:r>
      <w:r w:rsidR="003004E0" w:rsidRPr="00DF0CEB">
        <w:rPr>
          <w:rFonts w:ascii="Phetsarath OT" w:hAnsi="Phetsarath OT" w:cs="Phetsarath OT"/>
          <w:cs/>
          <w:lang w:val="pt-BR" w:bidi="lo-LA"/>
        </w:rPr>
        <w:t xml:space="preserve"> </w:t>
      </w:r>
      <w:r w:rsidR="003004E0" w:rsidRPr="00DF0CEB">
        <w:rPr>
          <w:rFonts w:ascii="Phetsarath OT" w:hAnsi="Phetsarath OT" w:cs="Phetsarath OT" w:hint="cs"/>
          <w:cs/>
          <w:lang w:val="pt-BR" w:bidi="lo-LA"/>
        </w:rPr>
        <w:t>ໜ້າ​ທີ່</w:t>
      </w:r>
      <w:r w:rsidR="00F85DF3" w:rsidRPr="00DF0CEB">
        <w:rPr>
          <w:rFonts w:ascii="Phetsarath OT" w:hAnsi="Phetsarath OT" w:cs="Phetsarath OT"/>
          <w:cs/>
          <w:lang w:val="pt-BR" w:bidi="lo-LA"/>
        </w:rPr>
        <w:t xml:space="preserve"> </w:t>
      </w:r>
      <w:r w:rsidR="00CB2988" w:rsidRPr="00DF0CEB">
        <w:rPr>
          <w:rFonts w:ascii="Phetsarath OT" w:hAnsi="Phetsarath OT" w:cs="Phetsarath OT" w:hint="cs"/>
          <w:cs/>
          <w:lang w:val="pt-BR" w:bidi="lo-LA"/>
        </w:rPr>
        <w:t>ດັ່ງນີ້</w:t>
      </w:r>
      <w:r w:rsidR="00CB2988" w:rsidRPr="00DF0CEB">
        <w:rPr>
          <w:rFonts w:ascii="Phetsarath OT" w:hAnsi="Phetsarath OT" w:cs="Phetsarath OT"/>
          <w:cs/>
          <w:lang w:val="pt-BR" w:bidi="lo-LA"/>
        </w:rPr>
        <w:t xml:space="preserve">: </w:t>
      </w:r>
    </w:p>
    <w:p w14:paraId="780E1B10" w14:textId="3CE8DD91" w:rsidR="00B73932" w:rsidRPr="00EF0954" w:rsidRDefault="00EB6F0D" w:rsidP="00A8046B">
      <w:pPr>
        <w:numPr>
          <w:ilvl w:val="2"/>
          <w:numId w:val="78"/>
        </w:numPr>
        <w:ind w:left="1440" w:hanging="360"/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/>
          <w:cs/>
          <w:lang w:bidi="lo-LA"/>
        </w:rPr>
        <w:t>​</w:t>
      </w:r>
      <w:r w:rsidRPr="00DF0CEB">
        <w:rPr>
          <w:rFonts w:ascii="Phetsarath OT" w:hAnsi="Phetsarath OT" w:cs="Phetsarath OT" w:hint="cs"/>
          <w:cs/>
          <w:lang w:bidi="lo-LA"/>
        </w:rPr>
        <w:t>ເຊັນ​ສັນຍາ​</w:t>
      </w:r>
      <w:r w:rsidRPr="00DF0CEB">
        <w:rPr>
          <w:rFonts w:ascii="Phetsarath OT" w:hAnsi="Phetsarath OT" w:cs="Phetsarath OT"/>
          <w:cs/>
          <w:lang w:bidi="lo-LA"/>
        </w:rPr>
        <w:t xml:space="preserve"> ​​</w:t>
      </w:r>
      <w:r w:rsidRPr="00DF0CEB">
        <w:rPr>
          <w:rFonts w:ascii="Phetsarath OT" w:hAnsi="Phetsarath OT" w:cs="Phetsarath OT" w:hint="cs"/>
          <w:cs/>
          <w:lang w:bidi="lo-LA"/>
        </w:rPr>
        <w:t>ກັບ​ບໍລິສັດ​ຫຼັກຊັບ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="003004E0" w:rsidRPr="00DF0CEB">
        <w:rPr>
          <w:rFonts w:ascii="Phetsarath OT" w:hAnsi="Phetsarath OT" w:cs="Phetsarath OT"/>
          <w:cs/>
          <w:lang w:bidi="lo-LA"/>
        </w:rPr>
        <w:t>​</w:t>
      </w:r>
      <w:r w:rsidR="003004E0" w:rsidRPr="00DF0CEB">
        <w:rPr>
          <w:rFonts w:ascii="Phetsarath OT" w:hAnsi="Phetsarath OT" w:cs="Phetsarath OT" w:hint="cs"/>
          <w:cs/>
          <w:lang w:bidi="lo-LA"/>
        </w:rPr>
        <w:t>ແລະ</w:t>
      </w:r>
      <w:r w:rsidR="003004E0" w:rsidRPr="00DF0CEB">
        <w:rPr>
          <w:rFonts w:ascii="Phetsarath OT" w:hAnsi="Phetsarath OT" w:cs="Phetsarath OT"/>
          <w:cs/>
          <w:lang w:bidi="lo-LA"/>
        </w:rPr>
        <w:t xml:space="preserve"> </w:t>
      </w:r>
      <w:r w:rsidR="003004E0" w:rsidRPr="00DF0CEB">
        <w:rPr>
          <w:rFonts w:ascii="Phetsarath OT" w:hAnsi="Phetsarath OT" w:cs="Phetsarath OT" w:hint="cs"/>
          <w:cs/>
          <w:lang w:bidi="lo-LA"/>
        </w:rPr>
        <w:t>ທະນາຄານ​ດູ​ແລ​ຊັບ​ສິນ</w:t>
      </w:r>
      <w:r w:rsidR="003004E0" w:rsidRPr="00DF0CEB">
        <w:rPr>
          <w:rFonts w:ascii="Phetsarath OT" w:hAnsi="Phetsarath OT" w:cs="Phetsarath OT"/>
          <w:cs/>
          <w:lang w:bidi="lo-LA"/>
        </w:rPr>
        <w:t xml:space="preserve"> </w:t>
      </w:r>
      <w:r w:rsidRPr="00121B32">
        <w:rPr>
          <w:rFonts w:ascii="Phetsarath OT" w:hAnsi="Phetsarath OT" w:cs="Phetsarath OT"/>
          <w:lang w:val="pt-BR" w:bidi="lo-LA"/>
        </w:rPr>
        <w:t>​​</w:t>
      </w:r>
      <w:r w:rsidRPr="00DF0CEB">
        <w:rPr>
          <w:rFonts w:ascii="Phetsarath OT" w:hAnsi="Phetsarath OT" w:cs="Phetsarath OT" w:hint="cs"/>
          <w:cs/>
          <w:lang w:bidi="lo-LA"/>
        </w:rPr>
        <w:t>ກ່ຽວ​ກັບການ​​</w:t>
      </w:r>
      <w:r w:rsidR="00C03D84" w:rsidRPr="00DF0CEB">
        <w:rPr>
          <w:rFonts w:ascii="Phetsarath OT" w:hAnsi="Phetsarath OT" w:cs="Phetsarath OT" w:hint="cs"/>
          <w:cs/>
          <w:lang w:bidi="lo-LA"/>
        </w:rPr>
        <w:t>ຊື້ຮຸ້ນ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="00FE0AC6" w:rsidRPr="00DF0CEB">
        <w:rPr>
          <w:rFonts w:ascii="Phetsarath OT" w:hAnsi="Phetsarath OT" w:cs="Phetsarath OT" w:hint="cs"/>
          <w:cs/>
          <w:lang w:bidi="lo-LA"/>
        </w:rPr>
        <w:t>ໂດຍ</w:t>
      </w:r>
      <w:r w:rsidRPr="00DF0CEB">
        <w:rPr>
          <w:rFonts w:ascii="Phetsarath OT" w:hAnsi="Phetsarath OT" w:cs="Phetsarath OT" w:hint="cs"/>
          <w:cs/>
          <w:lang w:bidi="lo-LA"/>
        </w:rPr>
        <w:t>ບໍ່​ວາງ​ເງິນ​ມັດ​ຈໍາ​ລ່ວງ​ໜ້າ</w:t>
      </w:r>
      <w:r w:rsidRPr="00DF0CEB">
        <w:rPr>
          <w:rFonts w:ascii="Phetsarath OT" w:hAnsi="Phetsarath OT" w:cs="Phetsarath OT"/>
          <w:lang w:val="pt-BR" w:bidi="lo-LA"/>
        </w:rPr>
        <w:t>;</w:t>
      </w:r>
    </w:p>
    <w:p w14:paraId="50313A69" w14:textId="14E63D8B" w:rsidR="00B73932" w:rsidRPr="00EF0954" w:rsidRDefault="00AE508C" w:rsidP="00947B8E">
      <w:pPr>
        <w:numPr>
          <w:ilvl w:val="2"/>
          <w:numId w:val="78"/>
        </w:numPr>
        <w:ind w:left="1440" w:hanging="360"/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bidi="lo-LA"/>
        </w:rPr>
        <w:t>ຮຽກເອົາຂໍ້ມູນການເຄື່ອນໄຫວ</w:t>
      </w:r>
      <w:r w:rsidRPr="00DF0CEB">
        <w:rPr>
          <w:rFonts w:ascii="Phetsarath OT" w:hAnsi="Phetsarath OT" w:cs="Phetsarath OT"/>
          <w:cs/>
          <w:lang w:bidi="th-TH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ແລະ</w:t>
      </w:r>
      <w:r w:rsidRPr="00DF0CEB">
        <w:rPr>
          <w:rFonts w:ascii="Phetsarath OT" w:hAnsi="Phetsarath OT" w:cs="Phetsarath OT"/>
          <w:cs/>
          <w:lang w:bidi="th-TH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ຍອດຊັບສິນ</w:t>
      </w:r>
      <w:r w:rsidRPr="00DF0CEB">
        <w:rPr>
          <w:rFonts w:ascii="Phetsarath OT" w:hAnsi="Phetsarath OT" w:cs="Phetsarath OT"/>
          <w:cs/>
          <w:lang w:bidi="th-TH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ໃນບັນຊີ</w:t>
      </w:r>
      <w:r w:rsidR="0016595C">
        <w:rPr>
          <w:rFonts w:ascii="Phetsarath OT" w:hAnsi="Phetsarath OT" w:cs="Phetsarath OT" w:hint="cs"/>
          <w:cs/>
          <w:lang w:bidi="lo-LA"/>
        </w:rPr>
        <w:t>ຫຼັກຊັບ</w:t>
      </w:r>
      <w:r w:rsidRPr="00DF0CEB">
        <w:rPr>
          <w:rFonts w:ascii="Phetsarath OT" w:hAnsi="Phetsarath OT" w:cs="Phetsarath OT" w:hint="cs"/>
          <w:cs/>
          <w:lang w:bidi="lo-LA"/>
        </w:rPr>
        <w:t>ຂອງຕົນ</w:t>
      </w:r>
      <w:r w:rsidRPr="00DF0CEB">
        <w:rPr>
          <w:rFonts w:ascii="Phetsarath OT" w:hAnsi="Phetsarath OT" w:cs="Phetsarath OT"/>
          <w:cs/>
          <w:lang w:bidi="th-TH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ຈາກ</w:t>
      </w:r>
      <w:r w:rsidR="003004E0" w:rsidRPr="00DF0CEB">
        <w:rPr>
          <w:rFonts w:ascii="Phetsarath OT" w:hAnsi="Phetsarath OT" w:cs="Phetsarath OT" w:hint="cs"/>
          <w:cs/>
          <w:lang w:bidi="lo-LA"/>
        </w:rPr>
        <w:t>ບໍລິສັດຫຼັກຊັບ</w:t>
      </w:r>
      <w:r w:rsidR="003004E0" w:rsidRPr="00DF0CEB">
        <w:rPr>
          <w:rFonts w:ascii="Phetsarath OT" w:hAnsi="Phetsarath OT" w:cs="Phetsarath OT"/>
          <w:cs/>
          <w:lang w:bidi="lo-LA"/>
        </w:rPr>
        <w:t xml:space="preserve"> </w:t>
      </w:r>
      <w:r w:rsidR="003004E0" w:rsidRPr="00DF0CEB">
        <w:rPr>
          <w:rFonts w:ascii="Phetsarath OT" w:hAnsi="Phetsarath OT" w:cs="Phetsarath OT" w:hint="cs"/>
          <w:cs/>
          <w:lang w:bidi="lo-LA"/>
        </w:rPr>
        <w:t>ແລະ</w:t>
      </w:r>
      <w:r w:rsidR="003004E0"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ທະນາຄານດູແລຊັບສິນ</w:t>
      </w:r>
      <w:r w:rsidRPr="00DF0CEB">
        <w:rPr>
          <w:rFonts w:ascii="Phetsarath OT" w:hAnsi="Phetsarath OT" w:cs="Phetsarath OT"/>
          <w:lang w:val="pt-BR" w:bidi="th-TH"/>
        </w:rPr>
        <w:t>;</w:t>
      </w:r>
    </w:p>
    <w:p w14:paraId="0B9AA2E4" w14:textId="6CDF6800" w:rsidR="00B73932" w:rsidRPr="00EF0954" w:rsidRDefault="00AE508C" w:rsidP="00947B8E">
      <w:pPr>
        <w:numPr>
          <w:ilvl w:val="2"/>
          <w:numId w:val="78"/>
        </w:numPr>
        <w:ind w:left="1440" w:hanging="360"/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bidi="lo-LA"/>
        </w:rPr>
        <w:t>ຮຽກເອົາຂໍ້ມູນການເຄື່ອນໄຫວ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ແລະ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ຍອດເຫຼືອ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ໃນບັນຊີເງິນຝາກເພື່ອ</w:t>
      </w:r>
      <w:r w:rsidR="00C03D84" w:rsidRPr="00DF0CEB">
        <w:rPr>
          <w:rFonts w:ascii="Phetsarath OT" w:hAnsi="Phetsarath OT" w:cs="Phetsarath OT" w:hint="cs"/>
          <w:cs/>
          <w:lang w:bidi="lo-LA"/>
        </w:rPr>
        <w:t>ຊື້</w:t>
      </w:r>
      <w:r w:rsidR="0016595C">
        <w:rPr>
          <w:rFonts w:ascii="Phetsarath OT" w:hAnsi="Phetsarath OT" w:cs="Phetsarath OT" w:hint="cs"/>
          <w:cs/>
          <w:lang w:bidi="lo-LA"/>
        </w:rPr>
        <w:t>-ຂາຍ</w:t>
      </w:r>
      <w:r w:rsidR="00C03D84" w:rsidRPr="00DF0CEB">
        <w:rPr>
          <w:rFonts w:ascii="Phetsarath OT" w:hAnsi="Phetsarath OT" w:cs="Phetsarath OT" w:hint="cs"/>
          <w:cs/>
          <w:lang w:bidi="lo-LA"/>
        </w:rPr>
        <w:t>ຮຸ້ນ</w:t>
      </w:r>
      <w:r w:rsidR="0016595C">
        <w:rPr>
          <w:rFonts w:ascii="Phetsarath OT" w:hAnsi="Phetsarath OT" w:cs="Phetsarath OT" w:hint="cs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ຂອງຕົນ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ຈາກ</w:t>
      </w:r>
      <w:r w:rsidR="00B552A8" w:rsidRPr="00DF0CEB">
        <w:rPr>
          <w:rFonts w:ascii="Phetsarath OT" w:hAnsi="Phetsarath OT" w:cs="Phetsarath OT" w:hint="cs"/>
          <w:cs/>
          <w:lang w:bidi="lo-LA"/>
        </w:rPr>
        <w:t>ທະນາຄານ​ຕົວ​ແທນ​ເພື່ອ​ການ​ຊໍາລະ</w:t>
      </w:r>
      <w:r w:rsidR="00B552A8" w:rsidRPr="00DF0CEB">
        <w:rPr>
          <w:rFonts w:ascii="Phetsarath OT" w:hAnsi="Phetsarath OT" w:cs="Phetsarath OT"/>
          <w:cs/>
          <w:lang w:bidi="lo-LA"/>
        </w:rPr>
        <w:t xml:space="preserve"> ​</w:t>
      </w:r>
      <w:r w:rsidR="00B552A8" w:rsidRPr="00DF0CEB">
        <w:rPr>
          <w:rFonts w:ascii="Phetsarath OT" w:hAnsi="Phetsarath OT" w:cs="Phetsarath OT" w:hint="cs"/>
          <w:cs/>
          <w:lang w:bidi="lo-LA"/>
        </w:rPr>
        <w:t>ແລະ</w:t>
      </w:r>
      <w:r w:rsidR="00B552A8"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ທະນາຄານດູແລຊັບສິນ</w:t>
      </w:r>
      <w:r w:rsidRPr="00DF0CEB">
        <w:rPr>
          <w:rFonts w:ascii="Phetsarath OT" w:hAnsi="Phetsarath OT" w:cs="Phetsarath OT"/>
          <w:lang w:val="pt-BR" w:bidi="th-TH"/>
        </w:rPr>
        <w:t>;</w:t>
      </w:r>
    </w:p>
    <w:p w14:paraId="4667C903" w14:textId="1162A1CC" w:rsidR="00B73932" w:rsidRPr="00EF0954" w:rsidRDefault="00704C04" w:rsidP="00947B8E">
      <w:pPr>
        <w:numPr>
          <w:ilvl w:val="2"/>
          <w:numId w:val="78"/>
        </w:numPr>
        <w:ind w:left="1440" w:hanging="360"/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bidi="lo-LA"/>
        </w:rPr>
        <w:t>ຍົກເລີກ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ຫຼື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="0009388F" w:rsidRPr="00DF0CEB">
        <w:rPr>
          <w:rFonts w:ascii="Phetsarath OT" w:hAnsi="Phetsarath OT" w:cs="Phetsarath OT" w:hint="cs"/>
          <w:cs/>
          <w:lang w:bidi="lo-LA"/>
        </w:rPr>
        <w:t>ປ່ຽນ</w:t>
      </w:r>
      <w:r w:rsidR="00AE508C" w:rsidRPr="00DF0CEB">
        <w:rPr>
          <w:rFonts w:ascii="Phetsarath OT" w:hAnsi="Phetsarath OT" w:cs="Phetsarath OT" w:hint="cs"/>
          <w:cs/>
          <w:lang w:bidi="lo-LA"/>
        </w:rPr>
        <w:t>ການໃຊ້ບໍລິການ</w:t>
      </w:r>
      <w:r w:rsidR="007D5462" w:rsidRPr="00DF0CEB">
        <w:rPr>
          <w:rFonts w:ascii="Phetsarath OT" w:hAnsi="Phetsarath OT" w:cs="Phetsarath OT" w:hint="cs"/>
          <w:cs/>
          <w:lang w:bidi="lo-LA"/>
        </w:rPr>
        <w:t>ຂອງ</w:t>
      </w:r>
      <w:r w:rsidR="00035769">
        <w:rPr>
          <w:rFonts w:ascii="Phetsarath OT" w:hAnsi="Phetsarath OT" w:cs="Phetsarath OT" w:hint="cs"/>
          <w:cs/>
          <w:lang w:bidi="lo-LA"/>
        </w:rPr>
        <w:t xml:space="preserve"> </w:t>
      </w:r>
      <w:r w:rsidR="007D5462" w:rsidRPr="00DF0CEB">
        <w:rPr>
          <w:rFonts w:ascii="Phetsarath OT" w:hAnsi="Phetsarath OT" w:cs="Phetsarath OT" w:hint="cs"/>
          <w:cs/>
          <w:lang w:bidi="lo-LA"/>
        </w:rPr>
        <w:t>ທະນາຄານດູແລຊັບສິນ</w:t>
      </w:r>
      <w:r w:rsidR="008A594A" w:rsidRPr="00DF0CEB">
        <w:rPr>
          <w:rFonts w:ascii="Phetsarath OT" w:hAnsi="Phetsarath OT" w:cs="Phetsarath OT"/>
          <w:cs/>
          <w:lang w:bidi="th-TH"/>
        </w:rPr>
        <w:t xml:space="preserve"> </w:t>
      </w:r>
      <w:r w:rsidR="008A594A" w:rsidRPr="00DF0CEB">
        <w:rPr>
          <w:rFonts w:ascii="Phetsarath OT" w:hAnsi="Phetsarath OT" w:cs="Phetsarath OT" w:hint="cs"/>
          <w:cs/>
          <w:lang w:bidi="lo-LA"/>
        </w:rPr>
        <w:t>ຫຼື</w:t>
      </w:r>
      <w:r w:rsidR="008A594A" w:rsidRPr="00DF0CEB">
        <w:rPr>
          <w:rFonts w:ascii="Phetsarath OT" w:hAnsi="Phetsarath OT" w:cs="Phetsarath OT"/>
          <w:cs/>
          <w:lang w:bidi="th-TH"/>
        </w:rPr>
        <w:t xml:space="preserve"> </w:t>
      </w:r>
      <w:r w:rsidR="008A594A" w:rsidRPr="00DF0CEB">
        <w:rPr>
          <w:rFonts w:ascii="Phetsarath OT" w:hAnsi="Phetsarath OT" w:cs="Phetsarath OT" w:hint="cs"/>
          <w:cs/>
          <w:lang w:bidi="lo-LA"/>
        </w:rPr>
        <w:t>ບໍລິສັດຫຼັກຊັບ</w:t>
      </w:r>
      <w:r w:rsidR="00035769">
        <w:rPr>
          <w:rFonts w:ascii="Phetsarath OT" w:hAnsi="Phetsarath OT" w:cs="Phetsarath OT" w:hint="cs"/>
          <w:cs/>
          <w:lang w:bidi="lo-LA"/>
        </w:rPr>
        <w:t xml:space="preserve"> </w:t>
      </w:r>
      <w:r w:rsidR="007D5462" w:rsidRPr="00DF0CEB">
        <w:rPr>
          <w:rFonts w:ascii="Phetsarath OT" w:hAnsi="Phetsarath OT" w:cs="Phetsarath OT" w:hint="cs"/>
          <w:cs/>
          <w:lang w:bidi="lo-LA"/>
        </w:rPr>
        <w:t>ໜຶ່ງ</w:t>
      </w:r>
      <w:r w:rsidR="007D5462" w:rsidRPr="00DF0CEB">
        <w:rPr>
          <w:rFonts w:ascii="Phetsarath OT" w:hAnsi="Phetsarath OT" w:cs="Phetsarath OT"/>
          <w:cs/>
          <w:lang w:bidi="th-TH"/>
        </w:rPr>
        <w:t xml:space="preserve"> </w:t>
      </w:r>
      <w:r w:rsidR="007D5462" w:rsidRPr="00DF0CEB">
        <w:rPr>
          <w:rFonts w:ascii="Phetsarath OT" w:hAnsi="Phetsarath OT" w:cs="Phetsarath OT" w:hint="cs"/>
          <w:cs/>
          <w:lang w:bidi="lo-LA"/>
        </w:rPr>
        <w:t>ໄປຫາ</w:t>
      </w:r>
      <w:r w:rsidR="0009388F" w:rsidRPr="00DF0CEB">
        <w:rPr>
          <w:rFonts w:ascii="Phetsarath OT" w:hAnsi="Phetsarath OT" w:cs="Phetsarath OT"/>
          <w:cs/>
          <w:lang w:bidi="th-TH"/>
        </w:rPr>
        <w:t xml:space="preserve"> </w:t>
      </w:r>
      <w:r w:rsidR="007D5462" w:rsidRPr="00DF0CEB">
        <w:rPr>
          <w:rFonts w:ascii="Phetsarath OT" w:hAnsi="Phetsarath OT" w:cs="Phetsarath OT" w:hint="cs"/>
          <w:cs/>
          <w:lang w:bidi="lo-LA"/>
        </w:rPr>
        <w:t>ທະນາ</w:t>
      </w:r>
      <w:r w:rsidR="00F276BE" w:rsidRPr="00DF0CEB">
        <w:rPr>
          <w:rFonts w:ascii="Phetsarath OT" w:hAnsi="Phetsarath OT" w:cs="Phetsarath OT"/>
          <w:cs/>
          <w:lang w:bidi="lo-LA"/>
        </w:rPr>
        <w:t xml:space="preserve"> </w:t>
      </w:r>
      <w:r w:rsidR="007D5462" w:rsidRPr="00DF0CEB">
        <w:rPr>
          <w:rFonts w:ascii="Phetsarath OT" w:hAnsi="Phetsarath OT" w:cs="Phetsarath OT" w:hint="cs"/>
          <w:cs/>
          <w:lang w:bidi="lo-LA"/>
        </w:rPr>
        <w:t>ຄານດູແລຊັບສິນ</w:t>
      </w:r>
      <w:r w:rsidR="008A594A" w:rsidRPr="00DF0CEB">
        <w:rPr>
          <w:rFonts w:ascii="Phetsarath OT" w:hAnsi="Phetsarath OT" w:cs="Phetsarath OT"/>
          <w:cs/>
          <w:lang w:bidi="th-TH"/>
        </w:rPr>
        <w:t xml:space="preserve"> </w:t>
      </w:r>
      <w:r w:rsidR="008A594A" w:rsidRPr="00DF0CEB">
        <w:rPr>
          <w:rFonts w:ascii="Phetsarath OT" w:hAnsi="Phetsarath OT" w:cs="Phetsarath OT" w:hint="cs"/>
          <w:cs/>
          <w:lang w:bidi="lo-LA"/>
        </w:rPr>
        <w:t>ຫຼື</w:t>
      </w:r>
      <w:r w:rsidR="008A594A" w:rsidRPr="00DF0CEB">
        <w:rPr>
          <w:rFonts w:ascii="Phetsarath OT" w:hAnsi="Phetsarath OT" w:cs="Phetsarath OT"/>
          <w:cs/>
          <w:lang w:bidi="th-TH"/>
        </w:rPr>
        <w:t xml:space="preserve"> </w:t>
      </w:r>
      <w:r w:rsidR="008A594A" w:rsidRPr="00DF0CEB">
        <w:rPr>
          <w:rFonts w:ascii="Phetsarath OT" w:hAnsi="Phetsarath OT" w:cs="Phetsarath OT" w:hint="cs"/>
          <w:cs/>
          <w:lang w:bidi="lo-LA"/>
        </w:rPr>
        <w:t>ບໍລິສັດຫຼັກຊັບ</w:t>
      </w:r>
      <w:r w:rsidR="008A594A" w:rsidRPr="00DF0CEB">
        <w:rPr>
          <w:rFonts w:ascii="Phetsarath OT" w:hAnsi="Phetsarath OT" w:cs="Phetsarath OT"/>
          <w:cs/>
          <w:lang w:bidi="th-TH"/>
        </w:rPr>
        <w:t xml:space="preserve"> </w:t>
      </w:r>
      <w:r w:rsidR="007D5462" w:rsidRPr="00DF0CEB">
        <w:rPr>
          <w:rFonts w:ascii="Phetsarath OT" w:hAnsi="Phetsarath OT" w:cs="Phetsarath OT" w:hint="cs"/>
          <w:cs/>
          <w:lang w:bidi="lo-LA"/>
        </w:rPr>
        <w:t>ອື່ນ</w:t>
      </w:r>
      <w:r w:rsidR="007D5462" w:rsidRPr="00DF0CEB">
        <w:rPr>
          <w:rFonts w:ascii="Phetsarath OT" w:hAnsi="Phetsarath OT" w:cs="Phetsarath OT"/>
          <w:lang w:val="pt-BR" w:bidi="th-TH"/>
        </w:rPr>
        <w:t>;</w:t>
      </w:r>
    </w:p>
    <w:p w14:paraId="16975D2C" w14:textId="77777777" w:rsidR="00B73932" w:rsidRPr="00EF0954" w:rsidRDefault="008A6D67" w:rsidP="00947B8E">
      <w:pPr>
        <w:numPr>
          <w:ilvl w:val="2"/>
          <w:numId w:val="78"/>
        </w:numPr>
        <w:ind w:left="1440" w:hanging="360"/>
        <w:jc w:val="both"/>
        <w:rPr>
          <w:rFonts w:ascii="Phetsarath OT" w:hAnsi="Phetsarath OT" w:cs="Phetsarath OT"/>
          <w:lang w:val="pt-BR" w:bidi="lo-LA"/>
        </w:rPr>
      </w:pPr>
      <w:r w:rsidRPr="00DF0CEB">
        <w:rPr>
          <w:rFonts w:ascii="Phetsarath OT" w:hAnsi="Phetsarath OT" w:cs="Phetsarath OT" w:hint="cs"/>
          <w:cs/>
          <w:lang w:bidi="lo-LA"/>
        </w:rPr>
        <w:t>ປະຕິບັດ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ສິດ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ແລະ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ໜ້າທີ່ອື່ນ</w:t>
      </w:r>
      <w:r w:rsidRPr="00DF0CEB">
        <w:rPr>
          <w:rFonts w:ascii="Phetsarath OT" w:eastAsia="Malgun Gothic" w:hAnsi="Phetsarath OT" w:cs="Phetsarath OT"/>
          <w:lang w:val="pt-BR"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ຕາມ</w:t>
      </w:r>
      <w:r w:rsidRPr="00DF0CEB">
        <w:rPr>
          <w:rFonts w:ascii="Phetsarath OT" w:eastAsia="Malgun Gothic" w:hAnsi="Phetsarath OT" w:cs="Phetsarath OT"/>
          <w:lang w:val="pt-BR" w:eastAsia="ko-KR" w:bidi="lo-LA"/>
        </w:rPr>
        <w:t>​</w:t>
      </w:r>
      <w:r w:rsidR="008F50B9" w:rsidRPr="00DF0CEB">
        <w:rPr>
          <w:rFonts w:ascii="Phetsarath OT" w:eastAsia="Malgun Gothic" w:hAnsi="Phetsarath OT" w:cs="Phetsarath OT" w:hint="cs"/>
          <w:cs/>
          <w:lang w:eastAsia="ko-KR" w:bidi="lo-LA"/>
        </w:rPr>
        <w:t>ທີ່ໄດ້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ກຳນົດ</w:t>
      </w:r>
      <w:r w:rsidR="008F50B9" w:rsidRPr="00DF0CEB">
        <w:rPr>
          <w:rFonts w:ascii="Phetsarath OT" w:eastAsia="Malgun Gothic" w:hAnsi="Phetsarath OT" w:cs="Phetsarath OT" w:hint="cs"/>
          <w:cs/>
          <w:lang w:eastAsia="ko-KR" w:bidi="lo-LA"/>
        </w:rPr>
        <w:t>ໄວ້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ໃນລະບຽບກົດໝາຍທີ່ກ່ຽວຂ້ອງ</w:t>
      </w:r>
      <w:r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ແລະ</w:t>
      </w:r>
      <w:r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eastAsia="ko-KR" w:bidi="lo-LA"/>
        </w:rPr>
        <w:t>ຕາມການກໍານົດຂອງ</w:t>
      </w:r>
      <w:r w:rsidR="00F276BE" w:rsidRPr="00DF0CEB">
        <w:rPr>
          <w:rFonts w:ascii="Phetsarath OT" w:eastAsia="Malgun Gothic" w:hAnsi="Phetsarath OT" w:cs="Phetsarath OT"/>
          <w:cs/>
          <w:lang w:eastAsia="ko-K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ສຳນັກງານຄະນະກຳມະການຄຸ້ມຄອງຫຼັກຊັບ</w:t>
      </w:r>
      <w:r w:rsidR="00646A95" w:rsidRPr="00DF0CEB">
        <w:rPr>
          <w:rFonts w:ascii="Phetsarath OT" w:hAnsi="Phetsarath OT" w:cs="Phetsarath OT"/>
          <w:cs/>
          <w:lang w:bidi="lo-LA"/>
        </w:rPr>
        <w:t xml:space="preserve"> </w:t>
      </w:r>
      <w:r w:rsidR="00646A95" w:rsidRPr="00DF0CEB">
        <w:rPr>
          <w:rFonts w:ascii="Phetsarath OT" w:hAnsi="Phetsarath OT" w:cs="Phetsarath OT" w:hint="cs"/>
          <w:cs/>
          <w:lang w:bidi="lo-LA"/>
        </w:rPr>
        <w:t>ແລະ</w:t>
      </w:r>
      <w:r w:rsidR="00646A95" w:rsidRPr="00DF0CEB">
        <w:rPr>
          <w:rFonts w:ascii="Phetsarath OT" w:hAnsi="Phetsarath OT" w:cs="Phetsarath OT"/>
          <w:cs/>
          <w:lang w:bidi="lo-LA"/>
        </w:rPr>
        <w:t xml:space="preserve"> </w:t>
      </w:r>
      <w:r w:rsidR="00646A95" w:rsidRPr="00DF0CEB">
        <w:rPr>
          <w:rFonts w:ascii="Phetsarath OT" w:hAnsi="Phetsarath OT" w:cs="Phetsarath OT" w:hint="cs"/>
          <w:cs/>
          <w:lang w:bidi="lo-LA"/>
        </w:rPr>
        <w:t>ຕະຫຼາດຫຼັກຊັບ</w:t>
      </w:r>
      <w:r w:rsidR="00721ED9" w:rsidRPr="00DF0CEB">
        <w:rPr>
          <w:rFonts w:ascii="Phetsarath OT" w:hAnsi="Phetsarath OT" w:cs="Phetsarath OT"/>
          <w:cs/>
          <w:lang w:val="pt-BR" w:bidi="lo-LA"/>
        </w:rPr>
        <w:t>.</w:t>
      </w:r>
    </w:p>
    <w:p w14:paraId="47DE15BC" w14:textId="77777777" w:rsidR="00CB2988" w:rsidRPr="00EF0954" w:rsidRDefault="00D45C81" w:rsidP="00CF0FCC">
      <w:pPr>
        <w:spacing w:before="240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DF0CEB">
        <w:rPr>
          <w:rFonts w:ascii="Phetsarath OT" w:hAnsi="Phetsarath OT" w:cs="Phetsarath OT"/>
          <w:cs/>
          <w:lang w:bidi="lo-LA"/>
        </w:rPr>
        <w:tab/>
      </w:r>
      <w:r w:rsidR="00CB2988" w:rsidRPr="00DF0CEB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ໝວດທີ</w:t>
      </w:r>
      <w:r w:rsidR="00CB2988" w:rsidRPr="00DF0CE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CE5040" w:rsidRPr="00DF0CEB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>5</w:t>
      </w:r>
    </w:p>
    <w:p w14:paraId="2DF4A258" w14:textId="77777777" w:rsidR="006C4864" w:rsidRPr="00EF0954" w:rsidRDefault="00CB2988" w:rsidP="00CB2988">
      <w:pPr>
        <w:ind w:left="720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DF0CEB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ຂໍ້ຫ້າມ</w:t>
      </w:r>
      <w:r w:rsidRPr="00DF0CEB">
        <w:rPr>
          <w:rFonts w:ascii="Phetsarath OT" w:hAnsi="Phetsarath OT" w:cs="Phetsarath OT"/>
          <w:b/>
          <w:bCs/>
          <w:sz w:val="28"/>
          <w:szCs w:val="28"/>
          <w:lang w:bidi="lo-LA"/>
        </w:rPr>
        <w:t>,</w:t>
      </w:r>
      <w:r w:rsidRPr="00DF0CE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ໂຈະ</w:t>
      </w:r>
      <w:r w:rsidRPr="00DF0CE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ແລະ</w:t>
      </w:r>
      <w:r w:rsidRPr="00DF0CE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ຍົກເລ</w:t>
      </w:r>
      <w:r w:rsidR="00F76E12" w:rsidRPr="00DF0CEB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ີ</w:t>
      </w:r>
      <w:r w:rsidRPr="00DF0CEB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</w:t>
      </w:r>
      <w:r w:rsidRPr="00DF0CE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</w:p>
    <w:p w14:paraId="1D04C3AA" w14:textId="3BBAAAB3" w:rsidR="00CB2988" w:rsidRPr="00EF0954" w:rsidRDefault="00704C04" w:rsidP="00CB2988">
      <w:pPr>
        <w:ind w:left="720"/>
        <w:jc w:val="center"/>
        <w:rPr>
          <w:rFonts w:ascii="Phetsarath OT" w:eastAsia="Malgun Gothic" w:hAnsi="Phetsarath OT" w:cs="Phetsarath OT"/>
          <w:b/>
          <w:bCs/>
          <w:sz w:val="28"/>
          <w:szCs w:val="28"/>
          <w:lang w:val="pt-BR" w:eastAsia="ko-KR" w:bidi="lo-LA"/>
        </w:rPr>
      </w:pPr>
      <w:r w:rsidRPr="00DF0CEB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</w:t>
      </w:r>
      <w:r w:rsidR="00DE4AA6" w:rsidRPr="00DF0CEB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ຊື້</w:t>
      </w:r>
      <w:r w:rsidRPr="00DF0CEB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ຮຸ້ນ</w:t>
      </w:r>
      <w:r w:rsidR="00171315" w:rsidRPr="00DF0CE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​</w:t>
      </w:r>
      <w:r w:rsidR="00171315" w:rsidRPr="00DF0CEB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ໂດຍ​ບໍ່</w:t>
      </w:r>
      <w:r w:rsidR="00DE4AA6" w:rsidRPr="00DF0CE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​</w:t>
      </w:r>
      <w:r w:rsidR="00DE4AA6" w:rsidRPr="00DF0CEB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ວາງ​ເງິນ​ມັດ​ຈໍາ​ລ່ວງ​ໜ້າ</w:t>
      </w:r>
    </w:p>
    <w:p w14:paraId="5AD3255A" w14:textId="77777777" w:rsidR="00534F1E" w:rsidRPr="00EF0954" w:rsidRDefault="00F7199F" w:rsidP="00B62660">
      <w:pPr>
        <w:pStyle w:val="Heading2"/>
        <w:numPr>
          <w:ilvl w:val="0"/>
          <w:numId w:val="44"/>
        </w:numPr>
        <w:ind w:hanging="720"/>
        <w:jc w:val="both"/>
        <w:rPr>
          <w:rFonts w:ascii="Phetsarath OT" w:hAnsi="Phetsarath OT" w:cs="Phetsarath OT"/>
          <w:i w:val="0"/>
          <w:iCs w:val="0"/>
          <w:sz w:val="24"/>
          <w:szCs w:val="24"/>
          <w:lang w:bidi="lo-LA"/>
        </w:rPr>
      </w:pPr>
      <w:r w:rsidRPr="00EF0954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lang w:val="pt-BR" w:bidi="lo-LA"/>
        </w:rPr>
        <w:t xml:space="preserve"> </w:t>
      </w:r>
      <w:r w:rsidR="006B3124" w:rsidRPr="00EF0954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cs/>
          <w:lang w:val="pt-BR" w:bidi="lo-LA"/>
        </w:rPr>
        <w:t xml:space="preserve"> </w:t>
      </w:r>
      <w:r w:rsidR="00892954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ຂໍ້ຫ້າມ</w:t>
      </w:r>
    </w:p>
    <w:p w14:paraId="714CCA4E" w14:textId="67DAA4B0" w:rsidR="009A3199" w:rsidRPr="00EF0954" w:rsidRDefault="0049094A" w:rsidP="00F62005">
      <w:pPr>
        <w:ind w:left="426" w:firstLine="654"/>
        <w:jc w:val="both"/>
        <w:rPr>
          <w:rFonts w:ascii="Phetsarath OT" w:hAnsi="Phetsarath OT" w:cs="Phetsarath OT"/>
          <w:lang w:bidi="lo-LA"/>
        </w:rPr>
      </w:pPr>
      <w:r w:rsidRPr="00DF0CEB">
        <w:rPr>
          <w:rFonts w:ascii="Phetsarath OT" w:hAnsi="Phetsarath OT" w:cs="Phetsarath OT" w:hint="cs"/>
          <w:cs/>
          <w:lang w:bidi="lo-LA"/>
        </w:rPr>
        <w:t>ຫ້າມ</w:t>
      </w:r>
      <w:r w:rsidR="00704C04"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ຕະຫຼາດຫຼັກ</w:t>
      </w:r>
      <w:r w:rsidR="00837CD5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ຊັບ</w:t>
      </w:r>
      <w:r w:rsidRPr="00DF0CEB">
        <w:rPr>
          <w:rFonts w:ascii="Phetsarath OT" w:eastAsia="Malgun Gothic" w:hAnsi="Phetsarath OT" w:cs="Phetsarath OT"/>
          <w:lang w:val="en-GB" w:eastAsia="ko-KR" w:bidi="lo-LA"/>
        </w:rPr>
        <w:t>,</w:t>
      </w:r>
      <w:r w:rsidRPr="00DF0CEB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ບໍລິສັດຫຼັກຊັບ</w:t>
      </w:r>
      <w:r w:rsidRPr="00DF0CEB">
        <w:rPr>
          <w:rFonts w:ascii="Phetsarath OT" w:eastAsia="Malgun Gothic" w:hAnsi="Phetsarath OT" w:cs="Phetsarath OT"/>
          <w:lang w:val="en-GB" w:eastAsia="ko-KR" w:bidi="lo-LA"/>
        </w:rPr>
        <w:t>,</w:t>
      </w:r>
      <w:r w:rsidRPr="00DF0CEB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="002550E2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ທະນາຄານດູແລຊັບສິນ</w:t>
      </w:r>
      <w:r w:rsidR="002550E2" w:rsidRPr="00DF0CEB">
        <w:rPr>
          <w:rFonts w:ascii="Phetsarath OT" w:eastAsia="Malgun Gothic" w:hAnsi="Phetsarath OT" w:cs="Phetsarath OT"/>
          <w:lang w:val="en-GB" w:eastAsia="ko-KR" w:bidi="lo-LA"/>
        </w:rPr>
        <w:t xml:space="preserve">, </w:t>
      </w:r>
      <w:r w:rsidR="00F34DB0">
        <w:rPr>
          <w:rFonts w:ascii="Phetsarath OT" w:eastAsia="Malgun Gothic" w:hAnsi="Phetsarath OT" w:cs="Phetsarath OT" w:hint="cs"/>
          <w:cs/>
          <w:lang w:val="en-GB" w:eastAsia="ko-KR" w:bidi="lo-LA"/>
        </w:rPr>
        <w:t xml:space="preserve">ທະນາຄານຕົວແທນເພື່ອການຊໍາລະ, </w:t>
      </w:r>
      <w:r w:rsidR="00A01D9D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ຜູ້</w:t>
      </w:r>
      <w:r w:rsidR="002550E2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ລົງທຶນ</w:t>
      </w:r>
      <w:r w:rsidR="000F2EE1" w:rsidRPr="00DF0CEB" w:rsidDel="000F2EE1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ແລະ</w:t>
      </w:r>
      <w:r w:rsidRPr="00DF0CEB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ພາກສ່ວນອື່ນທີ່ກ່ຽວຂ້ອງກັບ</w:t>
      </w:r>
      <w:r w:rsidR="00F45CB0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ການ</w:t>
      </w:r>
      <w:r w:rsidR="00035769">
        <w:rPr>
          <w:rFonts w:ascii="Phetsarath OT" w:eastAsia="Malgun Gothic" w:hAnsi="Phetsarath OT" w:cs="Phetsarath OT" w:hint="cs"/>
          <w:cs/>
          <w:lang w:val="en-GB" w:eastAsia="ko-KR" w:bidi="lo-LA"/>
        </w:rPr>
        <w:t>ເຄື່ອນໄຫວ</w:t>
      </w:r>
      <w:r w:rsidR="001B19C5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ຊື້</w:t>
      </w:r>
      <w:r w:rsidR="00704C04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ຮຸ້ນ</w:t>
      </w:r>
      <w:r w:rsidR="00704C04" w:rsidRPr="00DF0CEB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="001B19C5" w:rsidRPr="00DF0CEB">
        <w:rPr>
          <w:rFonts w:ascii="Phetsarath OT" w:eastAsia="Malgun Gothic" w:hAnsi="Phetsarath OT" w:cs="Phetsarath OT"/>
          <w:cs/>
          <w:lang w:val="en-GB" w:eastAsia="ko-KR" w:bidi="lo-LA"/>
        </w:rPr>
        <w:t>​</w:t>
      </w:r>
      <w:r w:rsidR="00171315" w:rsidRPr="00DF0CEB">
        <w:rPr>
          <w:rFonts w:ascii="Phetsarath OT" w:eastAsia="Malgun Gothic" w:hAnsi="Phetsarath OT" w:cs="Phetsarath OT"/>
          <w:cs/>
          <w:lang w:val="en-GB" w:eastAsia="ko-KR" w:bidi="lo-LA"/>
        </w:rPr>
        <w:t>​</w:t>
      </w:r>
      <w:r w:rsidR="00171315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ໂດຍ​ບໍ່</w:t>
      </w:r>
      <w:r w:rsidR="001B19C5" w:rsidRPr="00DF0CEB">
        <w:rPr>
          <w:rFonts w:ascii="Phetsarath OT" w:eastAsia="Malgun Gothic" w:hAnsi="Phetsarath OT" w:cs="Phetsarath OT"/>
          <w:cs/>
          <w:lang w:val="en-GB" w:eastAsia="ko-KR" w:bidi="lo-LA"/>
        </w:rPr>
        <w:t>​</w:t>
      </w:r>
      <w:r w:rsidR="001B19C5" w:rsidRPr="00DF0CEB">
        <w:rPr>
          <w:rFonts w:ascii="Phetsarath OT" w:eastAsia="Malgun Gothic" w:hAnsi="Phetsarath OT" w:cs="Phetsarath OT" w:hint="cs"/>
          <w:cs/>
          <w:lang w:val="en-GB" w:eastAsia="ko-KR" w:bidi="lo-LA"/>
        </w:rPr>
        <w:t>ວາງ​ເງິນ​ມັດ​ຈໍາ​ລ່ວງ​ໜ້າ</w:t>
      </w:r>
      <w:r w:rsidR="0030132D" w:rsidRPr="00DF0CEB">
        <w:rPr>
          <w:rFonts w:ascii="Phetsarath OT" w:eastAsia="Malgun Gothic" w:hAnsi="Phetsarath OT" w:cs="Phetsarath OT"/>
          <w:lang w:val="en-GB" w:eastAsia="ko-KR" w:bidi="lo-LA"/>
        </w:rPr>
        <w:t xml:space="preserve"> </w:t>
      </w:r>
      <w:r w:rsidR="006F1F4F" w:rsidRPr="00DF0CEB">
        <w:rPr>
          <w:rFonts w:ascii="Phetsarath OT" w:hAnsi="Phetsarath OT" w:cs="Phetsarath OT" w:hint="cs"/>
          <w:cs/>
          <w:lang w:bidi="lo-LA"/>
        </w:rPr>
        <w:t>ມີພຶດຕິກຳໃດໜຶ່ງ</w:t>
      </w:r>
      <w:r w:rsidR="006F1F4F" w:rsidRPr="00DF0CEB">
        <w:rPr>
          <w:rFonts w:ascii="Phetsarath OT" w:hAnsi="Phetsarath OT" w:cs="Phetsarath OT"/>
          <w:cs/>
          <w:lang w:bidi="lo-LA"/>
        </w:rPr>
        <w:t xml:space="preserve"> </w:t>
      </w:r>
      <w:r w:rsidR="00F60D29" w:rsidRPr="00DF0CEB">
        <w:rPr>
          <w:rFonts w:ascii="Phetsarath OT" w:hAnsi="Phetsarath OT" w:cs="Phetsarath OT" w:hint="cs"/>
          <w:cs/>
          <w:lang w:bidi="lo-LA"/>
        </w:rPr>
        <w:t>ຕາມກຳນົດໃນ</w:t>
      </w:r>
      <w:r w:rsidR="006574AD" w:rsidRPr="00DF0CEB">
        <w:rPr>
          <w:rFonts w:ascii="Phetsarath OT" w:hAnsi="Phetsarath OT" w:cs="Phetsarath OT" w:hint="cs"/>
          <w:cs/>
          <w:lang w:bidi="lo-LA"/>
        </w:rPr>
        <w:t>ກົດໝາຍ</w:t>
      </w:r>
      <w:r w:rsidR="006574AD" w:rsidRPr="00DF0CEB">
        <w:rPr>
          <w:rFonts w:ascii="Phetsarath OT" w:hAnsi="Phetsarath OT" w:cs="Phetsarath OT"/>
          <w:cs/>
          <w:lang w:bidi="lo-LA"/>
        </w:rPr>
        <w:t>​</w:t>
      </w:r>
      <w:r w:rsidR="006574AD" w:rsidRPr="00DF0CEB">
        <w:rPr>
          <w:rFonts w:ascii="Phetsarath OT" w:hAnsi="Phetsarath OT" w:cs="Phetsarath OT" w:hint="cs"/>
          <w:cs/>
          <w:lang w:bidi="lo-LA"/>
        </w:rPr>
        <w:t>ວ່າ​ດ້ວຍ​ຫຼັກຊັບ</w:t>
      </w:r>
      <w:r w:rsidR="006574AD" w:rsidRPr="00DF0CEB">
        <w:rPr>
          <w:rFonts w:ascii="Phetsarath OT" w:hAnsi="Phetsarath OT" w:cs="Phetsarath OT"/>
          <w:cs/>
          <w:lang w:bidi="lo-LA"/>
        </w:rPr>
        <w:t xml:space="preserve"> </w:t>
      </w:r>
      <w:r w:rsidR="00F60D29" w:rsidRPr="00DF0CEB">
        <w:rPr>
          <w:rFonts w:ascii="Phetsarath OT" w:hAnsi="Phetsarath OT" w:cs="Phetsarath OT" w:hint="cs"/>
          <w:cs/>
          <w:lang w:bidi="lo-LA"/>
        </w:rPr>
        <w:t>ມາດຕາ</w:t>
      </w:r>
      <w:r w:rsidR="00F60D29" w:rsidRPr="00DF0CEB">
        <w:rPr>
          <w:rFonts w:ascii="Phetsarath OT" w:hAnsi="Phetsarath OT" w:cs="Phetsarath OT"/>
          <w:cs/>
          <w:lang w:bidi="lo-LA"/>
        </w:rPr>
        <w:t xml:space="preserve"> 135</w:t>
      </w:r>
      <w:r w:rsidR="00A3099E" w:rsidRPr="00DF0CEB">
        <w:rPr>
          <w:rFonts w:ascii="Phetsarath OT" w:hAnsi="Phetsarath OT" w:cs="Phetsarath OT"/>
          <w:lang w:bidi="lo-LA"/>
        </w:rPr>
        <w:t>,</w:t>
      </w:r>
      <w:r w:rsidR="00A3099E" w:rsidRPr="00DF0CEB">
        <w:rPr>
          <w:rFonts w:ascii="Phetsarath OT" w:hAnsi="Phetsarath OT" w:cs="Phetsarath OT"/>
          <w:cs/>
          <w:lang w:bidi="lo-LA"/>
        </w:rPr>
        <w:t xml:space="preserve"> 137</w:t>
      </w:r>
      <w:r w:rsidR="00A3099E" w:rsidRPr="00DF0CEB">
        <w:rPr>
          <w:rFonts w:ascii="Phetsarath OT" w:hAnsi="Phetsarath OT" w:cs="Phetsarath OT"/>
          <w:lang w:bidi="lo-LA"/>
        </w:rPr>
        <w:t>,</w:t>
      </w:r>
      <w:r w:rsidR="008F5FB1">
        <w:rPr>
          <w:rFonts w:ascii="Phetsarath OT" w:hAnsi="Phetsarath OT" w:cs="Phetsarath OT"/>
          <w:lang w:bidi="lo-LA"/>
        </w:rPr>
        <w:t xml:space="preserve"> </w:t>
      </w:r>
      <w:r w:rsidR="00A3099E" w:rsidRPr="00DF0CEB">
        <w:rPr>
          <w:rFonts w:ascii="Phetsarath OT" w:hAnsi="Phetsarath OT" w:cs="Phetsarath OT"/>
          <w:cs/>
          <w:lang w:bidi="lo-LA"/>
        </w:rPr>
        <w:t xml:space="preserve">139 </w:t>
      </w:r>
      <w:r w:rsidR="00A3099E" w:rsidRPr="00DF0CEB">
        <w:rPr>
          <w:rFonts w:ascii="Phetsarath OT" w:hAnsi="Phetsarath OT" w:cs="Phetsarath OT" w:hint="cs"/>
          <w:cs/>
          <w:lang w:bidi="lo-LA"/>
        </w:rPr>
        <w:t>ແລະ</w:t>
      </w:r>
      <w:r w:rsidR="00A3099E" w:rsidRPr="00DF0CEB">
        <w:rPr>
          <w:rFonts w:ascii="Phetsarath OT" w:hAnsi="Phetsarath OT" w:cs="Phetsarath OT"/>
          <w:cs/>
          <w:lang w:bidi="lo-LA"/>
        </w:rPr>
        <w:t xml:space="preserve"> 14</w:t>
      </w:r>
      <w:r w:rsidR="000F2EE1" w:rsidRPr="00DF0CEB">
        <w:rPr>
          <w:rFonts w:ascii="Phetsarath OT" w:hAnsi="Phetsarath OT" w:cs="Phetsarath OT"/>
          <w:lang w:bidi="lo-LA"/>
        </w:rPr>
        <w:t xml:space="preserve">1 </w:t>
      </w:r>
      <w:r w:rsidR="00D07830" w:rsidRPr="00DF0CEB">
        <w:rPr>
          <w:rFonts w:ascii="Phetsarath OT" w:hAnsi="Phetsarath OT" w:cs="Phetsarath OT" w:hint="cs"/>
          <w:cs/>
          <w:lang w:bidi="lo-LA"/>
        </w:rPr>
        <w:t>ນອກຈາກນັ້ນ</w:t>
      </w:r>
      <w:r w:rsidR="00D07830" w:rsidRPr="00DF0CEB">
        <w:rPr>
          <w:rFonts w:ascii="Phetsarath OT" w:hAnsi="Phetsarath OT" w:cs="Phetsarath OT"/>
          <w:cs/>
          <w:lang w:bidi="lo-LA"/>
        </w:rPr>
        <w:t xml:space="preserve"> </w:t>
      </w:r>
      <w:r w:rsidR="00D07830" w:rsidRPr="00DF0CEB">
        <w:rPr>
          <w:rFonts w:ascii="Phetsarath OT" w:hAnsi="Phetsarath OT" w:cs="Phetsarath OT" w:hint="cs"/>
          <w:cs/>
          <w:lang w:bidi="lo-LA"/>
        </w:rPr>
        <w:t>ຍັງ</w:t>
      </w:r>
      <w:r w:rsidR="00A3099E" w:rsidRPr="00DF0CEB">
        <w:rPr>
          <w:rFonts w:ascii="Phetsarath OT" w:hAnsi="Phetsarath OT" w:cs="Phetsarath OT" w:hint="cs"/>
          <w:cs/>
          <w:lang w:bidi="lo-LA"/>
        </w:rPr>
        <w:t>ຫ້</w:t>
      </w:r>
      <w:r w:rsidR="00936468" w:rsidRPr="00DF0CEB">
        <w:rPr>
          <w:rFonts w:ascii="Phetsarath OT" w:hAnsi="Phetsarath OT" w:cs="Phetsarath OT" w:hint="cs"/>
          <w:cs/>
          <w:lang w:bidi="lo-LA"/>
        </w:rPr>
        <w:t>າມ</w:t>
      </w:r>
      <w:r w:rsidR="001538EF" w:rsidRPr="00DF0CEB">
        <w:rPr>
          <w:rFonts w:ascii="Phetsarath OT" w:hAnsi="Phetsarath OT" w:cs="Phetsarath OT" w:hint="cs"/>
          <w:cs/>
          <w:lang w:bidi="lo-LA"/>
        </w:rPr>
        <w:t>ໃຫ້ມີພຶດຕິກໍາ</w:t>
      </w:r>
      <w:r w:rsidR="001538EF" w:rsidRPr="00DF0CEB">
        <w:rPr>
          <w:rFonts w:ascii="Phetsarath OT" w:hAnsi="Phetsarath OT" w:cs="Phetsarath OT"/>
          <w:cs/>
          <w:lang w:bidi="lo-LA"/>
        </w:rPr>
        <w:t xml:space="preserve"> </w:t>
      </w:r>
      <w:r w:rsidR="001538EF" w:rsidRPr="00DF0CEB">
        <w:rPr>
          <w:rFonts w:ascii="Phetsarath OT" w:hAnsi="Phetsarath OT" w:cs="Phetsarath OT" w:hint="cs"/>
          <w:cs/>
          <w:lang w:bidi="lo-LA"/>
        </w:rPr>
        <w:t>ໃດໜຶ່ງ</w:t>
      </w:r>
      <w:r w:rsidR="00D07830" w:rsidRPr="00DF0CEB">
        <w:rPr>
          <w:rFonts w:ascii="Phetsarath OT" w:hAnsi="Phetsarath OT" w:cs="Phetsarath OT"/>
          <w:cs/>
          <w:lang w:bidi="lo-LA"/>
        </w:rPr>
        <w:t xml:space="preserve"> </w:t>
      </w:r>
      <w:r w:rsidR="00CE070D" w:rsidRPr="00DF0CEB">
        <w:rPr>
          <w:rFonts w:ascii="Phetsarath OT" w:hAnsi="Phetsarath OT" w:cs="Phetsarath OT" w:hint="cs"/>
          <w:cs/>
          <w:lang w:bidi="lo-LA"/>
        </w:rPr>
        <w:t>ດັ່ງນີ້</w:t>
      </w:r>
      <w:r w:rsidR="00CE070D" w:rsidRPr="00DF0CEB">
        <w:rPr>
          <w:rFonts w:ascii="Phetsarath OT" w:hAnsi="Phetsarath OT" w:cs="Phetsarath OT"/>
          <w:cs/>
          <w:lang w:bidi="lo-LA"/>
        </w:rPr>
        <w:t>:</w:t>
      </w:r>
    </w:p>
    <w:p w14:paraId="29F9FFA8" w14:textId="345A9DE0" w:rsidR="00E32143" w:rsidRPr="00EF0954" w:rsidRDefault="00E32143" w:rsidP="00A8046B">
      <w:pPr>
        <w:numPr>
          <w:ilvl w:val="0"/>
          <w:numId w:val="28"/>
        </w:numPr>
        <w:ind w:left="1440"/>
        <w:jc w:val="both"/>
        <w:rPr>
          <w:rFonts w:ascii="Phetsarath OT" w:hAnsi="Phetsarath OT" w:cs="Phetsarath OT"/>
          <w:lang w:bidi="lo-LA"/>
        </w:rPr>
      </w:pPr>
      <w:r w:rsidRPr="00DF0CEB">
        <w:rPr>
          <w:rFonts w:ascii="Phetsarath OT" w:hAnsi="Phetsarath OT" w:cs="Phetsarath OT" w:hint="cs"/>
          <w:cs/>
          <w:lang w:bidi="lo-LA"/>
        </w:rPr>
        <w:t>ຕະຫຼາດຫຼັກຊັບ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ລະເລີຍໜ້າທີ່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ຕາມທີ່ໄດ້ກຳນົດໄວ້ໃນ</w:t>
      </w:r>
      <w:r w:rsidR="000F0D29"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ມາດຕາ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="00233271">
        <w:rPr>
          <w:rFonts w:ascii="Phetsarath OT" w:hAnsi="Phetsarath OT" w:cs="Phetsarath OT" w:hint="cs"/>
          <w:cs/>
          <w:lang w:bidi="lo-LA"/>
        </w:rPr>
        <w:t>10</w:t>
      </w:r>
      <w:r w:rsidRPr="00DF0CEB">
        <w:rPr>
          <w:rFonts w:ascii="Phetsarath OT" w:hAnsi="Phetsarath OT" w:cs="Phetsarath OT"/>
          <w:lang w:bidi="th-TH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ຂອງ</w:t>
      </w:r>
      <w:r w:rsidR="00646A95" w:rsidRPr="00DF0CEB">
        <w:rPr>
          <w:rFonts w:ascii="Phetsarath OT" w:hAnsi="Phetsarath OT" w:cs="Phetsarath OT" w:hint="cs"/>
          <w:cs/>
          <w:lang w:bidi="lo-LA"/>
        </w:rPr>
        <w:t>ຂໍ້ຕົກລົງ</w:t>
      </w:r>
      <w:r w:rsidRPr="00DF0CEB">
        <w:rPr>
          <w:rFonts w:ascii="Phetsarath OT" w:hAnsi="Phetsarath OT" w:cs="Phetsarath OT" w:hint="cs"/>
          <w:cs/>
          <w:lang w:bidi="lo-LA"/>
        </w:rPr>
        <w:t>ສະບັບນີ້</w:t>
      </w:r>
      <w:r w:rsidRPr="00DF0CEB">
        <w:rPr>
          <w:rFonts w:ascii="Phetsarath OT" w:hAnsi="Phetsarath OT" w:cs="Phetsarath OT"/>
          <w:lang w:bidi="th-TH"/>
        </w:rPr>
        <w:t>;</w:t>
      </w:r>
    </w:p>
    <w:p w14:paraId="6485A0A6" w14:textId="119A9A55" w:rsidR="00B42D42" w:rsidRPr="00EF0954" w:rsidRDefault="00B42D42" w:rsidP="006B3124">
      <w:pPr>
        <w:numPr>
          <w:ilvl w:val="0"/>
          <w:numId w:val="28"/>
        </w:numPr>
        <w:ind w:left="1440"/>
        <w:jc w:val="both"/>
        <w:rPr>
          <w:rFonts w:ascii="Phetsarath OT" w:hAnsi="Phetsarath OT" w:cs="Phetsarath OT"/>
          <w:lang w:bidi="lo-LA"/>
        </w:rPr>
      </w:pPr>
      <w:r w:rsidRPr="00DF0CEB">
        <w:rPr>
          <w:rFonts w:ascii="Phetsarath OT" w:hAnsi="Phetsarath OT" w:cs="Phetsarath OT" w:hint="cs"/>
          <w:cs/>
          <w:lang w:bidi="lo-LA"/>
        </w:rPr>
        <w:lastRenderedPageBreak/>
        <w:t>ບໍລິສັດຫຼັກຊັບ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="00704C04" w:rsidRPr="00DF0CEB">
        <w:rPr>
          <w:rFonts w:ascii="Phetsarath OT" w:hAnsi="Phetsarath OT" w:cs="Phetsarath OT" w:hint="cs"/>
          <w:cs/>
          <w:lang w:bidi="lo-LA"/>
        </w:rPr>
        <w:t>ສົມຮູ້ຮ່ວມຄິດ</w:t>
      </w:r>
      <w:r w:rsidR="00704C04" w:rsidRPr="00DF0CEB">
        <w:rPr>
          <w:rFonts w:ascii="Phetsarath OT" w:hAnsi="Phetsarath OT" w:cs="Phetsarath OT"/>
          <w:cs/>
          <w:lang w:bidi="lo-LA"/>
        </w:rPr>
        <w:t xml:space="preserve"> </w:t>
      </w:r>
      <w:r w:rsidR="000D224C" w:rsidRPr="00DF0CEB">
        <w:rPr>
          <w:rFonts w:ascii="Phetsarath OT" w:hAnsi="Phetsarath OT" w:cs="Phetsarath OT" w:hint="cs"/>
          <w:cs/>
          <w:lang w:bidi="lo-LA"/>
        </w:rPr>
        <w:t>ກັບທະນາຄານດູແລຊັບສິນ</w:t>
      </w:r>
      <w:r w:rsidR="001A3EB8" w:rsidRPr="00DF0CEB">
        <w:rPr>
          <w:rFonts w:ascii="Phetsarath OT" w:hAnsi="Phetsarath OT" w:cs="Phetsarath OT"/>
          <w:cs/>
          <w:lang w:bidi="lo-LA"/>
        </w:rPr>
        <w:t xml:space="preserve"> </w:t>
      </w:r>
      <w:r w:rsidR="001A3EB8" w:rsidRPr="00DF0CEB">
        <w:rPr>
          <w:rFonts w:ascii="Phetsarath OT" w:hAnsi="Phetsarath OT" w:cs="Phetsarath OT" w:hint="cs"/>
          <w:cs/>
          <w:lang w:bidi="lo-LA"/>
        </w:rPr>
        <w:t>ຫຼື</w:t>
      </w:r>
      <w:r w:rsidR="001A3EB8" w:rsidRPr="00DF0CEB">
        <w:rPr>
          <w:rFonts w:ascii="Phetsarath OT" w:hAnsi="Phetsarath OT" w:cs="Phetsarath OT"/>
          <w:cs/>
          <w:lang w:bidi="lo-LA"/>
        </w:rPr>
        <w:t xml:space="preserve"> </w:t>
      </w:r>
      <w:r w:rsidR="001A3EB8" w:rsidRPr="00DF0CEB">
        <w:rPr>
          <w:rFonts w:ascii="Phetsarath OT" w:hAnsi="Phetsarath OT" w:cs="Phetsarath OT" w:hint="cs"/>
          <w:cs/>
          <w:lang w:bidi="lo-LA"/>
        </w:rPr>
        <w:t>ຜູ້ລົງທຶນ</w:t>
      </w:r>
      <w:r w:rsidR="000D224C" w:rsidRPr="00DF0CEB">
        <w:rPr>
          <w:rFonts w:ascii="Phetsarath OT" w:hAnsi="Phetsarath OT" w:cs="Phetsarath OT"/>
          <w:cs/>
          <w:lang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ເພື່ອດຳເນີນ</w:t>
      </w:r>
      <w:r w:rsidR="008473C0" w:rsidRPr="00DF0CEB">
        <w:rPr>
          <w:rFonts w:ascii="Phetsarath OT" w:hAnsi="Phetsarath OT" w:cs="Phetsarath OT" w:hint="cs"/>
          <w:cs/>
          <w:lang w:bidi="lo-LA"/>
        </w:rPr>
        <w:t>ການ</w:t>
      </w:r>
      <w:r w:rsidR="00C03D84" w:rsidRPr="00DF0CEB">
        <w:rPr>
          <w:rFonts w:ascii="Phetsarath OT" w:hAnsi="Phetsarath OT" w:cs="Phetsarath OT" w:hint="cs"/>
          <w:cs/>
          <w:lang w:bidi="lo-LA"/>
        </w:rPr>
        <w:t>ຊື້ຮຸ້ນ</w:t>
      </w:r>
      <w:r w:rsidR="005436F7" w:rsidRPr="00DF0CEB">
        <w:rPr>
          <w:rFonts w:ascii="Phetsarath OT" w:hAnsi="Phetsarath OT" w:cs="Phetsarath OT"/>
          <w:cs/>
          <w:lang w:bidi="lo-LA"/>
        </w:rPr>
        <w:t xml:space="preserve"> </w:t>
      </w:r>
      <w:r w:rsidR="00FE0AC6" w:rsidRPr="00DF0CEB">
        <w:rPr>
          <w:rFonts w:ascii="Phetsarath OT" w:hAnsi="Phetsarath OT" w:cs="Phetsarath OT" w:hint="cs"/>
          <w:cs/>
          <w:lang w:bidi="lo-LA"/>
        </w:rPr>
        <w:t>ໂດຍ</w:t>
      </w:r>
      <w:r w:rsidRPr="00DF0CEB">
        <w:rPr>
          <w:rFonts w:ascii="Phetsarath OT" w:hAnsi="Phetsarath OT" w:cs="Phetsarath OT" w:hint="cs"/>
          <w:cs/>
          <w:lang w:bidi="lo-LA"/>
        </w:rPr>
        <w:t>ບໍ່ວາງເງິນມັດຈໍາລ່</w:t>
      </w:r>
      <w:r w:rsidR="000D224C" w:rsidRPr="00DF0CEB">
        <w:rPr>
          <w:rFonts w:ascii="Phetsarath OT" w:hAnsi="Phetsarath OT" w:cs="Phetsarath OT" w:hint="cs"/>
          <w:cs/>
          <w:lang w:bidi="lo-LA"/>
        </w:rPr>
        <w:t>ວງໜ້າ</w:t>
      </w:r>
      <w:r w:rsidR="000D224C" w:rsidRPr="00DF0CEB">
        <w:rPr>
          <w:rFonts w:ascii="Phetsarath OT" w:hAnsi="Phetsarath OT" w:cs="Phetsarath OT"/>
          <w:cs/>
          <w:lang w:bidi="lo-LA"/>
        </w:rPr>
        <w:t xml:space="preserve"> </w:t>
      </w:r>
      <w:r w:rsidR="000D224C" w:rsidRPr="00DF0CEB">
        <w:rPr>
          <w:rFonts w:ascii="Phetsarath OT" w:hAnsi="Phetsarath OT" w:cs="Phetsarath OT" w:hint="cs"/>
          <w:cs/>
          <w:lang w:bidi="lo-LA"/>
        </w:rPr>
        <w:t>ທີ່ບໍ່ສອດຄ່ອງກັບ</w:t>
      </w:r>
      <w:r w:rsidR="001A2B02" w:rsidRPr="00DF0CEB">
        <w:rPr>
          <w:rFonts w:ascii="Phetsarath OT" w:hAnsi="Phetsarath OT" w:cs="Phetsarath OT" w:hint="cs"/>
          <w:cs/>
          <w:lang w:bidi="lo-LA"/>
        </w:rPr>
        <w:t>ຂໍ້ຕົກລົງ</w:t>
      </w:r>
      <w:r w:rsidR="000D224C" w:rsidRPr="00DF0CEB">
        <w:rPr>
          <w:rFonts w:ascii="Phetsarath OT" w:hAnsi="Phetsarath OT" w:cs="Phetsarath OT" w:hint="cs"/>
          <w:cs/>
          <w:lang w:bidi="lo-LA"/>
        </w:rPr>
        <w:t>ສະບັບນີ້</w:t>
      </w:r>
      <w:r w:rsidR="000D224C" w:rsidRPr="00DF0CEB">
        <w:rPr>
          <w:rFonts w:ascii="Phetsarath OT" w:hAnsi="Phetsarath OT" w:cs="Phetsarath OT"/>
          <w:cs/>
          <w:lang w:bidi="lo-LA"/>
        </w:rPr>
        <w:t xml:space="preserve"> </w:t>
      </w:r>
      <w:r w:rsidR="000D224C" w:rsidRPr="00DF0CEB">
        <w:rPr>
          <w:rFonts w:ascii="Phetsarath OT" w:hAnsi="Phetsarath OT" w:cs="Phetsarath OT" w:hint="cs"/>
          <w:cs/>
          <w:lang w:bidi="lo-LA"/>
        </w:rPr>
        <w:t>ແລະ</w:t>
      </w:r>
      <w:r w:rsidR="000D224C" w:rsidRPr="00DF0CEB">
        <w:rPr>
          <w:rFonts w:ascii="Phetsarath OT" w:hAnsi="Phetsarath OT" w:cs="Phetsarath OT"/>
          <w:cs/>
          <w:lang w:bidi="lo-LA"/>
        </w:rPr>
        <w:t xml:space="preserve"> </w:t>
      </w:r>
      <w:r w:rsidR="000D224C" w:rsidRPr="00DF0CEB">
        <w:rPr>
          <w:rFonts w:ascii="Phetsarath OT" w:hAnsi="Phetsarath OT" w:cs="Phetsarath OT" w:hint="cs"/>
          <w:cs/>
          <w:lang w:bidi="lo-LA"/>
        </w:rPr>
        <w:t>ລະບຽບ</w:t>
      </w:r>
      <w:r w:rsidR="00CF16F0" w:rsidRPr="00DF0CEB">
        <w:rPr>
          <w:rFonts w:ascii="Phetsarath OT" w:hAnsi="Phetsarath OT" w:cs="Phetsarath OT" w:hint="cs"/>
          <w:cs/>
          <w:lang w:bidi="lo-LA"/>
        </w:rPr>
        <w:t>ການ​</w:t>
      </w:r>
      <w:r w:rsidR="003453AC" w:rsidRPr="00DF0CEB">
        <w:rPr>
          <w:rFonts w:ascii="Phetsarath OT" w:hAnsi="Phetsarath OT" w:cs="Phetsarath OT" w:hint="cs"/>
          <w:cs/>
          <w:lang w:bidi="lo-LA"/>
        </w:rPr>
        <w:t>ອື່ນ</w:t>
      </w:r>
      <w:r w:rsidR="00CF16F0" w:rsidRPr="00DF0CEB">
        <w:rPr>
          <w:rFonts w:ascii="Phetsarath OT" w:hAnsi="Phetsarath OT" w:cs="Phetsarath OT" w:hint="cs"/>
          <w:cs/>
          <w:lang w:bidi="lo-LA"/>
        </w:rPr>
        <w:t>ທີ່ກ່ຽວຂ້ອງ</w:t>
      </w:r>
      <w:r w:rsidR="000D224C" w:rsidRPr="00DF0CEB">
        <w:rPr>
          <w:rFonts w:ascii="Phetsarath OT" w:hAnsi="Phetsarath OT" w:cs="Phetsarath OT" w:hint="cs"/>
          <w:cs/>
          <w:lang w:bidi="lo-LA"/>
        </w:rPr>
        <w:t>ຂອງຕະ</w:t>
      </w:r>
      <w:r w:rsidR="007A5172" w:rsidRPr="00DF0CEB">
        <w:rPr>
          <w:rFonts w:ascii="Phetsarath OT" w:hAnsi="Phetsarath OT" w:cs="Phetsarath OT" w:hint="cs"/>
          <w:cs/>
          <w:lang w:bidi="lo-LA"/>
        </w:rPr>
        <w:t>ຫຼາດ</w:t>
      </w:r>
      <w:r w:rsidR="000D224C" w:rsidRPr="00DF0CEB">
        <w:rPr>
          <w:rFonts w:ascii="Phetsarath OT" w:hAnsi="Phetsarath OT" w:cs="Phetsarath OT" w:hint="cs"/>
          <w:cs/>
          <w:lang w:bidi="lo-LA"/>
        </w:rPr>
        <w:t>ຫຼັກຊັບ</w:t>
      </w:r>
      <w:r w:rsidRPr="00DF0CEB">
        <w:rPr>
          <w:rFonts w:ascii="Phetsarath OT" w:hAnsi="Phetsarath OT" w:cs="Phetsarath OT"/>
          <w:lang w:bidi="th-TH"/>
        </w:rPr>
        <w:t>;</w:t>
      </w:r>
    </w:p>
    <w:p w14:paraId="7570DF3C" w14:textId="77777777" w:rsidR="009A3199" w:rsidRPr="00121B32" w:rsidRDefault="00EB6F0D" w:rsidP="006B3124">
      <w:pPr>
        <w:numPr>
          <w:ilvl w:val="0"/>
          <w:numId w:val="28"/>
        </w:numPr>
        <w:ind w:left="1440"/>
        <w:jc w:val="both"/>
        <w:rPr>
          <w:rFonts w:ascii="Phetsarath OT" w:hAnsi="Phetsarath OT" w:cs="Phetsarath OT"/>
          <w:lang w:eastAsia="ko-KR" w:bidi="lo-LA"/>
        </w:rPr>
      </w:pPr>
      <w:r w:rsidRPr="00DF0CEB">
        <w:rPr>
          <w:rFonts w:ascii="Phetsarath OT" w:hAnsi="Phetsarath OT" w:cs="Phetsarath OT" w:hint="cs"/>
          <w:cs/>
          <w:lang w:bidi="lo-LA"/>
        </w:rPr>
        <w:t>ບໍລິ​ສັດ​ຫຼັກຊັບ</w:t>
      </w:r>
      <w:r w:rsidRPr="00DF0CEB">
        <w:rPr>
          <w:rFonts w:ascii="Phetsarath OT" w:hAnsi="Phetsarath OT" w:cs="Phetsarath OT"/>
          <w:lang w:bidi="lo-LA"/>
        </w:rPr>
        <w:t xml:space="preserve">, </w:t>
      </w:r>
      <w:r w:rsidRPr="00DF0CEB">
        <w:rPr>
          <w:rFonts w:ascii="Phetsarath OT" w:hAnsi="Phetsarath OT" w:cs="Phetsarath OT" w:hint="cs"/>
          <w:cs/>
          <w:lang w:bidi="lo-LA"/>
        </w:rPr>
        <w:t>ທະນາຄານ​ດູ​ແລ​ຊັບ​ສິນ</w:t>
      </w:r>
      <w:r w:rsidRPr="00DF0CEB">
        <w:rPr>
          <w:rFonts w:ascii="Phetsarath OT" w:hAnsi="Phetsarath OT" w:cs="Phetsarath OT"/>
          <w:cs/>
          <w:lang w:bidi="lo-LA"/>
        </w:rPr>
        <w:t xml:space="preserve"> </w:t>
      </w:r>
      <w:r w:rsidR="00CF16F0" w:rsidRPr="00DF0CEB">
        <w:rPr>
          <w:rFonts w:ascii="Phetsarath OT" w:hAnsi="Phetsarath OT" w:cs="Phetsarath OT" w:hint="cs"/>
          <w:cs/>
          <w:lang w:val="es-ES" w:bidi="lo-LA"/>
        </w:rPr>
        <w:t>ໃຫ້​ບໍລິການ​</w:t>
      </w:r>
      <w:r w:rsidR="00A01D9D" w:rsidRPr="00DF0CEB">
        <w:rPr>
          <w:rFonts w:ascii="Phetsarath OT" w:hAnsi="Phetsarath OT" w:cs="Phetsarath OT" w:hint="cs"/>
          <w:cs/>
          <w:lang w:val="es-ES" w:bidi="lo-LA"/>
        </w:rPr>
        <w:t>ຜູ້</w:t>
      </w:r>
      <w:r w:rsidR="00CF16F0" w:rsidRPr="00DF0CEB">
        <w:rPr>
          <w:rFonts w:ascii="Phetsarath OT" w:hAnsi="Phetsarath OT" w:cs="Phetsarath OT" w:hint="cs"/>
          <w:cs/>
          <w:lang w:val="es-ES" w:bidi="lo-LA"/>
        </w:rPr>
        <w:t>ລົງທຶນ</w:t>
      </w:r>
      <w:r w:rsidR="00CF16F0" w:rsidRPr="00DF0CEB">
        <w:rPr>
          <w:rFonts w:ascii="Phetsarath OT" w:hAnsi="Phetsarath OT" w:cs="Phetsarath OT"/>
          <w:cs/>
          <w:lang w:val="es-ES" w:bidi="lo-LA"/>
        </w:rPr>
        <w:t xml:space="preserve"> </w:t>
      </w:r>
      <w:r w:rsidR="0040749F" w:rsidRPr="00DF0CEB">
        <w:rPr>
          <w:rFonts w:ascii="Phetsarath OT" w:hAnsi="Phetsarath OT" w:cs="Phetsarath OT" w:hint="cs"/>
          <w:cs/>
          <w:lang w:eastAsia="ko-KR" w:bidi="lo-LA"/>
        </w:rPr>
        <w:t>ທີ່ຖືກ</w:t>
      </w:r>
      <w:r w:rsidR="001538EF" w:rsidRPr="00DF0CEB">
        <w:rPr>
          <w:rFonts w:ascii="Phetsarath OT" w:hAnsi="Phetsarath OT" w:cs="Phetsarath OT" w:hint="cs"/>
          <w:cs/>
          <w:lang w:eastAsia="ko-KR" w:bidi="lo-LA"/>
        </w:rPr>
        <w:t>ຈໍາກັດ</w:t>
      </w:r>
      <w:r w:rsidR="00836E05" w:rsidRPr="00DF0CEB">
        <w:rPr>
          <w:rFonts w:ascii="Phetsarath OT" w:hAnsi="Phetsarath OT" w:cs="Phetsarath OT"/>
          <w:cs/>
          <w:lang w:eastAsia="ko-KR" w:bidi="lo-LA"/>
        </w:rPr>
        <w:t xml:space="preserve"> </w:t>
      </w:r>
      <w:r w:rsidR="00836E05" w:rsidRPr="00DF0CEB">
        <w:rPr>
          <w:rFonts w:ascii="Phetsarath OT" w:hAnsi="Phetsarath OT" w:cs="Phetsarath OT" w:hint="cs"/>
          <w:cs/>
          <w:lang w:eastAsia="ko-KR" w:bidi="lo-LA"/>
        </w:rPr>
        <w:t>ຫຼື</w:t>
      </w:r>
      <w:r w:rsidR="00836E05" w:rsidRPr="00DF0CEB">
        <w:rPr>
          <w:rFonts w:ascii="Phetsarath OT" w:hAnsi="Phetsarath OT" w:cs="Phetsarath OT"/>
          <w:cs/>
          <w:lang w:eastAsia="ko-KR" w:bidi="lo-LA"/>
        </w:rPr>
        <w:t xml:space="preserve"> </w:t>
      </w:r>
      <w:r w:rsidR="00BC6E51" w:rsidRPr="00DF0CEB">
        <w:rPr>
          <w:rFonts w:ascii="Phetsarath OT" w:hAnsi="Phetsarath OT" w:cs="Phetsarath OT" w:hint="cs"/>
          <w:cs/>
          <w:lang w:val="es-ES" w:bidi="lo-LA"/>
        </w:rPr>
        <w:t>ຖືກຫ້າມ</w:t>
      </w:r>
      <w:r w:rsidR="003B7130" w:rsidRPr="00DF0CEB">
        <w:rPr>
          <w:rFonts w:ascii="Phetsarath OT" w:hAnsi="Phetsarath OT" w:cs="Phetsarath OT" w:hint="cs"/>
          <w:cs/>
          <w:lang w:val="es-ES" w:bidi="lo-LA"/>
        </w:rPr>
        <w:t>ເຄື່ອນໄຫວໃນຂົງເຂດວຽກງານຫຼັກຊັບ</w:t>
      </w:r>
      <w:r w:rsidR="003B7130" w:rsidRPr="00DF0CEB">
        <w:rPr>
          <w:rFonts w:ascii="Phetsarath OT" w:hAnsi="Phetsarath OT" w:cs="Phetsarath OT"/>
          <w:cs/>
          <w:lang w:val="es-ES" w:bidi="lo-LA"/>
        </w:rPr>
        <w:t xml:space="preserve"> </w:t>
      </w:r>
      <w:r w:rsidR="003B7130" w:rsidRPr="00DF0CEB">
        <w:rPr>
          <w:rFonts w:ascii="Phetsarath OT" w:hAnsi="Phetsarath OT" w:cs="Phetsarath OT" w:hint="cs"/>
          <w:cs/>
          <w:lang w:val="es-ES" w:bidi="lo-LA"/>
        </w:rPr>
        <w:t>ຈາກອົງການຄຸ້ມຄອງວຽກງານຫຼັກຊັບທັງພາຍໃນ</w:t>
      </w:r>
      <w:r w:rsidR="003B7130" w:rsidRPr="00DF0CEB">
        <w:rPr>
          <w:rFonts w:ascii="Phetsarath OT" w:hAnsi="Phetsarath OT" w:cs="Phetsarath OT"/>
          <w:cs/>
          <w:lang w:val="es-ES" w:bidi="lo-LA"/>
        </w:rPr>
        <w:t xml:space="preserve"> </w:t>
      </w:r>
      <w:r w:rsidR="003B7130" w:rsidRPr="00DF0CEB">
        <w:rPr>
          <w:rFonts w:ascii="Phetsarath OT" w:hAnsi="Phetsarath OT" w:cs="Phetsarath OT" w:hint="cs"/>
          <w:cs/>
          <w:lang w:val="es-ES" w:bidi="lo-LA"/>
        </w:rPr>
        <w:t>ແລະ</w:t>
      </w:r>
      <w:r w:rsidR="003B7130" w:rsidRPr="00DF0CEB">
        <w:rPr>
          <w:rFonts w:ascii="Phetsarath OT" w:hAnsi="Phetsarath OT" w:cs="Phetsarath OT"/>
          <w:cs/>
          <w:lang w:val="es-ES" w:bidi="lo-LA"/>
        </w:rPr>
        <w:t xml:space="preserve"> </w:t>
      </w:r>
      <w:r w:rsidR="003B7130" w:rsidRPr="00DF0CEB">
        <w:rPr>
          <w:rFonts w:ascii="Phetsarath OT" w:hAnsi="Phetsarath OT" w:cs="Phetsarath OT" w:hint="cs"/>
          <w:cs/>
          <w:lang w:val="es-ES" w:bidi="lo-LA"/>
        </w:rPr>
        <w:t>ຕ່າງປະເທດ</w:t>
      </w:r>
      <w:r w:rsidR="003B7130" w:rsidRPr="00DF0CEB">
        <w:rPr>
          <w:rFonts w:ascii="Phetsarath OT" w:hAnsi="Phetsarath OT" w:cs="Phetsarath OT"/>
          <w:lang w:val="es-ES" w:bidi="lo-LA"/>
        </w:rPr>
        <w:t>;</w:t>
      </w:r>
    </w:p>
    <w:p w14:paraId="10331DB9" w14:textId="3A010E65" w:rsidR="004829EE" w:rsidRPr="00EF0954" w:rsidRDefault="004829EE" w:rsidP="006B3124">
      <w:pPr>
        <w:numPr>
          <w:ilvl w:val="0"/>
          <w:numId w:val="28"/>
        </w:numPr>
        <w:ind w:left="1440"/>
        <w:jc w:val="both"/>
        <w:rPr>
          <w:rFonts w:ascii="Phetsarath OT" w:hAnsi="Phetsarath OT" w:cs="Phetsarath OT"/>
          <w:lang w:eastAsia="ko-KR" w:bidi="lo-LA"/>
        </w:rPr>
      </w:pPr>
      <w:r>
        <w:rPr>
          <w:rFonts w:ascii="Phetsarath OT" w:hAnsi="Phetsarath OT" w:cs="Phetsarath OT" w:hint="cs"/>
          <w:cs/>
          <w:lang w:val="es-ES" w:bidi="lo-LA"/>
        </w:rPr>
        <w:t>ທະນາຄານ</w:t>
      </w:r>
      <w:r w:rsidR="0016595C">
        <w:rPr>
          <w:rFonts w:ascii="Phetsarath OT" w:hAnsi="Phetsarath OT" w:cs="Phetsarath OT" w:hint="cs"/>
          <w:cs/>
          <w:lang w:val="es-ES" w:bidi="lo-LA"/>
        </w:rPr>
        <w:t>ຕົວແທນ</w:t>
      </w:r>
      <w:r>
        <w:rPr>
          <w:rFonts w:ascii="Phetsarath OT" w:hAnsi="Phetsarath OT" w:cs="Phetsarath OT" w:hint="cs"/>
          <w:cs/>
          <w:lang w:val="es-ES" w:bidi="lo-LA"/>
        </w:rPr>
        <w:t>ເພື່ອການຊໍາລະ</w:t>
      </w:r>
      <w:r w:rsidRPr="00DF0CEB">
        <w:rPr>
          <w:rFonts w:ascii="Phetsarath OT" w:hAnsi="Phetsarath OT" w:cs="Phetsarath OT"/>
          <w:cs/>
          <w:lang w:val="es-ES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es-ES" w:bidi="lo-LA"/>
        </w:rPr>
        <w:t>ເປີດບັນຊີ</w:t>
      </w:r>
      <w:r>
        <w:rPr>
          <w:rFonts w:ascii="Phetsarath OT" w:hAnsi="Phetsarath OT" w:cs="Phetsarath OT" w:hint="cs"/>
          <w:cs/>
          <w:lang w:val="es-ES" w:bidi="lo-LA"/>
        </w:rPr>
        <w:t>ເງິນຝາກ</w:t>
      </w:r>
      <w:r w:rsidR="004D1431">
        <w:rPr>
          <w:rFonts w:ascii="Phetsarath OT" w:hAnsi="Phetsarath OT" w:cs="Phetsarath OT" w:hint="cs"/>
          <w:cs/>
          <w:lang w:val="es-ES" w:bidi="lo-LA"/>
        </w:rPr>
        <w:t>ສໍາລັບ</w:t>
      </w:r>
      <w:r>
        <w:rPr>
          <w:rFonts w:ascii="Phetsarath OT" w:hAnsi="Phetsarath OT" w:cs="Phetsarath OT" w:hint="cs"/>
          <w:cs/>
          <w:lang w:val="es-ES" w:bidi="lo-LA"/>
        </w:rPr>
        <w:t>ຊື້-ຂາຍຮຸ້ນ</w:t>
      </w:r>
      <w:r w:rsidRPr="00DF0CEB">
        <w:rPr>
          <w:rFonts w:ascii="Phetsarath OT" w:hAnsi="Phetsarath OT" w:cs="Phetsarath OT"/>
          <w:cs/>
          <w:lang w:val="es-ES" w:bidi="lo-LA"/>
        </w:rPr>
        <w:t xml:space="preserve"> ​</w:t>
      </w:r>
      <w:r w:rsidR="0016595C" w:rsidRPr="00DF0CEB">
        <w:rPr>
          <w:rFonts w:ascii="Phetsarath OT" w:hAnsi="Phetsarath OT" w:cs="Phetsarath OT" w:hint="cs"/>
          <w:cs/>
          <w:lang w:val="es-ES" w:bidi="lo-LA"/>
        </w:rPr>
        <w:t>ໃຫ້</w:t>
      </w:r>
      <w:r w:rsidR="0016595C" w:rsidRPr="00DF0CEB">
        <w:rPr>
          <w:rFonts w:ascii="Phetsarath OT" w:hAnsi="Phetsarath OT" w:cs="Phetsarath OT" w:hint="cs"/>
          <w:cs/>
          <w:lang w:bidi="lo-LA"/>
        </w:rPr>
        <w:t>ຜູ້ລົງທຶນ</w:t>
      </w:r>
      <w:r w:rsidR="0016595C" w:rsidRPr="00DF0CEB">
        <w:rPr>
          <w:rFonts w:ascii="Phetsarath OT" w:hAnsi="Phetsarath OT" w:cs="Phetsarath OT" w:hint="cs"/>
          <w:cs/>
          <w:lang w:val="es-ES" w:bidi="lo-LA"/>
        </w:rPr>
        <w:t>ທີ່</w:t>
      </w:r>
      <w:r w:rsidR="0016595C">
        <w:rPr>
          <w:rFonts w:ascii="Phetsarath OT" w:hAnsi="Phetsarath OT" w:cs="Phetsarath OT" w:hint="cs"/>
          <w:cs/>
          <w:lang w:val="es-ES" w:bidi="lo-LA"/>
        </w:rPr>
        <w:t>ຖືກກໍານົດລາຍ</w:t>
      </w:r>
      <w:r w:rsidR="0016595C" w:rsidRPr="00DF0CEB">
        <w:rPr>
          <w:rFonts w:ascii="Phetsarath OT" w:hAnsi="Phetsarath OT" w:cs="Phetsarath OT" w:hint="cs"/>
          <w:cs/>
          <w:lang w:val="es-ES" w:bidi="lo-LA"/>
        </w:rPr>
        <w:t>ຊື່</w:t>
      </w:r>
      <w:r w:rsidR="0016595C">
        <w:rPr>
          <w:rFonts w:ascii="Phetsarath OT" w:hAnsi="Phetsarath OT" w:cs="Phetsarath OT" w:hint="cs"/>
          <w:cs/>
          <w:lang w:val="es-ES" w:bidi="lo-LA"/>
        </w:rPr>
        <w:t xml:space="preserve"> ເຂົ້າໃນບັນຊີລາຍຊື່ທີ່ຖືກສ້າງຂຶ້ນພາຍໃຕ້</w:t>
      </w:r>
      <w:r w:rsidR="0016595C" w:rsidRPr="00DF0CEB">
        <w:rPr>
          <w:rFonts w:ascii="Phetsarath OT" w:hAnsi="Phetsarath OT" w:cs="Phetsarath OT" w:hint="cs"/>
          <w:cs/>
          <w:lang w:val="es-ES" w:bidi="lo-LA"/>
        </w:rPr>
        <w:t>ຍັດຕິ</w:t>
      </w:r>
      <w:r w:rsidR="0016595C" w:rsidRPr="00DF0CEB">
        <w:rPr>
          <w:rFonts w:ascii="Phetsarath OT" w:hAnsi="Phetsarath OT" w:cs="Phetsarath OT"/>
          <w:cs/>
          <w:lang w:val="es-ES" w:bidi="lo-LA"/>
        </w:rPr>
        <w:t xml:space="preserve"> </w:t>
      </w:r>
      <w:r w:rsidR="0016595C" w:rsidRPr="00DF0CEB">
        <w:rPr>
          <w:rFonts w:ascii="Phetsarath OT" w:hAnsi="Phetsarath OT" w:cs="Phetsarath OT"/>
          <w:sz w:val="18"/>
          <w:szCs w:val="18"/>
          <w:lang w:val="fr-FR"/>
        </w:rPr>
        <w:t>S/RES/</w:t>
      </w:r>
      <w:r w:rsidR="0016595C" w:rsidRPr="00DF0CEB">
        <w:rPr>
          <w:rFonts w:ascii="Phetsarath OT" w:hAnsi="Phetsarath OT" w:cs="Phetsarath OT"/>
          <w:lang w:val="fr-FR"/>
        </w:rPr>
        <w:t xml:space="preserve">1267 </w:t>
      </w:r>
      <w:r w:rsidR="0016595C" w:rsidRPr="00DF0CEB">
        <w:rPr>
          <w:rFonts w:ascii="Phetsarath OT" w:hAnsi="Phetsarath OT" w:cs="Phetsarath OT" w:hint="cs"/>
          <w:cs/>
          <w:lang w:val="fr-FR" w:bidi="lo-LA"/>
        </w:rPr>
        <w:t>ປີ</w:t>
      </w:r>
      <w:r w:rsidR="0016595C" w:rsidRPr="00DF0CEB">
        <w:rPr>
          <w:rFonts w:ascii="Phetsarath OT" w:hAnsi="Phetsarath OT" w:cs="Phetsarath OT"/>
          <w:lang w:val="fr-FR"/>
        </w:rPr>
        <w:t xml:space="preserve"> 1999 </w:t>
      </w:r>
      <w:r w:rsidR="0016595C">
        <w:rPr>
          <w:rFonts w:ascii="Phetsarath OT" w:hAnsi="Phetsarath OT" w:cs="Phetsarath OT" w:hint="cs"/>
          <w:cs/>
          <w:lang w:val="fr-FR" w:bidi="lo-LA"/>
        </w:rPr>
        <w:t xml:space="preserve">ແລະ </w:t>
      </w:r>
      <w:r w:rsidR="0016595C" w:rsidRPr="00DF0CEB">
        <w:rPr>
          <w:rFonts w:ascii="Phetsarath OT" w:hAnsi="Phetsarath OT" w:cs="Phetsarath OT"/>
          <w:sz w:val="18"/>
          <w:szCs w:val="18"/>
          <w:lang w:val="fr-FR"/>
        </w:rPr>
        <w:t>S/RES/</w:t>
      </w:r>
      <w:r w:rsidR="0016595C" w:rsidRPr="00DF0CEB">
        <w:rPr>
          <w:rFonts w:ascii="Phetsarath OT" w:hAnsi="Phetsarath OT" w:cs="Phetsarath OT"/>
          <w:lang w:val="fr-FR"/>
        </w:rPr>
        <w:t xml:space="preserve">1373 </w:t>
      </w:r>
      <w:r w:rsidR="0016595C" w:rsidRPr="00DF0CEB">
        <w:rPr>
          <w:rFonts w:ascii="Phetsarath OT" w:hAnsi="Phetsarath OT" w:cs="Phetsarath OT" w:hint="cs"/>
          <w:cs/>
          <w:lang w:val="fr-FR" w:bidi="lo-LA"/>
        </w:rPr>
        <w:t>ປີ</w:t>
      </w:r>
      <w:r w:rsidR="0016595C" w:rsidRPr="00DF0CEB">
        <w:rPr>
          <w:rFonts w:ascii="Phetsarath OT" w:hAnsi="Phetsarath OT" w:cs="Phetsarath OT"/>
          <w:cs/>
          <w:lang w:val="fr-FR" w:bidi="lo-LA"/>
        </w:rPr>
        <w:t xml:space="preserve"> </w:t>
      </w:r>
      <w:r w:rsidR="0016595C" w:rsidRPr="00DF0CEB">
        <w:rPr>
          <w:rFonts w:ascii="Phetsarath OT" w:hAnsi="Phetsarath OT" w:cs="Phetsarath OT"/>
          <w:lang w:val="fr-FR"/>
        </w:rPr>
        <w:t>2001</w:t>
      </w:r>
      <w:r w:rsidR="0016595C" w:rsidRPr="00DF0CEB">
        <w:rPr>
          <w:rFonts w:ascii="Phetsarath OT" w:hAnsi="Phetsarath OT" w:cs="Phetsarath OT"/>
          <w:cs/>
          <w:lang w:val="fr-FR" w:bidi="lo-LA"/>
        </w:rPr>
        <w:t xml:space="preserve"> </w:t>
      </w:r>
      <w:r w:rsidR="0016595C" w:rsidRPr="00DF0CEB">
        <w:rPr>
          <w:rFonts w:ascii="Phetsarath OT" w:hAnsi="Phetsarath OT" w:cs="Phetsarath OT" w:hint="cs"/>
          <w:cs/>
          <w:lang w:val="fr-FR" w:bidi="lo-LA"/>
        </w:rPr>
        <w:t>ແລະ</w:t>
      </w:r>
      <w:r w:rsidR="0016595C" w:rsidRPr="00DF0CEB">
        <w:rPr>
          <w:rFonts w:ascii="Phetsarath OT" w:hAnsi="Phetsarath OT" w:cs="Phetsarath OT"/>
          <w:cs/>
          <w:lang w:val="fr-FR" w:bidi="lo-LA"/>
        </w:rPr>
        <w:t xml:space="preserve"> </w:t>
      </w:r>
      <w:r w:rsidR="0016595C" w:rsidRPr="00DF0CEB">
        <w:rPr>
          <w:rFonts w:ascii="Phetsarath OT" w:hAnsi="Phetsarath OT" w:cs="Phetsarath OT" w:hint="cs"/>
          <w:cs/>
          <w:lang w:val="fr-FR" w:bidi="lo-LA"/>
        </w:rPr>
        <w:t>ຍັດຕິອື່ນທີ່ກ່ຽວຂ້ອງ</w:t>
      </w:r>
      <w:r w:rsidR="0016595C" w:rsidRPr="00DF0CEB">
        <w:rPr>
          <w:rFonts w:ascii="Phetsarath OT" w:hAnsi="Phetsarath OT" w:cs="Phetsarath OT"/>
          <w:cs/>
          <w:lang w:val="fr-FR" w:bidi="lo-LA"/>
        </w:rPr>
        <w:t xml:space="preserve"> </w:t>
      </w:r>
      <w:r w:rsidR="0016595C" w:rsidRPr="00DF0CEB">
        <w:rPr>
          <w:rFonts w:ascii="Phetsarath OT" w:hAnsi="Phetsarath OT" w:cs="Phetsarath OT" w:hint="cs"/>
          <w:cs/>
          <w:lang w:val="es-ES" w:bidi="lo-LA"/>
        </w:rPr>
        <w:t>ຂອງສະພາຄວາມໝັ້ນຄົງ</w:t>
      </w:r>
      <w:r w:rsidR="0016595C" w:rsidRPr="00DF0CEB">
        <w:rPr>
          <w:rFonts w:ascii="Phetsarath OT" w:hAnsi="Phetsarath OT" w:cs="Phetsarath OT"/>
          <w:cs/>
          <w:lang w:val="es-ES" w:bidi="lo-LA"/>
        </w:rPr>
        <w:t xml:space="preserve"> </w:t>
      </w:r>
      <w:r w:rsidR="0016595C" w:rsidRPr="00DF0CEB">
        <w:rPr>
          <w:rFonts w:ascii="Phetsarath OT" w:hAnsi="Phetsarath OT" w:cs="Phetsarath OT" w:hint="cs"/>
          <w:cs/>
          <w:lang w:val="es-ES" w:bidi="lo-LA"/>
        </w:rPr>
        <w:t>ອົງການສະຫະປະຊາຊາດ</w:t>
      </w:r>
      <w:r w:rsidR="0016595C">
        <w:rPr>
          <w:rFonts w:ascii="Phetsarath OT" w:hAnsi="Phetsarath OT" w:cs="Phetsarath OT" w:hint="cs"/>
          <w:cs/>
          <w:lang w:val="es-ES" w:bidi="lo-LA"/>
        </w:rPr>
        <w:t xml:space="preserve"> ຕາມທີ່ ສໍານັກງານຂໍ້ມູນຕ້ານການຟອກເງິນ ແຈ້ງເປັນແຕ່ລະໄລຍະ</w:t>
      </w:r>
      <w:r>
        <w:rPr>
          <w:rFonts w:ascii="Phetsarath OT" w:hAnsi="Phetsarath OT" w:cs="Phetsarath OT" w:hint="cs"/>
          <w:cs/>
          <w:lang w:val="es-ES" w:bidi="lo-LA"/>
        </w:rPr>
        <w:t>;</w:t>
      </w:r>
    </w:p>
    <w:p w14:paraId="06310653" w14:textId="49ECE6BB" w:rsidR="006A0B07" w:rsidRPr="00EF0954" w:rsidRDefault="00F1295B" w:rsidP="006B3124">
      <w:pPr>
        <w:numPr>
          <w:ilvl w:val="0"/>
          <w:numId w:val="28"/>
        </w:numPr>
        <w:ind w:left="1440"/>
        <w:jc w:val="both"/>
        <w:rPr>
          <w:rFonts w:ascii="Phetsarath OT" w:hAnsi="Phetsarath OT" w:cs="Phetsarath OT"/>
          <w:lang w:eastAsia="ko-KR" w:bidi="lo-LA"/>
        </w:rPr>
      </w:pPr>
      <w:r w:rsidRPr="00DF0CEB">
        <w:rPr>
          <w:rFonts w:ascii="Phetsarath OT" w:hAnsi="Phetsarath OT" w:cs="Phetsarath OT" w:hint="cs"/>
          <w:cs/>
          <w:lang w:val="es-ES" w:bidi="lo-LA"/>
        </w:rPr>
        <w:t>ບໍລິສັດຫຼັກຊັບ</w:t>
      </w:r>
      <w:r w:rsidRPr="00DF0CEB">
        <w:rPr>
          <w:rFonts w:ascii="Phetsarath OT" w:hAnsi="Phetsarath OT" w:cs="Phetsarath OT"/>
          <w:cs/>
          <w:lang w:val="es-ES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es-ES" w:bidi="lo-LA"/>
        </w:rPr>
        <w:t>ເປີດ</w:t>
      </w:r>
      <w:r w:rsidR="00DA7124" w:rsidRPr="00DF0CEB">
        <w:rPr>
          <w:rFonts w:ascii="Phetsarath OT" w:hAnsi="Phetsarath OT" w:cs="Phetsarath OT" w:hint="cs"/>
          <w:cs/>
          <w:lang w:val="es-ES" w:bidi="lo-LA"/>
        </w:rPr>
        <w:t>ບັນຊີ</w:t>
      </w:r>
      <w:r w:rsidR="0016595C">
        <w:rPr>
          <w:rFonts w:ascii="Phetsarath OT" w:hAnsi="Phetsarath OT" w:cs="Phetsarath OT" w:hint="cs"/>
          <w:cs/>
          <w:lang w:val="es-ES" w:bidi="lo-LA"/>
        </w:rPr>
        <w:t>ຫຼັກຊັບ</w:t>
      </w:r>
      <w:r w:rsidR="00646A95" w:rsidRPr="00DF0CEB">
        <w:rPr>
          <w:rFonts w:ascii="Phetsarath OT" w:hAnsi="Phetsarath OT" w:cs="Phetsarath OT"/>
          <w:cs/>
          <w:lang w:val="es-ES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es-ES" w:bidi="lo-LA"/>
        </w:rPr>
        <w:t>ໃຫ້</w:t>
      </w:r>
      <w:r w:rsidR="00A01D9D" w:rsidRPr="00DF0CEB">
        <w:rPr>
          <w:rFonts w:ascii="Phetsarath OT" w:hAnsi="Phetsarath OT" w:cs="Phetsarath OT" w:hint="cs"/>
          <w:cs/>
          <w:lang w:bidi="lo-LA"/>
        </w:rPr>
        <w:t>ຜູ້</w:t>
      </w:r>
      <w:r w:rsidRPr="00DF0CEB">
        <w:rPr>
          <w:rFonts w:ascii="Phetsarath OT" w:hAnsi="Phetsarath OT" w:cs="Phetsarath OT" w:hint="cs"/>
          <w:cs/>
          <w:lang w:bidi="lo-LA"/>
        </w:rPr>
        <w:t>ລົງທຶນ</w:t>
      </w:r>
      <w:r w:rsidRPr="00DF0CEB">
        <w:rPr>
          <w:rFonts w:ascii="Phetsarath OT" w:hAnsi="Phetsarath OT" w:cs="Phetsarath OT" w:hint="cs"/>
          <w:cs/>
          <w:lang w:val="es-ES" w:bidi="lo-LA"/>
        </w:rPr>
        <w:t>ທີ່</w:t>
      </w:r>
      <w:r w:rsidR="003F78BC">
        <w:rPr>
          <w:rFonts w:ascii="Phetsarath OT" w:hAnsi="Phetsarath OT" w:cs="Phetsarath OT" w:hint="cs"/>
          <w:cs/>
          <w:lang w:val="es-ES" w:bidi="lo-LA"/>
        </w:rPr>
        <w:t>ຖືກກໍານົດລາຍ</w:t>
      </w:r>
      <w:r w:rsidRPr="00DF0CEB">
        <w:rPr>
          <w:rFonts w:ascii="Phetsarath OT" w:hAnsi="Phetsarath OT" w:cs="Phetsarath OT" w:hint="cs"/>
          <w:cs/>
          <w:lang w:val="es-ES" w:bidi="lo-LA"/>
        </w:rPr>
        <w:t>ຊື່</w:t>
      </w:r>
      <w:r w:rsidR="003F78BC">
        <w:rPr>
          <w:rFonts w:ascii="Phetsarath OT" w:hAnsi="Phetsarath OT" w:cs="Phetsarath OT" w:hint="cs"/>
          <w:cs/>
          <w:lang w:val="es-ES" w:bidi="lo-LA"/>
        </w:rPr>
        <w:t xml:space="preserve"> ເຂົ້າໃນບັນຊີລາຍຊື່ທີ່ຖືກສ້າງຂຶ້ນ</w:t>
      </w:r>
      <w:r w:rsidR="008E7165">
        <w:rPr>
          <w:rFonts w:ascii="Phetsarath OT" w:hAnsi="Phetsarath OT" w:cs="Phetsarath OT" w:hint="cs"/>
          <w:cs/>
          <w:lang w:val="es-ES" w:bidi="lo-LA"/>
        </w:rPr>
        <w:t>ຕາມທີ່ໄດ້ກໍານົດໄວ້ໃນ</w:t>
      </w:r>
      <w:r w:rsidRPr="00DF0CEB">
        <w:rPr>
          <w:rFonts w:ascii="Phetsarath OT" w:hAnsi="Phetsarath OT" w:cs="Phetsarath OT" w:hint="cs"/>
          <w:cs/>
          <w:lang w:val="es-ES" w:bidi="lo-LA"/>
        </w:rPr>
        <w:t>ຍັດຕິ</w:t>
      </w:r>
      <w:r w:rsidRPr="00DF0CEB">
        <w:rPr>
          <w:rFonts w:ascii="Phetsarath OT" w:hAnsi="Phetsarath OT" w:cs="Phetsarath OT"/>
          <w:cs/>
          <w:lang w:val="es-ES" w:bidi="lo-LA"/>
        </w:rPr>
        <w:t xml:space="preserve"> </w:t>
      </w:r>
      <w:r w:rsidRPr="00DF0CEB">
        <w:rPr>
          <w:rFonts w:ascii="Phetsarath OT" w:hAnsi="Phetsarath OT" w:cs="Phetsarath OT"/>
          <w:sz w:val="18"/>
          <w:szCs w:val="18"/>
          <w:lang w:val="fr-FR"/>
        </w:rPr>
        <w:t>S/RES/</w:t>
      </w:r>
      <w:r w:rsidRPr="00DF0CEB">
        <w:rPr>
          <w:rFonts w:ascii="Phetsarath OT" w:hAnsi="Phetsarath OT" w:cs="Phetsarath OT"/>
          <w:lang w:val="fr-FR"/>
        </w:rPr>
        <w:t xml:space="preserve">1267 </w:t>
      </w:r>
      <w:r w:rsidRPr="00DF0CEB">
        <w:rPr>
          <w:rFonts w:ascii="Phetsarath OT" w:hAnsi="Phetsarath OT" w:cs="Phetsarath OT" w:hint="cs"/>
          <w:cs/>
          <w:lang w:val="fr-FR" w:bidi="lo-LA"/>
        </w:rPr>
        <w:t>ປີ</w:t>
      </w:r>
      <w:r w:rsidRPr="00DF0CEB">
        <w:rPr>
          <w:rFonts w:ascii="Phetsarath OT" w:hAnsi="Phetsarath OT" w:cs="Phetsarath OT"/>
          <w:lang w:val="fr-FR"/>
        </w:rPr>
        <w:t xml:space="preserve"> 1999 </w:t>
      </w:r>
      <w:r w:rsidR="003F78BC">
        <w:rPr>
          <w:rFonts w:ascii="Phetsarath OT" w:hAnsi="Phetsarath OT" w:cs="Phetsarath OT" w:hint="cs"/>
          <w:cs/>
          <w:lang w:val="fr-FR" w:bidi="lo-LA"/>
        </w:rPr>
        <w:t xml:space="preserve">ແລະ </w:t>
      </w:r>
      <w:r w:rsidRPr="00DF0CEB">
        <w:rPr>
          <w:rFonts w:ascii="Phetsarath OT" w:hAnsi="Phetsarath OT" w:cs="Phetsarath OT"/>
          <w:sz w:val="18"/>
          <w:szCs w:val="18"/>
          <w:lang w:val="fr-FR"/>
        </w:rPr>
        <w:t>S/RES/</w:t>
      </w:r>
      <w:r w:rsidRPr="00DF0CEB">
        <w:rPr>
          <w:rFonts w:ascii="Phetsarath OT" w:hAnsi="Phetsarath OT" w:cs="Phetsarath OT"/>
          <w:lang w:val="fr-FR"/>
        </w:rPr>
        <w:t xml:space="preserve">1373 </w:t>
      </w:r>
      <w:r w:rsidRPr="00DF0CEB">
        <w:rPr>
          <w:rFonts w:ascii="Phetsarath OT" w:hAnsi="Phetsarath OT" w:cs="Phetsarath OT" w:hint="cs"/>
          <w:cs/>
          <w:lang w:val="fr-FR" w:bidi="lo-LA"/>
        </w:rPr>
        <w:t>ປີ</w:t>
      </w:r>
      <w:r w:rsidRPr="00DF0CEB">
        <w:rPr>
          <w:rFonts w:ascii="Phetsarath OT" w:hAnsi="Phetsarath OT" w:cs="Phetsarath OT"/>
          <w:cs/>
          <w:lang w:val="fr-FR" w:bidi="lo-LA"/>
        </w:rPr>
        <w:t xml:space="preserve"> </w:t>
      </w:r>
      <w:r w:rsidRPr="00DF0CEB">
        <w:rPr>
          <w:rFonts w:ascii="Phetsarath OT" w:hAnsi="Phetsarath OT" w:cs="Phetsarath OT"/>
          <w:lang w:val="fr-FR"/>
        </w:rPr>
        <w:t>2001</w:t>
      </w:r>
      <w:r w:rsidRPr="00DF0CEB">
        <w:rPr>
          <w:rFonts w:ascii="Phetsarath OT" w:hAnsi="Phetsarath OT" w:cs="Phetsarath OT"/>
          <w:cs/>
          <w:lang w:val="fr-F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fr-FR" w:bidi="lo-LA"/>
        </w:rPr>
        <w:t>ແລະ</w:t>
      </w:r>
      <w:r w:rsidRPr="00DF0CEB">
        <w:rPr>
          <w:rFonts w:ascii="Phetsarath OT" w:hAnsi="Phetsarath OT" w:cs="Phetsarath OT"/>
          <w:cs/>
          <w:lang w:val="fr-F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fr-FR" w:bidi="lo-LA"/>
        </w:rPr>
        <w:t>ຍັດຕິອື່ນທີ່ກ່ຽວຂ້ອງ</w:t>
      </w:r>
      <w:r w:rsidRPr="00DF0CEB">
        <w:rPr>
          <w:rFonts w:ascii="Phetsarath OT" w:hAnsi="Phetsarath OT" w:cs="Phetsarath OT"/>
          <w:cs/>
          <w:lang w:val="fr-FR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es-ES" w:bidi="lo-LA"/>
        </w:rPr>
        <w:t>ຂອງສະພາຄວາມໝັ້ນຄົງ</w:t>
      </w:r>
      <w:r w:rsidRPr="00DF0CEB">
        <w:rPr>
          <w:rFonts w:ascii="Phetsarath OT" w:hAnsi="Phetsarath OT" w:cs="Phetsarath OT"/>
          <w:cs/>
          <w:lang w:val="es-ES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es-ES" w:bidi="lo-LA"/>
        </w:rPr>
        <w:t>ອົງການສະຫະປະຊາຊາດ</w:t>
      </w:r>
      <w:r w:rsidR="003F78BC">
        <w:rPr>
          <w:rFonts w:ascii="Phetsarath OT" w:hAnsi="Phetsarath OT" w:cs="Phetsarath OT" w:hint="cs"/>
          <w:cs/>
          <w:lang w:val="es-ES" w:bidi="lo-LA"/>
        </w:rPr>
        <w:t xml:space="preserve"> ຕາມທີ່ ສໍານັກງານຂໍ້ມູນຕ້ານການຟອກເງິນ ແຈ້ງເປັນແຕ່ລະໄລຍະ</w:t>
      </w:r>
      <w:r w:rsidR="00620E82" w:rsidRPr="00DF0CEB">
        <w:rPr>
          <w:rFonts w:ascii="Phetsarath OT" w:hAnsi="Phetsarath OT" w:cs="Phetsarath OT"/>
          <w:cs/>
          <w:lang w:eastAsia="ko-KR" w:bidi="th-TH"/>
        </w:rPr>
        <w:t>.</w:t>
      </w:r>
    </w:p>
    <w:p w14:paraId="21CC45A4" w14:textId="205C68E8" w:rsidR="00A062B5" w:rsidRPr="00EF0954" w:rsidRDefault="00D903B3" w:rsidP="00CF0FCC">
      <w:pPr>
        <w:pStyle w:val="Heading2"/>
        <w:numPr>
          <w:ilvl w:val="0"/>
          <w:numId w:val="44"/>
        </w:numPr>
        <w:ind w:left="1080" w:hanging="1080"/>
        <w:jc w:val="both"/>
        <w:rPr>
          <w:rFonts w:ascii="Phetsarath OT" w:hAnsi="Phetsarath OT" w:cs="Phetsarath OT"/>
          <w:i w:val="0"/>
          <w:iCs w:val="0"/>
          <w:sz w:val="24"/>
          <w:szCs w:val="24"/>
          <w:lang w:val="es-ES" w:bidi="lo-LA"/>
        </w:rPr>
      </w:pPr>
      <w:r w:rsidRPr="00DF0CEB">
        <w:rPr>
          <w:rFonts w:ascii="Phetsarath OT" w:hAnsi="Phetsarath OT" w:cs="Phetsarath OT"/>
          <w:i w:val="0"/>
          <w:iCs w:val="0"/>
          <w:sz w:val="24"/>
          <w:szCs w:val="24"/>
          <w:lang w:val="es-ES" w:bidi="lo-LA"/>
        </w:rPr>
        <w:t xml:space="preserve"> </w:t>
      </w:r>
      <w:r w:rsidR="006B3124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val="es-ES" w:bidi="lo-LA"/>
        </w:rPr>
        <w:tab/>
      </w:r>
      <w:r w:rsidR="00A062B5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ການໂຈະ</w:t>
      </w:r>
      <w:r w:rsidR="00A36A6A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ການເຄື່ອນໄຫວ</w:t>
      </w:r>
      <w:r w:rsidR="00C03D84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ຊື້ຮຸ້ນ</w:t>
      </w:r>
      <w:r w:rsidR="00171315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​</w:t>
      </w:r>
      <w:r w:rsidR="004B3D58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 </w:t>
      </w:r>
      <w:r w:rsidR="00171315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ໂດຍ​ບໍ່</w:t>
      </w:r>
      <w:r w:rsidR="007A5172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th-TH"/>
        </w:rPr>
        <w:t>​</w:t>
      </w:r>
      <w:r w:rsidR="007A5172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ວາງ</w:t>
      </w:r>
      <w:r w:rsidR="007A5172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th-TH"/>
        </w:rPr>
        <w:t>​</w:t>
      </w:r>
      <w:r w:rsidR="007A5172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ເງິນ</w:t>
      </w:r>
      <w:r w:rsidR="007A5172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th-TH"/>
        </w:rPr>
        <w:t>​</w:t>
      </w:r>
      <w:r w:rsidR="007A5172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ມັດ</w:t>
      </w:r>
      <w:r w:rsidR="007A5172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th-TH"/>
        </w:rPr>
        <w:t>​</w:t>
      </w:r>
      <w:r w:rsidR="007A5172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ຈໍາ</w:t>
      </w:r>
      <w:r w:rsidR="007A5172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th-TH"/>
        </w:rPr>
        <w:t>​</w:t>
      </w:r>
      <w:r w:rsidR="007A5172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ລ່ວງ</w:t>
      </w:r>
      <w:r w:rsidR="007A5172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th-TH"/>
        </w:rPr>
        <w:t>​</w:t>
      </w:r>
      <w:r w:rsidR="007A5172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ໜ້າ</w:t>
      </w:r>
      <w:r w:rsidR="00A062B5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 </w:t>
      </w:r>
    </w:p>
    <w:p w14:paraId="349873DA" w14:textId="14313F03" w:rsidR="009719FD" w:rsidRPr="00EF0954" w:rsidRDefault="009719FD" w:rsidP="00F62005">
      <w:pPr>
        <w:ind w:left="426" w:firstLine="654"/>
        <w:jc w:val="both"/>
        <w:rPr>
          <w:rFonts w:ascii="Phetsarath OT" w:hAnsi="Phetsarath OT" w:cs="Phetsarath OT"/>
          <w:lang w:val="nl-NL" w:eastAsia="ja-JP" w:bidi="lo-LA"/>
        </w:rPr>
      </w:pPr>
      <w:r w:rsidRPr="00DF0CEB">
        <w:rPr>
          <w:rFonts w:ascii="Phetsarath OT" w:hAnsi="Phetsarath OT" w:cs="Phetsarath OT" w:hint="cs"/>
          <w:cs/>
          <w:lang w:eastAsia="ja-JP" w:bidi="lo-LA"/>
        </w:rPr>
        <w:t>ບໍລິສັດຫຼັກຊັບ</w:t>
      </w:r>
      <w:r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eastAsia="ja-JP" w:bidi="lo-LA"/>
        </w:rPr>
        <w:t>ສາມາດໂຈະການເຄື່ອນໄຫວ</w:t>
      </w:r>
      <w:r w:rsidR="00C03D84" w:rsidRPr="00DF0CEB">
        <w:rPr>
          <w:rFonts w:ascii="Phetsarath OT" w:hAnsi="Phetsarath OT" w:cs="Phetsarath OT" w:hint="cs"/>
          <w:cs/>
          <w:lang w:eastAsia="ja-JP" w:bidi="lo-LA"/>
        </w:rPr>
        <w:t>ຊື້ຮຸ້ນ</w:t>
      </w:r>
      <w:r w:rsidR="00171315" w:rsidRPr="00DF0CEB">
        <w:rPr>
          <w:rFonts w:ascii="Phetsarath OT" w:hAnsi="Phetsarath OT" w:cs="Phetsarath OT"/>
          <w:cs/>
          <w:lang w:eastAsia="ja-JP" w:bidi="lo-LA"/>
        </w:rPr>
        <w:t>​</w:t>
      </w:r>
      <w:r w:rsidR="00D35638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171315" w:rsidRPr="00DF0CEB">
        <w:rPr>
          <w:rFonts w:ascii="Phetsarath OT" w:hAnsi="Phetsarath OT" w:cs="Phetsarath OT" w:hint="cs"/>
          <w:cs/>
          <w:lang w:eastAsia="ja-JP" w:bidi="lo-LA"/>
        </w:rPr>
        <w:t>ໂດຍ​ບໍ່</w:t>
      </w:r>
      <w:r w:rsidR="007A5172" w:rsidRPr="00DF0CEB">
        <w:rPr>
          <w:rFonts w:ascii="Phetsarath OT" w:hAnsi="Phetsarath OT" w:cs="Phetsarath OT"/>
          <w:cs/>
          <w:lang w:eastAsia="ja-JP" w:bidi="lo-LA"/>
        </w:rPr>
        <w:t>​</w:t>
      </w:r>
      <w:r w:rsidR="007A5172" w:rsidRPr="00DF0CEB">
        <w:rPr>
          <w:rFonts w:ascii="Phetsarath OT" w:hAnsi="Phetsarath OT" w:cs="Phetsarath OT" w:hint="cs"/>
          <w:cs/>
          <w:lang w:eastAsia="ja-JP" w:bidi="lo-LA"/>
        </w:rPr>
        <w:t>ວາງ​ເງິນ​ມັດ​ຈໍາ​ລ່ວງ​ໜ້າ</w:t>
      </w:r>
      <w:r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F96079" w:rsidRPr="00DF0CEB">
        <w:rPr>
          <w:rFonts w:ascii="Phetsarath OT" w:hAnsi="Phetsarath OT" w:cs="Phetsarath OT" w:hint="cs"/>
          <w:cs/>
          <w:lang w:eastAsia="ja-JP" w:bidi="lo-LA"/>
        </w:rPr>
        <w:t>ຂອງ</w:t>
      </w:r>
      <w:r w:rsidR="00A01D9D" w:rsidRPr="00DF0CEB">
        <w:rPr>
          <w:rFonts w:ascii="Phetsarath OT" w:hAnsi="Phetsarath OT" w:cs="Phetsarath OT" w:hint="cs"/>
          <w:cs/>
          <w:lang w:eastAsia="ja-JP" w:bidi="lo-LA"/>
        </w:rPr>
        <w:t>ຜູ້</w:t>
      </w:r>
      <w:r w:rsidR="00F96079" w:rsidRPr="00DF0CEB">
        <w:rPr>
          <w:rFonts w:ascii="Phetsarath OT" w:hAnsi="Phetsarath OT" w:cs="Phetsarath OT" w:hint="cs"/>
          <w:cs/>
          <w:lang w:eastAsia="ja-JP" w:bidi="lo-LA"/>
        </w:rPr>
        <w:t>ລົງທຶນ</w:t>
      </w:r>
      <w:r w:rsidR="00F96079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845D33" w:rsidRPr="00DF0CEB">
        <w:rPr>
          <w:rFonts w:ascii="Phetsarath OT" w:hAnsi="Phetsarath OT" w:cs="Phetsarath OT" w:hint="cs"/>
          <w:cs/>
          <w:lang w:eastAsia="ja-JP" w:bidi="lo-LA"/>
        </w:rPr>
        <w:t>ໃນ</w:t>
      </w:r>
      <w:r w:rsidRPr="00DF0CEB">
        <w:rPr>
          <w:rFonts w:ascii="Phetsarath OT" w:hAnsi="Phetsarath OT" w:cs="Phetsarath OT" w:hint="cs"/>
          <w:cs/>
          <w:lang w:eastAsia="ja-JP" w:bidi="lo-LA"/>
        </w:rPr>
        <w:t>ກໍລະ</w:t>
      </w:r>
      <w:r w:rsidR="006A49F8" w:rsidRPr="00F62005">
        <w:rPr>
          <w:rFonts w:ascii="Phetsarath OT" w:hAnsi="Phetsarath OT" w:cs="Phetsarath OT"/>
          <w:lang w:val="es-ES" w:eastAsia="ja-JP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eastAsia="ja-JP" w:bidi="lo-LA"/>
        </w:rPr>
        <w:t>ນີໃດໜຶ່ງ</w:t>
      </w:r>
      <w:r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eastAsia="ja-JP" w:bidi="lo-LA"/>
        </w:rPr>
        <w:t>ດັ່ງນີ້</w:t>
      </w:r>
      <w:r w:rsidRPr="00DF0CEB">
        <w:rPr>
          <w:rFonts w:ascii="Phetsarath OT" w:hAnsi="Phetsarath OT" w:cs="Phetsarath OT"/>
          <w:cs/>
          <w:lang w:eastAsia="ja-JP" w:bidi="lo-LA"/>
        </w:rPr>
        <w:t>:</w:t>
      </w:r>
    </w:p>
    <w:p w14:paraId="57A152C7" w14:textId="4AE17D50" w:rsidR="009719FD" w:rsidRPr="00EF0954" w:rsidRDefault="00C361D7" w:rsidP="00A8046B">
      <w:pPr>
        <w:numPr>
          <w:ilvl w:val="0"/>
          <w:numId w:val="76"/>
        </w:numPr>
        <w:ind w:left="1440"/>
        <w:jc w:val="both"/>
        <w:outlineLvl w:val="0"/>
        <w:rPr>
          <w:rFonts w:ascii="Phetsarath OT" w:hAnsi="Phetsarath OT" w:cs="Phetsarath OT"/>
          <w:color w:val="FF0000"/>
          <w:lang w:val="nl-NL" w:bidi="lo-LA"/>
        </w:rPr>
      </w:pPr>
      <w:r w:rsidRPr="00DF0CEB">
        <w:rPr>
          <w:rFonts w:ascii="Phetsarath OT" w:hAnsi="Phetsarath OT" w:cs="Phetsarath OT" w:hint="cs"/>
          <w:cs/>
          <w:lang w:val="nl-NL" w:bidi="lo-LA"/>
        </w:rPr>
        <w:t>ພົບເຫັນ</w:t>
      </w:r>
      <w:r w:rsidRPr="00DF0CEB">
        <w:rPr>
          <w:rFonts w:ascii="Phetsarath OT" w:hAnsi="Phetsarath OT" w:cs="Phetsarath OT"/>
          <w:lang w:val="nl-NL" w:bidi="lo-LA"/>
        </w:rPr>
        <w:t>​</w:t>
      </w:r>
      <w:r w:rsidRPr="00DF0CEB">
        <w:rPr>
          <w:rFonts w:ascii="Phetsarath OT" w:hAnsi="Phetsarath OT" w:cs="Phetsarath OT" w:hint="cs"/>
          <w:cs/>
          <w:lang w:val="nl-NL" w:bidi="lo-LA"/>
        </w:rPr>
        <w:t>ການ​ສະໜອງຂໍ້ມູນ</w:t>
      </w:r>
      <w:r w:rsidRPr="00DF0CEB">
        <w:rPr>
          <w:rFonts w:ascii="Phetsarath OT" w:hAnsi="Phetsarath OT" w:cs="Phetsarath OT"/>
          <w:cs/>
          <w:lang w:val="nl-NL" w:bidi="lo-LA"/>
        </w:rPr>
        <w:t>​</w:t>
      </w:r>
      <w:r w:rsidRPr="00DF0CEB">
        <w:rPr>
          <w:rFonts w:ascii="Phetsarath OT" w:hAnsi="Phetsarath OT" w:cs="Phetsarath OT" w:hint="cs"/>
          <w:cs/>
          <w:lang w:val="nl-NL" w:bidi="lo-LA"/>
        </w:rPr>
        <w:t>ໂດຍ​ບໍ່</w:t>
      </w:r>
      <w:r w:rsidRPr="00DF0CEB">
        <w:rPr>
          <w:rFonts w:ascii="Phetsarath OT" w:hAnsi="Phetsarath OT" w:cs="Phetsarath OT"/>
          <w:lang w:val="nl-NL" w:bidi="lo-LA"/>
        </w:rPr>
        <w:t>​</w:t>
      </w:r>
      <w:r w:rsidRPr="00DF0CEB">
        <w:rPr>
          <w:rFonts w:ascii="Phetsarath OT" w:hAnsi="Phetsarath OT" w:cs="Phetsarath OT" w:hint="cs"/>
          <w:cs/>
          <w:lang w:val="nl-NL" w:bidi="lo-LA"/>
        </w:rPr>
        <w:t>ຖືກຕ້ອງຂອງຜູ້ລົງທຶນ</w:t>
      </w:r>
      <w:r w:rsidRPr="00DF0CEB">
        <w:rPr>
          <w:rFonts w:ascii="Phetsarath OT" w:hAnsi="Phetsarath OT" w:cs="Phetsarath OT"/>
          <w:cs/>
          <w:lang w:val="nl-NL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nl-NL" w:bidi="lo-LA"/>
        </w:rPr>
        <w:t>ພາຍຫຼັງເປີດບັນຊີຊື້ຮຸ້ນ</w:t>
      </w:r>
      <w:r w:rsidRPr="00DF0CEB">
        <w:rPr>
          <w:rFonts w:ascii="Phetsarath OT" w:hAnsi="Phetsarath OT" w:cs="Phetsarath OT"/>
          <w:cs/>
          <w:lang w:val="nl-NL" w:bidi="lo-LA"/>
        </w:rPr>
        <w:t xml:space="preserve"> ​</w:t>
      </w:r>
      <w:r w:rsidRPr="00DF0CEB">
        <w:rPr>
          <w:rFonts w:ascii="Phetsarath OT" w:hAnsi="Phetsarath OT" w:cs="Phetsarath OT" w:hint="cs"/>
          <w:cs/>
          <w:lang w:val="nl-NL" w:bidi="lo-LA"/>
        </w:rPr>
        <w:t>ໂດຍ​ບໍ່</w:t>
      </w:r>
      <w:r w:rsidRPr="00DF0CEB">
        <w:rPr>
          <w:rFonts w:ascii="Phetsarath OT" w:hAnsi="Phetsarath OT" w:cs="Phetsarath OT"/>
          <w:cs/>
          <w:lang w:val="nl-NL" w:bidi="lo-LA"/>
        </w:rPr>
        <w:t>​</w:t>
      </w:r>
      <w:r w:rsidRPr="00DF0CEB">
        <w:rPr>
          <w:rFonts w:ascii="Phetsarath OT" w:hAnsi="Phetsarath OT" w:cs="Phetsarath OT" w:hint="cs"/>
          <w:cs/>
          <w:lang w:val="nl-NL" w:bidi="lo-LA"/>
        </w:rPr>
        <w:t>ວາງ​ເງິນ​ມັດ​ຈຳ​ລ່ວງ​ໜ້າ</w:t>
      </w:r>
      <w:r w:rsidRPr="00DF0CEB">
        <w:rPr>
          <w:rFonts w:ascii="Phetsarath OT" w:hAnsi="Phetsarath OT" w:cs="Phetsarath OT"/>
          <w:lang w:val="nl-NL" w:bidi="lo-LA"/>
        </w:rPr>
        <w:t xml:space="preserve">; </w:t>
      </w:r>
    </w:p>
    <w:p w14:paraId="62F17B4D" w14:textId="6728E35F" w:rsidR="00F96079" w:rsidRPr="00DF0CEB" w:rsidRDefault="00C361D7" w:rsidP="006B3124">
      <w:pPr>
        <w:numPr>
          <w:ilvl w:val="0"/>
          <w:numId w:val="76"/>
        </w:numPr>
        <w:ind w:left="1440"/>
        <w:jc w:val="both"/>
        <w:outlineLvl w:val="0"/>
        <w:rPr>
          <w:rFonts w:ascii="Phetsarath OT" w:hAnsi="Phetsarath OT" w:cs="Phetsarath OT"/>
          <w:lang w:val="nl-NL" w:bidi="lo-LA"/>
        </w:rPr>
      </w:pPr>
      <w:r w:rsidRPr="00DF0CEB">
        <w:rPr>
          <w:rFonts w:ascii="Phetsarath OT" w:hAnsi="Phetsarath OT" w:cs="Phetsarath OT" w:hint="cs"/>
          <w:cs/>
          <w:lang w:val="nl-NL" w:bidi="lo-LA"/>
        </w:rPr>
        <w:t>ຜູ້ລົງທຶນ</w:t>
      </w:r>
      <w:r w:rsidRPr="00DF0CEB">
        <w:rPr>
          <w:rFonts w:ascii="Phetsarath OT" w:hAnsi="Phetsarath OT" w:cs="Phetsarath OT"/>
          <w:cs/>
          <w:lang w:val="nl-NL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nl-NL" w:bidi="lo-LA"/>
        </w:rPr>
        <w:t>ບໍ່ຊໍາລະເງິນ</w:t>
      </w:r>
      <w:r w:rsidRPr="00DF0CEB">
        <w:rPr>
          <w:rFonts w:ascii="Phetsarath OT" w:hAnsi="Phetsarath OT" w:cs="Phetsarath OT"/>
          <w:cs/>
          <w:lang w:val="nl-NL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nl-NL" w:bidi="lo-LA"/>
        </w:rPr>
        <w:t>ຈາກການຊື້ຮຸ້ນ</w:t>
      </w:r>
      <w:r w:rsidRPr="00DF0CEB">
        <w:rPr>
          <w:rFonts w:ascii="Phetsarath OT" w:hAnsi="Phetsarath OT" w:cs="Phetsarath OT"/>
          <w:cs/>
          <w:lang w:val="nl-NL" w:bidi="lo-LA"/>
        </w:rPr>
        <w:t>​</w:t>
      </w:r>
      <w:r w:rsidR="00E82F88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nl-NL" w:bidi="lo-LA"/>
        </w:rPr>
        <w:t>ໂດຍ​ບໍ່</w:t>
      </w:r>
      <w:r w:rsidRPr="00DF0CEB">
        <w:rPr>
          <w:rFonts w:ascii="Phetsarath OT" w:hAnsi="Phetsarath OT" w:cs="Phetsarath OT"/>
          <w:cs/>
          <w:lang w:val="nl-NL" w:bidi="lo-LA"/>
        </w:rPr>
        <w:t>​</w:t>
      </w:r>
      <w:r w:rsidRPr="00DF0CEB">
        <w:rPr>
          <w:rFonts w:ascii="Phetsarath OT" w:hAnsi="Phetsarath OT" w:cs="Phetsarath OT" w:hint="cs"/>
          <w:cs/>
          <w:lang w:val="nl-NL" w:bidi="lo-LA"/>
        </w:rPr>
        <w:t>ວາງ​ເງິນ​ມັດ​ຈໍາ​ລ່ວງ​ໜ້າ</w:t>
      </w:r>
      <w:r w:rsidRPr="00DF0CEB">
        <w:rPr>
          <w:rFonts w:ascii="Phetsarath OT" w:hAnsi="Phetsarath OT" w:cs="Phetsarath OT"/>
          <w:cs/>
          <w:lang w:val="nl-NL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nl-NL" w:bidi="lo-LA"/>
        </w:rPr>
        <w:t>ຕາມກຳນົດເວລາ</w:t>
      </w:r>
      <w:r w:rsidRPr="00DF0CEB">
        <w:rPr>
          <w:rFonts w:ascii="Phetsarath OT" w:hAnsi="Phetsarath OT" w:cs="Phetsarath OT"/>
          <w:cs/>
          <w:lang w:val="nl-NL" w:bidi="lo-LA"/>
        </w:rPr>
        <w:t>​</w:t>
      </w:r>
      <w:r w:rsidRPr="00DF0CEB">
        <w:rPr>
          <w:rFonts w:ascii="Phetsarath OT" w:hAnsi="Phetsarath OT" w:cs="Phetsarath OT" w:hint="cs"/>
          <w:cs/>
          <w:lang w:val="nl-NL" w:bidi="lo-LA"/>
        </w:rPr>
        <w:t>ໃນ​</w:t>
      </w:r>
      <w:r w:rsidR="004829EE">
        <w:rPr>
          <w:rFonts w:ascii="Phetsarath OT" w:hAnsi="Phetsarath OT" w:cs="Phetsarath OT" w:hint="cs"/>
          <w:cs/>
          <w:lang w:val="nl-NL" w:bidi="lo-LA"/>
        </w:rPr>
        <w:t>ວັນ</w:t>
      </w:r>
      <w:r w:rsidRPr="00DF0CEB">
        <w:rPr>
          <w:rFonts w:ascii="Phetsarath OT" w:hAnsi="Phetsarath OT" w:cs="Phetsarath OT" w:hint="cs"/>
          <w:cs/>
          <w:lang w:val="nl-NL" w:bidi="lo-LA"/>
        </w:rPr>
        <w:t>​ຊໍາລະ</w:t>
      </w:r>
      <w:r w:rsidRPr="00DF0CEB">
        <w:rPr>
          <w:rFonts w:ascii="Phetsarath OT" w:hAnsi="Phetsarath OT" w:cs="Phetsarath OT"/>
          <w:cs/>
          <w:lang w:val="nl-NL" w:bidi="lo-LA"/>
        </w:rPr>
        <w:t xml:space="preserve">  </w:t>
      </w:r>
      <w:r w:rsidR="006B7A88" w:rsidRPr="00DF0CEB">
        <w:rPr>
          <w:rFonts w:ascii="Phetsarath OT" w:hAnsi="Phetsarath OT" w:cs="Phetsarath OT" w:hint="cs"/>
          <w:cs/>
          <w:lang w:val="nl-NL" w:bidi="lo-LA"/>
        </w:rPr>
        <w:t>ເວັ້ນ​ເສັຍ​ແຕ່​ມີ​ເຫດ​ວິ​ສຸດ​ວິ​ໄສ</w:t>
      </w:r>
      <w:r w:rsidR="006B7A88" w:rsidRPr="00DF0CEB">
        <w:rPr>
          <w:rFonts w:ascii="Phetsarath OT" w:hAnsi="Phetsarath OT" w:cs="Phetsarath OT"/>
          <w:lang w:val="nl-NL" w:bidi="lo-LA"/>
        </w:rPr>
        <w:t xml:space="preserve"> </w:t>
      </w:r>
      <w:r w:rsidR="006B7A88" w:rsidRPr="00DF0CEB">
        <w:rPr>
          <w:rFonts w:ascii="Phetsarath OT" w:hAnsi="Phetsarath OT" w:cs="Phetsarath OT" w:hint="cs"/>
          <w:cs/>
          <w:lang w:val="nl-NL" w:bidi="lo-LA"/>
        </w:rPr>
        <w:t>ຫຼື</w:t>
      </w:r>
      <w:r w:rsidR="006B7A88" w:rsidRPr="00DF0CEB">
        <w:rPr>
          <w:rFonts w:ascii="Phetsarath OT" w:hAnsi="Phetsarath OT" w:cs="Phetsarath OT"/>
          <w:lang w:val="nl-NL" w:bidi="lo-LA"/>
        </w:rPr>
        <w:t xml:space="preserve"> </w:t>
      </w:r>
      <w:r w:rsidR="006B7A88" w:rsidRPr="00DF0CEB">
        <w:rPr>
          <w:rFonts w:ascii="Phetsarath OT" w:hAnsi="Phetsarath OT" w:cs="Phetsarath OT" w:hint="cs"/>
          <w:cs/>
          <w:lang w:val="nl-NL" w:bidi="lo-LA"/>
        </w:rPr>
        <w:t>ມີ​ເຫດ​ຜົນ</w:t>
      </w:r>
      <w:r w:rsidR="006B7A88" w:rsidRPr="00DF0CEB">
        <w:rPr>
          <w:rFonts w:ascii="Phetsarath OT" w:hAnsi="Phetsarath OT" w:cs="Phetsarath OT"/>
          <w:lang w:val="nl-NL" w:bidi="lo-LA"/>
        </w:rPr>
        <w:t>;</w:t>
      </w:r>
    </w:p>
    <w:p w14:paraId="42C6B841" w14:textId="2748CA60" w:rsidR="00CF52E9" w:rsidRPr="00EF0954" w:rsidRDefault="00C361D7" w:rsidP="006B3124">
      <w:pPr>
        <w:numPr>
          <w:ilvl w:val="0"/>
          <w:numId w:val="76"/>
        </w:numPr>
        <w:ind w:left="1440"/>
        <w:jc w:val="both"/>
        <w:outlineLvl w:val="0"/>
        <w:rPr>
          <w:rFonts w:ascii="Phetsarath OT" w:hAnsi="Phetsarath OT" w:cs="Phetsarath OT"/>
          <w:color w:val="FF0000"/>
          <w:lang w:val="nl-NL" w:bidi="lo-LA"/>
        </w:rPr>
      </w:pPr>
      <w:r w:rsidRPr="00DF0CEB">
        <w:rPr>
          <w:rFonts w:ascii="Phetsarath OT" w:hAnsi="Phetsarath OT" w:cs="Phetsarath OT" w:hint="cs"/>
          <w:b/>
          <w:cs/>
          <w:lang w:val="es-ES" w:bidi="lo-LA"/>
        </w:rPr>
        <w:t>ຜູ້ລົງທຶນ</w:t>
      </w:r>
      <w:r w:rsidRPr="00DF0CEB">
        <w:rPr>
          <w:rFonts w:ascii="Phetsarath OT" w:hAnsi="Phetsarath OT" w:cs="Phetsarath OT"/>
          <w:b/>
          <w:cs/>
          <w:lang w:val="es-ES" w:bidi="lo-LA"/>
        </w:rPr>
        <w:t xml:space="preserve"> 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ມີການຊື້ຮຸ້ນຜິດ</w:t>
      </w:r>
      <w:r w:rsidRPr="00DF0CEB">
        <w:rPr>
          <w:rFonts w:ascii="Phetsarath OT" w:hAnsi="Phetsarath OT" w:cs="Phetsarath OT"/>
          <w:b/>
          <w:lang w:val="es-ES" w:bidi="lo-LA"/>
        </w:rPr>
        <w:t>​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ປົກກະຕິ</w:t>
      </w:r>
      <w:r w:rsidRPr="00DF0CEB">
        <w:rPr>
          <w:rFonts w:ascii="Phetsarath OT" w:hAnsi="Phetsarath OT" w:cs="Phetsarath OT"/>
          <w:b/>
          <w:cs/>
          <w:lang w:val="es-ES" w:bidi="lo-LA"/>
        </w:rPr>
        <w:t xml:space="preserve"> 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ທີ່ອາດ</w:t>
      </w:r>
      <w:r w:rsidRPr="00DF0CEB">
        <w:rPr>
          <w:rFonts w:ascii="Phetsarath OT" w:hAnsi="Phetsarath OT" w:cs="Phetsarath OT"/>
          <w:bCs/>
          <w:lang w:val="es-ES" w:bidi="lo-LA"/>
        </w:rPr>
        <w:t>​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ສົ່ງຜົນ</w:t>
      </w:r>
      <w:r w:rsidRPr="00DF0CEB">
        <w:rPr>
          <w:rFonts w:ascii="Phetsarath OT" w:hAnsi="Phetsarath OT" w:cs="Phetsarath OT"/>
          <w:b/>
          <w:lang w:val="es-ES" w:bidi="lo-LA"/>
        </w:rPr>
        <w:t>​</w:t>
      </w:r>
      <w:r w:rsidRPr="00DF0CEB">
        <w:rPr>
          <w:rFonts w:ascii="Phetsarath OT" w:hAnsi="Phetsarath OT" w:cs="Phetsarath OT"/>
          <w:b/>
          <w:cs/>
          <w:lang w:val="es-ES" w:bidi="lo-LA"/>
        </w:rPr>
        <w:t>​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ເສັຍ​ຫາຍ</w:t>
      </w:r>
      <w:r w:rsidRPr="00DF0CEB">
        <w:rPr>
          <w:rFonts w:ascii="Phetsarath OT" w:hAnsi="Phetsarath OT" w:cs="Phetsarath OT"/>
          <w:b/>
          <w:lang w:val="es-ES" w:bidi="lo-LA"/>
        </w:rPr>
        <w:t>​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ຕໍ່</w:t>
      </w:r>
      <w:r w:rsidRPr="00DF0CEB">
        <w:rPr>
          <w:rFonts w:ascii="Phetsarath OT" w:hAnsi="Phetsarath OT" w:cs="Phetsarath OT"/>
          <w:b/>
          <w:lang w:val="es-ES" w:bidi="lo-LA"/>
        </w:rPr>
        <w:t>​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ຜູ້ລົງທຶນລາຍອື່ນ</w:t>
      </w:r>
      <w:r w:rsidRPr="00DF0CEB">
        <w:rPr>
          <w:rFonts w:ascii="Phetsarath OT" w:hAnsi="Phetsarath OT" w:cs="Phetsarath OT"/>
          <w:bCs/>
          <w:cs/>
          <w:lang w:val="es-ES" w:bidi="lo-LA"/>
        </w:rPr>
        <w:t xml:space="preserve"> 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ຫຼື</w:t>
      </w:r>
      <w:r w:rsidRPr="00DF0CEB">
        <w:rPr>
          <w:rFonts w:ascii="Phetsarath OT" w:hAnsi="Phetsarath OT" w:cs="Phetsarath OT"/>
          <w:b/>
          <w:lang w:val="es-ES" w:bidi="lo-LA"/>
        </w:rPr>
        <w:t>​</w:t>
      </w:r>
      <w:r w:rsidRPr="00DF0CEB">
        <w:rPr>
          <w:rFonts w:ascii="Phetsarath OT" w:hAnsi="Phetsarath OT" w:cs="Phetsarath OT"/>
          <w:b/>
          <w:cs/>
          <w:lang w:val="es-ES" w:bidi="lo-LA"/>
        </w:rPr>
        <w:t xml:space="preserve"> 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ຕະຫຼາດ</w:t>
      </w:r>
      <w:r w:rsidRPr="00DF0CEB">
        <w:rPr>
          <w:rFonts w:ascii="Phetsarath OT" w:hAnsi="Phetsarath OT" w:cs="Phetsarath OT"/>
          <w:b/>
          <w:lang w:val="es-ES" w:bidi="lo-LA"/>
        </w:rPr>
        <w:t>​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ຫຼັກຊັບ</w:t>
      </w:r>
      <w:r w:rsidRPr="00DF0CEB">
        <w:rPr>
          <w:rFonts w:ascii="Phetsarath OT" w:hAnsi="Phetsarath OT" w:cs="Phetsarath OT"/>
          <w:bCs/>
          <w:lang w:val="es-ES" w:bidi="lo-LA"/>
        </w:rPr>
        <w:t>;</w:t>
      </w:r>
    </w:p>
    <w:p w14:paraId="5C977AEA" w14:textId="618CAE54" w:rsidR="009719FD" w:rsidRPr="00EF0954" w:rsidRDefault="00C361D7" w:rsidP="006B3124">
      <w:pPr>
        <w:numPr>
          <w:ilvl w:val="0"/>
          <w:numId w:val="76"/>
        </w:numPr>
        <w:ind w:left="1440"/>
        <w:jc w:val="both"/>
        <w:outlineLvl w:val="0"/>
        <w:rPr>
          <w:rFonts w:ascii="Phetsarath OT" w:hAnsi="Phetsarath OT" w:cs="Phetsarath OT"/>
          <w:color w:val="FF0000"/>
          <w:lang w:val="nl-NL" w:bidi="lo-LA"/>
        </w:rPr>
      </w:pPr>
      <w:r w:rsidRPr="00DF0CEB">
        <w:rPr>
          <w:rFonts w:ascii="Phetsarath OT" w:hAnsi="Phetsarath OT" w:cs="Phetsarath OT" w:hint="cs"/>
          <w:b/>
          <w:cs/>
          <w:lang w:val="es-ES" w:bidi="lo-LA"/>
        </w:rPr>
        <w:t>ເຈົ້າໜ້າທີ່</w:t>
      </w:r>
      <w:r w:rsidRPr="00DF0CEB">
        <w:rPr>
          <w:rFonts w:ascii="Phetsarath OT" w:hAnsi="Phetsarath OT" w:cs="Phetsarath OT"/>
          <w:b/>
          <w:cs/>
          <w:lang w:val="es-ES" w:bidi="lo-LA"/>
        </w:rPr>
        <w:t xml:space="preserve"> 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ທີ່ມີສິດອໍານາດ</w:t>
      </w:r>
      <w:r w:rsidRPr="00DF0CEB">
        <w:rPr>
          <w:rFonts w:ascii="Phetsarath OT" w:hAnsi="Phetsarath OT" w:cs="Phetsarath OT"/>
          <w:b/>
          <w:cs/>
          <w:lang w:val="es-ES" w:bidi="lo-LA"/>
        </w:rPr>
        <w:t xml:space="preserve"> 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ສົງ</w:t>
      </w:r>
      <w:r w:rsidRPr="00DF0CEB">
        <w:rPr>
          <w:rFonts w:ascii="Phetsarath OT" w:hAnsi="Phetsarath OT" w:cs="Phetsarath OT"/>
          <w:b/>
          <w:lang w:val="es-ES" w:bidi="lo-LA"/>
        </w:rPr>
        <w:t>​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ໄສ</w:t>
      </w:r>
      <w:r w:rsidRPr="00DF0CEB">
        <w:rPr>
          <w:rFonts w:ascii="Phetsarath OT" w:hAnsi="Phetsarath OT" w:cs="Phetsarath OT"/>
          <w:b/>
          <w:lang w:val="es-ES" w:bidi="lo-LA"/>
        </w:rPr>
        <w:t>​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ວ່າ</w:t>
      </w:r>
      <w:r w:rsidRPr="00DF0CEB">
        <w:rPr>
          <w:rFonts w:ascii="Phetsarath OT" w:hAnsi="Phetsarath OT" w:cs="Phetsarath OT"/>
          <w:b/>
          <w:lang w:val="es-ES" w:bidi="lo-LA"/>
        </w:rPr>
        <w:t>​</w:t>
      </w:r>
      <w:r w:rsidRPr="00DF0CEB">
        <w:rPr>
          <w:rFonts w:ascii="Phetsarath OT" w:hAnsi="Phetsarath OT" w:cs="Phetsarath OT"/>
          <w:b/>
          <w:cs/>
          <w:lang w:val="es-ES" w:bidi="lo-LA"/>
        </w:rPr>
        <w:t xml:space="preserve"> 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ເງິນ</w:t>
      </w:r>
      <w:r w:rsidRPr="00DF0CEB">
        <w:rPr>
          <w:rFonts w:ascii="Phetsarath OT" w:hAnsi="Phetsarath OT" w:cs="Phetsarath OT"/>
          <w:b/>
          <w:lang w:val="es-ES" w:bidi="lo-LA"/>
        </w:rPr>
        <w:t>​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ໃນ</w:t>
      </w:r>
      <w:r w:rsidRPr="00DF0CEB">
        <w:rPr>
          <w:rFonts w:ascii="Phetsarath OT" w:hAnsi="Phetsarath OT" w:cs="Phetsarath OT"/>
          <w:b/>
          <w:lang w:val="es-ES" w:bidi="lo-LA"/>
        </w:rPr>
        <w:t>​</w:t>
      </w:r>
      <w:r w:rsidRPr="00DF0CEB">
        <w:rPr>
          <w:rFonts w:ascii="Phetsarath OT" w:hAnsi="Phetsarath OT" w:cs="Phetsarath OT" w:hint="cs"/>
          <w:cs/>
          <w:lang w:val="es-ES" w:bidi="lo-LA"/>
        </w:rPr>
        <w:t>ບັນ</w:t>
      </w:r>
      <w:r w:rsidRPr="00DF0CEB">
        <w:rPr>
          <w:rFonts w:ascii="Phetsarath OT" w:hAnsi="Phetsarath OT" w:cs="Phetsarath OT"/>
          <w:lang w:val="es-ES" w:bidi="lo-LA"/>
        </w:rPr>
        <w:t>​</w:t>
      </w:r>
      <w:r w:rsidRPr="00DF0CEB">
        <w:rPr>
          <w:rFonts w:ascii="Phetsarath OT" w:hAnsi="Phetsarath OT" w:cs="Phetsarath OT" w:hint="cs"/>
          <w:cs/>
          <w:lang w:val="es-ES" w:bidi="lo-LA"/>
        </w:rPr>
        <w:t>ຊີເງິນຝາກສໍາລັບຊື້ຮຸ້ນ</w:t>
      </w:r>
      <w:r w:rsidRPr="00DF0CEB">
        <w:rPr>
          <w:rFonts w:ascii="Phetsarath OT" w:hAnsi="Phetsarath OT" w:cs="Phetsarath OT"/>
          <w:cs/>
          <w:lang w:val="es-ES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nl-NL" w:bidi="lo-LA"/>
        </w:rPr>
        <w:t>ໂດຍ​ບໍ່</w:t>
      </w:r>
      <w:r w:rsidRPr="00DF0CEB">
        <w:rPr>
          <w:rFonts w:ascii="Phetsarath OT" w:hAnsi="Phetsarath OT" w:cs="Phetsarath OT"/>
          <w:cs/>
          <w:lang w:val="nl-NL" w:bidi="lo-LA"/>
        </w:rPr>
        <w:t>​</w:t>
      </w:r>
      <w:r w:rsidRPr="00DF0CEB">
        <w:rPr>
          <w:rFonts w:ascii="Phetsarath OT" w:hAnsi="Phetsarath OT" w:cs="Phetsarath OT" w:hint="cs"/>
          <w:cs/>
          <w:lang w:val="nl-NL" w:bidi="lo-LA"/>
        </w:rPr>
        <w:t>ວາງ​ເງິນ​ມັດ​ຈໍາ​ລ່ວງ​ໜ້າ</w:t>
      </w:r>
      <w:r w:rsidRPr="00DF0CEB">
        <w:rPr>
          <w:rFonts w:ascii="Phetsarath OT" w:hAnsi="Phetsarath OT" w:cs="Phetsarath OT"/>
          <w:cs/>
          <w:lang w:val="es-ES" w:bidi="lo-LA"/>
        </w:rPr>
        <w:t xml:space="preserve"> 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ໄດ້ມາ</w:t>
      </w:r>
      <w:r w:rsidRPr="00DF0CEB">
        <w:rPr>
          <w:rFonts w:ascii="Phetsarath OT" w:hAnsi="Phetsarath OT" w:cs="Phetsarath OT"/>
          <w:b/>
          <w:lang w:val="es-ES" w:bidi="lo-LA"/>
        </w:rPr>
        <w:t>​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ຈາກ</w:t>
      </w:r>
      <w:r w:rsidR="004D1431">
        <w:rPr>
          <w:rFonts w:ascii="Phetsarath OT" w:hAnsi="Phetsarath OT" w:cs="Phetsarath OT" w:hint="cs"/>
          <w:b/>
          <w:cs/>
          <w:lang w:val="es-ES" w:bidi="lo-LA"/>
        </w:rPr>
        <w:t xml:space="preserve"> </w:t>
      </w:r>
      <w:r w:rsidRPr="00DF0CEB">
        <w:rPr>
          <w:rFonts w:ascii="Phetsarath OT" w:hAnsi="Phetsarath OT" w:cs="Phetsarath OT"/>
          <w:b/>
          <w:lang w:val="es-ES" w:bidi="lo-LA"/>
        </w:rPr>
        <w:t>​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ການ</w:t>
      </w:r>
      <w:r w:rsidRPr="00DF0CEB">
        <w:rPr>
          <w:rFonts w:ascii="Phetsarath OT" w:hAnsi="Phetsarath OT" w:cs="Phetsarath OT"/>
          <w:b/>
          <w:lang w:val="es-ES" w:bidi="lo-LA"/>
        </w:rPr>
        <w:t>​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ກະທຳ</w:t>
      </w:r>
      <w:r w:rsidRPr="00DF0CEB">
        <w:rPr>
          <w:rFonts w:ascii="Phetsarath OT" w:hAnsi="Phetsarath OT" w:cs="Phetsarath OT"/>
          <w:b/>
          <w:lang w:val="es-ES" w:bidi="lo-LA"/>
        </w:rPr>
        <w:t>​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ຜິດກົດໝາຍ</w:t>
      </w:r>
      <w:r w:rsidRPr="00DF0CEB">
        <w:rPr>
          <w:rFonts w:ascii="Phetsarath OT" w:hAnsi="Phetsarath OT" w:cs="Phetsarath OT"/>
          <w:b/>
          <w:lang w:val="es-ES" w:bidi="lo-LA"/>
        </w:rPr>
        <w:t>​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ຂອງ</w:t>
      </w:r>
      <w:r w:rsidRPr="00DF0CEB">
        <w:rPr>
          <w:rFonts w:ascii="Phetsarath OT" w:hAnsi="Phetsarath OT" w:cs="Phetsarath OT"/>
          <w:b/>
          <w:cs/>
          <w:lang w:val="es-ES" w:bidi="lo-LA"/>
        </w:rPr>
        <w:t xml:space="preserve"> 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ສປປ</w:t>
      </w:r>
      <w:r w:rsidRPr="00DF0CEB">
        <w:rPr>
          <w:rFonts w:ascii="Phetsarath OT" w:hAnsi="Phetsarath OT" w:cs="Phetsarath OT"/>
          <w:b/>
          <w:cs/>
          <w:lang w:val="es-ES" w:bidi="lo-LA"/>
        </w:rPr>
        <w:t xml:space="preserve"> 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ລາວ</w:t>
      </w:r>
      <w:r w:rsidRPr="00DF0CEB">
        <w:rPr>
          <w:rFonts w:ascii="Phetsarath OT" w:hAnsi="Phetsarath OT" w:cs="Phetsarath OT"/>
          <w:b/>
          <w:lang w:val="es-ES" w:bidi="lo-LA"/>
        </w:rPr>
        <w:t xml:space="preserve"> 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ຫຼື</w:t>
      </w:r>
      <w:r w:rsidRPr="00DF0CEB">
        <w:rPr>
          <w:rFonts w:ascii="Phetsarath OT" w:hAnsi="Phetsarath OT" w:cs="Phetsarath OT"/>
          <w:b/>
          <w:cs/>
          <w:lang w:val="es-ES" w:bidi="lo-LA"/>
        </w:rPr>
        <w:t xml:space="preserve"> </w:t>
      </w:r>
      <w:r w:rsidRPr="00DF0CEB">
        <w:rPr>
          <w:rFonts w:ascii="Phetsarath OT" w:hAnsi="Phetsarath OT" w:cs="Phetsarath OT"/>
          <w:b/>
          <w:lang w:val="es-ES" w:bidi="lo-LA"/>
        </w:rPr>
        <w:t>​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ສາກົນ</w:t>
      </w:r>
      <w:r w:rsidRPr="00032441">
        <w:rPr>
          <w:rFonts w:ascii="Phetsarath OT" w:hAnsi="Phetsarath OT" w:cs="Phetsarath OT"/>
          <w:bCs/>
          <w:lang w:val="es-ES" w:bidi="lo-LA"/>
        </w:rPr>
        <w:t>;</w:t>
      </w:r>
    </w:p>
    <w:p w14:paraId="3A535307" w14:textId="77777777" w:rsidR="009719FD" w:rsidRPr="00EF0954" w:rsidRDefault="00C361D7" w:rsidP="009603C1">
      <w:pPr>
        <w:numPr>
          <w:ilvl w:val="0"/>
          <w:numId w:val="76"/>
        </w:numPr>
        <w:ind w:left="1440"/>
        <w:jc w:val="both"/>
        <w:outlineLvl w:val="0"/>
        <w:rPr>
          <w:rFonts w:ascii="Phetsarath OT" w:hAnsi="Phetsarath OT" w:cs="Phetsarath OT"/>
          <w:color w:val="FF0000"/>
          <w:lang w:val="nl-NL" w:bidi="lo-LA"/>
        </w:rPr>
      </w:pPr>
      <w:r w:rsidRPr="00DF0CEB">
        <w:rPr>
          <w:rFonts w:ascii="Phetsarath OT" w:hAnsi="Phetsarath OT" w:cs="Phetsarath OT" w:hint="cs"/>
          <w:cs/>
          <w:lang w:eastAsia="ja-JP" w:bidi="lo-LA"/>
        </w:rPr>
        <w:t>ຕາມການສະເໜີຈາກອົງການທີ່ມີສິດອໍານາດ</w:t>
      </w:r>
      <w:r w:rsidRPr="00DF0CEB">
        <w:rPr>
          <w:rFonts w:ascii="Phetsarath OT" w:hAnsi="Phetsarath OT" w:cs="Phetsarath OT"/>
          <w:lang w:val="nl-NL" w:eastAsia="ja-JP" w:bidi="lo-LA"/>
        </w:rPr>
        <w:t>;</w:t>
      </w:r>
    </w:p>
    <w:p w14:paraId="29A4FC3A" w14:textId="77777777" w:rsidR="009719FD" w:rsidRPr="00EF0954" w:rsidRDefault="00C361D7" w:rsidP="00D563D3">
      <w:pPr>
        <w:numPr>
          <w:ilvl w:val="0"/>
          <w:numId w:val="76"/>
        </w:numPr>
        <w:spacing w:after="240"/>
        <w:ind w:left="1440"/>
        <w:jc w:val="both"/>
        <w:outlineLvl w:val="0"/>
        <w:rPr>
          <w:rFonts w:ascii="Phetsarath OT" w:hAnsi="Phetsarath OT" w:cs="Phetsarath OT"/>
          <w:color w:val="FF0000"/>
          <w:lang w:val="nl-NL" w:bidi="lo-LA"/>
        </w:rPr>
      </w:pPr>
      <w:r w:rsidRPr="00DF0CEB">
        <w:rPr>
          <w:rFonts w:ascii="Phetsarath OT" w:hAnsi="Phetsarath OT" w:cs="Phetsarath OT" w:hint="cs"/>
          <w:cs/>
          <w:lang w:eastAsia="ja-JP" w:bidi="lo-LA"/>
        </w:rPr>
        <w:t>ລະເມີດຂໍ້ຕົກລົງ</w:t>
      </w:r>
      <w:r w:rsidR="009719FD" w:rsidRPr="00DF0CEB">
        <w:rPr>
          <w:rFonts w:ascii="Phetsarath OT" w:hAnsi="Phetsarath OT" w:cs="Phetsarath OT" w:hint="cs"/>
          <w:cs/>
          <w:lang w:eastAsia="ja-JP" w:bidi="lo-LA"/>
        </w:rPr>
        <w:t>ສະບັບນີ້</w:t>
      </w:r>
      <w:r w:rsidR="009719FD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9719FD" w:rsidRPr="00DF0CEB">
        <w:rPr>
          <w:rFonts w:ascii="Phetsarath OT" w:hAnsi="Phetsarath OT" w:cs="Phetsarath OT" w:hint="cs"/>
          <w:cs/>
          <w:lang w:eastAsia="ja-JP" w:bidi="lo-LA"/>
        </w:rPr>
        <w:t>ແລະ</w:t>
      </w:r>
      <w:r w:rsidR="009719FD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9719FD" w:rsidRPr="00DF0CEB">
        <w:rPr>
          <w:rFonts w:ascii="Phetsarath OT" w:hAnsi="Phetsarath OT" w:cs="Phetsarath OT" w:hint="cs"/>
          <w:cs/>
          <w:lang w:eastAsia="ja-JP" w:bidi="lo-LA"/>
        </w:rPr>
        <w:t>ລະບຽບການ</w:t>
      </w:r>
      <w:r w:rsidR="003453AC" w:rsidRPr="00DF0CEB">
        <w:rPr>
          <w:rFonts w:ascii="Phetsarath OT" w:hAnsi="Phetsarath OT" w:cs="Phetsarath OT" w:hint="cs"/>
          <w:cs/>
          <w:lang w:eastAsia="ja-JP" w:bidi="lo-LA"/>
        </w:rPr>
        <w:t>ອື່ນ</w:t>
      </w:r>
      <w:r w:rsidR="009719FD" w:rsidRPr="00DF0CEB">
        <w:rPr>
          <w:rFonts w:ascii="Phetsarath OT" w:hAnsi="Phetsarath OT" w:cs="Phetsarath OT" w:hint="cs"/>
          <w:cs/>
          <w:lang w:eastAsia="ja-JP" w:bidi="lo-LA"/>
        </w:rPr>
        <w:t>ທີ່ກ່ຽວຂ້ອງໃນຂົງເຂດວຽກງານຫຼັກຊັບ</w:t>
      </w:r>
      <w:r w:rsidR="009719FD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9719FD" w:rsidRPr="00DF0CEB">
        <w:rPr>
          <w:rFonts w:ascii="Phetsarath OT" w:hAnsi="Phetsarath OT" w:cs="Phetsarath OT" w:hint="cs"/>
          <w:cs/>
          <w:lang w:eastAsia="ja-JP" w:bidi="lo-LA"/>
        </w:rPr>
        <w:t>ທີ່ບໍ່ກະທົບຕໍ່ການເຄື່ອນໄຫວຂອງຕະຫຼາດຫຼັກຊັບ</w:t>
      </w:r>
      <w:r w:rsidR="009719FD" w:rsidRPr="00DF0CEB">
        <w:rPr>
          <w:rFonts w:ascii="Phetsarath OT" w:hAnsi="Phetsarath OT" w:cs="Phetsarath OT"/>
          <w:cs/>
          <w:lang w:eastAsia="ja-JP" w:bidi="lo-LA"/>
        </w:rPr>
        <w:t>.</w:t>
      </w:r>
    </w:p>
    <w:p w14:paraId="396CF7E4" w14:textId="404B0871" w:rsidR="009603C1" w:rsidRPr="004D1431" w:rsidRDefault="007524E5" w:rsidP="00F62005">
      <w:pPr>
        <w:spacing w:after="240"/>
        <w:ind w:left="426" w:firstLine="654"/>
        <w:jc w:val="both"/>
        <w:rPr>
          <w:rFonts w:ascii="Phetsarath OT" w:hAnsi="Phetsarath OT" w:cs="Phetsarath OT"/>
          <w:lang w:val="nl-NL" w:eastAsia="ja-JP" w:bidi="lo-LA"/>
        </w:rPr>
      </w:pPr>
      <w:r w:rsidRPr="00DF0CEB">
        <w:rPr>
          <w:rFonts w:ascii="Phetsarath OT" w:hAnsi="Phetsarath OT" w:cs="Phetsarath OT" w:hint="cs"/>
          <w:cs/>
          <w:lang w:eastAsia="ja-JP" w:bidi="lo-LA"/>
        </w:rPr>
        <w:t>ບໍລິສັດ</w:t>
      </w:r>
      <w:r w:rsidR="009719FD" w:rsidRPr="00DF0CEB">
        <w:rPr>
          <w:rFonts w:ascii="Phetsarath OT" w:hAnsi="Phetsarath OT" w:cs="Phetsarath OT" w:hint="cs"/>
          <w:cs/>
          <w:lang w:eastAsia="ja-JP" w:bidi="lo-LA"/>
        </w:rPr>
        <w:t>ຫຼັກຊັບ</w:t>
      </w:r>
      <w:r w:rsidR="009719FD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9719FD" w:rsidRPr="00DF0CEB">
        <w:rPr>
          <w:rFonts w:ascii="Phetsarath OT" w:hAnsi="Phetsarath OT" w:cs="Phetsarath OT" w:hint="cs"/>
          <w:cs/>
          <w:lang w:eastAsia="ja-JP" w:bidi="lo-LA"/>
        </w:rPr>
        <w:t>ຕ້ອງແຈ້ງກ່ຽວກັບການໂຈະ</w:t>
      </w:r>
      <w:r w:rsidR="004A4585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9719FD" w:rsidRPr="00DF0CEB">
        <w:rPr>
          <w:rFonts w:ascii="Phetsarath OT" w:hAnsi="Phetsarath OT" w:cs="Phetsarath OT" w:hint="cs"/>
          <w:cs/>
          <w:lang w:eastAsia="ja-JP" w:bidi="lo-LA"/>
        </w:rPr>
        <w:t>ພ້ອມດ້ວຍສາເຫດ</w:t>
      </w:r>
      <w:r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eastAsia="ja-JP" w:bidi="lo-LA"/>
        </w:rPr>
        <w:t>ແລະ</w:t>
      </w:r>
      <w:r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eastAsia="ja-JP" w:bidi="lo-LA"/>
        </w:rPr>
        <w:t>ກໍານົດ</w:t>
      </w:r>
      <w:r w:rsidR="009719FD" w:rsidRPr="00DF0CEB">
        <w:rPr>
          <w:rFonts w:ascii="Phetsarath OT" w:hAnsi="Phetsarath OT" w:cs="Phetsarath OT" w:hint="cs"/>
          <w:cs/>
          <w:lang w:eastAsia="ja-JP" w:bidi="lo-LA"/>
        </w:rPr>
        <w:t>ເວລາ</w:t>
      </w:r>
      <w:r w:rsidRPr="00DF0CEB">
        <w:rPr>
          <w:rFonts w:ascii="Phetsarath OT" w:hAnsi="Phetsarath OT" w:cs="Phetsarath OT" w:hint="cs"/>
          <w:cs/>
          <w:lang w:eastAsia="ja-JP" w:bidi="lo-LA"/>
        </w:rPr>
        <w:t>ໃນ</w:t>
      </w:r>
      <w:r w:rsidR="004D1431" w:rsidRPr="004D1431">
        <w:rPr>
          <w:rFonts w:ascii="Phetsarath OT" w:hAnsi="Phetsarath OT" w:cs="Phetsarath OT"/>
          <w:cs/>
          <w:lang w:eastAsia="ja-JP" w:bidi="lo-LA"/>
        </w:rPr>
        <w:t>ແກ້ໄຂບັນຫາ</w:t>
      </w:r>
      <w:r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eastAsia="ja-JP" w:bidi="lo-LA"/>
        </w:rPr>
        <w:t>ຕໍ່</w:t>
      </w:r>
      <w:r w:rsidR="00A01D9D" w:rsidRPr="00DF0CEB">
        <w:rPr>
          <w:rFonts w:ascii="Phetsarath OT" w:hAnsi="Phetsarath OT" w:cs="Phetsarath OT" w:hint="cs"/>
          <w:cs/>
          <w:lang w:eastAsia="ja-JP" w:bidi="lo-LA"/>
        </w:rPr>
        <w:t>ຜູ້</w:t>
      </w:r>
      <w:r w:rsidR="00007C19" w:rsidRPr="00DF0CEB">
        <w:rPr>
          <w:rFonts w:ascii="Phetsarath OT" w:hAnsi="Phetsarath OT" w:cs="Phetsarath OT" w:hint="cs"/>
          <w:cs/>
          <w:lang w:eastAsia="ja-JP" w:bidi="lo-LA"/>
        </w:rPr>
        <w:t>ລົງທຶນ</w:t>
      </w:r>
      <w:r w:rsidR="00007C19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007C19" w:rsidRPr="00DF0CEB">
        <w:rPr>
          <w:rFonts w:ascii="Phetsarath OT" w:hAnsi="Phetsarath OT" w:cs="Phetsarath OT" w:hint="cs"/>
          <w:cs/>
          <w:lang w:eastAsia="ja-JP" w:bidi="lo-LA"/>
        </w:rPr>
        <w:t>ແລະ</w:t>
      </w:r>
      <w:r w:rsidR="00116DBD" w:rsidRPr="00121B32">
        <w:rPr>
          <w:rFonts w:ascii="Phetsarath OT" w:hAnsi="Phetsarath OT" w:cs="Phetsarath OT"/>
          <w:lang w:val="nl-NL" w:eastAsia="ja-JP" w:bidi="lo-LA"/>
        </w:rPr>
        <w:t xml:space="preserve">​ </w:t>
      </w:r>
      <w:r w:rsidR="00116DBD" w:rsidRPr="00DF0CEB">
        <w:rPr>
          <w:rFonts w:ascii="Phetsarath OT" w:hAnsi="Phetsarath OT" w:cs="Phetsarath OT" w:hint="cs"/>
          <w:cs/>
          <w:lang w:eastAsia="ja-JP" w:bidi="lo-LA"/>
        </w:rPr>
        <w:t>ທະນາຄານດູແລຊັບສິນ</w:t>
      </w:r>
      <w:r w:rsidR="00116DBD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116DBD" w:rsidRPr="00DF0CEB">
        <w:rPr>
          <w:rFonts w:ascii="Phetsarath OT" w:hAnsi="Phetsarath OT" w:cs="Phetsarath OT" w:hint="cs"/>
          <w:cs/>
          <w:lang w:eastAsia="ja-JP" w:bidi="lo-LA"/>
        </w:rPr>
        <w:t>ພ້ອມທັງລາຍງານ</w:t>
      </w:r>
      <w:r w:rsidR="00845D33" w:rsidRPr="00DF0CEB">
        <w:rPr>
          <w:rFonts w:ascii="Phetsarath OT" w:hAnsi="Phetsarath OT" w:cs="Phetsarath OT" w:hint="cs"/>
          <w:cs/>
          <w:lang w:eastAsia="ja-JP" w:bidi="lo-LA"/>
        </w:rPr>
        <w:t>ຕໍ່</w:t>
      </w:r>
      <w:r w:rsidR="00845D33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9719FD" w:rsidRPr="00DF0CEB">
        <w:rPr>
          <w:rFonts w:ascii="Phetsarath OT" w:hAnsi="Phetsarath OT" w:cs="Phetsarath OT" w:hint="cs"/>
          <w:cs/>
          <w:lang w:eastAsia="ja-JP" w:bidi="lo-LA"/>
        </w:rPr>
        <w:t>ສໍານ</w:t>
      </w:r>
      <w:r w:rsidR="00007C19" w:rsidRPr="00DF0CEB">
        <w:rPr>
          <w:rFonts w:ascii="Phetsarath OT" w:hAnsi="Phetsarath OT" w:cs="Phetsarath OT" w:hint="cs"/>
          <w:cs/>
          <w:lang w:eastAsia="ja-JP" w:bidi="lo-LA"/>
        </w:rPr>
        <w:t>ັກງານຄະນະກໍາມະການຄຸ້ມຄອງຫຼັກຊັບ</w:t>
      </w:r>
      <w:r w:rsidR="00007C19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007C19" w:rsidRPr="00DF0CEB">
        <w:rPr>
          <w:rFonts w:ascii="Phetsarath OT" w:hAnsi="Phetsarath OT" w:cs="Phetsarath OT" w:hint="cs"/>
          <w:cs/>
          <w:lang w:eastAsia="ja-JP" w:bidi="lo-LA"/>
        </w:rPr>
        <w:t>ແລະ</w:t>
      </w:r>
      <w:r w:rsidR="009719FD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eastAsia="ja-JP" w:bidi="lo-LA"/>
        </w:rPr>
        <w:t>ຕະຫຼາດຫຼັກຊັບ</w:t>
      </w:r>
      <w:r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4B3D58" w:rsidRPr="00DF0CEB">
        <w:rPr>
          <w:rFonts w:ascii="Phetsarath OT" w:hAnsi="Phetsarath OT" w:cs="Phetsarath OT" w:hint="cs"/>
          <w:cs/>
          <w:lang w:eastAsia="ja-JP" w:bidi="lo-LA"/>
        </w:rPr>
        <w:t>ພາຍໃນໜຶ່ງວັນລັດຖະການ</w:t>
      </w:r>
      <w:r w:rsidR="004B3D58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4B3D58" w:rsidRPr="00DF0CEB">
        <w:rPr>
          <w:rFonts w:ascii="Phetsarath OT" w:hAnsi="Phetsarath OT" w:cs="Phetsarath OT" w:hint="cs"/>
          <w:cs/>
          <w:lang w:eastAsia="ja-JP" w:bidi="lo-LA"/>
        </w:rPr>
        <w:t>ນັບແຕ່ວັນທີ່ໂຈະການເຄື່ອນໄຫວຊື້ຮຸ້ນ​</w:t>
      </w:r>
      <w:r w:rsidR="004B3D58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4B3D58" w:rsidRPr="00DF0CEB">
        <w:rPr>
          <w:rFonts w:ascii="Phetsarath OT" w:hAnsi="Phetsarath OT" w:cs="Phetsarath OT" w:hint="cs"/>
          <w:cs/>
          <w:lang w:eastAsia="ja-JP" w:bidi="lo-LA"/>
        </w:rPr>
        <w:t>ໂດຍ​ບໍ່​ວາງ​ເງິນ​ມັດ​ຈໍາ</w:t>
      </w:r>
      <w:r w:rsidR="004B3D58" w:rsidRPr="004D1431">
        <w:rPr>
          <w:rFonts w:ascii="Phetsarath OT" w:hAnsi="Phetsarath OT" w:cs="Phetsarath OT"/>
          <w:cs/>
          <w:lang w:eastAsia="ja-JP" w:bidi="lo-LA"/>
        </w:rPr>
        <w:t>​</w:t>
      </w:r>
      <w:r w:rsidR="004B3D58" w:rsidRPr="004D1431">
        <w:rPr>
          <w:rFonts w:ascii="Phetsarath OT" w:hAnsi="Phetsarath OT" w:cs="Phetsarath OT" w:hint="cs"/>
          <w:cs/>
          <w:lang w:eastAsia="ja-JP" w:bidi="lo-LA"/>
        </w:rPr>
        <w:t>ລ່ວງ​ໜ້າ</w:t>
      </w:r>
      <w:r w:rsidR="009719FD" w:rsidRPr="004D1431">
        <w:rPr>
          <w:rFonts w:ascii="Phetsarath OT" w:hAnsi="Phetsarath OT" w:cs="Phetsarath OT"/>
          <w:cs/>
          <w:lang w:val="nl-NL" w:eastAsia="ja-JP" w:bidi="lo-LA"/>
        </w:rPr>
        <w:t>.</w:t>
      </w:r>
    </w:p>
    <w:p w14:paraId="246EAFDC" w14:textId="73197AC2" w:rsidR="009603C1" w:rsidRPr="00EF0954" w:rsidRDefault="00A01D9D" w:rsidP="00F62005">
      <w:pPr>
        <w:spacing w:after="240"/>
        <w:ind w:left="426" w:firstLine="654"/>
        <w:jc w:val="both"/>
        <w:rPr>
          <w:rFonts w:ascii="Phetsarath OT" w:hAnsi="Phetsarath OT" w:cs="Phetsarath OT"/>
          <w:lang w:val="nl-NL" w:eastAsia="ja-JP" w:bidi="lo-LA"/>
        </w:rPr>
      </w:pPr>
      <w:r w:rsidRPr="004D1431">
        <w:rPr>
          <w:rFonts w:ascii="Phetsarath OT" w:hAnsi="Phetsarath OT" w:cs="Phetsarath OT" w:hint="cs"/>
          <w:cs/>
          <w:lang w:eastAsia="ja-JP" w:bidi="lo-LA"/>
        </w:rPr>
        <w:t>ຜູ້</w:t>
      </w:r>
      <w:r w:rsidR="00E6213E" w:rsidRPr="004D1431">
        <w:rPr>
          <w:rFonts w:ascii="Phetsarath OT" w:hAnsi="Phetsarath OT" w:cs="Phetsarath OT" w:hint="cs"/>
          <w:cs/>
          <w:lang w:eastAsia="ja-JP" w:bidi="lo-LA"/>
        </w:rPr>
        <w:t>ລົງທຶນ</w:t>
      </w:r>
      <w:r w:rsidR="004A4585" w:rsidRPr="004D1431">
        <w:rPr>
          <w:rFonts w:ascii="Phetsarath OT" w:hAnsi="Phetsarath OT" w:cs="Phetsarath OT"/>
          <w:cs/>
          <w:lang w:eastAsia="ja-JP" w:bidi="lo-LA"/>
        </w:rPr>
        <w:t xml:space="preserve"> </w:t>
      </w:r>
      <w:r w:rsidR="009719FD" w:rsidRPr="004D1431">
        <w:rPr>
          <w:rFonts w:ascii="Phetsarath OT" w:hAnsi="Phetsarath OT" w:cs="Phetsarath OT" w:hint="cs"/>
          <w:cs/>
          <w:lang w:eastAsia="ja-JP" w:bidi="lo-LA"/>
        </w:rPr>
        <w:t>ທີ່ຖືກໂຈະການເຄື່ອນໄຫວ</w:t>
      </w:r>
      <w:r w:rsidR="00C03D84" w:rsidRPr="004D1431">
        <w:rPr>
          <w:rFonts w:ascii="Phetsarath OT" w:hAnsi="Phetsarath OT" w:cs="Phetsarath OT" w:hint="cs"/>
          <w:cs/>
          <w:lang w:eastAsia="ja-JP" w:bidi="lo-LA"/>
        </w:rPr>
        <w:t>ຊື້ຮຸ້ນ</w:t>
      </w:r>
      <w:r w:rsidR="00171315" w:rsidRPr="004D1431">
        <w:rPr>
          <w:rFonts w:ascii="Phetsarath OT" w:hAnsi="Phetsarath OT" w:cs="Phetsarath OT"/>
          <w:cs/>
          <w:lang w:eastAsia="ja-JP" w:bidi="lo-LA"/>
        </w:rPr>
        <w:t>​</w:t>
      </w:r>
      <w:r w:rsidR="001A3EB8" w:rsidRPr="004D1431">
        <w:rPr>
          <w:rFonts w:ascii="Phetsarath OT" w:hAnsi="Phetsarath OT" w:cs="Phetsarath OT"/>
          <w:cs/>
          <w:lang w:eastAsia="ja-JP" w:bidi="lo-LA"/>
        </w:rPr>
        <w:t xml:space="preserve"> </w:t>
      </w:r>
      <w:r w:rsidR="00171315" w:rsidRPr="004D1431">
        <w:rPr>
          <w:rFonts w:ascii="Phetsarath OT" w:hAnsi="Phetsarath OT" w:cs="Phetsarath OT" w:hint="cs"/>
          <w:cs/>
          <w:lang w:eastAsia="ja-JP" w:bidi="lo-LA"/>
        </w:rPr>
        <w:t>ໂດຍ​ບໍ່</w:t>
      </w:r>
      <w:r w:rsidR="00F043C2" w:rsidRPr="004D1431">
        <w:rPr>
          <w:rFonts w:ascii="Phetsarath OT" w:hAnsi="Phetsarath OT" w:cs="Phetsarath OT"/>
          <w:cs/>
          <w:lang w:eastAsia="ja-JP" w:bidi="lo-LA"/>
        </w:rPr>
        <w:t>​</w:t>
      </w:r>
      <w:r w:rsidR="00F043C2" w:rsidRPr="004D1431">
        <w:rPr>
          <w:rFonts w:ascii="Phetsarath OT" w:hAnsi="Phetsarath OT" w:cs="Phetsarath OT" w:hint="cs"/>
          <w:cs/>
          <w:lang w:eastAsia="ja-JP" w:bidi="lo-LA"/>
        </w:rPr>
        <w:t>ວາງ​ເງິນ​ມັດ​ຈໍາ​ລ່ວງ​ໜ້າ</w:t>
      </w:r>
      <w:r w:rsidR="004A4585" w:rsidRPr="004D1431">
        <w:rPr>
          <w:rFonts w:ascii="Phetsarath OT" w:hAnsi="Phetsarath OT" w:cs="Phetsarath OT"/>
          <w:cs/>
          <w:lang w:val="es-ES" w:bidi="lo-LA"/>
        </w:rPr>
        <w:t xml:space="preserve"> </w:t>
      </w:r>
      <w:r w:rsidR="009719FD" w:rsidRPr="004D1431">
        <w:rPr>
          <w:rFonts w:ascii="Phetsarath OT" w:hAnsi="Phetsarath OT" w:cs="Phetsarath OT" w:hint="cs"/>
          <w:cs/>
          <w:lang w:eastAsia="ja-JP" w:bidi="lo-LA"/>
        </w:rPr>
        <w:t>ບໍ່ສາມາດເຄື່ອນໄຫວ</w:t>
      </w:r>
      <w:r w:rsidR="00C03D84" w:rsidRPr="004D1431">
        <w:rPr>
          <w:rFonts w:ascii="Phetsarath OT" w:hAnsi="Phetsarath OT" w:cs="Phetsarath OT" w:hint="cs"/>
          <w:cs/>
          <w:lang w:eastAsia="ja-JP" w:bidi="lo-LA"/>
        </w:rPr>
        <w:t>ຊື້ຮຸ້ນ</w:t>
      </w:r>
      <w:r w:rsidR="00E37CF7" w:rsidRPr="00121B32">
        <w:rPr>
          <w:rFonts w:ascii="Phetsarath OT" w:hAnsi="Phetsarath OT" w:cs="Phetsarath OT"/>
          <w:cs/>
          <w:lang w:eastAsia="ja-JP" w:bidi="lo-LA"/>
        </w:rPr>
        <w:t xml:space="preserve"> </w:t>
      </w:r>
      <w:r w:rsidR="00E37CF7" w:rsidRPr="00121B32">
        <w:rPr>
          <w:rFonts w:ascii="Phetsarath OT" w:hAnsi="Phetsarath OT" w:cs="Phetsarath OT" w:hint="cs"/>
          <w:cs/>
          <w:lang w:eastAsia="ja-JP" w:bidi="lo-LA"/>
        </w:rPr>
        <w:t>ລວມທັງການຊື້ຮຸ້ນ</w:t>
      </w:r>
      <w:r w:rsidR="00E37CF7" w:rsidRPr="00121B32">
        <w:rPr>
          <w:rFonts w:ascii="Phetsarath OT" w:hAnsi="Phetsarath OT" w:cs="Phetsarath OT"/>
          <w:cs/>
          <w:lang w:eastAsia="ja-JP" w:bidi="lo-LA"/>
        </w:rPr>
        <w:t xml:space="preserve"> </w:t>
      </w:r>
      <w:r w:rsidR="00E37CF7" w:rsidRPr="00121B32">
        <w:rPr>
          <w:rFonts w:ascii="Phetsarath OT" w:hAnsi="Phetsarath OT" w:cs="Phetsarath OT" w:hint="cs"/>
          <w:cs/>
          <w:lang w:eastAsia="ja-JP" w:bidi="lo-LA"/>
        </w:rPr>
        <w:t>ໂດຍວາງເງິນມັດຈໍາລ່ວງໜ້າ</w:t>
      </w:r>
      <w:r w:rsidR="00274F6B" w:rsidRPr="004D1431">
        <w:rPr>
          <w:rFonts w:ascii="Phetsarath OT" w:hAnsi="Phetsarath OT" w:cs="Phetsarath OT" w:hint="cs"/>
          <w:cs/>
          <w:lang w:eastAsia="ja-JP" w:bidi="lo-LA"/>
        </w:rPr>
        <w:t>ຈົນກວ່າຈະສາມາດແກ້ໄຂໄດ້</w:t>
      </w:r>
      <w:r w:rsidR="002A6AD5" w:rsidRPr="004D1431">
        <w:rPr>
          <w:rFonts w:ascii="Phetsarath OT" w:hAnsi="Phetsarath OT" w:cs="Phetsarath OT"/>
          <w:lang w:val="nl-NL" w:eastAsia="ja-JP" w:bidi="lo-LA"/>
        </w:rPr>
        <w:t>;</w:t>
      </w:r>
    </w:p>
    <w:p w14:paraId="27D60235" w14:textId="372B371B" w:rsidR="009719FD" w:rsidRPr="00EF0954" w:rsidRDefault="004A4585" w:rsidP="00F62005">
      <w:pPr>
        <w:spacing w:after="240"/>
        <w:ind w:left="426" w:firstLine="654"/>
        <w:jc w:val="both"/>
        <w:rPr>
          <w:rFonts w:ascii="Phetsarath OT" w:hAnsi="Phetsarath OT" w:cs="Phetsarath OT"/>
          <w:lang w:val="nl-NL" w:eastAsia="ja-JP" w:bidi="lo-LA"/>
        </w:rPr>
      </w:pPr>
      <w:r w:rsidRPr="00DF0CEB">
        <w:rPr>
          <w:rFonts w:ascii="Phetsarath OT" w:hAnsi="Phetsarath OT" w:cs="Phetsarath OT" w:hint="cs"/>
          <w:cs/>
          <w:lang w:eastAsia="ja-JP" w:bidi="lo-LA"/>
        </w:rPr>
        <w:lastRenderedPageBreak/>
        <w:t>ບໍລິສັດຫຼັກຊັບ</w:t>
      </w:r>
      <w:r w:rsidR="00D90DCC" w:rsidRPr="00DF0CEB">
        <w:rPr>
          <w:rFonts w:ascii="Phetsarath OT" w:hAnsi="Phetsarath OT" w:cs="Phetsarath OT"/>
          <w:lang w:val="nl-NL" w:eastAsia="ja-JP" w:bidi="lo-LA"/>
        </w:rPr>
        <w:t xml:space="preserve"> </w:t>
      </w:r>
      <w:r w:rsidR="009719FD" w:rsidRPr="00DF0CEB">
        <w:rPr>
          <w:rFonts w:ascii="Phetsarath OT" w:hAnsi="Phetsarath OT" w:cs="Phetsarath OT" w:hint="cs"/>
          <w:cs/>
          <w:lang w:eastAsia="ja-JP" w:bidi="lo-LA"/>
        </w:rPr>
        <w:t>ຕ້ອງຍົກເລີກການໂຈະການເຄື່ອນໄຫວ</w:t>
      </w:r>
      <w:r w:rsidR="003D0F54" w:rsidRPr="00DF0CEB">
        <w:rPr>
          <w:rFonts w:ascii="Phetsarath OT" w:hAnsi="Phetsarath OT" w:cs="Phetsarath OT" w:hint="cs"/>
          <w:cs/>
          <w:lang w:eastAsia="ja-JP" w:bidi="lo-LA"/>
        </w:rPr>
        <w:t>ການ</w:t>
      </w:r>
      <w:r w:rsidR="00C03D84" w:rsidRPr="00DF0CEB">
        <w:rPr>
          <w:rFonts w:ascii="Phetsarath OT" w:hAnsi="Phetsarath OT" w:cs="Phetsarath OT" w:hint="cs"/>
          <w:cs/>
          <w:lang w:eastAsia="ja-JP" w:bidi="lo-LA"/>
        </w:rPr>
        <w:t>ຊື້ຮຸ້ນ</w:t>
      </w:r>
      <w:r w:rsidR="00171315" w:rsidRPr="00DF0CEB">
        <w:rPr>
          <w:rFonts w:ascii="Phetsarath OT" w:hAnsi="Phetsarath OT" w:cs="Phetsarath OT"/>
          <w:cs/>
          <w:lang w:eastAsia="ja-JP" w:bidi="lo-LA"/>
        </w:rPr>
        <w:t>​</w:t>
      </w:r>
      <w:r w:rsidR="003D0F54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171315" w:rsidRPr="00DF0CEB">
        <w:rPr>
          <w:rFonts w:ascii="Phetsarath OT" w:hAnsi="Phetsarath OT" w:cs="Phetsarath OT" w:hint="cs"/>
          <w:cs/>
          <w:lang w:eastAsia="ja-JP" w:bidi="lo-LA"/>
        </w:rPr>
        <w:t>ໂດຍ​ບໍ່</w:t>
      </w:r>
      <w:r w:rsidR="00F043C2" w:rsidRPr="00DF0CEB">
        <w:rPr>
          <w:rFonts w:ascii="Phetsarath OT" w:hAnsi="Phetsarath OT" w:cs="Phetsarath OT"/>
          <w:cs/>
          <w:lang w:eastAsia="ja-JP" w:bidi="lo-LA"/>
        </w:rPr>
        <w:t>​</w:t>
      </w:r>
      <w:r w:rsidR="00F043C2" w:rsidRPr="00DF0CEB">
        <w:rPr>
          <w:rFonts w:ascii="Phetsarath OT" w:hAnsi="Phetsarath OT" w:cs="Phetsarath OT" w:hint="cs"/>
          <w:cs/>
          <w:lang w:eastAsia="ja-JP" w:bidi="lo-LA"/>
        </w:rPr>
        <w:t>ວາງ​ເງິນ​ມັດ​ຈໍາ​ລ່ວງ​ໜ້າ</w:t>
      </w:r>
      <w:r w:rsidR="00F043C2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E6213E" w:rsidRPr="00DF0CEB">
        <w:rPr>
          <w:rFonts w:ascii="Phetsarath OT" w:hAnsi="Phetsarath OT" w:cs="Phetsarath OT" w:hint="cs"/>
          <w:cs/>
          <w:lang w:eastAsia="ja-JP" w:bidi="lo-LA"/>
        </w:rPr>
        <w:t>ຂອງ</w:t>
      </w:r>
      <w:r w:rsidR="00A01D9D" w:rsidRPr="00DF0CEB">
        <w:rPr>
          <w:rFonts w:ascii="Phetsarath OT" w:hAnsi="Phetsarath OT" w:cs="Phetsarath OT" w:hint="cs"/>
          <w:cs/>
          <w:lang w:eastAsia="ja-JP" w:bidi="lo-LA"/>
        </w:rPr>
        <w:t>ຜູ້</w:t>
      </w:r>
      <w:r w:rsidR="00E6213E" w:rsidRPr="00DF0CEB">
        <w:rPr>
          <w:rFonts w:ascii="Phetsarath OT" w:hAnsi="Phetsarath OT" w:cs="Phetsarath OT" w:hint="cs"/>
          <w:cs/>
          <w:lang w:eastAsia="ja-JP" w:bidi="lo-LA"/>
        </w:rPr>
        <w:t>ລົງທຶນ</w:t>
      </w:r>
      <w:r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9719FD" w:rsidRPr="00DF0CEB">
        <w:rPr>
          <w:rFonts w:ascii="Phetsarath OT" w:hAnsi="Phetsarath OT" w:cs="Phetsarath OT" w:hint="cs"/>
          <w:cs/>
          <w:lang w:eastAsia="ja-JP" w:bidi="lo-LA"/>
        </w:rPr>
        <w:t>ທັນທີ</w:t>
      </w:r>
      <w:r w:rsidR="009719FD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9719FD" w:rsidRPr="00DF0CEB">
        <w:rPr>
          <w:rFonts w:ascii="Phetsarath OT" w:hAnsi="Phetsarath OT" w:cs="Phetsarath OT" w:hint="cs"/>
          <w:cs/>
          <w:lang w:eastAsia="ja-JP" w:bidi="lo-LA"/>
        </w:rPr>
        <w:t>ພາຍຫຼັງ</w:t>
      </w:r>
      <w:r w:rsidR="00A01D9D" w:rsidRPr="00DF0CEB">
        <w:rPr>
          <w:rFonts w:ascii="Phetsarath OT" w:hAnsi="Phetsarath OT" w:cs="Phetsarath OT" w:hint="cs"/>
          <w:cs/>
          <w:lang w:eastAsia="ja-JP" w:bidi="lo-LA"/>
        </w:rPr>
        <w:t>ຜູ້</w:t>
      </w:r>
      <w:r w:rsidR="00116DBD" w:rsidRPr="00DF0CEB">
        <w:rPr>
          <w:rFonts w:ascii="Phetsarath OT" w:hAnsi="Phetsarath OT" w:cs="Phetsarath OT" w:hint="cs"/>
          <w:cs/>
          <w:lang w:eastAsia="ja-JP" w:bidi="lo-LA"/>
        </w:rPr>
        <w:t>ລົງທຶນ</w:t>
      </w:r>
      <w:r w:rsidR="00116DBD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116DBD" w:rsidRPr="00DF0CEB">
        <w:rPr>
          <w:rFonts w:ascii="Phetsarath OT" w:hAnsi="Phetsarath OT" w:cs="Phetsarath OT" w:hint="cs"/>
          <w:cs/>
          <w:lang w:eastAsia="ja-JP" w:bidi="lo-LA"/>
        </w:rPr>
        <w:t>ຫຼື</w:t>
      </w:r>
      <w:r w:rsidR="00116DBD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116DBD" w:rsidRPr="00DF0CEB">
        <w:rPr>
          <w:rFonts w:ascii="Phetsarath OT" w:hAnsi="Phetsarath OT" w:cs="Phetsarath OT" w:hint="cs"/>
          <w:cs/>
          <w:lang w:eastAsia="ja-JP" w:bidi="lo-LA"/>
        </w:rPr>
        <w:t>ທະນາຄານດູແລຊັບສິນ</w:t>
      </w:r>
      <w:r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9719FD" w:rsidRPr="00DF0CEB">
        <w:rPr>
          <w:rFonts w:ascii="Phetsarath OT" w:hAnsi="Phetsarath OT" w:cs="Phetsarath OT" w:hint="cs"/>
          <w:cs/>
          <w:lang w:eastAsia="ja-JP" w:bidi="lo-LA"/>
        </w:rPr>
        <w:t>ແກ້ໄຂບັນຫາສໍາເລັດ</w:t>
      </w:r>
      <w:r w:rsidR="009719FD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9719FD" w:rsidRPr="00DF0CEB">
        <w:rPr>
          <w:rFonts w:ascii="Phetsarath OT" w:hAnsi="Phetsarath OT" w:cs="Phetsarath OT" w:hint="cs"/>
          <w:cs/>
          <w:lang w:eastAsia="ja-JP" w:bidi="lo-LA"/>
        </w:rPr>
        <w:t>ພ້ອມທັງແຈ້ງ</w:t>
      </w:r>
      <w:r w:rsidR="003D06F0">
        <w:rPr>
          <w:rFonts w:ascii="Phetsarath OT" w:hAnsi="Phetsarath OT" w:cs="Phetsarath OT" w:hint="cs"/>
          <w:cs/>
          <w:lang w:eastAsia="ja-JP" w:bidi="lo-LA"/>
        </w:rPr>
        <w:t xml:space="preserve">ຕໍ່ </w:t>
      </w:r>
      <w:r w:rsidRPr="00DF0CEB">
        <w:rPr>
          <w:rFonts w:ascii="Phetsarath OT" w:hAnsi="Phetsarath OT" w:cs="Phetsarath OT" w:hint="cs"/>
          <w:cs/>
          <w:lang w:eastAsia="ja-JP" w:bidi="lo-LA"/>
        </w:rPr>
        <w:t>ສໍານ</w:t>
      </w:r>
      <w:r w:rsidR="00A96618" w:rsidRPr="00DF0CEB">
        <w:rPr>
          <w:rFonts w:ascii="Phetsarath OT" w:hAnsi="Phetsarath OT" w:cs="Phetsarath OT" w:hint="cs"/>
          <w:cs/>
          <w:lang w:eastAsia="ja-JP" w:bidi="lo-LA"/>
        </w:rPr>
        <w:t>ັກງານຄະນະກໍາມະການຄຸ້ມຄອງຫຼັກຊັບ</w:t>
      </w:r>
      <w:r w:rsidR="00A96618" w:rsidRPr="00DF0CEB">
        <w:rPr>
          <w:rFonts w:ascii="Phetsarath OT" w:hAnsi="Phetsarath OT" w:cs="Phetsarath OT"/>
          <w:lang w:val="nl-NL" w:eastAsia="ja-JP" w:bidi="lo-LA"/>
        </w:rPr>
        <w:t xml:space="preserve"> </w:t>
      </w:r>
      <w:r w:rsidR="00A96618" w:rsidRPr="00DF0CEB">
        <w:rPr>
          <w:rFonts w:ascii="Phetsarath OT" w:hAnsi="Phetsarath OT" w:cs="Phetsarath OT" w:hint="cs"/>
          <w:cs/>
          <w:lang w:val="nl-NL" w:eastAsia="ja-JP" w:bidi="lo-LA"/>
        </w:rPr>
        <w:t>ແລະ</w:t>
      </w:r>
      <w:r w:rsidR="00A96618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A96618" w:rsidRPr="00DF0CEB">
        <w:rPr>
          <w:rFonts w:ascii="Phetsarath OT" w:hAnsi="Phetsarath OT" w:cs="Phetsarath OT" w:hint="cs"/>
          <w:cs/>
          <w:lang w:eastAsia="ja-JP" w:bidi="lo-LA"/>
        </w:rPr>
        <w:t>ຕະຫຼາດຫຼັກຊັບ</w:t>
      </w:r>
      <w:r w:rsidR="008C77A0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3D06F0" w:rsidRPr="00DF0CEB">
        <w:rPr>
          <w:rFonts w:ascii="Phetsarath OT" w:hAnsi="Phetsarath OT" w:cs="Phetsarath OT" w:hint="cs"/>
          <w:cs/>
          <w:lang w:eastAsia="ja-JP" w:bidi="lo-LA"/>
        </w:rPr>
        <w:t>ພາຍໃນໜຶ່ງວັນລັດຖະການ</w:t>
      </w:r>
      <w:r w:rsidR="003D06F0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3D06F0" w:rsidRPr="00DF0CEB">
        <w:rPr>
          <w:rFonts w:ascii="Phetsarath OT" w:hAnsi="Phetsarath OT" w:cs="Phetsarath OT" w:hint="cs"/>
          <w:cs/>
          <w:lang w:eastAsia="ja-JP" w:bidi="lo-LA"/>
        </w:rPr>
        <w:t>ນັບແຕ່ວັນທີ່</w:t>
      </w:r>
      <w:r w:rsidR="003D06F0">
        <w:rPr>
          <w:rFonts w:ascii="Phetsarath OT" w:hAnsi="Phetsarath OT" w:cs="Phetsarath OT" w:hint="cs"/>
          <w:cs/>
          <w:lang w:eastAsia="ja-JP" w:bidi="lo-LA"/>
        </w:rPr>
        <w:t>ຍົກເລີກການ</w:t>
      </w:r>
      <w:r w:rsidR="003D06F0" w:rsidRPr="00DF0CEB">
        <w:rPr>
          <w:rFonts w:ascii="Phetsarath OT" w:hAnsi="Phetsarath OT" w:cs="Phetsarath OT" w:hint="cs"/>
          <w:cs/>
          <w:lang w:eastAsia="ja-JP" w:bidi="lo-LA"/>
        </w:rPr>
        <w:t>ໂຈະການເຄື່ອນໄຫວຊື້ຮຸ້ນ​</w:t>
      </w:r>
      <w:r w:rsidR="003D06F0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3D06F0" w:rsidRPr="00DF0CEB">
        <w:rPr>
          <w:rFonts w:ascii="Phetsarath OT" w:hAnsi="Phetsarath OT" w:cs="Phetsarath OT" w:hint="cs"/>
          <w:cs/>
          <w:lang w:eastAsia="ja-JP" w:bidi="lo-LA"/>
        </w:rPr>
        <w:t>ໂດຍ​ບໍ່​ວາງ​ເງິນ​ມັດ​ຈໍາ​ລ່ວງ​ໜ້າ</w:t>
      </w:r>
      <w:r w:rsidR="003D06F0">
        <w:rPr>
          <w:rFonts w:ascii="Phetsarath OT" w:hAnsi="Phetsarath OT" w:cs="Phetsarath OT" w:hint="cs"/>
          <w:cs/>
          <w:lang w:eastAsia="ja-JP" w:bidi="lo-LA"/>
        </w:rPr>
        <w:t xml:space="preserve"> ເປັນຕົ້ນໄປ</w:t>
      </w:r>
      <w:r w:rsidR="003D06F0" w:rsidRPr="00DF0CEB">
        <w:rPr>
          <w:rFonts w:ascii="Phetsarath OT" w:hAnsi="Phetsarath OT" w:cs="Phetsarath OT"/>
          <w:cs/>
          <w:lang w:val="nl-NL" w:eastAsia="ja-JP" w:bidi="lo-LA"/>
        </w:rPr>
        <w:t>.</w:t>
      </w:r>
    </w:p>
    <w:p w14:paraId="581F7728" w14:textId="3EB51779" w:rsidR="00A062B5" w:rsidRPr="00EF0954" w:rsidRDefault="00B06B96" w:rsidP="00B62660">
      <w:pPr>
        <w:pStyle w:val="Heading2"/>
        <w:numPr>
          <w:ilvl w:val="0"/>
          <w:numId w:val="44"/>
        </w:numPr>
        <w:spacing w:before="0"/>
        <w:ind w:left="1080" w:hanging="1080"/>
        <w:jc w:val="both"/>
        <w:rPr>
          <w:rFonts w:ascii="Phetsarath OT" w:hAnsi="Phetsarath OT" w:cs="Phetsarath OT"/>
          <w:i w:val="0"/>
          <w:iCs w:val="0"/>
          <w:sz w:val="24"/>
          <w:szCs w:val="24"/>
          <w:lang w:val="nl-NL" w:bidi="lo-LA"/>
        </w:rPr>
      </w:pPr>
      <w:r w:rsidRPr="00DF0CEB">
        <w:rPr>
          <w:rFonts w:ascii="Phetsarath OT" w:hAnsi="Phetsarath OT" w:cs="Phetsarath OT"/>
          <w:sz w:val="24"/>
          <w:szCs w:val="24"/>
          <w:cs/>
          <w:lang w:val="nl-NL" w:eastAsia="ja-JP" w:bidi="lo-LA"/>
        </w:rPr>
        <w:t xml:space="preserve"> </w:t>
      </w:r>
      <w:r w:rsidR="009603C1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val="nl-NL" w:eastAsia="ja-JP" w:bidi="lo-LA"/>
        </w:rPr>
        <w:t xml:space="preserve"> </w:t>
      </w:r>
      <w:r w:rsidR="00A062B5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ການໂຈະການເຄື່ອນໄຫວ</w:t>
      </w:r>
      <w:r w:rsidR="00C664E1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es-ES" w:bidi="lo-LA"/>
        </w:rPr>
        <w:t>ບັນ</w:t>
      </w:r>
      <w:r w:rsidR="00C664E1" w:rsidRPr="00DF0CEB">
        <w:rPr>
          <w:rFonts w:ascii="Phetsarath OT" w:hAnsi="Phetsarath OT" w:cs="Phetsarath OT"/>
          <w:i w:val="0"/>
          <w:iCs w:val="0"/>
          <w:sz w:val="24"/>
          <w:szCs w:val="24"/>
          <w:lang w:val="es-ES" w:bidi="lo-LA"/>
        </w:rPr>
        <w:t>​</w:t>
      </w:r>
      <w:r w:rsidR="00C664E1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es-ES" w:bidi="lo-LA"/>
        </w:rPr>
        <w:t>ຊີເງິນຝາກສໍາລັບ</w:t>
      </w:r>
      <w:r w:rsidR="00C03D84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es-ES" w:bidi="lo-LA"/>
        </w:rPr>
        <w:t>ຊື້</w:t>
      </w:r>
      <w:r w:rsidR="00C03D84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val="es-ES" w:bidi="lo-LA"/>
        </w:rPr>
        <w:t>-</w:t>
      </w:r>
      <w:r w:rsidR="00C03D84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val="es-ES" w:bidi="lo-LA"/>
        </w:rPr>
        <w:t>ຂາຍຮຸ້ນ</w:t>
      </w:r>
      <w:r w:rsidR="007D43BC" w:rsidRPr="00DF0CEB">
        <w:rPr>
          <w:rFonts w:ascii="Phetsarath OT" w:hAnsi="Phetsarath OT" w:cs="Phetsarath OT"/>
          <w:i w:val="0"/>
          <w:iCs w:val="0"/>
          <w:sz w:val="24"/>
          <w:szCs w:val="24"/>
          <w:lang w:val="es-ES" w:bidi="lo-LA"/>
        </w:rPr>
        <w:t xml:space="preserve"> </w:t>
      </w:r>
    </w:p>
    <w:p w14:paraId="4A2B1372" w14:textId="7FE4F18A" w:rsidR="006537FC" w:rsidRPr="00EF0954" w:rsidRDefault="006537FC" w:rsidP="00F62005">
      <w:pPr>
        <w:spacing w:after="240"/>
        <w:ind w:left="426" w:right="-18" w:firstLine="654"/>
        <w:jc w:val="both"/>
        <w:rPr>
          <w:rFonts w:ascii="Phetsarath OT" w:hAnsi="Phetsarath OT" w:cs="Phetsarath OT"/>
          <w:b/>
          <w:lang w:val="es-ES" w:bidi="lo-LA"/>
        </w:rPr>
      </w:pPr>
      <w:r w:rsidRPr="00DF0CEB">
        <w:rPr>
          <w:rFonts w:ascii="Phetsarath OT" w:hAnsi="Phetsarath OT" w:cs="Phetsarath OT" w:hint="cs"/>
          <w:cs/>
          <w:lang w:val="es-ES" w:bidi="lo-LA"/>
        </w:rPr>
        <w:t>ສໍານັກງານຄະນະກຳມະການຄຸ້ມຄອງຫຼັກຊັບ</w:t>
      </w:r>
      <w:r w:rsidRPr="00DF0CEB">
        <w:rPr>
          <w:rFonts w:ascii="Phetsarath OT" w:hAnsi="Phetsarath OT" w:cs="Phetsarath OT"/>
          <w:cs/>
          <w:lang w:val="es-ES" w:bidi="lo-LA"/>
        </w:rPr>
        <w:t xml:space="preserve"> 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ມີ</w:t>
      </w:r>
      <w:r w:rsidRPr="005A2285">
        <w:rPr>
          <w:rFonts w:ascii="Phetsarath OT" w:hAnsi="Phetsarath OT" w:cs="Phetsarath OT" w:hint="cs"/>
          <w:b/>
          <w:cs/>
          <w:lang w:val="es-ES" w:bidi="lo-LA"/>
        </w:rPr>
        <w:t>ສິດສັ່ງໂຈະການ</w:t>
      </w:r>
      <w:r w:rsidRPr="00DF0CEB">
        <w:rPr>
          <w:rFonts w:ascii="Phetsarath OT" w:hAnsi="Phetsarath OT" w:cs="Phetsarath OT"/>
          <w:b/>
          <w:lang w:val="es-ES"/>
        </w:rPr>
        <w:t>​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ເຄື່ອນ</w:t>
      </w:r>
      <w:r w:rsidRPr="00DF0CEB">
        <w:rPr>
          <w:rFonts w:ascii="Phetsarath OT" w:hAnsi="Phetsarath OT" w:cs="Phetsarath OT"/>
          <w:b/>
          <w:lang w:val="es-ES"/>
        </w:rPr>
        <w:t>​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ໄຫວ</w:t>
      </w:r>
      <w:r w:rsidRPr="00DF0CEB">
        <w:rPr>
          <w:rFonts w:ascii="Phetsarath OT" w:hAnsi="Phetsarath OT" w:cs="Phetsarath OT" w:hint="cs"/>
          <w:cs/>
          <w:lang w:val="es-ES" w:bidi="lo-LA"/>
        </w:rPr>
        <w:t>ບັນ</w:t>
      </w:r>
      <w:r w:rsidRPr="00DF0CEB">
        <w:rPr>
          <w:rFonts w:ascii="Phetsarath OT" w:hAnsi="Phetsarath OT" w:cs="Phetsarath OT"/>
          <w:lang w:val="es-ES" w:bidi="lo-LA"/>
        </w:rPr>
        <w:t>​</w:t>
      </w:r>
      <w:r w:rsidRPr="00DF0CEB">
        <w:rPr>
          <w:rFonts w:ascii="Phetsarath OT" w:hAnsi="Phetsarath OT" w:cs="Phetsarath OT" w:hint="cs"/>
          <w:cs/>
          <w:lang w:val="es-ES" w:bidi="lo-LA"/>
        </w:rPr>
        <w:t>ຊີເງິນຝາກສໍາລັບ</w:t>
      </w:r>
      <w:r w:rsidR="00C03D84" w:rsidRPr="00DF0CEB">
        <w:rPr>
          <w:rFonts w:ascii="Phetsarath OT" w:hAnsi="Phetsarath OT" w:cs="Phetsarath OT" w:hint="cs"/>
          <w:cs/>
          <w:lang w:val="es-ES" w:bidi="lo-LA"/>
        </w:rPr>
        <w:t>ຊື້</w:t>
      </w:r>
      <w:r w:rsidR="005A2285">
        <w:rPr>
          <w:rFonts w:ascii="Phetsarath OT" w:hAnsi="Phetsarath OT" w:cs="Phetsarath OT" w:hint="cs"/>
          <w:cs/>
          <w:lang w:val="es-ES" w:bidi="lo-LA"/>
        </w:rPr>
        <w:t>-ຂາຍ</w:t>
      </w:r>
      <w:r w:rsidR="00C03D84" w:rsidRPr="00DF0CEB">
        <w:rPr>
          <w:rFonts w:ascii="Phetsarath OT" w:hAnsi="Phetsarath OT" w:cs="Phetsarath OT" w:hint="cs"/>
          <w:cs/>
          <w:lang w:val="es-ES" w:bidi="lo-LA"/>
        </w:rPr>
        <w:t>ຮຸ້ນ</w:t>
      </w:r>
      <w:r w:rsidR="00274F6B" w:rsidRPr="00DF0CEB">
        <w:rPr>
          <w:rFonts w:ascii="Phetsarath OT" w:hAnsi="Phetsarath OT" w:cs="Phetsarath OT"/>
          <w:cs/>
          <w:lang w:val="es-ES" w:bidi="lo-LA"/>
        </w:rPr>
        <w:t xml:space="preserve"> 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ກໍລະນີ</w:t>
      </w:r>
      <w:r w:rsidRPr="00DF0CEB">
        <w:rPr>
          <w:rFonts w:ascii="Phetsarath OT" w:hAnsi="Phetsarath OT" w:cs="Phetsarath OT"/>
          <w:b/>
          <w:cs/>
          <w:lang w:val="es-ES" w:bidi="lo-LA"/>
        </w:rPr>
        <w:t xml:space="preserve"> </w:t>
      </w:r>
      <w:r w:rsidR="005A2285">
        <w:rPr>
          <w:rFonts w:ascii="Phetsarath OT" w:hAnsi="Phetsarath OT" w:cs="Phetsarath OT" w:hint="cs"/>
          <w:b/>
          <w:cs/>
          <w:lang w:val="es-ES" w:bidi="lo-LA"/>
        </w:rPr>
        <w:t>ຜູ້ລົງທຶນ</w:t>
      </w:r>
      <w:r w:rsidR="001952DF">
        <w:rPr>
          <w:rFonts w:ascii="Phetsarath OT" w:hAnsi="Phetsarath OT" w:cs="Phetsarath OT" w:hint="cs"/>
          <w:b/>
          <w:cs/>
          <w:lang w:val="es-ES" w:bidi="lo-LA"/>
        </w:rPr>
        <w:t xml:space="preserve"> 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ຖືກໂຈະການເຄື່ອນໄຫວ</w:t>
      </w:r>
      <w:r w:rsidR="005A2285" w:rsidRPr="00DF0CEB">
        <w:rPr>
          <w:rFonts w:ascii="Phetsarath OT" w:hAnsi="Phetsarath OT" w:cs="Phetsarath OT" w:hint="cs"/>
          <w:cs/>
          <w:lang w:val="es-ES" w:bidi="lo-LA"/>
        </w:rPr>
        <w:t>ຊື້ຮຸ້ນ</w:t>
      </w:r>
      <w:r w:rsidR="005A2285" w:rsidRPr="00DF0CEB">
        <w:rPr>
          <w:rFonts w:ascii="Phetsarath OT" w:hAnsi="Phetsarath OT" w:cs="Phetsarath OT"/>
          <w:cs/>
          <w:lang w:val="es-ES" w:bidi="lo-LA"/>
        </w:rPr>
        <w:t xml:space="preserve">​ </w:t>
      </w:r>
      <w:r w:rsidR="005A2285" w:rsidRPr="00DF0CEB">
        <w:rPr>
          <w:rFonts w:ascii="Phetsarath OT" w:hAnsi="Phetsarath OT" w:cs="Phetsarath OT" w:hint="cs"/>
          <w:cs/>
          <w:lang w:val="es-ES" w:bidi="lo-LA"/>
        </w:rPr>
        <w:t>ໂດຍ​ບໍ່</w:t>
      </w:r>
      <w:r w:rsidR="005A2285" w:rsidRPr="00DF0CEB">
        <w:rPr>
          <w:rFonts w:ascii="Phetsarath OT" w:hAnsi="Phetsarath OT" w:cs="Phetsarath OT"/>
          <w:cs/>
          <w:lang w:val="es-ES" w:bidi="lo-LA"/>
        </w:rPr>
        <w:t>​</w:t>
      </w:r>
      <w:r w:rsidR="005A2285" w:rsidRPr="00DF0CEB">
        <w:rPr>
          <w:rFonts w:ascii="Phetsarath OT" w:hAnsi="Phetsarath OT" w:cs="Phetsarath OT" w:hint="cs"/>
          <w:cs/>
          <w:lang w:val="es-ES" w:bidi="lo-LA"/>
        </w:rPr>
        <w:t>ວາງ​​ເງິນ​ມັດ​ຈຳ​ລ່ວງ​ໜ້າ</w:t>
      </w:r>
      <w:r w:rsidR="005A2285">
        <w:rPr>
          <w:rFonts w:ascii="Phetsarath OT" w:hAnsi="Phetsarath OT" w:cs="Phetsarath OT" w:hint="cs"/>
          <w:cs/>
          <w:lang w:val="es-ES" w:bidi="lo-LA"/>
        </w:rPr>
        <w:t xml:space="preserve"> </w:t>
      </w:r>
      <w:r w:rsidR="008B5C15">
        <w:rPr>
          <w:rFonts w:ascii="Phetsarath OT" w:hAnsi="Phetsarath OT" w:cs="Phetsarath OT" w:hint="cs"/>
          <w:b/>
          <w:cs/>
          <w:lang w:val="es-ES" w:bidi="lo-LA"/>
        </w:rPr>
        <w:t>ຕາມທີ່ໄດ້ກໍານົດໄວ້ໃນ ຂໍ້ 3, 4, 5 ແລະ ຂໍ້ 6 ຂອງມາດຕາ 16 ຂອງຂໍ້ຕົກລົງສະບັບນີ້</w:t>
      </w:r>
      <w:r w:rsidRPr="00DF0CEB">
        <w:rPr>
          <w:rFonts w:ascii="Phetsarath OT" w:hAnsi="Phetsarath OT" w:cs="Phetsarath OT"/>
          <w:b/>
          <w:cs/>
          <w:lang w:val="es-ES" w:bidi="lo-LA"/>
        </w:rPr>
        <w:t>.</w:t>
      </w:r>
    </w:p>
    <w:p w14:paraId="7195D50D" w14:textId="249E77F5" w:rsidR="006537FC" w:rsidRPr="00EF0954" w:rsidRDefault="006537FC" w:rsidP="00F62005">
      <w:pPr>
        <w:spacing w:after="240"/>
        <w:ind w:left="426" w:firstLine="654"/>
        <w:jc w:val="both"/>
        <w:rPr>
          <w:rFonts w:ascii="Phetsarath OT" w:hAnsi="Phetsarath OT" w:cs="Phetsarath OT"/>
          <w:b/>
          <w:lang w:val="nl-NL" w:bidi="lo-LA"/>
        </w:rPr>
      </w:pPr>
      <w:r w:rsidRPr="00DF0CEB">
        <w:rPr>
          <w:rFonts w:ascii="Phetsarath OT" w:hAnsi="Phetsarath OT" w:cs="Phetsarath OT"/>
          <w:b/>
          <w:lang w:val="es-ES" w:bidi="lo-LA"/>
        </w:rPr>
        <w:t>​​</w:t>
      </w:r>
      <w:r w:rsidRPr="00DF0CEB">
        <w:rPr>
          <w:rFonts w:ascii="Phetsarath OT" w:hAnsi="Phetsarath OT" w:cs="Phetsarath OT" w:hint="cs"/>
          <w:cs/>
          <w:lang w:val="es-ES" w:bidi="lo-LA"/>
        </w:rPr>
        <w:t>ບັນ</w:t>
      </w:r>
      <w:r w:rsidRPr="00DF0CEB">
        <w:rPr>
          <w:rFonts w:ascii="Phetsarath OT" w:hAnsi="Phetsarath OT" w:cs="Phetsarath OT"/>
          <w:lang w:val="es-ES" w:bidi="lo-LA"/>
        </w:rPr>
        <w:t>​</w:t>
      </w:r>
      <w:r w:rsidRPr="00DF0CEB">
        <w:rPr>
          <w:rFonts w:ascii="Phetsarath OT" w:hAnsi="Phetsarath OT" w:cs="Phetsarath OT" w:hint="cs"/>
          <w:cs/>
          <w:lang w:val="es-ES" w:bidi="lo-LA"/>
        </w:rPr>
        <w:t>ຊີເງິນຝາກສໍາລັບ</w:t>
      </w:r>
      <w:r w:rsidR="00C03D84" w:rsidRPr="00DF0CEB">
        <w:rPr>
          <w:rFonts w:ascii="Phetsarath OT" w:hAnsi="Phetsarath OT" w:cs="Phetsarath OT" w:hint="cs"/>
          <w:cs/>
          <w:lang w:val="es-ES" w:bidi="lo-LA"/>
        </w:rPr>
        <w:t>ຊື້</w:t>
      </w:r>
      <w:r w:rsidR="005A2285">
        <w:rPr>
          <w:rFonts w:ascii="Phetsarath OT" w:hAnsi="Phetsarath OT" w:cs="Phetsarath OT" w:hint="cs"/>
          <w:cs/>
          <w:lang w:val="es-ES" w:bidi="lo-LA"/>
        </w:rPr>
        <w:t>-ຂາຍ</w:t>
      </w:r>
      <w:r w:rsidR="00C03D84" w:rsidRPr="00DF0CEB">
        <w:rPr>
          <w:rFonts w:ascii="Phetsarath OT" w:hAnsi="Phetsarath OT" w:cs="Phetsarath OT" w:hint="cs"/>
          <w:cs/>
          <w:lang w:val="es-ES" w:bidi="lo-LA"/>
        </w:rPr>
        <w:t>ຮຸ້ນ</w:t>
      </w:r>
      <w:r w:rsidR="000F0D29" w:rsidRPr="00DF0CEB">
        <w:rPr>
          <w:rFonts w:ascii="Phetsarath OT" w:hAnsi="Phetsarath OT" w:cs="Phetsarath OT"/>
          <w:cs/>
          <w:lang w:val="es-ES" w:bidi="lo-LA"/>
        </w:rPr>
        <w:t xml:space="preserve"> 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ສາມາດ</w:t>
      </w:r>
      <w:r w:rsidR="00274F6B" w:rsidRPr="00DF0CEB">
        <w:rPr>
          <w:rFonts w:ascii="Phetsarath OT" w:hAnsi="Phetsarath OT" w:cs="Phetsarath OT" w:hint="cs"/>
          <w:b/>
          <w:cs/>
          <w:lang w:val="es-ES" w:bidi="lo-LA"/>
        </w:rPr>
        <w:t>ກັບມາ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ເຄື່ອນໄຫວປົກກະຕິ</w:t>
      </w:r>
      <w:r w:rsidR="00274F6B" w:rsidRPr="00DF0CEB">
        <w:rPr>
          <w:rFonts w:ascii="Phetsarath OT" w:hAnsi="Phetsarath OT" w:cs="Phetsarath OT" w:hint="cs"/>
          <w:b/>
          <w:cs/>
          <w:lang w:val="es-ES" w:bidi="lo-LA"/>
        </w:rPr>
        <w:t>ໄດ້</w:t>
      </w:r>
      <w:r w:rsidRPr="00DF0CEB">
        <w:rPr>
          <w:rFonts w:ascii="Phetsarath OT" w:hAnsi="Phetsarath OT" w:cs="Phetsarath OT"/>
          <w:b/>
          <w:cs/>
          <w:lang w:val="es-ES" w:bidi="lo-LA"/>
        </w:rPr>
        <w:t xml:space="preserve"> 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ພາຍຫຼັງໄດ້ຮັບການຍົກເລີກການໂຈະການເຄື່ອນໄຫວ</w:t>
      </w:r>
      <w:r w:rsidR="00C03D84" w:rsidRPr="00DF0CEB">
        <w:rPr>
          <w:rFonts w:ascii="Phetsarath OT" w:hAnsi="Phetsarath OT" w:cs="Phetsarath OT" w:hint="cs"/>
          <w:cs/>
          <w:lang w:val="es-ES" w:bidi="lo-LA"/>
        </w:rPr>
        <w:t>ຊື້ຮຸ້ນ</w:t>
      </w:r>
      <w:r w:rsidR="0061778F" w:rsidRPr="00DF0CEB">
        <w:rPr>
          <w:rFonts w:ascii="Phetsarath OT" w:hAnsi="Phetsarath OT" w:cs="Phetsarath OT"/>
          <w:cs/>
          <w:lang w:val="es-ES" w:bidi="lo-LA"/>
        </w:rPr>
        <w:t xml:space="preserve"> </w:t>
      </w:r>
      <w:r w:rsidR="0061778F" w:rsidRPr="00DF0CEB">
        <w:rPr>
          <w:rFonts w:ascii="Phetsarath OT" w:hAnsi="Phetsarath OT" w:cs="Phetsarath OT" w:hint="cs"/>
          <w:cs/>
          <w:lang w:val="es-ES" w:bidi="lo-LA"/>
        </w:rPr>
        <w:t>ໂດຍ</w:t>
      </w:r>
      <w:r w:rsidR="00F043C2" w:rsidRPr="00DF0CEB">
        <w:rPr>
          <w:rFonts w:ascii="Phetsarath OT" w:hAnsi="Phetsarath OT" w:cs="Phetsarath OT" w:hint="cs"/>
          <w:cs/>
          <w:lang w:val="es-ES" w:bidi="lo-LA"/>
        </w:rPr>
        <w:t>ບໍ່​ວາງ​ເງິນ​ມັດ​ຈໍາ​ລ່ວງ​ໜ້າ</w:t>
      </w:r>
      <w:r w:rsidRPr="00DF0CEB">
        <w:rPr>
          <w:rFonts w:ascii="Phetsarath OT" w:hAnsi="Phetsarath OT" w:cs="Phetsarath OT"/>
          <w:cs/>
          <w:lang w:val="es-ES" w:bidi="lo-LA"/>
        </w:rPr>
        <w:t xml:space="preserve"> </w:t>
      </w:r>
      <w:r w:rsidRPr="00DF0CEB">
        <w:rPr>
          <w:rFonts w:ascii="Phetsarath OT" w:hAnsi="Phetsarath OT" w:cs="Phetsarath OT" w:hint="cs"/>
          <w:b/>
          <w:cs/>
          <w:lang w:val="nl-NL" w:eastAsia="ja-JP" w:bidi="lo-LA"/>
        </w:rPr>
        <w:t>ຕາມການເຫັນດີ</w:t>
      </w:r>
      <w:r w:rsidR="00620E82" w:rsidRPr="00DF0CEB">
        <w:rPr>
          <w:rFonts w:ascii="Phetsarath OT" w:hAnsi="Phetsarath OT" w:cs="Phetsarath OT"/>
          <w:b/>
          <w:cs/>
          <w:lang w:val="nl-NL" w:eastAsia="ja-JP" w:bidi="th-TH"/>
        </w:rPr>
        <w:t xml:space="preserve"> </w:t>
      </w:r>
      <w:r w:rsidRPr="00DF0CEB">
        <w:rPr>
          <w:rFonts w:ascii="Phetsarath OT" w:hAnsi="Phetsarath OT" w:cs="Phetsarath OT" w:hint="cs"/>
          <w:b/>
          <w:cs/>
          <w:lang w:val="nl-NL" w:eastAsia="ja-JP" w:bidi="lo-LA"/>
        </w:rPr>
        <w:t>ຂອງສໍານັກງານຄະນະກໍາມະການຄຸ</w:t>
      </w:r>
      <w:r w:rsidRPr="00DF0CEB">
        <w:rPr>
          <w:rFonts w:ascii="Phetsarath OT" w:hAnsi="Phetsarath OT" w:cs="Phetsarath OT" w:hint="cs"/>
          <w:b/>
          <w:cs/>
          <w:lang w:val="es-ES" w:bidi="lo-LA"/>
        </w:rPr>
        <w:t>້ມ</w:t>
      </w:r>
      <w:r w:rsidRPr="00DF0CEB">
        <w:rPr>
          <w:rFonts w:ascii="Phetsarath OT" w:hAnsi="Phetsarath OT" w:cs="Phetsarath OT" w:hint="cs"/>
          <w:b/>
          <w:cs/>
          <w:lang w:val="nl-NL" w:bidi="lo-LA"/>
        </w:rPr>
        <w:t>ຄອງຫຼັກຊັບ</w:t>
      </w:r>
      <w:r w:rsidRPr="00DF0CEB">
        <w:rPr>
          <w:rFonts w:ascii="Phetsarath OT" w:hAnsi="Phetsarath OT" w:cs="Phetsarath OT"/>
          <w:b/>
          <w:lang w:val="nl-NL" w:bidi="lo-LA"/>
        </w:rPr>
        <w:t>.</w:t>
      </w:r>
      <w:r w:rsidRPr="00DF0CEB">
        <w:rPr>
          <w:rFonts w:ascii="Phetsarath OT" w:hAnsi="Phetsarath OT" w:cs="Phetsarath OT"/>
          <w:b/>
          <w:cs/>
          <w:lang w:val="nl-NL" w:bidi="lo-LA"/>
        </w:rPr>
        <w:t xml:space="preserve"> </w:t>
      </w:r>
    </w:p>
    <w:p w14:paraId="1C1B4F5B" w14:textId="157C3394" w:rsidR="00147781" w:rsidRPr="00EF0954" w:rsidRDefault="009603C1" w:rsidP="00A8046B">
      <w:pPr>
        <w:pStyle w:val="Heading2"/>
        <w:numPr>
          <w:ilvl w:val="0"/>
          <w:numId w:val="44"/>
        </w:numPr>
        <w:spacing w:before="0"/>
        <w:ind w:left="1080" w:hanging="1080"/>
        <w:jc w:val="both"/>
        <w:rPr>
          <w:rFonts w:ascii="Phetsarath OT" w:hAnsi="Phetsarath OT" w:cs="Phetsarath OT"/>
          <w:i w:val="0"/>
          <w:iCs w:val="0"/>
          <w:sz w:val="24"/>
          <w:szCs w:val="24"/>
          <w:lang w:val="nl-NL" w:bidi="lo-LA"/>
        </w:rPr>
      </w:pPr>
      <w:r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 </w:t>
      </w:r>
      <w:r w:rsidR="00C361D7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ການຍົກເລີກການໃຫ້ບໍລິການ</w:t>
      </w:r>
      <w:r w:rsidR="003D06F0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ການ</w:t>
      </w:r>
      <w:r w:rsidR="00C361D7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ຊື້ຮຸ້ນ</w:t>
      </w:r>
      <w:r w:rsidR="00C361D7" w:rsidRPr="00121B32">
        <w:rPr>
          <w:rFonts w:ascii="Phetsarath OT" w:hAnsi="Phetsarath OT" w:cs="Phetsarath OT"/>
          <w:i w:val="0"/>
          <w:iCs w:val="0"/>
          <w:sz w:val="24"/>
          <w:szCs w:val="24"/>
          <w:lang w:val="nl-NL" w:bidi="lo-LA"/>
        </w:rPr>
        <w:t xml:space="preserve">​ </w:t>
      </w:r>
      <w:r w:rsidR="00C361D7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ໂດຍ​ບໍ່</w:t>
      </w:r>
      <w:r w:rsidR="00C361D7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th-TH"/>
        </w:rPr>
        <w:t>​</w:t>
      </w:r>
      <w:r w:rsidR="00C361D7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ວາງ</w:t>
      </w:r>
      <w:r w:rsidR="00C361D7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th-TH"/>
        </w:rPr>
        <w:t>​</w:t>
      </w:r>
      <w:r w:rsidR="00C361D7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ເງິນ</w:t>
      </w:r>
      <w:r w:rsidR="00C361D7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th-TH"/>
        </w:rPr>
        <w:t>​</w:t>
      </w:r>
      <w:r w:rsidR="00C361D7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ມັດ</w:t>
      </w:r>
      <w:r w:rsidR="00C361D7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th-TH"/>
        </w:rPr>
        <w:t>​</w:t>
      </w:r>
      <w:r w:rsidR="00C361D7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ຈໍາ</w:t>
      </w:r>
      <w:r w:rsidR="00C361D7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th-TH"/>
        </w:rPr>
        <w:t>​</w:t>
      </w:r>
      <w:r w:rsidR="00C361D7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ລ່ວງ</w:t>
      </w:r>
      <w:r w:rsidR="00C361D7" w:rsidRPr="00DF0CEB">
        <w:rPr>
          <w:rFonts w:ascii="Phetsarath OT" w:hAnsi="Phetsarath OT" w:cs="Phetsarath OT"/>
          <w:i w:val="0"/>
          <w:iCs w:val="0"/>
          <w:sz w:val="24"/>
          <w:szCs w:val="24"/>
          <w:cs/>
          <w:lang w:bidi="th-TH"/>
        </w:rPr>
        <w:t>​</w:t>
      </w:r>
      <w:r w:rsidR="00C361D7" w:rsidRPr="00DF0CEB">
        <w:rPr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ໜ້າ</w:t>
      </w:r>
    </w:p>
    <w:p w14:paraId="5EC024CF" w14:textId="198FB34A" w:rsidR="004C0E62" w:rsidRPr="00EF0954" w:rsidRDefault="00C361D7" w:rsidP="00F62005">
      <w:pPr>
        <w:ind w:left="426" w:right="-18" w:firstLine="654"/>
        <w:jc w:val="both"/>
        <w:rPr>
          <w:rFonts w:ascii="Phetsarath OT" w:hAnsi="Phetsarath OT" w:cs="Phetsarath OT"/>
          <w:cs/>
          <w:lang w:val="nl-NL" w:bidi="th-TH"/>
        </w:rPr>
      </w:pPr>
      <w:r w:rsidRPr="00DF0CEB">
        <w:rPr>
          <w:rFonts w:ascii="Phetsarath OT" w:hAnsi="Phetsarath OT" w:cs="Phetsarath OT" w:hint="cs"/>
          <w:cs/>
          <w:lang w:val="es-ES" w:bidi="lo-LA"/>
        </w:rPr>
        <w:t>ບໍລິສັດຫຼັກຊັບ</w:t>
      </w:r>
      <w:r w:rsidRPr="00DF0CEB">
        <w:rPr>
          <w:rFonts w:ascii="Phetsarath OT" w:hAnsi="Phetsarath OT" w:cs="Phetsarath OT"/>
          <w:cs/>
          <w:lang w:val="es-ES" w:bidi="th-TH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ຕ້ອງຍົກເລີກການໃຫ້ບໍລິການ</w:t>
      </w:r>
      <w:r w:rsidR="008F5FB1" w:rsidRPr="00F62005">
        <w:rPr>
          <w:rFonts w:ascii="Phetsarath OT" w:hAnsi="Phetsarath OT" w:cs="Phetsarath OT"/>
          <w:lang w:val="nl-NL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ການຊື້ຮຸ້ນ</w:t>
      </w:r>
      <w:r w:rsidRPr="00DF0CEB">
        <w:rPr>
          <w:rFonts w:ascii="Phetsarath OT" w:hAnsi="Phetsarath OT" w:cs="Phetsarath OT"/>
          <w:cs/>
          <w:lang w:bidi="lo-LA"/>
        </w:rPr>
        <w:t xml:space="preserve"> ​</w:t>
      </w:r>
      <w:r w:rsidRPr="00DF0CEB">
        <w:rPr>
          <w:rFonts w:ascii="Phetsarath OT" w:hAnsi="Phetsarath OT" w:cs="Phetsarath OT" w:hint="cs"/>
          <w:cs/>
          <w:lang w:bidi="lo-LA"/>
        </w:rPr>
        <w:t>ໂດຍ​ບໍ່</w:t>
      </w:r>
      <w:r w:rsidRPr="00DF0CEB">
        <w:rPr>
          <w:rFonts w:ascii="Phetsarath OT" w:hAnsi="Phetsarath OT" w:cs="Phetsarath OT"/>
          <w:cs/>
          <w:lang w:bidi="lo-LA"/>
        </w:rPr>
        <w:t>​</w:t>
      </w:r>
      <w:r w:rsidRPr="00DF0CEB">
        <w:rPr>
          <w:rFonts w:ascii="Phetsarath OT" w:hAnsi="Phetsarath OT" w:cs="Phetsarath OT" w:hint="cs"/>
          <w:cs/>
          <w:lang w:bidi="lo-LA"/>
        </w:rPr>
        <w:t>ວາງ​ເງິນ​ມັດ​ຈໍາ​ລ່ວງ​ໜ້າ</w:t>
      </w:r>
      <w:r w:rsidRPr="00DF0CEB">
        <w:rPr>
          <w:rFonts w:ascii="Phetsarath OT" w:hAnsi="Phetsarath OT" w:cs="Phetsarath OT"/>
          <w:lang w:val="nl-NL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nl-NL" w:bidi="lo-LA"/>
        </w:rPr>
        <w:t>ຂອງຜູ້ລົງທຶນ</w:t>
      </w:r>
      <w:r w:rsidRPr="00DF0CEB">
        <w:rPr>
          <w:rFonts w:ascii="Phetsarath OT" w:hAnsi="Phetsarath OT" w:cs="Phetsarath OT"/>
          <w:cs/>
          <w:lang w:val="nl-NL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val="nl-NL" w:bidi="lo-LA"/>
        </w:rPr>
        <w:t>ໃນ</w:t>
      </w:r>
      <w:r w:rsidRPr="00DF0CEB">
        <w:rPr>
          <w:rFonts w:ascii="Phetsarath OT" w:hAnsi="Phetsarath OT" w:cs="Phetsarath OT" w:hint="cs"/>
          <w:cs/>
          <w:lang w:bidi="lo-LA"/>
        </w:rPr>
        <w:t>ກໍລະນີ​ໃດ​ໜຶ່ງ</w:t>
      </w:r>
      <w:r w:rsidRPr="00DF0CEB">
        <w:rPr>
          <w:rFonts w:ascii="Phetsarath OT" w:hAnsi="Phetsarath OT" w:cs="Phetsarath OT"/>
          <w:lang w:val="nl-NL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bidi="lo-LA"/>
        </w:rPr>
        <w:t>ດັ່ງນີ້</w:t>
      </w:r>
      <w:r w:rsidRPr="00DF0CEB">
        <w:rPr>
          <w:rFonts w:ascii="Phetsarath OT" w:hAnsi="Phetsarath OT" w:cs="Phetsarath OT"/>
          <w:lang w:val="nl-NL" w:bidi="lo-LA"/>
        </w:rPr>
        <w:t>:</w:t>
      </w:r>
    </w:p>
    <w:p w14:paraId="0C50EF5F" w14:textId="379EDDAD" w:rsidR="000B5280" w:rsidRPr="00EF0954" w:rsidRDefault="00A01D9D" w:rsidP="002A6AD5">
      <w:pPr>
        <w:numPr>
          <w:ilvl w:val="0"/>
          <w:numId w:val="75"/>
        </w:numPr>
        <w:tabs>
          <w:tab w:val="clear" w:pos="1350"/>
        </w:tabs>
        <w:ind w:left="1418" w:hanging="338"/>
        <w:jc w:val="both"/>
        <w:outlineLvl w:val="0"/>
        <w:rPr>
          <w:rFonts w:ascii="Phetsarath OT" w:hAnsi="Phetsarath OT" w:cs="Phetsarath OT"/>
          <w:lang w:val="nl-NL"/>
        </w:rPr>
      </w:pPr>
      <w:r w:rsidRPr="00DF0CEB">
        <w:rPr>
          <w:rFonts w:ascii="Phetsarath OT" w:hAnsi="Phetsarath OT" w:cs="Phetsarath OT" w:hint="cs"/>
          <w:cs/>
          <w:lang w:bidi="lo-LA"/>
        </w:rPr>
        <w:t>ຜູ້</w:t>
      </w:r>
      <w:r w:rsidR="00457A1A" w:rsidRPr="00DF0CEB">
        <w:rPr>
          <w:rFonts w:ascii="Phetsarath OT" w:hAnsi="Phetsarath OT" w:cs="Phetsarath OT" w:hint="cs"/>
          <w:cs/>
          <w:lang w:bidi="lo-LA"/>
        </w:rPr>
        <w:t>ລົງທຶນ</w:t>
      </w:r>
      <w:r w:rsidR="00457A1A" w:rsidRPr="00DF0CEB">
        <w:rPr>
          <w:rFonts w:ascii="Phetsarath OT" w:hAnsi="Phetsarath OT" w:cs="Phetsarath OT"/>
          <w:cs/>
          <w:lang w:bidi="lo-LA"/>
        </w:rPr>
        <w:t xml:space="preserve"> </w:t>
      </w:r>
      <w:r w:rsidR="000B5280" w:rsidRPr="00DF0CEB">
        <w:rPr>
          <w:rFonts w:ascii="Phetsarath OT" w:hAnsi="Phetsarath OT" w:cs="Phetsarath OT" w:hint="cs"/>
          <w:cs/>
          <w:lang w:bidi="lo-LA"/>
        </w:rPr>
        <w:t>ຂໍ</w:t>
      </w:r>
      <w:r w:rsidR="002A6AD5" w:rsidRPr="00DF0CEB">
        <w:rPr>
          <w:rFonts w:ascii="Phetsarath OT" w:hAnsi="Phetsarath OT" w:cs="Phetsarath OT" w:hint="cs"/>
          <w:cs/>
          <w:lang w:val="nl-NL" w:bidi="lo-LA"/>
        </w:rPr>
        <w:t>ຍົກເລີກການໃຊ້ບໍລິການ</w:t>
      </w:r>
      <w:r w:rsidR="002A6AD5" w:rsidRPr="00DF0CEB">
        <w:rPr>
          <w:rFonts w:ascii="Phetsarath OT" w:hAnsi="Phetsarath OT" w:cs="Phetsarath OT"/>
          <w:cs/>
          <w:lang w:val="nl-NL" w:bidi="lo-LA"/>
        </w:rPr>
        <w:t xml:space="preserve"> </w:t>
      </w:r>
      <w:r w:rsidR="000B5280" w:rsidRPr="00DF0CEB">
        <w:rPr>
          <w:rFonts w:ascii="Phetsarath OT" w:hAnsi="Phetsarath OT" w:cs="Phetsarath OT" w:hint="cs"/>
          <w:cs/>
          <w:lang w:val="nl-NL" w:bidi="lo-LA"/>
        </w:rPr>
        <w:t>ດ້ວຍ</w:t>
      </w:r>
      <w:r w:rsidR="000B5280" w:rsidRPr="00DF0CEB">
        <w:rPr>
          <w:rFonts w:ascii="Phetsarath OT" w:hAnsi="Phetsarath OT" w:cs="Phetsarath OT"/>
          <w:lang w:val="nl-NL"/>
        </w:rPr>
        <w:t>​</w:t>
      </w:r>
      <w:r w:rsidR="000B5280" w:rsidRPr="00DF0CEB">
        <w:rPr>
          <w:rFonts w:ascii="Phetsarath OT" w:hAnsi="Phetsarath OT" w:cs="Phetsarath OT" w:hint="cs"/>
          <w:cs/>
          <w:lang w:val="nl-NL" w:bidi="lo-LA"/>
        </w:rPr>
        <w:t>ຄວາມ</w:t>
      </w:r>
      <w:r w:rsidR="000B5280" w:rsidRPr="00DF0CEB">
        <w:rPr>
          <w:rFonts w:ascii="Phetsarath OT" w:hAnsi="Phetsarath OT" w:cs="Phetsarath OT"/>
          <w:lang w:val="nl-NL"/>
        </w:rPr>
        <w:t>​</w:t>
      </w:r>
      <w:r w:rsidR="000B5280" w:rsidRPr="00DF0CEB">
        <w:rPr>
          <w:rFonts w:ascii="Phetsarath OT" w:hAnsi="Phetsarath OT" w:cs="Phetsarath OT" w:hint="cs"/>
          <w:cs/>
          <w:lang w:val="nl-NL" w:bidi="lo-LA"/>
        </w:rPr>
        <w:t>ສະໝັກ</w:t>
      </w:r>
      <w:r w:rsidR="000B5280" w:rsidRPr="00DF0CEB">
        <w:rPr>
          <w:rFonts w:ascii="Phetsarath OT" w:hAnsi="Phetsarath OT" w:cs="Phetsarath OT"/>
          <w:lang w:val="nl-NL"/>
        </w:rPr>
        <w:t>​</w:t>
      </w:r>
      <w:r w:rsidR="000B5280" w:rsidRPr="00DF0CEB">
        <w:rPr>
          <w:rFonts w:ascii="Phetsarath OT" w:hAnsi="Phetsarath OT" w:cs="Phetsarath OT" w:hint="cs"/>
          <w:cs/>
          <w:lang w:val="nl-NL" w:bidi="lo-LA"/>
        </w:rPr>
        <w:t>ໃຈ</w:t>
      </w:r>
      <w:r w:rsidR="000B5280" w:rsidRPr="00DF0CEB">
        <w:rPr>
          <w:rFonts w:ascii="Phetsarath OT" w:hAnsi="Phetsarath OT" w:cs="Phetsarath OT"/>
          <w:lang w:val="nl-NL"/>
        </w:rPr>
        <w:t>;</w:t>
      </w:r>
    </w:p>
    <w:p w14:paraId="17FBBEA5" w14:textId="77777777" w:rsidR="000B5280" w:rsidRPr="00EF0954" w:rsidRDefault="004D7EDE" w:rsidP="002A6AD5">
      <w:pPr>
        <w:numPr>
          <w:ilvl w:val="0"/>
          <w:numId w:val="75"/>
        </w:numPr>
        <w:ind w:left="1418" w:hanging="338"/>
        <w:jc w:val="both"/>
        <w:outlineLvl w:val="0"/>
        <w:rPr>
          <w:rFonts w:ascii="Phetsarath OT" w:hAnsi="Phetsarath OT" w:cs="Phetsarath OT"/>
          <w:lang w:val="nl-NL" w:bidi="lo-LA"/>
        </w:rPr>
      </w:pPr>
      <w:r w:rsidRPr="00DF0CEB">
        <w:rPr>
          <w:rFonts w:ascii="Phetsarath OT" w:hAnsi="Phetsarath OT" w:cs="Phetsarath OT"/>
          <w:cs/>
          <w:lang w:val="nl-NL" w:bidi="lo-LA"/>
        </w:rPr>
        <w:t xml:space="preserve"> </w:t>
      </w:r>
      <w:r w:rsidR="00A01D9D" w:rsidRPr="00DF0CEB">
        <w:rPr>
          <w:rFonts w:ascii="Phetsarath OT" w:hAnsi="Phetsarath OT" w:cs="Phetsarath OT" w:hint="cs"/>
          <w:cs/>
          <w:lang w:val="nl-NL" w:bidi="lo-LA"/>
        </w:rPr>
        <w:t>ຜູ້</w:t>
      </w:r>
      <w:r w:rsidR="00457A1A" w:rsidRPr="00DF0CEB">
        <w:rPr>
          <w:rFonts w:ascii="Phetsarath OT" w:hAnsi="Phetsarath OT" w:cs="Phetsarath OT" w:hint="cs"/>
          <w:cs/>
          <w:lang w:val="nl-NL" w:bidi="lo-LA"/>
        </w:rPr>
        <w:t>ລົງທຶນ</w:t>
      </w:r>
      <w:r w:rsidR="00457A1A" w:rsidRPr="00DF0CEB">
        <w:rPr>
          <w:rFonts w:ascii="Phetsarath OT" w:hAnsi="Phetsarath OT" w:cs="Phetsarath OT"/>
          <w:cs/>
          <w:lang w:val="nl-NL" w:bidi="lo-LA"/>
        </w:rPr>
        <w:t xml:space="preserve"> </w:t>
      </w:r>
      <w:r w:rsidR="000B5280" w:rsidRPr="00DF0CEB">
        <w:rPr>
          <w:rFonts w:ascii="Phetsarath OT" w:hAnsi="Phetsarath OT" w:cs="Phetsarath OT"/>
          <w:lang w:val="nl-NL" w:eastAsia="ko-KR" w:bidi="lo-LA"/>
        </w:rPr>
        <w:t>​</w:t>
      </w:r>
      <w:r w:rsidR="000B5280" w:rsidRPr="00DF0CEB">
        <w:rPr>
          <w:rFonts w:ascii="Phetsarath OT" w:hAnsi="Phetsarath OT" w:cs="Phetsarath OT" w:hint="cs"/>
          <w:cs/>
          <w:lang w:eastAsia="ko-KR" w:bidi="lo-LA"/>
        </w:rPr>
        <w:t>ຍຸບເລີກ</w:t>
      </w:r>
      <w:r w:rsidR="000B5280" w:rsidRPr="00DF0CEB">
        <w:rPr>
          <w:rFonts w:ascii="Phetsarath OT" w:hAnsi="Phetsarath OT" w:cs="Phetsarath OT"/>
          <w:lang w:eastAsia="ko-KR" w:bidi="lo-LA"/>
        </w:rPr>
        <w:t xml:space="preserve">, </w:t>
      </w:r>
      <w:r w:rsidR="000B5280" w:rsidRPr="00DF0CEB">
        <w:rPr>
          <w:rFonts w:ascii="Phetsarath OT" w:hAnsi="Phetsarath OT" w:cs="Phetsarath OT" w:hint="cs"/>
          <w:cs/>
          <w:lang w:val="nl-NL" w:bidi="lo-LA"/>
        </w:rPr>
        <w:t>ຖືກຍຸບເລີກ</w:t>
      </w:r>
      <w:r w:rsidR="000B5280" w:rsidRPr="00DF0CEB">
        <w:rPr>
          <w:rFonts w:ascii="Phetsarath OT" w:hAnsi="Phetsarath OT" w:cs="Phetsarath OT"/>
          <w:cs/>
          <w:lang w:val="nl-NL" w:bidi="lo-LA"/>
        </w:rPr>
        <w:t xml:space="preserve"> </w:t>
      </w:r>
      <w:r w:rsidR="000B5280" w:rsidRPr="00DF0CEB">
        <w:rPr>
          <w:rFonts w:ascii="Phetsarath OT" w:hAnsi="Phetsarath OT" w:cs="Phetsarath OT" w:hint="cs"/>
          <w:cs/>
          <w:lang w:val="nl-NL" w:bidi="lo-LA"/>
        </w:rPr>
        <w:t>ກິດຈະການ</w:t>
      </w:r>
      <w:r w:rsidR="000B5280" w:rsidRPr="00DF0CEB">
        <w:rPr>
          <w:rFonts w:ascii="Phetsarath OT" w:hAnsi="Phetsarath OT" w:cs="Phetsarath OT"/>
          <w:lang w:val="nl-NL" w:bidi="lo-LA"/>
        </w:rPr>
        <w:t xml:space="preserve"> </w:t>
      </w:r>
      <w:r w:rsidR="000B5280" w:rsidRPr="00DF0CEB">
        <w:rPr>
          <w:rFonts w:ascii="Phetsarath OT" w:hAnsi="Phetsarath OT" w:cs="Phetsarath OT" w:hint="cs"/>
          <w:cs/>
          <w:lang w:val="nl-NL" w:bidi="lo-LA"/>
        </w:rPr>
        <w:t>ຫຼື</w:t>
      </w:r>
      <w:r w:rsidR="000B5280" w:rsidRPr="00DF0CEB">
        <w:rPr>
          <w:rFonts w:ascii="Phetsarath OT" w:hAnsi="Phetsarath OT" w:cs="Phetsarath OT"/>
          <w:lang w:val="nl-NL" w:bidi="lo-LA"/>
        </w:rPr>
        <w:t xml:space="preserve"> </w:t>
      </w:r>
      <w:r w:rsidR="000B5280" w:rsidRPr="00DF0CEB">
        <w:rPr>
          <w:rFonts w:ascii="Phetsarath OT" w:hAnsi="Phetsarath OT" w:cs="Phetsarath OT" w:hint="cs"/>
          <w:cs/>
          <w:lang w:val="nl-NL" w:bidi="lo-LA"/>
        </w:rPr>
        <w:t>ລົ້ມລະລາຍ</w:t>
      </w:r>
      <w:r w:rsidR="000B5280" w:rsidRPr="00DF0CEB">
        <w:rPr>
          <w:rFonts w:ascii="Phetsarath OT" w:hAnsi="Phetsarath OT" w:cs="Phetsarath OT"/>
          <w:lang w:val="nl-NL" w:bidi="lo-LA"/>
        </w:rPr>
        <w:t xml:space="preserve">; </w:t>
      </w:r>
    </w:p>
    <w:p w14:paraId="2FCD7D16" w14:textId="77777777" w:rsidR="002A6AD5" w:rsidRPr="00121B32" w:rsidRDefault="000F0294" w:rsidP="002A6AD5">
      <w:pPr>
        <w:numPr>
          <w:ilvl w:val="0"/>
          <w:numId w:val="75"/>
        </w:numPr>
        <w:ind w:left="1418" w:hanging="338"/>
        <w:jc w:val="both"/>
        <w:outlineLvl w:val="0"/>
        <w:rPr>
          <w:rFonts w:ascii="Phetsarath OT" w:hAnsi="Phetsarath OT" w:cs="Phetsarath OT"/>
          <w:lang w:val="nl-NL" w:bidi="lo-LA"/>
        </w:rPr>
      </w:pPr>
      <w:r w:rsidRPr="00121B32">
        <w:rPr>
          <w:rFonts w:ascii="Phetsarath OT" w:hAnsi="Phetsarath OT" w:cs="Phetsarath OT"/>
          <w:cs/>
          <w:lang w:val="nl-NL" w:bidi="lo-LA"/>
        </w:rPr>
        <w:t xml:space="preserve"> </w:t>
      </w:r>
      <w:r w:rsidR="00C361D7" w:rsidRPr="00121B32">
        <w:rPr>
          <w:rFonts w:ascii="Phetsarath OT" w:hAnsi="Phetsarath OT" w:cs="Phetsarath OT" w:hint="cs"/>
          <w:cs/>
          <w:lang w:val="nl-NL" w:bidi="lo-LA"/>
        </w:rPr>
        <w:t>ຜູ້ລົງທຶນ</w:t>
      </w:r>
      <w:r w:rsidR="00C361D7" w:rsidRPr="00121B32">
        <w:rPr>
          <w:rFonts w:ascii="Phetsarath OT" w:hAnsi="Phetsarath OT" w:cs="Phetsarath OT"/>
          <w:cs/>
          <w:lang w:val="nl-NL" w:bidi="lo-LA"/>
        </w:rPr>
        <w:t xml:space="preserve"> </w:t>
      </w:r>
      <w:r w:rsidR="00C361D7" w:rsidRPr="00121B32">
        <w:rPr>
          <w:rFonts w:ascii="Phetsarath OT" w:hAnsi="Phetsarath OT" w:cs="Phetsarath OT" w:hint="cs"/>
          <w:cs/>
          <w:lang w:val="nl-NL" w:bidi="lo-LA"/>
        </w:rPr>
        <w:t>ຍົກເລີກການໃຊ້ບໍລິການ</w:t>
      </w:r>
      <w:r w:rsidR="00C361D7" w:rsidRPr="00121B32">
        <w:rPr>
          <w:rFonts w:ascii="Phetsarath OT" w:hAnsi="Phetsarath OT" w:cs="Phetsarath OT"/>
          <w:lang w:val="nl-NL" w:bidi="lo-LA"/>
        </w:rPr>
        <w:t xml:space="preserve"> </w:t>
      </w:r>
      <w:r w:rsidR="00C361D7" w:rsidRPr="00121B32">
        <w:rPr>
          <w:rFonts w:ascii="Phetsarath OT" w:hAnsi="Phetsarath OT" w:cs="Phetsarath OT" w:hint="cs"/>
          <w:cs/>
          <w:lang w:val="nl-NL" w:bidi="lo-LA"/>
        </w:rPr>
        <w:t>ຂອງທະນາຄານດູແລຊັບສິນ</w:t>
      </w:r>
      <w:r w:rsidR="00C361D7" w:rsidRPr="00121B32">
        <w:rPr>
          <w:rFonts w:ascii="Phetsarath OT" w:hAnsi="Phetsarath OT" w:cs="Phetsarath OT"/>
          <w:lang w:val="nl-NL" w:bidi="lo-LA"/>
        </w:rPr>
        <w:t>;</w:t>
      </w:r>
    </w:p>
    <w:p w14:paraId="794470DB" w14:textId="77777777" w:rsidR="002A6AD5" w:rsidRPr="00121B32" w:rsidRDefault="00C361D7" w:rsidP="002A6AD5">
      <w:pPr>
        <w:numPr>
          <w:ilvl w:val="0"/>
          <w:numId w:val="75"/>
        </w:numPr>
        <w:ind w:left="1418" w:hanging="338"/>
        <w:jc w:val="both"/>
        <w:outlineLvl w:val="0"/>
        <w:rPr>
          <w:rFonts w:ascii="Phetsarath OT" w:hAnsi="Phetsarath OT" w:cs="Phetsarath OT"/>
          <w:lang w:val="nl-NL" w:bidi="lo-LA"/>
        </w:rPr>
      </w:pPr>
      <w:r w:rsidRPr="00121B32">
        <w:rPr>
          <w:rFonts w:ascii="Phetsarath OT" w:hAnsi="Phetsarath OT" w:cs="Phetsarath OT"/>
          <w:cs/>
          <w:lang w:val="nl-NL" w:bidi="lo-LA"/>
        </w:rPr>
        <w:t xml:space="preserve"> </w:t>
      </w:r>
      <w:r w:rsidRPr="00121B32">
        <w:rPr>
          <w:rFonts w:ascii="Phetsarath OT" w:hAnsi="Phetsarath OT" w:cs="Phetsarath OT" w:hint="cs"/>
          <w:cs/>
          <w:lang w:val="nl-NL" w:bidi="lo-LA"/>
        </w:rPr>
        <w:t>ທະນາຄານດູແລຊັບສິນ</w:t>
      </w:r>
      <w:r w:rsidRPr="00121B32">
        <w:rPr>
          <w:rFonts w:ascii="Phetsarath OT" w:hAnsi="Phetsarath OT" w:cs="Phetsarath OT"/>
          <w:cs/>
          <w:lang w:val="nl-NL" w:bidi="lo-LA"/>
        </w:rPr>
        <w:t xml:space="preserve"> </w:t>
      </w:r>
      <w:r w:rsidRPr="00121B32">
        <w:rPr>
          <w:rFonts w:ascii="Phetsarath OT" w:hAnsi="Phetsarath OT" w:cs="Phetsarath OT" w:hint="cs"/>
          <w:cs/>
          <w:lang w:val="nl-NL" w:bidi="lo-LA"/>
        </w:rPr>
        <w:t>ຍົກເລີກການໃຫ້ບໍລິການແກ່ຜູ້ລົງທຶນ</w:t>
      </w:r>
      <w:r w:rsidRPr="00121B32">
        <w:rPr>
          <w:rFonts w:ascii="Phetsarath OT" w:hAnsi="Phetsarath OT" w:cs="Phetsarath OT"/>
          <w:lang w:val="nl-NL" w:bidi="lo-LA"/>
        </w:rPr>
        <w:t>;</w:t>
      </w:r>
    </w:p>
    <w:p w14:paraId="16017F00" w14:textId="77777777" w:rsidR="000B5280" w:rsidRPr="00E37CF7" w:rsidRDefault="00BE2253" w:rsidP="002A6AD5">
      <w:pPr>
        <w:numPr>
          <w:ilvl w:val="0"/>
          <w:numId w:val="75"/>
        </w:numPr>
        <w:ind w:left="1418" w:hanging="338"/>
        <w:jc w:val="both"/>
        <w:outlineLvl w:val="0"/>
        <w:rPr>
          <w:rFonts w:ascii="Phetsarath OT" w:hAnsi="Phetsarath OT" w:cs="Phetsarath OT"/>
          <w:lang w:val="nl-NL" w:eastAsia="ja-JP" w:bidi="lo-LA"/>
        </w:rPr>
      </w:pPr>
      <w:r w:rsidRPr="00FE1F57">
        <w:rPr>
          <w:rFonts w:ascii="Phetsarath OT" w:hAnsi="Phetsarath OT" w:cs="Phetsarath OT"/>
          <w:cs/>
          <w:lang w:val="nl-NL" w:bidi="lo-LA"/>
        </w:rPr>
        <w:t xml:space="preserve"> </w:t>
      </w:r>
      <w:r w:rsidR="00056844" w:rsidRPr="00121B32">
        <w:rPr>
          <w:rFonts w:ascii="Phetsarath OT" w:hAnsi="Phetsarath OT" w:cs="Phetsarath OT" w:hint="cs"/>
          <w:cs/>
          <w:lang w:val="nl-NL" w:bidi="lo-LA"/>
        </w:rPr>
        <w:t>ຜູ້ລົງທຶນ</w:t>
      </w:r>
      <w:r w:rsidR="00056844" w:rsidRPr="00121B32">
        <w:rPr>
          <w:rFonts w:ascii="Phetsarath OT" w:hAnsi="Phetsarath OT" w:cs="Phetsarath OT"/>
          <w:cs/>
          <w:lang w:val="nl-NL" w:bidi="lo-LA"/>
        </w:rPr>
        <w:t xml:space="preserve"> </w:t>
      </w:r>
      <w:r w:rsidR="000B5280" w:rsidRPr="00FE1F57">
        <w:rPr>
          <w:rFonts w:ascii="Phetsarath OT" w:hAnsi="Phetsarath OT" w:cs="Phetsarath OT" w:hint="cs"/>
          <w:cs/>
          <w:lang w:bidi="lo-LA"/>
        </w:rPr>
        <w:t>ລະເມີດ</w:t>
      </w:r>
      <w:r w:rsidR="001A2B02" w:rsidRPr="00FE1F57">
        <w:rPr>
          <w:rFonts w:ascii="Phetsarath OT" w:hAnsi="Phetsarath OT" w:cs="Phetsarath OT" w:hint="cs"/>
          <w:cs/>
          <w:lang w:bidi="lo-LA"/>
        </w:rPr>
        <w:t>ຂໍ້ຕົກລົງ</w:t>
      </w:r>
      <w:r w:rsidR="000B5280" w:rsidRPr="00FE1F57">
        <w:rPr>
          <w:rFonts w:ascii="Phetsarath OT" w:hAnsi="Phetsarath OT" w:cs="Phetsarath OT" w:hint="cs"/>
          <w:cs/>
          <w:lang w:bidi="lo-LA"/>
        </w:rPr>
        <w:t>ສະບັບນີ້</w:t>
      </w:r>
      <w:r w:rsidR="000B5280" w:rsidRPr="00E37CF7">
        <w:rPr>
          <w:rFonts w:ascii="Phetsarath OT" w:hAnsi="Phetsarath OT" w:cs="Phetsarath OT"/>
          <w:cs/>
          <w:lang w:bidi="lo-LA"/>
        </w:rPr>
        <w:t xml:space="preserve"> </w:t>
      </w:r>
      <w:r w:rsidR="000B5280" w:rsidRPr="00E37CF7">
        <w:rPr>
          <w:rFonts w:ascii="Phetsarath OT" w:hAnsi="Phetsarath OT" w:cs="Phetsarath OT" w:hint="cs"/>
          <w:cs/>
          <w:lang w:bidi="lo-LA"/>
        </w:rPr>
        <w:t>ແລະ</w:t>
      </w:r>
      <w:r w:rsidR="000B5280" w:rsidRPr="00E37CF7">
        <w:rPr>
          <w:rFonts w:ascii="Phetsarath OT" w:hAnsi="Phetsarath OT" w:cs="Phetsarath OT"/>
          <w:cs/>
          <w:lang w:bidi="lo-LA"/>
        </w:rPr>
        <w:t xml:space="preserve"> </w:t>
      </w:r>
      <w:r w:rsidR="000B5280" w:rsidRPr="00E37CF7">
        <w:rPr>
          <w:rFonts w:ascii="Phetsarath OT" w:hAnsi="Phetsarath OT" w:cs="Phetsarath OT" w:hint="cs"/>
          <w:cs/>
          <w:lang w:bidi="lo-LA"/>
        </w:rPr>
        <w:t>ລະບຽບການ</w:t>
      </w:r>
      <w:r w:rsidR="003453AC" w:rsidRPr="00E37CF7">
        <w:rPr>
          <w:rFonts w:ascii="Phetsarath OT" w:hAnsi="Phetsarath OT" w:cs="Phetsarath OT" w:hint="cs"/>
          <w:cs/>
          <w:lang w:bidi="lo-LA"/>
        </w:rPr>
        <w:t>ອື່ນ</w:t>
      </w:r>
      <w:r w:rsidR="000B5280" w:rsidRPr="00E37CF7">
        <w:rPr>
          <w:rFonts w:ascii="Phetsarath OT" w:hAnsi="Phetsarath OT" w:cs="Phetsarath OT" w:hint="cs"/>
          <w:cs/>
          <w:lang w:bidi="lo-LA"/>
        </w:rPr>
        <w:t>ທີ່ກ່ຽວຂ້ອງໃນຂົງເຂດວຽກງານຫຼັກຊັບ</w:t>
      </w:r>
      <w:r w:rsidR="000B5280" w:rsidRPr="00E37CF7">
        <w:rPr>
          <w:rFonts w:ascii="Phetsarath OT" w:hAnsi="Phetsarath OT" w:cs="Phetsarath OT"/>
          <w:cs/>
          <w:lang w:bidi="lo-LA"/>
        </w:rPr>
        <w:t xml:space="preserve"> </w:t>
      </w:r>
      <w:r w:rsidR="000B5280" w:rsidRPr="00E37CF7">
        <w:rPr>
          <w:rFonts w:ascii="Phetsarath OT" w:hAnsi="Phetsarath OT" w:cs="Phetsarath OT" w:hint="cs"/>
          <w:cs/>
          <w:lang w:bidi="lo-LA"/>
        </w:rPr>
        <w:t>ທີ່ມີຜົນກະທົບ</w:t>
      </w:r>
      <w:r w:rsidR="000B5280" w:rsidRPr="00E37CF7">
        <w:rPr>
          <w:rFonts w:ascii="Phetsarath OT" w:hAnsi="Phetsarath OT" w:cs="Phetsarath OT" w:hint="cs"/>
          <w:cs/>
          <w:lang w:eastAsia="ja-JP" w:bidi="lo-LA"/>
        </w:rPr>
        <w:t>ຕໍ່ການເຄື່ອນໄຫວຂອງຕະຫຼາດຫຼັກຊັບ</w:t>
      </w:r>
      <w:r w:rsidR="00D16645" w:rsidRPr="00E37CF7">
        <w:rPr>
          <w:rFonts w:ascii="Phetsarath OT" w:hAnsi="Phetsarath OT" w:cs="Phetsarath OT"/>
          <w:lang w:eastAsia="ja-JP" w:bidi="lo-LA"/>
        </w:rPr>
        <w:t>;</w:t>
      </w:r>
    </w:p>
    <w:p w14:paraId="5271DC65" w14:textId="0F499E59" w:rsidR="000B5280" w:rsidRPr="00EF0954" w:rsidRDefault="00056844" w:rsidP="002A6AD5">
      <w:pPr>
        <w:numPr>
          <w:ilvl w:val="0"/>
          <w:numId w:val="75"/>
        </w:numPr>
        <w:spacing w:after="240"/>
        <w:ind w:left="1418" w:hanging="338"/>
        <w:jc w:val="both"/>
        <w:outlineLvl w:val="0"/>
        <w:rPr>
          <w:rFonts w:ascii="Phetsarath OT" w:hAnsi="Phetsarath OT" w:cs="Phetsarath OT"/>
          <w:lang w:val="nl-NL" w:eastAsia="ja-JP" w:bidi="lo-LA"/>
        </w:rPr>
      </w:pPr>
      <w:r w:rsidRPr="00121B32">
        <w:rPr>
          <w:rFonts w:ascii="Phetsarath OT" w:hAnsi="Phetsarath OT" w:cs="Phetsarath OT" w:hint="cs"/>
          <w:cs/>
          <w:lang w:val="nl-NL" w:bidi="lo-LA"/>
        </w:rPr>
        <w:t>ຜູ້ລົງທຶນ</w:t>
      </w:r>
      <w:r w:rsidR="000B5280" w:rsidRPr="00FE1F57">
        <w:rPr>
          <w:rFonts w:ascii="Phetsarath OT" w:hAnsi="Phetsarath OT" w:cs="Phetsarath OT"/>
          <w:cs/>
          <w:lang w:eastAsia="ja-JP" w:bidi="lo-LA"/>
        </w:rPr>
        <w:t xml:space="preserve"> </w:t>
      </w:r>
      <w:r w:rsidR="000B5280" w:rsidRPr="00DF0CEB">
        <w:rPr>
          <w:rFonts w:ascii="Phetsarath OT" w:hAnsi="Phetsarath OT" w:cs="Phetsarath OT" w:hint="cs"/>
          <w:cs/>
          <w:lang w:eastAsia="ja-JP" w:bidi="lo-LA"/>
        </w:rPr>
        <w:t>ບໍ່ແກ້ໄຂບັນຫາຕາມທີ່ໄດ້ກໍານົດໄວ້ໃນ</w:t>
      </w:r>
      <w:r w:rsidR="000F0D29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0B5280" w:rsidRPr="00DF0CEB">
        <w:rPr>
          <w:rFonts w:ascii="Phetsarath OT" w:hAnsi="Phetsarath OT" w:cs="Phetsarath OT" w:hint="cs"/>
          <w:cs/>
          <w:lang w:eastAsia="ja-JP" w:bidi="lo-LA"/>
        </w:rPr>
        <w:t>ມາດຕາ</w:t>
      </w:r>
      <w:r w:rsidR="000B5280" w:rsidRPr="00DF0CEB">
        <w:rPr>
          <w:rFonts w:ascii="Phetsarath OT" w:hAnsi="Phetsarath OT" w:cs="Phetsarath OT"/>
          <w:cs/>
          <w:lang w:eastAsia="ja-JP" w:bidi="lo-LA"/>
        </w:rPr>
        <w:t xml:space="preserve"> 1</w:t>
      </w:r>
      <w:r w:rsidR="007F3BEE">
        <w:rPr>
          <w:rFonts w:ascii="Phetsarath OT" w:hAnsi="Phetsarath OT" w:cs="Phetsarath OT" w:hint="cs"/>
          <w:cs/>
          <w:lang w:val="nl-NL" w:eastAsia="ja-JP" w:bidi="lo-LA"/>
        </w:rPr>
        <w:t>6</w:t>
      </w:r>
      <w:r w:rsidR="000B5280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0B5280" w:rsidRPr="00DF0CEB">
        <w:rPr>
          <w:rFonts w:ascii="Phetsarath OT" w:hAnsi="Phetsarath OT" w:cs="Phetsarath OT" w:hint="cs"/>
          <w:cs/>
          <w:lang w:eastAsia="ja-JP" w:bidi="lo-LA"/>
        </w:rPr>
        <w:t>ຂອງ</w:t>
      </w:r>
      <w:r w:rsidR="001A2B02" w:rsidRPr="00DF0CEB">
        <w:rPr>
          <w:rFonts w:ascii="Phetsarath OT" w:hAnsi="Phetsarath OT" w:cs="Phetsarath OT" w:hint="cs"/>
          <w:cs/>
          <w:lang w:eastAsia="ja-JP" w:bidi="lo-LA"/>
        </w:rPr>
        <w:t>ຂໍ້ຕົກລົງ</w:t>
      </w:r>
      <w:r w:rsidR="000B5280" w:rsidRPr="00DF0CEB">
        <w:rPr>
          <w:rFonts w:ascii="Phetsarath OT" w:hAnsi="Phetsarath OT" w:cs="Phetsarath OT" w:hint="cs"/>
          <w:cs/>
          <w:lang w:eastAsia="ja-JP" w:bidi="lo-LA"/>
        </w:rPr>
        <w:t>ສະບັບນີ້</w:t>
      </w:r>
      <w:r w:rsidR="000B5280" w:rsidRPr="00DF0CEB">
        <w:rPr>
          <w:rFonts w:ascii="Phetsarath OT" w:hAnsi="Phetsarath OT" w:cs="Phetsarath OT"/>
          <w:cs/>
          <w:lang w:val="nl-NL" w:eastAsia="ja-JP" w:bidi="lo-LA"/>
        </w:rPr>
        <w:t>.</w:t>
      </w:r>
    </w:p>
    <w:p w14:paraId="7520EDC6" w14:textId="390A852A" w:rsidR="00BE2253" w:rsidRPr="00B10786" w:rsidRDefault="000B5280" w:rsidP="00F62005">
      <w:pPr>
        <w:spacing w:after="240"/>
        <w:ind w:left="426" w:firstLine="654"/>
        <w:jc w:val="both"/>
        <w:rPr>
          <w:rFonts w:ascii="Phetsarath OT" w:hAnsi="Phetsarath OT" w:cs="Phetsarath OT"/>
          <w:cs/>
          <w:lang w:eastAsia="ja-JP" w:bidi="th-TH"/>
        </w:rPr>
      </w:pPr>
      <w:r w:rsidRPr="00DF0CEB">
        <w:rPr>
          <w:rFonts w:ascii="Phetsarath OT" w:hAnsi="Phetsarath OT" w:cs="Phetsarath OT" w:hint="cs"/>
          <w:cs/>
          <w:lang w:eastAsia="ja-JP" w:bidi="lo-LA"/>
        </w:rPr>
        <w:t>ບໍລິສັດຫຼັກ</w:t>
      </w:r>
      <w:r w:rsidR="00CD249F" w:rsidRPr="00DF0CEB">
        <w:rPr>
          <w:rFonts w:ascii="Phetsarath OT" w:hAnsi="Phetsarath OT" w:cs="Phetsarath OT" w:hint="cs"/>
          <w:cs/>
          <w:lang w:eastAsia="ja-JP" w:bidi="lo-LA"/>
        </w:rPr>
        <w:t>ຊັບ</w:t>
      </w:r>
      <w:r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eastAsia="ja-JP" w:bidi="lo-LA"/>
        </w:rPr>
        <w:t>ຕ້ອງແຈ້ງກ່ຽວກັບກາ</w:t>
      </w:r>
      <w:r w:rsidR="000F0294" w:rsidRPr="00DF0CEB">
        <w:rPr>
          <w:rFonts w:ascii="Phetsarath OT" w:hAnsi="Phetsarath OT" w:cs="Phetsarath OT" w:hint="cs"/>
          <w:cs/>
          <w:lang w:eastAsia="ja-JP" w:bidi="lo-LA"/>
        </w:rPr>
        <w:t>ນຍົກເລີກ</w:t>
      </w:r>
      <w:r w:rsidR="002A6AD5" w:rsidRPr="00DF0CEB">
        <w:rPr>
          <w:rFonts w:ascii="Phetsarath OT" w:hAnsi="Phetsarath OT" w:cs="Phetsarath OT" w:hint="cs"/>
          <w:cs/>
          <w:lang w:eastAsia="ja-JP" w:bidi="lo-LA"/>
        </w:rPr>
        <w:t>ການໃຫ້ບໍລິການ</w:t>
      </w:r>
      <w:r w:rsidR="008F5FB1" w:rsidRPr="00F62005">
        <w:rPr>
          <w:rFonts w:ascii="Phetsarath OT" w:hAnsi="Phetsarath OT" w:cs="Phetsarath OT"/>
          <w:lang w:val="nl-NL" w:eastAsia="ja-JP" w:bidi="lo-LA"/>
        </w:rPr>
        <w:t xml:space="preserve"> </w:t>
      </w:r>
      <w:r w:rsidR="000F0294" w:rsidRPr="00DF0CEB">
        <w:rPr>
          <w:rFonts w:ascii="Phetsarath OT" w:hAnsi="Phetsarath OT" w:cs="Phetsarath OT" w:hint="cs"/>
          <w:cs/>
          <w:lang w:eastAsia="ja-JP" w:bidi="lo-LA"/>
        </w:rPr>
        <w:t>ການ</w:t>
      </w:r>
      <w:r w:rsidR="00C03D84" w:rsidRPr="00DF0CEB">
        <w:rPr>
          <w:rFonts w:ascii="Phetsarath OT" w:hAnsi="Phetsarath OT" w:cs="Phetsarath OT" w:hint="cs"/>
          <w:cs/>
          <w:lang w:eastAsia="ja-JP" w:bidi="lo-LA"/>
        </w:rPr>
        <w:t>ຊື້ຮຸ້ນ</w:t>
      </w:r>
      <w:r w:rsidR="00171315" w:rsidRPr="00DF0CEB">
        <w:rPr>
          <w:rFonts w:ascii="Phetsarath OT" w:hAnsi="Phetsarath OT" w:cs="Phetsarath OT"/>
          <w:cs/>
          <w:lang w:eastAsia="ja-JP" w:bidi="lo-LA"/>
        </w:rPr>
        <w:t>​</w:t>
      </w:r>
      <w:r w:rsidR="00BD1376" w:rsidRPr="00DF0CEB">
        <w:rPr>
          <w:rFonts w:ascii="Phetsarath OT" w:hAnsi="Phetsarath OT" w:cs="Phetsarath OT"/>
          <w:cs/>
          <w:lang w:eastAsia="ja-JP" w:bidi="lo-LA"/>
        </w:rPr>
        <w:t xml:space="preserve"> </w:t>
      </w:r>
      <w:r w:rsidR="00171315" w:rsidRPr="00DF0CEB">
        <w:rPr>
          <w:rFonts w:ascii="Phetsarath OT" w:hAnsi="Phetsarath OT" w:cs="Phetsarath OT" w:hint="cs"/>
          <w:cs/>
          <w:lang w:eastAsia="ja-JP" w:bidi="lo-LA"/>
        </w:rPr>
        <w:t>ໂດຍ​ບໍ່</w:t>
      </w:r>
      <w:r w:rsidR="00ED3A30" w:rsidRPr="00DF0CEB">
        <w:rPr>
          <w:rFonts w:ascii="Phetsarath OT" w:hAnsi="Phetsarath OT" w:cs="Phetsarath OT"/>
          <w:cs/>
          <w:lang w:eastAsia="ja-JP" w:bidi="lo-LA"/>
        </w:rPr>
        <w:t>​</w:t>
      </w:r>
      <w:r w:rsidR="00ED3A30" w:rsidRPr="00DF0CEB">
        <w:rPr>
          <w:rFonts w:ascii="Phetsarath OT" w:hAnsi="Phetsarath OT" w:cs="Phetsarath OT" w:hint="cs"/>
          <w:cs/>
          <w:lang w:eastAsia="ja-JP" w:bidi="lo-LA"/>
        </w:rPr>
        <w:t>ວາງ​ເງິນ​ມັດ​ຈໍາ​ລ່ວງ​ໜ້າ</w:t>
      </w:r>
      <w:r w:rsidR="00CD249F" w:rsidRPr="00DF0CEB">
        <w:rPr>
          <w:rFonts w:ascii="Phetsarath OT" w:hAnsi="Phetsarath OT" w:cs="Phetsarath OT" w:hint="cs"/>
          <w:cs/>
          <w:lang w:eastAsia="ja-JP" w:bidi="lo-LA"/>
        </w:rPr>
        <w:t>ຕໍ່</w:t>
      </w:r>
      <w:r w:rsidR="00156A92" w:rsidRPr="00DF0CEB">
        <w:rPr>
          <w:rFonts w:ascii="Phetsarath OT" w:hAnsi="Phetsarath OT" w:cs="Phetsarath OT"/>
          <w:lang w:val="nl-NL" w:eastAsia="ja-JP" w:bidi="lo-LA"/>
        </w:rPr>
        <w:t xml:space="preserve"> </w:t>
      </w:r>
      <w:r w:rsidRPr="00DF0CEB">
        <w:rPr>
          <w:rFonts w:ascii="Phetsarath OT" w:hAnsi="Phetsarath OT" w:cs="Phetsarath OT" w:hint="cs"/>
          <w:cs/>
          <w:lang w:eastAsia="ja-JP" w:bidi="lo-LA"/>
        </w:rPr>
        <w:t>ສໍານັກງານຄະນະກໍາມະການຄຸ້</w:t>
      </w:r>
      <w:r w:rsidRPr="00B10786">
        <w:rPr>
          <w:rFonts w:ascii="Phetsarath OT" w:hAnsi="Phetsarath OT" w:cs="Phetsarath OT"/>
          <w:cs/>
          <w:lang w:eastAsia="ja-JP" w:bidi="lo-LA"/>
        </w:rPr>
        <w:t xml:space="preserve">ມຄອງຫຼັກຊັບ, ຕະຫຼາດຫຼັກຊັບ, </w:t>
      </w:r>
      <w:r w:rsidRPr="00B10786">
        <w:rPr>
          <w:rFonts w:ascii="Phetsarath OT" w:hAnsi="Phetsarath OT" w:cs="Phetsarath OT"/>
          <w:cs/>
          <w:lang w:val="nl-NL" w:eastAsia="ja-JP" w:bidi="lo-LA"/>
        </w:rPr>
        <w:t>ທະນາຄານດູແລຊັບສິນ</w:t>
      </w:r>
      <w:r w:rsidR="000F0294">
        <w:rPr>
          <w:rFonts w:ascii="Phetsarath OT" w:hAnsi="Phetsarath OT" w:cs="Phetsarath OT" w:hint="cs"/>
          <w:cs/>
          <w:lang w:val="nl-NL" w:eastAsia="ja-JP" w:bidi="lo-LA"/>
        </w:rPr>
        <w:t xml:space="preserve"> </w:t>
      </w:r>
      <w:r w:rsidR="008E7165" w:rsidRPr="00B10786">
        <w:rPr>
          <w:rFonts w:ascii="Phetsarath OT" w:hAnsi="Phetsarath OT" w:cs="Phetsarath OT"/>
          <w:cs/>
          <w:lang w:eastAsia="ja-JP" w:bidi="lo-LA"/>
        </w:rPr>
        <w:t>ແລະ</w:t>
      </w:r>
      <w:r w:rsidR="008E7165">
        <w:rPr>
          <w:rFonts w:ascii="Phetsarath OT" w:hAnsi="Phetsarath OT" w:cs="Phetsarath OT" w:hint="cs"/>
          <w:cs/>
          <w:lang w:eastAsia="ja-JP" w:bidi="lo-LA"/>
        </w:rPr>
        <w:t xml:space="preserve"> </w:t>
      </w:r>
      <w:r w:rsidR="008E7165">
        <w:rPr>
          <w:rFonts w:ascii="Phetsarath OT" w:hAnsi="Phetsarath OT" w:cs="Phetsarath OT"/>
          <w:cs/>
          <w:lang w:eastAsia="ja-JP" w:bidi="lo-LA"/>
        </w:rPr>
        <w:t>ຜູ້</w:t>
      </w:r>
      <w:r w:rsidR="008E7165" w:rsidRPr="00B10786">
        <w:rPr>
          <w:rFonts w:ascii="Phetsarath OT" w:hAnsi="Phetsarath OT" w:cs="Phetsarath OT"/>
          <w:cs/>
          <w:lang w:eastAsia="ja-JP" w:bidi="lo-LA"/>
        </w:rPr>
        <w:t xml:space="preserve">ລົງທຶນ </w:t>
      </w:r>
      <w:r w:rsidR="000F0294">
        <w:rPr>
          <w:rFonts w:ascii="Phetsarath OT" w:hAnsi="Phetsarath OT" w:cs="Phetsarath OT" w:hint="cs"/>
          <w:cs/>
          <w:lang w:val="nl-NL" w:eastAsia="ja-JP" w:bidi="lo-LA"/>
        </w:rPr>
        <w:t>ພາຍໃນກໍານົດເວລາ ສາມວັນລັດຖະການ ນັບແຕ່ວັນທີ່ຍົກເລີກ ເປັນຕົ້ນໄປ</w:t>
      </w:r>
      <w:r w:rsidRPr="00B10786">
        <w:rPr>
          <w:rFonts w:ascii="Phetsarath OT" w:hAnsi="Phetsarath OT" w:cs="Phetsarath OT"/>
          <w:cs/>
          <w:lang w:val="nl-NL" w:eastAsia="ja-JP" w:bidi="lo-LA"/>
        </w:rPr>
        <w:t>.</w:t>
      </w:r>
    </w:p>
    <w:p w14:paraId="4471F473" w14:textId="54F7E0EA" w:rsidR="00E63EF2" w:rsidRDefault="002F751B" w:rsidP="00121B32">
      <w:pPr>
        <w:ind w:left="720" w:firstLine="36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554394" w:rsidRPr="00B10786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ໝວດທີ  </w:t>
      </w:r>
      <w:r w:rsidR="00CF1903" w:rsidRPr="000B1C09">
        <w:rPr>
          <w:rFonts w:ascii="Phetsarath OT" w:hAnsi="Phetsarath OT" w:cs="Phetsarath OT"/>
          <w:b/>
          <w:bCs/>
          <w:sz w:val="28"/>
          <w:szCs w:val="28"/>
          <w:lang w:val="nl-NL" w:bidi="lo-LA"/>
        </w:rPr>
        <w:t>6</w:t>
      </w:r>
    </w:p>
    <w:p w14:paraId="62BBC18F" w14:textId="77777777" w:rsidR="00554394" w:rsidRPr="00B10786" w:rsidRDefault="00554394" w:rsidP="00121B32">
      <w:pPr>
        <w:pStyle w:val="ListParagraph"/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B10786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ນະໂຍບາຍຕໍ່</w:t>
      </w:r>
      <w:r w:rsidR="00A01D9D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ຜູ້</w:t>
      </w:r>
      <w:r w:rsidRPr="00B10786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ມີຜົນງານ ແລະ ມາດຕະການຕໍ່</w:t>
      </w:r>
      <w:r w:rsidR="00A01D9D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ຜູ້</w:t>
      </w:r>
      <w:r w:rsidRPr="00B10786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ລະເມີດ</w:t>
      </w:r>
    </w:p>
    <w:p w14:paraId="57FD665C" w14:textId="77777777" w:rsidR="00941B08" w:rsidRPr="00B10786" w:rsidRDefault="00392C08" w:rsidP="00121B32">
      <w:pPr>
        <w:pStyle w:val="Heading2"/>
        <w:numPr>
          <w:ilvl w:val="0"/>
          <w:numId w:val="44"/>
        </w:numPr>
        <w:ind w:left="1080" w:hanging="1080"/>
        <w:jc w:val="both"/>
        <w:rPr>
          <w:rFonts w:ascii="Phetsarath OT" w:hAnsi="Phetsarath OT" w:cs="Phetsarath OT"/>
          <w:i w:val="0"/>
          <w:iCs w:val="0"/>
          <w:sz w:val="24"/>
          <w:szCs w:val="24"/>
          <w:lang w:bidi="lo-LA"/>
        </w:rPr>
      </w:pPr>
      <w:r w:rsidRPr="007C3620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cs/>
          <w:lang w:val="nl-NL" w:bidi="lo-LA"/>
        </w:rPr>
        <w:t xml:space="preserve"> </w:t>
      </w:r>
      <w:r w:rsidR="00941B08" w:rsidRPr="00620756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ນະໂຍບາຍຕໍ່</w:t>
      </w:r>
      <w:r w:rsidR="00A01D9D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ຜູ້</w:t>
      </w:r>
      <w:r w:rsidR="00941B08" w:rsidRPr="00B10786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ມີຜົນງານ</w:t>
      </w:r>
    </w:p>
    <w:p w14:paraId="2F4CC857" w14:textId="6F4A78C3" w:rsidR="00122D3B" w:rsidRDefault="00D34854" w:rsidP="00F62005">
      <w:pPr>
        <w:ind w:left="426" w:firstLine="654"/>
        <w:jc w:val="both"/>
        <w:rPr>
          <w:rFonts w:ascii="Phetsarath OT" w:eastAsia="Malgun Gothic" w:hAnsi="Phetsarath OT" w:cs="Phetsarath OT"/>
          <w:lang w:bidi="lo-LA"/>
        </w:rPr>
      </w:pPr>
      <w:r w:rsidRPr="00B10786">
        <w:rPr>
          <w:rFonts w:ascii="Phetsarath OT" w:eastAsia="Malgun Gothic" w:hAnsi="Phetsarath OT" w:cs="Phetsarath OT"/>
          <w:cs/>
          <w:lang w:val="en-GB" w:eastAsia="ko-KR" w:bidi="lo-LA"/>
        </w:rPr>
        <w:t>ຕະຫຼາດຫຼັກຊັບ, ບໍລິສັດຫຼັກຊັບ</w:t>
      </w:r>
      <w:r>
        <w:rPr>
          <w:rFonts w:ascii="Phetsarath OT" w:eastAsia="Malgun Gothic" w:hAnsi="Phetsarath OT" w:cs="Phetsarath OT" w:hint="cs"/>
          <w:cs/>
          <w:lang w:val="en-GB" w:eastAsia="ko-KR" w:bidi="lo-LA"/>
        </w:rPr>
        <w:t xml:space="preserve"> </w:t>
      </w:r>
      <w:r w:rsidRPr="00B10786">
        <w:rPr>
          <w:rFonts w:ascii="Phetsarath OT" w:eastAsia="Malgun Gothic" w:hAnsi="Phetsarath OT" w:cs="Phetsarath OT"/>
          <w:cs/>
          <w:lang w:bidi="lo-LA"/>
        </w:rPr>
        <w:t>ທະນາຄານ</w:t>
      </w:r>
      <w:r w:rsidRPr="00B10786">
        <w:rPr>
          <w:rFonts w:ascii="Phetsarath OT" w:eastAsia="Malgun Gothic" w:hAnsi="Phetsarath OT" w:cs="Phetsarath OT"/>
          <w:lang w:val="es-ES" w:bidi="lo-LA"/>
        </w:rPr>
        <w:t>​</w:t>
      </w:r>
      <w:r w:rsidRPr="00B10786">
        <w:rPr>
          <w:rFonts w:ascii="Phetsarath OT" w:eastAsia="Malgun Gothic" w:hAnsi="Phetsarath OT" w:cs="Phetsarath OT"/>
          <w:cs/>
          <w:lang w:bidi="lo-LA"/>
        </w:rPr>
        <w:t>ດູແລຊັບສິນ, ທະນາຄານຕົວແທນເພື່ອການຊໍາລະ</w:t>
      </w:r>
      <w:r w:rsidRPr="00B10786">
        <w:rPr>
          <w:rFonts w:ascii="Phetsarath OT" w:eastAsia="Malgun Gothic" w:hAnsi="Phetsarath OT" w:cs="Phetsarath OT"/>
          <w:cs/>
          <w:lang w:bidi="th-TH"/>
        </w:rPr>
        <w:t>,</w:t>
      </w:r>
      <w:r>
        <w:rPr>
          <w:rFonts w:ascii="Phetsarath OT" w:eastAsia="Malgun Gothic" w:hAnsi="Phetsarath OT" w:cs="Phetsarath OT" w:hint="cs"/>
          <w:cs/>
          <w:lang w:val="en-GB" w:eastAsia="ko-KR" w:bidi="lo-LA"/>
        </w:rPr>
        <w:t xml:space="preserve"> ຜູ້</w:t>
      </w:r>
      <w:r w:rsidRPr="00B10786">
        <w:rPr>
          <w:rFonts w:ascii="Phetsarath OT" w:eastAsia="Malgun Gothic" w:hAnsi="Phetsarath OT" w:cs="Phetsarath OT"/>
          <w:cs/>
          <w:lang w:bidi="lo-LA"/>
        </w:rPr>
        <w:t xml:space="preserve">ລົງທຶນ </w:t>
      </w:r>
      <w:r>
        <w:rPr>
          <w:rFonts w:ascii="Phetsarath OT" w:eastAsia="Malgun Gothic" w:hAnsi="Phetsarath OT" w:cs="Phetsarath OT" w:hint="cs"/>
          <w:cs/>
          <w:lang w:val="en-GB" w:eastAsia="ko-KR" w:bidi="lo-LA"/>
        </w:rPr>
        <w:t xml:space="preserve">ແລະ </w:t>
      </w:r>
      <w:r>
        <w:rPr>
          <w:rFonts w:ascii="Phetsarath OT" w:eastAsia="Malgun Gothic" w:hAnsi="Phetsarath OT" w:cs="Phetsarath OT"/>
          <w:cs/>
          <w:lang w:val="en-GB" w:eastAsia="ko-KR" w:bidi="lo-LA"/>
        </w:rPr>
        <w:t>ພາກສ່ວນ</w:t>
      </w:r>
      <w:r>
        <w:rPr>
          <w:rFonts w:ascii="Phetsarath OT" w:eastAsia="Malgun Gothic" w:hAnsi="Phetsarath OT" w:cs="Phetsarath OT" w:hint="cs"/>
          <w:cs/>
          <w:lang w:val="en-GB" w:eastAsia="ko-KR" w:bidi="lo-LA"/>
        </w:rPr>
        <w:t>ອື່ນ</w:t>
      </w:r>
      <w:r w:rsidRPr="00B10786">
        <w:rPr>
          <w:rFonts w:ascii="Phetsarath OT" w:eastAsia="Malgun Gothic" w:hAnsi="Phetsarath OT" w:cs="Phetsarath OT"/>
          <w:cs/>
          <w:lang w:val="en-GB" w:eastAsia="ko-KR" w:bidi="lo-LA"/>
        </w:rPr>
        <w:t>ທີ່ກ່ຽວຂ້ອງ</w:t>
      </w:r>
      <w:r>
        <w:rPr>
          <w:rFonts w:ascii="Phetsarath OT" w:eastAsia="Malgun Gothic" w:hAnsi="Phetsarath OT" w:cs="Phetsarath OT" w:hint="cs"/>
          <w:cs/>
          <w:lang w:val="en-GB" w:eastAsia="ko-KR" w:bidi="lo-LA"/>
        </w:rPr>
        <w:t>ກັບການເຄື່ອນໄຫວ</w:t>
      </w:r>
      <w:r w:rsidR="00C03D84">
        <w:rPr>
          <w:rFonts w:ascii="Phetsarath OT" w:eastAsia="Malgun Gothic" w:hAnsi="Phetsarath OT" w:cs="Phetsarath OT"/>
          <w:cs/>
          <w:lang w:val="en-GB" w:eastAsia="ko-KR" w:bidi="lo-LA"/>
        </w:rPr>
        <w:t>ຊື້ຮຸ້ນ</w:t>
      </w:r>
      <w:r w:rsidR="00EA713D">
        <w:rPr>
          <w:rFonts w:ascii="Phetsarath OT" w:eastAsia="Malgun Gothic" w:hAnsi="Phetsarath OT" w:cs="Phetsarath OT" w:hint="cs"/>
          <w:cs/>
          <w:lang w:val="en-GB" w:eastAsia="ko-KR" w:bidi="lo-LA"/>
        </w:rPr>
        <w:t xml:space="preserve"> </w:t>
      </w:r>
      <w:r>
        <w:rPr>
          <w:rFonts w:ascii="Phetsarath OT" w:eastAsia="Malgun Gothic" w:hAnsi="Phetsarath OT" w:cs="Phetsarath OT" w:hint="cs"/>
          <w:cs/>
          <w:lang w:val="en-GB" w:eastAsia="ko-KR" w:bidi="lo-LA"/>
        </w:rPr>
        <w:t>ໂດຍ</w:t>
      </w:r>
      <w:r w:rsidRPr="00B10786">
        <w:rPr>
          <w:rFonts w:ascii="Phetsarath OT" w:eastAsia="Malgun Gothic" w:hAnsi="Phetsarath OT" w:cs="Phetsarath OT"/>
          <w:cs/>
          <w:lang w:val="en-GB" w:eastAsia="ko-KR" w:bidi="lo-LA"/>
        </w:rPr>
        <w:t>ບໍ່ວາງເງິນມັດຈໍາລ່ວງໜ້າ</w:t>
      </w:r>
      <w:r>
        <w:rPr>
          <w:rFonts w:ascii="Phetsarath OT" w:eastAsia="Malgun Gothic" w:hAnsi="Phetsarath OT" w:cs="Phetsarath OT" w:hint="cs"/>
          <w:cs/>
          <w:lang w:val="en-GB" w:eastAsia="ko-KR" w:bidi="lo-LA"/>
        </w:rPr>
        <w:t xml:space="preserve"> </w:t>
      </w:r>
      <w:r w:rsidRPr="00B10786">
        <w:rPr>
          <w:rFonts w:ascii="Phetsarath OT" w:eastAsia="Malgun Gothic" w:hAnsi="Phetsarath OT" w:cs="Phetsarath OT"/>
          <w:cs/>
          <w:lang w:bidi="lo-LA"/>
        </w:rPr>
        <w:t>ທີ່ມີຜົນງານດີເດັ່ນໃນການຈັດ</w:t>
      </w:r>
      <w:r w:rsidRPr="00B10786">
        <w:rPr>
          <w:rFonts w:ascii="Phetsarath OT" w:eastAsia="Malgun Gothic" w:hAnsi="Phetsarath OT" w:cs="Phetsarath OT"/>
          <w:lang w:val="nl-NL" w:bidi="lo-LA"/>
        </w:rPr>
        <w:t>​</w:t>
      </w:r>
      <w:r w:rsidRPr="00B10786">
        <w:rPr>
          <w:rFonts w:ascii="Phetsarath OT" w:eastAsia="Malgun Gothic" w:hAnsi="Phetsarath OT" w:cs="Phetsarath OT"/>
          <w:cs/>
          <w:lang w:bidi="lo-LA"/>
        </w:rPr>
        <w:t>ຕັ້ງ</w:t>
      </w:r>
      <w:r w:rsidRPr="00B10786">
        <w:rPr>
          <w:rFonts w:ascii="Phetsarath OT" w:eastAsia="Malgun Gothic" w:hAnsi="Phetsarath OT" w:cs="Phetsarath OT"/>
          <w:lang w:val="nl-NL" w:bidi="lo-LA"/>
        </w:rPr>
        <w:t>​</w:t>
      </w:r>
      <w:r w:rsidRPr="00B10786">
        <w:rPr>
          <w:rFonts w:ascii="Phetsarath OT" w:eastAsia="Malgun Gothic" w:hAnsi="Phetsarath OT" w:cs="Phetsarath OT"/>
          <w:cs/>
          <w:lang w:bidi="lo-LA"/>
        </w:rPr>
        <w:t>ປະຕິບັດ</w:t>
      </w:r>
      <w:r w:rsidRPr="00B10786">
        <w:rPr>
          <w:rFonts w:ascii="Phetsarath OT" w:eastAsia="Malgun Gothic" w:hAnsi="Phetsarath OT" w:cs="Phetsarath OT"/>
          <w:lang w:val="nl-NL" w:bidi="lo-LA"/>
        </w:rPr>
        <w:t>​</w:t>
      </w:r>
      <w:r>
        <w:rPr>
          <w:rFonts w:ascii="Phetsarath OT" w:eastAsia="Malgun Gothic" w:hAnsi="Phetsarath OT" w:cs="Phetsarath OT" w:hint="cs"/>
          <w:cs/>
          <w:lang w:bidi="lo-LA"/>
        </w:rPr>
        <w:t>ຂໍ້ຕົກລົງ</w:t>
      </w:r>
      <w:r w:rsidRPr="00B10786">
        <w:rPr>
          <w:rFonts w:ascii="Phetsarath OT" w:eastAsia="Malgun Gothic" w:hAnsi="Phetsarath OT" w:cs="Phetsarath OT"/>
          <w:cs/>
          <w:lang w:bidi="lo-LA"/>
        </w:rPr>
        <w:t>ສະບັບ</w:t>
      </w:r>
      <w:r w:rsidRPr="00B10786">
        <w:rPr>
          <w:rFonts w:ascii="Phetsarath OT" w:eastAsia="Malgun Gothic" w:hAnsi="Phetsarath OT" w:cs="Phetsarath OT"/>
          <w:lang w:val="nl-NL" w:bidi="lo-LA"/>
        </w:rPr>
        <w:t>​</w:t>
      </w:r>
      <w:r w:rsidRPr="00B10786">
        <w:rPr>
          <w:rFonts w:ascii="Phetsarath OT" w:eastAsia="Malgun Gothic" w:hAnsi="Phetsarath OT" w:cs="Phetsarath OT"/>
          <w:cs/>
          <w:lang w:bidi="lo-LA"/>
        </w:rPr>
        <w:t>ນີ້ ຈະ</w:t>
      </w:r>
      <w:r w:rsidRPr="00B10786">
        <w:rPr>
          <w:rFonts w:ascii="Phetsarath OT" w:eastAsia="Malgun Gothic" w:hAnsi="Phetsarath OT" w:cs="Phetsarath OT"/>
          <w:lang w:val="nl-NL" w:bidi="lo-LA"/>
        </w:rPr>
        <w:t>​</w:t>
      </w:r>
      <w:r w:rsidRPr="00B10786">
        <w:rPr>
          <w:rFonts w:ascii="Phetsarath OT" w:eastAsia="Malgun Gothic" w:hAnsi="Phetsarath OT" w:cs="Phetsarath OT"/>
          <w:cs/>
          <w:lang w:bidi="lo-LA"/>
        </w:rPr>
        <w:t>ໄດ້</w:t>
      </w:r>
      <w:r w:rsidRPr="00B10786">
        <w:rPr>
          <w:rFonts w:ascii="Phetsarath OT" w:eastAsia="Malgun Gothic" w:hAnsi="Phetsarath OT" w:cs="Phetsarath OT"/>
          <w:lang w:val="nl-NL" w:bidi="lo-LA"/>
        </w:rPr>
        <w:t>​</w:t>
      </w:r>
      <w:r w:rsidRPr="00B10786">
        <w:rPr>
          <w:rFonts w:ascii="Phetsarath OT" w:eastAsia="Malgun Gothic" w:hAnsi="Phetsarath OT" w:cs="Phetsarath OT"/>
          <w:cs/>
          <w:lang w:bidi="lo-LA"/>
        </w:rPr>
        <w:t>ຮັບ</w:t>
      </w:r>
      <w:r w:rsidRPr="00B10786">
        <w:rPr>
          <w:rFonts w:ascii="Phetsarath OT" w:eastAsia="Malgun Gothic" w:hAnsi="Phetsarath OT" w:cs="Phetsarath OT"/>
          <w:lang w:val="nl-NL" w:bidi="lo-LA"/>
        </w:rPr>
        <w:t>​</w:t>
      </w:r>
      <w:r w:rsidRPr="00B10786">
        <w:rPr>
          <w:rFonts w:ascii="Phetsarath OT" w:eastAsia="Malgun Gothic" w:hAnsi="Phetsarath OT" w:cs="Phetsarath OT"/>
          <w:cs/>
          <w:lang w:bidi="lo-LA"/>
        </w:rPr>
        <w:t>ການ</w:t>
      </w:r>
      <w:r w:rsidRPr="00B10786">
        <w:rPr>
          <w:rFonts w:ascii="Phetsarath OT" w:eastAsia="Malgun Gothic" w:hAnsi="Phetsarath OT" w:cs="Phetsarath OT"/>
          <w:lang w:val="nl-NL" w:bidi="lo-LA"/>
        </w:rPr>
        <w:t>​</w:t>
      </w:r>
      <w:r w:rsidRPr="00B10786">
        <w:rPr>
          <w:rFonts w:ascii="Phetsarath OT" w:eastAsia="Malgun Gothic" w:hAnsi="Phetsarath OT" w:cs="Phetsarath OT"/>
          <w:cs/>
          <w:lang w:bidi="lo-LA"/>
        </w:rPr>
        <w:t>ຍ້ອງຍໍ</w:t>
      </w:r>
      <w:r w:rsidRPr="00B10786">
        <w:rPr>
          <w:rFonts w:ascii="Phetsarath OT" w:eastAsia="Malgun Gothic" w:hAnsi="Phetsarath OT" w:cs="Phetsarath OT"/>
          <w:lang w:val="nl-NL" w:bidi="lo-LA"/>
        </w:rPr>
        <w:t xml:space="preserve"> </w:t>
      </w:r>
      <w:r w:rsidRPr="00B10786">
        <w:rPr>
          <w:rFonts w:ascii="Phetsarath OT" w:eastAsia="Malgun Gothic" w:hAnsi="Phetsarath OT" w:cs="Phetsarath OT"/>
          <w:cs/>
          <w:lang w:bidi="lo-LA"/>
        </w:rPr>
        <w:t>ຫຼື ໄດ້ຮັບນະໂຍບາຍ ຕາມ​</w:t>
      </w:r>
      <w:r w:rsidR="00B85C2C">
        <w:rPr>
          <w:rFonts w:ascii="Phetsarath OT" w:eastAsia="Malgun Gothic" w:hAnsi="Phetsarath OT" w:cs="Phetsarath OT" w:hint="cs"/>
          <w:cs/>
          <w:lang w:bidi="lo-LA"/>
        </w:rPr>
        <w:t>ທີ່ໄດ້</w:t>
      </w:r>
      <w:r w:rsidRPr="00B10786">
        <w:rPr>
          <w:rFonts w:ascii="Phetsarath OT" w:eastAsia="Malgun Gothic" w:hAnsi="Phetsarath OT" w:cs="Phetsarath OT"/>
          <w:cs/>
          <w:lang w:bidi="lo-LA"/>
        </w:rPr>
        <w:t>ກໍານົດໄວ້ໃນລະ</w:t>
      </w:r>
      <w:r w:rsidR="001952DF">
        <w:rPr>
          <w:rFonts w:ascii="Phetsarath OT" w:eastAsia="Malgun Gothic" w:hAnsi="Phetsarath OT" w:cs="Phetsarath OT" w:hint="cs"/>
          <w:cs/>
          <w:lang w:bidi="lo-LA"/>
        </w:rPr>
        <w:t xml:space="preserve"> </w:t>
      </w:r>
      <w:r w:rsidRPr="00B10786">
        <w:rPr>
          <w:rFonts w:ascii="Phetsarath OT" w:eastAsia="Malgun Gothic" w:hAnsi="Phetsarath OT" w:cs="Phetsarath OT"/>
          <w:cs/>
          <w:lang w:bidi="lo-LA"/>
        </w:rPr>
        <w:t>ບຽບ​ການສະເພາະ.</w:t>
      </w:r>
    </w:p>
    <w:p w14:paraId="00A9B366" w14:textId="77777777" w:rsidR="00FB4FF0" w:rsidRPr="000B1C09" w:rsidRDefault="00FB4FF0" w:rsidP="00F62005">
      <w:pPr>
        <w:ind w:left="426" w:firstLine="654"/>
        <w:jc w:val="both"/>
        <w:rPr>
          <w:rFonts w:ascii="Phetsarath OT" w:eastAsia="Malgun Gothic" w:hAnsi="Phetsarath OT" w:cs="Phetsarath OT"/>
          <w:i/>
          <w:iCs/>
          <w:lang w:val="es-ES" w:bidi="lo-LA"/>
        </w:rPr>
      </w:pPr>
    </w:p>
    <w:p w14:paraId="2FAE812E" w14:textId="77777777" w:rsidR="00A755E4" w:rsidRPr="00121B32" w:rsidRDefault="00D903B3" w:rsidP="00D563D3">
      <w:pPr>
        <w:pStyle w:val="Heading2"/>
        <w:numPr>
          <w:ilvl w:val="0"/>
          <w:numId w:val="44"/>
        </w:numPr>
        <w:ind w:left="1080" w:hanging="1080"/>
        <w:jc w:val="both"/>
        <w:rPr>
          <w:rFonts w:ascii="Phetsarath OT" w:hAnsi="Phetsarath OT" w:cs="Phetsarath OT"/>
          <w:i w:val="0"/>
          <w:iCs w:val="0"/>
          <w:sz w:val="24"/>
          <w:szCs w:val="24"/>
          <w:lang w:val="es-ES" w:bidi="lo-LA"/>
        </w:rPr>
      </w:pPr>
      <w:r w:rsidRPr="000B1C09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lang w:val="es-ES" w:bidi="lo-LA"/>
        </w:rPr>
        <w:t xml:space="preserve"> </w:t>
      </w:r>
      <w:r w:rsidR="00360766" w:rsidRPr="00B10786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ມາດຕະການ</w:t>
      </w:r>
      <w:r w:rsidR="00031808" w:rsidRPr="00B10786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ຕໍ່</w:t>
      </w:r>
      <w:r w:rsidR="00A01D9D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ຜູ້</w:t>
      </w:r>
      <w:r w:rsidR="00031808" w:rsidRPr="00B10786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ລະເມີດ</w:t>
      </w:r>
    </w:p>
    <w:p w14:paraId="549E97CD" w14:textId="437A6635" w:rsidR="00122D3B" w:rsidRPr="00121B32" w:rsidRDefault="00D34854" w:rsidP="00F62005">
      <w:pPr>
        <w:spacing w:after="240"/>
        <w:ind w:left="426" w:firstLine="654"/>
        <w:jc w:val="both"/>
        <w:rPr>
          <w:rFonts w:ascii="Phetsarath OT" w:hAnsi="Phetsarath OT" w:cs="Phetsarath OT"/>
          <w:lang w:val="es-ES" w:eastAsia="ko-KR" w:bidi="lo-LA"/>
        </w:rPr>
      </w:pPr>
      <w:r w:rsidRPr="00BE0559">
        <w:rPr>
          <w:rFonts w:ascii="Phetsarath OT" w:eastAsia="Malgun Gothic" w:hAnsi="Phetsarath OT" w:cs="Phetsarath OT" w:hint="cs"/>
          <w:cs/>
          <w:lang w:val="en-GB" w:eastAsia="ko-KR" w:bidi="lo-LA"/>
        </w:rPr>
        <w:t>ຕະຫຼາດຫຼັກຊັບ</w:t>
      </w:r>
      <w:r w:rsidRPr="00261D81">
        <w:rPr>
          <w:rFonts w:ascii="Phetsarath OT" w:eastAsia="Malgun Gothic" w:hAnsi="Phetsarath OT" w:cs="Phetsarath OT"/>
          <w:lang w:val="es-ES" w:eastAsia="ko-KR" w:bidi="lo-LA"/>
        </w:rPr>
        <w:t>,</w:t>
      </w:r>
      <w:r w:rsidRPr="00BE0559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Pr="00BE0559">
        <w:rPr>
          <w:rFonts w:ascii="Phetsarath OT" w:eastAsia="Malgun Gothic" w:hAnsi="Phetsarath OT" w:cs="Phetsarath OT" w:hint="cs"/>
          <w:cs/>
          <w:lang w:val="en-GB" w:eastAsia="ko-KR" w:bidi="lo-LA"/>
        </w:rPr>
        <w:t>ບໍລິສັດຫຼັກຊັບ</w:t>
      </w:r>
      <w:r w:rsidR="00BE0559" w:rsidRPr="00261D81">
        <w:rPr>
          <w:rFonts w:ascii="Phetsarath OT" w:eastAsia="Malgun Gothic" w:hAnsi="Phetsarath OT" w:cs="Phetsarath OT"/>
          <w:lang w:val="es-ES" w:eastAsia="ko-KR" w:bidi="lo-LA"/>
        </w:rPr>
        <w:t>,</w:t>
      </w:r>
      <w:r w:rsidRPr="00BE0559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Pr="00BE0559">
        <w:rPr>
          <w:rFonts w:ascii="Phetsarath OT" w:eastAsia="Malgun Gothic" w:hAnsi="Phetsarath OT" w:cs="Phetsarath OT" w:hint="cs"/>
          <w:cs/>
          <w:lang w:bidi="lo-LA"/>
        </w:rPr>
        <w:t>ທະນາຄານ</w:t>
      </w:r>
      <w:r w:rsidRPr="00BE0559">
        <w:rPr>
          <w:rFonts w:ascii="Phetsarath OT" w:eastAsia="Malgun Gothic" w:hAnsi="Phetsarath OT" w:cs="Phetsarath OT"/>
          <w:lang w:val="es-ES" w:bidi="lo-LA"/>
        </w:rPr>
        <w:t>​</w:t>
      </w:r>
      <w:r w:rsidRPr="00BE0559">
        <w:rPr>
          <w:rFonts w:ascii="Phetsarath OT" w:eastAsia="Malgun Gothic" w:hAnsi="Phetsarath OT" w:cs="Phetsarath OT" w:hint="cs"/>
          <w:cs/>
          <w:lang w:bidi="lo-LA"/>
        </w:rPr>
        <w:t>ດູແລຊັບສິນ</w:t>
      </w:r>
      <w:r w:rsidRPr="00261D81">
        <w:rPr>
          <w:rFonts w:ascii="Phetsarath OT" w:eastAsia="Malgun Gothic" w:hAnsi="Phetsarath OT" w:cs="Phetsarath OT"/>
          <w:lang w:val="es-ES" w:bidi="lo-LA"/>
        </w:rPr>
        <w:t>,</w:t>
      </w:r>
      <w:r w:rsidRPr="00BE0559">
        <w:rPr>
          <w:rFonts w:ascii="Phetsarath OT" w:eastAsia="Malgun Gothic" w:hAnsi="Phetsarath OT" w:cs="Phetsarath OT"/>
          <w:cs/>
          <w:lang w:bidi="lo-LA"/>
        </w:rPr>
        <w:t xml:space="preserve"> </w:t>
      </w:r>
      <w:r w:rsidRPr="00BE0559">
        <w:rPr>
          <w:rFonts w:ascii="Phetsarath OT" w:eastAsia="Malgun Gothic" w:hAnsi="Phetsarath OT" w:cs="Phetsarath OT" w:hint="cs"/>
          <w:cs/>
          <w:lang w:bidi="lo-LA"/>
        </w:rPr>
        <w:t>ທະນາຄານຕົວແທນເພື່ອການຊໍາລະ</w:t>
      </w:r>
      <w:r w:rsidRPr="00261D81">
        <w:rPr>
          <w:rFonts w:ascii="Phetsarath OT" w:eastAsia="Malgun Gothic" w:hAnsi="Phetsarath OT" w:cs="Phetsarath OT"/>
          <w:lang w:val="es-ES" w:bidi="th-TH"/>
        </w:rPr>
        <w:t xml:space="preserve">, </w:t>
      </w:r>
      <w:r w:rsidRPr="00BE0559">
        <w:rPr>
          <w:rFonts w:ascii="Phetsarath OT" w:eastAsia="Malgun Gothic" w:hAnsi="Phetsarath OT" w:cs="Phetsarath OT" w:hint="cs"/>
          <w:cs/>
          <w:lang w:val="en-GB" w:eastAsia="ko-KR" w:bidi="lo-LA"/>
        </w:rPr>
        <w:t>ຜູ້</w:t>
      </w:r>
      <w:r w:rsidRPr="00BE0559">
        <w:rPr>
          <w:rFonts w:ascii="Phetsarath OT" w:eastAsia="Malgun Gothic" w:hAnsi="Phetsarath OT" w:cs="Phetsarath OT" w:hint="cs"/>
          <w:cs/>
          <w:lang w:bidi="lo-LA"/>
        </w:rPr>
        <w:t>ລົງ</w:t>
      </w:r>
      <w:r w:rsidR="001952DF">
        <w:rPr>
          <w:rFonts w:ascii="Phetsarath OT" w:eastAsia="Malgun Gothic" w:hAnsi="Phetsarath OT" w:cs="Phetsarath OT" w:hint="cs"/>
          <w:cs/>
          <w:lang w:bidi="lo-LA"/>
        </w:rPr>
        <w:t xml:space="preserve"> </w:t>
      </w:r>
      <w:r w:rsidRPr="00BE0559">
        <w:rPr>
          <w:rFonts w:ascii="Phetsarath OT" w:eastAsia="Malgun Gothic" w:hAnsi="Phetsarath OT" w:cs="Phetsarath OT" w:hint="cs"/>
          <w:cs/>
          <w:lang w:bidi="lo-LA"/>
        </w:rPr>
        <w:t>ທຶນ</w:t>
      </w:r>
      <w:r w:rsidRPr="00BE0559">
        <w:rPr>
          <w:rFonts w:ascii="Phetsarath OT" w:eastAsia="Malgun Gothic" w:hAnsi="Phetsarath OT" w:cs="Phetsarath OT"/>
          <w:cs/>
          <w:lang w:bidi="lo-LA"/>
        </w:rPr>
        <w:t xml:space="preserve"> </w:t>
      </w:r>
      <w:r w:rsidRPr="00BE0559">
        <w:rPr>
          <w:rFonts w:ascii="Phetsarath OT" w:eastAsia="Malgun Gothic" w:hAnsi="Phetsarath OT" w:cs="Phetsarath OT" w:hint="cs"/>
          <w:cs/>
          <w:lang w:val="en-GB" w:eastAsia="ko-KR" w:bidi="lo-LA"/>
        </w:rPr>
        <w:t>ແລະ</w:t>
      </w:r>
      <w:r w:rsidRPr="00BE0559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Pr="00BE0559">
        <w:rPr>
          <w:rFonts w:ascii="Phetsarath OT" w:eastAsia="Malgun Gothic" w:hAnsi="Phetsarath OT" w:cs="Phetsarath OT" w:hint="cs"/>
          <w:cs/>
          <w:lang w:val="en-GB" w:eastAsia="ko-KR" w:bidi="lo-LA"/>
        </w:rPr>
        <w:t>ພາກສ່ວນອື່ນທີ່ກ່ຽວຂ້ອງກັບ</w:t>
      </w:r>
      <w:r w:rsidRPr="00861745">
        <w:rPr>
          <w:rFonts w:ascii="Phetsarath OT" w:eastAsia="Malgun Gothic" w:hAnsi="Phetsarath OT" w:cs="Phetsarath OT" w:hint="cs"/>
          <w:cs/>
          <w:lang w:val="en-GB" w:eastAsia="ko-KR" w:bidi="lo-LA"/>
        </w:rPr>
        <w:t>ການເຄື່ອນໄຫວ</w:t>
      </w:r>
      <w:r w:rsidR="00C03D84">
        <w:rPr>
          <w:rFonts w:ascii="Phetsarath OT" w:eastAsia="Malgun Gothic" w:hAnsi="Phetsarath OT" w:cs="Phetsarath OT" w:hint="cs"/>
          <w:cs/>
          <w:lang w:val="en-GB" w:eastAsia="ko-KR" w:bidi="lo-LA"/>
        </w:rPr>
        <w:t>ຊື້ຮຸ້ນ</w:t>
      </w:r>
      <w:r w:rsidR="00EA713D">
        <w:rPr>
          <w:rFonts w:ascii="Phetsarath OT" w:eastAsia="Malgun Gothic" w:hAnsi="Phetsarath OT" w:cs="Phetsarath OT" w:hint="cs"/>
          <w:cs/>
          <w:lang w:val="en-GB" w:eastAsia="ko-KR" w:bidi="lo-LA"/>
        </w:rPr>
        <w:t xml:space="preserve"> </w:t>
      </w:r>
      <w:r w:rsidRPr="00861745">
        <w:rPr>
          <w:rFonts w:ascii="Phetsarath OT" w:eastAsia="Malgun Gothic" w:hAnsi="Phetsarath OT" w:cs="Phetsarath OT" w:hint="cs"/>
          <w:cs/>
          <w:lang w:val="en-GB" w:eastAsia="ko-KR" w:bidi="lo-LA"/>
        </w:rPr>
        <w:t>ໂດຍບໍ່ວາງເງິນມັດຈໍາລ່ວງໜ້າ</w:t>
      </w:r>
      <w:r w:rsidRPr="00861745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="007F4852" w:rsidRPr="00861745">
        <w:rPr>
          <w:rFonts w:ascii="Phetsarath OT" w:hAnsi="Phetsarath OT" w:cs="Phetsarath OT" w:hint="cs"/>
          <w:cs/>
          <w:lang w:val="en-GB" w:eastAsia="ko-KR" w:bidi="lo-LA"/>
        </w:rPr>
        <w:t>ທີ່</w:t>
      </w:r>
      <w:r w:rsidR="00025A8B" w:rsidRPr="00861745">
        <w:rPr>
          <w:rFonts w:ascii="Phetsarath OT" w:hAnsi="Phetsarath OT" w:cs="Phetsarath OT" w:hint="cs"/>
          <w:cs/>
          <w:lang w:val="en-GB" w:eastAsia="ko-KR" w:bidi="lo-LA"/>
        </w:rPr>
        <w:t>ລະ​ເມີດ</w:t>
      </w:r>
      <w:r w:rsidR="001A2B02" w:rsidRPr="00861745">
        <w:rPr>
          <w:rFonts w:ascii="Phetsarath OT" w:hAnsi="Phetsarath OT" w:cs="Phetsarath OT" w:hint="cs"/>
          <w:cs/>
          <w:lang w:val="en-GB" w:eastAsia="ko-KR" w:bidi="lo-LA"/>
        </w:rPr>
        <w:t>ຂໍ້ຕົກລົງ</w:t>
      </w:r>
      <w:r w:rsidR="00025A8B" w:rsidRPr="00861745">
        <w:rPr>
          <w:rFonts w:ascii="Phetsarath OT" w:hAnsi="Phetsarath OT" w:cs="Phetsarath OT"/>
          <w:cs/>
          <w:lang w:val="en-GB" w:eastAsia="ko-KR" w:bidi="lo-LA"/>
        </w:rPr>
        <w:t>​</w:t>
      </w:r>
      <w:r w:rsidR="00025A8B" w:rsidRPr="00861745">
        <w:rPr>
          <w:rFonts w:ascii="Phetsarath OT" w:hAnsi="Phetsarath OT" w:cs="Phetsarath OT" w:hint="cs"/>
          <w:cs/>
          <w:lang w:val="en-GB" w:eastAsia="ko-KR" w:bidi="lo-LA"/>
        </w:rPr>
        <w:t>ສະບັບ​ນີ້</w:t>
      </w:r>
      <w:r w:rsidR="00025A8B" w:rsidRPr="00861745">
        <w:rPr>
          <w:rFonts w:ascii="Phetsarath OT" w:hAnsi="Phetsarath OT" w:cs="Phetsarath OT"/>
          <w:cs/>
          <w:lang w:val="en-GB" w:eastAsia="ko-KR" w:bidi="lo-LA"/>
        </w:rPr>
        <w:t xml:space="preserve"> </w:t>
      </w:r>
      <w:r w:rsidRPr="00861745">
        <w:rPr>
          <w:rFonts w:ascii="Phetsarath OT" w:hAnsi="Phetsarath OT" w:cs="Phetsarath OT" w:hint="cs"/>
          <w:cs/>
          <w:lang w:val="en-GB" w:eastAsia="ko-KR" w:bidi="lo-LA"/>
        </w:rPr>
        <w:t>ໃນກໍລະນີເບົາ</w:t>
      </w:r>
      <w:r w:rsidRPr="00861745">
        <w:rPr>
          <w:rFonts w:ascii="Phetsarath OT" w:hAnsi="Phetsarath OT" w:cs="Phetsarath OT"/>
          <w:cs/>
          <w:lang w:val="en-GB" w:eastAsia="ko-KR" w:bidi="lo-LA"/>
        </w:rPr>
        <w:t xml:space="preserve"> </w:t>
      </w:r>
      <w:r w:rsidRPr="00861745">
        <w:rPr>
          <w:rFonts w:ascii="Phetsarath OT" w:hAnsi="Phetsarath OT" w:cs="Phetsarath OT" w:hint="cs"/>
          <w:cs/>
          <w:lang w:val="en-GB" w:eastAsia="ko-KR" w:bidi="lo-LA"/>
        </w:rPr>
        <w:t>ແມ່ນຈະຖືກ</w:t>
      </w:r>
      <w:r w:rsidRPr="00861745">
        <w:rPr>
          <w:rFonts w:ascii="Phetsarath OT" w:hAnsi="Phetsarath OT" w:cs="Phetsarath OT"/>
          <w:cs/>
          <w:lang w:val="en-GB" w:eastAsia="ko-KR" w:bidi="lo-LA"/>
        </w:rPr>
        <w:t xml:space="preserve"> </w:t>
      </w:r>
      <w:r w:rsidR="00D8555D">
        <w:rPr>
          <w:rFonts w:ascii="Phetsarath OT" w:hAnsi="Phetsarath OT" w:cs="Phetsarath OT" w:hint="cs"/>
          <w:cs/>
          <w:lang w:val="en-GB" w:eastAsia="ko-KR" w:bidi="lo-LA"/>
        </w:rPr>
        <w:t>ກ່າວເຕື່ອນ ແລະ ລົງ</w:t>
      </w:r>
      <w:r w:rsidRPr="00861745">
        <w:rPr>
          <w:rFonts w:ascii="Phetsarath OT" w:hAnsi="Phetsarath OT" w:cs="Phetsarath OT" w:hint="cs"/>
          <w:cs/>
          <w:lang w:val="en-GB" w:eastAsia="ko-KR" w:bidi="lo-LA"/>
        </w:rPr>
        <w:t>ວິໄນ</w:t>
      </w:r>
      <w:r w:rsidR="00122D3B" w:rsidRPr="003C07F7">
        <w:rPr>
          <w:rFonts w:ascii="Phetsarath OT" w:hAnsi="Phetsarath OT" w:cs="Phetsarath OT"/>
          <w:i/>
          <w:iCs/>
          <w:cs/>
          <w:lang w:val="en-GB" w:eastAsia="ko-KR" w:bidi="lo-LA"/>
        </w:rPr>
        <w:t xml:space="preserve">. </w:t>
      </w:r>
    </w:p>
    <w:p w14:paraId="6332885C" w14:textId="44962CD3" w:rsidR="00122D3B" w:rsidRPr="00446163" w:rsidRDefault="00122D3B" w:rsidP="00F62005">
      <w:pPr>
        <w:ind w:left="426" w:firstLine="654"/>
        <w:jc w:val="both"/>
        <w:rPr>
          <w:rFonts w:ascii="Phetsarath OT" w:hAnsi="Phetsarath OT" w:cs="Phetsarath OT"/>
          <w:lang w:val="es-ES" w:eastAsia="ko-KR" w:bidi="lo-LA"/>
        </w:rPr>
      </w:pPr>
      <w:r w:rsidRPr="00446163">
        <w:rPr>
          <w:rFonts w:ascii="Phetsarath OT" w:hAnsi="Phetsarath OT" w:cs="Phetsarath OT"/>
          <w:i/>
          <w:iCs/>
          <w:cs/>
          <w:lang w:val="en-GB" w:bidi="lo-LA"/>
        </w:rPr>
        <w:t xml:space="preserve"> </w:t>
      </w:r>
      <w:r w:rsidR="00D34854" w:rsidRPr="00446163">
        <w:rPr>
          <w:rFonts w:ascii="Phetsarath OT" w:eastAsia="Malgun Gothic" w:hAnsi="Phetsarath OT" w:cs="Phetsarath OT" w:hint="cs"/>
          <w:cs/>
          <w:lang w:val="en-GB" w:eastAsia="ko-KR" w:bidi="lo-LA"/>
        </w:rPr>
        <w:t>ຕະຫຼາດຫຼັກຊັບ</w:t>
      </w:r>
      <w:r w:rsidR="00D34854" w:rsidRPr="00446163">
        <w:rPr>
          <w:rFonts w:ascii="Phetsarath OT" w:eastAsia="Malgun Gothic" w:hAnsi="Phetsarath OT" w:cs="Phetsarath OT"/>
          <w:lang w:val="es-ES" w:eastAsia="ko-KR" w:bidi="lo-LA"/>
        </w:rPr>
        <w:t>,</w:t>
      </w:r>
      <w:r w:rsidR="00D34854" w:rsidRPr="00446163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="00D34854" w:rsidRPr="00446163">
        <w:rPr>
          <w:rFonts w:ascii="Phetsarath OT" w:eastAsia="Malgun Gothic" w:hAnsi="Phetsarath OT" w:cs="Phetsarath OT" w:hint="cs"/>
          <w:cs/>
          <w:lang w:val="en-GB" w:eastAsia="ko-KR" w:bidi="lo-LA"/>
        </w:rPr>
        <w:t>ບໍລິສັດຫຼັກຊັບ</w:t>
      </w:r>
      <w:r w:rsidR="00D34854" w:rsidRPr="00446163">
        <w:rPr>
          <w:rFonts w:ascii="Phetsarath OT" w:eastAsia="Malgun Gothic" w:hAnsi="Phetsarath OT" w:cs="Phetsarath OT"/>
          <w:lang w:val="pt-BR" w:eastAsia="ko-KR" w:bidi="lo-LA"/>
        </w:rPr>
        <w:t>,</w:t>
      </w:r>
      <w:r w:rsidR="00D34854" w:rsidRPr="00446163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="00D34854" w:rsidRPr="00446163">
        <w:rPr>
          <w:rFonts w:ascii="Phetsarath OT" w:eastAsia="Malgun Gothic" w:hAnsi="Phetsarath OT" w:cs="Phetsarath OT" w:hint="cs"/>
          <w:cs/>
          <w:lang w:bidi="lo-LA"/>
        </w:rPr>
        <w:t>ທະນາຄານ</w:t>
      </w:r>
      <w:r w:rsidR="00D34854" w:rsidRPr="00446163">
        <w:rPr>
          <w:rFonts w:ascii="Phetsarath OT" w:eastAsia="Malgun Gothic" w:hAnsi="Phetsarath OT" w:cs="Phetsarath OT"/>
          <w:lang w:val="es-ES" w:bidi="lo-LA"/>
        </w:rPr>
        <w:t>​</w:t>
      </w:r>
      <w:r w:rsidR="00D34854" w:rsidRPr="00446163">
        <w:rPr>
          <w:rFonts w:ascii="Phetsarath OT" w:eastAsia="Malgun Gothic" w:hAnsi="Phetsarath OT" w:cs="Phetsarath OT" w:hint="cs"/>
          <w:cs/>
          <w:lang w:bidi="lo-LA"/>
        </w:rPr>
        <w:t>ດູແລຊັບສິນ</w:t>
      </w:r>
      <w:r w:rsidR="00D34854" w:rsidRPr="00446163">
        <w:rPr>
          <w:rFonts w:ascii="Phetsarath OT" w:eastAsia="Malgun Gothic" w:hAnsi="Phetsarath OT" w:cs="Phetsarath OT"/>
          <w:lang w:val="es-ES" w:bidi="lo-LA"/>
        </w:rPr>
        <w:t>,</w:t>
      </w:r>
      <w:r w:rsidR="00D34854" w:rsidRPr="00446163">
        <w:rPr>
          <w:rFonts w:ascii="Phetsarath OT" w:eastAsia="Malgun Gothic" w:hAnsi="Phetsarath OT" w:cs="Phetsarath OT"/>
          <w:cs/>
          <w:lang w:bidi="lo-LA"/>
        </w:rPr>
        <w:t xml:space="preserve"> </w:t>
      </w:r>
      <w:r w:rsidR="00D34854" w:rsidRPr="00446163">
        <w:rPr>
          <w:rFonts w:ascii="Phetsarath OT" w:eastAsia="Malgun Gothic" w:hAnsi="Phetsarath OT" w:cs="Phetsarath OT" w:hint="cs"/>
          <w:cs/>
          <w:lang w:bidi="lo-LA"/>
        </w:rPr>
        <w:t>ທະນາຄານຕົວແທນເພື່ອການຊໍາລະ</w:t>
      </w:r>
      <w:r w:rsidR="00D34854" w:rsidRPr="00446163">
        <w:rPr>
          <w:rFonts w:ascii="Phetsarath OT" w:eastAsia="Malgun Gothic" w:hAnsi="Phetsarath OT" w:cs="Phetsarath OT"/>
          <w:lang w:val="es-ES" w:bidi="th-TH"/>
        </w:rPr>
        <w:t xml:space="preserve">, </w:t>
      </w:r>
      <w:r w:rsidR="00D34854" w:rsidRPr="00446163">
        <w:rPr>
          <w:rFonts w:ascii="Phetsarath OT" w:eastAsia="Malgun Gothic" w:hAnsi="Phetsarath OT" w:cs="Phetsarath OT" w:hint="cs"/>
          <w:cs/>
          <w:lang w:val="en-GB" w:eastAsia="ko-KR" w:bidi="lo-LA"/>
        </w:rPr>
        <w:t>ຜູ້</w:t>
      </w:r>
      <w:r w:rsidR="00D34854" w:rsidRPr="00446163">
        <w:rPr>
          <w:rFonts w:ascii="Phetsarath OT" w:eastAsia="Malgun Gothic" w:hAnsi="Phetsarath OT" w:cs="Phetsarath OT" w:hint="cs"/>
          <w:cs/>
          <w:lang w:bidi="lo-LA"/>
        </w:rPr>
        <w:t>ລົງທຶນ</w:t>
      </w:r>
      <w:r w:rsidR="00D34854" w:rsidRPr="00446163">
        <w:rPr>
          <w:rFonts w:ascii="Phetsarath OT" w:eastAsia="Malgun Gothic" w:hAnsi="Phetsarath OT" w:cs="Phetsarath OT"/>
          <w:cs/>
          <w:lang w:bidi="lo-LA"/>
        </w:rPr>
        <w:t xml:space="preserve"> </w:t>
      </w:r>
      <w:r w:rsidR="00D34854" w:rsidRPr="00446163">
        <w:rPr>
          <w:rFonts w:ascii="Phetsarath OT" w:eastAsia="Malgun Gothic" w:hAnsi="Phetsarath OT" w:cs="Phetsarath OT" w:hint="cs"/>
          <w:cs/>
          <w:lang w:val="en-GB" w:eastAsia="ko-KR" w:bidi="lo-LA"/>
        </w:rPr>
        <w:t>ແລະ</w:t>
      </w:r>
      <w:r w:rsidR="00D34854" w:rsidRPr="00446163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="00D34854" w:rsidRPr="00446163">
        <w:rPr>
          <w:rFonts w:ascii="Phetsarath OT" w:eastAsia="Malgun Gothic" w:hAnsi="Phetsarath OT" w:cs="Phetsarath OT" w:hint="cs"/>
          <w:cs/>
          <w:lang w:val="en-GB" w:eastAsia="ko-KR" w:bidi="lo-LA"/>
        </w:rPr>
        <w:t>ພາກສ່ວນອື່ນທີ່ກ່ຽວຂ້ອງກັບການເຄື່ອນໄຫວ</w:t>
      </w:r>
      <w:r w:rsidR="00C03D84" w:rsidRPr="00446163">
        <w:rPr>
          <w:rFonts w:ascii="Phetsarath OT" w:eastAsia="Malgun Gothic" w:hAnsi="Phetsarath OT" w:cs="Phetsarath OT" w:hint="cs"/>
          <w:cs/>
          <w:lang w:val="en-GB" w:eastAsia="ko-KR" w:bidi="lo-LA"/>
        </w:rPr>
        <w:t>ຊື້ຮຸ້ນ</w:t>
      </w:r>
      <w:r w:rsidR="00861745" w:rsidRPr="00446163">
        <w:rPr>
          <w:rFonts w:ascii="Phetsarath OT" w:eastAsia="Malgun Gothic" w:hAnsi="Phetsarath OT" w:cs="Phetsarath OT"/>
          <w:lang w:val="es-ES" w:eastAsia="ko-KR" w:bidi="lo-LA"/>
        </w:rPr>
        <w:t xml:space="preserve"> </w:t>
      </w:r>
      <w:r w:rsidR="00D34854" w:rsidRPr="00446163">
        <w:rPr>
          <w:rFonts w:ascii="Phetsarath OT" w:eastAsia="Malgun Gothic" w:hAnsi="Phetsarath OT" w:cs="Phetsarath OT" w:hint="cs"/>
          <w:cs/>
          <w:lang w:val="en-GB" w:eastAsia="ko-KR" w:bidi="lo-LA"/>
        </w:rPr>
        <w:t>ໂດຍບໍ່ວາງເງິນມັດຈໍາລ່ວງໜ້າ</w:t>
      </w:r>
      <w:r w:rsidR="00D34854" w:rsidRPr="00446163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="00D34854" w:rsidRPr="00446163">
        <w:rPr>
          <w:rFonts w:ascii="Phetsarath OT" w:hAnsi="Phetsarath OT" w:cs="Phetsarath OT" w:hint="cs"/>
          <w:cs/>
          <w:lang w:val="en-GB" w:eastAsia="ko-KR" w:bidi="lo-LA"/>
        </w:rPr>
        <w:t>ທີ່ລະ​ເມີດຂໍ້ຕົກລົງ</w:t>
      </w:r>
      <w:r w:rsidR="00D34854" w:rsidRPr="00446163">
        <w:rPr>
          <w:rFonts w:ascii="Phetsarath OT" w:hAnsi="Phetsarath OT" w:cs="Phetsarath OT"/>
          <w:cs/>
          <w:lang w:val="en-GB" w:eastAsia="ko-KR" w:bidi="lo-LA"/>
        </w:rPr>
        <w:t>​</w:t>
      </w:r>
      <w:r w:rsidR="00D34854" w:rsidRPr="00446163">
        <w:rPr>
          <w:rFonts w:ascii="Phetsarath OT" w:hAnsi="Phetsarath OT" w:cs="Phetsarath OT" w:hint="cs"/>
          <w:cs/>
          <w:lang w:val="en-GB" w:eastAsia="ko-KR" w:bidi="lo-LA"/>
        </w:rPr>
        <w:t>ສະບັບ​ນີ້</w:t>
      </w:r>
      <w:r w:rsidR="00D34854" w:rsidRPr="00446163">
        <w:rPr>
          <w:rFonts w:ascii="Phetsarath OT" w:hAnsi="Phetsarath OT" w:cs="Phetsarath OT"/>
          <w:cs/>
          <w:lang w:val="en-GB" w:eastAsia="ko-KR" w:bidi="lo-LA"/>
        </w:rPr>
        <w:t xml:space="preserve"> </w:t>
      </w:r>
      <w:r w:rsidR="00D34854" w:rsidRPr="00446163">
        <w:rPr>
          <w:rFonts w:ascii="Phetsarath OT" w:hAnsi="Phetsarath OT" w:cs="Phetsarath OT" w:hint="cs"/>
          <w:cs/>
          <w:lang w:val="en-GB" w:eastAsia="ko-KR" w:bidi="lo-LA"/>
        </w:rPr>
        <w:t>ໃນກໍລະນີໜັກ</w:t>
      </w:r>
      <w:r w:rsidR="00D34854" w:rsidRPr="00446163">
        <w:rPr>
          <w:rFonts w:ascii="Phetsarath OT" w:hAnsi="Phetsarath OT" w:cs="Phetsarath OT"/>
          <w:cs/>
          <w:lang w:val="en-GB" w:eastAsia="ko-KR" w:bidi="lo-LA"/>
        </w:rPr>
        <w:t xml:space="preserve"> </w:t>
      </w:r>
      <w:r w:rsidRPr="00446163">
        <w:rPr>
          <w:rFonts w:ascii="Phetsarath OT" w:hAnsi="Phetsarath OT" w:cs="Phetsarath OT" w:hint="cs"/>
          <w:cs/>
          <w:lang w:val="en-GB" w:eastAsia="ko-KR" w:bidi="lo-LA"/>
        </w:rPr>
        <w:t>ຈະ</w:t>
      </w:r>
      <w:r w:rsidRPr="00446163">
        <w:rPr>
          <w:rFonts w:ascii="Phetsarath OT" w:hAnsi="Phetsarath OT" w:cs="Phetsarath OT"/>
          <w:lang w:val="es-ES" w:eastAsia="ko-KR" w:bidi="lo-LA"/>
        </w:rPr>
        <w:t>​</w:t>
      </w:r>
      <w:r w:rsidRPr="00446163">
        <w:rPr>
          <w:rFonts w:ascii="Phetsarath OT" w:hAnsi="Phetsarath OT" w:cs="Phetsarath OT" w:hint="cs"/>
          <w:cs/>
          <w:lang w:val="en-GB" w:eastAsia="ko-KR" w:bidi="lo-LA"/>
        </w:rPr>
        <w:t>ຖືກມາດຕະການປັບ</w:t>
      </w:r>
      <w:r w:rsidRPr="00446163">
        <w:rPr>
          <w:rFonts w:ascii="Phetsarath OT" w:hAnsi="Phetsarath OT" w:cs="Phetsarath OT"/>
          <w:lang w:val="es-ES" w:eastAsia="ko-KR" w:bidi="lo-LA"/>
        </w:rPr>
        <w:t>​​</w:t>
      </w:r>
      <w:r w:rsidRPr="00446163">
        <w:rPr>
          <w:rFonts w:ascii="Phetsarath OT" w:hAnsi="Phetsarath OT" w:cs="Phetsarath OT" w:hint="cs"/>
          <w:cs/>
          <w:lang w:val="en-GB" w:eastAsia="ko-KR" w:bidi="lo-LA"/>
        </w:rPr>
        <w:t>ໃໝ</w:t>
      </w:r>
      <w:r w:rsidRPr="00446163">
        <w:rPr>
          <w:rFonts w:ascii="Phetsarath OT" w:hAnsi="Phetsarath OT" w:cs="Phetsarath OT"/>
          <w:cs/>
          <w:lang w:val="en-GB" w:eastAsia="ko-KR" w:bidi="lo-LA"/>
        </w:rPr>
        <w:t xml:space="preserve"> </w:t>
      </w:r>
      <w:r w:rsidR="003521B0" w:rsidRPr="00446163">
        <w:rPr>
          <w:rFonts w:ascii="Phetsarath OT" w:hAnsi="Phetsarath OT" w:cs="Phetsarath OT" w:hint="cs"/>
          <w:cs/>
          <w:lang w:val="en-GB" w:eastAsia="ko-KR" w:bidi="lo-LA"/>
        </w:rPr>
        <w:t>ລາຍລະອຽດ</w:t>
      </w:r>
      <w:r w:rsidR="00513779" w:rsidRPr="00446163">
        <w:rPr>
          <w:rFonts w:ascii="Phetsarath OT" w:hAnsi="Phetsarath OT" w:cs="Phetsarath OT"/>
          <w:cs/>
          <w:lang w:val="en-GB" w:eastAsia="ko-KR" w:bidi="lo-LA"/>
        </w:rPr>
        <w:t xml:space="preserve"> </w:t>
      </w:r>
      <w:r w:rsidRPr="00446163">
        <w:rPr>
          <w:rFonts w:ascii="Phetsarath OT" w:hAnsi="Phetsarath OT" w:cs="Phetsarath OT" w:hint="cs"/>
          <w:cs/>
          <w:lang w:val="en-GB" w:eastAsia="ko-KR" w:bidi="lo-LA"/>
        </w:rPr>
        <w:t>ດັ່ງນີ້</w:t>
      </w:r>
      <w:r w:rsidRPr="00446163">
        <w:rPr>
          <w:rFonts w:ascii="Phetsarath OT" w:hAnsi="Phetsarath OT" w:cs="Phetsarath OT"/>
          <w:cs/>
          <w:lang w:val="en-GB" w:eastAsia="ko-KR" w:bidi="lo-LA"/>
        </w:rPr>
        <w:t xml:space="preserve">: </w:t>
      </w:r>
    </w:p>
    <w:p w14:paraId="24A6190D" w14:textId="0DF5CD99" w:rsidR="005A1A56" w:rsidRPr="00D563D3" w:rsidRDefault="005A1A56" w:rsidP="00A8046B">
      <w:pPr>
        <w:numPr>
          <w:ilvl w:val="0"/>
          <w:numId w:val="77"/>
        </w:numPr>
        <w:ind w:left="1440"/>
        <w:jc w:val="both"/>
        <w:rPr>
          <w:rFonts w:ascii="Phetsarath OT" w:hAnsi="Phetsarath OT" w:cs="Phetsarath OT"/>
          <w:lang w:val="es-ES" w:bidi="lo-LA"/>
        </w:rPr>
      </w:pPr>
      <w:r w:rsidRPr="00446163">
        <w:rPr>
          <w:rFonts w:ascii="Phetsarath OT" w:hAnsi="Phetsarath OT" w:cs="Phetsarath OT" w:hint="cs"/>
          <w:cs/>
          <w:lang w:bidi="lo-LA"/>
        </w:rPr>
        <w:t>ຕະຫຼາດຫຼັກຊັບ</w:t>
      </w:r>
      <w:r w:rsidRPr="00446163">
        <w:rPr>
          <w:rFonts w:ascii="Phetsarath OT" w:hAnsi="Phetsarath OT" w:cs="Phetsarath OT"/>
          <w:cs/>
          <w:lang w:bidi="lo-LA"/>
        </w:rPr>
        <w:t xml:space="preserve"> </w:t>
      </w:r>
      <w:r w:rsidRPr="00446163">
        <w:rPr>
          <w:rFonts w:ascii="Phetsarath OT" w:hAnsi="Phetsarath OT" w:cs="Phetsarath OT" w:hint="cs"/>
          <w:cs/>
          <w:lang w:bidi="lo-LA"/>
        </w:rPr>
        <w:t>ທີ່​ລະ​ເມີດ​</w:t>
      </w:r>
      <w:r w:rsidR="00E32143" w:rsidRPr="00446163">
        <w:rPr>
          <w:rFonts w:ascii="Phetsarath OT" w:hAnsi="Phetsarath OT" w:cs="Phetsarath OT" w:hint="cs"/>
          <w:cs/>
          <w:lang w:bidi="lo-LA"/>
        </w:rPr>
        <w:t>ຂໍ້ຫ້າມໃນ</w:t>
      </w:r>
      <w:r w:rsidR="001A2B02" w:rsidRPr="00446163">
        <w:rPr>
          <w:rFonts w:ascii="Phetsarath OT" w:hAnsi="Phetsarath OT" w:cs="Phetsarath OT" w:hint="cs"/>
          <w:cs/>
          <w:lang w:bidi="lo-LA"/>
        </w:rPr>
        <w:t>ຂໍ້ຕົກລົງ</w:t>
      </w:r>
      <w:r w:rsidRPr="00446163">
        <w:rPr>
          <w:rFonts w:ascii="Phetsarath OT" w:hAnsi="Phetsarath OT" w:cs="Phetsarath OT"/>
          <w:cs/>
          <w:lang w:bidi="lo-LA"/>
        </w:rPr>
        <w:t>​</w:t>
      </w:r>
      <w:r w:rsidRPr="00446163">
        <w:rPr>
          <w:rFonts w:ascii="Phetsarath OT" w:hAnsi="Phetsarath OT" w:cs="Phetsarath OT" w:hint="cs"/>
          <w:cs/>
          <w:lang w:bidi="lo-LA"/>
        </w:rPr>
        <w:t>ສະບັບ​ນີ້</w:t>
      </w:r>
      <w:r w:rsidRPr="00446163">
        <w:rPr>
          <w:rFonts w:ascii="Phetsarath OT" w:hAnsi="Phetsarath OT" w:cs="Phetsarath OT"/>
          <w:cs/>
          <w:lang w:bidi="lo-LA"/>
        </w:rPr>
        <w:t xml:space="preserve"> ​</w:t>
      </w:r>
      <w:r w:rsidR="00E32143" w:rsidRPr="00446163">
        <w:rPr>
          <w:rFonts w:ascii="Phetsarath OT" w:hAnsi="Phetsarath OT" w:cs="Phetsarath OT" w:hint="cs"/>
          <w:cs/>
          <w:lang w:bidi="lo-LA"/>
        </w:rPr>
        <w:t>ທີ່ມີຜົນກະທົບຕໍ່ການເຄື່ອນໄຫວ</w:t>
      </w:r>
      <w:r w:rsidR="00C03D84" w:rsidRPr="00446163">
        <w:rPr>
          <w:rFonts w:ascii="Phetsarath OT" w:hAnsi="Phetsarath OT" w:cs="Phetsarath OT" w:hint="cs"/>
          <w:cs/>
          <w:lang w:bidi="lo-LA"/>
        </w:rPr>
        <w:t>ຊື້ຮຸ້ນ</w:t>
      </w:r>
      <w:r w:rsidR="00FE0AC6" w:rsidRPr="00446163">
        <w:rPr>
          <w:rFonts w:ascii="Phetsarath OT" w:hAnsi="Phetsarath OT" w:cs="Phetsarath OT"/>
          <w:cs/>
          <w:lang w:bidi="lo-LA"/>
        </w:rPr>
        <w:t xml:space="preserve"> </w:t>
      </w:r>
      <w:r w:rsidR="00FE0AC6" w:rsidRPr="00446163">
        <w:rPr>
          <w:rFonts w:ascii="Phetsarath OT" w:hAnsi="Phetsarath OT" w:cs="Phetsarath OT" w:hint="cs"/>
          <w:cs/>
          <w:lang w:bidi="lo-LA"/>
        </w:rPr>
        <w:t>ໂດຍ</w:t>
      </w:r>
      <w:r w:rsidR="00E32143" w:rsidRPr="00446163">
        <w:rPr>
          <w:rFonts w:ascii="Phetsarath OT" w:hAnsi="Phetsarath OT" w:cs="Phetsarath OT" w:hint="cs"/>
          <w:cs/>
          <w:lang w:bidi="lo-LA"/>
        </w:rPr>
        <w:t>ບໍ່ວາງເງິນມັດຈໍາລ່ວງໜ້າ</w:t>
      </w:r>
      <w:r w:rsidR="00E32143" w:rsidRPr="00446163">
        <w:rPr>
          <w:rFonts w:ascii="Phetsarath OT" w:hAnsi="Phetsarath OT" w:cs="Phetsarath OT"/>
          <w:cs/>
          <w:lang w:bidi="th-TH"/>
        </w:rPr>
        <w:t xml:space="preserve"> </w:t>
      </w:r>
      <w:r w:rsidR="00E32143" w:rsidRPr="00446163">
        <w:rPr>
          <w:rFonts w:ascii="Phetsarath OT" w:hAnsi="Phetsarath OT" w:cs="Phetsarath OT" w:hint="cs"/>
          <w:cs/>
          <w:lang w:bidi="lo-LA"/>
        </w:rPr>
        <w:t>ຈະຖືກປະຕິບັດມາດຕະກາ</w:t>
      </w:r>
      <w:r w:rsidR="00D8555D">
        <w:rPr>
          <w:rFonts w:ascii="Phetsarath OT" w:hAnsi="Phetsarath OT" w:cs="Phetsarath OT" w:hint="cs"/>
          <w:cs/>
          <w:lang w:bidi="lo-LA"/>
        </w:rPr>
        <w:t>ນ</w:t>
      </w:r>
      <w:r w:rsidR="008E7165">
        <w:rPr>
          <w:rFonts w:ascii="Phetsarath OT" w:hAnsi="Phetsarath OT" w:cs="Phetsarath OT" w:hint="cs"/>
          <w:cs/>
          <w:lang w:bidi="lo-LA"/>
        </w:rPr>
        <w:t xml:space="preserve"> </w:t>
      </w:r>
      <w:r w:rsidR="00D8555D">
        <w:rPr>
          <w:rFonts w:ascii="Phetsarath OT" w:hAnsi="Phetsarath OT" w:cs="Phetsarath OT" w:hint="cs"/>
          <w:cs/>
          <w:lang w:bidi="lo-LA"/>
        </w:rPr>
        <w:t>ກ່າວເຕື່ອນ</w:t>
      </w:r>
      <w:r w:rsidR="005E2B85" w:rsidRPr="00D563D3">
        <w:rPr>
          <w:rFonts w:ascii="Phetsarath OT" w:hAnsi="Phetsarath OT" w:cs="Phetsarath OT"/>
          <w:lang w:val="es-ES" w:bidi="th-TH"/>
        </w:rPr>
        <w:t xml:space="preserve">, </w:t>
      </w:r>
      <w:r w:rsidR="00D8555D">
        <w:rPr>
          <w:rFonts w:ascii="Phetsarath OT" w:hAnsi="Phetsarath OT" w:cs="Phetsarath OT" w:hint="cs"/>
          <w:cs/>
          <w:lang w:bidi="lo-LA"/>
        </w:rPr>
        <w:t>ລົງ</w:t>
      </w:r>
      <w:r w:rsidR="005E2B85" w:rsidRPr="00446163">
        <w:rPr>
          <w:rFonts w:ascii="Phetsarath OT" w:hAnsi="Phetsarath OT" w:cs="Phetsarath OT" w:hint="cs"/>
          <w:cs/>
          <w:lang w:bidi="lo-LA"/>
        </w:rPr>
        <w:t>ວິໄນ</w:t>
      </w:r>
      <w:r w:rsidR="005E2B85" w:rsidRPr="00D563D3">
        <w:rPr>
          <w:rFonts w:ascii="Phetsarath OT" w:hAnsi="Phetsarath OT" w:cs="Phetsarath OT"/>
          <w:lang w:val="es-ES" w:bidi="th-TH"/>
        </w:rPr>
        <w:t xml:space="preserve">, </w:t>
      </w:r>
      <w:r w:rsidR="005E2B85" w:rsidRPr="00446163">
        <w:rPr>
          <w:rFonts w:ascii="Phetsarath OT" w:hAnsi="Phetsarath OT" w:cs="Phetsarath OT" w:hint="cs"/>
          <w:cs/>
          <w:lang w:bidi="lo-LA"/>
        </w:rPr>
        <w:t>ປັບໃໝ</w:t>
      </w:r>
      <w:r w:rsidR="005E2B85" w:rsidRPr="00446163">
        <w:rPr>
          <w:rFonts w:ascii="Phetsarath OT" w:hAnsi="Phetsarath OT" w:cs="Phetsarath OT"/>
          <w:cs/>
          <w:lang w:bidi="th-TH"/>
        </w:rPr>
        <w:t xml:space="preserve"> </w:t>
      </w:r>
      <w:r w:rsidR="005E2B85" w:rsidRPr="00446163">
        <w:rPr>
          <w:rFonts w:ascii="Phetsarath OT" w:hAnsi="Phetsarath OT" w:cs="Phetsarath OT" w:hint="cs"/>
          <w:cs/>
          <w:lang w:bidi="lo-LA"/>
        </w:rPr>
        <w:t>ແລະ</w:t>
      </w:r>
      <w:r w:rsidR="005E2B85" w:rsidRPr="00446163">
        <w:rPr>
          <w:rFonts w:ascii="Phetsarath OT" w:hAnsi="Phetsarath OT" w:cs="Phetsarath OT"/>
          <w:cs/>
          <w:lang w:bidi="th-TH"/>
        </w:rPr>
        <w:t xml:space="preserve"> </w:t>
      </w:r>
      <w:r w:rsidR="005E2B85" w:rsidRPr="00446163">
        <w:rPr>
          <w:rFonts w:ascii="Phetsarath OT" w:hAnsi="Phetsarath OT" w:cs="Phetsarath OT" w:hint="cs"/>
          <w:cs/>
          <w:lang w:bidi="lo-LA"/>
        </w:rPr>
        <w:t>ໂຈະການໃຫ້ບໍລິການ</w:t>
      </w:r>
      <w:r w:rsidR="001952DF">
        <w:rPr>
          <w:rFonts w:ascii="Phetsarath OT" w:hAnsi="Phetsarath OT" w:cs="Phetsarath OT" w:hint="cs"/>
          <w:cs/>
          <w:lang w:bidi="lo-LA"/>
        </w:rPr>
        <w:t xml:space="preserve"> </w:t>
      </w:r>
      <w:r w:rsidR="005E2B85" w:rsidRPr="00446163">
        <w:rPr>
          <w:rFonts w:ascii="Phetsarath OT" w:hAnsi="Phetsarath OT" w:cs="Phetsarath OT" w:hint="cs"/>
          <w:cs/>
          <w:lang w:bidi="lo-LA"/>
        </w:rPr>
        <w:t>ບາງສ່ວນ</w:t>
      </w:r>
      <w:r w:rsidR="005E2B85" w:rsidRPr="00446163">
        <w:rPr>
          <w:rFonts w:ascii="Phetsarath OT" w:hAnsi="Phetsarath OT" w:cs="Phetsarath OT"/>
          <w:cs/>
          <w:lang w:bidi="th-TH"/>
        </w:rPr>
        <w:t xml:space="preserve"> </w:t>
      </w:r>
      <w:r w:rsidR="005E2B85" w:rsidRPr="00446163">
        <w:rPr>
          <w:rFonts w:ascii="Phetsarath OT" w:hAnsi="Phetsarath OT" w:cs="Phetsarath OT" w:hint="cs"/>
          <w:cs/>
          <w:lang w:bidi="lo-LA"/>
        </w:rPr>
        <w:t>ຫຼື</w:t>
      </w:r>
      <w:r w:rsidR="005E2B85" w:rsidRPr="00446163">
        <w:rPr>
          <w:rFonts w:ascii="Phetsarath OT" w:hAnsi="Phetsarath OT" w:cs="Phetsarath OT"/>
          <w:cs/>
          <w:lang w:bidi="th-TH"/>
        </w:rPr>
        <w:t xml:space="preserve"> </w:t>
      </w:r>
      <w:r w:rsidR="005E2B85" w:rsidRPr="00446163">
        <w:rPr>
          <w:rFonts w:ascii="Phetsarath OT" w:hAnsi="Phetsarath OT" w:cs="Phetsarath OT" w:hint="cs"/>
          <w:cs/>
          <w:lang w:bidi="lo-LA"/>
        </w:rPr>
        <w:t>ທັງໝົດ</w:t>
      </w:r>
      <w:r w:rsidR="005E2B85" w:rsidRPr="00446163">
        <w:rPr>
          <w:rFonts w:ascii="Phetsarath OT" w:hAnsi="Phetsarath OT" w:cs="Phetsarath OT"/>
          <w:cs/>
          <w:lang w:bidi="th-TH"/>
        </w:rPr>
        <w:t xml:space="preserve"> </w:t>
      </w:r>
      <w:r w:rsidR="005E2B85" w:rsidRPr="00446163">
        <w:rPr>
          <w:rFonts w:ascii="Phetsarath OT" w:hAnsi="Phetsarath OT" w:cs="Phetsarath OT" w:hint="cs"/>
          <w:cs/>
          <w:lang w:bidi="lo-LA"/>
        </w:rPr>
        <w:t>ຕາມການພິຈາລະນາຂອງ</w:t>
      </w:r>
      <w:r w:rsidR="005E2B85" w:rsidRPr="00446163">
        <w:rPr>
          <w:rFonts w:ascii="Phetsarath OT" w:hAnsi="Phetsarath OT" w:cs="Phetsarath OT"/>
          <w:cs/>
          <w:lang w:bidi="th-TH"/>
        </w:rPr>
        <w:t xml:space="preserve"> </w:t>
      </w:r>
      <w:r w:rsidR="005E2B85" w:rsidRPr="00446163">
        <w:rPr>
          <w:rFonts w:ascii="Phetsarath OT" w:hAnsi="Phetsarath OT" w:cs="Phetsarath OT" w:hint="cs"/>
          <w:cs/>
          <w:lang w:bidi="lo-LA"/>
        </w:rPr>
        <w:t>ສຳນັກງານຄະນະກຳມະການຄຸ້ມຄອງຫຼັກຊັບ</w:t>
      </w:r>
      <w:r w:rsidRPr="00D563D3">
        <w:rPr>
          <w:rFonts w:ascii="Phetsarath OT" w:hAnsi="Phetsarath OT" w:cs="Phetsarath OT"/>
          <w:lang w:val="es-ES" w:bidi="lo-LA"/>
        </w:rPr>
        <w:t>;</w:t>
      </w:r>
    </w:p>
    <w:p w14:paraId="2B1CF75D" w14:textId="72F37758" w:rsidR="00621D5B" w:rsidRPr="00D563D3" w:rsidRDefault="00621D5B" w:rsidP="009603C1">
      <w:pPr>
        <w:numPr>
          <w:ilvl w:val="0"/>
          <w:numId w:val="77"/>
        </w:numPr>
        <w:ind w:left="1440"/>
        <w:jc w:val="both"/>
        <w:rPr>
          <w:rFonts w:ascii="Phetsarath OT" w:hAnsi="Phetsarath OT" w:cs="Phetsarath OT"/>
          <w:lang w:val="es-ES" w:bidi="lo-LA"/>
        </w:rPr>
      </w:pPr>
      <w:r w:rsidRPr="00446163">
        <w:rPr>
          <w:rFonts w:ascii="Phetsarath OT" w:hAnsi="Phetsarath OT" w:cs="Phetsarath OT" w:hint="cs"/>
          <w:cs/>
          <w:lang w:bidi="lo-LA"/>
        </w:rPr>
        <w:t>ບໍລິສັດຫຼັກຊັບ</w:t>
      </w:r>
      <w:r w:rsidRPr="00446163">
        <w:rPr>
          <w:rFonts w:ascii="Phetsarath OT" w:hAnsi="Phetsarath OT" w:cs="Phetsarath OT"/>
          <w:cs/>
          <w:lang w:bidi="th-TH"/>
        </w:rPr>
        <w:t xml:space="preserve"> </w:t>
      </w:r>
      <w:r w:rsidR="002E5500" w:rsidRPr="00D563D3">
        <w:rPr>
          <w:rFonts w:ascii="Phetsarath OT" w:hAnsi="Phetsarath OT" w:cs="Phetsarath OT" w:hint="cs"/>
          <w:cs/>
          <w:lang w:bidi="lo-LA"/>
        </w:rPr>
        <w:t>ສົມຮູ້ຮ່ວມຄິດ</w:t>
      </w:r>
      <w:r w:rsidRPr="00446163">
        <w:rPr>
          <w:rFonts w:ascii="Phetsarath OT" w:hAnsi="Phetsarath OT" w:cs="Phetsarath OT"/>
          <w:cs/>
          <w:lang w:bidi="th-TH"/>
        </w:rPr>
        <w:t xml:space="preserve"> </w:t>
      </w:r>
      <w:r w:rsidRPr="00446163">
        <w:rPr>
          <w:rFonts w:ascii="Phetsarath OT" w:hAnsi="Phetsarath OT" w:cs="Phetsarath OT" w:hint="cs"/>
          <w:cs/>
          <w:lang w:bidi="lo-LA"/>
        </w:rPr>
        <w:t>ກັບທະນາຄານດູແລຊັບສິນ</w:t>
      </w:r>
      <w:r w:rsidR="002E5500" w:rsidRPr="00D563D3">
        <w:rPr>
          <w:rFonts w:ascii="Phetsarath OT" w:hAnsi="Phetsarath OT" w:cs="Phetsarath OT"/>
          <w:cs/>
          <w:lang w:bidi="lo-LA"/>
        </w:rPr>
        <w:t xml:space="preserve"> </w:t>
      </w:r>
      <w:r w:rsidR="002E5500" w:rsidRPr="00D563D3">
        <w:rPr>
          <w:rFonts w:ascii="Phetsarath OT" w:hAnsi="Phetsarath OT" w:cs="Phetsarath OT" w:hint="cs"/>
          <w:cs/>
          <w:lang w:bidi="lo-LA"/>
        </w:rPr>
        <w:t>ຫຼື</w:t>
      </w:r>
      <w:r w:rsidR="002E5500" w:rsidRPr="00D563D3">
        <w:rPr>
          <w:rFonts w:ascii="Phetsarath OT" w:hAnsi="Phetsarath OT" w:cs="Phetsarath OT"/>
          <w:cs/>
          <w:lang w:bidi="lo-LA"/>
        </w:rPr>
        <w:t xml:space="preserve"> </w:t>
      </w:r>
      <w:r w:rsidR="002E5500" w:rsidRPr="00D563D3">
        <w:rPr>
          <w:rFonts w:ascii="Phetsarath OT" w:hAnsi="Phetsarath OT" w:cs="Phetsarath OT" w:hint="cs"/>
          <w:cs/>
          <w:lang w:bidi="lo-LA"/>
        </w:rPr>
        <w:t>ຜູ້ລົງທຶນ</w:t>
      </w:r>
      <w:r w:rsidR="007A6270" w:rsidRPr="00446163">
        <w:rPr>
          <w:rFonts w:ascii="Phetsarath OT" w:hAnsi="Phetsarath OT" w:cs="Phetsarath OT"/>
          <w:cs/>
          <w:lang w:bidi="th-TH"/>
        </w:rPr>
        <w:t xml:space="preserve"> </w:t>
      </w:r>
      <w:r w:rsidRPr="00446163">
        <w:rPr>
          <w:rFonts w:ascii="Phetsarath OT" w:hAnsi="Phetsarath OT" w:cs="Phetsarath OT" w:hint="cs"/>
          <w:cs/>
          <w:lang w:bidi="lo-LA"/>
        </w:rPr>
        <w:t>ເພື່ອດຳເນີນ</w:t>
      </w:r>
      <w:r w:rsidR="002E5500" w:rsidRPr="00D563D3">
        <w:rPr>
          <w:rFonts w:ascii="Phetsarath OT" w:hAnsi="Phetsarath OT" w:cs="Phetsarath OT" w:hint="cs"/>
          <w:cs/>
          <w:lang w:bidi="lo-LA"/>
        </w:rPr>
        <w:t>ການ</w:t>
      </w:r>
      <w:r w:rsidR="00C03D84" w:rsidRPr="00446163">
        <w:rPr>
          <w:rFonts w:ascii="Phetsarath OT" w:hAnsi="Phetsarath OT" w:cs="Phetsarath OT" w:hint="cs"/>
          <w:cs/>
          <w:lang w:bidi="lo-LA"/>
        </w:rPr>
        <w:t>ຊື້ຮຸ້ນ</w:t>
      </w:r>
      <w:r w:rsidR="00FE0AC6" w:rsidRPr="00446163">
        <w:rPr>
          <w:rFonts w:ascii="Phetsarath OT" w:hAnsi="Phetsarath OT" w:cs="Phetsarath OT"/>
          <w:cs/>
          <w:lang w:bidi="lo-LA"/>
        </w:rPr>
        <w:t xml:space="preserve"> </w:t>
      </w:r>
      <w:r w:rsidR="00FE0AC6" w:rsidRPr="00446163">
        <w:rPr>
          <w:rFonts w:ascii="Phetsarath OT" w:hAnsi="Phetsarath OT" w:cs="Phetsarath OT" w:hint="cs"/>
          <w:cs/>
          <w:lang w:bidi="lo-LA"/>
        </w:rPr>
        <w:t>ໂດຍ</w:t>
      </w:r>
      <w:r w:rsidRPr="00446163">
        <w:rPr>
          <w:rFonts w:ascii="Phetsarath OT" w:hAnsi="Phetsarath OT" w:cs="Phetsarath OT" w:hint="cs"/>
          <w:cs/>
          <w:lang w:bidi="lo-LA"/>
        </w:rPr>
        <w:t>ບໍ່ວາງເງິນມັດຈໍາລ່ວງໜ້າ</w:t>
      </w:r>
      <w:r w:rsidRPr="00446163">
        <w:rPr>
          <w:rFonts w:ascii="Phetsarath OT" w:hAnsi="Phetsarath OT" w:cs="Phetsarath OT"/>
          <w:cs/>
          <w:lang w:bidi="th-TH"/>
        </w:rPr>
        <w:t xml:space="preserve"> </w:t>
      </w:r>
      <w:r w:rsidRPr="00446163">
        <w:rPr>
          <w:rFonts w:ascii="Phetsarath OT" w:hAnsi="Phetsarath OT" w:cs="Phetsarath OT" w:hint="cs"/>
          <w:cs/>
          <w:lang w:bidi="lo-LA"/>
        </w:rPr>
        <w:t>ທີ່ບໍ່ສອດຄ່ອງ</w:t>
      </w:r>
      <w:r w:rsidR="001A2B02" w:rsidRPr="00446163">
        <w:rPr>
          <w:rFonts w:ascii="Phetsarath OT" w:hAnsi="Phetsarath OT" w:cs="Phetsarath OT" w:hint="cs"/>
          <w:cs/>
          <w:lang w:bidi="lo-LA"/>
        </w:rPr>
        <w:t>ຂໍ້ຕົກລົງ</w:t>
      </w:r>
      <w:r w:rsidRPr="00446163">
        <w:rPr>
          <w:rFonts w:ascii="Phetsarath OT" w:hAnsi="Phetsarath OT" w:cs="Phetsarath OT" w:hint="cs"/>
          <w:cs/>
          <w:lang w:bidi="lo-LA"/>
        </w:rPr>
        <w:t>ສະບັບນີ້</w:t>
      </w:r>
      <w:r w:rsidR="002E5500" w:rsidRPr="00D563D3">
        <w:rPr>
          <w:rFonts w:ascii="Phetsarath OT" w:hAnsi="Phetsarath OT" w:cs="Phetsarath OT"/>
          <w:cs/>
          <w:lang w:bidi="lo-LA"/>
        </w:rPr>
        <w:t xml:space="preserve"> </w:t>
      </w:r>
      <w:r w:rsidR="002E5500" w:rsidRPr="00D563D3">
        <w:rPr>
          <w:rFonts w:ascii="Phetsarath OT" w:hAnsi="Phetsarath OT" w:cs="Phetsarath OT" w:hint="cs"/>
          <w:cs/>
          <w:lang w:bidi="lo-LA"/>
        </w:rPr>
        <w:t>ແລະ</w:t>
      </w:r>
      <w:r w:rsidR="002E5500" w:rsidRPr="00D563D3">
        <w:rPr>
          <w:rFonts w:ascii="Phetsarath OT" w:hAnsi="Phetsarath OT" w:cs="Phetsarath OT"/>
          <w:cs/>
          <w:lang w:bidi="lo-LA"/>
        </w:rPr>
        <w:t xml:space="preserve"> </w:t>
      </w:r>
      <w:r w:rsidR="002E5500" w:rsidRPr="00D563D3">
        <w:rPr>
          <w:rFonts w:ascii="Phetsarath OT" w:hAnsi="Phetsarath OT" w:cs="Phetsarath OT" w:hint="cs"/>
          <w:cs/>
          <w:lang w:bidi="lo-LA"/>
        </w:rPr>
        <w:t>ລະບຽບການທີ່ກ່ຽວຂ້ອງຂອງຕະ</w:t>
      </w:r>
      <w:r w:rsidR="001952DF">
        <w:rPr>
          <w:rFonts w:ascii="Phetsarath OT" w:hAnsi="Phetsarath OT" w:cs="Phetsarath OT" w:hint="cs"/>
          <w:cs/>
          <w:lang w:bidi="lo-LA"/>
        </w:rPr>
        <w:t xml:space="preserve"> </w:t>
      </w:r>
      <w:r w:rsidR="002E5500" w:rsidRPr="00D563D3">
        <w:rPr>
          <w:rFonts w:ascii="Phetsarath OT" w:hAnsi="Phetsarath OT" w:cs="Phetsarath OT" w:hint="cs"/>
          <w:cs/>
          <w:lang w:bidi="lo-LA"/>
        </w:rPr>
        <w:t>ຫຼາດຫຼັກຊັບ</w:t>
      </w:r>
      <w:r w:rsidRPr="00446163">
        <w:rPr>
          <w:rFonts w:ascii="Phetsarath OT" w:hAnsi="Phetsarath OT" w:cs="Phetsarath OT"/>
          <w:cs/>
          <w:lang w:bidi="th-TH"/>
        </w:rPr>
        <w:t xml:space="preserve"> </w:t>
      </w:r>
      <w:r w:rsidRPr="00446163">
        <w:rPr>
          <w:rFonts w:ascii="Phetsarath OT" w:hAnsi="Phetsarath OT" w:cs="Phetsarath OT" w:hint="cs"/>
          <w:cs/>
          <w:lang w:bidi="lo-LA"/>
        </w:rPr>
        <w:t>ຈະຖືກປັບໃໝ</w:t>
      </w:r>
      <w:r w:rsidRPr="00446163">
        <w:rPr>
          <w:rFonts w:ascii="Phetsarath OT" w:hAnsi="Phetsarath OT" w:cs="Phetsarath OT"/>
          <w:cs/>
          <w:lang w:bidi="th-TH"/>
        </w:rPr>
        <w:t xml:space="preserve"> </w:t>
      </w:r>
      <w:r w:rsidRPr="00446163">
        <w:rPr>
          <w:rFonts w:ascii="Phetsarath OT" w:hAnsi="Phetsarath OT" w:cs="Phetsarath OT" w:hint="cs"/>
          <w:cs/>
          <w:lang w:bidi="lo-LA"/>
        </w:rPr>
        <w:t>ໜຶ່ງເທົ່າຂອງມູນຄ່າການຊື້</w:t>
      </w:r>
      <w:r w:rsidR="00013108">
        <w:rPr>
          <w:rFonts w:ascii="Phetsarath OT" w:hAnsi="Phetsarath OT" w:cs="Phetsarath OT" w:hint="cs"/>
          <w:cs/>
          <w:lang w:bidi="lo-LA"/>
        </w:rPr>
        <w:t>ຮຸ້ນ</w:t>
      </w:r>
      <w:r w:rsidRPr="00446163">
        <w:rPr>
          <w:rFonts w:ascii="Phetsarath OT" w:hAnsi="Phetsarath OT" w:cs="Phetsarath OT" w:hint="cs"/>
          <w:cs/>
          <w:lang w:bidi="lo-LA"/>
        </w:rPr>
        <w:t>ທັງໝົດ</w:t>
      </w:r>
      <w:r w:rsidRPr="00D563D3">
        <w:rPr>
          <w:rFonts w:ascii="Phetsarath OT" w:hAnsi="Phetsarath OT" w:cs="Phetsarath OT"/>
          <w:lang w:val="es-ES" w:bidi="th-TH"/>
        </w:rPr>
        <w:t>;</w:t>
      </w:r>
    </w:p>
    <w:p w14:paraId="114A7139" w14:textId="1CFFC816" w:rsidR="00BB4AC8" w:rsidRPr="00D563D3" w:rsidRDefault="002E5500" w:rsidP="009603C1">
      <w:pPr>
        <w:numPr>
          <w:ilvl w:val="0"/>
          <w:numId w:val="77"/>
        </w:numPr>
        <w:ind w:left="1440"/>
        <w:jc w:val="both"/>
        <w:rPr>
          <w:rFonts w:ascii="Phetsarath OT" w:hAnsi="Phetsarath OT" w:cs="Phetsarath OT"/>
          <w:lang w:val="es-ES" w:bidi="lo-LA"/>
        </w:rPr>
      </w:pPr>
      <w:r w:rsidRPr="00446163">
        <w:rPr>
          <w:rFonts w:ascii="Phetsarath OT" w:hAnsi="Phetsarath OT" w:cs="Phetsarath OT" w:hint="cs"/>
          <w:cs/>
          <w:lang w:bidi="lo-LA"/>
        </w:rPr>
        <w:t>ບໍລິ​ສັດ​ຫຼັກຊັບ</w:t>
      </w:r>
      <w:r w:rsidR="00C527EF">
        <w:rPr>
          <w:rFonts w:ascii="Phetsarath OT" w:hAnsi="Phetsarath OT" w:cs="Phetsarath OT" w:hint="cs"/>
          <w:cs/>
          <w:lang w:bidi="lo-LA"/>
        </w:rPr>
        <w:t xml:space="preserve"> </w:t>
      </w:r>
      <w:r w:rsidRPr="00446163">
        <w:rPr>
          <w:rFonts w:ascii="Phetsarath OT" w:hAnsi="Phetsarath OT" w:cs="Phetsarath OT" w:hint="cs"/>
          <w:cs/>
          <w:lang w:val="es-ES" w:bidi="lo-LA"/>
        </w:rPr>
        <w:t>ໃຫ້​ບໍລິການ</w:t>
      </w:r>
      <w:r w:rsidR="001952DF">
        <w:rPr>
          <w:rFonts w:ascii="Phetsarath OT" w:hAnsi="Phetsarath OT" w:cs="Phetsarath OT" w:hint="cs"/>
          <w:cs/>
          <w:lang w:val="es-ES" w:bidi="lo-LA"/>
        </w:rPr>
        <w:t xml:space="preserve">ແກ່ </w:t>
      </w:r>
      <w:r w:rsidRPr="00446163">
        <w:rPr>
          <w:rFonts w:ascii="Phetsarath OT" w:hAnsi="Phetsarath OT" w:cs="Phetsarath OT" w:hint="cs"/>
          <w:cs/>
          <w:lang w:val="es-ES" w:bidi="lo-LA"/>
        </w:rPr>
        <w:t>​ຜູ້ລົງທຶນ</w:t>
      </w:r>
      <w:r w:rsidRPr="00446163">
        <w:rPr>
          <w:rFonts w:ascii="Phetsarath OT" w:hAnsi="Phetsarath OT" w:cs="Phetsarath OT"/>
          <w:cs/>
          <w:lang w:eastAsia="ko-KR" w:bidi="lo-LA"/>
        </w:rPr>
        <w:t xml:space="preserve">ທີ່ຖືກຈໍາກັດ ຫຼື </w:t>
      </w:r>
      <w:r w:rsidRPr="00446163">
        <w:rPr>
          <w:rFonts w:ascii="Phetsarath OT" w:hAnsi="Phetsarath OT" w:cs="Phetsarath OT"/>
          <w:cs/>
          <w:lang w:val="es-ES" w:bidi="lo-LA"/>
        </w:rPr>
        <w:t>ຖືກຫ້າມເຄື່ອນໄຫວໃນຂົງເຂດວຽກງານຫຼັກຊັບ ຈາກອົງການຄຸ້ມຄອງວຽກງານຫຼັກຊັບທັງພາຍໃນ ແລະ ຕ່າງປະເທດ</w:t>
      </w:r>
      <w:r w:rsidRPr="00446163">
        <w:rPr>
          <w:rFonts w:ascii="Phetsarath OT" w:hAnsi="Phetsarath OT" w:cs="Phetsarath OT" w:hint="cs"/>
          <w:cs/>
          <w:lang w:val="es-ES" w:bidi="lo-LA"/>
        </w:rPr>
        <w:t xml:space="preserve"> ຈະຖືກປັບໃໝ </w:t>
      </w:r>
      <w:r w:rsidR="007D378B">
        <w:rPr>
          <w:rFonts w:ascii="Phetsarath OT" w:hAnsi="Phetsarath OT" w:cs="Phetsarath OT" w:hint="cs"/>
          <w:cs/>
          <w:lang w:val="es-ES" w:bidi="lo-LA"/>
        </w:rPr>
        <w:t>ຊາວ</w:t>
      </w:r>
      <w:r w:rsidRPr="00446163">
        <w:rPr>
          <w:rFonts w:ascii="Phetsarath OT" w:hAnsi="Phetsarath OT" w:cs="Phetsarath OT" w:hint="cs"/>
          <w:cs/>
          <w:lang w:val="es-ES" w:bidi="lo-LA"/>
        </w:rPr>
        <w:t>ລ້ານກີບ ຕໍ່ລາຍ</w:t>
      </w:r>
      <w:r w:rsidR="00BB4AC8" w:rsidRPr="00D563D3">
        <w:rPr>
          <w:rFonts w:ascii="Phetsarath OT" w:hAnsi="Phetsarath OT" w:cs="Phetsarath OT"/>
          <w:lang w:val="es-ES" w:bidi="lo-LA"/>
        </w:rPr>
        <w:t>;</w:t>
      </w:r>
    </w:p>
    <w:p w14:paraId="6FE6414A" w14:textId="6DE1E303" w:rsidR="008A381A" w:rsidRPr="00D563D3" w:rsidRDefault="00E80927" w:rsidP="001952DF">
      <w:pPr>
        <w:numPr>
          <w:ilvl w:val="0"/>
          <w:numId w:val="77"/>
        </w:numPr>
        <w:ind w:left="1440"/>
        <w:jc w:val="both"/>
        <w:rPr>
          <w:rFonts w:ascii="Phetsarath OT" w:hAnsi="Phetsarath OT" w:cs="Phetsarath OT"/>
          <w:lang w:val="es-ES" w:bidi="lo-LA"/>
        </w:rPr>
      </w:pPr>
      <w:r w:rsidRPr="00446163">
        <w:rPr>
          <w:rFonts w:ascii="Phetsarath OT" w:hAnsi="Phetsarath OT" w:cs="Phetsarath OT" w:hint="cs"/>
          <w:cs/>
          <w:lang w:bidi="lo-LA"/>
        </w:rPr>
        <w:t>ທະນາຄານດູແລຊັບສິນ</w:t>
      </w:r>
      <w:r w:rsidRPr="00446163">
        <w:rPr>
          <w:rFonts w:ascii="Phetsarath OT" w:hAnsi="Phetsarath OT" w:cs="Phetsarath OT"/>
          <w:cs/>
          <w:lang w:bidi="lo-LA"/>
        </w:rPr>
        <w:t xml:space="preserve"> </w:t>
      </w:r>
      <w:r w:rsidR="001467AB" w:rsidRPr="00446163">
        <w:rPr>
          <w:rFonts w:ascii="Phetsarath OT" w:hAnsi="Phetsarath OT" w:cs="Phetsarath OT" w:hint="cs"/>
          <w:cs/>
          <w:lang w:val="es-ES" w:bidi="lo-LA"/>
        </w:rPr>
        <w:t>ໃຫ້ບໍລິການ</w:t>
      </w:r>
      <w:r w:rsidR="00A01D9D" w:rsidRPr="00446163">
        <w:rPr>
          <w:rFonts w:ascii="Phetsarath OT" w:hAnsi="Phetsarath OT" w:cs="Phetsarath OT" w:hint="cs"/>
          <w:cs/>
          <w:lang w:val="es-ES" w:bidi="lo-LA"/>
        </w:rPr>
        <w:t>ຜູ້</w:t>
      </w:r>
      <w:r w:rsidRPr="00446163">
        <w:rPr>
          <w:rFonts w:ascii="Phetsarath OT" w:hAnsi="Phetsarath OT" w:cs="Phetsarath OT" w:hint="cs"/>
          <w:cs/>
          <w:lang w:val="es-ES" w:bidi="lo-LA"/>
        </w:rPr>
        <w:t>ລົງທຶນ</w:t>
      </w:r>
      <w:r w:rsidRPr="00446163">
        <w:rPr>
          <w:rFonts w:ascii="Phetsarath OT" w:hAnsi="Phetsarath OT" w:cs="Phetsarath OT"/>
          <w:cs/>
          <w:lang w:val="es-ES" w:bidi="lo-LA"/>
        </w:rPr>
        <w:t xml:space="preserve"> </w:t>
      </w:r>
      <w:r w:rsidRPr="00446163">
        <w:rPr>
          <w:rFonts w:ascii="Phetsarath OT" w:hAnsi="Phetsarath OT" w:cs="Phetsarath OT" w:hint="cs"/>
          <w:cs/>
          <w:lang w:eastAsia="ko-KR" w:bidi="lo-LA"/>
        </w:rPr>
        <w:t>ທີ່ຖືກຈໍາກັດ</w:t>
      </w:r>
      <w:r w:rsidRPr="00446163">
        <w:rPr>
          <w:rFonts w:ascii="Phetsarath OT" w:hAnsi="Phetsarath OT" w:cs="Phetsarath OT"/>
          <w:cs/>
          <w:lang w:eastAsia="ko-KR" w:bidi="lo-LA"/>
        </w:rPr>
        <w:t xml:space="preserve"> </w:t>
      </w:r>
      <w:r w:rsidRPr="00446163">
        <w:rPr>
          <w:rFonts w:ascii="Phetsarath OT" w:hAnsi="Phetsarath OT" w:cs="Phetsarath OT" w:hint="cs"/>
          <w:cs/>
          <w:lang w:eastAsia="ko-KR" w:bidi="lo-LA"/>
        </w:rPr>
        <w:t>ຫຼື</w:t>
      </w:r>
      <w:r w:rsidRPr="00446163">
        <w:rPr>
          <w:rFonts w:ascii="Phetsarath OT" w:hAnsi="Phetsarath OT" w:cs="Phetsarath OT"/>
          <w:cs/>
          <w:lang w:eastAsia="ko-KR" w:bidi="lo-LA"/>
        </w:rPr>
        <w:t xml:space="preserve"> </w:t>
      </w:r>
      <w:r w:rsidRPr="00446163">
        <w:rPr>
          <w:rFonts w:ascii="Phetsarath OT" w:hAnsi="Phetsarath OT" w:cs="Phetsarath OT" w:hint="cs"/>
          <w:cs/>
          <w:lang w:val="es-ES" w:bidi="lo-LA"/>
        </w:rPr>
        <w:t>ຖືກຫ້າມເຄື່ອນໄຫວໃນຂົງເຂດວຽກງານຫຼັກຊັບ</w:t>
      </w:r>
      <w:r w:rsidRPr="00446163">
        <w:rPr>
          <w:rFonts w:ascii="Phetsarath OT" w:hAnsi="Phetsarath OT" w:cs="Phetsarath OT"/>
          <w:cs/>
          <w:lang w:val="es-ES" w:bidi="lo-LA"/>
        </w:rPr>
        <w:t xml:space="preserve"> </w:t>
      </w:r>
      <w:r w:rsidRPr="00446163">
        <w:rPr>
          <w:rFonts w:ascii="Phetsarath OT" w:hAnsi="Phetsarath OT" w:cs="Phetsarath OT" w:hint="cs"/>
          <w:cs/>
          <w:lang w:val="es-ES" w:bidi="lo-LA"/>
        </w:rPr>
        <w:t>ຈາກອົງການຄຸ້ມຄອງວຽກງານຫຼັກຊັບທັງພາຍໃນ</w:t>
      </w:r>
      <w:r w:rsidRPr="00446163">
        <w:rPr>
          <w:rFonts w:ascii="Phetsarath OT" w:hAnsi="Phetsarath OT" w:cs="Phetsarath OT"/>
          <w:cs/>
          <w:lang w:val="es-ES" w:bidi="lo-LA"/>
        </w:rPr>
        <w:t xml:space="preserve"> </w:t>
      </w:r>
      <w:r w:rsidRPr="00446163">
        <w:rPr>
          <w:rFonts w:ascii="Phetsarath OT" w:hAnsi="Phetsarath OT" w:cs="Phetsarath OT" w:hint="cs"/>
          <w:cs/>
          <w:lang w:val="es-ES" w:bidi="lo-LA"/>
        </w:rPr>
        <w:t>ແລະ</w:t>
      </w:r>
      <w:r w:rsidRPr="00446163">
        <w:rPr>
          <w:rFonts w:ascii="Phetsarath OT" w:hAnsi="Phetsarath OT" w:cs="Phetsarath OT"/>
          <w:cs/>
          <w:lang w:val="es-ES" w:bidi="lo-LA"/>
        </w:rPr>
        <w:t xml:space="preserve"> </w:t>
      </w:r>
      <w:r w:rsidRPr="00446163">
        <w:rPr>
          <w:rFonts w:ascii="Phetsarath OT" w:hAnsi="Phetsarath OT" w:cs="Phetsarath OT" w:hint="cs"/>
          <w:cs/>
          <w:lang w:val="es-ES" w:bidi="lo-LA"/>
        </w:rPr>
        <w:t>ຕ່າງປະເທດ</w:t>
      </w:r>
      <w:r w:rsidR="008A381A" w:rsidRPr="00D563D3">
        <w:rPr>
          <w:rFonts w:ascii="Phetsarath OT" w:eastAsia="Malgun Gothic" w:hAnsi="Phetsarath OT" w:cs="Phetsarath OT"/>
          <w:lang w:val="es-ES" w:eastAsia="ko-KR" w:bidi="lo-LA"/>
        </w:rPr>
        <w:t xml:space="preserve"> </w:t>
      </w:r>
      <w:r w:rsidR="008A381A" w:rsidRPr="00446163">
        <w:rPr>
          <w:rFonts w:ascii="Phetsarath OT" w:eastAsia="Malgun Gothic" w:hAnsi="Phetsarath OT" w:cs="Phetsarath OT" w:hint="cs"/>
          <w:cs/>
          <w:lang w:val="en-GB" w:eastAsia="ko-KR" w:bidi="lo-LA"/>
        </w:rPr>
        <w:t>ຈະຖືກປັບໃໝ</w:t>
      </w:r>
      <w:r w:rsidR="008A381A" w:rsidRPr="00446163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="008A381A" w:rsidRPr="00446163">
        <w:rPr>
          <w:rFonts w:ascii="Phetsarath OT" w:eastAsia="Malgun Gothic" w:hAnsi="Phetsarath OT" w:cs="Phetsarath OT" w:hint="cs"/>
          <w:cs/>
          <w:lang w:val="en-GB" w:eastAsia="ko-KR" w:bidi="lo-LA"/>
        </w:rPr>
        <w:t>ຊາວລ້ານກີບ</w:t>
      </w:r>
      <w:r w:rsidR="00B85C2C">
        <w:rPr>
          <w:rFonts w:ascii="Phetsarath OT" w:eastAsia="Malgun Gothic" w:hAnsi="Phetsarath OT" w:cs="Phetsarath OT" w:hint="cs"/>
          <w:cs/>
          <w:lang w:val="en-GB" w:eastAsia="ko-KR" w:bidi="lo-LA"/>
        </w:rPr>
        <w:t xml:space="preserve"> </w:t>
      </w:r>
      <w:r w:rsidR="008A381A" w:rsidRPr="00446163">
        <w:rPr>
          <w:rFonts w:ascii="Phetsarath OT" w:eastAsia="Malgun Gothic" w:hAnsi="Phetsarath OT" w:cs="Phetsarath OT" w:hint="cs"/>
          <w:cs/>
          <w:lang w:val="en-GB" w:eastAsia="ko-KR" w:bidi="lo-LA"/>
        </w:rPr>
        <w:t>ຕໍ່ລາຍ</w:t>
      </w:r>
      <w:r w:rsidRPr="00446163">
        <w:rPr>
          <w:rFonts w:ascii="Phetsarath OT" w:hAnsi="Phetsarath OT" w:cs="Phetsarath OT"/>
          <w:lang w:val="es-ES" w:bidi="lo-LA"/>
        </w:rPr>
        <w:t>;</w:t>
      </w:r>
    </w:p>
    <w:p w14:paraId="6F63ACD1" w14:textId="108C138B" w:rsidR="005041F0" w:rsidRPr="00D563D3" w:rsidRDefault="00E80927" w:rsidP="001952DF">
      <w:pPr>
        <w:numPr>
          <w:ilvl w:val="0"/>
          <w:numId w:val="77"/>
        </w:numPr>
        <w:ind w:left="1440"/>
        <w:jc w:val="both"/>
        <w:rPr>
          <w:rFonts w:ascii="Phetsarath OT" w:hAnsi="Phetsarath OT" w:cs="Phetsarath OT"/>
          <w:b/>
          <w:bCs/>
          <w:sz w:val="28"/>
          <w:szCs w:val="28"/>
          <w:lang w:val="es-ES" w:bidi="lo-LA"/>
        </w:rPr>
      </w:pPr>
      <w:r w:rsidRPr="00446163">
        <w:rPr>
          <w:rFonts w:ascii="Phetsarath OT" w:hAnsi="Phetsarath OT" w:cs="Phetsarath OT" w:hint="cs"/>
          <w:cs/>
          <w:lang w:val="es-ES" w:bidi="lo-LA"/>
        </w:rPr>
        <w:t>ບໍລິສັດຫຼັກຊັບ</w:t>
      </w:r>
      <w:r w:rsidRPr="00446163">
        <w:rPr>
          <w:rFonts w:ascii="Phetsarath OT" w:hAnsi="Phetsarath OT" w:cs="Phetsarath OT"/>
          <w:cs/>
          <w:lang w:val="es-ES" w:bidi="lo-LA"/>
        </w:rPr>
        <w:t xml:space="preserve"> </w:t>
      </w:r>
      <w:r w:rsidRPr="00446163">
        <w:rPr>
          <w:rFonts w:ascii="Phetsarath OT" w:hAnsi="Phetsarath OT" w:cs="Phetsarath OT" w:hint="cs"/>
          <w:cs/>
          <w:lang w:val="es-ES" w:bidi="lo-LA"/>
        </w:rPr>
        <w:t>ເປີດ</w:t>
      </w:r>
      <w:r w:rsidR="00DA7124" w:rsidRPr="00446163">
        <w:rPr>
          <w:rFonts w:ascii="Phetsarath OT" w:hAnsi="Phetsarath OT" w:cs="Phetsarath OT" w:hint="cs"/>
          <w:cs/>
          <w:lang w:val="es-ES" w:bidi="lo-LA"/>
        </w:rPr>
        <w:t>ບັນຊີ</w:t>
      </w:r>
      <w:r w:rsidR="001952DF">
        <w:rPr>
          <w:rFonts w:ascii="Phetsarath OT" w:hAnsi="Phetsarath OT" w:cs="Phetsarath OT" w:hint="cs"/>
          <w:cs/>
          <w:lang w:val="es-ES" w:bidi="lo-LA"/>
        </w:rPr>
        <w:t xml:space="preserve">ຫຼັກຊັບ </w:t>
      </w:r>
      <w:r w:rsidR="007D378B" w:rsidRPr="007D378B">
        <w:rPr>
          <w:rFonts w:ascii="Phetsarath OT" w:hAnsi="Phetsarath OT" w:cs="Phetsarath OT"/>
          <w:cs/>
          <w:lang w:val="es-ES" w:bidi="lo-LA"/>
        </w:rPr>
        <w:t>ໃຫ້ຜູ້ລົງທຶນທີ່ຖືກກໍານົດລາຍຊື່ ເຂົ້າໃນບັນຊີລາຍຊື່ທີ່ຖືກສ້າງຂຶ້ນ</w:t>
      </w:r>
      <w:r w:rsidR="008E7165" w:rsidRPr="007D378B" w:rsidDel="008E7165">
        <w:rPr>
          <w:rFonts w:ascii="Phetsarath OT" w:hAnsi="Phetsarath OT" w:cs="Phetsarath OT"/>
          <w:cs/>
          <w:lang w:val="es-ES" w:bidi="lo-LA"/>
        </w:rPr>
        <w:t xml:space="preserve"> </w:t>
      </w:r>
      <w:r w:rsidR="007D378B" w:rsidRPr="007D378B">
        <w:rPr>
          <w:rFonts w:ascii="Phetsarath OT" w:hAnsi="Phetsarath OT" w:cs="Phetsarath OT"/>
          <w:cs/>
          <w:lang w:val="es-ES" w:bidi="lo-LA"/>
        </w:rPr>
        <w:t xml:space="preserve">ຕາມທີ່ໄດ້ກໍານົດໄວ້ໃນຍັດຕິ </w:t>
      </w:r>
      <w:r w:rsidR="007D378B" w:rsidRPr="00121B32">
        <w:rPr>
          <w:rFonts w:ascii="Phetsarath OT" w:hAnsi="Phetsarath OT" w:cs="Phetsarath OT"/>
          <w:sz w:val="20"/>
          <w:szCs w:val="20"/>
          <w:lang w:val="es-ES"/>
        </w:rPr>
        <w:t>S/RES/</w:t>
      </w:r>
      <w:r w:rsidR="007D378B" w:rsidRPr="007D378B">
        <w:rPr>
          <w:rFonts w:ascii="Phetsarath OT" w:hAnsi="Phetsarath OT" w:cs="Phetsarath OT"/>
          <w:cs/>
          <w:lang w:val="es-ES" w:bidi="lo-LA"/>
        </w:rPr>
        <w:t xml:space="preserve">1267 ປີ 1999 ແລະ </w:t>
      </w:r>
      <w:r w:rsidR="007D378B" w:rsidRPr="00121B32">
        <w:rPr>
          <w:rFonts w:ascii="Phetsarath OT" w:hAnsi="Phetsarath OT" w:cs="Phetsarath OT"/>
          <w:sz w:val="20"/>
          <w:szCs w:val="20"/>
          <w:lang w:val="es-ES"/>
        </w:rPr>
        <w:t>S/RES/</w:t>
      </w:r>
      <w:r w:rsidR="007D378B" w:rsidRPr="007D378B">
        <w:rPr>
          <w:rFonts w:ascii="Phetsarath OT" w:hAnsi="Phetsarath OT" w:cs="Phetsarath OT"/>
          <w:cs/>
          <w:lang w:val="es-ES" w:bidi="lo-LA"/>
        </w:rPr>
        <w:t>1373 ປີ 2001 ແລະ ຍັດຕິອື່ນທີ່ກ່ຽວຂ້ອງ ຂອງສະພາຄວາມໝັ້ນຄົງ ອົງການສະຫະປະຊາຊາດ ຕາມທີ່ ສໍານັກງານຂໍ້ມູນຕ້ານການຟອກເງິນ ແຈ້ງເປັນແຕ່ລະໄລຍະ</w:t>
      </w:r>
      <w:r w:rsidR="00D04099" w:rsidRPr="00446163">
        <w:rPr>
          <w:rFonts w:ascii="Phetsarath OT" w:eastAsia="Malgun Gothic" w:hAnsi="Phetsarath OT" w:cs="Phetsarath OT" w:hint="cs"/>
          <w:cs/>
          <w:lang w:val="en-GB" w:eastAsia="ko-KR" w:bidi="lo-LA"/>
        </w:rPr>
        <w:t>ຈະຖືກປັບໃໝ</w:t>
      </w:r>
      <w:r w:rsidR="00D04099" w:rsidRPr="00D563D3">
        <w:rPr>
          <w:rFonts w:ascii="Phetsarath OT" w:eastAsia="Malgun Gothic" w:hAnsi="Phetsarath OT" w:cs="Phetsarath OT"/>
          <w:lang w:val="es-ES" w:eastAsia="ko-KR" w:bidi="lo-LA"/>
        </w:rPr>
        <w:t xml:space="preserve"> </w:t>
      </w:r>
      <w:r w:rsidR="00D04099" w:rsidRPr="00446163">
        <w:rPr>
          <w:rFonts w:ascii="Phetsarath OT" w:eastAsia="Malgun Gothic" w:hAnsi="Phetsarath OT" w:cs="Phetsarath OT" w:hint="cs"/>
          <w:cs/>
          <w:lang w:val="en-GB" w:eastAsia="ko-KR" w:bidi="lo-LA"/>
        </w:rPr>
        <w:t>ຊາວລ້ານກີບ</w:t>
      </w:r>
      <w:r w:rsidR="00B85C2C">
        <w:rPr>
          <w:rFonts w:ascii="Phetsarath OT" w:eastAsia="Malgun Gothic" w:hAnsi="Phetsarath OT" w:cs="Phetsarath OT" w:hint="cs"/>
          <w:cs/>
          <w:lang w:val="en-GB" w:eastAsia="ko-KR" w:bidi="lo-LA"/>
        </w:rPr>
        <w:t xml:space="preserve"> </w:t>
      </w:r>
      <w:r w:rsidR="00D04099" w:rsidRPr="00446163">
        <w:rPr>
          <w:rFonts w:ascii="Phetsarath OT" w:eastAsia="Malgun Gothic" w:hAnsi="Phetsarath OT" w:cs="Phetsarath OT" w:hint="cs"/>
          <w:cs/>
          <w:lang w:val="en-GB" w:eastAsia="ko-KR" w:bidi="lo-LA"/>
        </w:rPr>
        <w:t>ຕໍ່ລາຍ</w:t>
      </w:r>
      <w:r w:rsidRPr="00446163">
        <w:rPr>
          <w:rFonts w:ascii="Phetsarath OT" w:hAnsi="Phetsarath OT" w:cs="Phetsarath OT"/>
          <w:cs/>
          <w:lang w:val="es-ES" w:bidi="lo-LA"/>
        </w:rPr>
        <w:t>.</w:t>
      </w:r>
    </w:p>
    <w:p w14:paraId="5DE9AE5B" w14:textId="77777777" w:rsidR="00ED7293" w:rsidRPr="00B10786" w:rsidRDefault="000145DA" w:rsidP="00CF0FCC">
      <w:pPr>
        <w:tabs>
          <w:tab w:val="left" w:pos="0"/>
        </w:tabs>
        <w:spacing w:before="240"/>
        <w:ind w:right="36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B10786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ໝວດທີ </w:t>
      </w:r>
      <w:r w:rsidR="00CF1903" w:rsidRPr="00D563D3">
        <w:rPr>
          <w:rFonts w:ascii="Phetsarath OT" w:hAnsi="Phetsarath OT" w:cs="Phetsarath OT"/>
          <w:b/>
          <w:bCs/>
          <w:sz w:val="28"/>
          <w:szCs w:val="28"/>
          <w:lang w:val="es-ES" w:bidi="lo-LA"/>
        </w:rPr>
        <w:t>7</w:t>
      </w:r>
    </w:p>
    <w:p w14:paraId="68D2D091" w14:textId="77777777" w:rsidR="00A755E4" w:rsidRPr="00D563D3" w:rsidRDefault="00ED7293" w:rsidP="00B23AC4">
      <w:pPr>
        <w:tabs>
          <w:tab w:val="left" w:pos="0"/>
        </w:tabs>
        <w:ind w:right="36"/>
        <w:jc w:val="center"/>
        <w:rPr>
          <w:rFonts w:ascii="Phetsarath OT" w:hAnsi="Phetsarath OT" w:cs="Phetsarath OT"/>
          <w:b/>
          <w:bCs/>
          <w:sz w:val="28"/>
          <w:szCs w:val="28"/>
          <w:lang w:val="es-ES" w:bidi="lo-LA"/>
        </w:rPr>
      </w:pPr>
      <w:r w:rsidRPr="00B10786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ບົດບັນຍັດສຸດທ້າຍ</w:t>
      </w:r>
    </w:p>
    <w:p w14:paraId="7A984003" w14:textId="77777777" w:rsidR="008B50F9" w:rsidRPr="009A616B" w:rsidRDefault="00D903B3" w:rsidP="00CF0FCC">
      <w:pPr>
        <w:pStyle w:val="Heading2"/>
        <w:numPr>
          <w:ilvl w:val="0"/>
          <w:numId w:val="44"/>
        </w:numPr>
        <w:spacing w:after="0"/>
        <w:ind w:left="1080" w:hanging="1080"/>
        <w:jc w:val="both"/>
        <w:rPr>
          <w:rFonts w:ascii="Phetsarath OT" w:hAnsi="Phetsarath OT" w:cs="Phetsarath OT"/>
          <w:i w:val="0"/>
          <w:iCs w:val="0"/>
          <w:sz w:val="24"/>
          <w:szCs w:val="24"/>
          <w:lang w:bidi="lo-LA"/>
        </w:rPr>
      </w:pPr>
      <w:r w:rsidRPr="007C3620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lang w:val="es-ES" w:bidi="lo-LA"/>
        </w:rPr>
        <w:t xml:space="preserve">  </w:t>
      </w:r>
      <w:r w:rsidR="008B50F9" w:rsidRPr="00620756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ການຈັດຕັ້ງປະຕິບັດ</w:t>
      </w:r>
    </w:p>
    <w:p w14:paraId="3DDC9E2A" w14:textId="05357A97" w:rsidR="008B50F9" w:rsidRPr="00B10786" w:rsidRDefault="000426B5" w:rsidP="00F62005">
      <w:pPr>
        <w:ind w:left="426" w:firstLine="654"/>
        <w:jc w:val="both"/>
        <w:rPr>
          <w:rFonts w:ascii="Phetsarath OT" w:eastAsia="Malgun Gothic" w:hAnsi="Phetsarath OT" w:cs="Phetsarath OT"/>
          <w:lang w:val="en-GB" w:eastAsia="ko-KR" w:bidi="lo-LA"/>
        </w:rPr>
      </w:pPr>
      <w:r>
        <w:rPr>
          <w:rFonts w:ascii="Phetsarath OT" w:eastAsia="Malgun Gothic" w:hAnsi="Phetsarath OT" w:cs="Phetsarath OT" w:hint="cs"/>
          <w:cs/>
          <w:lang w:val="en-GB" w:eastAsia="ko-KR" w:bidi="lo-LA"/>
        </w:rPr>
        <w:t xml:space="preserve"> </w:t>
      </w:r>
      <w:r w:rsidR="00D34854" w:rsidRPr="00B10786">
        <w:rPr>
          <w:rFonts w:ascii="Phetsarath OT" w:eastAsia="Malgun Gothic" w:hAnsi="Phetsarath OT" w:cs="Phetsarath OT"/>
          <w:cs/>
          <w:lang w:val="en-GB" w:eastAsia="ko-KR" w:bidi="lo-LA"/>
        </w:rPr>
        <w:t>ຕະຫຼາດຫຼັກຊັບ, ບໍລິສັດຫຼັກ</w:t>
      </w:r>
      <w:r w:rsidR="00D34854" w:rsidRPr="00861745">
        <w:rPr>
          <w:rFonts w:ascii="Phetsarath OT" w:eastAsia="Malgun Gothic" w:hAnsi="Phetsarath OT" w:cs="Phetsarath OT" w:hint="cs"/>
          <w:cs/>
          <w:lang w:val="en-GB" w:eastAsia="ko-KR" w:bidi="lo-LA"/>
        </w:rPr>
        <w:t>ຊັບ</w:t>
      </w:r>
      <w:r w:rsidR="00D34854" w:rsidRPr="003C07F7">
        <w:rPr>
          <w:rFonts w:ascii="Phetsarath OT" w:eastAsia="Malgun Gothic" w:hAnsi="Phetsarath OT" w:cs="Phetsarath OT"/>
          <w:lang w:val="pt-BR" w:eastAsia="ko-KR" w:bidi="lo-LA"/>
        </w:rPr>
        <w:t>,</w:t>
      </w:r>
      <w:r w:rsidR="00D34854" w:rsidRPr="00B10786">
        <w:rPr>
          <w:rFonts w:ascii="Phetsarath OT" w:eastAsia="Malgun Gothic" w:hAnsi="Phetsarath OT" w:cs="Phetsarath OT"/>
          <w:cs/>
          <w:lang w:val="en-GB" w:eastAsia="ko-KR" w:bidi="lo-LA"/>
        </w:rPr>
        <w:t xml:space="preserve"> </w:t>
      </w:r>
      <w:r w:rsidR="00D34854" w:rsidRPr="00B10786">
        <w:rPr>
          <w:rFonts w:ascii="Phetsarath OT" w:eastAsia="Malgun Gothic" w:hAnsi="Phetsarath OT" w:cs="Phetsarath OT"/>
          <w:cs/>
          <w:lang w:bidi="lo-LA"/>
        </w:rPr>
        <w:t>ທະນາຄານ</w:t>
      </w:r>
      <w:r w:rsidR="00D34854" w:rsidRPr="00B10786">
        <w:rPr>
          <w:rFonts w:ascii="Phetsarath OT" w:eastAsia="Malgun Gothic" w:hAnsi="Phetsarath OT" w:cs="Phetsarath OT"/>
          <w:lang w:val="es-ES" w:bidi="lo-LA"/>
        </w:rPr>
        <w:t>​</w:t>
      </w:r>
      <w:r w:rsidR="00D34854" w:rsidRPr="00B10786">
        <w:rPr>
          <w:rFonts w:ascii="Phetsarath OT" w:eastAsia="Malgun Gothic" w:hAnsi="Phetsarath OT" w:cs="Phetsarath OT"/>
          <w:cs/>
          <w:lang w:bidi="lo-LA"/>
        </w:rPr>
        <w:t>ດູແລຊັບສິນ, ທະນາຄານຕົວແທນເພື່ອການຊໍາລະ</w:t>
      </w:r>
      <w:r w:rsidR="00D34854" w:rsidRPr="00B10786">
        <w:rPr>
          <w:rFonts w:ascii="Phetsarath OT" w:eastAsia="Malgun Gothic" w:hAnsi="Phetsarath OT" w:cs="Phetsarath OT"/>
          <w:cs/>
          <w:lang w:bidi="th-TH"/>
        </w:rPr>
        <w:t xml:space="preserve">, </w:t>
      </w:r>
      <w:r w:rsidR="00D34854">
        <w:rPr>
          <w:rFonts w:ascii="Phetsarath OT" w:eastAsia="Malgun Gothic" w:hAnsi="Phetsarath OT" w:cs="Phetsarath OT" w:hint="cs"/>
          <w:cs/>
          <w:lang w:val="en-GB" w:eastAsia="ko-KR" w:bidi="lo-LA"/>
        </w:rPr>
        <w:t>ຜູ</w:t>
      </w:r>
      <w:r w:rsidR="00D34854" w:rsidRPr="00B10786">
        <w:rPr>
          <w:rFonts w:ascii="Phetsarath OT" w:eastAsia="Malgun Gothic" w:hAnsi="Phetsarath OT" w:cs="Phetsarath OT"/>
          <w:cs/>
          <w:lang w:bidi="lo-LA"/>
        </w:rPr>
        <w:t xml:space="preserve">ລົງທຶນ </w:t>
      </w:r>
      <w:r w:rsidR="00D34854">
        <w:rPr>
          <w:rFonts w:ascii="Phetsarath OT" w:eastAsia="Malgun Gothic" w:hAnsi="Phetsarath OT" w:cs="Phetsarath OT" w:hint="cs"/>
          <w:cs/>
          <w:lang w:val="en-GB" w:eastAsia="ko-KR" w:bidi="lo-LA"/>
        </w:rPr>
        <w:t xml:space="preserve">ແລະ </w:t>
      </w:r>
      <w:r w:rsidR="00D34854">
        <w:rPr>
          <w:rFonts w:ascii="Phetsarath OT" w:eastAsia="Malgun Gothic" w:hAnsi="Phetsarath OT" w:cs="Phetsarath OT"/>
          <w:cs/>
          <w:lang w:val="en-GB" w:eastAsia="ko-KR" w:bidi="lo-LA"/>
        </w:rPr>
        <w:t>ພາກສ່ວນ</w:t>
      </w:r>
      <w:r w:rsidR="00D34854">
        <w:rPr>
          <w:rFonts w:ascii="Phetsarath OT" w:eastAsia="Malgun Gothic" w:hAnsi="Phetsarath OT" w:cs="Phetsarath OT" w:hint="cs"/>
          <w:cs/>
          <w:lang w:val="en-GB" w:eastAsia="ko-KR" w:bidi="lo-LA"/>
        </w:rPr>
        <w:t>ອື່ນ</w:t>
      </w:r>
      <w:r w:rsidR="00D34854" w:rsidRPr="00B10786">
        <w:rPr>
          <w:rFonts w:ascii="Phetsarath OT" w:eastAsia="Malgun Gothic" w:hAnsi="Phetsarath OT" w:cs="Phetsarath OT"/>
          <w:cs/>
          <w:lang w:val="en-GB" w:eastAsia="ko-KR" w:bidi="lo-LA"/>
        </w:rPr>
        <w:t>ທີ່ກ່ຽວຂ້ອງ</w:t>
      </w:r>
      <w:r w:rsidR="00D34854">
        <w:rPr>
          <w:rFonts w:ascii="Phetsarath OT" w:eastAsia="Malgun Gothic" w:hAnsi="Phetsarath OT" w:cs="Phetsarath OT" w:hint="cs"/>
          <w:cs/>
          <w:lang w:val="en-GB" w:eastAsia="ko-KR" w:bidi="lo-LA"/>
        </w:rPr>
        <w:t>ກັບການເຄື່ອນໄຫວ</w:t>
      </w:r>
      <w:r w:rsidR="00C03D84">
        <w:rPr>
          <w:rFonts w:ascii="Phetsarath OT" w:eastAsia="Malgun Gothic" w:hAnsi="Phetsarath OT" w:cs="Phetsarath OT"/>
          <w:cs/>
          <w:lang w:val="en-GB" w:eastAsia="ko-KR" w:bidi="lo-LA"/>
        </w:rPr>
        <w:t>ຊື້ຮຸ້ນ</w:t>
      </w:r>
      <w:r w:rsidR="00513879">
        <w:rPr>
          <w:rFonts w:ascii="Phetsarath OT" w:eastAsia="Malgun Gothic" w:hAnsi="Phetsarath OT" w:cs="Phetsarath OT" w:hint="cs"/>
          <w:cs/>
          <w:lang w:val="en-GB" w:eastAsia="ko-KR" w:bidi="lo-LA"/>
        </w:rPr>
        <w:t xml:space="preserve"> </w:t>
      </w:r>
      <w:r w:rsidR="00D34854">
        <w:rPr>
          <w:rFonts w:ascii="Phetsarath OT" w:eastAsia="Malgun Gothic" w:hAnsi="Phetsarath OT" w:cs="Phetsarath OT" w:hint="cs"/>
          <w:cs/>
          <w:lang w:val="en-GB" w:eastAsia="ko-KR" w:bidi="lo-LA"/>
        </w:rPr>
        <w:t>ໂດຍ</w:t>
      </w:r>
      <w:r w:rsidR="00D34854" w:rsidRPr="00B10786">
        <w:rPr>
          <w:rFonts w:ascii="Phetsarath OT" w:eastAsia="Malgun Gothic" w:hAnsi="Phetsarath OT" w:cs="Phetsarath OT"/>
          <w:cs/>
          <w:lang w:val="en-GB" w:eastAsia="ko-KR" w:bidi="lo-LA"/>
        </w:rPr>
        <w:t>ບໍ່ວາງເງິນມັດຈໍາລ່ວງໜ້າ</w:t>
      </w:r>
      <w:r w:rsidR="00D34854">
        <w:rPr>
          <w:rFonts w:ascii="Phetsarath OT" w:eastAsia="Malgun Gothic" w:hAnsi="Phetsarath OT" w:cs="Phetsarath OT" w:hint="cs"/>
          <w:cs/>
          <w:lang w:val="en-GB" w:eastAsia="ko-KR" w:bidi="lo-LA"/>
        </w:rPr>
        <w:t xml:space="preserve"> </w:t>
      </w:r>
      <w:r w:rsidR="00B8234C" w:rsidRPr="00CF0FCC">
        <w:rPr>
          <w:rFonts w:ascii="Phetsarath OT" w:eastAsia="Malgun Gothic" w:hAnsi="Phetsarath OT" w:cs="Phetsarath OT" w:hint="cs"/>
          <w:sz w:val="20"/>
          <w:cs/>
          <w:lang w:val="en-GB" w:eastAsia="ko-KR" w:bidi="lo-LA"/>
        </w:rPr>
        <w:t>ຈົ່ງຮັບຮູ້</w:t>
      </w:r>
      <w:r w:rsidR="00B8234C" w:rsidRPr="00CF0FCC">
        <w:rPr>
          <w:rFonts w:ascii="Phetsarath OT" w:eastAsia="Malgun Gothic" w:hAnsi="Phetsarath OT" w:cs="Phetsarath OT"/>
          <w:sz w:val="20"/>
          <w:cs/>
          <w:lang w:val="en-GB" w:eastAsia="ko-KR" w:bidi="lo-LA"/>
        </w:rPr>
        <w:t xml:space="preserve"> </w:t>
      </w:r>
      <w:r w:rsidR="00B8234C" w:rsidRPr="00CF0FCC">
        <w:rPr>
          <w:rFonts w:ascii="Phetsarath OT" w:eastAsia="Malgun Gothic" w:hAnsi="Phetsarath OT" w:cs="Phetsarath OT" w:hint="cs"/>
          <w:sz w:val="20"/>
          <w:cs/>
          <w:lang w:val="en-GB" w:eastAsia="ko-KR" w:bidi="lo-LA"/>
        </w:rPr>
        <w:t>ແລະ</w:t>
      </w:r>
      <w:r w:rsidR="00B8234C">
        <w:rPr>
          <w:rFonts w:ascii="Phetsarath OT" w:eastAsia="Malgun Gothic" w:hAnsi="Phetsarath OT" w:cs="DokChampa" w:hint="cs"/>
          <w:szCs w:val="30"/>
          <w:cs/>
          <w:lang w:val="en-GB" w:eastAsia="ko-KR" w:bidi="lo-LA"/>
        </w:rPr>
        <w:t xml:space="preserve"> </w:t>
      </w:r>
      <w:r w:rsidR="008B50F9" w:rsidRPr="00B10786">
        <w:rPr>
          <w:rFonts w:ascii="Phetsarath OT" w:eastAsia="Malgun Gothic" w:hAnsi="Phetsarath OT" w:cs="Phetsarath OT"/>
          <w:cs/>
          <w:lang w:val="en-GB" w:eastAsia="ko-KR" w:bidi="lo-LA"/>
        </w:rPr>
        <w:t>ຈັດຕັ້ງປະຕິບັດ</w:t>
      </w:r>
      <w:r w:rsidR="008B50F9" w:rsidRPr="00B10786">
        <w:rPr>
          <w:rFonts w:ascii="Phetsarath OT" w:eastAsia="Malgun Gothic" w:hAnsi="Phetsarath OT" w:cs="Phetsarath OT"/>
          <w:lang w:val="en-GB" w:eastAsia="ko-KR" w:bidi="lo-LA"/>
        </w:rPr>
        <w:t>​</w:t>
      </w:r>
      <w:r w:rsidR="001A2B02">
        <w:rPr>
          <w:rFonts w:ascii="Phetsarath OT" w:eastAsia="Malgun Gothic" w:hAnsi="Phetsarath OT" w:cs="Phetsarath OT" w:hint="cs"/>
          <w:cs/>
          <w:lang w:val="en-GB" w:eastAsia="ko-KR" w:bidi="lo-LA"/>
        </w:rPr>
        <w:t>ຂໍ້ຕົກລົງສະບັບ</w:t>
      </w:r>
      <w:r w:rsidR="008B50F9" w:rsidRPr="00B10786">
        <w:rPr>
          <w:rFonts w:ascii="Phetsarath OT" w:eastAsia="Malgun Gothic" w:hAnsi="Phetsarath OT" w:cs="Phetsarath OT"/>
          <w:lang w:val="en-GB" w:eastAsia="ko-KR" w:bidi="lo-LA"/>
        </w:rPr>
        <w:t>​</w:t>
      </w:r>
      <w:r w:rsidR="008B50F9" w:rsidRPr="00B10786">
        <w:rPr>
          <w:rFonts w:ascii="Phetsarath OT" w:eastAsia="Malgun Gothic" w:hAnsi="Phetsarath OT" w:cs="Phetsarath OT"/>
          <w:cs/>
          <w:lang w:val="en-GB" w:eastAsia="ko-KR" w:bidi="lo-LA"/>
        </w:rPr>
        <w:t>ນີ້</w:t>
      </w:r>
      <w:r w:rsidR="008B50F9" w:rsidRPr="00B10786">
        <w:rPr>
          <w:rFonts w:ascii="Phetsarath OT" w:eastAsia="Malgun Gothic" w:hAnsi="Phetsarath OT" w:cs="Phetsarath OT"/>
          <w:lang w:val="en-GB" w:eastAsia="ko-KR" w:bidi="lo-LA"/>
        </w:rPr>
        <w:t xml:space="preserve"> </w:t>
      </w:r>
      <w:r w:rsidR="008B50F9" w:rsidRPr="00B10786">
        <w:rPr>
          <w:rFonts w:ascii="Phetsarath OT" w:eastAsia="Malgun Gothic" w:hAnsi="Phetsarath OT" w:cs="Phetsarath OT"/>
          <w:cs/>
          <w:lang w:val="en-GB" w:eastAsia="ko-KR" w:bidi="lo-LA"/>
        </w:rPr>
        <w:t>ຕາມ</w:t>
      </w:r>
      <w:r w:rsidR="008B50F9" w:rsidRPr="00B10786">
        <w:rPr>
          <w:rFonts w:ascii="Phetsarath OT" w:eastAsia="Malgun Gothic" w:hAnsi="Phetsarath OT" w:cs="Phetsarath OT"/>
          <w:lang w:val="en-GB" w:eastAsia="ko-KR" w:bidi="lo-LA"/>
        </w:rPr>
        <w:t>​</w:t>
      </w:r>
      <w:r w:rsidR="008B50F9" w:rsidRPr="00B10786">
        <w:rPr>
          <w:rFonts w:ascii="Phetsarath OT" w:eastAsia="Malgun Gothic" w:hAnsi="Phetsarath OT" w:cs="Phetsarath OT"/>
          <w:cs/>
          <w:lang w:val="en-GB" w:eastAsia="ko-KR" w:bidi="lo-LA"/>
        </w:rPr>
        <w:t>ຂອບ</w:t>
      </w:r>
      <w:r w:rsidR="008B50F9" w:rsidRPr="00B10786">
        <w:rPr>
          <w:rFonts w:ascii="Phetsarath OT" w:eastAsia="Malgun Gothic" w:hAnsi="Phetsarath OT" w:cs="Phetsarath OT"/>
          <w:lang w:val="en-GB" w:eastAsia="ko-KR" w:bidi="lo-LA"/>
        </w:rPr>
        <w:t>​</w:t>
      </w:r>
      <w:r w:rsidR="008B50F9" w:rsidRPr="00B10786">
        <w:rPr>
          <w:rFonts w:ascii="Phetsarath OT" w:eastAsia="Malgun Gothic" w:hAnsi="Phetsarath OT" w:cs="Phetsarath OT"/>
          <w:cs/>
          <w:lang w:val="en-GB" w:eastAsia="ko-KR" w:bidi="lo-LA"/>
        </w:rPr>
        <w:t>ເຂດ</w:t>
      </w:r>
      <w:r w:rsidR="008B50F9" w:rsidRPr="00B10786">
        <w:rPr>
          <w:rFonts w:ascii="Phetsarath OT" w:eastAsia="Malgun Gothic" w:hAnsi="Phetsarath OT" w:cs="Phetsarath OT"/>
          <w:lang w:val="en-GB" w:eastAsia="ko-KR" w:bidi="lo-LA"/>
        </w:rPr>
        <w:t>​</w:t>
      </w:r>
      <w:r w:rsidR="008B50F9" w:rsidRPr="00B10786">
        <w:rPr>
          <w:rFonts w:ascii="Phetsarath OT" w:eastAsia="Malgun Gothic" w:hAnsi="Phetsarath OT" w:cs="Phetsarath OT"/>
          <w:cs/>
          <w:lang w:val="en-GB" w:eastAsia="ko-KR" w:bidi="lo-LA"/>
        </w:rPr>
        <w:t>ສິດ</w:t>
      </w:r>
      <w:r w:rsidR="008B50F9" w:rsidRPr="00B10786">
        <w:rPr>
          <w:rFonts w:ascii="Phetsarath OT" w:eastAsia="Malgun Gothic" w:hAnsi="Phetsarath OT" w:cs="Phetsarath OT"/>
          <w:lang w:val="en-GB" w:eastAsia="ko-KR" w:bidi="lo-LA"/>
        </w:rPr>
        <w:t xml:space="preserve"> ​</w:t>
      </w:r>
      <w:r w:rsidR="008B50F9" w:rsidRPr="00B10786">
        <w:rPr>
          <w:rFonts w:ascii="Phetsarath OT" w:eastAsia="Malgun Gothic" w:hAnsi="Phetsarath OT" w:cs="Phetsarath OT"/>
          <w:cs/>
          <w:lang w:val="en-GB" w:eastAsia="ko-KR" w:bidi="lo-LA"/>
        </w:rPr>
        <w:t>ແລະ</w:t>
      </w:r>
      <w:r w:rsidR="008B50F9" w:rsidRPr="00B10786">
        <w:rPr>
          <w:rFonts w:ascii="Phetsarath OT" w:eastAsia="Malgun Gothic" w:hAnsi="Phetsarath OT" w:cs="Phetsarath OT"/>
          <w:lang w:val="en-GB" w:eastAsia="ko-KR" w:bidi="lo-LA"/>
        </w:rPr>
        <w:t xml:space="preserve"> </w:t>
      </w:r>
      <w:r w:rsidR="008B50F9" w:rsidRPr="00B10786">
        <w:rPr>
          <w:rFonts w:ascii="Phetsarath OT" w:eastAsia="Malgun Gothic" w:hAnsi="Phetsarath OT" w:cs="Phetsarath OT"/>
          <w:cs/>
          <w:lang w:val="en-GB" w:eastAsia="ko-KR" w:bidi="lo-LA"/>
        </w:rPr>
        <w:t>ໜ້າ</w:t>
      </w:r>
      <w:r w:rsidR="008B50F9" w:rsidRPr="00B10786">
        <w:rPr>
          <w:rFonts w:ascii="Phetsarath OT" w:eastAsia="Malgun Gothic" w:hAnsi="Phetsarath OT" w:cs="Phetsarath OT"/>
          <w:lang w:val="en-GB" w:eastAsia="ko-KR" w:bidi="lo-LA"/>
        </w:rPr>
        <w:t>​</w:t>
      </w:r>
      <w:r w:rsidR="008B50F9" w:rsidRPr="00B10786">
        <w:rPr>
          <w:rFonts w:ascii="Phetsarath OT" w:eastAsia="Malgun Gothic" w:hAnsi="Phetsarath OT" w:cs="Phetsarath OT"/>
          <w:cs/>
          <w:lang w:val="en-GB" w:eastAsia="ko-KR" w:bidi="lo-LA"/>
        </w:rPr>
        <w:t>ທີ່</w:t>
      </w:r>
      <w:r w:rsidR="008B50F9" w:rsidRPr="00B10786">
        <w:rPr>
          <w:rFonts w:ascii="Phetsarath OT" w:eastAsia="Malgun Gothic" w:hAnsi="Phetsarath OT" w:cs="Phetsarath OT"/>
          <w:lang w:val="en-GB" w:eastAsia="ko-KR" w:bidi="lo-LA"/>
        </w:rPr>
        <w:t>​</w:t>
      </w:r>
      <w:r w:rsidR="008B50F9" w:rsidRPr="00B10786">
        <w:rPr>
          <w:rFonts w:ascii="Phetsarath OT" w:eastAsia="Malgun Gothic" w:hAnsi="Phetsarath OT" w:cs="Phetsarath OT"/>
          <w:cs/>
          <w:lang w:val="en-GB" w:eastAsia="ko-KR" w:bidi="lo-LA"/>
        </w:rPr>
        <w:t>ຂອງ</w:t>
      </w:r>
      <w:r w:rsidR="008B50F9" w:rsidRPr="00B10786">
        <w:rPr>
          <w:rFonts w:ascii="Phetsarath OT" w:eastAsia="Malgun Gothic" w:hAnsi="Phetsarath OT" w:cs="Phetsarath OT"/>
          <w:lang w:val="en-GB" w:eastAsia="ko-KR" w:bidi="lo-LA"/>
        </w:rPr>
        <w:t>​</w:t>
      </w:r>
      <w:r w:rsidR="008B50F9" w:rsidRPr="00B10786">
        <w:rPr>
          <w:rFonts w:ascii="Phetsarath OT" w:eastAsia="Malgun Gothic" w:hAnsi="Phetsarath OT" w:cs="Phetsarath OT"/>
          <w:cs/>
          <w:lang w:val="en-GB" w:eastAsia="ko-KR" w:bidi="lo-LA"/>
        </w:rPr>
        <w:t>ຕົນ</w:t>
      </w:r>
      <w:r w:rsidR="008B50F9" w:rsidRPr="00B10786">
        <w:rPr>
          <w:rFonts w:ascii="Phetsarath OT" w:eastAsia="Malgun Gothic" w:hAnsi="Phetsarath OT" w:cs="Phetsarath OT"/>
          <w:lang w:val="en-GB" w:eastAsia="ko-KR" w:bidi="lo-LA"/>
        </w:rPr>
        <w:t>​</w:t>
      </w:r>
      <w:r w:rsidR="008B50F9" w:rsidRPr="00B10786">
        <w:rPr>
          <w:rFonts w:ascii="Phetsarath OT" w:eastAsia="Malgun Gothic" w:hAnsi="Phetsarath OT" w:cs="Phetsarath OT"/>
          <w:cs/>
          <w:lang w:val="en-GB" w:eastAsia="ko-KR" w:bidi="lo-LA"/>
        </w:rPr>
        <w:t>ຢ່າງ</w:t>
      </w:r>
      <w:r w:rsidR="008B50F9" w:rsidRPr="00B10786">
        <w:rPr>
          <w:rFonts w:ascii="Phetsarath OT" w:eastAsia="Malgun Gothic" w:hAnsi="Phetsarath OT" w:cs="Phetsarath OT"/>
          <w:lang w:val="en-GB" w:eastAsia="ko-KR" w:bidi="lo-LA"/>
        </w:rPr>
        <w:t>​</w:t>
      </w:r>
      <w:r w:rsidR="008B50F9" w:rsidRPr="00B10786">
        <w:rPr>
          <w:rFonts w:ascii="Phetsarath OT" w:eastAsia="Malgun Gothic" w:hAnsi="Phetsarath OT" w:cs="Phetsarath OT"/>
          <w:cs/>
          <w:lang w:val="en-GB" w:eastAsia="ko-KR" w:bidi="lo-LA"/>
        </w:rPr>
        <w:t>ເຂັ້ມງວດ</w:t>
      </w:r>
      <w:r w:rsidR="008B50F9" w:rsidRPr="00B10786">
        <w:rPr>
          <w:rFonts w:ascii="Phetsarath OT" w:eastAsia="Malgun Gothic" w:hAnsi="Phetsarath OT" w:cs="Phetsarath OT"/>
          <w:lang w:val="en-GB" w:eastAsia="ko-KR" w:bidi="lo-LA"/>
        </w:rPr>
        <w:t>.</w:t>
      </w:r>
      <w:bookmarkStart w:id="0" w:name="_GoBack"/>
      <w:bookmarkEnd w:id="0"/>
    </w:p>
    <w:p w14:paraId="53AC7A76" w14:textId="77777777" w:rsidR="00596952" w:rsidRPr="00B10786" w:rsidRDefault="00596952" w:rsidP="0027644F">
      <w:pPr>
        <w:ind w:left="720" w:firstLine="720"/>
        <w:jc w:val="both"/>
        <w:rPr>
          <w:rFonts w:ascii="Phetsarath OT" w:hAnsi="Phetsarath OT" w:cs="Phetsarath OT"/>
          <w:cs/>
          <w:lang w:bidi="lo-LA"/>
        </w:rPr>
      </w:pPr>
    </w:p>
    <w:p w14:paraId="1AE2EC78" w14:textId="77777777" w:rsidR="003A03DB" w:rsidRPr="00B10786" w:rsidRDefault="00392C08" w:rsidP="00A8046B">
      <w:pPr>
        <w:pStyle w:val="Heading2"/>
        <w:numPr>
          <w:ilvl w:val="0"/>
          <w:numId w:val="44"/>
        </w:numPr>
        <w:spacing w:before="0" w:after="0"/>
        <w:ind w:left="1080" w:hanging="1080"/>
        <w:jc w:val="both"/>
        <w:rPr>
          <w:rFonts w:ascii="Phetsarath OT" w:hAnsi="Phetsarath OT" w:cs="Phetsarath OT"/>
          <w:i w:val="0"/>
          <w:iCs w:val="0"/>
          <w:sz w:val="24"/>
          <w:szCs w:val="24"/>
          <w:lang w:bidi="lo-LA"/>
        </w:rPr>
      </w:pPr>
      <w:r w:rsidRPr="00B10786">
        <w:rPr>
          <w:rFonts w:ascii="Phetsarath OT" w:hAnsi="Phetsarath OT" w:cs="Phetsarath OT"/>
          <w:b w:val="0"/>
          <w:bCs w:val="0"/>
          <w:i w:val="0"/>
          <w:iCs w:val="0"/>
          <w:sz w:val="24"/>
          <w:szCs w:val="24"/>
          <w:cs/>
          <w:lang w:bidi="lo-LA"/>
        </w:rPr>
        <w:lastRenderedPageBreak/>
        <w:t xml:space="preserve"> </w:t>
      </w:r>
      <w:r w:rsidR="00C31F8B" w:rsidRPr="00B10786">
        <w:rPr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ຜົນສັກສິດ</w:t>
      </w:r>
    </w:p>
    <w:p w14:paraId="3AA4EE13" w14:textId="2C09762D" w:rsidR="0020221C" w:rsidRDefault="00FF73F5" w:rsidP="00F62005">
      <w:pPr>
        <w:ind w:left="426" w:firstLine="654"/>
        <w:jc w:val="both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ຂໍ້ຕົກລົງ</w:t>
      </w:r>
      <w:r w:rsidR="003A03DB" w:rsidRPr="00B10786">
        <w:rPr>
          <w:rFonts w:ascii="Phetsarath OT" w:hAnsi="Phetsarath OT" w:cs="Phetsarath OT"/>
          <w:cs/>
          <w:lang w:bidi="lo-LA"/>
        </w:rPr>
        <w:t>ສະບັບ</w:t>
      </w:r>
      <w:r w:rsidR="00AE30AA" w:rsidRPr="00B10786">
        <w:rPr>
          <w:rFonts w:ascii="Phetsarath OT" w:hAnsi="Phetsarath OT" w:cs="Phetsarath OT"/>
          <w:cs/>
          <w:lang w:bidi="lo-LA"/>
        </w:rPr>
        <w:t>ນີ້</w:t>
      </w:r>
      <w:r w:rsidR="003A03DB" w:rsidRPr="00B10786">
        <w:rPr>
          <w:rFonts w:ascii="Phetsarath OT" w:hAnsi="Phetsarath OT" w:cs="Phetsarath OT"/>
          <w:cs/>
          <w:lang w:bidi="lo-LA"/>
        </w:rPr>
        <w:t xml:space="preserve"> ມີຜົນສັກສິດນັບແຕ່</w:t>
      </w:r>
      <w:r w:rsidR="007F4852" w:rsidRPr="00B10786">
        <w:rPr>
          <w:rFonts w:ascii="Phetsarath OT" w:hAnsi="Phetsarath OT" w:cs="Phetsarath OT"/>
          <w:cs/>
          <w:lang w:bidi="lo-LA"/>
        </w:rPr>
        <w:t>ວັນ</w:t>
      </w:r>
      <w:r w:rsidR="003A03DB" w:rsidRPr="00B10786">
        <w:rPr>
          <w:rFonts w:ascii="Phetsarath OT" w:hAnsi="Phetsarath OT" w:cs="Phetsarath OT"/>
          <w:cs/>
          <w:lang w:bidi="lo-LA"/>
        </w:rPr>
        <w:t>ລົງລາຍເຊັນ</w:t>
      </w:r>
      <w:r w:rsidR="00D34854">
        <w:rPr>
          <w:rFonts w:ascii="Phetsarath OT" w:hAnsi="Phetsarath OT" w:cs="Phetsarath OT" w:hint="cs"/>
          <w:cs/>
          <w:lang w:bidi="lo-LA"/>
        </w:rPr>
        <w:t>ເປັນຕົ້ນໄປ</w:t>
      </w:r>
      <w:r w:rsidR="00612BDE">
        <w:rPr>
          <w:rFonts w:ascii="Phetsarath OT" w:hAnsi="Phetsarath OT" w:cs="Phetsarath OT"/>
          <w:lang w:bidi="lo-LA"/>
        </w:rPr>
        <w:t>.</w:t>
      </w:r>
    </w:p>
    <w:p w14:paraId="78A0506A" w14:textId="77777777" w:rsidR="00F76F3E" w:rsidRPr="00B10786" w:rsidRDefault="00F76F3E" w:rsidP="00121B32">
      <w:pPr>
        <w:ind w:left="720" w:firstLine="360"/>
        <w:jc w:val="both"/>
        <w:rPr>
          <w:rFonts w:ascii="Phetsarath OT" w:hAnsi="Phetsarath OT" w:cs="Phetsarath OT"/>
          <w:lang w:bidi="lo-LA"/>
        </w:rPr>
      </w:pPr>
    </w:p>
    <w:p w14:paraId="644E2930" w14:textId="77777777" w:rsidR="00F82C2B" w:rsidRPr="00C813E8" w:rsidRDefault="0020221C" w:rsidP="00596526">
      <w:pPr>
        <w:ind w:left="3600" w:firstLine="720"/>
        <w:jc w:val="both"/>
        <w:rPr>
          <w:rFonts w:ascii="Phetsarath OT" w:hAnsi="Phetsarath OT" w:cs="Phetsarath OT"/>
          <w:lang w:bidi="lo-LA"/>
        </w:rPr>
      </w:pPr>
      <w:r w:rsidRPr="00B10786">
        <w:rPr>
          <w:rFonts w:ascii="Phetsarath OT" w:hAnsi="Phetsarath OT" w:cs="Phetsarath OT"/>
          <w:lang w:bidi="lo-LA"/>
        </w:rPr>
        <w:t xml:space="preserve"> </w:t>
      </w:r>
      <w:r w:rsidR="003E7562" w:rsidRPr="00B10786">
        <w:rPr>
          <w:rFonts w:ascii="Phetsarath OT" w:hAnsi="Phetsarath OT" w:cs="Phetsarath OT"/>
          <w:cs/>
          <w:lang w:bidi="lo-LA"/>
        </w:rPr>
        <w:t xml:space="preserve"> </w:t>
      </w:r>
      <w:r w:rsidR="004F2FD5" w:rsidRPr="00B10786">
        <w:rPr>
          <w:rFonts w:ascii="Phetsarath OT" w:hAnsi="Phetsarath OT" w:cs="Phetsarath OT"/>
          <w:cs/>
          <w:lang w:bidi="lo-LA"/>
        </w:rPr>
        <w:t xml:space="preserve">            </w:t>
      </w:r>
      <w:r w:rsidR="007715EF" w:rsidRPr="00B10786">
        <w:rPr>
          <w:rFonts w:ascii="Phetsarath OT" w:hAnsi="Phetsarath OT" w:cs="Phetsarath OT"/>
          <w:cs/>
          <w:lang w:bidi="lo-LA"/>
        </w:rPr>
        <w:t xml:space="preserve">    </w:t>
      </w:r>
      <w:r w:rsidR="00C22D00" w:rsidRPr="00B10786">
        <w:rPr>
          <w:rFonts w:ascii="Phetsarath OT" w:hAnsi="Phetsarath OT" w:cs="Phetsarath OT"/>
          <w:b/>
          <w:bCs/>
          <w:cs/>
          <w:lang w:bidi="lo-LA"/>
        </w:rPr>
        <w:t>ປະທານ</w:t>
      </w:r>
      <w:r w:rsidR="004F2FD5" w:rsidRPr="00B10786">
        <w:rPr>
          <w:rFonts w:ascii="Phetsarath OT" w:hAnsi="Phetsarath OT" w:cs="Phetsarath OT"/>
          <w:b/>
          <w:bCs/>
          <w:cs/>
          <w:lang w:bidi="lo-LA"/>
        </w:rPr>
        <w:t>ຄະນະກຳມະການຄຸ້ມຄອງຫຼັກຊັບ</w:t>
      </w:r>
    </w:p>
    <w:sectPr w:rsidR="00F82C2B" w:rsidRPr="00C813E8" w:rsidSect="00F62005">
      <w:headerReference w:type="default" r:id="rId11"/>
      <w:footerReference w:type="default" r:id="rId12"/>
      <w:pgSz w:w="12240" w:h="15840" w:code="1"/>
      <w:pgMar w:top="720" w:right="1469" w:bottom="851" w:left="1411" w:header="720" w:footer="259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0D102D" w15:done="0"/>
  <w15:commentEx w15:paraId="41328629" w15:done="0"/>
  <w15:commentEx w15:paraId="4A519761" w15:done="0"/>
  <w15:commentEx w15:paraId="37293E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A0D63" w14:textId="77777777" w:rsidR="00906AE7" w:rsidRDefault="00906AE7" w:rsidP="00E74773">
      <w:r>
        <w:separator/>
      </w:r>
    </w:p>
  </w:endnote>
  <w:endnote w:type="continuationSeparator" w:id="0">
    <w:p w14:paraId="251A181F" w14:textId="77777777" w:rsidR="00906AE7" w:rsidRDefault="00906AE7" w:rsidP="00E74773">
      <w:r>
        <w:continuationSeparator/>
      </w:r>
    </w:p>
  </w:endnote>
  <w:endnote w:type="continuationNotice" w:id="1">
    <w:p w14:paraId="548F283B" w14:textId="77777777" w:rsidR="00906AE7" w:rsidRDefault="00906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F09AA" w14:textId="77777777" w:rsidR="00280F7A" w:rsidRPr="00CF0FCC" w:rsidRDefault="00280F7A">
    <w:pPr>
      <w:pStyle w:val="Footer"/>
      <w:jc w:val="center"/>
      <w:rPr>
        <w:rFonts w:ascii="Phetsarath OT" w:hAnsi="Phetsarath OT" w:cs="Phetsarath OT"/>
      </w:rPr>
    </w:pPr>
    <w:r w:rsidRPr="00CF0FCC">
      <w:rPr>
        <w:rFonts w:ascii="Phetsarath OT" w:hAnsi="Phetsarath OT" w:cs="Phetsarath OT"/>
      </w:rPr>
      <w:fldChar w:fldCharType="begin"/>
    </w:r>
    <w:r w:rsidRPr="00CF0FCC">
      <w:rPr>
        <w:rFonts w:ascii="Phetsarath OT" w:hAnsi="Phetsarath OT" w:cs="Phetsarath OT"/>
      </w:rPr>
      <w:instrText xml:space="preserve"> PAGE   \* MERGEFORMAT </w:instrText>
    </w:r>
    <w:r w:rsidRPr="00CF0FCC">
      <w:rPr>
        <w:rFonts w:ascii="Phetsarath OT" w:hAnsi="Phetsarath OT" w:cs="Phetsarath OT"/>
      </w:rPr>
      <w:fldChar w:fldCharType="separate"/>
    </w:r>
    <w:r w:rsidR="003B6ACB">
      <w:rPr>
        <w:rFonts w:ascii="Phetsarath OT" w:hAnsi="Phetsarath OT" w:cs="Phetsarath OT"/>
        <w:noProof/>
      </w:rPr>
      <w:t>1</w:t>
    </w:r>
    <w:r w:rsidRPr="00CF0FCC">
      <w:rPr>
        <w:rFonts w:ascii="Phetsarath OT" w:hAnsi="Phetsarath OT" w:cs="Phetsarath OT"/>
        <w:noProof/>
      </w:rPr>
      <w:fldChar w:fldCharType="end"/>
    </w:r>
  </w:p>
  <w:p w14:paraId="6F12BF55" w14:textId="77777777" w:rsidR="00280F7A" w:rsidRDefault="00280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F1A16" w14:textId="77777777" w:rsidR="00906AE7" w:rsidRDefault="00906AE7" w:rsidP="00E74773">
      <w:r>
        <w:separator/>
      </w:r>
    </w:p>
  </w:footnote>
  <w:footnote w:type="continuationSeparator" w:id="0">
    <w:p w14:paraId="1AEE6780" w14:textId="77777777" w:rsidR="00906AE7" w:rsidRDefault="00906AE7" w:rsidP="00E74773">
      <w:r>
        <w:continuationSeparator/>
      </w:r>
    </w:p>
  </w:footnote>
  <w:footnote w:type="continuationNotice" w:id="1">
    <w:p w14:paraId="35E1D0E4" w14:textId="77777777" w:rsidR="00906AE7" w:rsidRDefault="00906A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689D8" w14:textId="42C7E57A" w:rsidR="00280F7A" w:rsidRPr="00D563D3" w:rsidRDefault="00280F7A" w:rsidP="00B10786">
    <w:pPr>
      <w:pStyle w:val="Header"/>
      <w:jc w:val="right"/>
      <w:rPr>
        <w:rFonts w:ascii="Phetsarath OT" w:hAnsi="Phetsarath OT" w:cs="Phetsarath O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8A8"/>
    <w:multiLevelType w:val="hybridMultilevel"/>
    <w:tmpl w:val="45D0B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7B5F"/>
    <w:multiLevelType w:val="hybridMultilevel"/>
    <w:tmpl w:val="5D94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C7038"/>
    <w:multiLevelType w:val="hybridMultilevel"/>
    <w:tmpl w:val="1C2C0352"/>
    <w:lvl w:ilvl="0" w:tplc="B59CC4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42401C6"/>
    <w:multiLevelType w:val="multilevel"/>
    <w:tmpl w:val="6BDAEA6E"/>
    <w:lvl w:ilvl="0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5D452F1"/>
    <w:multiLevelType w:val="hybridMultilevel"/>
    <w:tmpl w:val="7C32E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864CF"/>
    <w:multiLevelType w:val="hybridMultilevel"/>
    <w:tmpl w:val="31BA2E84"/>
    <w:lvl w:ilvl="0" w:tplc="E07A36B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069779AD"/>
    <w:multiLevelType w:val="hybridMultilevel"/>
    <w:tmpl w:val="4C2A5A1A"/>
    <w:lvl w:ilvl="0" w:tplc="A2820388">
      <w:start w:val="1"/>
      <w:numFmt w:val="decimal"/>
      <w:lvlText w:val="ມາດຕາ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719B4"/>
    <w:multiLevelType w:val="hybridMultilevel"/>
    <w:tmpl w:val="44782D02"/>
    <w:lvl w:ilvl="0" w:tplc="6192B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9B7B5D"/>
    <w:multiLevelType w:val="hybridMultilevel"/>
    <w:tmpl w:val="BE82118E"/>
    <w:lvl w:ilvl="0" w:tplc="4EBCE3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0FB10E2"/>
    <w:multiLevelType w:val="hybridMultilevel"/>
    <w:tmpl w:val="A9083754"/>
    <w:lvl w:ilvl="0" w:tplc="F3885780">
      <w:start w:val="16"/>
      <w:numFmt w:val="decimal"/>
      <w:suff w:val="space"/>
      <w:lvlText w:val="ມາດຕາ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E3ED1"/>
    <w:multiLevelType w:val="hybridMultilevel"/>
    <w:tmpl w:val="6E4232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7E7849"/>
    <w:multiLevelType w:val="hybridMultilevel"/>
    <w:tmpl w:val="AB324D4A"/>
    <w:lvl w:ilvl="0" w:tplc="03C4B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C7517A"/>
    <w:multiLevelType w:val="hybridMultilevel"/>
    <w:tmpl w:val="F90A7E48"/>
    <w:lvl w:ilvl="0" w:tplc="377E35E2">
      <w:start w:val="1"/>
      <w:numFmt w:val="bullet"/>
      <w:lvlText w:val="-"/>
      <w:lvlJc w:val="left"/>
      <w:pPr>
        <w:ind w:left="3600" w:hanging="360"/>
      </w:pPr>
      <w:rPr>
        <w:rFonts w:ascii="Saysettha OT" w:eastAsia="SimSun" w:hAnsi="Saysettha OT" w:cs="Saysettha O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5E23FB9"/>
    <w:multiLevelType w:val="hybridMultilevel"/>
    <w:tmpl w:val="AE28DD7C"/>
    <w:lvl w:ilvl="0" w:tplc="1652BC9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18215FDF"/>
    <w:multiLevelType w:val="hybridMultilevel"/>
    <w:tmpl w:val="31BA0962"/>
    <w:lvl w:ilvl="0" w:tplc="6D9200D4">
      <w:start w:val="1"/>
      <w:numFmt w:val="decimal"/>
      <w:lvlText w:val="%1."/>
      <w:lvlJc w:val="left"/>
      <w:pPr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8941049"/>
    <w:multiLevelType w:val="hybridMultilevel"/>
    <w:tmpl w:val="EF32DD3C"/>
    <w:lvl w:ilvl="0" w:tplc="0812F758">
      <w:start w:val="1"/>
      <w:numFmt w:val="decimal"/>
      <w:lvlText w:val="%1."/>
      <w:lvlJc w:val="left"/>
      <w:pPr>
        <w:ind w:left="18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9882666"/>
    <w:multiLevelType w:val="hybridMultilevel"/>
    <w:tmpl w:val="0F4E6736"/>
    <w:lvl w:ilvl="0" w:tplc="F6B2A3A4">
      <w:start w:val="1"/>
      <w:numFmt w:val="bullet"/>
      <w:lvlText w:val="-"/>
      <w:lvlJc w:val="left"/>
      <w:pPr>
        <w:ind w:left="1650" w:hanging="360"/>
      </w:pPr>
      <w:rPr>
        <w:rFonts w:ascii="Phetsarath OT" w:eastAsia="Arial Unicode MS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>
    <w:nsid w:val="1BD571C4"/>
    <w:multiLevelType w:val="hybridMultilevel"/>
    <w:tmpl w:val="9AD436DC"/>
    <w:lvl w:ilvl="0" w:tplc="A0324FD0">
      <w:start w:val="1"/>
      <w:numFmt w:val="decimal"/>
      <w:lvlText w:val="ມາດຕາ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745C6"/>
    <w:multiLevelType w:val="hybridMultilevel"/>
    <w:tmpl w:val="C3AAE4A0"/>
    <w:lvl w:ilvl="0" w:tplc="E7F42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C9A64A0"/>
    <w:multiLevelType w:val="hybridMultilevel"/>
    <w:tmpl w:val="8E6A20E0"/>
    <w:lvl w:ilvl="0" w:tplc="A2820388">
      <w:start w:val="1"/>
      <w:numFmt w:val="decimal"/>
      <w:lvlText w:val="ມາດຕາ 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>
    <w:nsid w:val="1DE62C17"/>
    <w:multiLevelType w:val="hybridMultilevel"/>
    <w:tmpl w:val="43AEC1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2EA18AF"/>
    <w:multiLevelType w:val="hybridMultilevel"/>
    <w:tmpl w:val="5B7049D6"/>
    <w:lvl w:ilvl="0" w:tplc="975AD2FC">
      <w:start w:val="2"/>
      <w:numFmt w:val="decimal"/>
      <w:lvlText w:val="%1."/>
      <w:lvlJc w:val="left"/>
      <w:pPr>
        <w:ind w:left="1560" w:hanging="360"/>
      </w:pPr>
      <w:rPr>
        <w:rFonts w:eastAsia="Malgun Gothic" w:hint="default"/>
        <w:b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0F">
      <w:start w:val="1"/>
      <w:numFmt w:val="decimal"/>
      <w:lvlText w:val="%3."/>
      <w:lvlJc w:val="lef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24E9330B"/>
    <w:multiLevelType w:val="hybridMultilevel"/>
    <w:tmpl w:val="06AEACD8"/>
    <w:lvl w:ilvl="0" w:tplc="4E8CC6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895F00"/>
    <w:multiLevelType w:val="hybridMultilevel"/>
    <w:tmpl w:val="223A5B04"/>
    <w:lvl w:ilvl="0" w:tplc="2C7E3B8A">
      <w:start w:val="1"/>
      <w:numFmt w:val="decimal"/>
      <w:pStyle w:val="Heading2"/>
      <w:lvlText w:val="ມາດຕາ  %1."/>
      <w:lvlJc w:val="right"/>
      <w:pPr>
        <w:ind w:left="360" w:hanging="360"/>
      </w:pPr>
      <w:rPr>
        <w:rFonts w:ascii="Saysettha OT" w:hAnsi="Saysettha OT" w:hint="default"/>
        <w:b w:val="0"/>
        <w:bCs w:val="0"/>
        <w:i w:val="0"/>
        <w:iCs/>
        <w:u w:color="1F497D"/>
      </w:rPr>
    </w:lvl>
    <w:lvl w:ilvl="1" w:tplc="04090019" w:tentative="1">
      <w:start w:val="1"/>
      <w:numFmt w:val="lowerLetter"/>
      <w:lvlText w:val="%2."/>
      <w:lvlJc w:val="left"/>
      <w:pPr>
        <w:ind w:left="-2465" w:hanging="360"/>
      </w:pPr>
    </w:lvl>
    <w:lvl w:ilvl="2" w:tplc="0409001B" w:tentative="1">
      <w:start w:val="1"/>
      <w:numFmt w:val="lowerRoman"/>
      <w:lvlText w:val="%3."/>
      <w:lvlJc w:val="right"/>
      <w:pPr>
        <w:ind w:left="-1745" w:hanging="180"/>
      </w:pPr>
    </w:lvl>
    <w:lvl w:ilvl="3" w:tplc="0409000F" w:tentative="1">
      <w:start w:val="1"/>
      <w:numFmt w:val="decimal"/>
      <w:lvlText w:val="%4."/>
      <w:lvlJc w:val="left"/>
      <w:pPr>
        <w:ind w:left="-1025" w:hanging="360"/>
      </w:pPr>
    </w:lvl>
    <w:lvl w:ilvl="4" w:tplc="04090019" w:tentative="1">
      <w:start w:val="1"/>
      <w:numFmt w:val="lowerLetter"/>
      <w:lvlText w:val="%5."/>
      <w:lvlJc w:val="left"/>
      <w:pPr>
        <w:ind w:left="-305" w:hanging="360"/>
      </w:pPr>
    </w:lvl>
    <w:lvl w:ilvl="5" w:tplc="0409001B" w:tentative="1">
      <w:start w:val="1"/>
      <w:numFmt w:val="lowerRoman"/>
      <w:lvlText w:val="%6."/>
      <w:lvlJc w:val="right"/>
      <w:pPr>
        <w:ind w:left="415" w:hanging="180"/>
      </w:pPr>
    </w:lvl>
    <w:lvl w:ilvl="6" w:tplc="0409000F" w:tentative="1">
      <w:start w:val="1"/>
      <w:numFmt w:val="decimal"/>
      <w:lvlText w:val="%7."/>
      <w:lvlJc w:val="left"/>
      <w:pPr>
        <w:ind w:left="1135" w:hanging="360"/>
      </w:pPr>
    </w:lvl>
    <w:lvl w:ilvl="7" w:tplc="04090019" w:tentative="1">
      <w:start w:val="1"/>
      <w:numFmt w:val="lowerLetter"/>
      <w:lvlText w:val="%8."/>
      <w:lvlJc w:val="left"/>
      <w:pPr>
        <w:ind w:left="1855" w:hanging="360"/>
      </w:pPr>
    </w:lvl>
    <w:lvl w:ilvl="8" w:tplc="0409001B" w:tentative="1">
      <w:start w:val="1"/>
      <w:numFmt w:val="lowerRoman"/>
      <w:lvlText w:val="%9."/>
      <w:lvlJc w:val="right"/>
      <w:pPr>
        <w:ind w:left="2575" w:hanging="180"/>
      </w:pPr>
    </w:lvl>
  </w:abstractNum>
  <w:abstractNum w:abstractNumId="24">
    <w:nsid w:val="28C25970"/>
    <w:multiLevelType w:val="hybridMultilevel"/>
    <w:tmpl w:val="C9E01362"/>
    <w:lvl w:ilvl="0" w:tplc="A2820388">
      <w:start w:val="1"/>
      <w:numFmt w:val="decimal"/>
      <w:lvlText w:val="ມາດຕາ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81753F"/>
    <w:multiLevelType w:val="hybridMultilevel"/>
    <w:tmpl w:val="7A48A86C"/>
    <w:lvl w:ilvl="0" w:tplc="A2820388">
      <w:start w:val="1"/>
      <w:numFmt w:val="decimal"/>
      <w:lvlText w:val="ມາດຕາ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4971A7"/>
    <w:multiLevelType w:val="hybridMultilevel"/>
    <w:tmpl w:val="C3A2905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2EA6542E"/>
    <w:multiLevelType w:val="hybridMultilevel"/>
    <w:tmpl w:val="44782D02"/>
    <w:lvl w:ilvl="0" w:tplc="6192B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EF411D3"/>
    <w:multiLevelType w:val="hybridMultilevel"/>
    <w:tmpl w:val="2182D530"/>
    <w:lvl w:ilvl="0" w:tplc="377E35E2">
      <w:start w:val="1"/>
      <w:numFmt w:val="bullet"/>
      <w:lvlText w:val="-"/>
      <w:lvlJc w:val="left"/>
      <w:pPr>
        <w:ind w:left="720" w:hanging="360"/>
      </w:pPr>
      <w:rPr>
        <w:rFonts w:ascii="Saysettha OT" w:eastAsia="SimSun" w:hAnsi="Saysettha OT" w:cs="Saysettha O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8373F9"/>
    <w:multiLevelType w:val="hybridMultilevel"/>
    <w:tmpl w:val="AEC09928"/>
    <w:lvl w:ilvl="0" w:tplc="377E35E2">
      <w:start w:val="1"/>
      <w:numFmt w:val="bullet"/>
      <w:lvlText w:val="-"/>
      <w:lvlJc w:val="left"/>
      <w:pPr>
        <w:ind w:left="1440" w:hanging="360"/>
      </w:pPr>
      <w:rPr>
        <w:rFonts w:ascii="Saysettha OT" w:eastAsia="SimSun" w:hAnsi="Saysettha OT" w:cs="Saysettha O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14B44BB"/>
    <w:multiLevelType w:val="hybridMultilevel"/>
    <w:tmpl w:val="30D84DD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E34B046">
      <w:numFmt w:val="bullet"/>
      <w:lvlText w:val="-"/>
      <w:lvlJc w:val="left"/>
      <w:pPr>
        <w:ind w:left="2340" w:hanging="360"/>
      </w:pPr>
      <w:rPr>
        <w:rFonts w:ascii="Saysettha OT" w:eastAsia="Times New Roman" w:hAnsi="Saysettha OT" w:cs="Saysettha OT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2A6438"/>
    <w:multiLevelType w:val="hybridMultilevel"/>
    <w:tmpl w:val="25CEC2D6"/>
    <w:lvl w:ilvl="0" w:tplc="904884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5E965A0"/>
    <w:multiLevelType w:val="hybridMultilevel"/>
    <w:tmpl w:val="0A28E808"/>
    <w:lvl w:ilvl="0" w:tplc="0409000F">
      <w:start w:val="1"/>
      <w:numFmt w:val="decimal"/>
      <w:lvlText w:val="%1."/>
      <w:lvlJc w:val="left"/>
      <w:pPr>
        <w:ind w:left="589" w:hanging="360"/>
      </w:p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3">
    <w:nsid w:val="38E573EA"/>
    <w:multiLevelType w:val="multilevel"/>
    <w:tmpl w:val="665C6F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70" w:hanging="450"/>
      </w:pPr>
      <w:rPr>
        <w:rFonts w:ascii="Saysettha OT" w:eastAsia="Times New Roman" w:hAnsi="Saysettha OT" w:cs="Saysettha O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3BFD1AC2"/>
    <w:multiLevelType w:val="hybridMultilevel"/>
    <w:tmpl w:val="77DA7D30"/>
    <w:lvl w:ilvl="0" w:tplc="A3022224">
      <w:numFmt w:val="bullet"/>
      <w:lvlText w:val="-"/>
      <w:lvlJc w:val="left"/>
      <w:pPr>
        <w:ind w:left="1170" w:hanging="360"/>
      </w:pPr>
      <w:rPr>
        <w:rFonts w:ascii="Saysettha OT" w:eastAsia="Calibri" w:hAnsi="Saysettha OT" w:cs="Saysettha OT" w:hint="default"/>
        <w:b w:val="0"/>
        <w:bCs w:val="0"/>
        <w:sz w:val="28"/>
      </w:rPr>
    </w:lvl>
    <w:lvl w:ilvl="1" w:tplc="AA7E4FD2">
      <w:start w:val="1"/>
      <w:numFmt w:val="decimal"/>
      <w:lvlText w:val="%2."/>
      <w:lvlJc w:val="left"/>
      <w:pPr>
        <w:ind w:left="2010" w:hanging="360"/>
      </w:pPr>
      <w:rPr>
        <w:rFonts w:ascii="Phetsarath OT" w:eastAsia="Malgun Gothic" w:hAnsi="Phetsarath OT" w:cs="Phetsarath OT"/>
        <w:b w:val="0"/>
        <w:bCs w:val="0"/>
      </w:rPr>
    </w:lvl>
    <w:lvl w:ilvl="2" w:tplc="BAF850C8">
      <w:start w:val="1"/>
      <w:numFmt w:val="decimal"/>
      <w:lvlText w:val="%3."/>
      <w:lvlJc w:val="left"/>
      <w:pPr>
        <w:ind w:left="4410" w:hanging="360"/>
      </w:pPr>
      <w:rPr>
        <w:rFonts w:hint="default"/>
        <w:b w:val="0"/>
        <w:bCs w:val="0"/>
        <w:lang w:bidi="lo-LA"/>
      </w:rPr>
    </w:lvl>
    <w:lvl w:ilvl="3" w:tplc="362ED810">
      <w:start w:val="1"/>
      <w:numFmt w:val="decimal"/>
      <w:lvlText w:val="%4)"/>
      <w:lvlJc w:val="left"/>
      <w:pPr>
        <w:ind w:left="333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3D3E2A85"/>
    <w:multiLevelType w:val="hybridMultilevel"/>
    <w:tmpl w:val="1102F3AE"/>
    <w:lvl w:ilvl="0" w:tplc="A2820388">
      <w:start w:val="1"/>
      <w:numFmt w:val="decimal"/>
      <w:lvlText w:val="ມາດຕາ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1371C6"/>
    <w:multiLevelType w:val="hybridMultilevel"/>
    <w:tmpl w:val="F3104200"/>
    <w:lvl w:ilvl="0" w:tplc="A2820388">
      <w:start w:val="1"/>
      <w:numFmt w:val="decimal"/>
      <w:lvlText w:val="ມາດຕາ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50ABF"/>
    <w:multiLevelType w:val="hybridMultilevel"/>
    <w:tmpl w:val="236E8D84"/>
    <w:lvl w:ilvl="0" w:tplc="3DAE9150">
      <w:numFmt w:val="bullet"/>
      <w:lvlText w:val="-"/>
      <w:lvlJc w:val="left"/>
      <w:pPr>
        <w:ind w:left="108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08C728D"/>
    <w:multiLevelType w:val="hybridMultilevel"/>
    <w:tmpl w:val="F7644D62"/>
    <w:lvl w:ilvl="0" w:tplc="CAE0A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0B8033E"/>
    <w:multiLevelType w:val="hybridMultilevel"/>
    <w:tmpl w:val="44A87518"/>
    <w:lvl w:ilvl="0" w:tplc="A2820388">
      <w:start w:val="1"/>
      <w:numFmt w:val="decimal"/>
      <w:lvlText w:val="ມາດຕາ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D978E2"/>
    <w:multiLevelType w:val="hybridMultilevel"/>
    <w:tmpl w:val="9DE29702"/>
    <w:lvl w:ilvl="0" w:tplc="A2820388">
      <w:start w:val="1"/>
      <w:numFmt w:val="decimal"/>
      <w:lvlText w:val="ມາດຕາ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715C78"/>
    <w:multiLevelType w:val="hybridMultilevel"/>
    <w:tmpl w:val="576E706A"/>
    <w:lvl w:ilvl="0" w:tplc="A2820388">
      <w:start w:val="1"/>
      <w:numFmt w:val="decimal"/>
      <w:lvlText w:val="ມາດຕາ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6E2E4B"/>
    <w:multiLevelType w:val="hybridMultilevel"/>
    <w:tmpl w:val="4FB6613C"/>
    <w:lvl w:ilvl="0" w:tplc="A2820388">
      <w:start w:val="1"/>
      <w:numFmt w:val="decimal"/>
      <w:lvlText w:val="ມາດຕາ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D11375"/>
    <w:multiLevelType w:val="hybridMultilevel"/>
    <w:tmpl w:val="6284C748"/>
    <w:lvl w:ilvl="0" w:tplc="1A42A0AE">
      <w:start w:val="1"/>
      <w:numFmt w:val="decimal"/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4">
    <w:nsid w:val="4CFC28C4"/>
    <w:multiLevelType w:val="hybridMultilevel"/>
    <w:tmpl w:val="559461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D8E7E50"/>
    <w:multiLevelType w:val="hybridMultilevel"/>
    <w:tmpl w:val="C8529B44"/>
    <w:lvl w:ilvl="0" w:tplc="CD1A103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EE2017A"/>
    <w:multiLevelType w:val="hybridMultilevel"/>
    <w:tmpl w:val="714E1CF4"/>
    <w:lvl w:ilvl="0" w:tplc="B3CE5A68">
      <w:start w:val="1"/>
      <w:numFmt w:val="upperRoman"/>
      <w:suff w:val="nothing"/>
      <w:lvlText w:val="%1."/>
      <w:lvlJc w:val="left"/>
      <w:pPr>
        <w:ind w:left="6030" w:hanging="72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EF02499"/>
    <w:multiLevelType w:val="hybridMultilevel"/>
    <w:tmpl w:val="8E8AC998"/>
    <w:lvl w:ilvl="0" w:tplc="BF06D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FDC02D5"/>
    <w:multiLevelType w:val="hybridMultilevel"/>
    <w:tmpl w:val="97A65872"/>
    <w:lvl w:ilvl="0" w:tplc="A2820388">
      <w:start w:val="1"/>
      <w:numFmt w:val="decimal"/>
      <w:lvlText w:val="ມາດຕາ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B31122"/>
    <w:multiLevelType w:val="hybridMultilevel"/>
    <w:tmpl w:val="051C7F5A"/>
    <w:lvl w:ilvl="0" w:tplc="A2820388">
      <w:start w:val="1"/>
      <w:numFmt w:val="decimal"/>
      <w:lvlText w:val="ມາດຕາ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DD46C0"/>
    <w:multiLevelType w:val="hybridMultilevel"/>
    <w:tmpl w:val="CB4C96AE"/>
    <w:lvl w:ilvl="0" w:tplc="030AE3B2">
      <w:start w:val="1"/>
      <w:numFmt w:val="decimal"/>
      <w:lvlText w:val="%1."/>
      <w:lvlJc w:val="left"/>
      <w:pPr>
        <w:ind w:left="19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1">
    <w:nsid w:val="56F83DDA"/>
    <w:multiLevelType w:val="hybridMultilevel"/>
    <w:tmpl w:val="22D465C2"/>
    <w:lvl w:ilvl="0" w:tplc="26C6F0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83F2D44"/>
    <w:multiLevelType w:val="hybridMultilevel"/>
    <w:tmpl w:val="CAC213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859227E"/>
    <w:multiLevelType w:val="multilevel"/>
    <w:tmpl w:val="423084A2"/>
    <w:lvl w:ilvl="0">
      <w:start w:val="1"/>
      <w:numFmt w:val="decimal"/>
      <w:lvlText w:val="%1."/>
      <w:lvlJc w:val="left"/>
      <w:pPr>
        <w:ind w:left="360" w:hanging="360"/>
      </w:pPr>
      <w:rPr>
        <w:rFonts w:ascii="Phetsarath OT" w:hAnsi="Phetsarath OT" w:cs="Phetsarath OT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ascii="Phetsarath OT" w:hAnsi="Phetsarath OT" w:cs="Phetsarath O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4">
    <w:nsid w:val="5AD037BE"/>
    <w:multiLevelType w:val="hybridMultilevel"/>
    <w:tmpl w:val="D7962B1A"/>
    <w:lvl w:ilvl="0" w:tplc="3AFA0096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5">
    <w:nsid w:val="5B0B7D14"/>
    <w:multiLevelType w:val="hybridMultilevel"/>
    <w:tmpl w:val="5680FC22"/>
    <w:lvl w:ilvl="0" w:tplc="A0324FD0">
      <w:start w:val="1"/>
      <w:numFmt w:val="decimal"/>
      <w:lvlText w:val="ມາດຕາ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631C66"/>
    <w:multiLevelType w:val="hybridMultilevel"/>
    <w:tmpl w:val="9934DB42"/>
    <w:lvl w:ilvl="0" w:tplc="35DCAD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>
    <w:nsid w:val="5D8A31FC"/>
    <w:multiLevelType w:val="hybridMultilevel"/>
    <w:tmpl w:val="145ECF4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5F050586"/>
    <w:multiLevelType w:val="hybridMultilevel"/>
    <w:tmpl w:val="47FE3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364761"/>
    <w:multiLevelType w:val="hybridMultilevel"/>
    <w:tmpl w:val="247872F2"/>
    <w:lvl w:ilvl="0" w:tplc="35346DD8">
      <w:start w:val="1"/>
      <w:numFmt w:val="decimal"/>
      <w:lvlText w:val="%1."/>
      <w:lvlJc w:val="left"/>
      <w:pPr>
        <w:ind w:left="1778" w:hanging="360"/>
      </w:pPr>
      <w:rPr>
        <w:rFonts w:ascii="Phetsarath OT" w:eastAsia="Malgun Gothic" w:hAnsi="Phetsarath OT" w:cs="Phetsarath O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570509A"/>
    <w:multiLevelType w:val="hybridMultilevel"/>
    <w:tmpl w:val="8CAC1A72"/>
    <w:lvl w:ilvl="0" w:tplc="D726479E">
      <w:start w:val="1"/>
      <w:numFmt w:val="decimal"/>
      <w:suff w:val="space"/>
      <w:lvlText w:val="ມາດຕາ %1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  <w:lang w:val="pt-BR"/>
      </w:rPr>
    </w:lvl>
    <w:lvl w:ilvl="1" w:tplc="04090019">
      <w:start w:val="1"/>
      <w:numFmt w:val="lowerLetter"/>
      <w:lvlText w:val="%2."/>
      <w:lvlJc w:val="left"/>
      <w:pPr>
        <w:ind w:left="6390" w:hanging="360"/>
      </w:pPr>
    </w:lvl>
    <w:lvl w:ilvl="2" w:tplc="1A42A0AE">
      <w:start w:val="1"/>
      <w:numFmt w:val="decimal"/>
      <w:lvlText w:val="%3."/>
      <w:lvlJc w:val="left"/>
      <w:pPr>
        <w:ind w:left="7875" w:hanging="945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61">
    <w:nsid w:val="666459EC"/>
    <w:multiLevelType w:val="hybridMultilevel"/>
    <w:tmpl w:val="B204EEE4"/>
    <w:lvl w:ilvl="0" w:tplc="1F0A03A2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1F68F4"/>
    <w:multiLevelType w:val="hybridMultilevel"/>
    <w:tmpl w:val="08421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601129"/>
    <w:multiLevelType w:val="hybridMultilevel"/>
    <w:tmpl w:val="723615AA"/>
    <w:lvl w:ilvl="0" w:tplc="6472E8A8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685F5761"/>
    <w:multiLevelType w:val="hybridMultilevel"/>
    <w:tmpl w:val="B350B098"/>
    <w:lvl w:ilvl="0" w:tplc="377E35E2">
      <w:start w:val="1"/>
      <w:numFmt w:val="bullet"/>
      <w:lvlText w:val="-"/>
      <w:lvlJc w:val="left"/>
      <w:pPr>
        <w:ind w:left="1440" w:hanging="360"/>
      </w:pPr>
      <w:rPr>
        <w:rFonts w:ascii="Saysettha OT" w:eastAsia="SimSun" w:hAnsi="Saysettha OT" w:cs="Saysettha O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68764B41"/>
    <w:multiLevelType w:val="hybridMultilevel"/>
    <w:tmpl w:val="5EA2E72E"/>
    <w:lvl w:ilvl="0" w:tplc="A2820388">
      <w:start w:val="1"/>
      <w:numFmt w:val="decimal"/>
      <w:lvlText w:val="ມາດຕາ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085418"/>
    <w:multiLevelType w:val="hybridMultilevel"/>
    <w:tmpl w:val="4D0AD33A"/>
    <w:lvl w:ilvl="0" w:tplc="E6DAE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3C1F01"/>
    <w:multiLevelType w:val="hybridMultilevel"/>
    <w:tmpl w:val="E1FAB4E8"/>
    <w:lvl w:ilvl="0" w:tplc="B434B17E">
      <w:numFmt w:val="bullet"/>
      <w:lvlText w:val="-"/>
      <w:lvlJc w:val="left"/>
      <w:pPr>
        <w:ind w:left="1080" w:hanging="360"/>
      </w:pPr>
      <w:rPr>
        <w:rFonts w:ascii="Phetsarath OT" w:eastAsia="SimSu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4896DA6"/>
    <w:multiLevelType w:val="hybridMultilevel"/>
    <w:tmpl w:val="05A4E228"/>
    <w:lvl w:ilvl="0" w:tplc="79AE74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>
    <w:nsid w:val="74F70B90"/>
    <w:multiLevelType w:val="hybridMultilevel"/>
    <w:tmpl w:val="10C84AE8"/>
    <w:lvl w:ilvl="0" w:tplc="DE34F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601393"/>
    <w:multiLevelType w:val="hybridMultilevel"/>
    <w:tmpl w:val="484E43A4"/>
    <w:lvl w:ilvl="0" w:tplc="86A4ABB8">
      <w:start w:val="1"/>
      <w:numFmt w:val="decimal"/>
      <w:lvlText w:val="%1."/>
      <w:lvlJc w:val="left"/>
      <w:pPr>
        <w:ind w:left="1353" w:hanging="360"/>
      </w:pPr>
      <w:rPr>
        <w:rFonts w:ascii="Phetsarath OT" w:eastAsia="Malgun Gothic" w:hAnsi="Phetsarath OT"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AB135D9"/>
    <w:multiLevelType w:val="hybridMultilevel"/>
    <w:tmpl w:val="7250EC24"/>
    <w:lvl w:ilvl="0" w:tplc="B060E010">
      <w:numFmt w:val="bullet"/>
      <w:lvlText w:val="-"/>
      <w:lvlJc w:val="left"/>
      <w:pPr>
        <w:ind w:left="180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7ABC3E8D"/>
    <w:multiLevelType w:val="hybridMultilevel"/>
    <w:tmpl w:val="6A4EC864"/>
    <w:lvl w:ilvl="0" w:tplc="69F671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>
    <w:nsid w:val="7B1A5681"/>
    <w:multiLevelType w:val="hybridMultilevel"/>
    <w:tmpl w:val="0DF24054"/>
    <w:lvl w:ilvl="0" w:tplc="1214F3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7D5A48A6"/>
    <w:multiLevelType w:val="hybridMultilevel"/>
    <w:tmpl w:val="8592D5AE"/>
    <w:lvl w:ilvl="0" w:tplc="81A8A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DD06FF5"/>
    <w:multiLevelType w:val="hybridMultilevel"/>
    <w:tmpl w:val="24F0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C34E86"/>
    <w:multiLevelType w:val="hybridMultilevel"/>
    <w:tmpl w:val="1FA20C06"/>
    <w:lvl w:ilvl="0" w:tplc="075A50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7EC47A9B"/>
    <w:multiLevelType w:val="hybridMultilevel"/>
    <w:tmpl w:val="0E58BE44"/>
    <w:lvl w:ilvl="0" w:tplc="AA889258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791B68"/>
    <w:multiLevelType w:val="hybridMultilevel"/>
    <w:tmpl w:val="346EB7EA"/>
    <w:lvl w:ilvl="0" w:tplc="A2820388">
      <w:start w:val="1"/>
      <w:numFmt w:val="decimal"/>
      <w:lvlText w:val="ມາດຕາ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6"/>
  </w:num>
  <w:num w:numId="3">
    <w:abstractNumId w:val="11"/>
  </w:num>
  <w:num w:numId="4">
    <w:abstractNumId w:val="56"/>
  </w:num>
  <w:num w:numId="5">
    <w:abstractNumId w:val="72"/>
  </w:num>
  <w:num w:numId="6">
    <w:abstractNumId w:val="30"/>
  </w:num>
  <w:num w:numId="7">
    <w:abstractNumId w:val="33"/>
  </w:num>
  <w:num w:numId="8">
    <w:abstractNumId w:val="47"/>
  </w:num>
  <w:num w:numId="9">
    <w:abstractNumId w:val="22"/>
  </w:num>
  <w:num w:numId="10">
    <w:abstractNumId w:val="62"/>
  </w:num>
  <w:num w:numId="11">
    <w:abstractNumId w:val="52"/>
  </w:num>
  <w:num w:numId="12">
    <w:abstractNumId w:val="57"/>
  </w:num>
  <w:num w:numId="13">
    <w:abstractNumId w:val="45"/>
  </w:num>
  <w:num w:numId="14">
    <w:abstractNumId w:val="29"/>
  </w:num>
  <w:num w:numId="15">
    <w:abstractNumId w:val="12"/>
  </w:num>
  <w:num w:numId="16">
    <w:abstractNumId w:val="71"/>
  </w:num>
  <w:num w:numId="17">
    <w:abstractNumId w:val="37"/>
  </w:num>
  <w:num w:numId="18">
    <w:abstractNumId w:val="28"/>
  </w:num>
  <w:num w:numId="19">
    <w:abstractNumId w:val="51"/>
  </w:num>
  <w:num w:numId="20">
    <w:abstractNumId w:val="34"/>
  </w:num>
  <w:num w:numId="21">
    <w:abstractNumId w:val="23"/>
  </w:num>
  <w:num w:numId="22">
    <w:abstractNumId w:val="18"/>
  </w:num>
  <w:num w:numId="23">
    <w:abstractNumId w:val="69"/>
  </w:num>
  <w:num w:numId="24">
    <w:abstractNumId w:val="31"/>
  </w:num>
  <w:num w:numId="25">
    <w:abstractNumId w:val="32"/>
  </w:num>
  <w:num w:numId="26">
    <w:abstractNumId w:val="0"/>
  </w:num>
  <w:num w:numId="27">
    <w:abstractNumId w:val="16"/>
  </w:num>
  <w:num w:numId="28">
    <w:abstractNumId w:val="4"/>
  </w:num>
  <w:num w:numId="29">
    <w:abstractNumId w:val="38"/>
  </w:num>
  <w:num w:numId="30">
    <w:abstractNumId w:val="7"/>
  </w:num>
  <w:num w:numId="31">
    <w:abstractNumId w:val="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61"/>
  </w:num>
  <w:num w:numId="35">
    <w:abstractNumId w:val="1"/>
  </w:num>
  <w:num w:numId="36">
    <w:abstractNumId w:val="76"/>
  </w:num>
  <w:num w:numId="37">
    <w:abstractNumId w:val="13"/>
  </w:num>
  <w:num w:numId="38">
    <w:abstractNumId w:val="68"/>
  </w:num>
  <w:num w:numId="39">
    <w:abstractNumId w:val="74"/>
  </w:num>
  <w:num w:numId="40">
    <w:abstractNumId w:val="54"/>
  </w:num>
  <w:num w:numId="41">
    <w:abstractNumId w:val="75"/>
  </w:num>
  <w:num w:numId="42">
    <w:abstractNumId w:val="8"/>
  </w:num>
  <w:num w:numId="43">
    <w:abstractNumId w:val="10"/>
  </w:num>
  <w:num w:numId="44">
    <w:abstractNumId w:val="60"/>
  </w:num>
  <w:num w:numId="45">
    <w:abstractNumId w:val="23"/>
  </w:num>
  <w:num w:numId="46">
    <w:abstractNumId w:val="24"/>
  </w:num>
  <w:num w:numId="47">
    <w:abstractNumId w:val="78"/>
  </w:num>
  <w:num w:numId="48">
    <w:abstractNumId w:val="41"/>
  </w:num>
  <w:num w:numId="49">
    <w:abstractNumId w:val="42"/>
  </w:num>
  <w:num w:numId="50">
    <w:abstractNumId w:val="35"/>
  </w:num>
  <w:num w:numId="51">
    <w:abstractNumId w:val="19"/>
  </w:num>
  <w:num w:numId="52">
    <w:abstractNumId w:val="49"/>
  </w:num>
  <w:num w:numId="53">
    <w:abstractNumId w:val="6"/>
  </w:num>
  <w:num w:numId="54">
    <w:abstractNumId w:val="48"/>
  </w:num>
  <w:num w:numId="55">
    <w:abstractNumId w:val="40"/>
  </w:num>
  <w:num w:numId="56">
    <w:abstractNumId w:val="65"/>
  </w:num>
  <w:num w:numId="57">
    <w:abstractNumId w:val="36"/>
  </w:num>
  <w:num w:numId="58">
    <w:abstractNumId w:val="25"/>
  </w:num>
  <w:num w:numId="59">
    <w:abstractNumId w:val="39"/>
  </w:num>
  <w:num w:numId="60">
    <w:abstractNumId w:val="70"/>
  </w:num>
  <w:num w:numId="61">
    <w:abstractNumId w:val="67"/>
  </w:num>
  <w:num w:numId="62">
    <w:abstractNumId w:val="27"/>
  </w:num>
  <w:num w:numId="63">
    <w:abstractNumId w:val="20"/>
  </w:num>
  <w:num w:numId="64">
    <w:abstractNumId w:val="73"/>
  </w:num>
  <w:num w:numId="65">
    <w:abstractNumId w:val="44"/>
  </w:num>
  <w:num w:numId="66">
    <w:abstractNumId w:val="59"/>
  </w:num>
  <w:num w:numId="67">
    <w:abstractNumId w:val="9"/>
  </w:num>
  <w:num w:numId="68">
    <w:abstractNumId w:val="17"/>
  </w:num>
  <w:num w:numId="69">
    <w:abstractNumId w:val="55"/>
  </w:num>
  <w:num w:numId="70">
    <w:abstractNumId w:val="34"/>
    <w:lvlOverride w:ilvl="0">
      <w:lvl w:ilvl="0" w:tplc="A3022224">
        <w:numFmt w:val="decimal"/>
        <w:suff w:val="space"/>
        <w:lvlText w:val="%1."/>
        <w:lvlJc w:val="left"/>
        <w:pPr>
          <w:ind w:left="1560" w:hanging="360"/>
        </w:pPr>
        <w:rPr>
          <w:rFonts w:ascii="Phetsarath OT" w:eastAsia="Malgun Gothic" w:hAnsi="Phetsarath OT" w:cs="Phetsarath OT" w:hint="default"/>
          <w:b w:val="0"/>
          <w:bCs w:val="0"/>
        </w:rPr>
      </w:lvl>
    </w:lvlOverride>
    <w:lvlOverride w:ilvl="1">
      <w:lvl w:ilvl="1" w:tplc="AA7E4FD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AF850C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62ED81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1">
    <w:abstractNumId w:val="2"/>
  </w:num>
  <w:num w:numId="72">
    <w:abstractNumId w:val="63"/>
  </w:num>
  <w:num w:numId="73">
    <w:abstractNumId w:val="15"/>
  </w:num>
  <w:num w:numId="74">
    <w:abstractNumId w:val="58"/>
  </w:num>
  <w:num w:numId="75">
    <w:abstractNumId w:val="5"/>
  </w:num>
  <w:num w:numId="76">
    <w:abstractNumId w:val="50"/>
  </w:num>
  <w:num w:numId="77">
    <w:abstractNumId w:val="66"/>
  </w:num>
  <w:num w:numId="78">
    <w:abstractNumId w:val="21"/>
  </w:num>
  <w:num w:numId="79">
    <w:abstractNumId w:val="26"/>
  </w:num>
  <w:num w:numId="80">
    <w:abstractNumId w:val="43"/>
  </w:num>
  <w:num w:numId="81">
    <w:abstractNumId w:val="23"/>
  </w:num>
  <w:num w:numId="82">
    <w:abstractNumId w:val="23"/>
  </w:num>
  <w:num w:numId="83">
    <w:abstractNumId w:val="23"/>
  </w:num>
  <w:num w:numId="84">
    <w:abstractNumId w:val="77"/>
  </w:num>
  <w:num w:numId="85">
    <w:abstractNumId w:val="14"/>
  </w:num>
  <w:num w:numId="86">
    <w:abstractNumId w:val="23"/>
  </w:num>
  <w:num w:numId="87">
    <w:abstractNumId w:val="53"/>
  </w:num>
  <w:num w:numId="88">
    <w:abstractNumId w:val="23"/>
  </w:num>
  <w:numIdMacAtCleanup w:val="8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L">
    <w15:presenceInfo w15:providerId="None" w15:userId="BO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DB"/>
    <w:rsid w:val="000006D3"/>
    <w:rsid w:val="00000ACF"/>
    <w:rsid w:val="000018B2"/>
    <w:rsid w:val="000023E0"/>
    <w:rsid w:val="00002702"/>
    <w:rsid w:val="00003168"/>
    <w:rsid w:val="0000372B"/>
    <w:rsid w:val="000055AC"/>
    <w:rsid w:val="00005941"/>
    <w:rsid w:val="000066FE"/>
    <w:rsid w:val="0000694A"/>
    <w:rsid w:val="00007992"/>
    <w:rsid w:val="00007C19"/>
    <w:rsid w:val="0001006D"/>
    <w:rsid w:val="00011255"/>
    <w:rsid w:val="00011CD5"/>
    <w:rsid w:val="00013108"/>
    <w:rsid w:val="00014380"/>
    <w:rsid w:val="0001456A"/>
    <w:rsid w:val="000145DA"/>
    <w:rsid w:val="00014727"/>
    <w:rsid w:val="000147B2"/>
    <w:rsid w:val="000161E4"/>
    <w:rsid w:val="00016ABF"/>
    <w:rsid w:val="00017357"/>
    <w:rsid w:val="0001782C"/>
    <w:rsid w:val="00017FDA"/>
    <w:rsid w:val="00021522"/>
    <w:rsid w:val="0002297C"/>
    <w:rsid w:val="00023D55"/>
    <w:rsid w:val="00023FCA"/>
    <w:rsid w:val="0002455C"/>
    <w:rsid w:val="000251DA"/>
    <w:rsid w:val="00025391"/>
    <w:rsid w:val="00025A8B"/>
    <w:rsid w:val="0002688A"/>
    <w:rsid w:val="00027B2A"/>
    <w:rsid w:val="00030939"/>
    <w:rsid w:val="00031808"/>
    <w:rsid w:val="00032441"/>
    <w:rsid w:val="00032BEF"/>
    <w:rsid w:val="00032D8D"/>
    <w:rsid w:val="0003347F"/>
    <w:rsid w:val="00033ACE"/>
    <w:rsid w:val="00034326"/>
    <w:rsid w:val="0003473F"/>
    <w:rsid w:val="000349C1"/>
    <w:rsid w:val="00035769"/>
    <w:rsid w:val="0003708A"/>
    <w:rsid w:val="000420F6"/>
    <w:rsid w:val="000426B5"/>
    <w:rsid w:val="00044341"/>
    <w:rsid w:val="000460C9"/>
    <w:rsid w:val="0004639B"/>
    <w:rsid w:val="00046736"/>
    <w:rsid w:val="00047FC5"/>
    <w:rsid w:val="00052651"/>
    <w:rsid w:val="00052D65"/>
    <w:rsid w:val="000539D4"/>
    <w:rsid w:val="0005402C"/>
    <w:rsid w:val="00055E50"/>
    <w:rsid w:val="00056844"/>
    <w:rsid w:val="000575F9"/>
    <w:rsid w:val="00057956"/>
    <w:rsid w:val="00060714"/>
    <w:rsid w:val="00060B7A"/>
    <w:rsid w:val="000640F6"/>
    <w:rsid w:val="0006532D"/>
    <w:rsid w:val="00065C06"/>
    <w:rsid w:val="000663FD"/>
    <w:rsid w:val="00066438"/>
    <w:rsid w:val="00070739"/>
    <w:rsid w:val="000710A3"/>
    <w:rsid w:val="00071E1E"/>
    <w:rsid w:val="00072988"/>
    <w:rsid w:val="00072ADA"/>
    <w:rsid w:val="00073B82"/>
    <w:rsid w:val="000741A6"/>
    <w:rsid w:val="00074F41"/>
    <w:rsid w:val="00075669"/>
    <w:rsid w:val="00075AFE"/>
    <w:rsid w:val="000762F5"/>
    <w:rsid w:val="00076E78"/>
    <w:rsid w:val="000779A2"/>
    <w:rsid w:val="00081035"/>
    <w:rsid w:val="00082785"/>
    <w:rsid w:val="00084D99"/>
    <w:rsid w:val="000870FD"/>
    <w:rsid w:val="00087F63"/>
    <w:rsid w:val="00090C79"/>
    <w:rsid w:val="00090D76"/>
    <w:rsid w:val="00091F39"/>
    <w:rsid w:val="00092743"/>
    <w:rsid w:val="000927A7"/>
    <w:rsid w:val="0009388F"/>
    <w:rsid w:val="00094F46"/>
    <w:rsid w:val="00095D62"/>
    <w:rsid w:val="00096C25"/>
    <w:rsid w:val="00097644"/>
    <w:rsid w:val="00097F70"/>
    <w:rsid w:val="000A1744"/>
    <w:rsid w:val="000A1CF1"/>
    <w:rsid w:val="000A265F"/>
    <w:rsid w:val="000A268C"/>
    <w:rsid w:val="000A2EB1"/>
    <w:rsid w:val="000A2EBA"/>
    <w:rsid w:val="000A3CC0"/>
    <w:rsid w:val="000A491B"/>
    <w:rsid w:val="000A54B6"/>
    <w:rsid w:val="000A5592"/>
    <w:rsid w:val="000B050A"/>
    <w:rsid w:val="000B1C09"/>
    <w:rsid w:val="000B258F"/>
    <w:rsid w:val="000B2778"/>
    <w:rsid w:val="000B33A9"/>
    <w:rsid w:val="000B357A"/>
    <w:rsid w:val="000B3A8C"/>
    <w:rsid w:val="000B4E93"/>
    <w:rsid w:val="000B515F"/>
    <w:rsid w:val="000B5280"/>
    <w:rsid w:val="000B599A"/>
    <w:rsid w:val="000B738C"/>
    <w:rsid w:val="000B7C95"/>
    <w:rsid w:val="000C06ED"/>
    <w:rsid w:val="000C5242"/>
    <w:rsid w:val="000C6D85"/>
    <w:rsid w:val="000C7DC4"/>
    <w:rsid w:val="000D017D"/>
    <w:rsid w:val="000D061E"/>
    <w:rsid w:val="000D224C"/>
    <w:rsid w:val="000D23B2"/>
    <w:rsid w:val="000D481C"/>
    <w:rsid w:val="000D51D5"/>
    <w:rsid w:val="000D6074"/>
    <w:rsid w:val="000D6272"/>
    <w:rsid w:val="000D7056"/>
    <w:rsid w:val="000E0BE2"/>
    <w:rsid w:val="000E1231"/>
    <w:rsid w:val="000E1B59"/>
    <w:rsid w:val="000E1D11"/>
    <w:rsid w:val="000E272C"/>
    <w:rsid w:val="000E3E37"/>
    <w:rsid w:val="000E4325"/>
    <w:rsid w:val="000E49FC"/>
    <w:rsid w:val="000E5DA7"/>
    <w:rsid w:val="000F0294"/>
    <w:rsid w:val="000F0D29"/>
    <w:rsid w:val="000F1559"/>
    <w:rsid w:val="000F1683"/>
    <w:rsid w:val="000F1FF8"/>
    <w:rsid w:val="000F2156"/>
    <w:rsid w:val="000F2EE1"/>
    <w:rsid w:val="000F3FCA"/>
    <w:rsid w:val="000F45A1"/>
    <w:rsid w:val="000F4840"/>
    <w:rsid w:val="000F6940"/>
    <w:rsid w:val="000F6B0A"/>
    <w:rsid w:val="0010045A"/>
    <w:rsid w:val="00100671"/>
    <w:rsid w:val="00102994"/>
    <w:rsid w:val="00102B98"/>
    <w:rsid w:val="00102B99"/>
    <w:rsid w:val="00103AE8"/>
    <w:rsid w:val="00103E8D"/>
    <w:rsid w:val="001051C4"/>
    <w:rsid w:val="001057D4"/>
    <w:rsid w:val="0010669C"/>
    <w:rsid w:val="00107365"/>
    <w:rsid w:val="00110913"/>
    <w:rsid w:val="00111960"/>
    <w:rsid w:val="00112321"/>
    <w:rsid w:val="00112789"/>
    <w:rsid w:val="00112F05"/>
    <w:rsid w:val="00113122"/>
    <w:rsid w:val="00113445"/>
    <w:rsid w:val="001145B8"/>
    <w:rsid w:val="001149BE"/>
    <w:rsid w:val="001158CC"/>
    <w:rsid w:val="00115C26"/>
    <w:rsid w:val="0011651A"/>
    <w:rsid w:val="00116DBD"/>
    <w:rsid w:val="0012036A"/>
    <w:rsid w:val="0012154E"/>
    <w:rsid w:val="0012165A"/>
    <w:rsid w:val="001216B6"/>
    <w:rsid w:val="00121B32"/>
    <w:rsid w:val="00122D3B"/>
    <w:rsid w:val="00123C2E"/>
    <w:rsid w:val="00125E8E"/>
    <w:rsid w:val="00126488"/>
    <w:rsid w:val="001268DB"/>
    <w:rsid w:val="001272A5"/>
    <w:rsid w:val="00127491"/>
    <w:rsid w:val="00127597"/>
    <w:rsid w:val="00130F86"/>
    <w:rsid w:val="00131785"/>
    <w:rsid w:val="00132391"/>
    <w:rsid w:val="00132780"/>
    <w:rsid w:val="00133391"/>
    <w:rsid w:val="001339DB"/>
    <w:rsid w:val="00133ACF"/>
    <w:rsid w:val="001345D8"/>
    <w:rsid w:val="00135F13"/>
    <w:rsid w:val="00136239"/>
    <w:rsid w:val="00136361"/>
    <w:rsid w:val="00136E74"/>
    <w:rsid w:val="001404C8"/>
    <w:rsid w:val="001405C5"/>
    <w:rsid w:val="001409C0"/>
    <w:rsid w:val="00140B43"/>
    <w:rsid w:val="001415B6"/>
    <w:rsid w:val="00141A1A"/>
    <w:rsid w:val="0014208E"/>
    <w:rsid w:val="001426CD"/>
    <w:rsid w:val="00142C66"/>
    <w:rsid w:val="00142DA0"/>
    <w:rsid w:val="00142DE6"/>
    <w:rsid w:val="0014354F"/>
    <w:rsid w:val="00144AE9"/>
    <w:rsid w:val="0014604E"/>
    <w:rsid w:val="001467AB"/>
    <w:rsid w:val="001468E5"/>
    <w:rsid w:val="00146B4B"/>
    <w:rsid w:val="00146FBD"/>
    <w:rsid w:val="00147781"/>
    <w:rsid w:val="0015198B"/>
    <w:rsid w:val="0015225E"/>
    <w:rsid w:val="001533F6"/>
    <w:rsid w:val="001538EF"/>
    <w:rsid w:val="001539BE"/>
    <w:rsid w:val="00153D56"/>
    <w:rsid w:val="001543AA"/>
    <w:rsid w:val="001557D8"/>
    <w:rsid w:val="00156035"/>
    <w:rsid w:val="0015671C"/>
    <w:rsid w:val="00156A92"/>
    <w:rsid w:val="00160960"/>
    <w:rsid w:val="00160AD9"/>
    <w:rsid w:val="00161F61"/>
    <w:rsid w:val="0016479F"/>
    <w:rsid w:val="00164F41"/>
    <w:rsid w:val="00165218"/>
    <w:rsid w:val="0016532D"/>
    <w:rsid w:val="001655B7"/>
    <w:rsid w:val="0016595C"/>
    <w:rsid w:val="00171315"/>
    <w:rsid w:val="00172473"/>
    <w:rsid w:val="001729FF"/>
    <w:rsid w:val="00172EA7"/>
    <w:rsid w:val="0017343C"/>
    <w:rsid w:val="00173705"/>
    <w:rsid w:val="001746D9"/>
    <w:rsid w:val="00176B30"/>
    <w:rsid w:val="00176BE8"/>
    <w:rsid w:val="00176F0F"/>
    <w:rsid w:val="001779BF"/>
    <w:rsid w:val="001806DC"/>
    <w:rsid w:val="001817F0"/>
    <w:rsid w:val="0018320A"/>
    <w:rsid w:val="001834FE"/>
    <w:rsid w:val="001837D9"/>
    <w:rsid w:val="00184909"/>
    <w:rsid w:val="00185229"/>
    <w:rsid w:val="001857DB"/>
    <w:rsid w:val="0018689F"/>
    <w:rsid w:val="00187420"/>
    <w:rsid w:val="00187A62"/>
    <w:rsid w:val="00191647"/>
    <w:rsid w:val="00192275"/>
    <w:rsid w:val="00192593"/>
    <w:rsid w:val="00194B8A"/>
    <w:rsid w:val="00194B94"/>
    <w:rsid w:val="001952DF"/>
    <w:rsid w:val="00195C8A"/>
    <w:rsid w:val="00195D12"/>
    <w:rsid w:val="001A1E29"/>
    <w:rsid w:val="001A232A"/>
    <w:rsid w:val="001A2B02"/>
    <w:rsid w:val="001A2C3D"/>
    <w:rsid w:val="001A3EB8"/>
    <w:rsid w:val="001A589D"/>
    <w:rsid w:val="001A61BB"/>
    <w:rsid w:val="001A7853"/>
    <w:rsid w:val="001B19C5"/>
    <w:rsid w:val="001B1E08"/>
    <w:rsid w:val="001B1F93"/>
    <w:rsid w:val="001B268D"/>
    <w:rsid w:val="001B3C5F"/>
    <w:rsid w:val="001B47CE"/>
    <w:rsid w:val="001B4D22"/>
    <w:rsid w:val="001B5FF3"/>
    <w:rsid w:val="001B7527"/>
    <w:rsid w:val="001C139C"/>
    <w:rsid w:val="001C1F8F"/>
    <w:rsid w:val="001C3314"/>
    <w:rsid w:val="001C775C"/>
    <w:rsid w:val="001D098D"/>
    <w:rsid w:val="001D12F4"/>
    <w:rsid w:val="001D2260"/>
    <w:rsid w:val="001D2538"/>
    <w:rsid w:val="001D42D5"/>
    <w:rsid w:val="001D546B"/>
    <w:rsid w:val="001E0C69"/>
    <w:rsid w:val="001E1C86"/>
    <w:rsid w:val="001E29B2"/>
    <w:rsid w:val="001E36E3"/>
    <w:rsid w:val="001E3EDD"/>
    <w:rsid w:val="001E5D54"/>
    <w:rsid w:val="001F0132"/>
    <w:rsid w:val="001F09C4"/>
    <w:rsid w:val="001F0B77"/>
    <w:rsid w:val="001F0F31"/>
    <w:rsid w:val="001F1BAC"/>
    <w:rsid w:val="001F2031"/>
    <w:rsid w:val="001F305C"/>
    <w:rsid w:val="001F46D7"/>
    <w:rsid w:val="001F60F1"/>
    <w:rsid w:val="001F6310"/>
    <w:rsid w:val="001F6E32"/>
    <w:rsid w:val="001F79C4"/>
    <w:rsid w:val="00200FC1"/>
    <w:rsid w:val="00201019"/>
    <w:rsid w:val="00201E38"/>
    <w:rsid w:val="00201F80"/>
    <w:rsid w:val="0020221C"/>
    <w:rsid w:val="0020295D"/>
    <w:rsid w:val="00202F0A"/>
    <w:rsid w:val="00203A75"/>
    <w:rsid w:val="0020646A"/>
    <w:rsid w:val="002102D8"/>
    <w:rsid w:val="00210F62"/>
    <w:rsid w:val="00210F91"/>
    <w:rsid w:val="00210FBC"/>
    <w:rsid w:val="00211558"/>
    <w:rsid w:val="00211819"/>
    <w:rsid w:val="00211847"/>
    <w:rsid w:val="00213B0C"/>
    <w:rsid w:val="00215E80"/>
    <w:rsid w:val="002160E4"/>
    <w:rsid w:val="00216531"/>
    <w:rsid w:val="002179DF"/>
    <w:rsid w:val="00221778"/>
    <w:rsid w:val="002218FE"/>
    <w:rsid w:val="0022388C"/>
    <w:rsid w:val="0022585F"/>
    <w:rsid w:val="00225FF4"/>
    <w:rsid w:val="00226618"/>
    <w:rsid w:val="0022673F"/>
    <w:rsid w:val="00226AAB"/>
    <w:rsid w:val="00226E43"/>
    <w:rsid w:val="00230463"/>
    <w:rsid w:val="00230F1B"/>
    <w:rsid w:val="00231536"/>
    <w:rsid w:val="00231FDC"/>
    <w:rsid w:val="002328E7"/>
    <w:rsid w:val="00232BEA"/>
    <w:rsid w:val="00233271"/>
    <w:rsid w:val="002355B1"/>
    <w:rsid w:val="00235DE8"/>
    <w:rsid w:val="0023661C"/>
    <w:rsid w:val="002367D5"/>
    <w:rsid w:val="00237773"/>
    <w:rsid w:val="00243622"/>
    <w:rsid w:val="00243C1D"/>
    <w:rsid w:val="002440A4"/>
    <w:rsid w:val="0024544B"/>
    <w:rsid w:val="00245A5F"/>
    <w:rsid w:val="0025005C"/>
    <w:rsid w:val="002528B4"/>
    <w:rsid w:val="00252ADD"/>
    <w:rsid w:val="00254404"/>
    <w:rsid w:val="002550E2"/>
    <w:rsid w:val="002558AE"/>
    <w:rsid w:val="00257588"/>
    <w:rsid w:val="00257A2B"/>
    <w:rsid w:val="00257E8C"/>
    <w:rsid w:val="002607F6"/>
    <w:rsid w:val="0026135F"/>
    <w:rsid w:val="00261D81"/>
    <w:rsid w:val="0026280E"/>
    <w:rsid w:val="00262CEE"/>
    <w:rsid w:val="00263BD1"/>
    <w:rsid w:val="00264FB9"/>
    <w:rsid w:val="002650C0"/>
    <w:rsid w:val="002659B4"/>
    <w:rsid w:val="002660A4"/>
    <w:rsid w:val="00266A16"/>
    <w:rsid w:val="0026746A"/>
    <w:rsid w:val="002716F3"/>
    <w:rsid w:val="00271F0C"/>
    <w:rsid w:val="00273030"/>
    <w:rsid w:val="00274387"/>
    <w:rsid w:val="00274389"/>
    <w:rsid w:val="00274F6B"/>
    <w:rsid w:val="00275008"/>
    <w:rsid w:val="0027644F"/>
    <w:rsid w:val="0028046F"/>
    <w:rsid w:val="00280F7A"/>
    <w:rsid w:val="002812EF"/>
    <w:rsid w:val="00281DDD"/>
    <w:rsid w:val="0028474D"/>
    <w:rsid w:val="00285424"/>
    <w:rsid w:val="00285CF4"/>
    <w:rsid w:val="00286488"/>
    <w:rsid w:val="00286DF4"/>
    <w:rsid w:val="00287D0D"/>
    <w:rsid w:val="002907F1"/>
    <w:rsid w:val="002924BD"/>
    <w:rsid w:val="00293859"/>
    <w:rsid w:val="00294980"/>
    <w:rsid w:val="002953EB"/>
    <w:rsid w:val="00295591"/>
    <w:rsid w:val="002958B1"/>
    <w:rsid w:val="00297242"/>
    <w:rsid w:val="00297CAB"/>
    <w:rsid w:val="002A1E5B"/>
    <w:rsid w:val="002A228C"/>
    <w:rsid w:val="002A22C7"/>
    <w:rsid w:val="002A22EC"/>
    <w:rsid w:val="002A2A84"/>
    <w:rsid w:val="002A2AA5"/>
    <w:rsid w:val="002A2CB6"/>
    <w:rsid w:val="002A3421"/>
    <w:rsid w:val="002A3AB1"/>
    <w:rsid w:val="002A4973"/>
    <w:rsid w:val="002A6AD5"/>
    <w:rsid w:val="002A78E3"/>
    <w:rsid w:val="002A7B31"/>
    <w:rsid w:val="002A7E3F"/>
    <w:rsid w:val="002A7F50"/>
    <w:rsid w:val="002B0CD2"/>
    <w:rsid w:val="002B21F6"/>
    <w:rsid w:val="002B2DDE"/>
    <w:rsid w:val="002B33E8"/>
    <w:rsid w:val="002B49E3"/>
    <w:rsid w:val="002B4DD9"/>
    <w:rsid w:val="002B5753"/>
    <w:rsid w:val="002B5FA0"/>
    <w:rsid w:val="002B65DB"/>
    <w:rsid w:val="002C194E"/>
    <w:rsid w:val="002C1ACA"/>
    <w:rsid w:val="002C2955"/>
    <w:rsid w:val="002C552C"/>
    <w:rsid w:val="002C577B"/>
    <w:rsid w:val="002C6C0B"/>
    <w:rsid w:val="002C7F08"/>
    <w:rsid w:val="002D0189"/>
    <w:rsid w:val="002D021D"/>
    <w:rsid w:val="002D0890"/>
    <w:rsid w:val="002D0F75"/>
    <w:rsid w:val="002D1238"/>
    <w:rsid w:val="002D4656"/>
    <w:rsid w:val="002D5A6B"/>
    <w:rsid w:val="002D5DF9"/>
    <w:rsid w:val="002E1534"/>
    <w:rsid w:val="002E35A6"/>
    <w:rsid w:val="002E3D41"/>
    <w:rsid w:val="002E43A4"/>
    <w:rsid w:val="002E5500"/>
    <w:rsid w:val="002E5962"/>
    <w:rsid w:val="002E5DB8"/>
    <w:rsid w:val="002E6157"/>
    <w:rsid w:val="002E6CCA"/>
    <w:rsid w:val="002E6E3B"/>
    <w:rsid w:val="002F0149"/>
    <w:rsid w:val="002F0A54"/>
    <w:rsid w:val="002F0FF5"/>
    <w:rsid w:val="002F26CF"/>
    <w:rsid w:val="002F29F3"/>
    <w:rsid w:val="002F2D7F"/>
    <w:rsid w:val="002F4247"/>
    <w:rsid w:val="002F4614"/>
    <w:rsid w:val="002F6375"/>
    <w:rsid w:val="002F751B"/>
    <w:rsid w:val="002F769C"/>
    <w:rsid w:val="003004E0"/>
    <w:rsid w:val="0030132D"/>
    <w:rsid w:val="00302F18"/>
    <w:rsid w:val="003032BD"/>
    <w:rsid w:val="00303A59"/>
    <w:rsid w:val="00303BD1"/>
    <w:rsid w:val="00303E4D"/>
    <w:rsid w:val="00304FFD"/>
    <w:rsid w:val="00306DD1"/>
    <w:rsid w:val="0030705C"/>
    <w:rsid w:val="003109EA"/>
    <w:rsid w:val="0031125F"/>
    <w:rsid w:val="00311671"/>
    <w:rsid w:val="00311913"/>
    <w:rsid w:val="00311EA2"/>
    <w:rsid w:val="003141F7"/>
    <w:rsid w:val="003144D4"/>
    <w:rsid w:val="00315242"/>
    <w:rsid w:val="003165A0"/>
    <w:rsid w:val="00317026"/>
    <w:rsid w:val="0032048E"/>
    <w:rsid w:val="003214DE"/>
    <w:rsid w:val="0032156E"/>
    <w:rsid w:val="00322EF7"/>
    <w:rsid w:val="003231C8"/>
    <w:rsid w:val="00323E88"/>
    <w:rsid w:val="003244D9"/>
    <w:rsid w:val="00324FB3"/>
    <w:rsid w:val="00326B7C"/>
    <w:rsid w:val="0032765A"/>
    <w:rsid w:val="00327FBF"/>
    <w:rsid w:val="00330007"/>
    <w:rsid w:val="00330E98"/>
    <w:rsid w:val="003316FB"/>
    <w:rsid w:val="00331822"/>
    <w:rsid w:val="0033194A"/>
    <w:rsid w:val="00333250"/>
    <w:rsid w:val="0033369B"/>
    <w:rsid w:val="0033376B"/>
    <w:rsid w:val="00334741"/>
    <w:rsid w:val="003354FB"/>
    <w:rsid w:val="00335C27"/>
    <w:rsid w:val="00335FA0"/>
    <w:rsid w:val="0033783A"/>
    <w:rsid w:val="00337FAA"/>
    <w:rsid w:val="00340192"/>
    <w:rsid w:val="003420DC"/>
    <w:rsid w:val="00343DE9"/>
    <w:rsid w:val="00343E59"/>
    <w:rsid w:val="00344956"/>
    <w:rsid w:val="003453AC"/>
    <w:rsid w:val="00346D8F"/>
    <w:rsid w:val="00350E31"/>
    <w:rsid w:val="00351348"/>
    <w:rsid w:val="003518BF"/>
    <w:rsid w:val="00351DEB"/>
    <w:rsid w:val="003521B0"/>
    <w:rsid w:val="003522E7"/>
    <w:rsid w:val="00352662"/>
    <w:rsid w:val="00353994"/>
    <w:rsid w:val="00353BD2"/>
    <w:rsid w:val="00354395"/>
    <w:rsid w:val="00355EB3"/>
    <w:rsid w:val="003560F5"/>
    <w:rsid w:val="00360479"/>
    <w:rsid w:val="00360721"/>
    <w:rsid w:val="00360766"/>
    <w:rsid w:val="003615B6"/>
    <w:rsid w:val="00363181"/>
    <w:rsid w:val="0036372B"/>
    <w:rsid w:val="00363BF5"/>
    <w:rsid w:val="003640D4"/>
    <w:rsid w:val="00364AC6"/>
    <w:rsid w:val="003653D8"/>
    <w:rsid w:val="00365CE5"/>
    <w:rsid w:val="00366D12"/>
    <w:rsid w:val="0036768E"/>
    <w:rsid w:val="00370208"/>
    <w:rsid w:val="00370D60"/>
    <w:rsid w:val="003721B9"/>
    <w:rsid w:val="00372618"/>
    <w:rsid w:val="00372D4F"/>
    <w:rsid w:val="0037471E"/>
    <w:rsid w:val="003753E2"/>
    <w:rsid w:val="00375500"/>
    <w:rsid w:val="0037552A"/>
    <w:rsid w:val="00375775"/>
    <w:rsid w:val="00376374"/>
    <w:rsid w:val="00376375"/>
    <w:rsid w:val="003765D0"/>
    <w:rsid w:val="00376BB4"/>
    <w:rsid w:val="0038020A"/>
    <w:rsid w:val="00381765"/>
    <w:rsid w:val="00381B20"/>
    <w:rsid w:val="003827EC"/>
    <w:rsid w:val="00382CCD"/>
    <w:rsid w:val="00383C71"/>
    <w:rsid w:val="0038486F"/>
    <w:rsid w:val="00386C66"/>
    <w:rsid w:val="00390358"/>
    <w:rsid w:val="003925FE"/>
    <w:rsid w:val="00392C08"/>
    <w:rsid w:val="00392E53"/>
    <w:rsid w:val="00394209"/>
    <w:rsid w:val="00395DA3"/>
    <w:rsid w:val="0039705C"/>
    <w:rsid w:val="00397BB1"/>
    <w:rsid w:val="00397D3B"/>
    <w:rsid w:val="003A03DB"/>
    <w:rsid w:val="003A0575"/>
    <w:rsid w:val="003A0BF7"/>
    <w:rsid w:val="003A1A2F"/>
    <w:rsid w:val="003A28FD"/>
    <w:rsid w:val="003A5C79"/>
    <w:rsid w:val="003A672E"/>
    <w:rsid w:val="003A6B5C"/>
    <w:rsid w:val="003A6BE9"/>
    <w:rsid w:val="003A6F78"/>
    <w:rsid w:val="003A7F2E"/>
    <w:rsid w:val="003A7F7B"/>
    <w:rsid w:val="003B0351"/>
    <w:rsid w:val="003B0962"/>
    <w:rsid w:val="003B1E0B"/>
    <w:rsid w:val="003B2102"/>
    <w:rsid w:val="003B2D4B"/>
    <w:rsid w:val="003B39A4"/>
    <w:rsid w:val="003B44DF"/>
    <w:rsid w:val="003B53B2"/>
    <w:rsid w:val="003B552A"/>
    <w:rsid w:val="003B5B77"/>
    <w:rsid w:val="003B5F3B"/>
    <w:rsid w:val="003B6ACB"/>
    <w:rsid w:val="003B7130"/>
    <w:rsid w:val="003C07F7"/>
    <w:rsid w:val="003C0C8A"/>
    <w:rsid w:val="003C1253"/>
    <w:rsid w:val="003C2048"/>
    <w:rsid w:val="003C247C"/>
    <w:rsid w:val="003C50A0"/>
    <w:rsid w:val="003C6488"/>
    <w:rsid w:val="003C6879"/>
    <w:rsid w:val="003C745B"/>
    <w:rsid w:val="003D06F0"/>
    <w:rsid w:val="003D0D0A"/>
    <w:rsid w:val="003D0E42"/>
    <w:rsid w:val="003D0F54"/>
    <w:rsid w:val="003D1792"/>
    <w:rsid w:val="003D2BDE"/>
    <w:rsid w:val="003D4101"/>
    <w:rsid w:val="003D4A40"/>
    <w:rsid w:val="003D5147"/>
    <w:rsid w:val="003D5CCA"/>
    <w:rsid w:val="003D6086"/>
    <w:rsid w:val="003D7802"/>
    <w:rsid w:val="003E01BC"/>
    <w:rsid w:val="003E03C0"/>
    <w:rsid w:val="003E1010"/>
    <w:rsid w:val="003E18BD"/>
    <w:rsid w:val="003E2A3B"/>
    <w:rsid w:val="003E45B0"/>
    <w:rsid w:val="003E518F"/>
    <w:rsid w:val="003E5EE4"/>
    <w:rsid w:val="003E6F2F"/>
    <w:rsid w:val="003E7562"/>
    <w:rsid w:val="003E7847"/>
    <w:rsid w:val="003F0848"/>
    <w:rsid w:val="003F1BD2"/>
    <w:rsid w:val="003F1D71"/>
    <w:rsid w:val="003F25D8"/>
    <w:rsid w:val="003F291E"/>
    <w:rsid w:val="003F4060"/>
    <w:rsid w:val="003F51AD"/>
    <w:rsid w:val="003F6117"/>
    <w:rsid w:val="003F6939"/>
    <w:rsid w:val="003F78BC"/>
    <w:rsid w:val="003F7B7F"/>
    <w:rsid w:val="00400520"/>
    <w:rsid w:val="00400CAB"/>
    <w:rsid w:val="0040297D"/>
    <w:rsid w:val="00402C91"/>
    <w:rsid w:val="00403453"/>
    <w:rsid w:val="0040354B"/>
    <w:rsid w:val="00403E3D"/>
    <w:rsid w:val="004040E5"/>
    <w:rsid w:val="004051E5"/>
    <w:rsid w:val="004063CF"/>
    <w:rsid w:val="0040749F"/>
    <w:rsid w:val="00407AD2"/>
    <w:rsid w:val="00407EE6"/>
    <w:rsid w:val="00410B4B"/>
    <w:rsid w:val="00414AE5"/>
    <w:rsid w:val="00414F51"/>
    <w:rsid w:val="00416929"/>
    <w:rsid w:val="00416A9D"/>
    <w:rsid w:val="00416CC1"/>
    <w:rsid w:val="0042016D"/>
    <w:rsid w:val="00420E56"/>
    <w:rsid w:val="004211A4"/>
    <w:rsid w:val="00421A8B"/>
    <w:rsid w:val="00422809"/>
    <w:rsid w:val="00422E11"/>
    <w:rsid w:val="00422FA5"/>
    <w:rsid w:val="00423313"/>
    <w:rsid w:val="00423B68"/>
    <w:rsid w:val="00425C2D"/>
    <w:rsid w:val="00426B94"/>
    <w:rsid w:val="00426F06"/>
    <w:rsid w:val="00427247"/>
    <w:rsid w:val="0042747C"/>
    <w:rsid w:val="00427849"/>
    <w:rsid w:val="00427B6D"/>
    <w:rsid w:val="004303FD"/>
    <w:rsid w:val="00431080"/>
    <w:rsid w:val="004324AA"/>
    <w:rsid w:val="00436D92"/>
    <w:rsid w:val="00437E0D"/>
    <w:rsid w:val="00440CA4"/>
    <w:rsid w:val="00440EAA"/>
    <w:rsid w:val="0044102C"/>
    <w:rsid w:val="00443197"/>
    <w:rsid w:val="004435EE"/>
    <w:rsid w:val="00444742"/>
    <w:rsid w:val="0044508F"/>
    <w:rsid w:val="004453FF"/>
    <w:rsid w:val="00445483"/>
    <w:rsid w:val="00445A7F"/>
    <w:rsid w:val="00445D10"/>
    <w:rsid w:val="00445EF5"/>
    <w:rsid w:val="00446163"/>
    <w:rsid w:val="00450043"/>
    <w:rsid w:val="00450104"/>
    <w:rsid w:val="0045043F"/>
    <w:rsid w:val="00450579"/>
    <w:rsid w:val="004517DE"/>
    <w:rsid w:val="00451CF4"/>
    <w:rsid w:val="00453469"/>
    <w:rsid w:val="00454A2D"/>
    <w:rsid w:val="0045733E"/>
    <w:rsid w:val="00457A1A"/>
    <w:rsid w:val="00461CFB"/>
    <w:rsid w:val="004629CA"/>
    <w:rsid w:val="00462A66"/>
    <w:rsid w:val="00464061"/>
    <w:rsid w:val="004652F1"/>
    <w:rsid w:val="00465EF1"/>
    <w:rsid w:val="00466267"/>
    <w:rsid w:val="00466A0C"/>
    <w:rsid w:val="00467D47"/>
    <w:rsid w:val="0047017A"/>
    <w:rsid w:val="00470C47"/>
    <w:rsid w:val="004716EA"/>
    <w:rsid w:val="00471D72"/>
    <w:rsid w:val="00472E25"/>
    <w:rsid w:val="00473911"/>
    <w:rsid w:val="004740F1"/>
    <w:rsid w:val="004748A1"/>
    <w:rsid w:val="00475060"/>
    <w:rsid w:val="00475098"/>
    <w:rsid w:val="004753AD"/>
    <w:rsid w:val="00475A94"/>
    <w:rsid w:val="00476565"/>
    <w:rsid w:val="004766E7"/>
    <w:rsid w:val="00477894"/>
    <w:rsid w:val="004802DA"/>
    <w:rsid w:val="0048118F"/>
    <w:rsid w:val="004829EE"/>
    <w:rsid w:val="004833EF"/>
    <w:rsid w:val="004843D0"/>
    <w:rsid w:val="00486008"/>
    <w:rsid w:val="004878F9"/>
    <w:rsid w:val="004903E1"/>
    <w:rsid w:val="0049058E"/>
    <w:rsid w:val="0049094A"/>
    <w:rsid w:val="00490F56"/>
    <w:rsid w:val="004915DE"/>
    <w:rsid w:val="00493D0E"/>
    <w:rsid w:val="00493F5C"/>
    <w:rsid w:val="00495198"/>
    <w:rsid w:val="00496102"/>
    <w:rsid w:val="004A0290"/>
    <w:rsid w:val="004A389B"/>
    <w:rsid w:val="004A3944"/>
    <w:rsid w:val="004A43B1"/>
    <w:rsid w:val="004A4585"/>
    <w:rsid w:val="004A5380"/>
    <w:rsid w:val="004A5821"/>
    <w:rsid w:val="004A65BC"/>
    <w:rsid w:val="004A6907"/>
    <w:rsid w:val="004B1F45"/>
    <w:rsid w:val="004B22C4"/>
    <w:rsid w:val="004B2BE3"/>
    <w:rsid w:val="004B3B1E"/>
    <w:rsid w:val="004B3D58"/>
    <w:rsid w:val="004B5373"/>
    <w:rsid w:val="004B5708"/>
    <w:rsid w:val="004B578E"/>
    <w:rsid w:val="004B7125"/>
    <w:rsid w:val="004B789D"/>
    <w:rsid w:val="004C0E62"/>
    <w:rsid w:val="004C17BD"/>
    <w:rsid w:val="004C5872"/>
    <w:rsid w:val="004C5982"/>
    <w:rsid w:val="004C6208"/>
    <w:rsid w:val="004C62E3"/>
    <w:rsid w:val="004C6ADD"/>
    <w:rsid w:val="004C7217"/>
    <w:rsid w:val="004C7229"/>
    <w:rsid w:val="004D0003"/>
    <w:rsid w:val="004D04A7"/>
    <w:rsid w:val="004D0A99"/>
    <w:rsid w:val="004D1431"/>
    <w:rsid w:val="004D2504"/>
    <w:rsid w:val="004D2617"/>
    <w:rsid w:val="004D2941"/>
    <w:rsid w:val="004D3915"/>
    <w:rsid w:val="004D5626"/>
    <w:rsid w:val="004D7A80"/>
    <w:rsid w:val="004D7EDE"/>
    <w:rsid w:val="004E1211"/>
    <w:rsid w:val="004E1695"/>
    <w:rsid w:val="004E21EB"/>
    <w:rsid w:val="004E2570"/>
    <w:rsid w:val="004E25B8"/>
    <w:rsid w:val="004E3402"/>
    <w:rsid w:val="004E3CB2"/>
    <w:rsid w:val="004E4604"/>
    <w:rsid w:val="004E4654"/>
    <w:rsid w:val="004E4D1B"/>
    <w:rsid w:val="004E5169"/>
    <w:rsid w:val="004E5348"/>
    <w:rsid w:val="004F0126"/>
    <w:rsid w:val="004F0CD3"/>
    <w:rsid w:val="004F0FD0"/>
    <w:rsid w:val="004F208E"/>
    <w:rsid w:val="004F28EF"/>
    <w:rsid w:val="004F2FD5"/>
    <w:rsid w:val="004F359D"/>
    <w:rsid w:val="004F397A"/>
    <w:rsid w:val="004F4A29"/>
    <w:rsid w:val="004F4C0E"/>
    <w:rsid w:val="004F6424"/>
    <w:rsid w:val="004F6AAA"/>
    <w:rsid w:val="004F7C05"/>
    <w:rsid w:val="004F7D49"/>
    <w:rsid w:val="00500244"/>
    <w:rsid w:val="0050087B"/>
    <w:rsid w:val="00501B3E"/>
    <w:rsid w:val="005020B7"/>
    <w:rsid w:val="0050271E"/>
    <w:rsid w:val="00502F56"/>
    <w:rsid w:val="00503BF1"/>
    <w:rsid w:val="005041F0"/>
    <w:rsid w:val="005071FD"/>
    <w:rsid w:val="005072F0"/>
    <w:rsid w:val="005101A2"/>
    <w:rsid w:val="00511394"/>
    <w:rsid w:val="00511E4A"/>
    <w:rsid w:val="00512952"/>
    <w:rsid w:val="00513779"/>
    <w:rsid w:val="00513846"/>
    <w:rsid w:val="00513879"/>
    <w:rsid w:val="005140F7"/>
    <w:rsid w:val="00514F3F"/>
    <w:rsid w:val="00517615"/>
    <w:rsid w:val="0052062D"/>
    <w:rsid w:val="00520932"/>
    <w:rsid w:val="00521DD5"/>
    <w:rsid w:val="00523353"/>
    <w:rsid w:val="00523B99"/>
    <w:rsid w:val="00525A7B"/>
    <w:rsid w:val="00526009"/>
    <w:rsid w:val="005260E1"/>
    <w:rsid w:val="005268C5"/>
    <w:rsid w:val="00527625"/>
    <w:rsid w:val="00527982"/>
    <w:rsid w:val="00527D9A"/>
    <w:rsid w:val="00527EFC"/>
    <w:rsid w:val="00530434"/>
    <w:rsid w:val="00531297"/>
    <w:rsid w:val="00533AC9"/>
    <w:rsid w:val="00534F1E"/>
    <w:rsid w:val="005361DC"/>
    <w:rsid w:val="00536600"/>
    <w:rsid w:val="00536D23"/>
    <w:rsid w:val="00540C9F"/>
    <w:rsid w:val="00541EB0"/>
    <w:rsid w:val="0054322A"/>
    <w:rsid w:val="005436F7"/>
    <w:rsid w:val="00545A08"/>
    <w:rsid w:val="00545EE2"/>
    <w:rsid w:val="0054691E"/>
    <w:rsid w:val="0054766F"/>
    <w:rsid w:val="00547782"/>
    <w:rsid w:val="005508D8"/>
    <w:rsid w:val="00550DB1"/>
    <w:rsid w:val="0055107F"/>
    <w:rsid w:val="00551255"/>
    <w:rsid w:val="00553002"/>
    <w:rsid w:val="005541F3"/>
    <w:rsid w:val="00554394"/>
    <w:rsid w:val="0055441F"/>
    <w:rsid w:val="00555374"/>
    <w:rsid w:val="00555508"/>
    <w:rsid w:val="00555624"/>
    <w:rsid w:val="00555675"/>
    <w:rsid w:val="005559AD"/>
    <w:rsid w:val="00557C2C"/>
    <w:rsid w:val="00561484"/>
    <w:rsid w:val="005614AD"/>
    <w:rsid w:val="005619F3"/>
    <w:rsid w:val="00561B5D"/>
    <w:rsid w:val="0056310D"/>
    <w:rsid w:val="005640CD"/>
    <w:rsid w:val="00564E10"/>
    <w:rsid w:val="005703F7"/>
    <w:rsid w:val="00571077"/>
    <w:rsid w:val="00571F2C"/>
    <w:rsid w:val="00572870"/>
    <w:rsid w:val="00575F72"/>
    <w:rsid w:val="0057602D"/>
    <w:rsid w:val="0058056C"/>
    <w:rsid w:val="00580892"/>
    <w:rsid w:val="0058282C"/>
    <w:rsid w:val="00583159"/>
    <w:rsid w:val="00583841"/>
    <w:rsid w:val="005844A3"/>
    <w:rsid w:val="00585BDA"/>
    <w:rsid w:val="00587E36"/>
    <w:rsid w:val="005902F8"/>
    <w:rsid w:val="00592486"/>
    <w:rsid w:val="00592A4D"/>
    <w:rsid w:val="005937E8"/>
    <w:rsid w:val="00594771"/>
    <w:rsid w:val="00595481"/>
    <w:rsid w:val="00595C6F"/>
    <w:rsid w:val="005962BE"/>
    <w:rsid w:val="00596526"/>
    <w:rsid w:val="00596952"/>
    <w:rsid w:val="005972D1"/>
    <w:rsid w:val="00597BD6"/>
    <w:rsid w:val="005A0A05"/>
    <w:rsid w:val="005A1A56"/>
    <w:rsid w:val="005A1CDB"/>
    <w:rsid w:val="005A1F83"/>
    <w:rsid w:val="005A2285"/>
    <w:rsid w:val="005A2D4E"/>
    <w:rsid w:val="005A3B5A"/>
    <w:rsid w:val="005A404B"/>
    <w:rsid w:val="005A411C"/>
    <w:rsid w:val="005A619B"/>
    <w:rsid w:val="005A65EE"/>
    <w:rsid w:val="005A79E0"/>
    <w:rsid w:val="005B08CA"/>
    <w:rsid w:val="005B14A9"/>
    <w:rsid w:val="005B2F5A"/>
    <w:rsid w:val="005B311C"/>
    <w:rsid w:val="005B39F6"/>
    <w:rsid w:val="005B4515"/>
    <w:rsid w:val="005B4717"/>
    <w:rsid w:val="005B5F75"/>
    <w:rsid w:val="005C0108"/>
    <w:rsid w:val="005C1A18"/>
    <w:rsid w:val="005C290D"/>
    <w:rsid w:val="005C2C35"/>
    <w:rsid w:val="005C4266"/>
    <w:rsid w:val="005C4341"/>
    <w:rsid w:val="005C43D1"/>
    <w:rsid w:val="005C59A6"/>
    <w:rsid w:val="005C7465"/>
    <w:rsid w:val="005D048A"/>
    <w:rsid w:val="005D0AD4"/>
    <w:rsid w:val="005D12A8"/>
    <w:rsid w:val="005D1DB5"/>
    <w:rsid w:val="005D2DB4"/>
    <w:rsid w:val="005D3EEE"/>
    <w:rsid w:val="005D4744"/>
    <w:rsid w:val="005D6450"/>
    <w:rsid w:val="005D64F4"/>
    <w:rsid w:val="005D7911"/>
    <w:rsid w:val="005D7CC3"/>
    <w:rsid w:val="005E0442"/>
    <w:rsid w:val="005E049E"/>
    <w:rsid w:val="005E06CD"/>
    <w:rsid w:val="005E0FF3"/>
    <w:rsid w:val="005E1372"/>
    <w:rsid w:val="005E2B85"/>
    <w:rsid w:val="005E2D22"/>
    <w:rsid w:val="005E54D5"/>
    <w:rsid w:val="005E5BDE"/>
    <w:rsid w:val="005E5C70"/>
    <w:rsid w:val="005E64B4"/>
    <w:rsid w:val="005E651E"/>
    <w:rsid w:val="005E678E"/>
    <w:rsid w:val="005E760D"/>
    <w:rsid w:val="005E7720"/>
    <w:rsid w:val="005E7B8D"/>
    <w:rsid w:val="005F051D"/>
    <w:rsid w:val="005F12B1"/>
    <w:rsid w:val="005F24D9"/>
    <w:rsid w:val="005F3FF7"/>
    <w:rsid w:val="005F4069"/>
    <w:rsid w:val="005F5E89"/>
    <w:rsid w:val="005F7AA1"/>
    <w:rsid w:val="00600212"/>
    <w:rsid w:val="00600419"/>
    <w:rsid w:val="00603CF1"/>
    <w:rsid w:val="00604A86"/>
    <w:rsid w:val="00605422"/>
    <w:rsid w:val="00605D40"/>
    <w:rsid w:val="00606790"/>
    <w:rsid w:val="00607B82"/>
    <w:rsid w:val="00607F70"/>
    <w:rsid w:val="0061219E"/>
    <w:rsid w:val="00612BDE"/>
    <w:rsid w:val="00612E4D"/>
    <w:rsid w:val="00613013"/>
    <w:rsid w:val="00613AD9"/>
    <w:rsid w:val="00614524"/>
    <w:rsid w:val="006148FA"/>
    <w:rsid w:val="006167D4"/>
    <w:rsid w:val="0061778F"/>
    <w:rsid w:val="006202B9"/>
    <w:rsid w:val="00620756"/>
    <w:rsid w:val="00620E82"/>
    <w:rsid w:val="00621718"/>
    <w:rsid w:val="00621D5B"/>
    <w:rsid w:val="00622181"/>
    <w:rsid w:val="00622850"/>
    <w:rsid w:val="00624A4C"/>
    <w:rsid w:val="00624D0B"/>
    <w:rsid w:val="006251C8"/>
    <w:rsid w:val="0062522B"/>
    <w:rsid w:val="00630A95"/>
    <w:rsid w:val="00630BC1"/>
    <w:rsid w:val="00631273"/>
    <w:rsid w:val="006312FE"/>
    <w:rsid w:val="00632AA8"/>
    <w:rsid w:val="00632C37"/>
    <w:rsid w:val="00632E78"/>
    <w:rsid w:val="006345C1"/>
    <w:rsid w:val="006350D8"/>
    <w:rsid w:val="00635A15"/>
    <w:rsid w:val="0064076A"/>
    <w:rsid w:val="00641782"/>
    <w:rsid w:val="00643DDB"/>
    <w:rsid w:val="006449F8"/>
    <w:rsid w:val="0064663B"/>
    <w:rsid w:val="00646A0F"/>
    <w:rsid w:val="00646A95"/>
    <w:rsid w:val="00650735"/>
    <w:rsid w:val="0065306E"/>
    <w:rsid w:val="00653547"/>
    <w:rsid w:val="006537FC"/>
    <w:rsid w:val="00653DEA"/>
    <w:rsid w:val="006552CA"/>
    <w:rsid w:val="0065585D"/>
    <w:rsid w:val="006574AD"/>
    <w:rsid w:val="006602A0"/>
    <w:rsid w:val="0066030B"/>
    <w:rsid w:val="006647A2"/>
    <w:rsid w:val="00664B4A"/>
    <w:rsid w:val="00664F44"/>
    <w:rsid w:val="0066568F"/>
    <w:rsid w:val="006663CE"/>
    <w:rsid w:val="006663F3"/>
    <w:rsid w:val="00667126"/>
    <w:rsid w:val="006674EE"/>
    <w:rsid w:val="00667D6B"/>
    <w:rsid w:val="0067087D"/>
    <w:rsid w:val="00670BFC"/>
    <w:rsid w:val="0067182F"/>
    <w:rsid w:val="00672452"/>
    <w:rsid w:val="006727C8"/>
    <w:rsid w:val="00672FE6"/>
    <w:rsid w:val="00673E0E"/>
    <w:rsid w:val="00673F53"/>
    <w:rsid w:val="006748E0"/>
    <w:rsid w:val="00677C74"/>
    <w:rsid w:val="006802DA"/>
    <w:rsid w:val="00680BDE"/>
    <w:rsid w:val="0068259F"/>
    <w:rsid w:val="00682788"/>
    <w:rsid w:val="00683544"/>
    <w:rsid w:val="00683D44"/>
    <w:rsid w:val="00686F2C"/>
    <w:rsid w:val="006911BA"/>
    <w:rsid w:val="006915DF"/>
    <w:rsid w:val="006932A6"/>
    <w:rsid w:val="00693BBF"/>
    <w:rsid w:val="006941CC"/>
    <w:rsid w:val="00694DE4"/>
    <w:rsid w:val="00695AD7"/>
    <w:rsid w:val="00695BBB"/>
    <w:rsid w:val="00696135"/>
    <w:rsid w:val="00696682"/>
    <w:rsid w:val="00696D48"/>
    <w:rsid w:val="00697572"/>
    <w:rsid w:val="006A0B07"/>
    <w:rsid w:val="006A24AF"/>
    <w:rsid w:val="006A25DD"/>
    <w:rsid w:val="006A2662"/>
    <w:rsid w:val="006A3486"/>
    <w:rsid w:val="006A4383"/>
    <w:rsid w:val="006A4438"/>
    <w:rsid w:val="006A49F8"/>
    <w:rsid w:val="006A4B93"/>
    <w:rsid w:val="006A610B"/>
    <w:rsid w:val="006A6BDF"/>
    <w:rsid w:val="006B068B"/>
    <w:rsid w:val="006B0907"/>
    <w:rsid w:val="006B1B12"/>
    <w:rsid w:val="006B1B99"/>
    <w:rsid w:val="006B21C4"/>
    <w:rsid w:val="006B28DF"/>
    <w:rsid w:val="006B3124"/>
    <w:rsid w:val="006B3722"/>
    <w:rsid w:val="006B3E76"/>
    <w:rsid w:val="006B429B"/>
    <w:rsid w:val="006B5280"/>
    <w:rsid w:val="006B6228"/>
    <w:rsid w:val="006B6376"/>
    <w:rsid w:val="006B721D"/>
    <w:rsid w:val="006B768C"/>
    <w:rsid w:val="006B78C8"/>
    <w:rsid w:val="006B7A88"/>
    <w:rsid w:val="006C1820"/>
    <w:rsid w:val="006C29D0"/>
    <w:rsid w:val="006C31DE"/>
    <w:rsid w:val="006C4864"/>
    <w:rsid w:val="006C53FC"/>
    <w:rsid w:val="006C572A"/>
    <w:rsid w:val="006C592A"/>
    <w:rsid w:val="006C637C"/>
    <w:rsid w:val="006C6A6C"/>
    <w:rsid w:val="006C7CDA"/>
    <w:rsid w:val="006D078C"/>
    <w:rsid w:val="006D0EC1"/>
    <w:rsid w:val="006D1E33"/>
    <w:rsid w:val="006D29FE"/>
    <w:rsid w:val="006D3327"/>
    <w:rsid w:val="006D48EC"/>
    <w:rsid w:val="006D4941"/>
    <w:rsid w:val="006D5652"/>
    <w:rsid w:val="006D737B"/>
    <w:rsid w:val="006E2448"/>
    <w:rsid w:val="006E2DBE"/>
    <w:rsid w:val="006E398C"/>
    <w:rsid w:val="006E5702"/>
    <w:rsid w:val="006E5BAC"/>
    <w:rsid w:val="006E5EC1"/>
    <w:rsid w:val="006E62B3"/>
    <w:rsid w:val="006E6C6C"/>
    <w:rsid w:val="006E6F79"/>
    <w:rsid w:val="006E718B"/>
    <w:rsid w:val="006E7EEE"/>
    <w:rsid w:val="006F04C3"/>
    <w:rsid w:val="006F0A1F"/>
    <w:rsid w:val="006F1F4F"/>
    <w:rsid w:val="006F3CC0"/>
    <w:rsid w:val="006F4127"/>
    <w:rsid w:val="006F422F"/>
    <w:rsid w:val="006F4DCB"/>
    <w:rsid w:val="006F6D7E"/>
    <w:rsid w:val="007022E0"/>
    <w:rsid w:val="00702A94"/>
    <w:rsid w:val="00704C04"/>
    <w:rsid w:val="00706132"/>
    <w:rsid w:val="00706218"/>
    <w:rsid w:val="00706273"/>
    <w:rsid w:val="007072FA"/>
    <w:rsid w:val="0070744A"/>
    <w:rsid w:val="00707468"/>
    <w:rsid w:val="00710707"/>
    <w:rsid w:val="007116AF"/>
    <w:rsid w:val="0071425D"/>
    <w:rsid w:val="00714C60"/>
    <w:rsid w:val="00714F89"/>
    <w:rsid w:val="00715E8A"/>
    <w:rsid w:val="0071653A"/>
    <w:rsid w:val="00720E22"/>
    <w:rsid w:val="00720EF2"/>
    <w:rsid w:val="00720F92"/>
    <w:rsid w:val="00721333"/>
    <w:rsid w:val="00721ED9"/>
    <w:rsid w:val="00722120"/>
    <w:rsid w:val="007238CD"/>
    <w:rsid w:val="00723F1F"/>
    <w:rsid w:val="007242C4"/>
    <w:rsid w:val="00725C60"/>
    <w:rsid w:val="00726159"/>
    <w:rsid w:val="00726B41"/>
    <w:rsid w:val="00727857"/>
    <w:rsid w:val="00727EDD"/>
    <w:rsid w:val="007300D3"/>
    <w:rsid w:val="007312BD"/>
    <w:rsid w:val="0073165F"/>
    <w:rsid w:val="0073357F"/>
    <w:rsid w:val="00734365"/>
    <w:rsid w:val="0073441D"/>
    <w:rsid w:val="00734ACB"/>
    <w:rsid w:val="00734F06"/>
    <w:rsid w:val="007350A7"/>
    <w:rsid w:val="007353B0"/>
    <w:rsid w:val="00736114"/>
    <w:rsid w:val="00737A47"/>
    <w:rsid w:val="00740354"/>
    <w:rsid w:val="0074074D"/>
    <w:rsid w:val="007425AC"/>
    <w:rsid w:val="007438CF"/>
    <w:rsid w:val="00744F0E"/>
    <w:rsid w:val="00745F3A"/>
    <w:rsid w:val="007461AE"/>
    <w:rsid w:val="00746AD2"/>
    <w:rsid w:val="007524E5"/>
    <w:rsid w:val="00753BED"/>
    <w:rsid w:val="0075507F"/>
    <w:rsid w:val="00756686"/>
    <w:rsid w:val="00756714"/>
    <w:rsid w:val="00757034"/>
    <w:rsid w:val="00757F21"/>
    <w:rsid w:val="00762503"/>
    <w:rsid w:val="00766AB9"/>
    <w:rsid w:val="00770259"/>
    <w:rsid w:val="007715EF"/>
    <w:rsid w:val="00771950"/>
    <w:rsid w:val="00775116"/>
    <w:rsid w:val="007758EE"/>
    <w:rsid w:val="00776E79"/>
    <w:rsid w:val="0077709D"/>
    <w:rsid w:val="00777534"/>
    <w:rsid w:val="00780A78"/>
    <w:rsid w:val="00781C47"/>
    <w:rsid w:val="0078343B"/>
    <w:rsid w:val="00784470"/>
    <w:rsid w:val="00791638"/>
    <w:rsid w:val="00791E38"/>
    <w:rsid w:val="00793C21"/>
    <w:rsid w:val="00794028"/>
    <w:rsid w:val="00794C43"/>
    <w:rsid w:val="007957B5"/>
    <w:rsid w:val="007965AC"/>
    <w:rsid w:val="0079698E"/>
    <w:rsid w:val="00797356"/>
    <w:rsid w:val="00797A3E"/>
    <w:rsid w:val="00797B6F"/>
    <w:rsid w:val="007A001B"/>
    <w:rsid w:val="007A0827"/>
    <w:rsid w:val="007A09EB"/>
    <w:rsid w:val="007A0CA7"/>
    <w:rsid w:val="007A28A9"/>
    <w:rsid w:val="007A3950"/>
    <w:rsid w:val="007A4ACD"/>
    <w:rsid w:val="007A5172"/>
    <w:rsid w:val="007A5D45"/>
    <w:rsid w:val="007A6270"/>
    <w:rsid w:val="007A6975"/>
    <w:rsid w:val="007B14D1"/>
    <w:rsid w:val="007B1A68"/>
    <w:rsid w:val="007B5A98"/>
    <w:rsid w:val="007B79FE"/>
    <w:rsid w:val="007C23D2"/>
    <w:rsid w:val="007C2628"/>
    <w:rsid w:val="007C3355"/>
    <w:rsid w:val="007C3620"/>
    <w:rsid w:val="007C4CD4"/>
    <w:rsid w:val="007C4D45"/>
    <w:rsid w:val="007C506E"/>
    <w:rsid w:val="007C6B2A"/>
    <w:rsid w:val="007C71EC"/>
    <w:rsid w:val="007C7AB0"/>
    <w:rsid w:val="007D0CFB"/>
    <w:rsid w:val="007D21CA"/>
    <w:rsid w:val="007D378B"/>
    <w:rsid w:val="007D43BC"/>
    <w:rsid w:val="007D5446"/>
    <w:rsid w:val="007D5462"/>
    <w:rsid w:val="007D589E"/>
    <w:rsid w:val="007D6123"/>
    <w:rsid w:val="007D642D"/>
    <w:rsid w:val="007E234F"/>
    <w:rsid w:val="007E24E8"/>
    <w:rsid w:val="007E36B3"/>
    <w:rsid w:val="007E44D4"/>
    <w:rsid w:val="007E47A9"/>
    <w:rsid w:val="007E5689"/>
    <w:rsid w:val="007E5BB7"/>
    <w:rsid w:val="007E7565"/>
    <w:rsid w:val="007F12FE"/>
    <w:rsid w:val="007F1A24"/>
    <w:rsid w:val="007F2C9E"/>
    <w:rsid w:val="007F380C"/>
    <w:rsid w:val="007F3BEE"/>
    <w:rsid w:val="007F4852"/>
    <w:rsid w:val="007F5330"/>
    <w:rsid w:val="007F56E0"/>
    <w:rsid w:val="007F713F"/>
    <w:rsid w:val="00800313"/>
    <w:rsid w:val="00801E2D"/>
    <w:rsid w:val="008024B3"/>
    <w:rsid w:val="00802A2A"/>
    <w:rsid w:val="00802EC9"/>
    <w:rsid w:val="00803184"/>
    <w:rsid w:val="0080455F"/>
    <w:rsid w:val="00805A4E"/>
    <w:rsid w:val="00805D55"/>
    <w:rsid w:val="008066FC"/>
    <w:rsid w:val="008067FA"/>
    <w:rsid w:val="00806FBA"/>
    <w:rsid w:val="00807893"/>
    <w:rsid w:val="00807C00"/>
    <w:rsid w:val="008102DE"/>
    <w:rsid w:val="00811303"/>
    <w:rsid w:val="00811647"/>
    <w:rsid w:val="008139E1"/>
    <w:rsid w:val="0081415E"/>
    <w:rsid w:val="008155D1"/>
    <w:rsid w:val="00817902"/>
    <w:rsid w:val="00817C93"/>
    <w:rsid w:val="00820D6F"/>
    <w:rsid w:val="008211E5"/>
    <w:rsid w:val="008212C2"/>
    <w:rsid w:val="00823CBE"/>
    <w:rsid w:val="00825F08"/>
    <w:rsid w:val="008272F8"/>
    <w:rsid w:val="008356A5"/>
    <w:rsid w:val="00836080"/>
    <w:rsid w:val="008362A0"/>
    <w:rsid w:val="008365FA"/>
    <w:rsid w:val="00836E05"/>
    <w:rsid w:val="00837CD5"/>
    <w:rsid w:val="008416C6"/>
    <w:rsid w:val="0084239C"/>
    <w:rsid w:val="0084261F"/>
    <w:rsid w:val="00842AD4"/>
    <w:rsid w:val="00842D17"/>
    <w:rsid w:val="00844CD7"/>
    <w:rsid w:val="008459DA"/>
    <w:rsid w:val="00845D33"/>
    <w:rsid w:val="00846901"/>
    <w:rsid w:val="00846D80"/>
    <w:rsid w:val="008473C0"/>
    <w:rsid w:val="008500E4"/>
    <w:rsid w:val="0085200C"/>
    <w:rsid w:val="008523C4"/>
    <w:rsid w:val="00853F64"/>
    <w:rsid w:val="00854359"/>
    <w:rsid w:val="008552DE"/>
    <w:rsid w:val="008561A5"/>
    <w:rsid w:val="008562A9"/>
    <w:rsid w:val="00856E90"/>
    <w:rsid w:val="008578BA"/>
    <w:rsid w:val="00857CF5"/>
    <w:rsid w:val="008611EE"/>
    <w:rsid w:val="00861745"/>
    <w:rsid w:val="00862F4B"/>
    <w:rsid w:val="00864A62"/>
    <w:rsid w:val="008657A9"/>
    <w:rsid w:val="00870E21"/>
    <w:rsid w:val="00871705"/>
    <w:rsid w:val="00871F36"/>
    <w:rsid w:val="00872390"/>
    <w:rsid w:val="008732A7"/>
    <w:rsid w:val="00873338"/>
    <w:rsid w:val="008733DE"/>
    <w:rsid w:val="00875549"/>
    <w:rsid w:val="008759B8"/>
    <w:rsid w:val="00875B9E"/>
    <w:rsid w:val="008763A7"/>
    <w:rsid w:val="008763E3"/>
    <w:rsid w:val="00876435"/>
    <w:rsid w:val="00877002"/>
    <w:rsid w:val="00877284"/>
    <w:rsid w:val="00877B42"/>
    <w:rsid w:val="00880E59"/>
    <w:rsid w:val="00881F08"/>
    <w:rsid w:val="008825E6"/>
    <w:rsid w:val="00883856"/>
    <w:rsid w:val="00883BFA"/>
    <w:rsid w:val="008853F3"/>
    <w:rsid w:val="00885F9F"/>
    <w:rsid w:val="0088632A"/>
    <w:rsid w:val="008867F2"/>
    <w:rsid w:val="008904FC"/>
    <w:rsid w:val="00890750"/>
    <w:rsid w:val="008922AF"/>
    <w:rsid w:val="00892954"/>
    <w:rsid w:val="00893786"/>
    <w:rsid w:val="00896AFD"/>
    <w:rsid w:val="00896F2D"/>
    <w:rsid w:val="0089709B"/>
    <w:rsid w:val="00897589"/>
    <w:rsid w:val="008A02CB"/>
    <w:rsid w:val="008A0D0B"/>
    <w:rsid w:val="008A13C8"/>
    <w:rsid w:val="008A1820"/>
    <w:rsid w:val="008A1D3F"/>
    <w:rsid w:val="008A1EEF"/>
    <w:rsid w:val="008A26F7"/>
    <w:rsid w:val="008A32A7"/>
    <w:rsid w:val="008A381A"/>
    <w:rsid w:val="008A4232"/>
    <w:rsid w:val="008A456E"/>
    <w:rsid w:val="008A594A"/>
    <w:rsid w:val="008A6D67"/>
    <w:rsid w:val="008B16E1"/>
    <w:rsid w:val="008B4CB6"/>
    <w:rsid w:val="008B50F9"/>
    <w:rsid w:val="008B5A83"/>
    <w:rsid w:val="008B5C15"/>
    <w:rsid w:val="008B68F0"/>
    <w:rsid w:val="008B6E53"/>
    <w:rsid w:val="008B792A"/>
    <w:rsid w:val="008C0128"/>
    <w:rsid w:val="008C1759"/>
    <w:rsid w:val="008C389D"/>
    <w:rsid w:val="008C4460"/>
    <w:rsid w:val="008C4C13"/>
    <w:rsid w:val="008C62C2"/>
    <w:rsid w:val="008C64FA"/>
    <w:rsid w:val="008C70A9"/>
    <w:rsid w:val="008C77A0"/>
    <w:rsid w:val="008C7F3A"/>
    <w:rsid w:val="008D0094"/>
    <w:rsid w:val="008D1AB5"/>
    <w:rsid w:val="008D27E3"/>
    <w:rsid w:val="008D28A9"/>
    <w:rsid w:val="008D2A41"/>
    <w:rsid w:val="008D2EA4"/>
    <w:rsid w:val="008D2FF8"/>
    <w:rsid w:val="008D3BEC"/>
    <w:rsid w:val="008D4798"/>
    <w:rsid w:val="008D48AA"/>
    <w:rsid w:val="008D6E1D"/>
    <w:rsid w:val="008D6F25"/>
    <w:rsid w:val="008D7A56"/>
    <w:rsid w:val="008E0026"/>
    <w:rsid w:val="008E09F4"/>
    <w:rsid w:val="008E2823"/>
    <w:rsid w:val="008E3639"/>
    <w:rsid w:val="008E472F"/>
    <w:rsid w:val="008E4D9B"/>
    <w:rsid w:val="008E6C02"/>
    <w:rsid w:val="008E7165"/>
    <w:rsid w:val="008E78D6"/>
    <w:rsid w:val="008E7B87"/>
    <w:rsid w:val="008F1028"/>
    <w:rsid w:val="008F1582"/>
    <w:rsid w:val="008F2CB8"/>
    <w:rsid w:val="008F3328"/>
    <w:rsid w:val="008F4381"/>
    <w:rsid w:val="008F50B9"/>
    <w:rsid w:val="008F50F1"/>
    <w:rsid w:val="008F528E"/>
    <w:rsid w:val="008F5377"/>
    <w:rsid w:val="008F5FB1"/>
    <w:rsid w:val="008F6965"/>
    <w:rsid w:val="008F6EC5"/>
    <w:rsid w:val="008F6FF5"/>
    <w:rsid w:val="008F7191"/>
    <w:rsid w:val="008F753A"/>
    <w:rsid w:val="008F796F"/>
    <w:rsid w:val="008F7C42"/>
    <w:rsid w:val="00900AFC"/>
    <w:rsid w:val="00902CA0"/>
    <w:rsid w:val="00905418"/>
    <w:rsid w:val="009054E6"/>
    <w:rsid w:val="00906AE7"/>
    <w:rsid w:val="0090734D"/>
    <w:rsid w:val="00910BB0"/>
    <w:rsid w:val="009110C1"/>
    <w:rsid w:val="0091249F"/>
    <w:rsid w:val="00912554"/>
    <w:rsid w:val="0091292F"/>
    <w:rsid w:val="00914F58"/>
    <w:rsid w:val="009154AE"/>
    <w:rsid w:val="00915511"/>
    <w:rsid w:val="009158F6"/>
    <w:rsid w:val="00916601"/>
    <w:rsid w:val="0092237C"/>
    <w:rsid w:val="009227EF"/>
    <w:rsid w:val="0092340C"/>
    <w:rsid w:val="0092604F"/>
    <w:rsid w:val="00926978"/>
    <w:rsid w:val="00926B38"/>
    <w:rsid w:val="009350D5"/>
    <w:rsid w:val="00935C1A"/>
    <w:rsid w:val="00935C30"/>
    <w:rsid w:val="00936414"/>
    <w:rsid w:val="00936468"/>
    <w:rsid w:val="009407A6"/>
    <w:rsid w:val="0094139E"/>
    <w:rsid w:val="009419C5"/>
    <w:rsid w:val="00941B08"/>
    <w:rsid w:val="00942171"/>
    <w:rsid w:val="00942BC2"/>
    <w:rsid w:val="0094377C"/>
    <w:rsid w:val="00944D69"/>
    <w:rsid w:val="0094595F"/>
    <w:rsid w:val="00947B8E"/>
    <w:rsid w:val="009501BE"/>
    <w:rsid w:val="009506BC"/>
    <w:rsid w:val="009521AD"/>
    <w:rsid w:val="009543A8"/>
    <w:rsid w:val="0095562E"/>
    <w:rsid w:val="0095634B"/>
    <w:rsid w:val="00956F34"/>
    <w:rsid w:val="00957894"/>
    <w:rsid w:val="009603C1"/>
    <w:rsid w:val="00960FA7"/>
    <w:rsid w:val="009617DC"/>
    <w:rsid w:val="00961BA6"/>
    <w:rsid w:val="00961D92"/>
    <w:rsid w:val="00962947"/>
    <w:rsid w:val="0096296F"/>
    <w:rsid w:val="00963AF9"/>
    <w:rsid w:val="0096489E"/>
    <w:rsid w:val="009703D7"/>
    <w:rsid w:val="009719FD"/>
    <w:rsid w:val="00972279"/>
    <w:rsid w:val="00973613"/>
    <w:rsid w:val="009745B5"/>
    <w:rsid w:val="00975A7B"/>
    <w:rsid w:val="0097691E"/>
    <w:rsid w:val="00976C21"/>
    <w:rsid w:val="009775EA"/>
    <w:rsid w:val="00977DD7"/>
    <w:rsid w:val="009828E4"/>
    <w:rsid w:val="0098321C"/>
    <w:rsid w:val="0098338D"/>
    <w:rsid w:val="009851E1"/>
    <w:rsid w:val="00986FD5"/>
    <w:rsid w:val="00987342"/>
    <w:rsid w:val="00987F0C"/>
    <w:rsid w:val="009904A0"/>
    <w:rsid w:val="00991322"/>
    <w:rsid w:val="00991BCC"/>
    <w:rsid w:val="009929B1"/>
    <w:rsid w:val="00992C6B"/>
    <w:rsid w:val="00994DBB"/>
    <w:rsid w:val="00994FE1"/>
    <w:rsid w:val="00996035"/>
    <w:rsid w:val="009963FB"/>
    <w:rsid w:val="00996776"/>
    <w:rsid w:val="00997CAE"/>
    <w:rsid w:val="00997D62"/>
    <w:rsid w:val="009A1009"/>
    <w:rsid w:val="009A1568"/>
    <w:rsid w:val="009A3199"/>
    <w:rsid w:val="009A323C"/>
    <w:rsid w:val="009A4557"/>
    <w:rsid w:val="009A5C97"/>
    <w:rsid w:val="009A616B"/>
    <w:rsid w:val="009A7FB8"/>
    <w:rsid w:val="009B07A4"/>
    <w:rsid w:val="009B0E79"/>
    <w:rsid w:val="009B28EB"/>
    <w:rsid w:val="009B2E54"/>
    <w:rsid w:val="009B41F3"/>
    <w:rsid w:val="009B584B"/>
    <w:rsid w:val="009B648A"/>
    <w:rsid w:val="009B692F"/>
    <w:rsid w:val="009B72B6"/>
    <w:rsid w:val="009C0DD1"/>
    <w:rsid w:val="009C1D23"/>
    <w:rsid w:val="009C2A2E"/>
    <w:rsid w:val="009C3B69"/>
    <w:rsid w:val="009C3F5A"/>
    <w:rsid w:val="009C4C2C"/>
    <w:rsid w:val="009C54F2"/>
    <w:rsid w:val="009C5589"/>
    <w:rsid w:val="009C6E3B"/>
    <w:rsid w:val="009C7573"/>
    <w:rsid w:val="009D0F06"/>
    <w:rsid w:val="009D250D"/>
    <w:rsid w:val="009D3504"/>
    <w:rsid w:val="009D4497"/>
    <w:rsid w:val="009D4DA4"/>
    <w:rsid w:val="009D50B1"/>
    <w:rsid w:val="009D5874"/>
    <w:rsid w:val="009D6E7D"/>
    <w:rsid w:val="009D7672"/>
    <w:rsid w:val="009D7683"/>
    <w:rsid w:val="009D783C"/>
    <w:rsid w:val="009D7A2B"/>
    <w:rsid w:val="009E0A17"/>
    <w:rsid w:val="009E0EDF"/>
    <w:rsid w:val="009E13E9"/>
    <w:rsid w:val="009E14E7"/>
    <w:rsid w:val="009E19A1"/>
    <w:rsid w:val="009E1F3C"/>
    <w:rsid w:val="009E2848"/>
    <w:rsid w:val="009E2D52"/>
    <w:rsid w:val="009E4C16"/>
    <w:rsid w:val="009E5A25"/>
    <w:rsid w:val="009E610C"/>
    <w:rsid w:val="009E632F"/>
    <w:rsid w:val="009E6AEA"/>
    <w:rsid w:val="009E6B1B"/>
    <w:rsid w:val="009F024B"/>
    <w:rsid w:val="009F1A4E"/>
    <w:rsid w:val="009F2772"/>
    <w:rsid w:val="009F3338"/>
    <w:rsid w:val="009F418F"/>
    <w:rsid w:val="009F4466"/>
    <w:rsid w:val="009F475D"/>
    <w:rsid w:val="009F49B1"/>
    <w:rsid w:val="009F5A7A"/>
    <w:rsid w:val="009F7DFD"/>
    <w:rsid w:val="009F7E81"/>
    <w:rsid w:val="00A01D9D"/>
    <w:rsid w:val="00A02CCA"/>
    <w:rsid w:val="00A03C11"/>
    <w:rsid w:val="00A05404"/>
    <w:rsid w:val="00A062B5"/>
    <w:rsid w:val="00A07353"/>
    <w:rsid w:val="00A0794F"/>
    <w:rsid w:val="00A100DD"/>
    <w:rsid w:val="00A10574"/>
    <w:rsid w:val="00A10648"/>
    <w:rsid w:val="00A107C1"/>
    <w:rsid w:val="00A13C95"/>
    <w:rsid w:val="00A14131"/>
    <w:rsid w:val="00A15C12"/>
    <w:rsid w:val="00A16C66"/>
    <w:rsid w:val="00A17E26"/>
    <w:rsid w:val="00A217A5"/>
    <w:rsid w:val="00A21889"/>
    <w:rsid w:val="00A246FA"/>
    <w:rsid w:val="00A24CF2"/>
    <w:rsid w:val="00A2550A"/>
    <w:rsid w:val="00A25990"/>
    <w:rsid w:val="00A25D0A"/>
    <w:rsid w:val="00A277B4"/>
    <w:rsid w:val="00A3099E"/>
    <w:rsid w:val="00A31443"/>
    <w:rsid w:val="00A324E0"/>
    <w:rsid w:val="00A34757"/>
    <w:rsid w:val="00A34DBA"/>
    <w:rsid w:val="00A35392"/>
    <w:rsid w:val="00A357EB"/>
    <w:rsid w:val="00A35F6E"/>
    <w:rsid w:val="00A36A6A"/>
    <w:rsid w:val="00A3736F"/>
    <w:rsid w:val="00A403E0"/>
    <w:rsid w:val="00A406F8"/>
    <w:rsid w:val="00A429DB"/>
    <w:rsid w:val="00A4318B"/>
    <w:rsid w:val="00A44719"/>
    <w:rsid w:val="00A44762"/>
    <w:rsid w:val="00A449A0"/>
    <w:rsid w:val="00A5148C"/>
    <w:rsid w:val="00A518E1"/>
    <w:rsid w:val="00A523D0"/>
    <w:rsid w:val="00A528E9"/>
    <w:rsid w:val="00A5308F"/>
    <w:rsid w:val="00A5362F"/>
    <w:rsid w:val="00A541EB"/>
    <w:rsid w:val="00A5553F"/>
    <w:rsid w:val="00A569BC"/>
    <w:rsid w:val="00A5702A"/>
    <w:rsid w:val="00A5722C"/>
    <w:rsid w:val="00A57D61"/>
    <w:rsid w:val="00A60259"/>
    <w:rsid w:val="00A6254B"/>
    <w:rsid w:val="00A62ED5"/>
    <w:rsid w:val="00A6302B"/>
    <w:rsid w:val="00A630C1"/>
    <w:rsid w:val="00A63C41"/>
    <w:rsid w:val="00A63D16"/>
    <w:rsid w:val="00A6685A"/>
    <w:rsid w:val="00A703A3"/>
    <w:rsid w:val="00A70FE7"/>
    <w:rsid w:val="00A73167"/>
    <w:rsid w:val="00A73194"/>
    <w:rsid w:val="00A745BE"/>
    <w:rsid w:val="00A755CF"/>
    <w:rsid w:val="00A755E4"/>
    <w:rsid w:val="00A761E4"/>
    <w:rsid w:val="00A76A10"/>
    <w:rsid w:val="00A76E1A"/>
    <w:rsid w:val="00A77BD8"/>
    <w:rsid w:val="00A77D2D"/>
    <w:rsid w:val="00A803C6"/>
    <w:rsid w:val="00A8046B"/>
    <w:rsid w:val="00A806B1"/>
    <w:rsid w:val="00A8136E"/>
    <w:rsid w:val="00A8153F"/>
    <w:rsid w:val="00A815FE"/>
    <w:rsid w:val="00A81958"/>
    <w:rsid w:val="00A82040"/>
    <w:rsid w:val="00A8224B"/>
    <w:rsid w:val="00A82B33"/>
    <w:rsid w:val="00A83807"/>
    <w:rsid w:val="00A83F68"/>
    <w:rsid w:val="00A84A0B"/>
    <w:rsid w:val="00A84EE0"/>
    <w:rsid w:val="00A85798"/>
    <w:rsid w:val="00A86864"/>
    <w:rsid w:val="00A86F3A"/>
    <w:rsid w:val="00A9070B"/>
    <w:rsid w:val="00A94C96"/>
    <w:rsid w:val="00A96618"/>
    <w:rsid w:val="00A96A99"/>
    <w:rsid w:val="00A96DDB"/>
    <w:rsid w:val="00A97814"/>
    <w:rsid w:val="00AA2888"/>
    <w:rsid w:val="00AA59E3"/>
    <w:rsid w:val="00AA6573"/>
    <w:rsid w:val="00AA7751"/>
    <w:rsid w:val="00AA7C2F"/>
    <w:rsid w:val="00AB0274"/>
    <w:rsid w:val="00AB037A"/>
    <w:rsid w:val="00AB07FE"/>
    <w:rsid w:val="00AB0E92"/>
    <w:rsid w:val="00AB2740"/>
    <w:rsid w:val="00AB2AAD"/>
    <w:rsid w:val="00AB4C5D"/>
    <w:rsid w:val="00AB56DC"/>
    <w:rsid w:val="00AB59FD"/>
    <w:rsid w:val="00AB5CD1"/>
    <w:rsid w:val="00AB6743"/>
    <w:rsid w:val="00AB6EBA"/>
    <w:rsid w:val="00AB7D24"/>
    <w:rsid w:val="00AB7F71"/>
    <w:rsid w:val="00AC0680"/>
    <w:rsid w:val="00AC175D"/>
    <w:rsid w:val="00AC5688"/>
    <w:rsid w:val="00AC5E6C"/>
    <w:rsid w:val="00AC64E0"/>
    <w:rsid w:val="00AC66CF"/>
    <w:rsid w:val="00AC6DC2"/>
    <w:rsid w:val="00AC742C"/>
    <w:rsid w:val="00AC7FE1"/>
    <w:rsid w:val="00AD0A80"/>
    <w:rsid w:val="00AD1622"/>
    <w:rsid w:val="00AD1736"/>
    <w:rsid w:val="00AD34F2"/>
    <w:rsid w:val="00AD36CA"/>
    <w:rsid w:val="00AD42EE"/>
    <w:rsid w:val="00AD4A1B"/>
    <w:rsid w:val="00AD533C"/>
    <w:rsid w:val="00AD615E"/>
    <w:rsid w:val="00AD7803"/>
    <w:rsid w:val="00AD7ACD"/>
    <w:rsid w:val="00AE0EF6"/>
    <w:rsid w:val="00AE21C3"/>
    <w:rsid w:val="00AE22E7"/>
    <w:rsid w:val="00AE30AA"/>
    <w:rsid w:val="00AE508C"/>
    <w:rsid w:val="00AE5EFB"/>
    <w:rsid w:val="00AE6F02"/>
    <w:rsid w:val="00AF0412"/>
    <w:rsid w:val="00AF1913"/>
    <w:rsid w:val="00AF2750"/>
    <w:rsid w:val="00AF282D"/>
    <w:rsid w:val="00AF2A2A"/>
    <w:rsid w:val="00AF2EC4"/>
    <w:rsid w:val="00AF38AF"/>
    <w:rsid w:val="00AF395B"/>
    <w:rsid w:val="00AF4344"/>
    <w:rsid w:val="00AF5CBF"/>
    <w:rsid w:val="00AF69E0"/>
    <w:rsid w:val="00AF7114"/>
    <w:rsid w:val="00AF7B4C"/>
    <w:rsid w:val="00B00486"/>
    <w:rsid w:val="00B007E8"/>
    <w:rsid w:val="00B00D47"/>
    <w:rsid w:val="00B024AA"/>
    <w:rsid w:val="00B0307A"/>
    <w:rsid w:val="00B03AA5"/>
    <w:rsid w:val="00B04133"/>
    <w:rsid w:val="00B04C46"/>
    <w:rsid w:val="00B051BD"/>
    <w:rsid w:val="00B06B96"/>
    <w:rsid w:val="00B0721E"/>
    <w:rsid w:val="00B07996"/>
    <w:rsid w:val="00B10786"/>
    <w:rsid w:val="00B11210"/>
    <w:rsid w:val="00B11E70"/>
    <w:rsid w:val="00B14136"/>
    <w:rsid w:val="00B148C7"/>
    <w:rsid w:val="00B15BC4"/>
    <w:rsid w:val="00B15F5C"/>
    <w:rsid w:val="00B16825"/>
    <w:rsid w:val="00B16B55"/>
    <w:rsid w:val="00B16ED2"/>
    <w:rsid w:val="00B17758"/>
    <w:rsid w:val="00B20F1A"/>
    <w:rsid w:val="00B22E7C"/>
    <w:rsid w:val="00B22EB2"/>
    <w:rsid w:val="00B23AC4"/>
    <w:rsid w:val="00B24403"/>
    <w:rsid w:val="00B24A27"/>
    <w:rsid w:val="00B255F3"/>
    <w:rsid w:val="00B26176"/>
    <w:rsid w:val="00B27104"/>
    <w:rsid w:val="00B275E1"/>
    <w:rsid w:val="00B27752"/>
    <w:rsid w:val="00B301F4"/>
    <w:rsid w:val="00B30BD1"/>
    <w:rsid w:val="00B31171"/>
    <w:rsid w:val="00B31372"/>
    <w:rsid w:val="00B3192A"/>
    <w:rsid w:val="00B31FC6"/>
    <w:rsid w:val="00B33925"/>
    <w:rsid w:val="00B33BC0"/>
    <w:rsid w:val="00B3555E"/>
    <w:rsid w:val="00B35A78"/>
    <w:rsid w:val="00B374A8"/>
    <w:rsid w:val="00B374E0"/>
    <w:rsid w:val="00B37F3C"/>
    <w:rsid w:val="00B41B7D"/>
    <w:rsid w:val="00B42D42"/>
    <w:rsid w:val="00B430F8"/>
    <w:rsid w:val="00B44772"/>
    <w:rsid w:val="00B45353"/>
    <w:rsid w:val="00B4731E"/>
    <w:rsid w:val="00B516A7"/>
    <w:rsid w:val="00B52BD8"/>
    <w:rsid w:val="00B52F28"/>
    <w:rsid w:val="00B552A8"/>
    <w:rsid w:val="00B55935"/>
    <w:rsid w:val="00B5681B"/>
    <w:rsid w:val="00B60054"/>
    <w:rsid w:val="00B61677"/>
    <w:rsid w:val="00B61A5D"/>
    <w:rsid w:val="00B61ABA"/>
    <w:rsid w:val="00B62660"/>
    <w:rsid w:val="00B629F9"/>
    <w:rsid w:val="00B62B3C"/>
    <w:rsid w:val="00B64B9D"/>
    <w:rsid w:val="00B6600B"/>
    <w:rsid w:val="00B70111"/>
    <w:rsid w:val="00B707D6"/>
    <w:rsid w:val="00B70CD4"/>
    <w:rsid w:val="00B71816"/>
    <w:rsid w:val="00B71C6C"/>
    <w:rsid w:val="00B7333A"/>
    <w:rsid w:val="00B73932"/>
    <w:rsid w:val="00B75996"/>
    <w:rsid w:val="00B75AFA"/>
    <w:rsid w:val="00B7652F"/>
    <w:rsid w:val="00B76B2F"/>
    <w:rsid w:val="00B778B9"/>
    <w:rsid w:val="00B80C98"/>
    <w:rsid w:val="00B8234C"/>
    <w:rsid w:val="00B83310"/>
    <w:rsid w:val="00B83F7B"/>
    <w:rsid w:val="00B845A9"/>
    <w:rsid w:val="00B859B8"/>
    <w:rsid w:val="00B85C2C"/>
    <w:rsid w:val="00B86C71"/>
    <w:rsid w:val="00B87118"/>
    <w:rsid w:val="00B90345"/>
    <w:rsid w:val="00B9071C"/>
    <w:rsid w:val="00B90C16"/>
    <w:rsid w:val="00B91064"/>
    <w:rsid w:val="00B92879"/>
    <w:rsid w:val="00B948E9"/>
    <w:rsid w:val="00B94978"/>
    <w:rsid w:val="00B956A4"/>
    <w:rsid w:val="00B95DB8"/>
    <w:rsid w:val="00B9721B"/>
    <w:rsid w:val="00BA0411"/>
    <w:rsid w:val="00BA1176"/>
    <w:rsid w:val="00BA35EF"/>
    <w:rsid w:val="00BA4379"/>
    <w:rsid w:val="00BA57CC"/>
    <w:rsid w:val="00BA5B46"/>
    <w:rsid w:val="00BA749D"/>
    <w:rsid w:val="00BA75DC"/>
    <w:rsid w:val="00BA7816"/>
    <w:rsid w:val="00BA7CF3"/>
    <w:rsid w:val="00BB1233"/>
    <w:rsid w:val="00BB1A2B"/>
    <w:rsid w:val="00BB2977"/>
    <w:rsid w:val="00BB4AC8"/>
    <w:rsid w:val="00BB62F9"/>
    <w:rsid w:val="00BB7FF8"/>
    <w:rsid w:val="00BC053D"/>
    <w:rsid w:val="00BC0CC1"/>
    <w:rsid w:val="00BC1639"/>
    <w:rsid w:val="00BC193B"/>
    <w:rsid w:val="00BC2276"/>
    <w:rsid w:val="00BC2B4F"/>
    <w:rsid w:val="00BC2F8B"/>
    <w:rsid w:val="00BC3535"/>
    <w:rsid w:val="00BC354C"/>
    <w:rsid w:val="00BC37DB"/>
    <w:rsid w:val="00BC49DB"/>
    <w:rsid w:val="00BC53B3"/>
    <w:rsid w:val="00BC5834"/>
    <w:rsid w:val="00BC58EC"/>
    <w:rsid w:val="00BC600F"/>
    <w:rsid w:val="00BC60AC"/>
    <w:rsid w:val="00BC6E51"/>
    <w:rsid w:val="00BC6EA6"/>
    <w:rsid w:val="00BC7068"/>
    <w:rsid w:val="00BC77F0"/>
    <w:rsid w:val="00BC7E79"/>
    <w:rsid w:val="00BD128E"/>
    <w:rsid w:val="00BD1376"/>
    <w:rsid w:val="00BD1C46"/>
    <w:rsid w:val="00BD221E"/>
    <w:rsid w:val="00BD3E2E"/>
    <w:rsid w:val="00BD4B64"/>
    <w:rsid w:val="00BD67D8"/>
    <w:rsid w:val="00BD6CBE"/>
    <w:rsid w:val="00BD7EE6"/>
    <w:rsid w:val="00BD7EF3"/>
    <w:rsid w:val="00BE0008"/>
    <w:rsid w:val="00BE0559"/>
    <w:rsid w:val="00BE0CF2"/>
    <w:rsid w:val="00BE0D43"/>
    <w:rsid w:val="00BE0F67"/>
    <w:rsid w:val="00BE2253"/>
    <w:rsid w:val="00BE2535"/>
    <w:rsid w:val="00BE2F9E"/>
    <w:rsid w:val="00BE387C"/>
    <w:rsid w:val="00BE3D1B"/>
    <w:rsid w:val="00BE4CDD"/>
    <w:rsid w:val="00BE63AB"/>
    <w:rsid w:val="00BE7DDA"/>
    <w:rsid w:val="00BF0505"/>
    <w:rsid w:val="00BF1AA7"/>
    <w:rsid w:val="00BF241B"/>
    <w:rsid w:val="00BF2C33"/>
    <w:rsid w:val="00BF4281"/>
    <w:rsid w:val="00BF7D9C"/>
    <w:rsid w:val="00C005FE"/>
    <w:rsid w:val="00C006C2"/>
    <w:rsid w:val="00C0090D"/>
    <w:rsid w:val="00C011F2"/>
    <w:rsid w:val="00C02741"/>
    <w:rsid w:val="00C03D76"/>
    <w:rsid w:val="00C03D7F"/>
    <w:rsid w:val="00C03D84"/>
    <w:rsid w:val="00C04D78"/>
    <w:rsid w:val="00C05520"/>
    <w:rsid w:val="00C05AAD"/>
    <w:rsid w:val="00C061EC"/>
    <w:rsid w:val="00C063DA"/>
    <w:rsid w:val="00C102EA"/>
    <w:rsid w:val="00C1166D"/>
    <w:rsid w:val="00C13934"/>
    <w:rsid w:val="00C13DFC"/>
    <w:rsid w:val="00C14686"/>
    <w:rsid w:val="00C14E47"/>
    <w:rsid w:val="00C1611E"/>
    <w:rsid w:val="00C215C6"/>
    <w:rsid w:val="00C22D00"/>
    <w:rsid w:val="00C23683"/>
    <w:rsid w:val="00C2739A"/>
    <w:rsid w:val="00C27792"/>
    <w:rsid w:val="00C2786E"/>
    <w:rsid w:val="00C27A25"/>
    <w:rsid w:val="00C30582"/>
    <w:rsid w:val="00C31F8B"/>
    <w:rsid w:val="00C32162"/>
    <w:rsid w:val="00C32670"/>
    <w:rsid w:val="00C33B90"/>
    <w:rsid w:val="00C34846"/>
    <w:rsid w:val="00C34941"/>
    <w:rsid w:val="00C35F28"/>
    <w:rsid w:val="00C361D7"/>
    <w:rsid w:val="00C372DA"/>
    <w:rsid w:val="00C3750E"/>
    <w:rsid w:val="00C37D10"/>
    <w:rsid w:val="00C37DC7"/>
    <w:rsid w:val="00C40C24"/>
    <w:rsid w:val="00C42AB7"/>
    <w:rsid w:val="00C43549"/>
    <w:rsid w:val="00C437A0"/>
    <w:rsid w:val="00C43F16"/>
    <w:rsid w:val="00C4444B"/>
    <w:rsid w:val="00C45B2A"/>
    <w:rsid w:val="00C4614F"/>
    <w:rsid w:val="00C471FF"/>
    <w:rsid w:val="00C47A9F"/>
    <w:rsid w:val="00C50094"/>
    <w:rsid w:val="00C50A9D"/>
    <w:rsid w:val="00C527BA"/>
    <w:rsid w:val="00C527EF"/>
    <w:rsid w:val="00C548CD"/>
    <w:rsid w:val="00C54CB0"/>
    <w:rsid w:val="00C54D3D"/>
    <w:rsid w:val="00C55272"/>
    <w:rsid w:val="00C552C1"/>
    <w:rsid w:val="00C5600D"/>
    <w:rsid w:val="00C56C60"/>
    <w:rsid w:val="00C57947"/>
    <w:rsid w:val="00C57DB1"/>
    <w:rsid w:val="00C60344"/>
    <w:rsid w:val="00C6072A"/>
    <w:rsid w:val="00C632DC"/>
    <w:rsid w:val="00C63628"/>
    <w:rsid w:val="00C65952"/>
    <w:rsid w:val="00C65D5D"/>
    <w:rsid w:val="00C664E1"/>
    <w:rsid w:val="00C66F78"/>
    <w:rsid w:val="00C67726"/>
    <w:rsid w:val="00C67D74"/>
    <w:rsid w:val="00C709F4"/>
    <w:rsid w:val="00C70CFD"/>
    <w:rsid w:val="00C71564"/>
    <w:rsid w:val="00C72320"/>
    <w:rsid w:val="00C73B7D"/>
    <w:rsid w:val="00C744AE"/>
    <w:rsid w:val="00C74590"/>
    <w:rsid w:val="00C75017"/>
    <w:rsid w:val="00C7563F"/>
    <w:rsid w:val="00C75DBA"/>
    <w:rsid w:val="00C8063A"/>
    <w:rsid w:val="00C8100D"/>
    <w:rsid w:val="00C813E8"/>
    <w:rsid w:val="00C81B19"/>
    <w:rsid w:val="00C81D11"/>
    <w:rsid w:val="00C82AF7"/>
    <w:rsid w:val="00C82B5A"/>
    <w:rsid w:val="00C82E38"/>
    <w:rsid w:val="00C82F76"/>
    <w:rsid w:val="00C83A34"/>
    <w:rsid w:val="00C83B8C"/>
    <w:rsid w:val="00C8604C"/>
    <w:rsid w:val="00C87274"/>
    <w:rsid w:val="00C876AA"/>
    <w:rsid w:val="00C87A90"/>
    <w:rsid w:val="00C87D35"/>
    <w:rsid w:val="00C901BE"/>
    <w:rsid w:val="00C90866"/>
    <w:rsid w:val="00C90CE6"/>
    <w:rsid w:val="00C9129C"/>
    <w:rsid w:val="00C93CB9"/>
    <w:rsid w:val="00C96C71"/>
    <w:rsid w:val="00C97271"/>
    <w:rsid w:val="00C979CA"/>
    <w:rsid w:val="00CA02A2"/>
    <w:rsid w:val="00CA0475"/>
    <w:rsid w:val="00CA117E"/>
    <w:rsid w:val="00CA4CC2"/>
    <w:rsid w:val="00CA69A0"/>
    <w:rsid w:val="00CA7867"/>
    <w:rsid w:val="00CB03D4"/>
    <w:rsid w:val="00CB0A9F"/>
    <w:rsid w:val="00CB0BBF"/>
    <w:rsid w:val="00CB19A9"/>
    <w:rsid w:val="00CB2988"/>
    <w:rsid w:val="00CB29E0"/>
    <w:rsid w:val="00CB2F89"/>
    <w:rsid w:val="00CB39D5"/>
    <w:rsid w:val="00CB6ED9"/>
    <w:rsid w:val="00CB739E"/>
    <w:rsid w:val="00CC16B8"/>
    <w:rsid w:val="00CC232E"/>
    <w:rsid w:val="00CC3102"/>
    <w:rsid w:val="00CC5F5F"/>
    <w:rsid w:val="00CC606B"/>
    <w:rsid w:val="00CD0CF5"/>
    <w:rsid w:val="00CD185A"/>
    <w:rsid w:val="00CD1865"/>
    <w:rsid w:val="00CD1F01"/>
    <w:rsid w:val="00CD23BD"/>
    <w:rsid w:val="00CD249F"/>
    <w:rsid w:val="00CD2F57"/>
    <w:rsid w:val="00CD3563"/>
    <w:rsid w:val="00CD6202"/>
    <w:rsid w:val="00CD6633"/>
    <w:rsid w:val="00CD6654"/>
    <w:rsid w:val="00CD6F73"/>
    <w:rsid w:val="00CE03D3"/>
    <w:rsid w:val="00CE0541"/>
    <w:rsid w:val="00CE070D"/>
    <w:rsid w:val="00CE0C5E"/>
    <w:rsid w:val="00CE16D0"/>
    <w:rsid w:val="00CE2C4E"/>
    <w:rsid w:val="00CE3C78"/>
    <w:rsid w:val="00CE3F55"/>
    <w:rsid w:val="00CE41DD"/>
    <w:rsid w:val="00CE5040"/>
    <w:rsid w:val="00CE5E49"/>
    <w:rsid w:val="00CE66EE"/>
    <w:rsid w:val="00CE6C8B"/>
    <w:rsid w:val="00CF0C97"/>
    <w:rsid w:val="00CF0FCC"/>
    <w:rsid w:val="00CF1529"/>
    <w:rsid w:val="00CF16F0"/>
    <w:rsid w:val="00CF1903"/>
    <w:rsid w:val="00CF39FC"/>
    <w:rsid w:val="00CF52E9"/>
    <w:rsid w:val="00CF582E"/>
    <w:rsid w:val="00CF5B60"/>
    <w:rsid w:val="00CF619F"/>
    <w:rsid w:val="00CF691D"/>
    <w:rsid w:val="00CF7277"/>
    <w:rsid w:val="00D00734"/>
    <w:rsid w:val="00D01CFA"/>
    <w:rsid w:val="00D02ACC"/>
    <w:rsid w:val="00D03C63"/>
    <w:rsid w:val="00D04099"/>
    <w:rsid w:val="00D04144"/>
    <w:rsid w:val="00D04ABA"/>
    <w:rsid w:val="00D04CEB"/>
    <w:rsid w:val="00D0566B"/>
    <w:rsid w:val="00D07830"/>
    <w:rsid w:val="00D10110"/>
    <w:rsid w:val="00D10443"/>
    <w:rsid w:val="00D10E2D"/>
    <w:rsid w:val="00D10FEB"/>
    <w:rsid w:val="00D12ABD"/>
    <w:rsid w:val="00D13685"/>
    <w:rsid w:val="00D13736"/>
    <w:rsid w:val="00D14835"/>
    <w:rsid w:val="00D15AFE"/>
    <w:rsid w:val="00D15BC2"/>
    <w:rsid w:val="00D15D31"/>
    <w:rsid w:val="00D16645"/>
    <w:rsid w:val="00D16724"/>
    <w:rsid w:val="00D16805"/>
    <w:rsid w:val="00D16F01"/>
    <w:rsid w:val="00D17DB0"/>
    <w:rsid w:val="00D201B4"/>
    <w:rsid w:val="00D216D9"/>
    <w:rsid w:val="00D2182B"/>
    <w:rsid w:val="00D22A81"/>
    <w:rsid w:val="00D255BC"/>
    <w:rsid w:val="00D2612F"/>
    <w:rsid w:val="00D30DAB"/>
    <w:rsid w:val="00D31A19"/>
    <w:rsid w:val="00D31D15"/>
    <w:rsid w:val="00D334A6"/>
    <w:rsid w:val="00D3369F"/>
    <w:rsid w:val="00D33FFD"/>
    <w:rsid w:val="00D34854"/>
    <w:rsid w:val="00D34B4E"/>
    <w:rsid w:val="00D35638"/>
    <w:rsid w:val="00D37E15"/>
    <w:rsid w:val="00D41F61"/>
    <w:rsid w:val="00D42E87"/>
    <w:rsid w:val="00D43276"/>
    <w:rsid w:val="00D44844"/>
    <w:rsid w:val="00D45C81"/>
    <w:rsid w:val="00D46392"/>
    <w:rsid w:val="00D500CB"/>
    <w:rsid w:val="00D50BB2"/>
    <w:rsid w:val="00D520B5"/>
    <w:rsid w:val="00D531F0"/>
    <w:rsid w:val="00D5373D"/>
    <w:rsid w:val="00D5484F"/>
    <w:rsid w:val="00D5501F"/>
    <w:rsid w:val="00D563D3"/>
    <w:rsid w:val="00D56795"/>
    <w:rsid w:val="00D56B68"/>
    <w:rsid w:val="00D600BC"/>
    <w:rsid w:val="00D62646"/>
    <w:rsid w:val="00D6363C"/>
    <w:rsid w:val="00D64552"/>
    <w:rsid w:val="00D65FCD"/>
    <w:rsid w:val="00D674CC"/>
    <w:rsid w:val="00D70BD3"/>
    <w:rsid w:val="00D70D08"/>
    <w:rsid w:val="00D71738"/>
    <w:rsid w:val="00D724D2"/>
    <w:rsid w:val="00D74132"/>
    <w:rsid w:val="00D742B3"/>
    <w:rsid w:val="00D75DF2"/>
    <w:rsid w:val="00D76484"/>
    <w:rsid w:val="00D774B2"/>
    <w:rsid w:val="00D77F75"/>
    <w:rsid w:val="00D808D7"/>
    <w:rsid w:val="00D80B9C"/>
    <w:rsid w:val="00D815A8"/>
    <w:rsid w:val="00D81B72"/>
    <w:rsid w:val="00D84433"/>
    <w:rsid w:val="00D84D4F"/>
    <w:rsid w:val="00D8555D"/>
    <w:rsid w:val="00D859F5"/>
    <w:rsid w:val="00D85BDB"/>
    <w:rsid w:val="00D8620E"/>
    <w:rsid w:val="00D86E73"/>
    <w:rsid w:val="00D86EA7"/>
    <w:rsid w:val="00D90038"/>
    <w:rsid w:val="00D903B3"/>
    <w:rsid w:val="00D90C9F"/>
    <w:rsid w:val="00D90DCC"/>
    <w:rsid w:val="00D932BE"/>
    <w:rsid w:val="00D94039"/>
    <w:rsid w:val="00D946BA"/>
    <w:rsid w:val="00D947B8"/>
    <w:rsid w:val="00D948A5"/>
    <w:rsid w:val="00D957E5"/>
    <w:rsid w:val="00D95CD0"/>
    <w:rsid w:val="00D96684"/>
    <w:rsid w:val="00D97ADD"/>
    <w:rsid w:val="00DA00A8"/>
    <w:rsid w:val="00DA09ED"/>
    <w:rsid w:val="00DA110D"/>
    <w:rsid w:val="00DA13F3"/>
    <w:rsid w:val="00DA183B"/>
    <w:rsid w:val="00DA23C7"/>
    <w:rsid w:val="00DA314F"/>
    <w:rsid w:val="00DA3C76"/>
    <w:rsid w:val="00DA461A"/>
    <w:rsid w:val="00DA4D44"/>
    <w:rsid w:val="00DA4EDB"/>
    <w:rsid w:val="00DA5AEB"/>
    <w:rsid w:val="00DA5F34"/>
    <w:rsid w:val="00DA5F3A"/>
    <w:rsid w:val="00DA6821"/>
    <w:rsid w:val="00DA6C81"/>
    <w:rsid w:val="00DA7124"/>
    <w:rsid w:val="00DB0884"/>
    <w:rsid w:val="00DB1F70"/>
    <w:rsid w:val="00DB2665"/>
    <w:rsid w:val="00DB2CF3"/>
    <w:rsid w:val="00DB3B1C"/>
    <w:rsid w:val="00DB4A1E"/>
    <w:rsid w:val="00DB4BB0"/>
    <w:rsid w:val="00DB4E4E"/>
    <w:rsid w:val="00DB585C"/>
    <w:rsid w:val="00DB7313"/>
    <w:rsid w:val="00DB7BC6"/>
    <w:rsid w:val="00DC2151"/>
    <w:rsid w:val="00DC3186"/>
    <w:rsid w:val="00DC32C0"/>
    <w:rsid w:val="00DC3601"/>
    <w:rsid w:val="00DC4096"/>
    <w:rsid w:val="00DC4626"/>
    <w:rsid w:val="00DC4FFE"/>
    <w:rsid w:val="00DC6270"/>
    <w:rsid w:val="00DC657D"/>
    <w:rsid w:val="00DC6A8E"/>
    <w:rsid w:val="00DC73F7"/>
    <w:rsid w:val="00DD06EB"/>
    <w:rsid w:val="00DD1B2A"/>
    <w:rsid w:val="00DD1EFB"/>
    <w:rsid w:val="00DD376B"/>
    <w:rsid w:val="00DD42AA"/>
    <w:rsid w:val="00DD43D7"/>
    <w:rsid w:val="00DD54F1"/>
    <w:rsid w:val="00DD74D6"/>
    <w:rsid w:val="00DD79C2"/>
    <w:rsid w:val="00DE05BE"/>
    <w:rsid w:val="00DE1398"/>
    <w:rsid w:val="00DE1648"/>
    <w:rsid w:val="00DE499E"/>
    <w:rsid w:val="00DE4AA6"/>
    <w:rsid w:val="00DE5798"/>
    <w:rsid w:val="00DE57FF"/>
    <w:rsid w:val="00DE69DD"/>
    <w:rsid w:val="00DE6FE2"/>
    <w:rsid w:val="00DE7001"/>
    <w:rsid w:val="00DE76DE"/>
    <w:rsid w:val="00DE7B83"/>
    <w:rsid w:val="00DF00E4"/>
    <w:rsid w:val="00DF0CEB"/>
    <w:rsid w:val="00DF14C0"/>
    <w:rsid w:val="00DF2FD6"/>
    <w:rsid w:val="00DF371B"/>
    <w:rsid w:val="00DF53D4"/>
    <w:rsid w:val="00DF6043"/>
    <w:rsid w:val="00DF68C3"/>
    <w:rsid w:val="00DF6C3C"/>
    <w:rsid w:val="00DF77C5"/>
    <w:rsid w:val="00E000B3"/>
    <w:rsid w:val="00E007A6"/>
    <w:rsid w:val="00E01B48"/>
    <w:rsid w:val="00E01E9A"/>
    <w:rsid w:val="00E024B2"/>
    <w:rsid w:val="00E034FD"/>
    <w:rsid w:val="00E03EFD"/>
    <w:rsid w:val="00E042A1"/>
    <w:rsid w:val="00E04E23"/>
    <w:rsid w:val="00E04F8A"/>
    <w:rsid w:val="00E05846"/>
    <w:rsid w:val="00E079E2"/>
    <w:rsid w:val="00E07ADE"/>
    <w:rsid w:val="00E07D97"/>
    <w:rsid w:val="00E1154F"/>
    <w:rsid w:val="00E11A05"/>
    <w:rsid w:val="00E142B2"/>
    <w:rsid w:val="00E16BC0"/>
    <w:rsid w:val="00E173FB"/>
    <w:rsid w:val="00E17A2B"/>
    <w:rsid w:val="00E20B52"/>
    <w:rsid w:val="00E2137D"/>
    <w:rsid w:val="00E217D6"/>
    <w:rsid w:val="00E237DC"/>
    <w:rsid w:val="00E23867"/>
    <w:rsid w:val="00E238BB"/>
    <w:rsid w:val="00E264E8"/>
    <w:rsid w:val="00E26E8B"/>
    <w:rsid w:val="00E31119"/>
    <w:rsid w:val="00E32143"/>
    <w:rsid w:val="00E324B6"/>
    <w:rsid w:val="00E32A9C"/>
    <w:rsid w:val="00E34401"/>
    <w:rsid w:val="00E35602"/>
    <w:rsid w:val="00E35AEC"/>
    <w:rsid w:val="00E37157"/>
    <w:rsid w:val="00E3735A"/>
    <w:rsid w:val="00E37CF7"/>
    <w:rsid w:val="00E40B0C"/>
    <w:rsid w:val="00E4118C"/>
    <w:rsid w:val="00E434B0"/>
    <w:rsid w:val="00E4392D"/>
    <w:rsid w:val="00E43D25"/>
    <w:rsid w:val="00E43ED2"/>
    <w:rsid w:val="00E43EDC"/>
    <w:rsid w:val="00E446CA"/>
    <w:rsid w:val="00E45B05"/>
    <w:rsid w:val="00E463F4"/>
    <w:rsid w:val="00E505A1"/>
    <w:rsid w:val="00E50C88"/>
    <w:rsid w:val="00E51671"/>
    <w:rsid w:val="00E51F40"/>
    <w:rsid w:val="00E53BA1"/>
    <w:rsid w:val="00E5565F"/>
    <w:rsid w:val="00E5577F"/>
    <w:rsid w:val="00E577F8"/>
    <w:rsid w:val="00E57ADB"/>
    <w:rsid w:val="00E57C1D"/>
    <w:rsid w:val="00E60A97"/>
    <w:rsid w:val="00E60EA4"/>
    <w:rsid w:val="00E61051"/>
    <w:rsid w:val="00E612F8"/>
    <w:rsid w:val="00E6213E"/>
    <w:rsid w:val="00E62E7F"/>
    <w:rsid w:val="00E63EF2"/>
    <w:rsid w:val="00E64B78"/>
    <w:rsid w:val="00E66517"/>
    <w:rsid w:val="00E67BAB"/>
    <w:rsid w:val="00E703AC"/>
    <w:rsid w:val="00E7153A"/>
    <w:rsid w:val="00E71ED0"/>
    <w:rsid w:val="00E7297E"/>
    <w:rsid w:val="00E73A15"/>
    <w:rsid w:val="00E74773"/>
    <w:rsid w:val="00E74C1B"/>
    <w:rsid w:val="00E75BD3"/>
    <w:rsid w:val="00E75DE1"/>
    <w:rsid w:val="00E7616B"/>
    <w:rsid w:val="00E761B0"/>
    <w:rsid w:val="00E76325"/>
    <w:rsid w:val="00E77E69"/>
    <w:rsid w:val="00E800DE"/>
    <w:rsid w:val="00E80927"/>
    <w:rsid w:val="00E82F88"/>
    <w:rsid w:val="00E83CDC"/>
    <w:rsid w:val="00E84403"/>
    <w:rsid w:val="00E85391"/>
    <w:rsid w:val="00E85A98"/>
    <w:rsid w:val="00E86EE3"/>
    <w:rsid w:val="00E871DE"/>
    <w:rsid w:val="00E87F9C"/>
    <w:rsid w:val="00E90CEA"/>
    <w:rsid w:val="00E9301A"/>
    <w:rsid w:val="00E93174"/>
    <w:rsid w:val="00E94D1A"/>
    <w:rsid w:val="00E951BE"/>
    <w:rsid w:val="00E956C3"/>
    <w:rsid w:val="00E958C0"/>
    <w:rsid w:val="00E969BA"/>
    <w:rsid w:val="00E97A7F"/>
    <w:rsid w:val="00EA01C7"/>
    <w:rsid w:val="00EA1E1C"/>
    <w:rsid w:val="00EA21D7"/>
    <w:rsid w:val="00EA2F30"/>
    <w:rsid w:val="00EA30ED"/>
    <w:rsid w:val="00EA44B8"/>
    <w:rsid w:val="00EA4F65"/>
    <w:rsid w:val="00EA5389"/>
    <w:rsid w:val="00EA6D73"/>
    <w:rsid w:val="00EA713D"/>
    <w:rsid w:val="00EB13EF"/>
    <w:rsid w:val="00EB16C5"/>
    <w:rsid w:val="00EB4139"/>
    <w:rsid w:val="00EB5C49"/>
    <w:rsid w:val="00EB6F0D"/>
    <w:rsid w:val="00EB713E"/>
    <w:rsid w:val="00EB738D"/>
    <w:rsid w:val="00EB7623"/>
    <w:rsid w:val="00EC067B"/>
    <w:rsid w:val="00EC0AD6"/>
    <w:rsid w:val="00EC1026"/>
    <w:rsid w:val="00EC1DD9"/>
    <w:rsid w:val="00EC201B"/>
    <w:rsid w:val="00EC2160"/>
    <w:rsid w:val="00EC31CE"/>
    <w:rsid w:val="00EC3673"/>
    <w:rsid w:val="00EC545A"/>
    <w:rsid w:val="00EC62A1"/>
    <w:rsid w:val="00EC687C"/>
    <w:rsid w:val="00EC6D95"/>
    <w:rsid w:val="00EC766C"/>
    <w:rsid w:val="00EC7A0C"/>
    <w:rsid w:val="00ED0717"/>
    <w:rsid w:val="00ED3A30"/>
    <w:rsid w:val="00ED4B3A"/>
    <w:rsid w:val="00ED517D"/>
    <w:rsid w:val="00ED5AF3"/>
    <w:rsid w:val="00ED5B18"/>
    <w:rsid w:val="00ED71E8"/>
    <w:rsid w:val="00ED7293"/>
    <w:rsid w:val="00EE1CEB"/>
    <w:rsid w:val="00EE252C"/>
    <w:rsid w:val="00EE2F2D"/>
    <w:rsid w:val="00EE3225"/>
    <w:rsid w:val="00EE3947"/>
    <w:rsid w:val="00EE3B49"/>
    <w:rsid w:val="00EE4BBB"/>
    <w:rsid w:val="00EE4C48"/>
    <w:rsid w:val="00EE4F9D"/>
    <w:rsid w:val="00EE5DBA"/>
    <w:rsid w:val="00EE6402"/>
    <w:rsid w:val="00EE7B01"/>
    <w:rsid w:val="00EF0954"/>
    <w:rsid w:val="00EF1581"/>
    <w:rsid w:val="00EF27DD"/>
    <w:rsid w:val="00EF307E"/>
    <w:rsid w:val="00EF41B4"/>
    <w:rsid w:val="00EF602B"/>
    <w:rsid w:val="00F01669"/>
    <w:rsid w:val="00F02E90"/>
    <w:rsid w:val="00F034E9"/>
    <w:rsid w:val="00F043C2"/>
    <w:rsid w:val="00F047B4"/>
    <w:rsid w:val="00F04C6F"/>
    <w:rsid w:val="00F052FD"/>
    <w:rsid w:val="00F05AA9"/>
    <w:rsid w:val="00F064BF"/>
    <w:rsid w:val="00F07CF5"/>
    <w:rsid w:val="00F07D9E"/>
    <w:rsid w:val="00F1053C"/>
    <w:rsid w:val="00F11734"/>
    <w:rsid w:val="00F11C18"/>
    <w:rsid w:val="00F11D45"/>
    <w:rsid w:val="00F1200E"/>
    <w:rsid w:val="00F1295B"/>
    <w:rsid w:val="00F1339C"/>
    <w:rsid w:val="00F14BC2"/>
    <w:rsid w:val="00F15DB9"/>
    <w:rsid w:val="00F1723D"/>
    <w:rsid w:val="00F21CEF"/>
    <w:rsid w:val="00F2230D"/>
    <w:rsid w:val="00F22A8B"/>
    <w:rsid w:val="00F23206"/>
    <w:rsid w:val="00F239A0"/>
    <w:rsid w:val="00F23C56"/>
    <w:rsid w:val="00F2449B"/>
    <w:rsid w:val="00F25545"/>
    <w:rsid w:val="00F26A05"/>
    <w:rsid w:val="00F27456"/>
    <w:rsid w:val="00F276BE"/>
    <w:rsid w:val="00F30E6F"/>
    <w:rsid w:val="00F3101C"/>
    <w:rsid w:val="00F3113E"/>
    <w:rsid w:val="00F34757"/>
    <w:rsid w:val="00F34DB0"/>
    <w:rsid w:val="00F3778E"/>
    <w:rsid w:val="00F409F4"/>
    <w:rsid w:val="00F41C1B"/>
    <w:rsid w:val="00F42384"/>
    <w:rsid w:val="00F43B38"/>
    <w:rsid w:val="00F442A4"/>
    <w:rsid w:val="00F450A5"/>
    <w:rsid w:val="00F4527B"/>
    <w:rsid w:val="00F45CB0"/>
    <w:rsid w:val="00F50237"/>
    <w:rsid w:val="00F504E3"/>
    <w:rsid w:val="00F50C10"/>
    <w:rsid w:val="00F5158D"/>
    <w:rsid w:val="00F51888"/>
    <w:rsid w:val="00F520DF"/>
    <w:rsid w:val="00F52908"/>
    <w:rsid w:val="00F535A8"/>
    <w:rsid w:val="00F53757"/>
    <w:rsid w:val="00F53B54"/>
    <w:rsid w:val="00F57224"/>
    <w:rsid w:val="00F572E0"/>
    <w:rsid w:val="00F60C20"/>
    <w:rsid w:val="00F60D29"/>
    <w:rsid w:val="00F62005"/>
    <w:rsid w:val="00F62AF4"/>
    <w:rsid w:val="00F63701"/>
    <w:rsid w:val="00F66022"/>
    <w:rsid w:val="00F6637A"/>
    <w:rsid w:val="00F6656F"/>
    <w:rsid w:val="00F70CA1"/>
    <w:rsid w:val="00F7121A"/>
    <w:rsid w:val="00F717D1"/>
    <w:rsid w:val="00F71894"/>
    <w:rsid w:val="00F7199F"/>
    <w:rsid w:val="00F76E12"/>
    <w:rsid w:val="00F76F3E"/>
    <w:rsid w:val="00F805FF"/>
    <w:rsid w:val="00F81360"/>
    <w:rsid w:val="00F82C2B"/>
    <w:rsid w:val="00F8542E"/>
    <w:rsid w:val="00F85B2C"/>
    <w:rsid w:val="00F85DF3"/>
    <w:rsid w:val="00F871E5"/>
    <w:rsid w:val="00F87E57"/>
    <w:rsid w:val="00F938A0"/>
    <w:rsid w:val="00F93E17"/>
    <w:rsid w:val="00F9403F"/>
    <w:rsid w:val="00F96079"/>
    <w:rsid w:val="00F97219"/>
    <w:rsid w:val="00FA1C38"/>
    <w:rsid w:val="00FA2A05"/>
    <w:rsid w:val="00FA2C93"/>
    <w:rsid w:val="00FA385B"/>
    <w:rsid w:val="00FA4C4A"/>
    <w:rsid w:val="00FA50ED"/>
    <w:rsid w:val="00FA5C47"/>
    <w:rsid w:val="00FA6D2A"/>
    <w:rsid w:val="00FB0088"/>
    <w:rsid w:val="00FB256D"/>
    <w:rsid w:val="00FB34D6"/>
    <w:rsid w:val="00FB3EA8"/>
    <w:rsid w:val="00FB3EE2"/>
    <w:rsid w:val="00FB475F"/>
    <w:rsid w:val="00FB4FF0"/>
    <w:rsid w:val="00FB53A4"/>
    <w:rsid w:val="00FB6EF4"/>
    <w:rsid w:val="00FB789D"/>
    <w:rsid w:val="00FB7A47"/>
    <w:rsid w:val="00FC12B7"/>
    <w:rsid w:val="00FC216D"/>
    <w:rsid w:val="00FC2A34"/>
    <w:rsid w:val="00FC3203"/>
    <w:rsid w:val="00FC3488"/>
    <w:rsid w:val="00FC3776"/>
    <w:rsid w:val="00FC4E3D"/>
    <w:rsid w:val="00FC5931"/>
    <w:rsid w:val="00FC5E2D"/>
    <w:rsid w:val="00FC6296"/>
    <w:rsid w:val="00FC7468"/>
    <w:rsid w:val="00FC7E33"/>
    <w:rsid w:val="00FD0033"/>
    <w:rsid w:val="00FD11F2"/>
    <w:rsid w:val="00FD2DCA"/>
    <w:rsid w:val="00FD372B"/>
    <w:rsid w:val="00FD3F70"/>
    <w:rsid w:val="00FD5174"/>
    <w:rsid w:val="00FD5BF8"/>
    <w:rsid w:val="00FD5CC3"/>
    <w:rsid w:val="00FD5D2E"/>
    <w:rsid w:val="00FD761E"/>
    <w:rsid w:val="00FE010C"/>
    <w:rsid w:val="00FE0AC6"/>
    <w:rsid w:val="00FE164F"/>
    <w:rsid w:val="00FE192C"/>
    <w:rsid w:val="00FE1F57"/>
    <w:rsid w:val="00FE27B1"/>
    <w:rsid w:val="00FE3224"/>
    <w:rsid w:val="00FE4C0F"/>
    <w:rsid w:val="00FE5378"/>
    <w:rsid w:val="00FE6EA7"/>
    <w:rsid w:val="00FF16B3"/>
    <w:rsid w:val="00FF17CF"/>
    <w:rsid w:val="00FF2542"/>
    <w:rsid w:val="00FF2B82"/>
    <w:rsid w:val="00FF39A6"/>
    <w:rsid w:val="00FF3B5D"/>
    <w:rsid w:val="00FF4475"/>
    <w:rsid w:val="00FF449B"/>
    <w:rsid w:val="00FF477E"/>
    <w:rsid w:val="00FF52EF"/>
    <w:rsid w:val="00FF54B6"/>
    <w:rsid w:val="00FF5E02"/>
    <w:rsid w:val="00FF5E92"/>
    <w:rsid w:val="00FF6A7A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1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Angsana New"/>
        <w:lang w:val="en-US" w:eastAsia="ko-KR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DB"/>
    <w:rPr>
      <w:rFonts w:ascii="Times New Roman" w:eastAsia="Times New Roman" w:hAnsi="Times New Roman"/>
      <w:sz w:val="24"/>
      <w:szCs w:val="24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21C"/>
    <w:pPr>
      <w:keepNext/>
      <w:numPr>
        <w:numId w:val="21"/>
      </w:numPr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7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4773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747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4773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4773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9269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523D0"/>
    <w:pPr>
      <w:spacing w:after="200" w:line="276" w:lineRule="auto"/>
      <w:ind w:left="720"/>
      <w:contextualSpacing/>
    </w:pPr>
    <w:rPr>
      <w:rFonts w:ascii="Calibri" w:eastAsia="Malgun Gothic" w:hAnsi="Calibri" w:cs="Cordia New"/>
      <w:sz w:val="22"/>
      <w:szCs w:val="22"/>
    </w:rPr>
  </w:style>
  <w:style w:type="character" w:customStyle="1" w:styleId="Heading2Char">
    <w:name w:val="Heading 2 Char"/>
    <w:link w:val="Heading2"/>
    <w:uiPriority w:val="9"/>
    <w:rsid w:val="0020221C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DefaultParagraphFont"/>
    <w:rsid w:val="005D4744"/>
  </w:style>
  <w:style w:type="character" w:styleId="CommentReference">
    <w:name w:val="annotation reference"/>
    <w:uiPriority w:val="99"/>
    <w:semiHidden/>
    <w:unhideWhenUsed/>
    <w:rsid w:val="0026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7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607F6"/>
    <w:rPr>
      <w:rFonts w:ascii="Times New Roman" w:eastAsia="Times New Roman" w:hAnsi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7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07F6"/>
    <w:rPr>
      <w:rFonts w:ascii="Times New Roman" w:eastAsia="Times New Roman" w:hAnsi="Times New Roman"/>
      <w:b/>
      <w:bCs/>
      <w:lang w:bidi="ar-SA"/>
    </w:rPr>
  </w:style>
  <w:style w:type="paragraph" w:styleId="Revision">
    <w:name w:val="Revision"/>
    <w:hidden/>
    <w:uiPriority w:val="99"/>
    <w:semiHidden/>
    <w:rsid w:val="00EE6402"/>
    <w:rPr>
      <w:rFonts w:ascii="Times New Roman" w:eastAsia="Times New Roman" w:hAnsi="Times New Roman"/>
      <w:sz w:val="24"/>
      <w:szCs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Angsana New"/>
        <w:lang w:val="en-US" w:eastAsia="ko-KR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DB"/>
    <w:rPr>
      <w:rFonts w:ascii="Times New Roman" w:eastAsia="Times New Roman" w:hAnsi="Times New Roman"/>
      <w:sz w:val="24"/>
      <w:szCs w:val="24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21C"/>
    <w:pPr>
      <w:keepNext/>
      <w:numPr>
        <w:numId w:val="21"/>
      </w:numPr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7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4773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747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4773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4773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9269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523D0"/>
    <w:pPr>
      <w:spacing w:after="200" w:line="276" w:lineRule="auto"/>
      <w:ind w:left="720"/>
      <w:contextualSpacing/>
    </w:pPr>
    <w:rPr>
      <w:rFonts w:ascii="Calibri" w:eastAsia="Malgun Gothic" w:hAnsi="Calibri" w:cs="Cordia New"/>
      <w:sz w:val="22"/>
      <w:szCs w:val="22"/>
    </w:rPr>
  </w:style>
  <w:style w:type="character" w:customStyle="1" w:styleId="Heading2Char">
    <w:name w:val="Heading 2 Char"/>
    <w:link w:val="Heading2"/>
    <w:uiPriority w:val="9"/>
    <w:rsid w:val="0020221C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DefaultParagraphFont"/>
    <w:rsid w:val="005D4744"/>
  </w:style>
  <w:style w:type="character" w:styleId="CommentReference">
    <w:name w:val="annotation reference"/>
    <w:uiPriority w:val="99"/>
    <w:semiHidden/>
    <w:unhideWhenUsed/>
    <w:rsid w:val="0026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7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607F6"/>
    <w:rPr>
      <w:rFonts w:ascii="Times New Roman" w:eastAsia="Times New Roman" w:hAnsi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7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07F6"/>
    <w:rPr>
      <w:rFonts w:ascii="Times New Roman" w:eastAsia="Times New Roman" w:hAnsi="Times New Roman"/>
      <w:b/>
      <w:bCs/>
      <w:lang w:bidi="ar-SA"/>
    </w:rPr>
  </w:style>
  <w:style w:type="paragraph" w:styleId="Revision">
    <w:name w:val="Revision"/>
    <w:hidden/>
    <w:uiPriority w:val="99"/>
    <w:semiHidden/>
    <w:rsid w:val="00EE6402"/>
    <w:rPr>
      <w:rFonts w:ascii="Times New Roman" w:eastAsia="Times New Roman" w:hAnsi="Times New Roman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281C-4A51-473D-AA48-2FD9E4F82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3F2CB-4FE3-423A-9E28-6DCCDD3F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2825</Words>
  <Characters>16107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121</cp:revision>
  <cp:lastPrinted>2017-02-27T08:30:00Z</cp:lastPrinted>
  <dcterms:created xsi:type="dcterms:W3CDTF">2016-12-20T02:58:00Z</dcterms:created>
  <dcterms:modified xsi:type="dcterms:W3CDTF">2017-02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2837495</vt:i4>
  </property>
</Properties>
</file>